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C3386" w14:textId="77777777" w:rsidR="00E47626" w:rsidRPr="005B6C15" w:rsidRDefault="00E47626">
      <w:pPr>
        <w:rPr>
          <w:rFonts w:ascii="PF Square Sans Pro" w:hAnsi="PF Square Sans Pro"/>
        </w:rPr>
      </w:pPr>
    </w:p>
    <w:p w14:paraId="62B185A0" w14:textId="77777777" w:rsidR="005B6C15" w:rsidRPr="005B6C15" w:rsidRDefault="005B6C15" w:rsidP="005B6C15">
      <w:pPr>
        <w:jc w:val="center"/>
        <w:rPr>
          <w:rFonts w:ascii="PF Square Sans Pro" w:hAnsi="PF Square Sans Pro"/>
          <w:b/>
          <w:sz w:val="36"/>
          <w:szCs w:val="36"/>
        </w:rPr>
      </w:pPr>
    </w:p>
    <w:p w14:paraId="4F60452F" w14:textId="77777777" w:rsidR="005B6C15" w:rsidRPr="005B6C15" w:rsidRDefault="005B6C15" w:rsidP="005B6C15">
      <w:pPr>
        <w:jc w:val="center"/>
        <w:rPr>
          <w:rFonts w:ascii="PF Square Sans Pro" w:hAnsi="PF Square Sans Pro"/>
          <w:b/>
          <w:sz w:val="36"/>
          <w:szCs w:val="36"/>
        </w:rPr>
      </w:pPr>
    </w:p>
    <w:p w14:paraId="3B4AF1CB" w14:textId="77777777" w:rsidR="005B6C15" w:rsidRPr="005B6C15" w:rsidRDefault="00606E16" w:rsidP="005B6C15">
      <w:pPr>
        <w:jc w:val="center"/>
        <w:rPr>
          <w:rFonts w:ascii="PF Square Sans Pro" w:hAnsi="PF Square Sans Pro"/>
          <w:b/>
          <w:sz w:val="36"/>
          <w:szCs w:val="36"/>
        </w:rPr>
      </w:pPr>
      <w:r>
        <w:rPr>
          <w:rFonts w:ascii="PF Square Sans Pro" w:hAnsi="PF Square Sans Pro"/>
          <w:b/>
          <w:noProof/>
          <w:sz w:val="36"/>
          <w:szCs w:val="36"/>
          <w:lang w:eastAsia="uk-UA"/>
        </w:rPr>
        <w:drawing>
          <wp:inline distT="0" distB="0" distL="0" distR="0" wp14:anchorId="4F45E5E0" wp14:editId="47909073">
            <wp:extent cx="3195898" cy="33832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798" cy="3396937"/>
                    </a:xfrm>
                    <a:prstGeom prst="rect">
                      <a:avLst/>
                    </a:prstGeom>
                    <a:noFill/>
                    <a:ln>
                      <a:noFill/>
                    </a:ln>
                  </pic:spPr>
                </pic:pic>
              </a:graphicData>
            </a:graphic>
          </wp:inline>
        </w:drawing>
      </w:r>
    </w:p>
    <w:p w14:paraId="452ACACB" w14:textId="77777777" w:rsidR="005B6C15" w:rsidRPr="005B6C15" w:rsidRDefault="005B6C15" w:rsidP="005B6C15">
      <w:pPr>
        <w:jc w:val="center"/>
        <w:rPr>
          <w:rFonts w:ascii="PF Square Sans Pro" w:hAnsi="PF Square Sans Pro"/>
          <w:b/>
          <w:sz w:val="36"/>
          <w:szCs w:val="36"/>
        </w:rPr>
      </w:pPr>
    </w:p>
    <w:p w14:paraId="15B2A39E" w14:textId="77777777" w:rsidR="000F29AC" w:rsidRPr="00606E16" w:rsidRDefault="004947E5" w:rsidP="005B6C15">
      <w:pPr>
        <w:jc w:val="center"/>
        <w:rPr>
          <w:rFonts w:ascii="PF Square Sans Pro" w:hAnsi="PF Square Sans Pro"/>
          <w:sz w:val="40"/>
          <w:szCs w:val="40"/>
        </w:rPr>
      </w:pPr>
      <w:r w:rsidRPr="00606E16">
        <w:rPr>
          <w:rFonts w:ascii="PF Square Sans Pro" w:hAnsi="PF Square Sans Pro"/>
          <w:sz w:val="40"/>
          <w:szCs w:val="40"/>
        </w:rPr>
        <w:t>Звіт</w:t>
      </w:r>
    </w:p>
    <w:p w14:paraId="013B9E06" w14:textId="77777777" w:rsidR="004947E5" w:rsidRPr="00606E16" w:rsidRDefault="004947E5" w:rsidP="005B6C15">
      <w:pPr>
        <w:jc w:val="center"/>
        <w:rPr>
          <w:rFonts w:ascii="PF Square Sans Pro" w:hAnsi="PF Square Sans Pro"/>
          <w:sz w:val="40"/>
          <w:szCs w:val="40"/>
        </w:rPr>
      </w:pPr>
      <w:r w:rsidRPr="00606E16">
        <w:rPr>
          <w:rFonts w:ascii="PF Square Sans Pro" w:hAnsi="PF Square Sans Pro"/>
          <w:sz w:val="40"/>
          <w:szCs w:val="40"/>
        </w:rPr>
        <w:t>Про стратегічну екологічну оцінку</w:t>
      </w:r>
    </w:p>
    <w:p w14:paraId="6729F371" w14:textId="5CE518C4" w:rsidR="004947E5" w:rsidRDefault="004947E5" w:rsidP="005B6C15">
      <w:pPr>
        <w:jc w:val="center"/>
        <w:rPr>
          <w:rFonts w:ascii="PF Square Sans Pro" w:hAnsi="PF Square Sans Pro"/>
          <w:sz w:val="40"/>
          <w:szCs w:val="40"/>
        </w:rPr>
      </w:pPr>
      <w:r w:rsidRPr="00606E16">
        <w:rPr>
          <w:rFonts w:ascii="PF Square Sans Pro" w:hAnsi="PF Square Sans Pro"/>
          <w:sz w:val="40"/>
          <w:szCs w:val="40"/>
        </w:rPr>
        <w:t>Плану заходів на 2026-2027 роки з</w:t>
      </w:r>
      <w:r w:rsidR="00EF7D48" w:rsidRPr="008741CA">
        <w:rPr>
          <w:rFonts w:ascii="PF Square Sans Pro" w:hAnsi="PF Square Sans Pro"/>
          <w:sz w:val="40"/>
          <w:szCs w:val="40"/>
          <w:lang w:val="ru-RU"/>
        </w:rPr>
        <w:t xml:space="preserve"> </w:t>
      </w:r>
      <w:r w:rsidR="00EF7D48">
        <w:rPr>
          <w:rFonts w:ascii="PF Square Sans Pro" w:hAnsi="PF Square Sans Pro"/>
          <w:sz w:val="40"/>
          <w:szCs w:val="40"/>
        </w:rPr>
        <w:t>впровадження</w:t>
      </w:r>
      <w:r w:rsidRPr="00606E16">
        <w:rPr>
          <w:rFonts w:ascii="PF Square Sans Pro" w:hAnsi="PF Square Sans Pro"/>
          <w:sz w:val="40"/>
          <w:szCs w:val="40"/>
        </w:rPr>
        <w:t xml:space="preserve"> Стратегії розвитку Белзької територіальної громади </w:t>
      </w:r>
      <w:r w:rsidR="00BC0F05">
        <w:rPr>
          <w:rFonts w:ascii="PF Square Sans Pro" w:hAnsi="PF Square Sans Pro"/>
          <w:sz w:val="40"/>
          <w:szCs w:val="40"/>
        </w:rPr>
        <w:t xml:space="preserve">на період </w:t>
      </w:r>
      <w:r w:rsidRPr="00606E16">
        <w:rPr>
          <w:rFonts w:ascii="PF Square Sans Pro" w:hAnsi="PF Square Sans Pro"/>
          <w:sz w:val="40"/>
          <w:szCs w:val="40"/>
        </w:rPr>
        <w:t>до 2027 року</w:t>
      </w:r>
    </w:p>
    <w:p w14:paraId="4F6D16C9" w14:textId="77777777" w:rsidR="00606E16" w:rsidRDefault="00606E16" w:rsidP="005B6C15">
      <w:pPr>
        <w:jc w:val="center"/>
        <w:rPr>
          <w:rFonts w:ascii="PF Square Sans Pro" w:hAnsi="PF Square Sans Pro"/>
          <w:sz w:val="40"/>
          <w:szCs w:val="40"/>
        </w:rPr>
      </w:pPr>
    </w:p>
    <w:p w14:paraId="270FEF11" w14:textId="77777777" w:rsidR="00606E16" w:rsidRDefault="00606E16" w:rsidP="005B6C15">
      <w:pPr>
        <w:jc w:val="center"/>
        <w:rPr>
          <w:rFonts w:ascii="PF Square Sans Pro" w:hAnsi="PF Square Sans Pro"/>
          <w:sz w:val="40"/>
          <w:szCs w:val="40"/>
        </w:rPr>
      </w:pPr>
    </w:p>
    <w:p w14:paraId="2953350C" w14:textId="77777777" w:rsidR="00606E16" w:rsidRDefault="00606E16" w:rsidP="005B6C15">
      <w:pPr>
        <w:jc w:val="center"/>
        <w:rPr>
          <w:rFonts w:ascii="PF Square Sans Pro" w:hAnsi="PF Square Sans Pro"/>
          <w:sz w:val="40"/>
          <w:szCs w:val="40"/>
        </w:rPr>
      </w:pPr>
    </w:p>
    <w:p w14:paraId="7826C6FA" w14:textId="77777777" w:rsidR="00606E16" w:rsidRDefault="00606E16" w:rsidP="005B6C15">
      <w:pPr>
        <w:jc w:val="center"/>
        <w:rPr>
          <w:rFonts w:ascii="PF Square Sans Pro" w:hAnsi="PF Square Sans Pro"/>
          <w:sz w:val="40"/>
          <w:szCs w:val="40"/>
        </w:rPr>
      </w:pPr>
    </w:p>
    <w:p w14:paraId="02AC58D0" w14:textId="77777777" w:rsidR="00606E16" w:rsidRPr="00606E16" w:rsidRDefault="00606E16" w:rsidP="005B6C15">
      <w:pPr>
        <w:jc w:val="center"/>
        <w:rPr>
          <w:rFonts w:ascii="PF Square Sans Pro" w:hAnsi="PF Square Sans Pro"/>
          <w:sz w:val="28"/>
          <w:szCs w:val="28"/>
        </w:rPr>
      </w:pPr>
      <w:r w:rsidRPr="00606E16">
        <w:rPr>
          <w:rFonts w:ascii="PF Square Sans Pro" w:hAnsi="PF Square Sans Pro"/>
          <w:sz w:val="28"/>
          <w:szCs w:val="28"/>
        </w:rPr>
        <w:t>Белз</w:t>
      </w:r>
    </w:p>
    <w:p w14:paraId="28D7DDEF" w14:textId="7CC31718" w:rsidR="00606E16" w:rsidRPr="00606E16" w:rsidRDefault="00606E16" w:rsidP="005B6C15">
      <w:pPr>
        <w:jc w:val="center"/>
        <w:rPr>
          <w:rFonts w:ascii="PF Square Sans Pro" w:hAnsi="PF Square Sans Pro"/>
          <w:sz w:val="28"/>
          <w:szCs w:val="28"/>
        </w:rPr>
      </w:pPr>
      <w:r w:rsidRPr="00606E16">
        <w:rPr>
          <w:rFonts w:ascii="PF Square Sans Pro" w:hAnsi="PF Square Sans Pro"/>
          <w:sz w:val="28"/>
          <w:szCs w:val="28"/>
        </w:rPr>
        <w:t>202</w:t>
      </w:r>
      <w:r w:rsidR="00C11DF7">
        <w:rPr>
          <w:rFonts w:ascii="PF Square Sans Pro" w:hAnsi="PF Square Sans Pro"/>
          <w:sz w:val="28"/>
          <w:szCs w:val="28"/>
        </w:rPr>
        <w:t>6</w:t>
      </w:r>
    </w:p>
    <w:p w14:paraId="7C69E068" w14:textId="77777777" w:rsidR="004947E5" w:rsidRPr="005B6C15" w:rsidRDefault="004947E5">
      <w:pPr>
        <w:rPr>
          <w:rFonts w:ascii="PF Square Sans Pro" w:hAnsi="PF Square Sans Pro"/>
        </w:rPr>
      </w:pPr>
      <w:r w:rsidRPr="005B6C15">
        <w:rPr>
          <w:rFonts w:ascii="PF Square Sans Pro" w:hAnsi="PF Square Sans Pro"/>
        </w:rPr>
        <w:br w:type="page"/>
      </w:r>
    </w:p>
    <w:sdt>
      <w:sdtPr>
        <w:rPr>
          <w:rFonts w:ascii="PF Square Sans Pro" w:eastAsiaTheme="minorHAnsi" w:hAnsi="PF Square Sans Pro" w:cstheme="minorBidi"/>
          <w:color w:val="auto"/>
          <w:sz w:val="22"/>
          <w:szCs w:val="22"/>
          <w:lang w:eastAsia="en-US"/>
        </w:rPr>
        <w:id w:val="1404407415"/>
        <w:docPartObj>
          <w:docPartGallery w:val="Table of Contents"/>
          <w:docPartUnique/>
        </w:docPartObj>
      </w:sdtPr>
      <w:sdtEndPr>
        <w:rPr>
          <w:b/>
          <w:bCs/>
        </w:rPr>
      </w:sdtEndPr>
      <w:sdtContent>
        <w:p w14:paraId="04D2EAAC" w14:textId="77777777" w:rsidR="005B6C15" w:rsidRPr="005B6C15" w:rsidRDefault="005B6C15">
          <w:pPr>
            <w:pStyle w:val="ad"/>
            <w:rPr>
              <w:rFonts w:ascii="PF Square Sans Pro" w:hAnsi="PF Square Sans Pro"/>
            </w:rPr>
          </w:pPr>
          <w:r w:rsidRPr="005B6C15">
            <w:rPr>
              <w:rFonts w:ascii="PF Square Sans Pro" w:hAnsi="PF Square Sans Pro"/>
            </w:rPr>
            <w:t>Зміст</w:t>
          </w:r>
        </w:p>
        <w:p w14:paraId="2A8189C0" w14:textId="77777777" w:rsidR="00472B1E" w:rsidRDefault="005B6C15">
          <w:pPr>
            <w:pStyle w:val="11"/>
            <w:tabs>
              <w:tab w:val="right" w:leader="dot" w:pos="9629"/>
            </w:tabs>
            <w:rPr>
              <w:rFonts w:eastAsiaTheme="minorEastAsia"/>
              <w:noProof/>
              <w:lang w:eastAsia="uk-UA"/>
            </w:rPr>
          </w:pPr>
          <w:r w:rsidRPr="005B6C15">
            <w:rPr>
              <w:rFonts w:ascii="PF Square Sans Pro" w:hAnsi="PF Square Sans Pro"/>
            </w:rPr>
            <w:fldChar w:fldCharType="begin"/>
          </w:r>
          <w:r w:rsidRPr="005B6C15">
            <w:rPr>
              <w:rFonts w:ascii="PF Square Sans Pro" w:hAnsi="PF Square Sans Pro"/>
            </w:rPr>
            <w:instrText xml:space="preserve"> TOC \o "1-3" \h \z \u </w:instrText>
          </w:r>
          <w:r w:rsidRPr="005B6C15">
            <w:rPr>
              <w:rFonts w:ascii="PF Square Sans Pro" w:hAnsi="PF Square Sans Pro"/>
            </w:rPr>
            <w:fldChar w:fldCharType="separate"/>
          </w:r>
          <w:hyperlink w:anchor="_Toc219724356" w:history="1">
            <w:r w:rsidR="00472B1E" w:rsidRPr="0040392F">
              <w:rPr>
                <w:rStyle w:val="a9"/>
                <w:rFonts w:ascii="PF Square Sans Pro" w:hAnsi="PF Square Sans Pro"/>
                <w:noProof/>
              </w:rPr>
              <w:t>Вступ</w:t>
            </w:r>
            <w:r w:rsidR="00472B1E">
              <w:rPr>
                <w:noProof/>
                <w:webHidden/>
              </w:rPr>
              <w:tab/>
            </w:r>
            <w:r w:rsidR="00472B1E">
              <w:rPr>
                <w:noProof/>
                <w:webHidden/>
              </w:rPr>
              <w:fldChar w:fldCharType="begin"/>
            </w:r>
            <w:r w:rsidR="00472B1E">
              <w:rPr>
                <w:noProof/>
                <w:webHidden/>
              </w:rPr>
              <w:instrText xml:space="preserve"> PAGEREF _Toc219724356 \h </w:instrText>
            </w:r>
            <w:r w:rsidR="00472B1E">
              <w:rPr>
                <w:noProof/>
                <w:webHidden/>
              </w:rPr>
            </w:r>
            <w:r w:rsidR="00472B1E">
              <w:rPr>
                <w:noProof/>
                <w:webHidden/>
              </w:rPr>
              <w:fldChar w:fldCharType="separate"/>
            </w:r>
            <w:r w:rsidR="00CF3323">
              <w:rPr>
                <w:noProof/>
                <w:webHidden/>
              </w:rPr>
              <w:t>3</w:t>
            </w:r>
            <w:r w:rsidR="00472B1E">
              <w:rPr>
                <w:noProof/>
                <w:webHidden/>
              </w:rPr>
              <w:fldChar w:fldCharType="end"/>
            </w:r>
          </w:hyperlink>
        </w:p>
        <w:p w14:paraId="468E463E" w14:textId="77777777" w:rsidR="00472B1E" w:rsidRDefault="00472B1E">
          <w:pPr>
            <w:pStyle w:val="11"/>
            <w:tabs>
              <w:tab w:val="left" w:pos="440"/>
              <w:tab w:val="right" w:leader="dot" w:pos="9629"/>
            </w:tabs>
            <w:rPr>
              <w:rFonts w:eastAsiaTheme="minorEastAsia"/>
              <w:noProof/>
              <w:lang w:eastAsia="uk-UA"/>
            </w:rPr>
          </w:pPr>
          <w:hyperlink w:anchor="_Toc219724357" w:history="1">
            <w:r w:rsidRPr="0040392F">
              <w:rPr>
                <w:rStyle w:val="a9"/>
                <w:rFonts w:ascii="PF Square Sans Pro" w:hAnsi="PF Square Sans Pro"/>
                <w:noProof/>
              </w:rPr>
              <w:t>1.</w:t>
            </w:r>
            <w:r>
              <w:rPr>
                <w:rFonts w:eastAsiaTheme="minorEastAsia"/>
                <w:noProof/>
                <w:lang w:eastAsia="uk-UA"/>
              </w:rPr>
              <w:tab/>
            </w:r>
            <w:r w:rsidRPr="0040392F">
              <w:rPr>
                <w:rStyle w:val="a9"/>
                <w:rFonts w:ascii="PF Square Sans Pro" w:hAnsi="PF Square Sans Pro"/>
                <w:noProof/>
              </w:rPr>
              <w:t>Зміст та основні цілі документа державного планування, їх зв’язок з іншими документами державного планування</w:t>
            </w:r>
            <w:r>
              <w:rPr>
                <w:noProof/>
                <w:webHidden/>
              </w:rPr>
              <w:tab/>
            </w:r>
            <w:r>
              <w:rPr>
                <w:noProof/>
                <w:webHidden/>
              </w:rPr>
              <w:fldChar w:fldCharType="begin"/>
            </w:r>
            <w:r>
              <w:rPr>
                <w:noProof/>
                <w:webHidden/>
              </w:rPr>
              <w:instrText xml:space="preserve"> PAGEREF _Toc219724357 \h </w:instrText>
            </w:r>
            <w:r>
              <w:rPr>
                <w:noProof/>
                <w:webHidden/>
              </w:rPr>
            </w:r>
            <w:r>
              <w:rPr>
                <w:noProof/>
                <w:webHidden/>
              </w:rPr>
              <w:fldChar w:fldCharType="separate"/>
            </w:r>
            <w:r w:rsidR="00CF3323">
              <w:rPr>
                <w:noProof/>
                <w:webHidden/>
              </w:rPr>
              <w:t>4</w:t>
            </w:r>
            <w:r>
              <w:rPr>
                <w:noProof/>
                <w:webHidden/>
              </w:rPr>
              <w:fldChar w:fldCharType="end"/>
            </w:r>
          </w:hyperlink>
        </w:p>
        <w:p w14:paraId="5B299AE7" w14:textId="77777777" w:rsidR="00472B1E" w:rsidRDefault="00472B1E">
          <w:pPr>
            <w:pStyle w:val="11"/>
            <w:tabs>
              <w:tab w:val="right" w:leader="dot" w:pos="9629"/>
            </w:tabs>
            <w:rPr>
              <w:rFonts w:eastAsiaTheme="minorEastAsia"/>
              <w:noProof/>
              <w:lang w:eastAsia="uk-UA"/>
            </w:rPr>
          </w:pPr>
          <w:hyperlink w:anchor="_Toc219724358" w:history="1">
            <w:r w:rsidRPr="0040392F">
              <w:rPr>
                <w:rStyle w:val="a9"/>
                <w:rFonts w:ascii="PF Square Sans Pro" w:hAnsi="PF Square Sans Pro"/>
                <w:noProof/>
              </w:rPr>
              <w:t>2. Характеристика поточного стану довкілля, у тому числі здоров’я населення, та прогнози зміни цього стану, якщо документ державного планування не буде затверджено</w:t>
            </w:r>
            <w:r>
              <w:rPr>
                <w:noProof/>
                <w:webHidden/>
              </w:rPr>
              <w:tab/>
            </w:r>
            <w:r>
              <w:rPr>
                <w:noProof/>
                <w:webHidden/>
              </w:rPr>
              <w:fldChar w:fldCharType="begin"/>
            </w:r>
            <w:r>
              <w:rPr>
                <w:noProof/>
                <w:webHidden/>
              </w:rPr>
              <w:instrText xml:space="preserve"> PAGEREF _Toc219724358 \h </w:instrText>
            </w:r>
            <w:r>
              <w:rPr>
                <w:noProof/>
                <w:webHidden/>
              </w:rPr>
            </w:r>
            <w:r>
              <w:rPr>
                <w:noProof/>
                <w:webHidden/>
              </w:rPr>
              <w:fldChar w:fldCharType="separate"/>
            </w:r>
            <w:r w:rsidR="00CF3323">
              <w:rPr>
                <w:noProof/>
                <w:webHidden/>
              </w:rPr>
              <w:t>15</w:t>
            </w:r>
            <w:r>
              <w:rPr>
                <w:noProof/>
                <w:webHidden/>
              </w:rPr>
              <w:fldChar w:fldCharType="end"/>
            </w:r>
          </w:hyperlink>
        </w:p>
        <w:p w14:paraId="66287CB6" w14:textId="77777777" w:rsidR="00472B1E" w:rsidRDefault="00472B1E">
          <w:pPr>
            <w:pStyle w:val="21"/>
            <w:tabs>
              <w:tab w:val="right" w:leader="dot" w:pos="9629"/>
            </w:tabs>
            <w:rPr>
              <w:rFonts w:eastAsiaTheme="minorEastAsia"/>
              <w:noProof/>
              <w:lang w:eastAsia="uk-UA"/>
            </w:rPr>
          </w:pPr>
          <w:hyperlink w:anchor="_Toc219724359" w:history="1">
            <w:r w:rsidRPr="0040392F">
              <w:rPr>
                <w:rStyle w:val="a9"/>
                <w:rFonts w:ascii="PF Square Sans Pro" w:hAnsi="PF Square Sans Pro"/>
                <w:noProof/>
              </w:rPr>
              <w:t>2.1. Природні умови та ресурсний потенціал території громади</w:t>
            </w:r>
            <w:r>
              <w:rPr>
                <w:noProof/>
                <w:webHidden/>
              </w:rPr>
              <w:tab/>
            </w:r>
            <w:r>
              <w:rPr>
                <w:noProof/>
                <w:webHidden/>
              </w:rPr>
              <w:fldChar w:fldCharType="begin"/>
            </w:r>
            <w:r>
              <w:rPr>
                <w:noProof/>
                <w:webHidden/>
              </w:rPr>
              <w:instrText xml:space="preserve"> PAGEREF _Toc219724359 \h </w:instrText>
            </w:r>
            <w:r>
              <w:rPr>
                <w:noProof/>
                <w:webHidden/>
              </w:rPr>
            </w:r>
            <w:r>
              <w:rPr>
                <w:noProof/>
                <w:webHidden/>
              </w:rPr>
              <w:fldChar w:fldCharType="separate"/>
            </w:r>
            <w:r w:rsidR="00CF3323">
              <w:rPr>
                <w:noProof/>
                <w:webHidden/>
              </w:rPr>
              <w:t>16</w:t>
            </w:r>
            <w:r>
              <w:rPr>
                <w:noProof/>
                <w:webHidden/>
              </w:rPr>
              <w:fldChar w:fldCharType="end"/>
            </w:r>
          </w:hyperlink>
        </w:p>
        <w:p w14:paraId="3A45486E" w14:textId="77777777" w:rsidR="00472B1E" w:rsidRDefault="00472B1E">
          <w:pPr>
            <w:pStyle w:val="21"/>
            <w:tabs>
              <w:tab w:val="right" w:leader="dot" w:pos="9629"/>
            </w:tabs>
            <w:rPr>
              <w:rFonts w:eastAsiaTheme="minorEastAsia"/>
              <w:noProof/>
              <w:lang w:eastAsia="uk-UA"/>
            </w:rPr>
          </w:pPr>
          <w:hyperlink w:anchor="_Toc219724360" w:history="1">
            <w:r w:rsidRPr="0040392F">
              <w:rPr>
                <w:rStyle w:val="a9"/>
                <w:rFonts w:ascii="PF Square Sans Pro" w:hAnsi="PF Square Sans Pro"/>
                <w:noProof/>
              </w:rPr>
              <w:t>2.2. Стан навколишнього природного середовища</w:t>
            </w:r>
            <w:r>
              <w:rPr>
                <w:noProof/>
                <w:webHidden/>
              </w:rPr>
              <w:tab/>
            </w:r>
            <w:r>
              <w:rPr>
                <w:noProof/>
                <w:webHidden/>
              </w:rPr>
              <w:fldChar w:fldCharType="begin"/>
            </w:r>
            <w:r>
              <w:rPr>
                <w:noProof/>
                <w:webHidden/>
              </w:rPr>
              <w:instrText xml:space="preserve"> PAGEREF _Toc219724360 \h </w:instrText>
            </w:r>
            <w:r>
              <w:rPr>
                <w:noProof/>
                <w:webHidden/>
              </w:rPr>
            </w:r>
            <w:r>
              <w:rPr>
                <w:noProof/>
                <w:webHidden/>
              </w:rPr>
              <w:fldChar w:fldCharType="separate"/>
            </w:r>
            <w:r w:rsidR="00CF3323">
              <w:rPr>
                <w:noProof/>
                <w:webHidden/>
              </w:rPr>
              <w:t>24</w:t>
            </w:r>
            <w:r>
              <w:rPr>
                <w:noProof/>
                <w:webHidden/>
              </w:rPr>
              <w:fldChar w:fldCharType="end"/>
            </w:r>
          </w:hyperlink>
        </w:p>
        <w:p w14:paraId="0EF87689" w14:textId="77777777" w:rsidR="00472B1E" w:rsidRDefault="00472B1E">
          <w:pPr>
            <w:pStyle w:val="11"/>
            <w:tabs>
              <w:tab w:val="right" w:leader="dot" w:pos="9629"/>
            </w:tabs>
            <w:rPr>
              <w:rFonts w:eastAsiaTheme="minorEastAsia"/>
              <w:noProof/>
              <w:lang w:eastAsia="uk-UA"/>
            </w:rPr>
          </w:pPr>
          <w:hyperlink w:anchor="_Toc219724361" w:history="1">
            <w:r w:rsidRPr="0040392F">
              <w:rPr>
                <w:rStyle w:val="a9"/>
                <w:rFonts w:ascii="PF Square Sans Pro" w:hAnsi="PF Square Sans Pro"/>
                <w:noProof/>
              </w:rPr>
              <w:t>3. Характеристика стану довкілля, умов життєдіяльності населення та стану його здоров’я на територіях, які ймовірно зазнають впливу під час впровадження Плану заходів на 2026-2027 роки з реалізації Стратегії розвитку Белзької територіальної громади</w:t>
            </w:r>
            <w:r>
              <w:rPr>
                <w:noProof/>
                <w:webHidden/>
              </w:rPr>
              <w:tab/>
            </w:r>
            <w:r>
              <w:rPr>
                <w:noProof/>
                <w:webHidden/>
              </w:rPr>
              <w:fldChar w:fldCharType="begin"/>
            </w:r>
            <w:r>
              <w:rPr>
                <w:noProof/>
                <w:webHidden/>
              </w:rPr>
              <w:instrText xml:space="preserve"> PAGEREF _Toc219724361 \h </w:instrText>
            </w:r>
            <w:r>
              <w:rPr>
                <w:noProof/>
                <w:webHidden/>
              </w:rPr>
            </w:r>
            <w:r>
              <w:rPr>
                <w:noProof/>
                <w:webHidden/>
              </w:rPr>
              <w:fldChar w:fldCharType="separate"/>
            </w:r>
            <w:r w:rsidR="00CF3323">
              <w:rPr>
                <w:noProof/>
                <w:webHidden/>
              </w:rPr>
              <w:t>41</w:t>
            </w:r>
            <w:r>
              <w:rPr>
                <w:noProof/>
                <w:webHidden/>
              </w:rPr>
              <w:fldChar w:fldCharType="end"/>
            </w:r>
          </w:hyperlink>
        </w:p>
        <w:p w14:paraId="6CE81FB0" w14:textId="6D7D935D" w:rsidR="00472B1E" w:rsidRDefault="00472B1E">
          <w:pPr>
            <w:pStyle w:val="11"/>
            <w:tabs>
              <w:tab w:val="right" w:leader="dot" w:pos="9629"/>
            </w:tabs>
            <w:rPr>
              <w:rFonts w:eastAsiaTheme="minorEastAsia"/>
              <w:noProof/>
              <w:lang w:eastAsia="uk-UA"/>
            </w:rPr>
          </w:pPr>
          <w:hyperlink w:anchor="_Toc219724362" w:history="1">
            <w:r w:rsidRPr="0040392F">
              <w:rPr>
                <w:rStyle w:val="a9"/>
                <w:rFonts w:ascii="PF Square Sans Pro" w:hAnsi="PF Square Sans Pro"/>
                <w:noProof/>
              </w:rPr>
              <w:t xml:space="preserve">4. Екологічні проблеми, у тому числі ризики впливу на здоров’я населення, які стосуються Плану заходів на 2026-2027 роки з </w:t>
            </w:r>
            <w:r w:rsidR="008608B1">
              <w:rPr>
                <w:rStyle w:val="a9"/>
                <w:rFonts w:ascii="PF Square Sans Pro" w:hAnsi="PF Square Sans Pro"/>
                <w:noProof/>
              </w:rPr>
              <w:t>впровадження</w:t>
            </w:r>
            <w:r w:rsidRPr="0040392F">
              <w:rPr>
                <w:rStyle w:val="a9"/>
                <w:rFonts w:ascii="PF Square Sans Pro" w:hAnsi="PF Square Sans Pro"/>
                <w:noProof/>
              </w:rPr>
              <w:t xml:space="preserve"> Стратегії розвитку Белзької територіальної громади</w:t>
            </w:r>
            <w:r w:rsidR="008608B1">
              <w:rPr>
                <w:rStyle w:val="a9"/>
                <w:rFonts w:ascii="PF Square Sans Pro" w:hAnsi="PF Square Sans Pro"/>
                <w:noProof/>
              </w:rPr>
              <w:t xml:space="preserve"> на період до 2027року</w:t>
            </w:r>
            <w:r w:rsidRPr="0040392F">
              <w:rPr>
                <w:rStyle w:val="a9"/>
                <w:rFonts w:ascii="PF Square Sans Pro" w:hAnsi="PF Square Sans Pro"/>
                <w:noProof/>
              </w:rPr>
              <w:t>, зокрема щодо територій з природоохоронним статусом</w:t>
            </w:r>
            <w:r>
              <w:rPr>
                <w:noProof/>
                <w:webHidden/>
              </w:rPr>
              <w:tab/>
            </w:r>
            <w:r>
              <w:rPr>
                <w:noProof/>
                <w:webHidden/>
              </w:rPr>
              <w:fldChar w:fldCharType="begin"/>
            </w:r>
            <w:r>
              <w:rPr>
                <w:noProof/>
                <w:webHidden/>
              </w:rPr>
              <w:instrText xml:space="preserve"> PAGEREF _Toc219724362 \h </w:instrText>
            </w:r>
            <w:r>
              <w:rPr>
                <w:noProof/>
                <w:webHidden/>
              </w:rPr>
            </w:r>
            <w:r>
              <w:rPr>
                <w:noProof/>
                <w:webHidden/>
              </w:rPr>
              <w:fldChar w:fldCharType="separate"/>
            </w:r>
            <w:r w:rsidR="00CF3323">
              <w:rPr>
                <w:noProof/>
                <w:webHidden/>
              </w:rPr>
              <w:t>44</w:t>
            </w:r>
            <w:r>
              <w:rPr>
                <w:noProof/>
                <w:webHidden/>
              </w:rPr>
              <w:fldChar w:fldCharType="end"/>
            </w:r>
          </w:hyperlink>
        </w:p>
        <w:p w14:paraId="20148C70" w14:textId="2A69DE95" w:rsidR="00472B1E" w:rsidRDefault="00472B1E">
          <w:pPr>
            <w:pStyle w:val="11"/>
            <w:tabs>
              <w:tab w:val="right" w:leader="dot" w:pos="9629"/>
            </w:tabs>
            <w:rPr>
              <w:rFonts w:eastAsiaTheme="minorEastAsia"/>
              <w:noProof/>
              <w:lang w:eastAsia="uk-UA"/>
            </w:rPr>
          </w:pPr>
          <w:hyperlink w:anchor="_Toc219724363" w:history="1">
            <w:r w:rsidRPr="0040392F">
              <w:rPr>
                <w:rStyle w:val="a9"/>
                <w:rFonts w:ascii="PF Square Sans Pro" w:hAnsi="PF Square Sans Pro"/>
                <w:noProof/>
              </w:rPr>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Плану заходів на 2026-2027 роки з </w:t>
            </w:r>
            <w:r w:rsidR="008608B1">
              <w:rPr>
                <w:rStyle w:val="a9"/>
                <w:rFonts w:ascii="PF Square Sans Pro" w:hAnsi="PF Square Sans Pro"/>
                <w:noProof/>
              </w:rPr>
              <w:t xml:space="preserve">впровадження </w:t>
            </w:r>
            <w:r w:rsidRPr="0040392F">
              <w:rPr>
                <w:rStyle w:val="a9"/>
                <w:rFonts w:ascii="PF Square Sans Pro" w:hAnsi="PF Square Sans Pro"/>
                <w:noProof/>
              </w:rPr>
              <w:t>Стратегії розвитку Белзької територіальної громади</w:t>
            </w:r>
            <w:r w:rsidR="008608B1">
              <w:rPr>
                <w:rStyle w:val="a9"/>
                <w:rFonts w:ascii="PF Square Sans Pro" w:hAnsi="PF Square Sans Pro"/>
                <w:noProof/>
              </w:rPr>
              <w:t xml:space="preserve"> на період до 2027 року</w:t>
            </w:r>
            <w:r w:rsidRPr="0040392F">
              <w:rPr>
                <w:rStyle w:val="a9"/>
                <w:rFonts w:ascii="PF Square Sans Pro" w:hAnsi="PF Square Sans Pro"/>
                <w:noProof/>
              </w:rPr>
              <w:t>, а також шляхи врахування таких зобов’язань під час підготовки Документу державного планування</w:t>
            </w:r>
            <w:r>
              <w:rPr>
                <w:noProof/>
                <w:webHidden/>
              </w:rPr>
              <w:tab/>
            </w:r>
            <w:r>
              <w:rPr>
                <w:noProof/>
                <w:webHidden/>
              </w:rPr>
              <w:fldChar w:fldCharType="begin"/>
            </w:r>
            <w:r>
              <w:rPr>
                <w:noProof/>
                <w:webHidden/>
              </w:rPr>
              <w:instrText xml:space="preserve"> PAGEREF _Toc219724363 \h </w:instrText>
            </w:r>
            <w:r>
              <w:rPr>
                <w:noProof/>
                <w:webHidden/>
              </w:rPr>
            </w:r>
            <w:r>
              <w:rPr>
                <w:noProof/>
                <w:webHidden/>
              </w:rPr>
              <w:fldChar w:fldCharType="separate"/>
            </w:r>
            <w:r w:rsidR="00CF3323">
              <w:rPr>
                <w:noProof/>
                <w:webHidden/>
              </w:rPr>
              <w:t>49</w:t>
            </w:r>
            <w:r>
              <w:rPr>
                <w:noProof/>
                <w:webHidden/>
              </w:rPr>
              <w:fldChar w:fldCharType="end"/>
            </w:r>
          </w:hyperlink>
        </w:p>
        <w:p w14:paraId="4F5C74EF" w14:textId="77777777" w:rsidR="00472B1E" w:rsidRDefault="00472B1E">
          <w:pPr>
            <w:pStyle w:val="11"/>
            <w:tabs>
              <w:tab w:val="right" w:leader="dot" w:pos="9629"/>
            </w:tabs>
            <w:rPr>
              <w:rFonts w:eastAsiaTheme="minorEastAsia"/>
              <w:noProof/>
              <w:lang w:eastAsia="uk-UA"/>
            </w:rPr>
          </w:pPr>
          <w:hyperlink w:anchor="_Toc219724364" w:history="1">
            <w:r w:rsidRPr="0040392F">
              <w:rPr>
                <w:rStyle w:val="a9"/>
                <w:rFonts w:ascii="PF Square Sans Pro" w:hAnsi="PF Square Sans Pro"/>
                <w:noProof/>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50-100 років), постійних і тимчасових, позитивних і негативних наслідків</w:t>
            </w:r>
            <w:r>
              <w:rPr>
                <w:noProof/>
                <w:webHidden/>
              </w:rPr>
              <w:tab/>
            </w:r>
            <w:r>
              <w:rPr>
                <w:noProof/>
                <w:webHidden/>
              </w:rPr>
              <w:fldChar w:fldCharType="begin"/>
            </w:r>
            <w:r>
              <w:rPr>
                <w:noProof/>
                <w:webHidden/>
              </w:rPr>
              <w:instrText xml:space="preserve"> PAGEREF _Toc219724364 \h </w:instrText>
            </w:r>
            <w:r>
              <w:rPr>
                <w:noProof/>
                <w:webHidden/>
              </w:rPr>
            </w:r>
            <w:r>
              <w:rPr>
                <w:noProof/>
                <w:webHidden/>
              </w:rPr>
              <w:fldChar w:fldCharType="separate"/>
            </w:r>
            <w:r w:rsidR="00CF3323">
              <w:rPr>
                <w:noProof/>
                <w:webHidden/>
              </w:rPr>
              <w:t>57</w:t>
            </w:r>
            <w:r>
              <w:rPr>
                <w:noProof/>
                <w:webHidden/>
              </w:rPr>
              <w:fldChar w:fldCharType="end"/>
            </w:r>
          </w:hyperlink>
        </w:p>
        <w:p w14:paraId="28FEE345" w14:textId="77777777" w:rsidR="00472B1E" w:rsidRDefault="00472B1E">
          <w:pPr>
            <w:pStyle w:val="11"/>
            <w:tabs>
              <w:tab w:val="left" w:pos="440"/>
              <w:tab w:val="right" w:leader="dot" w:pos="9629"/>
            </w:tabs>
            <w:rPr>
              <w:rFonts w:eastAsiaTheme="minorEastAsia"/>
              <w:noProof/>
              <w:lang w:eastAsia="uk-UA"/>
            </w:rPr>
          </w:pPr>
          <w:hyperlink w:anchor="_Toc219724365" w:history="1">
            <w:r w:rsidRPr="0040392F">
              <w:rPr>
                <w:rStyle w:val="a9"/>
                <w:rFonts w:ascii="PF Square Sans Pro" w:hAnsi="PF Square Sans Pro"/>
                <w:noProof/>
              </w:rPr>
              <w:t>7.</w:t>
            </w:r>
            <w:r>
              <w:rPr>
                <w:rFonts w:eastAsiaTheme="minorEastAsia"/>
                <w:noProof/>
                <w:lang w:eastAsia="uk-UA"/>
              </w:rPr>
              <w:tab/>
            </w:r>
            <w:r w:rsidRPr="0040392F">
              <w:rPr>
                <w:rStyle w:val="a9"/>
                <w:rFonts w:ascii="PF Square Sans Pro" w:hAnsi="PF Square Sans Pro"/>
                <w:noProof/>
              </w:rPr>
              <w:t>Заходи, що передбачається ужити для запобігання, зменшення та пом’якшення негативних наслідків виконання Документу державного планування.</w:t>
            </w:r>
            <w:r>
              <w:rPr>
                <w:noProof/>
                <w:webHidden/>
              </w:rPr>
              <w:tab/>
            </w:r>
            <w:r>
              <w:rPr>
                <w:noProof/>
                <w:webHidden/>
              </w:rPr>
              <w:fldChar w:fldCharType="begin"/>
            </w:r>
            <w:r>
              <w:rPr>
                <w:noProof/>
                <w:webHidden/>
              </w:rPr>
              <w:instrText xml:space="preserve"> PAGEREF _Toc219724365 \h </w:instrText>
            </w:r>
            <w:r>
              <w:rPr>
                <w:noProof/>
                <w:webHidden/>
              </w:rPr>
            </w:r>
            <w:r>
              <w:rPr>
                <w:noProof/>
                <w:webHidden/>
              </w:rPr>
              <w:fldChar w:fldCharType="separate"/>
            </w:r>
            <w:r w:rsidR="00CF3323">
              <w:rPr>
                <w:noProof/>
                <w:webHidden/>
              </w:rPr>
              <w:t>64</w:t>
            </w:r>
            <w:r>
              <w:rPr>
                <w:noProof/>
                <w:webHidden/>
              </w:rPr>
              <w:fldChar w:fldCharType="end"/>
            </w:r>
          </w:hyperlink>
        </w:p>
        <w:p w14:paraId="55619DDD" w14:textId="77777777" w:rsidR="00472B1E" w:rsidRDefault="00472B1E">
          <w:pPr>
            <w:pStyle w:val="11"/>
            <w:tabs>
              <w:tab w:val="right" w:leader="dot" w:pos="9629"/>
            </w:tabs>
            <w:rPr>
              <w:rFonts w:eastAsiaTheme="minorEastAsia"/>
              <w:noProof/>
              <w:lang w:eastAsia="uk-UA"/>
            </w:rPr>
          </w:pPr>
          <w:hyperlink w:anchor="_Toc219724366" w:history="1">
            <w:r w:rsidRPr="0040392F">
              <w:rPr>
                <w:rStyle w:val="a9"/>
                <w:rFonts w:ascii="PF Square Sans Pro" w:hAnsi="PF Square Sans Pro"/>
                <w:noProof/>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Pr>
                <w:noProof/>
                <w:webHidden/>
              </w:rPr>
              <w:tab/>
            </w:r>
            <w:r>
              <w:rPr>
                <w:noProof/>
                <w:webHidden/>
              </w:rPr>
              <w:fldChar w:fldCharType="begin"/>
            </w:r>
            <w:r>
              <w:rPr>
                <w:noProof/>
                <w:webHidden/>
              </w:rPr>
              <w:instrText xml:space="preserve"> PAGEREF _Toc219724366 \h </w:instrText>
            </w:r>
            <w:r>
              <w:rPr>
                <w:noProof/>
                <w:webHidden/>
              </w:rPr>
            </w:r>
            <w:r>
              <w:rPr>
                <w:noProof/>
                <w:webHidden/>
              </w:rPr>
              <w:fldChar w:fldCharType="separate"/>
            </w:r>
            <w:r w:rsidR="00CF3323">
              <w:rPr>
                <w:noProof/>
                <w:webHidden/>
              </w:rPr>
              <w:t>68</w:t>
            </w:r>
            <w:r>
              <w:rPr>
                <w:noProof/>
                <w:webHidden/>
              </w:rPr>
              <w:fldChar w:fldCharType="end"/>
            </w:r>
          </w:hyperlink>
        </w:p>
        <w:p w14:paraId="1CF21249" w14:textId="75F3BFDD" w:rsidR="00472B1E" w:rsidRDefault="00472B1E">
          <w:pPr>
            <w:pStyle w:val="11"/>
            <w:tabs>
              <w:tab w:val="right" w:leader="dot" w:pos="9629"/>
            </w:tabs>
            <w:rPr>
              <w:rFonts w:eastAsiaTheme="minorEastAsia"/>
              <w:noProof/>
              <w:lang w:eastAsia="uk-UA"/>
            </w:rPr>
          </w:pPr>
          <w:hyperlink w:anchor="_Toc219724367" w:history="1">
            <w:r w:rsidRPr="0040392F">
              <w:rPr>
                <w:rStyle w:val="a9"/>
                <w:rFonts w:ascii="PF Square Sans Pro" w:hAnsi="PF Square Sans Pro"/>
                <w:noProof/>
              </w:rPr>
              <w:t xml:space="preserve">9. Заходи, передбачені для здійснення моніторингу наслідків виконання Плану заходів на 2026-2027 роки </w:t>
            </w:r>
            <w:r w:rsidR="008608B1">
              <w:rPr>
                <w:rStyle w:val="a9"/>
                <w:rFonts w:ascii="PF Square Sans Pro" w:hAnsi="PF Square Sans Pro"/>
                <w:noProof/>
              </w:rPr>
              <w:t xml:space="preserve">з впровадження </w:t>
            </w:r>
            <w:r w:rsidRPr="0040392F">
              <w:rPr>
                <w:rStyle w:val="a9"/>
                <w:rFonts w:ascii="PF Square Sans Pro" w:hAnsi="PF Square Sans Pro"/>
                <w:noProof/>
              </w:rPr>
              <w:t xml:space="preserve">Стратегії розвитку Белзької територіальної громади </w:t>
            </w:r>
            <w:r w:rsidR="008608B1">
              <w:rPr>
                <w:rStyle w:val="a9"/>
                <w:rFonts w:ascii="PF Square Sans Pro" w:hAnsi="PF Square Sans Pro"/>
                <w:noProof/>
              </w:rPr>
              <w:t xml:space="preserve">на період до 2027 року </w:t>
            </w:r>
            <w:r w:rsidRPr="0040392F">
              <w:rPr>
                <w:rStyle w:val="a9"/>
                <w:rFonts w:ascii="PF Square Sans Pro" w:hAnsi="PF Square Sans Pro"/>
                <w:noProof/>
              </w:rPr>
              <w:t>для довкілля, у тому числі для здоров’я населення</w:t>
            </w:r>
            <w:r>
              <w:rPr>
                <w:noProof/>
                <w:webHidden/>
              </w:rPr>
              <w:tab/>
            </w:r>
            <w:r>
              <w:rPr>
                <w:noProof/>
                <w:webHidden/>
              </w:rPr>
              <w:fldChar w:fldCharType="begin"/>
            </w:r>
            <w:r>
              <w:rPr>
                <w:noProof/>
                <w:webHidden/>
              </w:rPr>
              <w:instrText xml:space="preserve"> PAGEREF _Toc219724367 \h </w:instrText>
            </w:r>
            <w:r>
              <w:rPr>
                <w:noProof/>
                <w:webHidden/>
              </w:rPr>
            </w:r>
            <w:r>
              <w:rPr>
                <w:noProof/>
                <w:webHidden/>
              </w:rPr>
              <w:fldChar w:fldCharType="separate"/>
            </w:r>
            <w:r w:rsidR="00CF3323">
              <w:rPr>
                <w:noProof/>
                <w:webHidden/>
              </w:rPr>
              <w:t>72</w:t>
            </w:r>
            <w:r>
              <w:rPr>
                <w:noProof/>
                <w:webHidden/>
              </w:rPr>
              <w:fldChar w:fldCharType="end"/>
            </w:r>
          </w:hyperlink>
        </w:p>
        <w:p w14:paraId="0DB43CAF" w14:textId="77777777" w:rsidR="00472B1E" w:rsidRDefault="00472B1E">
          <w:pPr>
            <w:pStyle w:val="11"/>
            <w:tabs>
              <w:tab w:val="right" w:leader="dot" w:pos="9629"/>
            </w:tabs>
            <w:rPr>
              <w:rFonts w:eastAsiaTheme="minorEastAsia"/>
              <w:noProof/>
              <w:lang w:eastAsia="uk-UA"/>
            </w:rPr>
          </w:pPr>
          <w:hyperlink w:anchor="_Toc219724368" w:history="1">
            <w:r w:rsidRPr="0040392F">
              <w:rPr>
                <w:rStyle w:val="a9"/>
                <w:rFonts w:ascii="PF Square Sans Pro" w:hAnsi="PF Square Sans Pro"/>
                <w:noProof/>
              </w:rPr>
              <w:t>10. Опис ймовірних транскордонних наслідків для довкілля, у тому числі для здоров’я населення</w:t>
            </w:r>
            <w:r>
              <w:rPr>
                <w:noProof/>
                <w:webHidden/>
              </w:rPr>
              <w:tab/>
            </w:r>
            <w:r>
              <w:rPr>
                <w:noProof/>
                <w:webHidden/>
              </w:rPr>
              <w:fldChar w:fldCharType="begin"/>
            </w:r>
            <w:r>
              <w:rPr>
                <w:noProof/>
                <w:webHidden/>
              </w:rPr>
              <w:instrText xml:space="preserve"> PAGEREF _Toc219724368 \h </w:instrText>
            </w:r>
            <w:r>
              <w:rPr>
                <w:noProof/>
                <w:webHidden/>
              </w:rPr>
            </w:r>
            <w:r>
              <w:rPr>
                <w:noProof/>
                <w:webHidden/>
              </w:rPr>
              <w:fldChar w:fldCharType="separate"/>
            </w:r>
            <w:r w:rsidR="00CF3323">
              <w:rPr>
                <w:noProof/>
                <w:webHidden/>
              </w:rPr>
              <w:t>76</w:t>
            </w:r>
            <w:r>
              <w:rPr>
                <w:noProof/>
                <w:webHidden/>
              </w:rPr>
              <w:fldChar w:fldCharType="end"/>
            </w:r>
          </w:hyperlink>
        </w:p>
        <w:p w14:paraId="5688C7F6" w14:textId="77777777" w:rsidR="00472B1E" w:rsidRDefault="00472B1E">
          <w:pPr>
            <w:pStyle w:val="11"/>
            <w:tabs>
              <w:tab w:val="right" w:leader="dot" w:pos="9629"/>
            </w:tabs>
            <w:rPr>
              <w:rFonts w:eastAsiaTheme="minorEastAsia"/>
              <w:noProof/>
              <w:lang w:eastAsia="uk-UA"/>
            </w:rPr>
          </w:pPr>
          <w:hyperlink w:anchor="_Toc219724369" w:history="1">
            <w:r w:rsidRPr="0040392F">
              <w:rPr>
                <w:rStyle w:val="a9"/>
                <w:rFonts w:ascii="PF Square Sans Pro" w:hAnsi="PF Square Sans Pro"/>
                <w:noProof/>
              </w:rPr>
              <w:t>11. Резюме нетехнічного характеру інформації</w:t>
            </w:r>
            <w:r>
              <w:rPr>
                <w:noProof/>
                <w:webHidden/>
              </w:rPr>
              <w:tab/>
            </w:r>
            <w:r>
              <w:rPr>
                <w:noProof/>
                <w:webHidden/>
              </w:rPr>
              <w:fldChar w:fldCharType="begin"/>
            </w:r>
            <w:r>
              <w:rPr>
                <w:noProof/>
                <w:webHidden/>
              </w:rPr>
              <w:instrText xml:space="preserve"> PAGEREF _Toc219724369 \h </w:instrText>
            </w:r>
            <w:r>
              <w:rPr>
                <w:noProof/>
                <w:webHidden/>
              </w:rPr>
            </w:r>
            <w:r>
              <w:rPr>
                <w:noProof/>
                <w:webHidden/>
              </w:rPr>
              <w:fldChar w:fldCharType="separate"/>
            </w:r>
            <w:r w:rsidR="00CF3323">
              <w:rPr>
                <w:noProof/>
                <w:webHidden/>
              </w:rPr>
              <w:t>76</w:t>
            </w:r>
            <w:r>
              <w:rPr>
                <w:noProof/>
                <w:webHidden/>
              </w:rPr>
              <w:fldChar w:fldCharType="end"/>
            </w:r>
          </w:hyperlink>
        </w:p>
        <w:p w14:paraId="586BFFA8" w14:textId="77777777" w:rsidR="005B6C15" w:rsidRPr="005B6C15" w:rsidRDefault="005B6C15">
          <w:pPr>
            <w:rPr>
              <w:rFonts w:ascii="PF Square Sans Pro" w:hAnsi="PF Square Sans Pro"/>
            </w:rPr>
          </w:pPr>
          <w:r w:rsidRPr="005B6C15">
            <w:rPr>
              <w:rFonts w:ascii="PF Square Sans Pro" w:hAnsi="PF Square Sans Pro"/>
              <w:b/>
              <w:bCs/>
            </w:rPr>
            <w:fldChar w:fldCharType="end"/>
          </w:r>
        </w:p>
      </w:sdtContent>
    </w:sdt>
    <w:p w14:paraId="423BC153" w14:textId="77777777" w:rsidR="004947E5" w:rsidRPr="005B6C15" w:rsidRDefault="004947E5">
      <w:pPr>
        <w:rPr>
          <w:rFonts w:ascii="PF Square Sans Pro" w:hAnsi="PF Square Sans Pro"/>
        </w:rPr>
      </w:pPr>
      <w:r w:rsidRPr="005B6C15">
        <w:rPr>
          <w:rFonts w:ascii="PF Square Sans Pro" w:hAnsi="PF Square Sans Pro"/>
        </w:rPr>
        <w:br w:type="page"/>
      </w:r>
    </w:p>
    <w:p w14:paraId="09745935" w14:textId="77777777" w:rsidR="004947E5" w:rsidRPr="005B6C15" w:rsidRDefault="004947E5" w:rsidP="004947E5">
      <w:pPr>
        <w:pStyle w:val="1"/>
        <w:rPr>
          <w:rFonts w:ascii="PF Square Sans Pro" w:hAnsi="PF Square Sans Pro"/>
        </w:rPr>
      </w:pPr>
      <w:bookmarkStart w:id="0" w:name="_Toc219724356"/>
      <w:r w:rsidRPr="005B6C15">
        <w:rPr>
          <w:rFonts w:ascii="PF Square Sans Pro" w:hAnsi="PF Square Sans Pro"/>
        </w:rPr>
        <w:lastRenderedPageBreak/>
        <w:t>Вступ</w:t>
      </w:r>
      <w:bookmarkEnd w:id="0"/>
    </w:p>
    <w:p w14:paraId="4F8F07BE" w14:textId="4DD8CE1F"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Белзька міська територіальна громада (з центром у м. Белз) є однією із громад, що входять до </w:t>
      </w:r>
      <w:r w:rsidR="0038443A" w:rsidRPr="005B6C15">
        <w:rPr>
          <w:rFonts w:ascii="PF Square Sans Pro" w:hAnsi="PF Square Sans Pro" w:cs="Arial"/>
        </w:rPr>
        <w:t>Шептицького</w:t>
      </w:r>
      <w:r w:rsidRPr="005B6C15">
        <w:rPr>
          <w:rFonts w:ascii="PF Square Sans Pro" w:hAnsi="PF Square Sans Pro" w:cs="Arial"/>
        </w:rPr>
        <w:t xml:space="preserve"> вугільного мікрорегіону та однією із пілотних вугільних територій в Україні, яка серед перших проходить процес справедливої трансформації. (Зокрема, завдяки підтримці Міжнародного фонду «Відродження» у першій половині 2026 року планується розробити План дій справедливої трансформації Белзької територіальної громади). Це передбачає необхідність планування  комплексу заходів спрямованих на диверсифікацію локальної економіки, зменшення її залежності від вуглевидобутку, соціальну адаптацію мешканців до змін, збереження довкілля та відновлення екологічної рівноваги. План заходів на 2026-2027 роки з </w:t>
      </w:r>
      <w:r w:rsidR="008608B1">
        <w:rPr>
          <w:rFonts w:ascii="PF Square Sans Pro" w:hAnsi="PF Square Sans Pro" w:cs="Arial"/>
        </w:rPr>
        <w:t xml:space="preserve"> впровадження </w:t>
      </w:r>
      <w:r w:rsidRPr="005B6C15">
        <w:rPr>
          <w:rFonts w:ascii="PF Square Sans Pro" w:hAnsi="PF Square Sans Pro" w:cs="Arial"/>
        </w:rPr>
        <w:t xml:space="preserve">Стратегії розвитку Белзької територіальної громади </w:t>
      </w:r>
      <w:r w:rsidR="008608B1">
        <w:rPr>
          <w:rFonts w:ascii="PF Square Sans Pro" w:hAnsi="PF Square Sans Pro" w:cs="Arial"/>
        </w:rPr>
        <w:t xml:space="preserve">на період до 2027 року </w:t>
      </w:r>
      <w:r w:rsidRPr="005B6C15">
        <w:rPr>
          <w:rFonts w:ascii="PF Square Sans Pro" w:hAnsi="PF Square Sans Pro" w:cs="Arial"/>
        </w:rPr>
        <w:t>також розроблено за підтримки Міжнародного Фонду «Відродження»..</w:t>
      </w:r>
    </w:p>
    <w:p w14:paraId="3D28D46C" w14:textId="77777777"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Стратегічна екологічна оцінка (Далі – СЕО) проводиться із врахуванням Резолюції Генеральної Асамблеї Організації Об’єднаних Націй від 25 вересня 2015 року №70/1</w:t>
      </w:r>
      <w:r w:rsidRPr="005B6C15">
        <w:rPr>
          <w:rStyle w:val="a5"/>
          <w:rFonts w:ascii="PF Square Sans Pro" w:hAnsi="PF Square Sans Pro" w:cs="Arial"/>
        </w:rPr>
        <w:footnoteReference w:id="1"/>
      </w:r>
      <w:r w:rsidRPr="005B6C15">
        <w:rPr>
          <w:rFonts w:ascii="PF Square Sans Pro" w:hAnsi="PF Square Sans Pro" w:cs="Arial"/>
        </w:rPr>
        <w:t xml:space="preserve"> та проголошених нею глобальних цілей сталого розвитку до 2030 року. У контексті СЕО серед 17 глобальних цілей важливими є Ціль 3. Забезпечення здорового способу життя та добробуту людей будь-якого віку, Ціль 6. Забезпечення наявності та сталого управління водними ресурсами та санітарією, Ціль 11. Забезпечення відкритості, безпеки, життєстійкості й екологічної стійкості міст і населених пунктів, Ціль 13. Вжиття невідкладних заходів щодо боротьби зі зміною клімату та її наслідками, Ціль 15. Захист і відновлення екосистем суші та сприяння їх раціональному використанню, раціональне лісокористування, боротьба з опустелюванням, припинення та повернення назад процесу деградації земель і зупинення втрати біорізноманіття.</w:t>
      </w:r>
    </w:p>
    <w:p w14:paraId="626A0940" w14:textId="77777777"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Указом Президента України «Про Цілі сталого розвитку України на період до 2030 року» від 30.09.2019</w:t>
      </w:r>
      <w:r w:rsidRPr="005B6C15">
        <w:rPr>
          <w:rStyle w:val="a5"/>
          <w:rFonts w:ascii="PF Square Sans Pro" w:hAnsi="PF Square Sans Pro" w:cs="Arial"/>
        </w:rPr>
        <w:footnoteReference w:id="2"/>
      </w:r>
      <w:r w:rsidRPr="005B6C15">
        <w:rPr>
          <w:rFonts w:ascii="PF Square Sans Pro" w:hAnsi="PF Square Sans Pro" w:cs="Arial"/>
        </w:rPr>
        <w:t xml:space="preserve"> постановлено: «Підтримуючи проголошені резолюцією Генеральної Асамблеї Організації Об’єднаних Націй від 25 вересня 2015 року № 70/1 глобальні цілі сталого розвитку до 2030 року та результати їх адаптації з урахуванням специфіки розвитку України, викладені у Національній доповіді "Цілі сталого розвитку: Україна", забезпечувати дотримання Цілей сталого розвитку України на період до 2030 року».</w:t>
      </w:r>
    </w:p>
    <w:p w14:paraId="18F1CA2C" w14:textId="63546C6C"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Відповідно до Закону України «Про стратегічну екологічну оцінку»</w:t>
      </w:r>
      <w:r w:rsidRPr="005B6C15">
        <w:rPr>
          <w:rStyle w:val="a5"/>
          <w:rFonts w:ascii="PF Square Sans Pro" w:hAnsi="PF Square Sans Pro" w:cs="Arial"/>
        </w:rPr>
        <w:footnoteReference w:id="3"/>
      </w:r>
      <w:r w:rsidRPr="005B6C15">
        <w:rPr>
          <w:rFonts w:ascii="PF Square Sans Pro" w:hAnsi="PF Square Sans Pro" w:cs="Arial"/>
        </w:rPr>
        <w:t xml:space="preserve"> даний </w:t>
      </w:r>
      <w:bookmarkStart w:id="1" w:name="_Hlk223000034"/>
      <w:r w:rsidRPr="005B6C15">
        <w:rPr>
          <w:rFonts w:ascii="PF Square Sans Pro" w:hAnsi="PF Square Sans Pro" w:cs="Arial"/>
        </w:rPr>
        <w:t>План заходів на 2026-2027 роки з</w:t>
      </w:r>
      <w:r w:rsidR="008608B1">
        <w:rPr>
          <w:rFonts w:ascii="PF Square Sans Pro" w:hAnsi="PF Square Sans Pro" w:cs="Arial"/>
        </w:rPr>
        <w:t xml:space="preserve"> впровадження </w:t>
      </w:r>
      <w:r w:rsidRPr="005B6C15">
        <w:rPr>
          <w:rFonts w:ascii="PF Square Sans Pro" w:hAnsi="PF Square Sans Pro" w:cs="Arial"/>
        </w:rPr>
        <w:t>Стратегії розвитку Белзької територіальної громади</w:t>
      </w:r>
      <w:r w:rsidR="008608B1">
        <w:rPr>
          <w:rFonts w:ascii="PF Square Sans Pro" w:hAnsi="PF Square Sans Pro" w:cs="Arial"/>
        </w:rPr>
        <w:t xml:space="preserve"> на період до 2027 року </w:t>
      </w:r>
      <w:r w:rsidRPr="005B6C15">
        <w:rPr>
          <w:rFonts w:ascii="PF Square Sans Pro" w:hAnsi="PF Square Sans Pro" w:cs="Arial"/>
        </w:rPr>
        <w:t xml:space="preserve"> </w:t>
      </w:r>
      <w:bookmarkEnd w:id="1"/>
      <w:r w:rsidRPr="005B6C15">
        <w:rPr>
          <w:rFonts w:ascii="PF Square Sans Pro" w:hAnsi="PF Square Sans Pro" w:cs="Arial"/>
        </w:rPr>
        <w:t>в якості документу державного планування підлягає проведенню стратегічної екологічної оцінки.</w:t>
      </w:r>
    </w:p>
    <w:p w14:paraId="0EE5BF5F" w14:textId="77777777"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Відповідно до цього закону «</w:t>
      </w:r>
      <w:r w:rsidRPr="005B6C15">
        <w:rPr>
          <w:rFonts w:ascii="PF Square Sans Pro" w:hAnsi="PF Square Sans Pro" w:cs="Arial"/>
          <w:i/>
        </w:rPr>
        <w:t>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та здійснюється у порядку, визначеному цим Законом</w:t>
      </w:r>
      <w:r w:rsidRPr="005B6C15">
        <w:rPr>
          <w:rFonts w:ascii="PF Square Sans Pro" w:hAnsi="PF Square Sans Pro" w:cs="Arial"/>
        </w:rPr>
        <w:t>».</w:t>
      </w:r>
    </w:p>
    <w:p w14:paraId="1EEB5AA2" w14:textId="77777777"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Закон визначає, що «</w:t>
      </w:r>
      <w:r w:rsidRPr="005B6C15">
        <w:rPr>
          <w:rFonts w:ascii="PF Square Sans Pro" w:hAnsi="PF Square Sans Pro" w:cs="Arial"/>
          <w:i/>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Pr="005B6C15">
        <w:rPr>
          <w:rFonts w:ascii="PF Square Sans Pro" w:hAnsi="PF Square Sans Pro" w:cs="Arial"/>
        </w:rPr>
        <w:t>».</w:t>
      </w:r>
    </w:p>
    <w:p w14:paraId="4600B864" w14:textId="77777777"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Відповідно до Закону «</w:t>
      </w:r>
      <w:r w:rsidRPr="005B6C15">
        <w:rPr>
          <w:rFonts w:ascii="PF Square Sans Pro" w:hAnsi="PF Square Sans Pro" w:cs="Arial"/>
          <w:i/>
        </w:rPr>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r w:rsidRPr="005B6C15">
        <w:rPr>
          <w:rFonts w:ascii="PF Square Sans Pro" w:hAnsi="PF Square Sans Pro" w:cs="Arial"/>
        </w:rPr>
        <w:t>».</w:t>
      </w:r>
    </w:p>
    <w:p w14:paraId="24AEAF5E" w14:textId="008CA568" w:rsidR="004947E5" w:rsidRPr="005B6C15" w:rsidRDefault="004947E5" w:rsidP="004947E5">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Під час проведення стратегічної екологічної оцінки</w:t>
      </w:r>
      <w:r w:rsidR="008608B1" w:rsidRPr="008608B1">
        <w:t xml:space="preserve"> </w:t>
      </w:r>
      <w:r w:rsidR="008608B1" w:rsidRPr="008608B1">
        <w:rPr>
          <w:rFonts w:ascii="PF Square Sans Pro" w:hAnsi="PF Square Sans Pro" w:cs="Arial"/>
        </w:rPr>
        <w:t>План</w:t>
      </w:r>
      <w:r w:rsidR="008608B1">
        <w:rPr>
          <w:rFonts w:ascii="PF Square Sans Pro" w:hAnsi="PF Square Sans Pro" w:cs="Arial"/>
        </w:rPr>
        <w:t>у</w:t>
      </w:r>
      <w:r w:rsidR="008608B1" w:rsidRPr="008608B1">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 xml:space="preserve"> було оприлюднено заяву про визначення обсягів СЕО, внесено її до Єдиного реєстру стратегічної </w:t>
      </w:r>
      <w:r w:rsidRPr="005B6C15">
        <w:rPr>
          <w:rFonts w:ascii="PF Square Sans Pro" w:hAnsi="PF Square Sans Pro" w:cs="Arial"/>
        </w:rPr>
        <w:lastRenderedPageBreak/>
        <w:t xml:space="preserve">екологічної оцінки. Також у публічних місцях (на дошках оголошень органів місцевого самоврядування, об’єктів соціально-культурного призначення, та в інших місцях масового перебування населення) </w:t>
      </w:r>
      <w:r w:rsidR="000553C9" w:rsidRPr="005B6C15">
        <w:rPr>
          <w:rFonts w:ascii="PF Square Sans Pro" w:hAnsi="PF Square Sans Pro" w:cs="Arial"/>
        </w:rPr>
        <w:t>Белзької</w:t>
      </w:r>
      <w:r w:rsidRPr="005B6C15">
        <w:rPr>
          <w:rFonts w:ascii="PF Square Sans Pro" w:hAnsi="PF Square Sans Pro" w:cs="Arial"/>
        </w:rPr>
        <w:t xml:space="preserve"> ТГ було оприлюднено інформацію про розробку Звіту про стратегічну екологічну оцінку</w:t>
      </w:r>
      <w:r w:rsidR="008608B1">
        <w:rPr>
          <w:rFonts w:ascii="PF Square Sans Pro" w:hAnsi="PF Square Sans Pro" w:cs="Arial"/>
        </w:rPr>
        <w:t xml:space="preserve"> </w:t>
      </w:r>
      <w:r w:rsidR="008608B1" w:rsidRPr="008608B1">
        <w:rPr>
          <w:rFonts w:ascii="PF Square Sans Pro" w:hAnsi="PF Square Sans Pro" w:cs="Arial"/>
        </w:rPr>
        <w:t>План</w:t>
      </w:r>
      <w:r w:rsidR="008608B1">
        <w:rPr>
          <w:rFonts w:ascii="PF Square Sans Pro" w:hAnsi="PF Square Sans Pro" w:cs="Arial"/>
        </w:rPr>
        <w:t>у</w:t>
      </w:r>
      <w:r w:rsidR="008608B1" w:rsidRPr="008608B1">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p>
    <w:p w14:paraId="5C8A7739" w14:textId="77777777" w:rsidR="000553C9" w:rsidRPr="005B6C15" w:rsidRDefault="000553C9" w:rsidP="00966A8A">
      <w:pPr>
        <w:pStyle w:val="1"/>
        <w:numPr>
          <w:ilvl w:val="0"/>
          <w:numId w:val="1"/>
        </w:numPr>
        <w:rPr>
          <w:rFonts w:ascii="PF Square Sans Pro" w:hAnsi="PF Square Sans Pro"/>
        </w:rPr>
      </w:pPr>
      <w:bookmarkStart w:id="2" w:name="_Toc195002770"/>
      <w:bookmarkStart w:id="3" w:name="_Toc219724357"/>
      <w:r w:rsidRPr="005B6C15">
        <w:rPr>
          <w:rFonts w:ascii="PF Square Sans Pro" w:hAnsi="PF Square Sans Pro"/>
        </w:rPr>
        <w:t>Зміст та основні цілі документа державного планування, їх зв’язок з іншими документами державного планування</w:t>
      </w:r>
      <w:bookmarkEnd w:id="2"/>
      <w:bookmarkEnd w:id="3"/>
    </w:p>
    <w:p w14:paraId="470CA9E3" w14:textId="77777777" w:rsidR="000553C9" w:rsidRPr="005B6C15" w:rsidRDefault="000553C9" w:rsidP="004947E5">
      <w:pPr>
        <w:pBdr>
          <w:top w:val="nil"/>
          <w:left w:val="nil"/>
          <w:bottom w:val="nil"/>
          <w:right w:val="nil"/>
          <w:between w:val="nil"/>
        </w:pBdr>
        <w:spacing w:after="120" w:line="240" w:lineRule="auto"/>
        <w:ind w:firstLine="340"/>
        <w:jc w:val="both"/>
        <w:rPr>
          <w:rFonts w:ascii="PF Square Sans Pro" w:hAnsi="PF Square Sans Pro" w:cs="Arial"/>
        </w:rPr>
      </w:pPr>
    </w:p>
    <w:p w14:paraId="4BDE3DAF" w14:textId="3E497AAD" w:rsidR="00A22CA3" w:rsidRPr="005B6C15" w:rsidRDefault="00A22CA3" w:rsidP="00A22CA3">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Стратегічна екологічна оцінка спрямована на аналіз можливого впливу внаслідок реалізації </w:t>
      </w:r>
      <w:r w:rsidR="00483290" w:rsidRPr="00483290">
        <w:rPr>
          <w:rFonts w:ascii="PF Square Sans Pro" w:hAnsi="PF Square Sans Pro" w:cs="Arial"/>
        </w:rPr>
        <w:t>План</w:t>
      </w:r>
      <w:r w:rsidR="00483290">
        <w:rPr>
          <w:rFonts w:ascii="PF Square Sans Pro" w:hAnsi="PF Square Sans Pro" w:cs="Arial"/>
        </w:rPr>
        <w:t>у</w:t>
      </w:r>
      <w:r w:rsidR="00483290" w:rsidRPr="00483290">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 xml:space="preserve">на стан навколишнього природного середовища та здоров’я мешканців. Тому об’єктом аналізу є стратегічні та операційні цілі та проєкти Плану заходів. </w:t>
      </w:r>
    </w:p>
    <w:p w14:paraId="27F142B6" w14:textId="759BCBF8" w:rsidR="00A22CA3" w:rsidRPr="005B6C15" w:rsidRDefault="00A22CA3" w:rsidP="00A22CA3">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План заходів опирається на </w:t>
      </w:r>
      <w:r w:rsidRPr="005B6C15">
        <w:rPr>
          <w:rFonts w:ascii="PF Square Sans Pro" w:hAnsi="PF Square Sans Pro" w:cs="Arial"/>
          <w:b/>
        </w:rPr>
        <w:t>Стратегічне бачення</w:t>
      </w:r>
      <w:r w:rsidRPr="005B6C15">
        <w:rPr>
          <w:rFonts w:ascii="PF Square Sans Pro" w:hAnsi="PF Square Sans Pro" w:cs="Arial"/>
        </w:rPr>
        <w:t xml:space="preserve">, яке визначене Стратегією розвитку Белзької територіальної громади </w:t>
      </w:r>
      <w:r w:rsidR="00483290">
        <w:rPr>
          <w:rFonts w:ascii="PF Square Sans Pro" w:hAnsi="PF Square Sans Pro" w:cs="Arial"/>
        </w:rPr>
        <w:t xml:space="preserve">на період </w:t>
      </w:r>
      <w:r w:rsidRPr="005B6C15">
        <w:rPr>
          <w:rFonts w:ascii="PF Square Sans Pro" w:hAnsi="PF Square Sans Pro" w:cs="Arial"/>
        </w:rPr>
        <w:t>до 2027 року року наступним чином:</w:t>
      </w:r>
    </w:p>
    <w:p w14:paraId="6D98F550" w14:textId="77777777" w:rsidR="00A22CA3" w:rsidRPr="005B6C15" w:rsidRDefault="00A22CA3" w:rsidP="00A22CA3">
      <w:pPr>
        <w:pBdr>
          <w:top w:val="nil"/>
          <w:left w:val="nil"/>
          <w:bottom w:val="nil"/>
          <w:right w:val="nil"/>
          <w:between w:val="nil"/>
        </w:pBdr>
        <w:spacing w:after="120" w:line="240" w:lineRule="auto"/>
        <w:ind w:firstLine="340"/>
        <w:jc w:val="both"/>
        <w:rPr>
          <w:rFonts w:ascii="PF Square Sans Pro" w:hAnsi="PF Square Sans Pro" w:cs="Arial"/>
          <w:i/>
        </w:rPr>
      </w:pPr>
      <w:r w:rsidRPr="005B6C15">
        <w:rPr>
          <w:rFonts w:ascii="PF Square Sans Pro" w:hAnsi="PF Square Sans Pro" w:cs="Arial"/>
          <w:i/>
        </w:rPr>
        <w:t>Белзька міська територіальна громада – сусідня з Європейським Союзом громада з демократичними цінностями, якісними умовами для життя та відпочинку, з конкурентоспроможною економікою, з просторими селами та мальовничими краєвидами, неповторною історичною спадщиною, атракційна, відкрита і дружня до гостей.</w:t>
      </w:r>
    </w:p>
    <w:p w14:paraId="2007FCEB" w14:textId="77777777" w:rsidR="00A22CA3" w:rsidRPr="005B6C15" w:rsidRDefault="00A22CA3" w:rsidP="00A22CA3">
      <w:p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 xml:space="preserve">Для реалізації Стратегічного бачення обрано три </w:t>
      </w:r>
      <w:r w:rsidRPr="005B6C15">
        <w:rPr>
          <w:rFonts w:ascii="PF Square Sans Pro" w:hAnsi="PF Square Sans Pro" w:cs="Arial"/>
          <w:b/>
        </w:rPr>
        <w:t>стратегічні цілі</w:t>
      </w:r>
      <w:r w:rsidRPr="005B6C15">
        <w:rPr>
          <w:rFonts w:ascii="PF Square Sans Pro" w:hAnsi="PF Square Sans Pro" w:cs="Arial"/>
        </w:rPr>
        <w:t>:</w:t>
      </w:r>
    </w:p>
    <w:p w14:paraId="6D7E8AC6" w14:textId="77777777" w:rsidR="00A22CA3" w:rsidRPr="005B6C15" w:rsidRDefault="00A22CA3" w:rsidP="00966A8A">
      <w:pPr>
        <w:pStyle w:val="a7"/>
        <w:numPr>
          <w:ilvl w:val="0"/>
          <w:numId w:val="2"/>
        </w:numPr>
        <w:pBdr>
          <w:top w:val="nil"/>
          <w:left w:val="nil"/>
          <w:bottom w:val="nil"/>
          <w:right w:val="nil"/>
          <w:between w:val="nil"/>
        </w:pBdr>
        <w:spacing w:after="120" w:line="240" w:lineRule="auto"/>
        <w:ind w:left="357" w:hanging="357"/>
        <w:jc w:val="both"/>
        <w:rPr>
          <w:rFonts w:ascii="PF Square Sans Pro" w:hAnsi="PF Square Sans Pro" w:cs="Arial"/>
        </w:rPr>
      </w:pPr>
      <w:r w:rsidRPr="005B6C15">
        <w:rPr>
          <w:rFonts w:ascii="PF Square Sans Pro" w:hAnsi="PF Square Sans Pro" w:cs="Arial"/>
        </w:rPr>
        <w:t xml:space="preserve">Стратегічна ціль </w:t>
      </w:r>
      <w:r w:rsidR="00382A22" w:rsidRPr="005B6C15">
        <w:rPr>
          <w:rFonts w:ascii="PF Square Sans Pro" w:hAnsi="PF Square Sans Pro" w:cs="Arial"/>
        </w:rPr>
        <w:t>1</w:t>
      </w:r>
      <w:r w:rsidRPr="005B6C15">
        <w:rPr>
          <w:rFonts w:ascii="PF Square Sans Pro" w:hAnsi="PF Square Sans Pro" w:cs="Arial"/>
        </w:rPr>
        <w:t>.</w:t>
      </w:r>
      <w:r w:rsidR="00382A22" w:rsidRPr="005B6C15">
        <w:rPr>
          <w:rFonts w:ascii="PF Square Sans Pro" w:hAnsi="PF Square Sans Pro" w:cs="Arial"/>
        </w:rPr>
        <w:t xml:space="preserve"> Конкурентоспроможна економіка</w:t>
      </w:r>
    </w:p>
    <w:p w14:paraId="2A9ED21B" w14:textId="77777777" w:rsidR="00A22CA3" w:rsidRPr="005B6C15" w:rsidRDefault="00A22CA3" w:rsidP="00966A8A">
      <w:pPr>
        <w:pStyle w:val="a7"/>
        <w:numPr>
          <w:ilvl w:val="0"/>
          <w:numId w:val="2"/>
        </w:numPr>
        <w:pBdr>
          <w:top w:val="nil"/>
          <w:left w:val="nil"/>
          <w:bottom w:val="nil"/>
          <w:right w:val="nil"/>
          <w:between w:val="nil"/>
        </w:pBdr>
        <w:spacing w:after="120" w:line="240" w:lineRule="auto"/>
        <w:ind w:left="357" w:hanging="357"/>
        <w:jc w:val="both"/>
        <w:rPr>
          <w:rFonts w:ascii="PF Square Sans Pro" w:hAnsi="PF Square Sans Pro" w:cs="Arial"/>
        </w:rPr>
      </w:pPr>
      <w:r w:rsidRPr="005B6C15">
        <w:rPr>
          <w:rFonts w:ascii="PF Square Sans Pro" w:hAnsi="PF Square Sans Pro" w:cs="Arial"/>
        </w:rPr>
        <w:t>Стратегічна ціль</w:t>
      </w:r>
      <w:r w:rsidR="00382A22" w:rsidRPr="005B6C15">
        <w:rPr>
          <w:rFonts w:ascii="PF Square Sans Pro" w:hAnsi="PF Square Sans Pro" w:cs="Arial"/>
        </w:rPr>
        <w:t xml:space="preserve"> 2</w:t>
      </w:r>
      <w:r w:rsidRPr="005B6C15">
        <w:rPr>
          <w:rFonts w:ascii="PF Square Sans Pro" w:hAnsi="PF Square Sans Pro" w:cs="Arial"/>
        </w:rPr>
        <w:t>.</w:t>
      </w:r>
      <w:r w:rsidR="00382A22" w:rsidRPr="005B6C15">
        <w:rPr>
          <w:rFonts w:ascii="PF Square Sans Pro" w:hAnsi="PF Square Sans Pro" w:cs="Arial"/>
        </w:rPr>
        <w:t xml:space="preserve"> Комфортне середовище</w:t>
      </w:r>
    </w:p>
    <w:p w14:paraId="29EF192C" w14:textId="77777777" w:rsidR="00A22CA3" w:rsidRPr="005B6C15" w:rsidRDefault="00A22CA3" w:rsidP="00966A8A">
      <w:pPr>
        <w:pStyle w:val="a7"/>
        <w:numPr>
          <w:ilvl w:val="0"/>
          <w:numId w:val="2"/>
        </w:numPr>
        <w:pBdr>
          <w:top w:val="nil"/>
          <w:left w:val="nil"/>
          <w:bottom w:val="nil"/>
          <w:right w:val="nil"/>
          <w:between w:val="nil"/>
        </w:pBdr>
        <w:spacing w:after="120" w:line="240" w:lineRule="auto"/>
        <w:ind w:left="357" w:hanging="357"/>
        <w:jc w:val="both"/>
        <w:rPr>
          <w:rFonts w:ascii="PF Square Sans Pro" w:hAnsi="PF Square Sans Pro" w:cs="Arial"/>
        </w:rPr>
      </w:pPr>
      <w:r w:rsidRPr="005B6C15">
        <w:rPr>
          <w:rFonts w:ascii="PF Square Sans Pro" w:hAnsi="PF Square Sans Pro" w:cs="Arial"/>
        </w:rPr>
        <w:t>Стратегічна ціль</w:t>
      </w:r>
      <w:r w:rsidR="00382A22" w:rsidRPr="005B6C15">
        <w:rPr>
          <w:rFonts w:ascii="PF Square Sans Pro" w:hAnsi="PF Square Sans Pro" w:cs="Arial"/>
        </w:rPr>
        <w:t xml:space="preserve"> 3</w:t>
      </w:r>
      <w:r w:rsidRPr="005B6C15">
        <w:rPr>
          <w:rFonts w:ascii="PF Square Sans Pro" w:hAnsi="PF Square Sans Pro" w:cs="Arial"/>
        </w:rPr>
        <w:t>.</w:t>
      </w:r>
      <w:r w:rsidR="00382A22" w:rsidRPr="005B6C15">
        <w:rPr>
          <w:rFonts w:ascii="PF Square Sans Pro" w:hAnsi="PF Square Sans Pro" w:cs="Arial"/>
        </w:rPr>
        <w:t xml:space="preserve"> Якісне життя</w:t>
      </w:r>
    </w:p>
    <w:p w14:paraId="54A56BC6" w14:textId="77777777" w:rsidR="00A22CA3" w:rsidRPr="005B6C15" w:rsidRDefault="00A22CA3" w:rsidP="00A22CA3">
      <w:p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 xml:space="preserve">Досягнення стратегічних цілей буде здійснюватися шляхом реалізації відповідних оперативних цілей та завдань, наведених у таблиці 1.1. </w:t>
      </w:r>
    </w:p>
    <w:p w14:paraId="69246D02" w14:textId="77777777" w:rsidR="00A22CA3" w:rsidRPr="005B6C15" w:rsidRDefault="00A22CA3" w:rsidP="00A22CA3">
      <w:pPr>
        <w:pStyle w:val="aa"/>
        <w:keepNext/>
        <w:rPr>
          <w:rFonts w:ascii="PF Square Sans Pro" w:hAnsi="PF Square Sans Pro" w:cs="Arial"/>
        </w:rPr>
      </w:pPr>
      <w:r w:rsidRPr="005B6C15">
        <w:rPr>
          <w:rFonts w:ascii="PF Square Sans Pro" w:hAnsi="PF Square Sans Pro" w:cs="Arial"/>
        </w:rPr>
        <w:t xml:space="preserve">Таблиця </w:t>
      </w:r>
      <w:r w:rsidRPr="005B6C15">
        <w:rPr>
          <w:rFonts w:ascii="PF Square Sans Pro" w:hAnsi="PF Square Sans Pro" w:cs="Arial"/>
        </w:rPr>
        <w:fldChar w:fldCharType="begin"/>
      </w:r>
      <w:r w:rsidRPr="005B6C15">
        <w:rPr>
          <w:rFonts w:ascii="PF Square Sans Pro" w:hAnsi="PF Square Sans Pro" w:cs="Arial"/>
        </w:rPr>
        <w:instrText xml:space="preserve"> SEQ Таблиця \* ARABIC </w:instrText>
      </w:r>
      <w:r w:rsidRPr="005B6C15">
        <w:rPr>
          <w:rFonts w:ascii="PF Square Sans Pro" w:hAnsi="PF Square Sans Pro" w:cs="Arial"/>
        </w:rPr>
        <w:fldChar w:fldCharType="separate"/>
      </w:r>
      <w:r w:rsidR="000D26C6" w:rsidRPr="005B6C15">
        <w:rPr>
          <w:rFonts w:ascii="PF Square Sans Pro" w:hAnsi="PF Square Sans Pro" w:cs="Arial"/>
          <w:noProof/>
        </w:rPr>
        <w:t>1</w:t>
      </w:r>
      <w:r w:rsidRPr="005B6C15">
        <w:rPr>
          <w:rFonts w:ascii="PF Square Sans Pro" w:hAnsi="PF Square Sans Pro" w:cs="Arial"/>
        </w:rPr>
        <w:fldChar w:fldCharType="end"/>
      </w:r>
      <w:r w:rsidRPr="005B6C15">
        <w:rPr>
          <w:rFonts w:ascii="PF Square Sans Pro" w:hAnsi="PF Square Sans Pro" w:cs="Arial"/>
        </w:rPr>
        <w:t xml:space="preserve">.1. Структура стратегічних, оперативних цілей та завдань Плану </w:t>
      </w:r>
      <w:r w:rsidR="006635F5" w:rsidRPr="005B6C15">
        <w:rPr>
          <w:rFonts w:ascii="PF Square Sans Pro" w:hAnsi="PF Square Sans Pro" w:cs="Arial"/>
        </w:rPr>
        <w:t>заходів</w:t>
      </w:r>
      <w:r w:rsidRPr="005B6C15">
        <w:rPr>
          <w:rFonts w:ascii="PF Square Sans Pro" w:hAnsi="PF Square Sans Pro" w:cs="Arial"/>
        </w:rPr>
        <w:t>.</w:t>
      </w:r>
    </w:p>
    <w:tbl>
      <w:tblPr>
        <w:tblStyle w:val="a6"/>
        <w:tblW w:w="9923" w:type="dxa"/>
        <w:tblInd w:w="137" w:type="dxa"/>
        <w:tblLook w:val="04A0" w:firstRow="1" w:lastRow="0" w:firstColumn="1" w:lastColumn="0" w:noHBand="0" w:noVBand="1"/>
      </w:tblPr>
      <w:tblGrid>
        <w:gridCol w:w="2693"/>
        <w:gridCol w:w="7230"/>
      </w:tblGrid>
      <w:tr w:rsidR="00A22CA3" w:rsidRPr="005B6C15" w14:paraId="07C691C1" w14:textId="77777777" w:rsidTr="00DC6E27">
        <w:tc>
          <w:tcPr>
            <w:tcW w:w="2693" w:type="dxa"/>
            <w:shd w:val="clear" w:color="auto" w:fill="A8D08D" w:themeFill="accent6" w:themeFillTint="99"/>
          </w:tcPr>
          <w:p w14:paraId="3576DD03" w14:textId="77777777" w:rsidR="00A22CA3" w:rsidRPr="005B6C15" w:rsidRDefault="00A22CA3" w:rsidP="00DC6E27">
            <w:pPr>
              <w:spacing w:after="120"/>
              <w:jc w:val="center"/>
              <w:rPr>
                <w:rFonts w:ascii="PF Square Sans Pro" w:hAnsi="PF Square Sans Pro" w:cs="Arial"/>
                <w:b/>
                <w:sz w:val="20"/>
                <w:szCs w:val="20"/>
              </w:rPr>
            </w:pPr>
            <w:r w:rsidRPr="005B6C15">
              <w:rPr>
                <w:rFonts w:ascii="PF Square Sans Pro" w:hAnsi="PF Square Sans Pro" w:cs="Arial"/>
                <w:b/>
                <w:sz w:val="20"/>
                <w:szCs w:val="20"/>
              </w:rPr>
              <w:t>Оперативні цілі</w:t>
            </w:r>
          </w:p>
        </w:tc>
        <w:tc>
          <w:tcPr>
            <w:tcW w:w="7230" w:type="dxa"/>
            <w:shd w:val="clear" w:color="auto" w:fill="A8D08D" w:themeFill="accent6" w:themeFillTint="99"/>
          </w:tcPr>
          <w:p w14:paraId="2C099C86" w14:textId="77777777" w:rsidR="00A22CA3" w:rsidRPr="005B6C15" w:rsidRDefault="00A22CA3" w:rsidP="00DC6E27">
            <w:pPr>
              <w:spacing w:after="120"/>
              <w:jc w:val="center"/>
              <w:rPr>
                <w:rFonts w:ascii="PF Square Sans Pro" w:hAnsi="PF Square Sans Pro" w:cs="Arial"/>
                <w:b/>
                <w:sz w:val="20"/>
                <w:szCs w:val="20"/>
              </w:rPr>
            </w:pPr>
            <w:r w:rsidRPr="005B6C15">
              <w:rPr>
                <w:rFonts w:ascii="PF Square Sans Pro" w:hAnsi="PF Square Sans Pro" w:cs="Arial"/>
                <w:b/>
                <w:sz w:val="20"/>
                <w:szCs w:val="20"/>
              </w:rPr>
              <w:t>Завдання</w:t>
            </w:r>
          </w:p>
        </w:tc>
      </w:tr>
      <w:tr w:rsidR="00A22CA3" w:rsidRPr="005B6C15" w14:paraId="0CE4AB18" w14:textId="77777777" w:rsidTr="00DC6E27">
        <w:tc>
          <w:tcPr>
            <w:tcW w:w="9923" w:type="dxa"/>
            <w:gridSpan w:val="2"/>
          </w:tcPr>
          <w:p w14:paraId="67D2611E" w14:textId="77777777" w:rsidR="00A22CA3" w:rsidRPr="005B6C15" w:rsidRDefault="00382A22" w:rsidP="00DC6E27">
            <w:pPr>
              <w:spacing w:after="120"/>
              <w:jc w:val="center"/>
              <w:rPr>
                <w:rFonts w:ascii="PF Square Sans Pro" w:hAnsi="PF Square Sans Pro" w:cs="Arial"/>
                <w:b/>
                <w:sz w:val="20"/>
                <w:szCs w:val="20"/>
              </w:rPr>
            </w:pPr>
            <w:r w:rsidRPr="005B6C15">
              <w:rPr>
                <w:rFonts w:ascii="PF Square Sans Pro" w:hAnsi="PF Square Sans Pro" w:cs="Arial"/>
                <w:b/>
                <w:sz w:val="20"/>
                <w:szCs w:val="20"/>
              </w:rPr>
              <w:t>Стратегічна ціль 1. Конкурентоспроможна економіка</w:t>
            </w:r>
          </w:p>
        </w:tc>
      </w:tr>
      <w:tr w:rsidR="00382A22" w:rsidRPr="005B6C15" w14:paraId="1E5C1A15" w14:textId="77777777" w:rsidTr="00DC6E27">
        <w:tc>
          <w:tcPr>
            <w:tcW w:w="2693" w:type="dxa"/>
          </w:tcPr>
          <w:p w14:paraId="3B84807A" w14:textId="77777777" w:rsidR="00382A22" w:rsidRPr="005B6C15" w:rsidRDefault="00382A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1.1.</w:t>
            </w:r>
            <w:r w:rsidRPr="005B6C15">
              <w:rPr>
                <w:rFonts w:ascii="PF Square Sans Pro" w:hAnsi="PF Square Sans Pro"/>
                <w:color w:val="000000" w:themeColor="text1"/>
                <w:spacing w:val="-15"/>
                <w:sz w:val="20"/>
                <w:szCs w:val="20"/>
              </w:rPr>
              <w:t xml:space="preserve"> </w:t>
            </w:r>
            <w:r w:rsidRPr="005B6C15">
              <w:rPr>
                <w:rFonts w:ascii="PF Square Sans Pro" w:hAnsi="PF Square Sans Pro"/>
                <w:color w:val="000000" w:themeColor="text1"/>
                <w:sz w:val="20"/>
                <w:szCs w:val="20"/>
              </w:rPr>
              <w:t xml:space="preserve">Просторове </w:t>
            </w:r>
            <w:r w:rsidRPr="005B6C15">
              <w:rPr>
                <w:rFonts w:ascii="PF Square Sans Pro" w:hAnsi="PF Square Sans Pro"/>
                <w:color w:val="000000" w:themeColor="text1"/>
                <w:spacing w:val="-2"/>
                <w:sz w:val="20"/>
                <w:szCs w:val="20"/>
              </w:rPr>
              <w:t>планування</w:t>
            </w:r>
          </w:p>
        </w:tc>
        <w:tc>
          <w:tcPr>
            <w:tcW w:w="7230" w:type="dxa"/>
          </w:tcPr>
          <w:p w14:paraId="65418A1B" w14:textId="77777777" w:rsidR="00382A22" w:rsidRPr="005B6C15" w:rsidRDefault="00382A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1.1.1.</w:t>
            </w:r>
            <w:r w:rsidRPr="005B6C15">
              <w:rPr>
                <w:rFonts w:ascii="PF Square Sans Pro" w:hAnsi="PF Square Sans Pro"/>
                <w:color w:val="000000" w:themeColor="text1"/>
                <w:spacing w:val="-4"/>
                <w:sz w:val="20"/>
                <w:szCs w:val="20"/>
              </w:rPr>
              <w:t xml:space="preserve"> </w:t>
            </w:r>
            <w:r w:rsidRPr="005B6C15">
              <w:rPr>
                <w:rFonts w:ascii="PF Square Sans Pro" w:hAnsi="PF Square Sans Pro"/>
                <w:color w:val="000000" w:themeColor="text1"/>
                <w:sz w:val="20"/>
                <w:szCs w:val="20"/>
              </w:rPr>
              <w:t>Розроблення</w:t>
            </w:r>
            <w:r w:rsidRPr="005B6C15">
              <w:rPr>
                <w:rFonts w:ascii="PF Square Sans Pro" w:hAnsi="PF Square Sans Pro"/>
                <w:color w:val="000000" w:themeColor="text1"/>
                <w:spacing w:val="-8"/>
                <w:sz w:val="20"/>
                <w:szCs w:val="20"/>
              </w:rPr>
              <w:t xml:space="preserve"> </w:t>
            </w:r>
            <w:r w:rsidRPr="005B6C15">
              <w:rPr>
                <w:rFonts w:ascii="PF Square Sans Pro" w:hAnsi="PF Square Sans Pro"/>
                <w:color w:val="000000" w:themeColor="text1"/>
                <w:sz w:val="20"/>
                <w:szCs w:val="20"/>
              </w:rPr>
              <w:t>та</w:t>
            </w:r>
            <w:r w:rsidRPr="005B6C15">
              <w:rPr>
                <w:rFonts w:ascii="PF Square Sans Pro" w:hAnsi="PF Square Sans Pro"/>
                <w:color w:val="000000" w:themeColor="text1"/>
                <w:spacing w:val="-5"/>
                <w:sz w:val="20"/>
                <w:szCs w:val="20"/>
              </w:rPr>
              <w:t xml:space="preserve"> </w:t>
            </w:r>
            <w:r w:rsidRPr="005B6C15">
              <w:rPr>
                <w:rFonts w:ascii="PF Square Sans Pro" w:hAnsi="PF Square Sans Pro"/>
                <w:color w:val="000000" w:themeColor="text1"/>
                <w:sz w:val="20"/>
                <w:szCs w:val="20"/>
              </w:rPr>
              <w:t>актуалізація</w:t>
            </w:r>
            <w:r w:rsidRPr="005B6C15">
              <w:rPr>
                <w:rFonts w:ascii="PF Square Sans Pro" w:hAnsi="PF Square Sans Pro"/>
                <w:color w:val="000000" w:themeColor="text1"/>
                <w:spacing w:val="-3"/>
                <w:sz w:val="20"/>
                <w:szCs w:val="20"/>
              </w:rPr>
              <w:t xml:space="preserve"> </w:t>
            </w:r>
            <w:r w:rsidRPr="005B6C15">
              <w:rPr>
                <w:rFonts w:ascii="PF Square Sans Pro" w:hAnsi="PF Square Sans Pro"/>
                <w:color w:val="000000" w:themeColor="text1"/>
                <w:sz w:val="20"/>
                <w:szCs w:val="20"/>
              </w:rPr>
              <w:t>містобудівної</w:t>
            </w:r>
            <w:r w:rsidRPr="005B6C15">
              <w:rPr>
                <w:rFonts w:ascii="PF Square Sans Pro" w:hAnsi="PF Square Sans Pro"/>
                <w:color w:val="000000" w:themeColor="text1"/>
                <w:spacing w:val="-8"/>
                <w:sz w:val="20"/>
                <w:szCs w:val="20"/>
              </w:rPr>
              <w:t xml:space="preserve"> </w:t>
            </w:r>
            <w:r w:rsidRPr="005B6C15">
              <w:rPr>
                <w:rFonts w:ascii="PF Square Sans Pro" w:hAnsi="PF Square Sans Pro"/>
                <w:color w:val="000000" w:themeColor="text1"/>
                <w:spacing w:val="-2"/>
                <w:sz w:val="20"/>
                <w:szCs w:val="20"/>
              </w:rPr>
              <w:t>документації</w:t>
            </w:r>
          </w:p>
        </w:tc>
      </w:tr>
      <w:tr w:rsidR="00382A22" w:rsidRPr="005B6C15" w14:paraId="151A23BA" w14:textId="77777777" w:rsidTr="00DC6E27">
        <w:tc>
          <w:tcPr>
            <w:tcW w:w="2693" w:type="dxa"/>
            <w:vMerge w:val="restart"/>
          </w:tcPr>
          <w:p w14:paraId="4E615D29" w14:textId="77777777" w:rsidR="00382A22" w:rsidRPr="005B6C15" w:rsidRDefault="00382A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 xml:space="preserve">1.2. Успішний та </w:t>
            </w:r>
            <w:r w:rsidR="004037F5" w:rsidRPr="005B6C15">
              <w:rPr>
                <w:rFonts w:ascii="PF Square Sans Pro" w:hAnsi="PF Square Sans Pro"/>
                <w:color w:val="000000" w:themeColor="text1"/>
                <w:spacing w:val="-2"/>
                <w:sz w:val="20"/>
                <w:szCs w:val="20"/>
              </w:rPr>
              <w:t>конкуренто</w:t>
            </w:r>
            <w:r w:rsidRPr="005B6C15">
              <w:rPr>
                <w:rFonts w:ascii="PF Square Sans Pro" w:hAnsi="PF Square Sans Pro"/>
                <w:color w:val="000000" w:themeColor="text1"/>
                <w:sz w:val="20"/>
                <w:szCs w:val="20"/>
              </w:rPr>
              <w:t>спроможний</w:t>
            </w:r>
            <w:r w:rsidRPr="005B6C15">
              <w:rPr>
                <w:rFonts w:ascii="PF Square Sans Pro" w:hAnsi="PF Square Sans Pro"/>
                <w:color w:val="000000" w:themeColor="text1"/>
                <w:spacing w:val="-15"/>
                <w:sz w:val="20"/>
                <w:szCs w:val="20"/>
              </w:rPr>
              <w:t xml:space="preserve"> </w:t>
            </w:r>
            <w:r w:rsidRPr="005B6C15">
              <w:rPr>
                <w:rFonts w:ascii="PF Square Sans Pro" w:hAnsi="PF Square Sans Pro"/>
                <w:color w:val="000000" w:themeColor="text1"/>
                <w:sz w:val="20"/>
                <w:szCs w:val="20"/>
              </w:rPr>
              <w:t>бізнес</w:t>
            </w:r>
          </w:p>
        </w:tc>
        <w:tc>
          <w:tcPr>
            <w:tcW w:w="7230" w:type="dxa"/>
          </w:tcPr>
          <w:p w14:paraId="083FDD51" w14:textId="77777777" w:rsidR="00382A22" w:rsidRPr="005B6C15" w:rsidRDefault="00382A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1.2.1.</w:t>
            </w:r>
            <w:r w:rsidRPr="005B6C15">
              <w:rPr>
                <w:rFonts w:ascii="PF Square Sans Pro" w:hAnsi="PF Square Sans Pro"/>
                <w:color w:val="000000" w:themeColor="text1"/>
                <w:spacing w:val="-7"/>
                <w:sz w:val="20"/>
                <w:szCs w:val="20"/>
              </w:rPr>
              <w:t xml:space="preserve"> </w:t>
            </w:r>
            <w:r w:rsidR="00410D22" w:rsidRPr="005B6C15">
              <w:rPr>
                <w:rFonts w:ascii="PF Square Sans Pro" w:hAnsi="PF Square Sans Pro"/>
                <w:color w:val="000000" w:themeColor="text1"/>
                <w:sz w:val="20"/>
                <w:szCs w:val="20"/>
              </w:rPr>
              <w:t>Підвищення</w:t>
            </w:r>
            <w:r w:rsidR="00410D22" w:rsidRPr="005B6C15">
              <w:rPr>
                <w:rFonts w:ascii="PF Square Sans Pro" w:hAnsi="PF Square Sans Pro"/>
                <w:color w:val="000000" w:themeColor="text1"/>
                <w:spacing w:val="-6"/>
                <w:sz w:val="20"/>
                <w:szCs w:val="20"/>
              </w:rPr>
              <w:t xml:space="preserve"> </w:t>
            </w:r>
            <w:r w:rsidR="00410D22" w:rsidRPr="005B6C15">
              <w:rPr>
                <w:rFonts w:ascii="PF Square Sans Pro" w:hAnsi="PF Square Sans Pro"/>
                <w:color w:val="000000" w:themeColor="text1"/>
                <w:sz w:val="20"/>
                <w:szCs w:val="20"/>
              </w:rPr>
              <w:t>конкурентоспроможності</w:t>
            </w:r>
            <w:r w:rsidR="00410D22" w:rsidRPr="005B6C15">
              <w:rPr>
                <w:rFonts w:ascii="PF Square Sans Pro" w:hAnsi="PF Square Sans Pro"/>
                <w:color w:val="000000" w:themeColor="text1"/>
                <w:spacing w:val="-8"/>
                <w:sz w:val="20"/>
                <w:szCs w:val="20"/>
              </w:rPr>
              <w:t xml:space="preserve"> </w:t>
            </w:r>
            <w:r w:rsidR="00410D22" w:rsidRPr="005B6C15">
              <w:rPr>
                <w:rFonts w:ascii="PF Square Sans Pro" w:hAnsi="PF Square Sans Pro"/>
                <w:color w:val="000000" w:themeColor="text1"/>
                <w:spacing w:val="-2"/>
                <w:sz w:val="20"/>
                <w:szCs w:val="20"/>
              </w:rPr>
              <w:t>агропромислового комплексу</w:t>
            </w:r>
          </w:p>
        </w:tc>
      </w:tr>
      <w:tr w:rsidR="00382A22" w:rsidRPr="005B6C15" w14:paraId="70354D73" w14:textId="77777777" w:rsidTr="00DC6E27">
        <w:tc>
          <w:tcPr>
            <w:tcW w:w="2693" w:type="dxa"/>
            <w:vMerge/>
          </w:tcPr>
          <w:p w14:paraId="26D94BFF" w14:textId="77777777" w:rsidR="00382A22" w:rsidRPr="005B6C15" w:rsidRDefault="00382A22" w:rsidP="00382A22">
            <w:pPr>
              <w:spacing w:after="120"/>
              <w:jc w:val="both"/>
              <w:rPr>
                <w:rFonts w:ascii="PF Square Sans Pro" w:hAnsi="PF Square Sans Pro" w:cs="Arial"/>
                <w:sz w:val="20"/>
                <w:szCs w:val="20"/>
              </w:rPr>
            </w:pPr>
          </w:p>
        </w:tc>
        <w:tc>
          <w:tcPr>
            <w:tcW w:w="7230" w:type="dxa"/>
          </w:tcPr>
          <w:p w14:paraId="79453CAA" w14:textId="77777777" w:rsidR="00382A22" w:rsidRPr="005B6C15" w:rsidRDefault="00410D22" w:rsidP="00410D22">
            <w:pPr>
              <w:widowControl w:val="0"/>
              <w:tabs>
                <w:tab w:val="left" w:pos="420"/>
              </w:tabs>
              <w:rPr>
                <w:rFonts w:ascii="PF Square Sans Pro" w:eastAsia="Calibri" w:hAnsi="PF Square Sans Pro" w:cs="Arial"/>
                <w:sz w:val="20"/>
                <w:szCs w:val="20"/>
                <w:lang w:eastAsia="ru-RU"/>
              </w:rPr>
            </w:pPr>
            <w:r w:rsidRPr="005B6C15">
              <w:rPr>
                <w:rFonts w:ascii="PF Square Sans Pro" w:hAnsi="PF Square Sans Pro"/>
                <w:color w:val="000000" w:themeColor="text1"/>
                <w:sz w:val="20"/>
                <w:szCs w:val="20"/>
              </w:rPr>
              <w:t>1.2.2</w:t>
            </w:r>
            <w:r w:rsidR="00382A22" w:rsidRPr="005B6C15">
              <w:rPr>
                <w:rFonts w:ascii="PF Square Sans Pro" w:hAnsi="PF Square Sans Pro"/>
                <w:color w:val="000000" w:themeColor="text1"/>
                <w:sz w:val="20"/>
                <w:szCs w:val="20"/>
              </w:rPr>
              <w:t>.</w:t>
            </w:r>
            <w:r w:rsidR="00382A22" w:rsidRPr="005B6C15">
              <w:rPr>
                <w:rFonts w:ascii="PF Square Sans Pro" w:hAnsi="PF Square Sans Pro"/>
                <w:color w:val="000000" w:themeColor="text1"/>
                <w:spacing w:val="-3"/>
                <w:sz w:val="20"/>
                <w:szCs w:val="20"/>
              </w:rPr>
              <w:t xml:space="preserve"> </w:t>
            </w:r>
            <w:r w:rsidR="00382A22" w:rsidRPr="005B6C15">
              <w:rPr>
                <w:rFonts w:ascii="PF Square Sans Pro" w:hAnsi="PF Square Sans Pro"/>
                <w:color w:val="000000" w:themeColor="text1"/>
                <w:sz w:val="20"/>
                <w:szCs w:val="20"/>
              </w:rPr>
              <w:t>Створення</w:t>
            </w:r>
            <w:r w:rsidR="00382A22" w:rsidRPr="005B6C15">
              <w:rPr>
                <w:rFonts w:ascii="PF Square Sans Pro" w:hAnsi="PF Square Sans Pro"/>
                <w:color w:val="000000" w:themeColor="text1"/>
                <w:spacing w:val="-3"/>
                <w:sz w:val="20"/>
                <w:szCs w:val="20"/>
              </w:rPr>
              <w:t xml:space="preserve"> </w:t>
            </w:r>
            <w:r w:rsidR="00382A22" w:rsidRPr="005B6C15">
              <w:rPr>
                <w:rFonts w:ascii="PF Square Sans Pro" w:hAnsi="PF Square Sans Pro"/>
                <w:color w:val="000000" w:themeColor="text1"/>
                <w:sz w:val="20"/>
                <w:szCs w:val="20"/>
              </w:rPr>
              <w:t>умов</w:t>
            </w:r>
            <w:r w:rsidR="00382A22" w:rsidRPr="005B6C15">
              <w:rPr>
                <w:rFonts w:ascii="PF Square Sans Pro" w:hAnsi="PF Square Sans Pro"/>
                <w:color w:val="000000" w:themeColor="text1"/>
                <w:spacing w:val="-2"/>
                <w:sz w:val="20"/>
                <w:szCs w:val="20"/>
              </w:rPr>
              <w:t xml:space="preserve"> </w:t>
            </w:r>
            <w:r w:rsidR="00382A22" w:rsidRPr="005B6C15">
              <w:rPr>
                <w:rFonts w:ascii="PF Square Sans Pro" w:hAnsi="PF Square Sans Pro"/>
                <w:color w:val="000000" w:themeColor="text1"/>
                <w:sz w:val="20"/>
                <w:szCs w:val="20"/>
              </w:rPr>
              <w:t>для</w:t>
            </w:r>
            <w:r w:rsidR="00382A22" w:rsidRPr="005B6C15">
              <w:rPr>
                <w:rFonts w:ascii="PF Square Sans Pro" w:hAnsi="PF Square Sans Pro"/>
                <w:color w:val="000000" w:themeColor="text1"/>
                <w:spacing w:val="-3"/>
                <w:sz w:val="20"/>
                <w:szCs w:val="20"/>
              </w:rPr>
              <w:t xml:space="preserve"> </w:t>
            </w:r>
            <w:r w:rsidR="00382A22" w:rsidRPr="005B6C15">
              <w:rPr>
                <w:rFonts w:ascii="PF Square Sans Pro" w:hAnsi="PF Square Sans Pro"/>
                <w:color w:val="000000" w:themeColor="text1"/>
                <w:sz w:val="20"/>
                <w:szCs w:val="20"/>
              </w:rPr>
              <w:t>розвитку</w:t>
            </w:r>
            <w:r w:rsidR="00382A22" w:rsidRPr="005B6C15">
              <w:rPr>
                <w:rFonts w:ascii="PF Square Sans Pro" w:hAnsi="PF Square Sans Pro"/>
                <w:color w:val="000000" w:themeColor="text1"/>
                <w:spacing w:val="-12"/>
                <w:sz w:val="20"/>
                <w:szCs w:val="20"/>
              </w:rPr>
              <w:t xml:space="preserve"> </w:t>
            </w:r>
            <w:r w:rsidR="00382A22" w:rsidRPr="005B6C15">
              <w:rPr>
                <w:rFonts w:ascii="PF Square Sans Pro" w:hAnsi="PF Square Sans Pro"/>
                <w:color w:val="000000" w:themeColor="text1"/>
                <w:sz w:val="20"/>
                <w:szCs w:val="20"/>
              </w:rPr>
              <w:t>промислового</w:t>
            </w:r>
            <w:r w:rsidR="00382A22" w:rsidRPr="005B6C15">
              <w:rPr>
                <w:rFonts w:ascii="PF Square Sans Pro" w:hAnsi="PF Square Sans Pro"/>
                <w:color w:val="000000" w:themeColor="text1"/>
                <w:spacing w:val="-2"/>
                <w:sz w:val="20"/>
                <w:szCs w:val="20"/>
              </w:rPr>
              <w:t xml:space="preserve"> </w:t>
            </w:r>
            <w:r w:rsidR="00382A22" w:rsidRPr="005B6C15">
              <w:rPr>
                <w:rFonts w:ascii="PF Square Sans Pro" w:hAnsi="PF Square Sans Pro"/>
                <w:color w:val="000000" w:themeColor="text1"/>
                <w:sz w:val="20"/>
                <w:szCs w:val="20"/>
              </w:rPr>
              <w:t>комплексу</w:t>
            </w:r>
            <w:r w:rsidR="00382A22" w:rsidRPr="005B6C15">
              <w:rPr>
                <w:rFonts w:ascii="PF Square Sans Pro" w:hAnsi="PF Square Sans Pro"/>
                <w:color w:val="000000" w:themeColor="text1"/>
                <w:spacing w:val="-12"/>
                <w:sz w:val="20"/>
                <w:szCs w:val="20"/>
              </w:rPr>
              <w:t xml:space="preserve"> </w:t>
            </w:r>
            <w:r w:rsidR="00382A22" w:rsidRPr="005B6C15">
              <w:rPr>
                <w:rFonts w:ascii="PF Square Sans Pro" w:hAnsi="PF Square Sans Pro"/>
                <w:color w:val="000000" w:themeColor="text1"/>
                <w:spacing w:val="-2"/>
                <w:sz w:val="20"/>
                <w:szCs w:val="20"/>
              </w:rPr>
              <w:t>громади</w:t>
            </w:r>
          </w:p>
        </w:tc>
      </w:tr>
      <w:tr w:rsidR="00382A22" w:rsidRPr="005B6C15" w14:paraId="0FBA6772" w14:textId="77777777" w:rsidTr="00DC6E27">
        <w:tc>
          <w:tcPr>
            <w:tcW w:w="2693" w:type="dxa"/>
            <w:vMerge/>
          </w:tcPr>
          <w:p w14:paraId="47E9332E" w14:textId="77777777" w:rsidR="00382A22" w:rsidRPr="005B6C15" w:rsidRDefault="00382A22" w:rsidP="00382A22">
            <w:pPr>
              <w:spacing w:after="120"/>
              <w:jc w:val="both"/>
              <w:rPr>
                <w:rFonts w:ascii="PF Square Sans Pro" w:hAnsi="PF Square Sans Pro" w:cs="Arial"/>
                <w:sz w:val="20"/>
                <w:szCs w:val="20"/>
              </w:rPr>
            </w:pPr>
          </w:p>
        </w:tc>
        <w:tc>
          <w:tcPr>
            <w:tcW w:w="7230" w:type="dxa"/>
          </w:tcPr>
          <w:p w14:paraId="585D5608" w14:textId="77777777" w:rsidR="00382A22" w:rsidRPr="005B6C15" w:rsidRDefault="00410D22" w:rsidP="00410D22">
            <w:pPr>
              <w:widowControl w:val="0"/>
              <w:tabs>
                <w:tab w:val="left" w:pos="420"/>
              </w:tabs>
              <w:rPr>
                <w:rFonts w:ascii="PF Square Sans Pro" w:eastAsia="Calibri" w:hAnsi="PF Square Sans Pro" w:cs="Arial"/>
                <w:sz w:val="20"/>
                <w:szCs w:val="20"/>
                <w:lang w:eastAsia="ru-RU"/>
              </w:rPr>
            </w:pPr>
            <w:r w:rsidRPr="005B6C15">
              <w:rPr>
                <w:rFonts w:ascii="PF Square Sans Pro" w:eastAsia="Calibri" w:hAnsi="PF Square Sans Pro" w:cs="Arial"/>
                <w:sz w:val="20"/>
                <w:szCs w:val="20"/>
                <w:lang w:eastAsia="ru-RU"/>
              </w:rPr>
              <w:t>1.2.3. Енергетична самодостатність громади</w:t>
            </w:r>
          </w:p>
        </w:tc>
      </w:tr>
      <w:tr w:rsidR="00382A22" w:rsidRPr="005B6C15" w14:paraId="758063F4" w14:textId="77777777" w:rsidTr="00DC6E27">
        <w:tc>
          <w:tcPr>
            <w:tcW w:w="2693" w:type="dxa"/>
          </w:tcPr>
          <w:p w14:paraId="7D1F4186" w14:textId="77777777" w:rsidR="00382A22" w:rsidRPr="005B6C15" w:rsidRDefault="00382A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1.3. Привабливий туристичний</w:t>
            </w:r>
            <w:r w:rsidRPr="005B6C15">
              <w:rPr>
                <w:rFonts w:ascii="PF Square Sans Pro" w:hAnsi="PF Square Sans Pro"/>
                <w:color w:val="000000" w:themeColor="text1"/>
                <w:spacing w:val="-15"/>
                <w:sz w:val="20"/>
                <w:szCs w:val="20"/>
              </w:rPr>
              <w:t xml:space="preserve"> </w:t>
            </w:r>
            <w:r w:rsidRPr="005B6C15">
              <w:rPr>
                <w:rFonts w:ascii="PF Square Sans Pro" w:hAnsi="PF Square Sans Pro"/>
                <w:color w:val="000000" w:themeColor="text1"/>
                <w:sz w:val="20"/>
                <w:szCs w:val="20"/>
              </w:rPr>
              <w:t>простір</w:t>
            </w:r>
          </w:p>
        </w:tc>
        <w:tc>
          <w:tcPr>
            <w:tcW w:w="7230" w:type="dxa"/>
          </w:tcPr>
          <w:p w14:paraId="3321ABF7" w14:textId="77777777" w:rsidR="00410D22" w:rsidRPr="005B6C15" w:rsidRDefault="00382A22" w:rsidP="00410D22">
            <w:pPr>
              <w:pStyle w:val="TableParagraph"/>
              <w:ind w:left="135"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1.3.1.</w:t>
            </w:r>
            <w:r w:rsidRPr="005B6C15">
              <w:rPr>
                <w:rFonts w:ascii="PF Square Sans Pro" w:hAnsi="PF Square Sans Pro"/>
                <w:color w:val="000000" w:themeColor="text1"/>
                <w:spacing w:val="-5"/>
                <w:sz w:val="20"/>
                <w:szCs w:val="20"/>
              </w:rPr>
              <w:t xml:space="preserve"> </w:t>
            </w:r>
            <w:r w:rsidR="00410D22" w:rsidRPr="005B6C15">
              <w:rPr>
                <w:rFonts w:ascii="PF Square Sans Pro" w:hAnsi="PF Square Sans Pro"/>
                <w:color w:val="000000" w:themeColor="text1"/>
                <w:spacing w:val="-5"/>
                <w:sz w:val="20"/>
                <w:szCs w:val="20"/>
              </w:rPr>
              <w:t>Збереження історико-архітектурної спадщини</w:t>
            </w:r>
          </w:p>
          <w:p w14:paraId="2DCEE6FE" w14:textId="77777777" w:rsidR="00382A22" w:rsidRPr="005B6C15" w:rsidRDefault="00382A22" w:rsidP="00382A22">
            <w:pPr>
              <w:pStyle w:val="TableParagraph"/>
              <w:ind w:left="135" w:right="90"/>
              <w:rPr>
                <w:rFonts w:ascii="PF Square Sans Pro" w:hAnsi="PF Square Sans Pro"/>
                <w:color w:val="000000" w:themeColor="text1"/>
                <w:sz w:val="20"/>
                <w:szCs w:val="20"/>
              </w:rPr>
            </w:pPr>
          </w:p>
        </w:tc>
      </w:tr>
      <w:tr w:rsidR="00A22CA3" w:rsidRPr="005B6C15" w14:paraId="3F060021" w14:textId="77777777" w:rsidTr="00DC6E27">
        <w:tc>
          <w:tcPr>
            <w:tcW w:w="9923" w:type="dxa"/>
            <w:gridSpan w:val="2"/>
          </w:tcPr>
          <w:p w14:paraId="598784FF" w14:textId="77777777" w:rsidR="00A22CA3" w:rsidRPr="005B6C15" w:rsidRDefault="00382A22" w:rsidP="00DC6E27">
            <w:pPr>
              <w:ind w:left="142"/>
              <w:contextualSpacing/>
              <w:jc w:val="center"/>
              <w:rPr>
                <w:rFonts w:ascii="PF Square Sans Pro" w:eastAsia="Calibri" w:hAnsi="PF Square Sans Pro" w:cs="Arial"/>
                <w:b/>
                <w:sz w:val="20"/>
                <w:szCs w:val="20"/>
                <w:lang w:eastAsia="ru-RU"/>
              </w:rPr>
            </w:pPr>
            <w:r w:rsidRPr="005B6C15">
              <w:rPr>
                <w:rFonts w:ascii="PF Square Sans Pro" w:eastAsia="Calibri" w:hAnsi="PF Square Sans Pro" w:cs="Arial"/>
                <w:b/>
                <w:sz w:val="20"/>
                <w:szCs w:val="20"/>
                <w:lang w:eastAsia="ru-RU"/>
              </w:rPr>
              <w:t>Стратегічна ціль 2. Комфортне середовище</w:t>
            </w:r>
          </w:p>
        </w:tc>
      </w:tr>
      <w:tr w:rsidR="00382A22" w:rsidRPr="005B6C15" w14:paraId="6E0E7638" w14:textId="77777777" w:rsidTr="00DC6E27">
        <w:tc>
          <w:tcPr>
            <w:tcW w:w="2693" w:type="dxa"/>
            <w:vMerge w:val="restart"/>
          </w:tcPr>
          <w:p w14:paraId="643FD57E" w14:textId="77777777" w:rsidR="00382A22" w:rsidRPr="005B6C15" w:rsidRDefault="00382A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2.1.</w:t>
            </w:r>
            <w:r w:rsidRPr="005B6C15">
              <w:rPr>
                <w:rFonts w:ascii="PF Square Sans Pro" w:hAnsi="PF Square Sans Pro"/>
                <w:color w:val="000000" w:themeColor="text1"/>
                <w:spacing w:val="-13"/>
                <w:sz w:val="20"/>
                <w:szCs w:val="20"/>
              </w:rPr>
              <w:t xml:space="preserve"> </w:t>
            </w:r>
            <w:r w:rsidRPr="005B6C15">
              <w:rPr>
                <w:rFonts w:ascii="PF Square Sans Pro" w:hAnsi="PF Square Sans Pro"/>
                <w:color w:val="000000" w:themeColor="text1"/>
                <w:sz w:val="20"/>
                <w:szCs w:val="20"/>
              </w:rPr>
              <w:t>Якісні</w:t>
            </w:r>
            <w:r w:rsidRPr="005B6C15">
              <w:rPr>
                <w:rFonts w:ascii="PF Square Sans Pro" w:hAnsi="PF Square Sans Pro"/>
                <w:color w:val="000000" w:themeColor="text1"/>
                <w:spacing w:val="-13"/>
                <w:sz w:val="20"/>
                <w:szCs w:val="20"/>
              </w:rPr>
              <w:t xml:space="preserve"> </w:t>
            </w:r>
            <w:r w:rsidRPr="005B6C15">
              <w:rPr>
                <w:rFonts w:ascii="PF Square Sans Pro" w:hAnsi="PF Square Sans Pro"/>
                <w:color w:val="000000" w:themeColor="text1"/>
                <w:sz w:val="20"/>
                <w:szCs w:val="20"/>
              </w:rPr>
              <w:t>та</w:t>
            </w:r>
            <w:r w:rsidRPr="005B6C15">
              <w:rPr>
                <w:rFonts w:ascii="PF Square Sans Pro" w:hAnsi="PF Square Sans Pro"/>
                <w:color w:val="000000" w:themeColor="text1"/>
                <w:spacing w:val="-10"/>
                <w:sz w:val="20"/>
                <w:szCs w:val="20"/>
              </w:rPr>
              <w:t xml:space="preserve"> </w:t>
            </w:r>
            <w:r w:rsidRPr="005B6C15">
              <w:rPr>
                <w:rFonts w:ascii="PF Square Sans Pro" w:hAnsi="PF Square Sans Pro"/>
                <w:color w:val="000000" w:themeColor="text1"/>
                <w:sz w:val="20"/>
                <w:szCs w:val="20"/>
              </w:rPr>
              <w:t xml:space="preserve">безпечні </w:t>
            </w:r>
            <w:r w:rsidRPr="005B6C15">
              <w:rPr>
                <w:rFonts w:ascii="PF Square Sans Pro" w:hAnsi="PF Square Sans Pro"/>
                <w:color w:val="000000" w:themeColor="text1"/>
                <w:spacing w:val="-2"/>
                <w:sz w:val="20"/>
                <w:szCs w:val="20"/>
              </w:rPr>
              <w:t>дороги</w:t>
            </w:r>
          </w:p>
        </w:tc>
        <w:tc>
          <w:tcPr>
            <w:tcW w:w="7230" w:type="dxa"/>
          </w:tcPr>
          <w:p w14:paraId="7FEE2500" w14:textId="77777777" w:rsidR="00382A22" w:rsidRPr="005B6C15" w:rsidRDefault="00382A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2.1.1. Створення належної</w:t>
            </w:r>
            <w:r w:rsidRPr="005B6C15">
              <w:rPr>
                <w:rFonts w:ascii="PF Square Sans Pro" w:hAnsi="PF Square Sans Pro"/>
                <w:color w:val="000000" w:themeColor="text1"/>
                <w:spacing w:val="-9"/>
                <w:sz w:val="20"/>
                <w:szCs w:val="20"/>
              </w:rPr>
              <w:t xml:space="preserve"> </w:t>
            </w:r>
            <w:r w:rsidRPr="005B6C15">
              <w:rPr>
                <w:rFonts w:ascii="PF Square Sans Pro" w:hAnsi="PF Square Sans Pro"/>
                <w:color w:val="000000" w:themeColor="text1"/>
                <w:sz w:val="20"/>
                <w:szCs w:val="20"/>
              </w:rPr>
              <w:t>та якісної</w:t>
            </w:r>
            <w:r w:rsidRPr="005B6C15">
              <w:rPr>
                <w:rFonts w:ascii="PF Square Sans Pro" w:hAnsi="PF Square Sans Pro"/>
                <w:color w:val="000000" w:themeColor="text1"/>
                <w:spacing w:val="-9"/>
                <w:sz w:val="20"/>
                <w:szCs w:val="20"/>
              </w:rPr>
              <w:t xml:space="preserve"> </w:t>
            </w:r>
            <w:r w:rsidRPr="005B6C15">
              <w:rPr>
                <w:rFonts w:ascii="PF Square Sans Pro" w:hAnsi="PF Square Sans Pro"/>
                <w:color w:val="000000" w:themeColor="text1"/>
                <w:sz w:val="20"/>
                <w:szCs w:val="20"/>
              </w:rPr>
              <w:t>дорожньої</w:t>
            </w:r>
            <w:r w:rsidRPr="005B6C15">
              <w:rPr>
                <w:rFonts w:ascii="PF Square Sans Pro" w:hAnsi="PF Square Sans Pro"/>
                <w:color w:val="000000" w:themeColor="text1"/>
                <w:spacing w:val="-4"/>
                <w:sz w:val="20"/>
                <w:szCs w:val="20"/>
              </w:rPr>
              <w:t xml:space="preserve"> </w:t>
            </w:r>
            <w:r w:rsidRPr="005B6C15">
              <w:rPr>
                <w:rFonts w:ascii="PF Square Sans Pro" w:hAnsi="PF Square Sans Pro"/>
                <w:color w:val="000000" w:themeColor="text1"/>
                <w:spacing w:val="-2"/>
                <w:sz w:val="20"/>
                <w:szCs w:val="20"/>
              </w:rPr>
              <w:t>мережі</w:t>
            </w:r>
          </w:p>
        </w:tc>
      </w:tr>
      <w:tr w:rsidR="00382A22" w:rsidRPr="005B6C15" w14:paraId="3C4AC2DB" w14:textId="77777777" w:rsidTr="00DC6E27">
        <w:tc>
          <w:tcPr>
            <w:tcW w:w="2693" w:type="dxa"/>
            <w:vMerge/>
          </w:tcPr>
          <w:p w14:paraId="3BDA410C" w14:textId="77777777" w:rsidR="00382A22" w:rsidRPr="005B6C15" w:rsidRDefault="00382A22" w:rsidP="00382A22">
            <w:pPr>
              <w:spacing w:after="120"/>
              <w:jc w:val="both"/>
              <w:rPr>
                <w:rFonts w:ascii="PF Square Sans Pro" w:hAnsi="PF Square Sans Pro" w:cs="Arial"/>
                <w:sz w:val="20"/>
                <w:szCs w:val="20"/>
              </w:rPr>
            </w:pPr>
          </w:p>
        </w:tc>
        <w:tc>
          <w:tcPr>
            <w:tcW w:w="7230" w:type="dxa"/>
          </w:tcPr>
          <w:p w14:paraId="3EFE4931" w14:textId="77777777" w:rsidR="00382A22" w:rsidRPr="005B6C15" w:rsidRDefault="00382A22" w:rsidP="00410D22">
            <w:pPr>
              <w:rPr>
                <w:rFonts w:ascii="PF Square Sans Pro" w:eastAsia="Calibri" w:hAnsi="PF Square Sans Pro" w:cs="Arial"/>
                <w:sz w:val="20"/>
                <w:szCs w:val="20"/>
                <w:lang w:eastAsia="ru-RU"/>
              </w:rPr>
            </w:pPr>
            <w:r w:rsidRPr="005B6C15">
              <w:rPr>
                <w:rFonts w:ascii="PF Square Sans Pro" w:hAnsi="PF Square Sans Pro"/>
                <w:color w:val="000000" w:themeColor="text1"/>
                <w:sz w:val="20"/>
                <w:szCs w:val="20"/>
              </w:rPr>
              <w:t>2.1.2. Розвиток</w:t>
            </w:r>
            <w:r w:rsidRPr="005B6C15">
              <w:rPr>
                <w:rFonts w:ascii="PF Square Sans Pro" w:hAnsi="PF Square Sans Pro"/>
                <w:color w:val="000000" w:themeColor="text1"/>
                <w:spacing w:val="-7"/>
                <w:sz w:val="20"/>
                <w:szCs w:val="20"/>
              </w:rPr>
              <w:t xml:space="preserve"> </w:t>
            </w:r>
            <w:r w:rsidRPr="005B6C15">
              <w:rPr>
                <w:rFonts w:ascii="PF Square Sans Pro" w:hAnsi="PF Square Sans Pro"/>
                <w:color w:val="000000" w:themeColor="text1"/>
                <w:sz w:val="20"/>
                <w:szCs w:val="20"/>
              </w:rPr>
              <w:t>транспортної</w:t>
            </w:r>
            <w:r w:rsidRPr="005B6C15">
              <w:rPr>
                <w:rFonts w:ascii="PF Square Sans Pro" w:hAnsi="PF Square Sans Pro"/>
                <w:color w:val="000000" w:themeColor="text1"/>
                <w:spacing w:val="-6"/>
                <w:sz w:val="20"/>
                <w:szCs w:val="20"/>
              </w:rPr>
              <w:t xml:space="preserve"> </w:t>
            </w:r>
            <w:r w:rsidRPr="005B6C15">
              <w:rPr>
                <w:rFonts w:ascii="PF Square Sans Pro" w:hAnsi="PF Square Sans Pro"/>
                <w:color w:val="000000" w:themeColor="text1"/>
                <w:spacing w:val="-2"/>
                <w:sz w:val="20"/>
                <w:szCs w:val="20"/>
              </w:rPr>
              <w:t>інфраструктури</w:t>
            </w:r>
          </w:p>
        </w:tc>
      </w:tr>
      <w:tr w:rsidR="00382A22" w:rsidRPr="005B6C15" w14:paraId="3515FDDB" w14:textId="77777777" w:rsidTr="00DC6E27">
        <w:tc>
          <w:tcPr>
            <w:tcW w:w="2693" w:type="dxa"/>
          </w:tcPr>
          <w:p w14:paraId="1B220E2C" w14:textId="77777777" w:rsidR="00382A22" w:rsidRPr="005B6C15" w:rsidRDefault="00382A22" w:rsidP="00410D22">
            <w:pPr>
              <w:pStyle w:val="TableParagraph"/>
              <w:ind w:right="90"/>
              <w:jc w:val="both"/>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2.2. Модернізація та розвиток</w:t>
            </w:r>
            <w:r w:rsidRPr="005B6C15">
              <w:rPr>
                <w:rFonts w:ascii="PF Square Sans Pro" w:hAnsi="PF Square Sans Pro"/>
                <w:color w:val="000000" w:themeColor="text1"/>
                <w:spacing w:val="-15"/>
                <w:sz w:val="20"/>
                <w:szCs w:val="20"/>
              </w:rPr>
              <w:t xml:space="preserve"> </w:t>
            </w:r>
            <w:r w:rsidRPr="005B6C15">
              <w:rPr>
                <w:rFonts w:ascii="PF Square Sans Pro" w:hAnsi="PF Square Sans Pro"/>
                <w:color w:val="000000" w:themeColor="text1"/>
                <w:sz w:val="20"/>
                <w:szCs w:val="20"/>
              </w:rPr>
              <w:t xml:space="preserve">інженерної </w:t>
            </w:r>
            <w:r w:rsidRPr="005B6C15">
              <w:rPr>
                <w:rFonts w:ascii="PF Square Sans Pro" w:hAnsi="PF Square Sans Pro"/>
                <w:color w:val="000000" w:themeColor="text1"/>
                <w:spacing w:val="-2"/>
                <w:sz w:val="20"/>
                <w:szCs w:val="20"/>
              </w:rPr>
              <w:t>інфраструктури</w:t>
            </w:r>
          </w:p>
        </w:tc>
        <w:tc>
          <w:tcPr>
            <w:tcW w:w="7230" w:type="dxa"/>
          </w:tcPr>
          <w:p w14:paraId="048673D2" w14:textId="77777777" w:rsidR="00382A22" w:rsidRPr="005B6C15" w:rsidRDefault="00410D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2.2.1. Комплексна інженерна безпека громади</w:t>
            </w:r>
          </w:p>
        </w:tc>
      </w:tr>
      <w:tr w:rsidR="00410D22" w:rsidRPr="005B6C15" w14:paraId="34EE7770" w14:textId="77777777" w:rsidTr="00092E9C">
        <w:trPr>
          <w:trHeight w:val="740"/>
        </w:trPr>
        <w:tc>
          <w:tcPr>
            <w:tcW w:w="2693" w:type="dxa"/>
          </w:tcPr>
          <w:p w14:paraId="27B887BD" w14:textId="77777777" w:rsidR="00410D22" w:rsidRPr="005B6C15" w:rsidRDefault="00410D22" w:rsidP="00382A22">
            <w:pPr>
              <w:pStyle w:val="TableParagraph"/>
              <w:ind w:left="135"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2.3.</w:t>
            </w:r>
            <w:r w:rsidRPr="005B6C15">
              <w:rPr>
                <w:rFonts w:ascii="PF Square Sans Pro" w:hAnsi="PF Square Sans Pro"/>
                <w:color w:val="000000" w:themeColor="text1"/>
                <w:spacing w:val="1"/>
                <w:sz w:val="20"/>
                <w:szCs w:val="20"/>
              </w:rPr>
              <w:t xml:space="preserve"> </w:t>
            </w:r>
            <w:r w:rsidRPr="005B6C15">
              <w:rPr>
                <w:rFonts w:ascii="PF Square Sans Pro" w:hAnsi="PF Square Sans Pro"/>
                <w:color w:val="000000" w:themeColor="text1"/>
                <w:spacing w:val="-2"/>
                <w:sz w:val="20"/>
                <w:szCs w:val="20"/>
              </w:rPr>
              <w:t>Покращення</w:t>
            </w:r>
            <w:r w:rsidRPr="005B6C15">
              <w:rPr>
                <w:rFonts w:ascii="PF Square Sans Pro" w:hAnsi="PF Square Sans Pro"/>
              </w:rPr>
              <w:t xml:space="preserve"> </w:t>
            </w:r>
            <w:r w:rsidRPr="005B6C15">
              <w:rPr>
                <w:rFonts w:ascii="PF Square Sans Pro" w:hAnsi="PF Square Sans Pro"/>
                <w:color w:val="000000" w:themeColor="text1"/>
                <w:spacing w:val="-2"/>
                <w:sz w:val="20"/>
                <w:szCs w:val="20"/>
              </w:rPr>
              <w:t>стану навколишнього середовища</w:t>
            </w:r>
          </w:p>
        </w:tc>
        <w:tc>
          <w:tcPr>
            <w:tcW w:w="7230" w:type="dxa"/>
          </w:tcPr>
          <w:p w14:paraId="6D3C1495" w14:textId="77777777" w:rsidR="00410D22" w:rsidRPr="005B6C15" w:rsidRDefault="00410D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2.3.1. Створення системи централізованого водовідведення</w:t>
            </w:r>
          </w:p>
        </w:tc>
      </w:tr>
      <w:tr w:rsidR="00A22CA3" w:rsidRPr="005B6C15" w14:paraId="414C529C" w14:textId="77777777" w:rsidTr="00DC6E27">
        <w:tc>
          <w:tcPr>
            <w:tcW w:w="9923" w:type="dxa"/>
            <w:gridSpan w:val="2"/>
          </w:tcPr>
          <w:p w14:paraId="3B68DF53" w14:textId="77777777" w:rsidR="00A22CA3" w:rsidRPr="005B6C15" w:rsidRDefault="00382A22" w:rsidP="00DC6E27">
            <w:pPr>
              <w:ind w:left="142"/>
              <w:contextualSpacing/>
              <w:jc w:val="center"/>
              <w:rPr>
                <w:rFonts w:ascii="PF Square Sans Pro" w:eastAsia="Calibri" w:hAnsi="PF Square Sans Pro" w:cs="Arial"/>
                <w:b/>
                <w:sz w:val="20"/>
                <w:szCs w:val="20"/>
                <w:lang w:eastAsia="ru-RU"/>
              </w:rPr>
            </w:pPr>
            <w:r w:rsidRPr="005B6C15">
              <w:rPr>
                <w:rFonts w:ascii="PF Square Sans Pro" w:eastAsia="Calibri" w:hAnsi="PF Square Sans Pro" w:cs="Arial"/>
                <w:b/>
                <w:sz w:val="20"/>
                <w:szCs w:val="20"/>
                <w:lang w:eastAsia="ru-RU"/>
              </w:rPr>
              <w:t>Стратегічна ціль 3. Якісне життя</w:t>
            </w:r>
          </w:p>
        </w:tc>
      </w:tr>
      <w:tr w:rsidR="00382A22" w:rsidRPr="005B6C15" w14:paraId="0D86ABC6" w14:textId="77777777" w:rsidTr="00DC6E27">
        <w:tc>
          <w:tcPr>
            <w:tcW w:w="2693" w:type="dxa"/>
            <w:vMerge w:val="restart"/>
          </w:tcPr>
          <w:p w14:paraId="280A143F" w14:textId="77777777" w:rsidR="00382A22" w:rsidRPr="005B6C15" w:rsidRDefault="00382A22" w:rsidP="00382A22">
            <w:pPr>
              <w:pStyle w:val="TableParagraph"/>
              <w:ind w:left="135"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3.1. Сучасний освітній простір</w:t>
            </w:r>
          </w:p>
        </w:tc>
        <w:tc>
          <w:tcPr>
            <w:tcW w:w="7230" w:type="dxa"/>
          </w:tcPr>
          <w:p w14:paraId="25B78C1B" w14:textId="77777777" w:rsidR="00382A22" w:rsidRPr="005B6C15" w:rsidRDefault="00410D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3.1.1. Сучасна інфраструктура харчування в освіті.</w:t>
            </w:r>
          </w:p>
        </w:tc>
      </w:tr>
      <w:tr w:rsidR="00382A22" w:rsidRPr="005B6C15" w14:paraId="01DF38A4" w14:textId="77777777" w:rsidTr="00DC6E27">
        <w:tc>
          <w:tcPr>
            <w:tcW w:w="2693" w:type="dxa"/>
            <w:vMerge/>
          </w:tcPr>
          <w:p w14:paraId="027874BE" w14:textId="77777777" w:rsidR="00382A22" w:rsidRPr="005B6C15" w:rsidRDefault="00382A22" w:rsidP="00382A22">
            <w:pPr>
              <w:spacing w:after="120"/>
              <w:jc w:val="both"/>
              <w:rPr>
                <w:rFonts w:ascii="PF Square Sans Pro" w:hAnsi="PF Square Sans Pro" w:cs="Arial"/>
                <w:sz w:val="20"/>
                <w:szCs w:val="20"/>
              </w:rPr>
            </w:pPr>
          </w:p>
        </w:tc>
        <w:tc>
          <w:tcPr>
            <w:tcW w:w="7230" w:type="dxa"/>
          </w:tcPr>
          <w:p w14:paraId="62235E22" w14:textId="77777777" w:rsidR="00382A22" w:rsidRPr="005B6C15" w:rsidRDefault="00410D22" w:rsidP="00410D22">
            <w:pPr>
              <w:contextualSpacing/>
              <w:rPr>
                <w:rFonts w:ascii="PF Square Sans Pro" w:eastAsia="Calibri" w:hAnsi="PF Square Sans Pro" w:cs="Arial"/>
                <w:sz w:val="20"/>
                <w:szCs w:val="20"/>
                <w:lang w:eastAsia="ru-RU"/>
              </w:rPr>
            </w:pPr>
            <w:r w:rsidRPr="005B6C15">
              <w:rPr>
                <w:rFonts w:ascii="PF Square Sans Pro" w:eastAsia="Calibri" w:hAnsi="PF Square Sans Pro" w:cs="Arial"/>
                <w:sz w:val="20"/>
                <w:szCs w:val="20"/>
                <w:lang w:eastAsia="ru-RU"/>
              </w:rPr>
              <w:t>3.1.2. Зміцнення матеріально-технічної бази освітніх закладів</w:t>
            </w:r>
          </w:p>
        </w:tc>
      </w:tr>
      <w:tr w:rsidR="00382A22" w:rsidRPr="005B6C15" w14:paraId="4ED5B306" w14:textId="77777777" w:rsidTr="00DC6E27">
        <w:tc>
          <w:tcPr>
            <w:tcW w:w="2693" w:type="dxa"/>
            <w:vMerge w:val="restart"/>
          </w:tcPr>
          <w:p w14:paraId="6B8CA07A" w14:textId="77777777" w:rsidR="00382A22" w:rsidRPr="005B6C15" w:rsidRDefault="00382A22" w:rsidP="00382A22">
            <w:pPr>
              <w:pStyle w:val="TableParagraph"/>
              <w:ind w:left="135"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3.2. Ефективна мережа закладів</w:t>
            </w:r>
          </w:p>
          <w:p w14:paraId="0CF54B4E" w14:textId="77777777" w:rsidR="00382A22" w:rsidRPr="005B6C15" w:rsidRDefault="00382A22" w:rsidP="00382A22">
            <w:pPr>
              <w:pStyle w:val="TableParagraph"/>
              <w:ind w:left="135"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охорони здоров’я та соціального захисту</w:t>
            </w:r>
          </w:p>
        </w:tc>
        <w:tc>
          <w:tcPr>
            <w:tcW w:w="7230" w:type="dxa"/>
          </w:tcPr>
          <w:p w14:paraId="3956B7CB" w14:textId="77777777" w:rsidR="00382A22" w:rsidRPr="005B6C15" w:rsidRDefault="00410D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3.2.1. Система якісних медичних послуг в громаді</w:t>
            </w:r>
          </w:p>
        </w:tc>
      </w:tr>
      <w:tr w:rsidR="00410D22" w:rsidRPr="005B6C15" w14:paraId="4D7C79D4" w14:textId="77777777" w:rsidTr="00092E9C">
        <w:trPr>
          <w:trHeight w:val="740"/>
        </w:trPr>
        <w:tc>
          <w:tcPr>
            <w:tcW w:w="2693" w:type="dxa"/>
            <w:vMerge/>
          </w:tcPr>
          <w:p w14:paraId="7741C392" w14:textId="77777777" w:rsidR="00410D22" w:rsidRPr="005B6C15" w:rsidRDefault="00410D22" w:rsidP="00382A22">
            <w:pPr>
              <w:spacing w:after="120"/>
              <w:jc w:val="both"/>
              <w:rPr>
                <w:rFonts w:ascii="PF Square Sans Pro" w:hAnsi="PF Square Sans Pro" w:cs="Arial"/>
                <w:sz w:val="20"/>
                <w:szCs w:val="20"/>
              </w:rPr>
            </w:pPr>
          </w:p>
        </w:tc>
        <w:tc>
          <w:tcPr>
            <w:tcW w:w="7230" w:type="dxa"/>
          </w:tcPr>
          <w:p w14:paraId="30F8A270" w14:textId="77777777" w:rsidR="00410D22" w:rsidRPr="005B6C15" w:rsidRDefault="00410D22" w:rsidP="00410D22">
            <w:pPr>
              <w:contextualSpacing/>
              <w:rPr>
                <w:rFonts w:ascii="PF Square Sans Pro" w:eastAsia="Calibri" w:hAnsi="PF Square Sans Pro" w:cs="Arial"/>
                <w:sz w:val="20"/>
                <w:szCs w:val="20"/>
                <w:lang w:eastAsia="ru-RU"/>
              </w:rPr>
            </w:pPr>
            <w:r w:rsidRPr="005B6C15">
              <w:rPr>
                <w:rFonts w:ascii="PF Square Sans Pro" w:eastAsia="Calibri" w:hAnsi="PF Square Sans Pro" w:cs="Arial"/>
                <w:sz w:val="20"/>
                <w:szCs w:val="20"/>
                <w:lang w:eastAsia="ru-RU"/>
              </w:rPr>
              <w:t>3.2.2. Розвиток системи надання соціальних послуг в громаді</w:t>
            </w:r>
          </w:p>
        </w:tc>
      </w:tr>
      <w:tr w:rsidR="00382A22" w:rsidRPr="005B6C15" w14:paraId="1B6EDAF1" w14:textId="77777777" w:rsidTr="00DC6E27">
        <w:tc>
          <w:tcPr>
            <w:tcW w:w="2693" w:type="dxa"/>
            <w:vMerge w:val="restart"/>
          </w:tcPr>
          <w:p w14:paraId="3B5A9D5F" w14:textId="77777777" w:rsidR="00382A22" w:rsidRPr="005B6C15" w:rsidRDefault="00382A22" w:rsidP="00382A22">
            <w:pPr>
              <w:pStyle w:val="TableParagraph"/>
              <w:ind w:left="135"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3.3. Нова культурна платформа з пріоритетом на спорт та здоровий спосіб життя</w:t>
            </w:r>
          </w:p>
        </w:tc>
        <w:tc>
          <w:tcPr>
            <w:tcW w:w="7230" w:type="dxa"/>
          </w:tcPr>
          <w:p w14:paraId="1E5419CF" w14:textId="77777777" w:rsidR="00382A22" w:rsidRPr="005B6C15" w:rsidRDefault="00410D22" w:rsidP="00410D22">
            <w:pPr>
              <w:pStyle w:val="TableParagraph"/>
              <w:ind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3.3.1. Облаштування відкритих «громадських просторів» та локацій</w:t>
            </w:r>
          </w:p>
        </w:tc>
      </w:tr>
      <w:tr w:rsidR="00382A22" w:rsidRPr="005B6C15" w14:paraId="5960DBDE" w14:textId="77777777" w:rsidTr="00DC6E27">
        <w:tc>
          <w:tcPr>
            <w:tcW w:w="2693" w:type="dxa"/>
            <w:vMerge/>
          </w:tcPr>
          <w:p w14:paraId="06D200A2" w14:textId="77777777" w:rsidR="00382A22" w:rsidRPr="005B6C15" w:rsidRDefault="00382A22" w:rsidP="00382A22">
            <w:pPr>
              <w:spacing w:after="120"/>
              <w:jc w:val="both"/>
              <w:rPr>
                <w:rFonts w:ascii="PF Square Sans Pro" w:hAnsi="PF Square Sans Pro" w:cs="Arial"/>
                <w:sz w:val="20"/>
                <w:szCs w:val="20"/>
              </w:rPr>
            </w:pPr>
          </w:p>
        </w:tc>
        <w:tc>
          <w:tcPr>
            <w:tcW w:w="7230" w:type="dxa"/>
          </w:tcPr>
          <w:p w14:paraId="416EF95A" w14:textId="77777777" w:rsidR="00382A22" w:rsidRPr="005B6C15" w:rsidRDefault="00410D22" w:rsidP="00410D22">
            <w:pPr>
              <w:contextualSpacing/>
              <w:rPr>
                <w:rFonts w:ascii="PF Square Sans Pro" w:eastAsia="Calibri" w:hAnsi="PF Square Sans Pro" w:cs="Arial"/>
                <w:sz w:val="20"/>
                <w:szCs w:val="20"/>
                <w:lang w:eastAsia="ru-RU"/>
              </w:rPr>
            </w:pPr>
            <w:r w:rsidRPr="005B6C15">
              <w:rPr>
                <w:rFonts w:ascii="PF Square Sans Pro" w:eastAsia="Calibri" w:hAnsi="PF Square Sans Pro" w:cs="Arial"/>
                <w:sz w:val="20"/>
                <w:szCs w:val="20"/>
                <w:lang w:eastAsia="ru-RU"/>
              </w:rPr>
              <w:t>3.3.2. Облаштування спортивної інфраструктури</w:t>
            </w:r>
          </w:p>
        </w:tc>
      </w:tr>
    </w:tbl>
    <w:p w14:paraId="73DFBC3F" w14:textId="77777777" w:rsidR="000553C9" w:rsidRPr="005B6C15" w:rsidRDefault="000553C9" w:rsidP="00A22CA3">
      <w:pPr>
        <w:pBdr>
          <w:top w:val="nil"/>
          <w:left w:val="nil"/>
          <w:bottom w:val="nil"/>
          <w:right w:val="nil"/>
          <w:between w:val="nil"/>
        </w:pBdr>
        <w:spacing w:after="120" w:line="240" w:lineRule="auto"/>
        <w:jc w:val="both"/>
        <w:rPr>
          <w:rFonts w:ascii="PF Square Sans Pro" w:hAnsi="PF Square Sans Pro" w:cs="Arial"/>
        </w:rPr>
      </w:pPr>
    </w:p>
    <w:p w14:paraId="6945AC9A" w14:textId="2EF2EB6E" w:rsidR="00A22CA3" w:rsidRPr="005B6C15" w:rsidRDefault="00A22CA3" w:rsidP="00A22CA3">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lastRenderedPageBreak/>
        <w:t>Система стратегічного планування в Україні передбачає наявність кореляції та координації між центральним, регіональним та місцевим рівнем стратегічного планування. Відповідно</w:t>
      </w:r>
      <w:r w:rsidR="00483290">
        <w:rPr>
          <w:rFonts w:ascii="PF Square Sans Pro" w:hAnsi="PF Square Sans Pro" w:cs="Arial"/>
        </w:rPr>
        <w:t xml:space="preserve"> </w:t>
      </w:r>
      <w:r w:rsidR="00483290" w:rsidRPr="00483290">
        <w:rPr>
          <w:rFonts w:ascii="PF Square Sans Pro" w:hAnsi="PF Square Sans Pro" w:cs="Arial"/>
        </w:rPr>
        <w:t xml:space="preserve">План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 xml:space="preserve"> повинен узгоджуватися на рівні стратегічних та операційних цілей із документами стратегічного планування вищого рівня – Стратегією розвитку Львівської області на період до 2027 року та Державною стратегією регіонального розвитку на період до 2027 року, а також документами стратегічного планування у сфері екологічної політики.</w:t>
      </w:r>
    </w:p>
    <w:p w14:paraId="30FB898E" w14:textId="2BF7D539" w:rsidR="00A22CA3" w:rsidRPr="005B6C15" w:rsidRDefault="00A22CA3" w:rsidP="00A22CA3">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Аналіз узгодження стратегічних та оперативних цілей</w:t>
      </w:r>
      <w:r w:rsidR="00483290" w:rsidRPr="00483290">
        <w:rPr>
          <w:rFonts w:ascii="PF Square Sans Pro" w:hAnsi="PF Square Sans Pro" w:cs="Arial"/>
        </w:rPr>
        <w:t xml:space="preserve"> </w:t>
      </w:r>
      <w:r w:rsidR="00483290" w:rsidRPr="005B6C15">
        <w:rPr>
          <w:rFonts w:ascii="PF Square Sans Pro" w:hAnsi="PF Square Sans Pro" w:cs="Arial"/>
        </w:rPr>
        <w:t>План</w:t>
      </w:r>
      <w:r w:rsidR="00483290">
        <w:rPr>
          <w:rFonts w:ascii="PF Square Sans Pro" w:hAnsi="PF Square Sans Pro" w:cs="Arial"/>
        </w:rPr>
        <w:t>у</w:t>
      </w:r>
      <w:r w:rsidR="00483290" w:rsidRPr="005B6C15">
        <w:rPr>
          <w:rFonts w:ascii="PF Square Sans Pro" w:hAnsi="PF Square Sans Pro" w:cs="Arial"/>
        </w:rPr>
        <w:t xml:space="preserve"> заходів на 2026-2027 роки з</w:t>
      </w:r>
      <w:r w:rsidR="00483290">
        <w:rPr>
          <w:rFonts w:ascii="PF Square Sans Pro" w:hAnsi="PF Square Sans Pro" w:cs="Arial"/>
        </w:rPr>
        <w:t xml:space="preserve"> впровадження </w:t>
      </w:r>
      <w:r w:rsidR="00483290" w:rsidRPr="005B6C15">
        <w:rPr>
          <w:rFonts w:ascii="PF Square Sans Pro" w:hAnsi="PF Square Sans Pro" w:cs="Arial"/>
        </w:rPr>
        <w:t>Стратегії розвитку Белзької територіальної громади</w:t>
      </w:r>
      <w:r w:rsidR="00483290">
        <w:rPr>
          <w:rFonts w:ascii="PF Square Sans Pro" w:hAnsi="PF Square Sans Pro" w:cs="Arial"/>
        </w:rPr>
        <w:t xml:space="preserve"> на період до 2027 року </w:t>
      </w:r>
      <w:r w:rsidR="00483290" w:rsidRPr="005B6C15">
        <w:rPr>
          <w:rFonts w:ascii="PF Square Sans Pro" w:hAnsi="PF Square Sans Pro" w:cs="Arial"/>
        </w:rPr>
        <w:t xml:space="preserve"> </w:t>
      </w:r>
      <w:r w:rsidRPr="005B6C15">
        <w:rPr>
          <w:rFonts w:ascii="PF Square Sans Pro" w:hAnsi="PF Square Sans Pro" w:cs="Arial"/>
        </w:rPr>
        <w:t xml:space="preserve"> та стратегічних і операційних цілей оновленої (в редакції від 13 серпня 2024 року) Державної стратегії регіонального розвитку до 2030 року засвідчує наявний рівень кореляції та повного або часткового узгодження стратегічних і операційних цілей у цих документах (Таблиця 1.2).</w:t>
      </w:r>
    </w:p>
    <w:p w14:paraId="3CD8DEDC" w14:textId="10AFC190" w:rsidR="00A22CA3" w:rsidRPr="005B6C15" w:rsidRDefault="00A22CA3" w:rsidP="00A22CA3">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Аналіз відповідності</w:t>
      </w:r>
      <w:r w:rsidR="00E82FB3" w:rsidRPr="00E82FB3">
        <w:rPr>
          <w:rFonts w:ascii="PF Square Sans Pro" w:hAnsi="PF Square Sans Pro" w:cs="Arial"/>
        </w:rPr>
        <w:t xml:space="preserve"> </w:t>
      </w:r>
      <w:r w:rsidR="00E82FB3" w:rsidRPr="005B6C15">
        <w:rPr>
          <w:rFonts w:ascii="PF Square Sans Pro" w:hAnsi="PF Square Sans Pro" w:cs="Arial"/>
        </w:rPr>
        <w:t>План</w:t>
      </w:r>
      <w:r w:rsidR="00E82FB3">
        <w:rPr>
          <w:rFonts w:ascii="PF Square Sans Pro" w:hAnsi="PF Square Sans Pro" w:cs="Arial"/>
        </w:rPr>
        <w:t>у</w:t>
      </w:r>
      <w:r w:rsidR="00E82FB3" w:rsidRPr="005B6C15">
        <w:rPr>
          <w:rFonts w:ascii="PF Square Sans Pro" w:hAnsi="PF Square Sans Pro" w:cs="Arial"/>
        </w:rPr>
        <w:t xml:space="preserve"> заходів на 2026-2027 роки з</w:t>
      </w:r>
      <w:r w:rsidR="00E82FB3">
        <w:rPr>
          <w:rFonts w:ascii="PF Square Sans Pro" w:hAnsi="PF Square Sans Pro" w:cs="Arial"/>
        </w:rPr>
        <w:t xml:space="preserve"> впровадження </w:t>
      </w:r>
      <w:r w:rsidR="00E82FB3" w:rsidRPr="005B6C15">
        <w:rPr>
          <w:rFonts w:ascii="PF Square Sans Pro" w:hAnsi="PF Square Sans Pro" w:cs="Arial"/>
        </w:rPr>
        <w:t>Стратегії розвитку Белзької територіальної громади</w:t>
      </w:r>
      <w:r w:rsidR="00E82FB3">
        <w:rPr>
          <w:rFonts w:ascii="PF Square Sans Pro" w:hAnsi="PF Square Sans Pro" w:cs="Arial"/>
        </w:rPr>
        <w:t xml:space="preserve"> на період до 2027 року </w:t>
      </w:r>
      <w:r w:rsidR="00E82FB3" w:rsidRPr="005B6C15">
        <w:rPr>
          <w:rFonts w:ascii="PF Square Sans Pro" w:hAnsi="PF Square Sans Pro" w:cs="Arial"/>
        </w:rPr>
        <w:t xml:space="preserve"> </w:t>
      </w:r>
      <w:r w:rsidRPr="005B6C15">
        <w:rPr>
          <w:rFonts w:ascii="PF Square Sans Pro" w:hAnsi="PF Square Sans Pro" w:cs="Arial"/>
        </w:rPr>
        <w:t xml:space="preserve">Стратегії розвитку Львівської області до 2027 року (актуалізованої у 2024 році) засвідчує, що стратегічні та операційні цілі Плану дій та Стратегії розвитку Львівської області повністю або частково узгоджуються за основними векторами розвитку. (Таблиця 1.3). </w:t>
      </w:r>
    </w:p>
    <w:p w14:paraId="66EA6254" w14:textId="77777777" w:rsidR="00A22CA3" w:rsidRPr="005B6C15" w:rsidRDefault="00A22CA3">
      <w:pPr>
        <w:rPr>
          <w:rFonts w:ascii="PF Square Sans Pro" w:hAnsi="PF Square Sans Pro"/>
        </w:rPr>
      </w:pPr>
      <w:r w:rsidRPr="005B6C15">
        <w:rPr>
          <w:rFonts w:ascii="PF Square Sans Pro" w:hAnsi="PF Square Sans Pro"/>
        </w:rPr>
        <w:br w:type="page"/>
      </w:r>
    </w:p>
    <w:p w14:paraId="48CB2A80" w14:textId="77777777" w:rsidR="00A22CA3" w:rsidRPr="005B6C15" w:rsidRDefault="00A22CA3">
      <w:pPr>
        <w:rPr>
          <w:rFonts w:ascii="PF Square Sans Pro" w:hAnsi="PF Square Sans Pro"/>
        </w:rPr>
        <w:sectPr w:rsidR="00A22CA3" w:rsidRPr="005B6C15">
          <w:pgSz w:w="11906" w:h="16838"/>
          <w:pgMar w:top="850" w:right="850" w:bottom="850" w:left="1417" w:header="708" w:footer="708" w:gutter="0"/>
          <w:cols w:space="708"/>
          <w:docGrid w:linePitch="360"/>
        </w:sectPr>
      </w:pPr>
    </w:p>
    <w:p w14:paraId="352A3F40" w14:textId="5A64C21D" w:rsidR="00A22CA3" w:rsidRPr="005B6C15" w:rsidRDefault="00A22CA3" w:rsidP="00A22CA3">
      <w:pPr>
        <w:pStyle w:val="aa"/>
        <w:keepNext/>
        <w:rPr>
          <w:rFonts w:ascii="PF Square Sans Pro" w:hAnsi="PF Square Sans Pro" w:cs="Arial"/>
          <w:b/>
        </w:rPr>
      </w:pPr>
      <w:r w:rsidRPr="005B6C15">
        <w:rPr>
          <w:rFonts w:ascii="PF Square Sans Pro" w:hAnsi="PF Square Sans Pro" w:cs="Arial"/>
          <w:b/>
        </w:rPr>
        <w:lastRenderedPageBreak/>
        <w:t xml:space="preserve">Таблиця 1.2. Аналіз відповідності стратегічних та оперативних цілей Плану </w:t>
      </w:r>
      <w:r w:rsidR="00526E90" w:rsidRPr="005B6C15">
        <w:rPr>
          <w:rFonts w:ascii="PF Square Sans Pro" w:hAnsi="PF Square Sans Pro" w:cs="Arial"/>
          <w:b/>
        </w:rPr>
        <w:t xml:space="preserve">заходів на 2026-2027 роки з реалізації Стратегії розвитку Белзької територіальної громади </w:t>
      </w:r>
      <w:r w:rsidR="004679D8">
        <w:rPr>
          <w:rFonts w:ascii="PF Square Sans Pro" w:hAnsi="PF Square Sans Pro" w:cs="Arial"/>
          <w:b/>
        </w:rPr>
        <w:t xml:space="preserve">на період до 2027 року </w:t>
      </w:r>
      <w:r w:rsidRPr="005B6C15">
        <w:rPr>
          <w:rFonts w:ascii="PF Square Sans Pro" w:hAnsi="PF Square Sans Pro" w:cs="Arial"/>
          <w:b/>
        </w:rPr>
        <w:t>оновленій Державній Стратегії регіонального розвитку на період до 2027 року</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992"/>
        <w:gridCol w:w="850"/>
        <w:gridCol w:w="709"/>
        <w:gridCol w:w="709"/>
        <w:gridCol w:w="709"/>
        <w:gridCol w:w="708"/>
        <w:gridCol w:w="851"/>
        <w:gridCol w:w="850"/>
        <w:gridCol w:w="709"/>
      </w:tblGrid>
      <w:tr w:rsidR="00A22CA3" w:rsidRPr="005B6C15" w14:paraId="5BAB494A" w14:textId="77777777" w:rsidTr="00DC6E27">
        <w:trPr>
          <w:trHeight w:val="230"/>
          <w:tblHeader/>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C9506B" w14:textId="30FC619C" w:rsidR="00A22CA3" w:rsidRPr="005B6C15" w:rsidRDefault="00A22CA3" w:rsidP="00A22CA3">
            <w:pPr>
              <w:autoSpaceDE w:val="0"/>
              <w:autoSpaceDN w:val="0"/>
              <w:adjustRightInd w:val="0"/>
              <w:spacing w:after="0" w:line="240" w:lineRule="auto"/>
              <w:jc w:val="center"/>
              <w:rPr>
                <w:rFonts w:ascii="PF Square Sans Pro" w:eastAsia="Calibri" w:hAnsi="PF Square Sans Pro" w:cs="Arial"/>
                <w:i/>
                <w:sz w:val="20"/>
                <w:szCs w:val="18"/>
                <w:shd w:val="clear" w:color="auto" w:fill="FFFFFF"/>
              </w:rPr>
            </w:pPr>
            <w:r w:rsidRPr="005B6C15">
              <w:rPr>
                <w:rFonts w:ascii="PF Square Sans Pro" w:eastAsia="Calibri" w:hAnsi="PF Square Sans Pro" w:cs="Arial"/>
                <w:i/>
                <w:sz w:val="20"/>
              </w:rPr>
              <w:t xml:space="preserve">Стратегічні та оперативні цілі </w:t>
            </w:r>
            <w:r w:rsidR="004679D8" w:rsidRPr="004679D8">
              <w:rPr>
                <w:rFonts w:ascii="PF Square Sans Pro" w:eastAsia="Calibri" w:hAnsi="PF Square Sans Pro" w:cs="Arial"/>
                <w:i/>
                <w:sz w:val="20"/>
              </w:rPr>
              <w:t>План</w:t>
            </w:r>
            <w:r w:rsidR="004679D8">
              <w:rPr>
                <w:rFonts w:ascii="PF Square Sans Pro" w:eastAsia="Calibri" w:hAnsi="PF Square Sans Pro" w:cs="Arial"/>
                <w:i/>
                <w:sz w:val="20"/>
              </w:rPr>
              <w:t>у</w:t>
            </w:r>
            <w:r w:rsidR="004679D8" w:rsidRPr="004679D8">
              <w:rPr>
                <w:rFonts w:ascii="PF Square Sans Pro" w:eastAsia="Calibri" w:hAnsi="PF Square Sans Pro" w:cs="Arial"/>
                <w:i/>
                <w:sz w:val="20"/>
              </w:rPr>
              <w:t xml:space="preserve"> заходів на 2026-2027 роки з впровадження Стратегії розвитку Белзької територіальної громади на період до 2027 року  </w:t>
            </w:r>
          </w:p>
        </w:tc>
        <w:tc>
          <w:tcPr>
            <w:tcW w:w="8647" w:type="dxa"/>
            <w:gridSpan w:val="10"/>
            <w:shd w:val="clear" w:color="auto" w:fill="C5E0B3" w:themeFill="accent6" w:themeFillTint="66"/>
          </w:tcPr>
          <w:p w14:paraId="361EEE5D" w14:textId="77777777" w:rsidR="00A22CA3" w:rsidRPr="005B6C15" w:rsidRDefault="00A22CA3" w:rsidP="00DC6E27">
            <w:pPr>
              <w:rPr>
                <w:rFonts w:ascii="PF Square Sans Pro" w:eastAsia="Calibri" w:hAnsi="PF Square Sans Pro" w:cs="Arial"/>
                <w:i/>
                <w:sz w:val="18"/>
                <w:szCs w:val="18"/>
                <w:shd w:val="clear" w:color="auto" w:fill="FFFFFF"/>
              </w:rPr>
            </w:pPr>
            <w:r w:rsidRPr="005B6C15">
              <w:rPr>
                <w:rFonts w:ascii="PF Square Sans Pro" w:eastAsia="Calibri" w:hAnsi="PF Square Sans Pro" w:cs="Arial"/>
                <w:i/>
                <w:sz w:val="18"/>
                <w:szCs w:val="18"/>
                <w:shd w:val="clear" w:color="auto" w:fill="FFFFFF"/>
              </w:rPr>
              <w:t>Стратегічні та оперативні цілі оновленої Державної Стратегії регіонального розвитку на період до 2027 року</w:t>
            </w:r>
          </w:p>
        </w:tc>
      </w:tr>
      <w:tr w:rsidR="00A22CA3" w:rsidRPr="005B6C15" w14:paraId="7482A60D" w14:textId="77777777" w:rsidTr="00DC6E27">
        <w:trPr>
          <w:cantSplit/>
          <w:trHeight w:val="2928"/>
          <w:tblHeader/>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277E1D" w14:textId="77777777" w:rsidR="00A22CA3" w:rsidRPr="005B6C15" w:rsidRDefault="00A22CA3" w:rsidP="00DC6E27">
            <w:pPr>
              <w:spacing w:after="0" w:line="240" w:lineRule="auto"/>
              <w:rPr>
                <w:rFonts w:ascii="PF Square Sans Pro" w:eastAsia="Calibri" w:hAnsi="PF Square Sans Pro" w:cs="Arial"/>
                <w:i/>
                <w:sz w:val="20"/>
                <w:szCs w:val="18"/>
                <w:shd w:val="clear" w:color="auto" w:fill="FFFFFF"/>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14:paraId="671DFD64"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b/>
                <w:bCs/>
                <w:sz w:val="16"/>
                <w:szCs w:val="16"/>
                <w:shd w:val="clear" w:color="auto" w:fill="FFFFFF"/>
              </w:rPr>
            </w:pPr>
            <w:r w:rsidRPr="005B6C15">
              <w:rPr>
                <w:rFonts w:ascii="PF Square Sans Pro" w:eastAsia="Calibri" w:hAnsi="PF Square Sans Pro" w:cs="Arial"/>
                <w:b/>
                <w:bCs/>
                <w:iCs/>
                <w:sz w:val="18"/>
                <w:szCs w:val="18"/>
              </w:rPr>
              <w:t>СТРАТЕГІЧНА ЦІЛЬ</w:t>
            </w:r>
            <w:r w:rsidRPr="005B6C15">
              <w:rPr>
                <w:rFonts w:ascii="PF Square Sans Pro" w:eastAsia="Calibri" w:hAnsi="PF Square Sans Pro" w:cs="Arial"/>
                <w:b/>
                <w:bCs/>
                <w:iCs/>
                <w:spacing w:val="-4"/>
                <w:sz w:val="18"/>
                <w:szCs w:val="18"/>
              </w:rPr>
              <w:t xml:space="preserve"> 1. Формування згуртованої держави в соціальному, гуманітарному, економічному, екологічному, безпековому та просторовому вимірах</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48EE3E3"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Calibri" w:hAnsi="PF Square Sans Pro" w:cs="Arial"/>
                <w:i/>
                <w:iCs/>
                <w:sz w:val="18"/>
                <w:szCs w:val="18"/>
              </w:rPr>
              <w:t>Оперативна ціль 1.</w:t>
            </w:r>
            <w:r w:rsidRPr="005B6C15">
              <w:rPr>
                <w:rFonts w:ascii="PF Square Sans Pro" w:eastAsia="Calibri" w:hAnsi="PF Square Sans Pro" w:cs="Arial"/>
                <w:sz w:val="18"/>
                <w:szCs w:val="18"/>
              </w:rPr>
              <w:t xml:space="preserve"> Забезпечення інтегрованого розвитку територій з урахуванням інтересів майбутніх поколі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8C926EC"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Calibri" w:hAnsi="PF Square Sans Pro" w:cs="Arial"/>
                <w:sz w:val="16"/>
                <w:szCs w:val="16"/>
                <w:shd w:val="clear" w:color="auto" w:fill="FFFFFF"/>
              </w:rPr>
              <w:t>Оперативна ціль 2. Задоволення потреби населення у якісних адміністративних і публічних послугах</w:t>
            </w:r>
          </w:p>
        </w:tc>
        <w:tc>
          <w:tcPr>
            <w:tcW w:w="709" w:type="dxa"/>
            <w:tcBorders>
              <w:top w:val="single" w:sz="4" w:space="0" w:color="auto"/>
              <w:left w:val="single" w:sz="4" w:space="0" w:color="auto"/>
              <w:bottom w:val="single" w:sz="4" w:space="0" w:color="auto"/>
              <w:right w:val="single" w:sz="4" w:space="0" w:color="auto"/>
            </w:tcBorders>
            <w:textDirection w:val="btLr"/>
          </w:tcPr>
          <w:p w14:paraId="57E7130F"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Calibri" w:hAnsi="PF Square Sans Pro" w:cs="Arial"/>
                <w:sz w:val="16"/>
                <w:szCs w:val="16"/>
                <w:shd w:val="clear" w:color="auto" w:fill="FFFFFF"/>
              </w:rPr>
              <w:t>Оперативна ціль 3. Соціальний захист ветеранів війни та їх сімей, ВПО та інших вразливих груп</w:t>
            </w:r>
          </w:p>
        </w:tc>
        <w:tc>
          <w:tcPr>
            <w:tcW w:w="709" w:type="dxa"/>
            <w:tcBorders>
              <w:top w:val="single" w:sz="4" w:space="0" w:color="auto"/>
              <w:left w:val="single" w:sz="4" w:space="0" w:color="auto"/>
              <w:bottom w:val="single" w:sz="4" w:space="0" w:color="auto"/>
              <w:right w:val="single" w:sz="4" w:space="0" w:color="auto"/>
            </w:tcBorders>
            <w:textDirection w:val="btLr"/>
          </w:tcPr>
          <w:p w14:paraId="56D312DF"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b/>
                <w:sz w:val="16"/>
                <w:szCs w:val="16"/>
                <w:shd w:val="clear" w:color="auto" w:fill="FFFFFF"/>
              </w:rPr>
            </w:pPr>
            <w:r w:rsidRPr="005B6C15">
              <w:rPr>
                <w:rFonts w:ascii="PF Square Sans Pro" w:eastAsia="Calibri" w:hAnsi="PF Square Sans Pro" w:cs="Arial"/>
                <w:b/>
                <w:sz w:val="16"/>
                <w:szCs w:val="16"/>
                <w:shd w:val="clear" w:color="auto" w:fill="FFFFFF"/>
              </w:rPr>
              <w:t>СТРАТЕГІЧНА ЦІЛЬ 2. Підвищення рівня конкурентоспроможності регіонів</w:t>
            </w:r>
          </w:p>
        </w:tc>
        <w:tc>
          <w:tcPr>
            <w:tcW w:w="709" w:type="dxa"/>
            <w:tcBorders>
              <w:top w:val="single" w:sz="4" w:space="0" w:color="auto"/>
              <w:left w:val="single" w:sz="4" w:space="0" w:color="auto"/>
              <w:bottom w:val="single" w:sz="4" w:space="0" w:color="auto"/>
              <w:right w:val="single" w:sz="4" w:space="0" w:color="auto"/>
            </w:tcBorders>
            <w:textDirection w:val="btLr"/>
          </w:tcPr>
          <w:p w14:paraId="7A87C87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Calibri" w:hAnsi="PF Square Sans Pro" w:cs="Arial"/>
                <w:sz w:val="16"/>
                <w:szCs w:val="16"/>
                <w:shd w:val="clear" w:color="auto" w:fill="FFFFFF"/>
              </w:rPr>
              <w:t>Оперативна ціль 1. Інфраструктура, стійка до безпекових, соціальних та економічних викликів</w:t>
            </w:r>
          </w:p>
        </w:tc>
        <w:tc>
          <w:tcPr>
            <w:tcW w:w="708" w:type="dxa"/>
            <w:tcBorders>
              <w:top w:val="single" w:sz="4" w:space="0" w:color="auto"/>
              <w:left w:val="single" w:sz="4" w:space="0" w:color="auto"/>
              <w:bottom w:val="single" w:sz="4" w:space="0" w:color="auto"/>
              <w:right w:val="single" w:sz="4" w:space="0" w:color="auto"/>
            </w:tcBorders>
            <w:textDirection w:val="btLr"/>
          </w:tcPr>
          <w:p w14:paraId="4622FDDC"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Calibri" w:hAnsi="PF Square Sans Pro" w:cs="Arial"/>
                <w:sz w:val="16"/>
                <w:szCs w:val="16"/>
                <w:shd w:val="clear" w:color="auto" w:fill="FFFFFF"/>
              </w:rPr>
              <w:t>Оперативна ціль 2. Сильна, спроможна та конкурентоздатна регіональна економіка</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771BF68"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b/>
                <w:bCs/>
                <w:sz w:val="16"/>
                <w:szCs w:val="16"/>
                <w:shd w:val="clear" w:color="auto" w:fill="FFFFFF"/>
              </w:rPr>
            </w:pPr>
            <w:r w:rsidRPr="005B6C15">
              <w:rPr>
                <w:rFonts w:ascii="PF Square Sans Pro" w:eastAsia="Calibri" w:hAnsi="PF Square Sans Pro" w:cs="Arial"/>
                <w:b/>
                <w:bCs/>
                <w:sz w:val="16"/>
                <w:szCs w:val="16"/>
                <w:shd w:val="clear" w:color="auto" w:fill="FFFFFF"/>
              </w:rPr>
              <w:t>СТРАТЕГІЧНА ЦІЛЬ 3. Розбудова ефективного багаторівневого врядуванн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1C8D47E"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Calibri" w:hAnsi="PF Square Sans Pro" w:cs="Arial"/>
                <w:sz w:val="16"/>
                <w:szCs w:val="16"/>
                <w:shd w:val="clear" w:color="auto" w:fill="FFFFFF"/>
              </w:rPr>
              <w:t>Оперативна ціль 1. Розвиток інституційної спроможності органів публічної влади з урахування практик ЄС</w:t>
            </w:r>
          </w:p>
        </w:tc>
        <w:tc>
          <w:tcPr>
            <w:tcW w:w="709" w:type="dxa"/>
            <w:tcBorders>
              <w:top w:val="single" w:sz="4" w:space="0" w:color="auto"/>
              <w:left w:val="single" w:sz="4" w:space="0" w:color="auto"/>
              <w:bottom w:val="single" w:sz="4" w:space="0" w:color="auto"/>
              <w:right w:val="single" w:sz="4" w:space="0" w:color="auto"/>
            </w:tcBorders>
            <w:textDirection w:val="btLr"/>
          </w:tcPr>
          <w:p w14:paraId="408CCC33"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Calibri" w:hAnsi="PF Square Sans Pro" w:cs="Arial"/>
                <w:sz w:val="16"/>
                <w:szCs w:val="16"/>
                <w:shd w:val="clear" w:color="auto" w:fill="FFFFFF"/>
              </w:rPr>
              <w:t>Оперативна ціль 2. Розвиток різних форм співробітництва та управління публічними інвестиціями</w:t>
            </w:r>
          </w:p>
        </w:tc>
      </w:tr>
      <w:tr w:rsidR="00A22CA3" w:rsidRPr="005B6C15" w14:paraId="62D19D61"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532945A5"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bCs/>
                <w:i/>
                <w:iCs/>
                <w:spacing w:val="-4"/>
                <w:sz w:val="18"/>
                <w:szCs w:val="18"/>
                <w:shd w:val="clear" w:color="auto" w:fill="FFFFFF"/>
              </w:rPr>
            </w:pPr>
            <w:r w:rsidRPr="005B6C15">
              <w:rPr>
                <w:rFonts w:ascii="PF Square Sans Pro" w:eastAsia="Calibri" w:hAnsi="PF Square Sans Pro" w:cs="Arial"/>
                <w:b/>
                <w:bCs/>
                <w:i/>
                <w:iCs/>
                <w:spacing w:val="-4"/>
                <w:sz w:val="18"/>
                <w:szCs w:val="18"/>
                <w:shd w:val="clear" w:color="auto" w:fill="FFFFFF"/>
              </w:rPr>
              <w:t>Стратегічна ціль 1. Конкурентоспроможна економіка</w:t>
            </w:r>
          </w:p>
        </w:tc>
        <w:tc>
          <w:tcPr>
            <w:tcW w:w="1560" w:type="dxa"/>
            <w:tcBorders>
              <w:top w:val="single" w:sz="4" w:space="0" w:color="auto"/>
              <w:left w:val="single" w:sz="4" w:space="0" w:color="auto"/>
              <w:bottom w:val="single" w:sz="4" w:space="0" w:color="auto"/>
              <w:right w:val="single" w:sz="4" w:space="0" w:color="auto"/>
            </w:tcBorders>
            <w:vAlign w:val="center"/>
          </w:tcPr>
          <w:p w14:paraId="7161ADC5"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4B544ECF"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7C6038EE"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12750B9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F4A1631"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48421F1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2BAF34D5"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7B8A9ECD" w14:textId="77777777" w:rsidR="00A22CA3" w:rsidRPr="005B6C15" w:rsidRDefault="00E769F6"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0FFB0CFF"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D2E431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r>
      <w:tr w:rsidR="00A22CA3" w:rsidRPr="005B6C15" w14:paraId="2C2F1E56"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1E8F7705"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1.1. Просторове план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00D5BA0F"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224F909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616BB598" w14:textId="77777777" w:rsidR="00A22CA3" w:rsidRPr="005B6C15" w:rsidRDefault="00A22CA3" w:rsidP="00DC6E27">
            <w:pPr>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C22766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5125180C"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17185AE8"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1C6421E4"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4874F6BA"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4A2A21A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4D5AB719"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6A01B377"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26ABA46F"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 xml:space="preserve">Оперативна ціль 1.2. </w:t>
            </w:r>
            <w:r w:rsidR="004037F5" w:rsidRPr="005B6C15">
              <w:rPr>
                <w:rFonts w:ascii="PF Square Sans Pro" w:eastAsia="Calibri" w:hAnsi="PF Square Sans Pro" w:cs="Arial"/>
                <w:sz w:val="18"/>
                <w:szCs w:val="18"/>
                <w:shd w:val="clear" w:color="auto" w:fill="FFFFFF"/>
              </w:rPr>
              <w:t>Успішний та конкуренто</w:t>
            </w:r>
            <w:r w:rsidRPr="005B6C15">
              <w:rPr>
                <w:rFonts w:ascii="PF Square Sans Pro" w:eastAsia="Calibri" w:hAnsi="PF Square Sans Pro" w:cs="Arial"/>
                <w:sz w:val="18"/>
                <w:szCs w:val="18"/>
                <w:shd w:val="clear" w:color="auto" w:fill="FFFFFF"/>
              </w:rPr>
              <w:t>спроможний бізнес</w:t>
            </w:r>
          </w:p>
        </w:tc>
        <w:tc>
          <w:tcPr>
            <w:tcW w:w="1560" w:type="dxa"/>
            <w:tcBorders>
              <w:top w:val="single" w:sz="4" w:space="0" w:color="auto"/>
              <w:left w:val="single" w:sz="4" w:space="0" w:color="auto"/>
              <w:bottom w:val="single" w:sz="4" w:space="0" w:color="auto"/>
              <w:right w:val="single" w:sz="4" w:space="0" w:color="auto"/>
            </w:tcBorders>
            <w:vAlign w:val="center"/>
          </w:tcPr>
          <w:p w14:paraId="21CFEBFA"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409C8B65"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509C76A9"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1D810A7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A7C0FC2"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0475881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2BF231D2"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056E14DE"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6B233860"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4136AFC3"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18469736"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5E4EBE16"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1.3. Привабливий туристичний простір</w:t>
            </w:r>
          </w:p>
        </w:tc>
        <w:tc>
          <w:tcPr>
            <w:tcW w:w="1560" w:type="dxa"/>
            <w:tcBorders>
              <w:top w:val="single" w:sz="4" w:space="0" w:color="auto"/>
              <w:left w:val="single" w:sz="4" w:space="0" w:color="auto"/>
              <w:bottom w:val="single" w:sz="4" w:space="0" w:color="auto"/>
              <w:right w:val="single" w:sz="4" w:space="0" w:color="auto"/>
            </w:tcBorders>
            <w:vAlign w:val="center"/>
          </w:tcPr>
          <w:p w14:paraId="0DDF346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46E90D4F"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75B05FA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0A5235E1"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0EE9B2D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367D804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7AEC571"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14:paraId="56D92284"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630E1112"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DB1C7B1"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r>
      <w:tr w:rsidR="00A22CA3" w:rsidRPr="005B6C15" w14:paraId="1AD8CD98"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6723B826"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b/>
                <w:bCs/>
                <w:i/>
                <w:iCs/>
                <w:sz w:val="18"/>
                <w:szCs w:val="18"/>
                <w:shd w:val="clear" w:color="auto" w:fill="FFFFFF"/>
              </w:rPr>
              <w:t>Стратегічна ціль 2. Комфортне середовище</w:t>
            </w:r>
          </w:p>
        </w:tc>
        <w:tc>
          <w:tcPr>
            <w:tcW w:w="1560" w:type="dxa"/>
            <w:tcBorders>
              <w:top w:val="single" w:sz="4" w:space="0" w:color="auto"/>
              <w:left w:val="single" w:sz="4" w:space="0" w:color="auto"/>
              <w:bottom w:val="single" w:sz="4" w:space="0" w:color="auto"/>
              <w:right w:val="single" w:sz="4" w:space="0" w:color="auto"/>
            </w:tcBorders>
            <w:vAlign w:val="center"/>
          </w:tcPr>
          <w:p w14:paraId="605C7939"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56A35D5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5441BAEF"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78AD5037"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BEB55AD"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7E42A5E3"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14:paraId="5DE2DFB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63AD38D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076A3CE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11AFA850"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2634D09A"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0A541378"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2.1. Якісні та безпечні дороги</w:t>
            </w:r>
          </w:p>
        </w:tc>
        <w:tc>
          <w:tcPr>
            <w:tcW w:w="1560" w:type="dxa"/>
            <w:tcBorders>
              <w:top w:val="single" w:sz="4" w:space="0" w:color="auto"/>
              <w:left w:val="single" w:sz="4" w:space="0" w:color="auto"/>
              <w:bottom w:val="single" w:sz="4" w:space="0" w:color="auto"/>
              <w:right w:val="single" w:sz="4" w:space="0" w:color="auto"/>
            </w:tcBorders>
            <w:vAlign w:val="center"/>
          </w:tcPr>
          <w:p w14:paraId="567B8E80"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5D16AF4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4A4EE40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4F8F9579"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5266192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31DEB61F"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14:paraId="47FD8067"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6333D1A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55FEAC2A"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61F9F73"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762A0644"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533364E8"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2.2. Модернізація та розвиток інженерної інфраструктури</w:t>
            </w:r>
          </w:p>
        </w:tc>
        <w:tc>
          <w:tcPr>
            <w:tcW w:w="1560" w:type="dxa"/>
            <w:tcBorders>
              <w:top w:val="single" w:sz="4" w:space="0" w:color="auto"/>
              <w:left w:val="single" w:sz="4" w:space="0" w:color="auto"/>
              <w:bottom w:val="single" w:sz="4" w:space="0" w:color="auto"/>
              <w:right w:val="single" w:sz="4" w:space="0" w:color="auto"/>
            </w:tcBorders>
            <w:vAlign w:val="center"/>
          </w:tcPr>
          <w:p w14:paraId="75B304A0"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6FC560F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0226B549"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205703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45AF88E9"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7A243EB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14:paraId="5B85E34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3A6D89B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1749FB2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0C355C7E"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4F629F37"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453F5D42"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2.3. Покращення стану навколишнього середовища</w:t>
            </w:r>
          </w:p>
        </w:tc>
        <w:tc>
          <w:tcPr>
            <w:tcW w:w="1560" w:type="dxa"/>
            <w:tcBorders>
              <w:top w:val="single" w:sz="4" w:space="0" w:color="auto"/>
              <w:left w:val="single" w:sz="4" w:space="0" w:color="auto"/>
              <w:bottom w:val="single" w:sz="4" w:space="0" w:color="auto"/>
              <w:right w:val="single" w:sz="4" w:space="0" w:color="auto"/>
            </w:tcBorders>
            <w:vAlign w:val="center"/>
          </w:tcPr>
          <w:p w14:paraId="2AE97EE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5AB51F4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717EDB8F"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AB9F031"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3A40495D"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4F4B4C27"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14:paraId="16B54611"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434DC21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191C6E09"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2B61C2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1ACEDD57"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1582F0DA"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b/>
                <w:bCs/>
                <w:i/>
                <w:iCs/>
                <w:sz w:val="18"/>
                <w:szCs w:val="18"/>
                <w:shd w:val="clear" w:color="auto" w:fill="FFFFFF"/>
              </w:rPr>
              <w:t>Стратегічна ціль 3. Якісне життя</w:t>
            </w:r>
          </w:p>
        </w:tc>
        <w:tc>
          <w:tcPr>
            <w:tcW w:w="1560" w:type="dxa"/>
            <w:tcBorders>
              <w:top w:val="single" w:sz="4" w:space="0" w:color="auto"/>
              <w:left w:val="single" w:sz="4" w:space="0" w:color="auto"/>
              <w:bottom w:val="single" w:sz="4" w:space="0" w:color="auto"/>
              <w:right w:val="single" w:sz="4" w:space="0" w:color="auto"/>
            </w:tcBorders>
            <w:vAlign w:val="center"/>
          </w:tcPr>
          <w:p w14:paraId="5B5E95F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56AB019C"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7969AD5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662AC8A0"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125F97F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78569408"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14:paraId="2C79EFE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CF5CB55"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5C866839"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2B594593"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2E85E9BD"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0D0E0A48"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3.1. Сучасний освітній простір</w:t>
            </w:r>
          </w:p>
        </w:tc>
        <w:tc>
          <w:tcPr>
            <w:tcW w:w="1560" w:type="dxa"/>
            <w:tcBorders>
              <w:top w:val="single" w:sz="4" w:space="0" w:color="auto"/>
              <w:left w:val="single" w:sz="4" w:space="0" w:color="auto"/>
              <w:bottom w:val="single" w:sz="4" w:space="0" w:color="auto"/>
              <w:right w:val="single" w:sz="4" w:space="0" w:color="auto"/>
            </w:tcBorders>
            <w:vAlign w:val="center"/>
          </w:tcPr>
          <w:p w14:paraId="6EAD1E0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0266FE3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44344D71"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258BB562"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7BBA2619"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2F548172"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14:paraId="57F6CFB3"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328AE55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158CEFE2"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5ADB6A32"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62C04CFC"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6264CEE0" w14:textId="77777777" w:rsidR="00382A22" w:rsidRPr="005B6C15" w:rsidRDefault="00382A22" w:rsidP="00382A22">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3.2. Ефективна мережа закладів</w:t>
            </w:r>
          </w:p>
          <w:p w14:paraId="506151B3" w14:textId="77777777" w:rsidR="00A22CA3" w:rsidRPr="005B6C15" w:rsidRDefault="00382A22" w:rsidP="00382A22">
            <w:pPr>
              <w:autoSpaceDE w:val="0"/>
              <w:autoSpaceDN w:val="0"/>
              <w:adjustRightInd w:val="0"/>
              <w:spacing w:after="0" w:line="240" w:lineRule="auto"/>
              <w:rPr>
                <w:rFonts w:ascii="PF Square Sans Pro" w:eastAsia="Calibri" w:hAnsi="PF Square Sans Pro" w:cs="Arial"/>
                <w:sz w:val="18"/>
                <w:szCs w:val="18"/>
                <w:lang w:eastAsia="ru-RU"/>
              </w:rPr>
            </w:pPr>
            <w:r w:rsidRPr="005B6C15">
              <w:rPr>
                <w:rFonts w:ascii="PF Square Sans Pro" w:eastAsia="Calibri" w:hAnsi="PF Square Sans Pro" w:cs="Arial"/>
                <w:sz w:val="18"/>
                <w:szCs w:val="18"/>
                <w:shd w:val="clear" w:color="auto" w:fill="FFFFFF"/>
              </w:rPr>
              <w:t>охорони здоров’я та соціального захисту</w:t>
            </w:r>
          </w:p>
        </w:tc>
        <w:tc>
          <w:tcPr>
            <w:tcW w:w="1560" w:type="dxa"/>
            <w:tcBorders>
              <w:top w:val="single" w:sz="4" w:space="0" w:color="auto"/>
              <w:left w:val="single" w:sz="4" w:space="0" w:color="auto"/>
              <w:bottom w:val="single" w:sz="4" w:space="0" w:color="auto"/>
              <w:right w:val="single" w:sz="4" w:space="0" w:color="auto"/>
            </w:tcBorders>
            <w:vAlign w:val="center"/>
          </w:tcPr>
          <w:p w14:paraId="40881033"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3EE25C01"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0CF06649"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D90C2C7"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358D3857"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05B738C0"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6108DAB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2BBC7F52"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796D2D8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6C786B7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A22CA3" w:rsidRPr="005B6C15" w14:paraId="7D8FB24F" w14:textId="77777777" w:rsidTr="00DC6E27">
        <w:trPr>
          <w:jc w:val="center"/>
        </w:trPr>
        <w:tc>
          <w:tcPr>
            <w:tcW w:w="6232" w:type="dxa"/>
            <w:tcBorders>
              <w:top w:val="single" w:sz="4" w:space="0" w:color="auto"/>
              <w:left w:val="single" w:sz="4" w:space="0" w:color="auto"/>
              <w:bottom w:val="single" w:sz="4" w:space="0" w:color="auto"/>
              <w:right w:val="single" w:sz="4" w:space="0" w:color="auto"/>
            </w:tcBorders>
          </w:tcPr>
          <w:p w14:paraId="065650C4" w14:textId="77777777" w:rsidR="00A22CA3" w:rsidRPr="005B6C15" w:rsidRDefault="00382A22" w:rsidP="00DC6E27">
            <w:pPr>
              <w:autoSpaceDE w:val="0"/>
              <w:autoSpaceDN w:val="0"/>
              <w:adjustRightInd w:val="0"/>
              <w:spacing w:after="0" w:line="240" w:lineRule="auto"/>
              <w:rPr>
                <w:rFonts w:ascii="PF Square Sans Pro" w:eastAsia="Calibri" w:hAnsi="PF Square Sans Pro" w:cs="Arial"/>
                <w:b/>
                <w:i/>
                <w:sz w:val="18"/>
                <w:szCs w:val="18"/>
                <w:lang w:eastAsia="ru-RU"/>
              </w:rPr>
            </w:pPr>
            <w:r w:rsidRPr="005B6C15">
              <w:rPr>
                <w:rFonts w:ascii="PF Square Sans Pro" w:eastAsia="Calibri" w:hAnsi="PF Square Sans Pro" w:cs="Arial"/>
                <w:sz w:val="18"/>
                <w:szCs w:val="18"/>
                <w:shd w:val="clear" w:color="auto" w:fill="FFFFFF"/>
              </w:rPr>
              <w:t>Оперативна ціль 3.3.</w:t>
            </w:r>
            <w:r w:rsidR="004037F5" w:rsidRPr="005B6C15">
              <w:rPr>
                <w:rFonts w:ascii="PF Square Sans Pro" w:eastAsia="Calibri" w:hAnsi="PF Square Sans Pro" w:cs="Arial"/>
                <w:sz w:val="18"/>
                <w:szCs w:val="18"/>
                <w:shd w:val="clear" w:color="auto" w:fill="FFFFFF"/>
              </w:rPr>
              <w:t xml:space="preserve"> Нова культурна платформа з пріоритетом на спорт та здоровий спосіб життя</w:t>
            </w:r>
          </w:p>
        </w:tc>
        <w:tc>
          <w:tcPr>
            <w:tcW w:w="1560" w:type="dxa"/>
            <w:tcBorders>
              <w:top w:val="single" w:sz="4" w:space="0" w:color="auto"/>
              <w:left w:val="single" w:sz="4" w:space="0" w:color="auto"/>
              <w:bottom w:val="single" w:sz="4" w:space="0" w:color="auto"/>
              <w:right w:val="single" w:sz="4" w:space="0" w:color="auto"/>
            </w:tcBorders>
            <w:vAlign w:val="center"/>
          </w:tcPr>
          <w:p w14:paraId="3865344A"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1D93C07E"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484C71CC"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37B678A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6E3F5477"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14:paraId="0E98431C" w14:textId="77777777" w:rsidR="00A22CA3" w:rsidRPr="005B6C15" w:rsidRDefault="004037F5"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vAlign w:val="center"/>
          </w:tcPr>
          <w:p w14:paraId="02532F9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4C56547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26F3C03D"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022AE90"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bl>
    <w:p w14:paraId="0CB88567" w14:textId="77777777" w:rsidR="00A22CA3" w:rsidRPr="005B6C15" w:rsidRDefault="00A22CA3" w:rsidP="00A22CA3">
      <w:pPr>
        <w:pBdr>
          <w:top w:val="nil"/>
          <w:left w:val="nil"/>
          <w:bottom w:val="nil"/>
          <w:right w:val="nil"/>
          <w:between w:val="nil"/>
        </w:pBdr>
        <w:spacing w:after="120" w:line="240" w:lineRule="auto"/>
        <w:jc w:val="both"/>
        <w:rPr>
          <w:rFonts w:ascii="PF Square Sans Pro" w:hAnsi="PF Square Sans Pro" w:cs="Arial"/>
        </w:rPr>
      </w:pPr>
    </w:p>
    <w:p w14:paraId="1DE267E8" w14:textId="77777777" w:rsidR="00A22CA3" w:rsidRPr="005B6C15" w:rsidRDefault="00A22CA3" w:rsidP="00A22CA3">
      <w:pPr>
        <w:pBdr>
          <w:top w:val="nil"/>
          <w:left w:val="nil"/>
          <w:bottom w:val="nil"/>
          <w:right w:val="nil"/>
          <w:between w:val="nil"/>
        </w:pBdr>
        <w:spacing w:after="120" w:line="240" w:lineRule="auto"/>
        <w:jc w:val="both"/>
        <w:rPr>
          <w:rFonts w:ascii="PF Square Sans Pro" w:hAnsi="PF Square Sans Pro" w:cs="Arial"/>
        </w:rPr>
      </w:pPr>
    </w:p>
    <w:p w14:paraId="11B8FE8F" w14:textId="77777777" w:rsidR="00A22CA3" w:rsidRPr="005B6C15" w:rsidRDefault="00A22CA3" w:rsidP="00A22CA3">
      <w:pPr>
        <w:ind w:firstLine="709"/>
        <w:rPr>
          <w:rFonts w:ascii="PF Square Sans Pro" w:hAnsi="PF Square Sans Pro" w:cs="Arial"/>
          <w:i/>
        </w:rPr>
      </w:pPr>
      <w:r w:rsidRPr="005B6C15">
        <w:rPr>
          <w:rFonts w:ascii="PF Square Sans Pro" w:hAnsi="PF Square Sans Pro" w:cs="Arial"/>
          <w:i/>
        </w:rPr>
        <w:t>++ - повна відповідність</w:t>
      </w:r>
    </w:p>
    <w:p w14:paraId="010A6E2C" w14:textId="77777777" w:rsidR="00A22CA3" w:rsidRPr="005B6C15" w:rsidRDefault="00A22CA3" w:rsidP="00A22CA3">
      <w:pPr>
        <w:ind w:firstLine="709"/>
        <w:rPr>
          <w:rFonts w:ascii="PF Square Sans Pro" w:hAnsi="PF Square Sans Pro" w:cs="Arial"/>
          <w:i/>
        </w:rPr>
      </w:pPr>
      <w:r w:rsidRPr="005B6C15">
        <w:rPr>
          <w:rFonts w:ascii="PF Square Sans Pro" w:hAnsi="PF Square Sans Pro" w:cs="Arial"/>
          <w:i/>
        </w:rPr>
        <w:t xml:space="preserve"> + - часткова відповідність</w:t>
      </w:r>
    </w:p>
    <w:p w14:paraId="083146A2" w14:textId="77777777" w:rsidR="00A22CA3" w:rsidRPr="005B6C15" w:rsidRDefault="00A22CA3" w:rsidP="00A22CA3">
      <w:pPr>
        <w:rPr>
          <w:rFonts w:ascii="PF Square Sans Pro" w:hAnsi="PF Square Sans Pro" w:cs="Arial"/>
        </w:rPr>
      </w:pPr>
    </w:p>
    <w:p w14:paraId="656F749D" w14:textId="057E6CD2" w:rsidR="00A22CA3" w:rsidRPr="005B6C15" w:rsidRDefault="00A22CA3" w:rsidP="00A22CA3">
      <w:pPr>
        <w:pStyle w:val="aa"/>
        <w:keepNext/>
        <w:rPr>
          <w:rFonts w:ascii="PF Square Sans Pro" w:hAnsi="PF Square Sans Pro" w:cs="Arial"/>
          <w:b/>
        </w:rPr>
      </w:pPr>
      <w:r w:rsidRPr="005B6C15">
        <w:rPr>
          <w:rFonts w:ascii="PF Square Sans Pro" w:hAnsi="PF Square Sans Pro" w:cs="Arial"/>
          <w:b/>
        </w:rPr>
        <w:lastRenderedPageBreak/>
        <w:t>Таблиця 1.3. Аналіз відповідності стратегічних та оперативних цілей</w:t>
      </w:r>
      <w:r w:rsidR="004679D8" w:rsidRPr="004679D8">
        <w:t xml:space="preserve"> </w:t>
      </w:r>
      <w:r w:rsidR="004679D8" w:rsidRPr="004679D8">
        <w:rPr>
          <w:rFonts w:ascii="PF Square Sans Pro" w:hAnsi="PF Square Sans Pro" w:cs="Arial"/>
          <w:b/>
        </w:rPr>
        <w:t>План</w:t>
      </w:r>
      <w:r w:rsidR="004679D8">
        <w:rPr>
          <w:rFonts w:ascii="PF Square Sans Pro" w:hAnsi="PF Square Sans Pro" w:cs="Arial"/>
          <w:b/>
        </w:rPr>
        <w:t>у</w:t>
      </w:r>
      <w:r w:rsidR="004679D8" w:rsidRPr="004679D8">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b/>
        </w:rPr>
        <w:t xml:space="preserve"> оновленій Стратегії розвитку Львівської області на період до 2027 року</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86"/>
        <w:gridCol w:w="567"/>
        <w:gridCol w:w="708"/>
        <w:gridCol w:w="709"/>
        <w:gridCol w:w="709"/>
        <w:gridCol w:w="567"/>
        <w:gridCol w:w="850"/>
        <w:gridCol w:w="567"/>
        <w:gridCol w:w="574"/>
        <w:gridCol w:w="984"/>
        <w:gridCol w:w="567"/>
        <w:gridCol w:w="567"/>
        <w:gridCol w:w="567"/>
        <w:gridCol w:w="566"/>
        <w:gridCol w:w="567"/>
        <w:gridCol w:w="852"/>
        <w:gridCol w:w="708"/>
        <w:gridCol w:w="851"/>
      </w:tblGrid>
      <w:tr w:rsidR="00A22CA3" w:rsidRPr="005B6C15" w14:paraId="043254C8" w14:textId="77777777" w:rsidTr="00DC6E27">
        <w:trPr>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D9A67A" w14:textId="71D3CD91"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i/>
                <w:sz w:val="20"/>
                <w:szCs w:val="18"/>
                <w:shd w:val="clear" w:color="auto" w:fill="FFFFFF"/>
              </w:rPr>
            </w:pPr>
            <w:r w:rsidRPr="005B6C15">
              <w:rPr>
                <w:rFonts w:ascii="PF Square Sans Pro" w:eastAsia="Calibri" w:hAnsi="PF Square Sans Pro" w:cs="Arial"/>
                <w:i/>
                <w:sz w:val="20"/>
              </w:rPr>
              <w:t xml:space="preserve">Стратегічні та оперативні цілі </w:t>
            </w:r>
            <w:r w:rsidR="004679D8" w:rsidRPr="004679D8">
              <w:rPr>
                <w:rFonts w:ascii="PF Square Sans Pro" w:eastAsia="Calibri" w:hAnsi="PF Square Sans Pro" w:cs="Arial"/>
                <w:i/>
                <w:sz w:val="20"/>
              </w:rPr>
              <w:t>План</w:t>
            </w:r>
            <w:r w:rsidR="004679D8">
              <w:rPr>
                <w:rFonts w:ascii="PF Square Sans Pro" w:eastAsia="Calibri" w:hAnsi="PF Square Sans Pro" w:cs="Arial"/>
                <w:i/>
                <w:sz w:val="20"/>
              </w:rPr>
              <w:t>у</w:t>
            </w:r>
            <w:r w:rsidR="004679D8" w:rsidRPr="004679D8">
              <w:rPr>
                <w:rFonts w:ascii="PF Square Sans Pro" w:eastAsia="Calibri" w:hAnsi="PF Square Sans Pro" w:cs="Arial"/>
                <w:i/>
                <w:sz w:val="20"/>
              </w:rPr>
              <w:t xml:space="preserve"> заходів на 2026-2027 роки з впровадження Стратегії розвитку Белзької територіальної громади на період до 2027 року  </w:t>
            </w:r>
          </w:p>
        </w:tc>
        <w:tc>
          <w:tcPr>
            <w:tcW w:w="12466" w:type="dxa"/>
            <w:gridSpan w:val="18"/>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D48D01" w14:textId="77777777" w:rsidR="00A22CA3" w:rsidRPr="005B6C15" w:rsidRDefault="00A22CA3" w:rsidP="00DC6E27">
            <w:pPr>
              <w:autoSpaceDE w:val="0"/>
              <w:autoSpaceDN w:val="0"/>
              <w:adjustRightInd w:val="0"/>
              <w:spacing w:after="0" w:line="240" w:lineRule="auto"/>
              <w:ind w:hanging="23"/>
              <w:jc w:val="center"/>
              <w:rPr>
                <w:rFonts w:ascii="PF Square Sans Pro" w:eastAsia="Calibri" w:hAnsi="PF Square Sans Pro" w:cs="Arial"/>
                <w:i/>
                <w:sz w:val="18"/>
                <w:szCs w:val="18"/>
                <w:shd w:val="clear" w:color="auto" w:fill="FFFFFF"/>
              </w:rPr>
            </w:pPr>
            <w:r w:rsidRPr="005B6C15">
              <w:rPr>
                <w:rFonts w:ascii="PF Square Sans Pro" w:eastAsia="Calibri" w:hAnsi="PF Square Sans Pro" w:cs="Arial"/>
                <w:i/>
                <w:sz w:val="20"/>
                <w:szCs w:val="18"/>
              </w:rPr>
              <w:t xml:space="preserve">Стратегічні та оперативні цілі Стратегії розвитку Львівської області </w:t>
            </w:r>
          </w:p>
        </w:tc>
      </w:tr>
      <w:tr w:rsidR="00A22CA3" w:rsidRPr="005B6C15" w14:paraId="75787422" w14:textId="77777777" w:rsidTr="00DC6E27">
        <w:trPr>
          <w:cantSplit/>
          <w:trHeight w:val="3436"/>
          <w:tblHeader/>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EB21F9" w14:textId="77777777" w:rsidR="00A22CA3" w:rsidRPr="005B6C15" w:rsidRDefault="00A22CA3" w:rsidP="00DC6E27">
            <w:pPr>
              <w:spacing w:after="0" w:line="240" w:lineRule="auto"/>
              <w:rPr>
                <w:rFonts w:ascii="PF Square Sans Pro" w:eastAsia="Calibri" w:hAnsi="PF Square Sans Pro" w:cs="Arial"/>
                <w:i/>
                <w:sz w:val="20"/>
                <w:szCs w:val="18"/>
                <w:shd w:val="clear" w:color="auto" w:fill="FFFFFF"/>
              </w:rPr>
            </w:pPr>
          </w:p>
        </w:tc>
        <w:tc>
          <w:tcPr>
            <w:tcW w:w="986" w:type="dxa"/>
            <w:tcBorders>
              <w:top w:val="single" w:sz="4" w:space="0" w:color="auto"/>
              <w:left w:val="single" w:sz="4" w:space="0" w:color="auto"/>
              <w:bottom w:val="single" w:sz="4" w:space="0" w:color="auto"/>
              <w:right w:val="single" w:sz="4" w:space="0" w:color="auto"/>
            </w:tcBorders>
            <w:textDirection w:val="btLr"/>
            <w:vAlign w:val="center"/>
            <w:hideMark/>
          </w:tcPr>
          <w:p w14:paraId="6C831277"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b/>
                <w:bCs/>
                <w:sz w:val="16"/>
                <w:szCs w:val="16"/>
                <w:shd w:val="clear" w:color="auto" w:fill="FFFFFF"/>
              </w:rPr>
            </w:pPr>
            <w:r w:rsidRPr="005B6C15">
              <w:rPr>
                <w:rFonts w:ascii="PF Square Sans Pro" w:eastAsia="Times New Roman" w:hAnsi="PF Square Sans Pro" w:cs="Arial"/>
                <w:b/>
                <w:bCs/>
                <w:sz w:val="18"/>
                <w:szCs w:val="18"/>
                <w:lang w:eastAsia="uk-UA"/>
              </w:rPr>
              <w:t>1. БЕЗПЕКА ТА ЗБЕРЕЖЕННЯ ДЕМОГРАФІЧНОГО ПОТЕНЦІАЛУ НАЦІЇ В УМОВАХ ВІЙНИ ТА ПОВОЄННОЇ ВІДБУДОВ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B68443B"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1.1. Підтримка обороноздатності держави та сектору безпек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A0E85F0"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1.2. Розвиток невідкладної та високоспеціалізованої медицини</w:t>
            </w:r>
          </w:p>
        </w:tc>
        <w:tc>
          <w:tcPr>
            <w:tcW w:w="709" w:type="dxa"/>
            <w:tcBorders>
              <w:top w:val="single" w:sz="4" w:space="0" w:color="auto"/>
              <w:left w:val="single" w:sz="4" w:space="0" w:color="auto"/>
              <w:bottom w:val="single" w:sz="4" w:space="0" w:color="auto"/>
              <w:right w:val="single" w:sz="4" w:space="0" w:color="auto"/>
            </w:tcBorders>
            <w:textDirection w:val="btLr"/>
          </w:tcPr>
          <w:p w14:paraId="4A3547CA"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1.3. Реабілітація, оздоровлення, фізичне та духовне відновлення</w:t>
            </w:r>
          </w:p>
        </w:tc>
        <w:tc>
          <w:tcPr>
            <w:tcW w:w="709" w:type="dxa"/>
            <w:tcBorders>
              <w:top w:val="single" w:sz="4" w:space="0" w:color="auto"/>
              <w:left w:val="single" w:sz="4" w:space="0" w:color="auto"/>
              <w:bottom w:val="single" w:sz="4" w:space="0" w:color="auto"/>
              <w:right w:val="single" w:sz="4" w:space="0" w:color="auto"/>
            </w:tcBorders>
            <w:textDirection w:val="btLr"/>
          </w:tcPr>
          <w:p w14:paraId="790FF708"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1.4. Розвиток освітнього та духовного потенціалу нації</w:t>
            </w:r>
          </w:p>
        </w:tc>
        <w:tc>
          <w:tcPr>
            <w:tcW w:w="567" w:type="dxa"/>
            <w:tcBorders>
              <w:top w:val="single" w:sz="4" w:space="0" w:color="auto"/>
              <w:left w:val="single" w:sz="4" w:space="0" w:color="auto"/>
              <w:bottom w:val="single" w:sz="4" w:space="0" w:color="auto"/>
              <w:right w:val="single" w:sz="4" w:space="0" w:color="auto"/>
            </w:tcBorders>
            <w:textDirection w:val="btLr"/>
          </w:tcPr>
          <w:p w14:paraId="7484E843"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1.5. Інклюзивне суспільство </w:t>
            </w:r>
          </w:p>
        </w:tc>
        <w:tc>
          <w:tcPr>
            <w:tcW w:w="850" w:type="dxa"/>
            <w:tcBorders>
              <w:top w:val="single" w:sz="4" w:space="0" w:color="auto"/>
              <w:left w:val="single" w:sz="4" w:space="0" w:color="auto"/>
              <w:bottom w:val="single" w:sz="4" w:space="0" w:color="auto"/>
              <w:right w:val="single" w:sz="4" w:space="0" w:color="auto"/>
            </w:tcBorders>
            <w:textDirection w:val="btLr"/>
          </w:tcPr>
          <w:p w14:paraId="29CF4402"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b/>
                <w:bCs/>
                <w:sz w:val="18"/>
                <w:szCs w:val="18"/>
                <w:lang w:eastAsia="uk-UA"/>
              </w:rPr>
              <w:t>2. ПІДВИЩЕННЯ КОНКУРЕНТОСПРОМОЖНОСТІ РЕГІОНУ В УМОВАХ ЄВРОІНТЕГРА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F70C956"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b/>
                <w:bCs/>
                <w:sz w:val="16"/>
                <w:szCs w:val="16"/>
                <w:shd w:val="clear" w:color="auto" w:fill="FFFFFF"/>
              </w:rPr>
            </w:pPr>
            <w:r w:rsidRPr="005B6C15">
              <w:rPr>
                <w:rFonts w:ascii="PF Square Sans Pro" w:eastAsia="Times New Roman" w:hAnsi="PF Square Sans Pro" w:cs="Arial"/>
                <w:sz w:val="18"/>
                <w:szCs w:val="18"/>
                <w:lang w:eastAsia="uk-UA"/>
              </w:rPr>
              <w:t>2.1. Розвиток смарт-спеціалізації регіону</w:t>
            </w:r>
          </w:p>
        </w:tc>
        <w:tc>
          <w:tcPr>
            <w:tcW w:w="574" w:type="dxa"/>
            <w:tcBorders>
              <w:top w:val="single" w:sz="4" w:space="0" w:color="auto"/>
              <w:left w:val="single" w:sz="4" w:space="0" w:color="auto"/>
              <w:bottom w:val="single" w:sz="4" w:space="0" w:color="auto"/>
              <w:right w:val="single" w:sz="4" w:space="0" w:color="auto"/>
            </w:tcBorders>
            <w:textDirection w:val="btLr"/>
            <w:vAlign w:val="center"/>
            <w:hideMark/>
          </w:tcPr>
          <w:p w14:paraId="74E89C17"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2.2. Розвиток підприємництва та інвестиційної привабливості регіону</w:t>
            </w:r>
          </w:p>
        </w:tc>
        <w:tc>
          <w:tcPr>
            <w:tcW w:w="984" w:type="dxa"/>
            <w:tcBorders>
              <w:top w:val="single" w:sz="4" w:space="0" w:color="auto"/>
              <w:left w:val="single" w:sz="4" w:space="0" w:color="auto"/>
              <w:bottom w:val="single" w:sz="4" w:space="0" w:color="auto"/>
              <w:right w:val="single" w:sz="4" w:space="0" w:color="auto"/>
            </w:tcBorders>
            <w:textDirection w:val="btLr"/>
          </w:tcPr>
          <w:p w14:paraId="1AB912DF"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2.3. Модернізація дорожньо-транспортної, прикордонної, логістичної, виробничої, цифрової та критичної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14:paraId="4915B9DF"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pacing w:val="-6"/>
                <w:sz w:val="16"/>
                <w:szCs w:val="16"/>
                <w:shd w:val="clear" w:color="auto" w:fill="FFFFFF"/>
              </w:rPr>
            </w:pPr>
            <w:r w:rsidRPr="005B6C15">
              <w:rPr>
                <w:rFonts w:ascii="PF Square Sans Pro" w:eastAsia="Times New Roman" w:hAnsi="PF Square Sans Pro" w:cs="Arial"/>
                <w:sz w:val="18"/>
                <w:szCs w:val="18"/>
                <w:lang w:eastAsia="uk-UA"/>
              </w:rPr>
              <w:t>2.4. Підготовка кадрів у відповідності до актуальних потреб ринку праці</w:t>
            </w:r>
          </w:p>
        </w:tc>
        <w:tc>
          <w:tcPr>
            <w:tcW w:w="567" w:type="dxa"/>
            <w:tcBorders>
              <w:top w:val="single" w:sz="4" w:space="0" w:color="auto"/>
              <w:left w:val="single" w:sz="4" w:space="0" w:color="auto"/>
              <w:bottom w:val="single" w:sz="4" w:space="0" w:color="auto"/>
              <w:right w:val="single" w:sz="4" w:space="0" w:color="auto"/>
            </w:tcBorders>
            <w:textDirection w:val="btLr"/>
          </w:tcPr>
          <w:p w14:paraId="61887714"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2.5. Комплексне просторове планування та ефективне управління територіями</w:t>
            </w:r>
          </w:p>
        </w:tc>
        <w:tc>
          <w:tcPr>
            <w:tcW w:w="567" w:type="dxa"/>
            <w:tcBorders>
              <w:top w:val="single" w:sz="4" w:space="0" w:color="auto"/>
              <w:left w:val="single" w:sz="4" w:space="0" w:color="auto"/>
              <w:bottom w:val="single" w:sz="4" w:space="0" w:color="auto"/>
              <w:right w:val="single" w:sz="4" w:space="0" w:color="auto"/>
            </w:tcBorders>
            <w:textDirection w:val="btLr"/>
          </w:tcPr>
          <w:p w14:paraId="4B4D16A7"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b/>
                <w:bCs/>
                <w:sz w:val="18"/>
                <w:szCs w:val="18"/>
                <w:lang w:eastAsia="uk-UA"/>
              </w:rPr>
              <w:t>3. ОХОРОНА ДОВКІЛЛЯ ТА ЗЕЛЕНИЙ ПЕРЕХІД</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676ADD1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3.1. Енергетична безпека та самодостатність регіон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B0555C"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3.2. Запобігання забрудненню водних ресурсів та атмосферного повітря</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14:paraId="4CC75F05"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b/>
                <w:bCs/>
                <w:sz w:val="16"/>
                <w:szCs w:val="16"/>
                <w:shd w:val="clear" w:color="auto" w:fill="FFFFFF"/>
              </w:rPr>
            </w:pPr>
            <w:r w:rsidRPr="005B6C15">
              <w:rPr>
                <w:rFonts w:ascii="PF Square Sans Pro" w:eastAsia="Times New Roman" w:hAnsi="PF Square Sans Pro" w:cs="Arial"/>
                <w:sz w:val="18"/>
                <w:szCs w:val="18"/>
                <w:lang w:eastAsia="uk-UA"/>
              </w:rPr>
              <w:t>3.3. Налагодження системи поводження з відходами та формування екологічної свідомості населення</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795304A"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3.4. Збереження біорізноманіття та розвиток природоохоронних територі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16A48D2" w14:textId="77777777" w:rsidR="00A22CA3" w:rsidRPr="005B6C15" w:rsidRDefault="00A22CA3" w:rsidP="00DC6E27">
            <w:pPr>
              <w:autoSpaceDE w:val="0"/>
              <w:autoSpaceDN w:val="0"/>
              <w:adjustRightInd w:val="0"/>
              <w:spacing w:after="0" w:line="240" w:lineRule="auto"/>
              <w:jc w:val="center"/>
              <w:rPr>
                <w:rFonts w:ascii="PF Square Sans Pro" w:eastAsia="Calibri" w:hAnsi="PF Square Sans Pro" w:cs="Arial"/>
                <w:sz w:val="16"/>
                <w:szCs w:val="16"/>
                <w:shd w:val="clear" w:color="auto" w:fill="FFFFFF"/>
              </w:rPr>
            </w:pPr>
            <w:r w:rsidRPr="005B6C15">
              <w:rPr>
                <w:rFonts w:ascii="PF Square Sans Pro" w:eastAsia="Times New Roman" w:hAnsi="PF Square Sans Pro" w:cs="Arial"/>
                <w:sz w:val="18"/>
                <w:szCs w:val="18"/>
                <w:lang w:eastAsia="uk-UA"/>
              </w:rPr>
              <w:t>3.5. Зменшення негативного впливу вуглевидобування та теплової генерації на довкілля</w:t>
            </w:r>
          </w:p>
        </w:tc>
      </w:tr>
      <w:tr w:rsidR="00676096" w:rsidRPr="005B6C15" w14:paraId="7FB2DD07"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290C2002"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bCs/>
                <w:i/>
                <w:iCs/>
                <w:spacing w:val="-4"/>
                <w:sz w:val="18"/>
                <w:szCs w:val="18"/>
                <w:shd w:val="clear" w:color="auto" w:fill="FFFFFF"/>
              </w:rPr>
            </w:pPr>
            <w:r w:rsidRPr="005B6C15">
              <w:rPr>
                <w:rFonts w:ascii="PF Square Sans Pro" w:eastAsia="Calibri" w:hAnsi="PF Square Sans Pro" w:cs="Arial"/>
                <w:b/>
                <w:bCs/>
                <w:i/>
                <w:iCs/>
                <w:spacing w:val="-4"/>
                <w:sz w:val="18"/>
                <w:szCs w:val="18"/>
                <w:shd w:val="clear" w:color="auto" w:fill="FFFFFF"/>
              </w:rPr>
              <w:t>Стратегічна ціль 1. Конкурентоспроможна економіка</w:t>
            </w:r>
          </w:p>
        </w:tc>
        <w:tc>
          <w:tcPr>
            <w:tcW w:w="986" w:type="dxa"/>
            <w:tcBorders>
              <w:top w:val="single" w:sz="4" w:space="0" w:color="auto"/>
              <w:left w:val="single" w:sz="4" w:space="0" w:color="auto"/>
              <w:bottom w:val="single" w:sz="4" w:space="0" w:color="auto"/>
              <w:right w:val="single" w:sz="4" w:space="0" w:color="auto"/>
            </w:tcBorders>
            <w:vAlign w:val="center"/>
          </w:tcPr>
          <w:p w14:paraId="5134B6A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E5115C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37BCD0E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61A6F98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5DBF47B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E2F46F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46C26BD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BB0D9F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74" w:type="dxa"/>
            <w:tcBorders>
              <w:top w:val="single" w:sz="4" w:space="0" w:color="auto"/>
              <w:left w:val="single" w:sz="4" w:space="0" w:color="auto"/>
              <w:bottom w:val="single" w:sz="4" w:space="0" w:color="auto"/>
              <w:right w:val="single" w:sz="4" w:space="0" w:color="auto"/>
            </w:tcBorders>
            <w:vAlign w:val="center"/>
          </w:tcPr>
          <w:p w14:paraId="3AA6F36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984" w:type="dxa"/>
            <w:tcBorders>
              <w:top w:val="single" w:sz="4" w:space="0" w:color="auto"/>
              <w:left w:val="single" w:sz="4" w:space="0" w:color="auto"/>
              <w:bottom w:val="single" w:sz="4" w:space="0" w:color="auto"/>
              <w:right w:val="single" w:sz="4" w:space="0" w:color="auto"/>
            </w:tcBorders>
            <w:vAlign w:val="center"/>
          </w:tcPr>
          <w:p w14:paraId="31D3CCD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56656E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221C7D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4FC8C1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6" w:type="dxa"/>
            <w:tcBorders>
              <w:top w:val="single" w:sz="4" w:space="0" w:color="auto"/>
              <w:left w:val="single" w:sz="4" w:space="0" w:color="auto"/>
              <w:bottom w:val="single" w:sz="4" w:space="0" w:color="auto"/>
              <w:right w:val="single" w:sz="4" w:space="0" w:color="auto"/>
            </w:tcBorders>
            <w:vAlign w:val="center"/>
          </w:tcPr>
          <w:p w14:paraId="2796903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6285E1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65AF2BD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C32B95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10FE1D33" w14:textId="77777777" w:rsidR="00676096" w:rsidRPr="005B6C15" w:rsidRDefault="00E769F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r>
      <w:tr w:rsidR="00676096" w:rsidRPr="005B6C15" w14:paraId="4E2C2B23"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0BD65BE5"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1.1. Просторове планування</w:t>
            </w:r>
          </w:p>
        </w:tc>
        <w:tc>
          <w:tcPr>
            <w:tcW w:w="986" w:type="dxa"/>
            <w:tcBorders>
              <w:top w:val="single" w:sz="4" w:space="0" w:color="auto"/>
              <w:left w:val="single" w:sz="4" w:space="0" w:color="auto"/>
              <w:bottom w:val="single" w:sz="4" w:space="0" w:color="auto"/>
              <w:right w:val="single" w:sz="4" w:space="0" w:color="auto"/>
            </w:tcBorders>
            <w:vAlign w:val="center"/>
          </w:tcPr>
          <w:p w14:paraId="3990078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57DADB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217F3ADA" w14:textId="77777777" w:rsidR="00676096" w:rsidRPr="005B6C15" w:rsidRDefault="00676096" w:rsidP="00676096">
            <w:pPr>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901751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37F5E08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EB3677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73954AE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16821F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74" w:type="dxa"/>
            <w:tcBorders>
              <w:top w:val="single" w:sz="4" w:space="0" w:color="auto"/>
              <w:left w:val="single" w:sz="4" w:space="0" w:color="auto"/>
              <w:bottom w:val="single" w:sz="4" w:space="0" w:color="auto"/>
              <w:right w:val="single" w:sz="4" w:space="0" w:color="auto"/>
            </w:tcBorders>
            <w:vAlign w:val="center"/>
          </w:tcPr>
          <w:p w14:paraId="52EBDFA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984" w:type="dxa"/>
            <w:tcBorders>
              <w:top w:val="single" w:sz="4" w:space="0" w:color="auto"/>
              <w:left w:val="single" w:sz="4" w:space="0" w:color="auto"/>
              <w:bottom w:val="single" w:sz="4" w:space="0" w:color="auto"/>
              <w:right w:val="single" w:sz="4" w:space="0" w:color="auto"/>
            </w:tcBorders>
            <w:vAlign w:val="center"/>
          </w:tcPr>
          <w:p w14:paraId="3DF05BE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903141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1625DE3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5CBB2F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14:paraId="329E4BC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7DCF0B0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0AE6182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3839747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0F370E4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r>
      <w:tr w:rsidR="00676096" w:rsidRPr="005B6C15" w14:paraId="4F8AE014"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0F7FBA08"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1.2. Успішний та конкурентоспроможний бізнес</w:t>
            </w:r>
          </w:p>
        </w:tc>
        <w:tc>
          <w:tcPr>
            <w:tcW w:w="986" w:type="dxa"/>
            <w:tcBorders>
              <w:top w:val="single" w:sz="4" w:space="0" w:color="auto"/>
              <w:left w:val="single" w:sz="4" w:space="0" w:color="auto"/>
              <w:bottom w:val="single" w:sz="4" w:space="0" w:color="auto"/>
              <w:right w:val="single" w:sz="4" w:space="0" w:color="auto"/>
            </w:tcBorders>
            <w:vAlign w:val="center"/>
          </w:tcPr>
          <w:p w14:paraId="32106FF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3BA527C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49F3181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0DEF0EC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717CB6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56E21A3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3B14588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694A40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74" w:type="dxa"/>
            <w:tcBorders>
              <w:top w:val="single" w:sz="4" w:space="0" w:color="auto"/>
              <w:left w:val="single" w:sz="4" w:space="0" w:color="auto"/>
              <w:bottom w:val="single" w:sz="4" w:space="0" w:color="auto"/>
              <w:right w:val="single" w:sz="4" w:space="0" w:color="auto"/>
            </w:tcBorders>
            <w:vAlign w:val="center"/>
          </w:tcPr>
          <w:p w14:paraId="5F66A0B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984" w:type="dxa"/>
            <w:tcBorders>
              <w:top w:val="single" w:sz="4" w:space="0" w:color="auto"/>
              <w:left w:val="single" w:sz="4" w:space="0" w:color="auto"/>
              <w:bottom w:val="single" w:sz="4" w:space="0" w:color="auto"/>
              <w:right w:val="single" w:sz="4" w:space="0" w:color="auto"/>
            </w:tcBorders>
            <w:vAlign w:val="center"/>
          </w:tcPr>
          <w:p w14:paraId="7F2FD74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962C05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C79CC0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379617F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6" w:type="dxa"/>
            <w:tcBorders>
              <w:top w:val="single" w:sz="4" w:space="0" w:color="auto"/>
              <w:left w:val="single" w:sz="4" w:space="0" w:color="auto"/>
              <w:bottom w:val="single" w:sz="4" w:space="0" w:color="auto"/>
              <w:right w:val="single" w:sz="4" w:space="0" w:color="auto"/>
            </w:tcBorders>
            <w:vAlign w:val="center"/>
          </w:tcPr>
          <w:p w14:paraId="14233C2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6C64AB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202D96C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FFDA4D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10A97219" w14:textId="77777777" w:rsidR="00676096" w:rsidRPr="005B6C15" w:rsidRDefault="00E769F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r>
      <w:tr w:rsidR="00676096" w:rsidRPr="005B6C15" w14:paraId="201989E5"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1DC3458C"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1.3. Привабливий туристичний простір</w:t>
            </w:r>
          </w:p>
        </w:tc>
        <w:tc>
          <w:tcPr>
            <w:tcW w:w="986" w:type="dxa"/>
            <w:tcBorders>
              <w:top w:val="single" w:sz="4" w:space="0" w:color="auto"/>
              <w:left w:val="single" w:sz="4" w:space="0" w:color="auto"/>
              <w:bottom w:val="single" w:sz="4" w:space="0" w:color="auto"/>
              <w:right w:val="single" w:sz="4" w:space="0" w:color="auto"/>
            </w:tcBorders>
            <w:vAlign w:val="center"/>
          </w:tcPr>
          <w:p w14:paraId="674FBD0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7912FBE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685772C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DDB722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66B6C93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D51F97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1CDBB30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36EFB5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74" w:type="dxa"/>
            <w:tcBorders>
              <w:top w:val="single" w:sz="4" w:space="0" w:color="auto"/>
              <w:left w:val="single" w:sz="4" w:space="0" w:color="auto"/>
              <w:bottom w:val="single" w:sz="4" w:space="0" w:color="auto"/>
              <w:right w:val="single" w:sz="4" w:space="0" w:color="auto"/>
            </w:tcBorders>
            <w:vAlign w:val="center"/>
          </w:tcPr>
          <w:p w14:paraId="43ADFBF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984" w:type="dxa"/>
            <w:tcBorders>
              <w:top w:val="single" w:sz="4" w:space="0" w:color="auto"/>
              <w:left w:val="single" w:sz="4" w:space="0" w:color="auto"/>
              <w:bottom w:val="single" w:sz="4" w:space="0" w:color="auto"/>
              <w:right w:val="single" w:sz="4" w:space="0" w:color="auto"/>
            </w:tcBorders>
            <w:vAlign w:val="center"/>
          </w:tcPr>
          <w:p w14:paraId="04A93DF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BBB7F9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131A2FD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EAA850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6" w:type="dxa"/>
            <w:tcBorders>
              <w:top w:val="single" w:sz="4" w:space="0" w:color="auto"/>
              <w:left w:val="single" w:sz="4" w:space="0" w:color="auto"/>
              <w:bottom w:val="single" w:sz="4" w:space="0" w:color="auto"/>
              <w:right w:val="single" w:sz="4" w:space="0" w:color="auto"/>
            </w:tcBorders>
            <w:vAlign w:val="center"/>
          </w:tcPr>
          <w:p w14:paraId="1EBD43C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5DDE80B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3BFCA84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66D05D5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6298EF1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676096" w:rsidRPr="005B6C15" w14:paraId="4B5BBB3B"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0ECBDAAE"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b/>
                <w:bCs/>
                <w:i/>
                <w:iCs/>
                <w:sz w:val="18"/>
                <w:szCs w:val="18"/>
                <w:shd w:val="clear" w:color="auto" w:fill="FFFFFF"/>
              </w:rPr>
              <w:t>Стратегічна ціль 2. Комфортне середовище</w:t>
            </w:r>
          </w:p>
        </w:tc>
        <w:tc>
          <w:tcPr>
            <w:tcW w:w="986" w:type="dxa"/>
            <w:tcBorders>
              <w:top w:val="single" w:sz="4" w:space="0" w:color="auto"/>
              <w:left w:val="single" w:sz="4" w:space="0" w:color="auto"/>
              <w:bottom w:val="single" w:sz="4" w:space="0" w:color="auto"/>
              <w:right w:val="single" w:sz="4" w:space="0" w:color="auto"/>
            </w:tcBorders>
            <w:vAlign w:val="center"/>
          </w:tcPr>
          <w:p w14:paraId="3D90F97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7DBE085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7E51E1F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656B92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6809700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D1B56C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2CDC8D1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41CCCA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7FE3BF5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5F31426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FCE424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6D2D46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12C19A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6" w:type="dxa"/>
            <w:tcBorders>
              <w:top w:val="single" w:sz="4" w:space="0" w:color="auto"/>
              <w:left w:val="single" w:sz="4" w:space="0" w:color="auto"/>
              <w:bottom w:val="single" w:sz="4" w:space="0" w:color="auto"/>
              <w:right w:val="single" w:sz="4" w:space="0" w:color="auto"/>
            </w:tcBorders>
            <w:vAlign w:val="center"/>
          </w:tcPr>
          <w:p w14:paraId="13E14DDA" w14:textId="77777777" w:rsidR="00676096" w:rsidRPr="005B6C15" w:rsidRDefault="00E769F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574556D" w14:textId="77777777" w:rsidR="00676096" w:rsidRPr="005B6C15" w:rsidRDefault="00E769F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2" w:type="dxa"/>
            <w:tcBorders>
              <w:top w:val="single" w:sz="4" w:space="0" w:color="auto"/>
              <w:left w:val="single" w:sz="4" w:space="0" w:color="auto"/>
              <w:bottom w:val="single" w:sz="4" w:space="0" w:color="auto"/>
              <w:right w:val="single" w:sz="4" w:space="0" w:color="auto"/>
            </w:tcBorders>
            <w:vAlign w:val="center"/>
          </w:tcPr>
          <w:p w14:paraId="1AFE028A" w14:textId="77777777" w:rsidR="00676096" w:rsidRPr="005B6C15" w:rsidRDefault="00E769F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DB43250" w14:textId="77777777" w:rsidR="00676096" w:rsidRPr="005B6C15" w:rsidRDefault="00E769F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24FAFA29" w14:textId="77777777" w:rsidR="00676096" w:rsidRPr="005B6C15" w:rsidRDefault="00E769F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r>
      <w:tr w:rsidR="00676096" w:rsidRPr="005B6C15" w14:paraId="3DE05FE1"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192A9317"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2.1. Якісні та безпечні дороги</w:t>
            </w:r>
          </w:p>
        </w:tc>
        <w:tc>
          <w:tcPr>
            <w:tcW w:w="986" w:type="dxa"/>
            <w:tcBorders>
              <w:top w:val="single" w:sz="4" w:space="0" w:color="auto"/>
              <w:left w:val="single" w:sz="4" w:space="0" w:color="auto"/>
              <w:bottom w:val="single" w:sz="4" w:space="0" w:color="auto"/>
              <w:right w:val="single" w:sz="4" w:space="0" w:color="auto"/>
            </w:tcBorders>
            <w:vAlign w:val="center"/>
          </w:tcPr>
          <w:p w14:paraId="115985D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3271451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3E73E94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FC940E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66CBBE4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314F740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5023CA6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81977D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5416339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72C5F73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FA96D7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11D8631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355E376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14:paraId="7A815B2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F92484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39EC6BB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3DEE339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763DD9F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676096" w:rsidRPr="005B6C15" w14:paraId="213878BA"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63CB1194"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2.2. Модернізація та розвиток інженерної інфраструктури</w:t>
            </w:r>
          </w:p>
        </w:tc>
        <w:tc>
          <w:tcPr>
            <w:tcW w:w="986" w:type="dxa"/>
            <w:tcBorders>
              <w:top w:val="single" w:sz="4" w:space="0" w:color="auto"/>
              <w:left w:val="single" w:sz="4" w:space="0" w:color="auto"/>
              <w:bottom w:val="single" w:sz="4" w:space="0" w:color="auto"/>
              <w:right w:val="single" w:sz="4" w:space="0" w:color="auto"/>
            </w:tcBorders>
            <w:vAlign w:val="center"/>
          </w:tcPr>
          <w:p w14:paraId="006E489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1E46D7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5347BA6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01C60C4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25D179F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704032A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69E4E7B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D99713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5298B40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4740409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6FAFA5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561828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8D9B9C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14:paraId="03B9ED3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ECE984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26B5675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84B26C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161AE7B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676096" w:rsidRPr="005B6C15" w14:paraId="56F00061"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0E7C4D37"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2.3. Покращення стану навколишнього середовища</w:t>
            </w:r>
          </w:p>
        </w:tc>
        <w:tc>
          <w:tcPr>
            <w:tcW w:w="986" w:type="dxa"/>
            <w:tcBorders>
              <w:top w:val="single" w:sz="4" w:space="0" w:color="auto"/>
              <w:left w:val="single" w:sz="4" w:space="0" w:color="auto"/>
              <w:bottom w:val="single" w:sz="4" w:space="0" w:color="auto"/>
              <w:right w:val="single" w:sz="4" w:space="0" w:color="auto"/>
            </w:tcBorders>
            <w:vAlign w:val="center"/>
          </w:tcPr>
          <w:p w14:paraId="51AB020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87AD37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B0E4F4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3F04E7C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3A3BCC7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31F42D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01546E5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1F194AC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2856B25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2103ED1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EAA44E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5522626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32674C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6" w:type="dxa"/>
            <w:tcBorders>
              <w:top w:val="single" w:sz="4" w:space="0" w:color="auto"/>
              <w:left w:val="single" w:sz="4" w:space="0" w:color="auto"/>
              <w:bottom w:val="single" w:sz="4" w:space="0" w:color="auto"/>
              <w:right w:val="single" w:sz="4" w:space="0" w:color="auto"/>
            </w:tcBorders>
            <w:vAlign w:val="center"/>
          </w:tcPr>
          <w:p w14:paraId="155BE16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0E2C26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2" w:type="dxa"/>
            <w:tcBorders>
              <w:top w:val="single" w:sz="4" w:space="0" w:color="auto"/>
              <w:left w:val="single" w:sz="4" w:space="0" w:color="auto"/>
              <w:bottom w:val="single" w:sz="4" w:space="0" w:color="auto"/>
              <w:right w:val="single" w:sz="4" w:space="0" w:color="auto"/>
            </w:tcBorders>
            <w:vAlign w:val="center"/>
          </w:tcPr>
          <w:p w14:paraId="164798D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53BE6FC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BD21EA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r>
      <w:tr w:rsidR="00676096" w:rsidRPr="005B6C15" w14:paraId="0C5D3D19"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504B7D27"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b/>
                <w:bCs/>
                <w:i/>
                <w:iCs/>
                <w:sz w:val="18"/>
                <w:szCs w:val="18"/>
                <w:shd w:val="clear" w:color="auto" w:fill="FFFFFF"/>
              </w:rPr>
              <w:t>Стратегічна ціль 3. Якісне життя</w:t>
            </w:r>
          </w:p>
        </w:tc>
        <w:tc>
          <w:tcPr>
            <w:tcW w:w="986" w:type="dxa"/>
            <w:tcBorders>
              <w:top w:val="single" w:sz="4" w:space="0" w:color="auto"/>
              <w:left w:val="single" w:sz="4" w:space="0" w:color="auto"/>
              <w:bottom w:val="single" w:sz="4" w:space="0" w:color="auto"/>
              <w:right w:val="single" w:sz="4" w:space="0" w:color="auto"/>
            </w:tcBorders>
            <w:vAlign w:val="center"/>
          </w:tcPr>
          <w:p w14:paraId="7B0D1AE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0CF0D8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6246D1A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1E4E24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4CABBD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0957B2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01A262A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DAF988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647C568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1110BA4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9C7474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D074B6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1BE5C1D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14:paraId="5849E06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533531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3D08957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D5AE1D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7296558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676096" w:rsidRPr="005B6C15" w14:paraId="78AD1C7E"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6FFD9C28"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bCs/>
                <w:i/>
                <w:iCs/>
                <w:sz w:val="18"/>
                <w:szCs w:val="18"/>
                <w:shd w:val="clear" w:color="auto" w:fill="FFFFFF"/>
              </w:rPr>
            </w:pPr>
            <w:r w:rsidRPr="005B6C15">
              <w:rPr>
                <w:rFonts w:ascii="PF Square Sans Pro" w:eastAsia="Calibri" w:hAnsi="PF Square Sans Pro" w:cs="Arial"/>
                <w:sz w:val="18"/>
                <w:szCs w:val="18"/>
                <w:shd w:val="clear" w:color="auto" w:fill="FFFFFF"/>
              </w:rPr>
              <w:lastRenderedPageBreak/>
              <w:t>Оперативна ціль 3.1. Сучасний освітній простір</w:t>
            </w:r>
          </w:p>
        </w:tc>
        <w:tc>
          <w:tcPr>
            <w:tcW w:w="986" w:type="dxa"/>
            <w:tcBorders>
              <w:top w:val="single" w:sz="4" w:space="0" w:color="auto"/>
              <w:left w:val="single" w:sz="4" w:space="0" w:color="auto"/>
              <w:bottom w:val="single" w:sz="4" w:space="0" w:color="auto"/>
              <w:right w:val="single" w:sz="4" w:space="0" w:color="auto"/>
            </w:tcBorders>
            <w:vAlign w:val="center"/>
          </w:tcPr>
          <w:p w14:paraId="6F5C8D9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CB0926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2CEE3ED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4AED460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0BA51DF1"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87A696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6B29D5B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3EF832F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52C7AF7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51A2D5C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EF0D91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8C5030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910E0F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14:paraId="0792D533"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709AFD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39AC7CD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293D150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275B67E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676096" w:rsidRPr="005B6C15" w14:paraId="61F69C6E"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242B1459"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shd w:val="clear" w:color="auto" w:fill="FFFFFF"/>
              </w:rPr>
              <w:t>Оперативна ціль 3.2. Ефективна мережа закладів</w:t>
            </w:r>
          </w:p>
          <w:p w14:paraId="23B85680"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sz w:val="18"/>
                <w:szCs w:val="18"/>
                <w:lang w:eastAsia="ru-RU"/>
              </w:rPr>
            </w:pPr>
            <w:r w:rsidRPr="005B6C15">
              <w:rPr>
                <w:rFonts w:ascii="PF Square Sans Pro" w:eastAsia="Calibri" w:hAnsi="PF Square Sans Pro" w:cs="Arial"/>
                <w:sz w:val="18"/>
                <w:szCs w:val="18"/>
                <w:shd w:val="clear" w:color="auto" w:fill="FFFFFF"/>
              </w:rPr>
              <w:t>охорони здоров’я та соціального захисту</w:t>
            </w:r>
          </w:p>
        </w:tc>
        <w:tc>
          <w:tcPr>
            <w:tcW w:w="986" w:type="dxa"/>
            <w:tcBorders>
              <w:top w:val="single" w:sz="4" w:space="0" w:color="auto"/>
              <w:left w:val="single" w:sz="4" w:space="0" w:color="auto"/>
              <w:bottom w:val="single" w:sz="4" w:space="0" w:color="auto"/>
              <w:right w:val="single" w:sz="4" w:space="0" w:color="auto"/>
            </w:tcBorders>
            <w:vAlign w:val="center"/>
          </w:tcPr>
          <w:p w14:paraId="71DB40D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35472B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59C1D03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B5E945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66ED3A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14BBAC0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7EC35F1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823A0F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79E2F2C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1288AE5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2094DE6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0A24E20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3FEBF8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14:paraId="1F06EB0D"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77403F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68CA494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3369AAAB"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77C52A59"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r w:rsidR="00676096" w:rsidRPr="005B6C15" w14:paraId="21AB6314" w14:textId="77777777" w:rsidTr="00DC6E27">
        <w:trPr>
          <w:jc w:val="center"/>
        </w:trPr>
        <w:tc>
          <w:tcPr>
            <w:tcW w:w="2405" w:type="dxa"/>
            <w:tcBorders>
              <w:top w:val="single" w:sz="4" w:space="0" w:color="auto"/>
              <w:left w:val="single" w:sz="4" w:space="0" w:color="auto"/>
              <w:bottom w:val="single" w:sz="4" w:space="0" w:color="auto"/>
              <w:right w:val="single" w:sz="4" w:space="0" w:color="auto"/>
            </w:tcBorders>
          </w:tcPr>
          <w:p w14:paraId="4CDC0ACA" w14:textId="77777777" w:rsidR="00676096" w:rsidRPr="005B6C15" w:rsidRDefault="00676096" w:rsidP="00676096">
            <w:pPr>
              <w:autoSpaceDE w:val="0"/>
              <w:autoSpaceDN w:val="0"/>
              <w:adjustRightInd w:val="0"/>
              <w:spacing w:after="0" w:line="240" w:lineRule="auto"/>
              <w:rPr>
                <w:rFonts w:ascii="PF Square Sans Pro" w:eastAsia="Calibri" w:hAnsi="PF Square Sans Pro" w:cs="Arial"/>
                <w:b/>
                <w:i/>
                <w:sz w:val="18"/>
                <w:szCs w:val="18"/>
                <w:lang w:eastAsia="ru-RU"/>
              </w:rPr>
            </w:pPr>
            <w:r w:rsidRPr="005B6C15">
              <w:rPr>
                <w:rFonts w:ascii="PF Square Sans Pro" w:eastAsia="Calibri" w:hAnsi="PF Square Sans Pro" w:cs="Arial"/>
                <w:sz w:val="18"/>
                <w:szCs w:val="18"/>
                <w:shd w:val="clear" w:color="auto" w:fill="FFFFFF"/>
              </w:rPr>
              <w:t>Оперативна ціль 3.3. Нова культурна платформа з пріоритетом на спорт та здоровий спосіб життя</w:t>
            </w:r>
          </w:p>
        </w:tc>
        <w:tc>
          <w:tcPr>
            <w:tcW w:w="986" w:type="dxa"/>
            <w:tcBorders>
              <w:top w:val="single" w:sz="4" w:space="0" w:color="auto"/>
              <w:left w:val="single" w:sz="4" w:space="0" w:color="auto"/>
              <w:bottom w:val="single" w:sz="4" w:space="0" w:color="auto"/>
              <w:right w:val="single" w:sz="4" w:space="0" w:color="auto"/>
            </w:tcBorders>
            <w:vAlign w:val="center"/>
          </w:tcPr>
          <w:p w14:paraId="3096D7A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5DAF2B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5B9E04EF"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5830365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4CA18890"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6C00D7C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lang w:val="ru-RU"/>
              </w:rPr>
            </w:pPr>
            <w:r w:rsidRPr="005B6C15">
              <w:rPr>
                <w:rFonts w:ascii="PF Square Sans Pro" w:eastAsia="Calibri" w:hAnsi="PF Square Sans Pro" w:cs="Arial"/>
                <w:sz w:val="18"/>
                <w:szCs w:val="18"/>
                <w:shd w:val="clear" w:color="auto" w:fill="FFFFFF"/>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7763A4FE"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4BD961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74" w:type="dxa"/>
            <w:tcBorders>
              <w:top w:val="single" w:sz="4" w:space="0" w:color="auto"/>
              <w:left w:val="single" w:sz="4" w:space="0" w:color="auto"/>
              <w:bottom w:val="single" w:sz="4" w:space="0" w:color="auto"/>
              <w:right w:val="single" w:sz="4" w:space="0" w:color="auto"/>
            </w:tcBorders>
            <w:vAlign w:val="center"/>
          </w:tcPr>
          <w:p w14:paraId="3833C6E6"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984" w:type="dxa"/>
            <w:tcBorders>
              <w:top w:val="single" w:sz="4" w:space="0" w:color="auto"/>
              <w:left w:val="single" w:sz="4" w:space="0" w:color="auto"/>
              <w:bottom w:val="single" w:sz="4" w:space="0" w:color="auto"/>
              <w:right w:val="single" w:sz="4" w:space="0" w:color="auto"/>
            </w:tcBorders>
            <w:vAlign w:val="center"/>
          </w:tcPr>
          <w:p w14:paraId="3562378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13F904F2"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533F75A7"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44917B48"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6" w:type="dxa"/>
            <w:tcBorders>
              <w:top w:val="single" w:sz="4" w:space="0" w:color="auto"/>
              <w:left w:val="single" w:sz="4" w:space="0" w:color="auto"/>
              <w:bottom w:val="single" w:sz="4" w:space="0" w:color="auto"/>
              <w:right w:val="single" w:sz="4" w:space="0" w:color="auto"/>
            </w:tcBorders>
            <w:vAlign w:val="center"/>
          </w:tcPr>
          <w:p w14:paraId="1C335D6A"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567" w:type="dxa"/>
            <w:tcBorders>
              <w:top w:val="single" w:sz="4" w:space="0" w:color="auto"/>
              <w:left w:val="single" w:sz="4" w:space="0" w:color="auto"/>
              <w:bottom w:val="single" w:sz="4" w:space="0" w:color="auto"/>
              <w:right w:val="single" w:sz="4" w:space="0" w:color="auto"/>
            </w:tcBorders>
            <w:vAlign w:val="center"/>
          </w:tcPr>
          <w:p w14:paraId="7993605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2" w:type="dxa"/>
            <w:tcBorders>
              <w:top w:val="single" w:sz="4" w:space="0" w:color="auto"/>
              <w:left w:val="single" w:sz="4" w:space="0" w:color="auto"/>
              <w:bottom w:val="single" w:sz="4" w:space="0" w:color="auto"/>
              <w:right w:val="single" w:sz="4" w:space="0" w:color="auto"/>
            </w:tcBorders>
            <w:vAlign w:val="center"/>
          </w:tcPr>
          <w:p w14:paraId="25E378E5"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22A19EC4"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2D549A2C" w14:textId="77777777" w:rsidR="00676096" w:rsidRPr="005B6C15" w:rsidRDefault="00676096" w:rsidP="00676096">
            <w:pPr>
              <w:autoSpaceDE w:val="0"/>
              <w:autoSpaceDN w:val="0"/>
              <w:adjustRightInd w:val="0"/>
              <w:spacing w:after="0" w:line="240" w:lineRule="auto"/>
              <w:jc w:val="center"/>
              <w:rPr>
                <w:rFonts w:ascii="PF Square Sans Pro" w:eastAsia="Calibri" w:hAnsi="PF Square Sans Pro" w:cs="Arial"/>
                <w:sz w:val="18"/>
                <w:szCs w:val="18"/>
                <w:shd w:val="clear" w:color="auto" w:fill="FFFFFF"/>
              </w:rPr>
            </w:pPr>
          </w:p>
        </w:tc>
      </w:tr>
    </w:tbl>
    <w:p w14:paraId="4704A89E" w14:textId="77777777" w:rsidR="00A22CA3" w:rsidRPr="005B6C15" w:rsidRDefault="00A22CA3" w:rsidP="00A22CA3">
      <w:pPr>
        <w:ind w:firstLine="709"/>
        <w:rPr>
          <w:rFonts w:ascii="PF Square Sans Pro" w:hAnsi="PF Square Sans Pro" w:cs="Arial"/>
        </w:rPr>
      </w:pPr>
    </w:p>
    <w:p w14:paraId="18C591A3" w14:textId="77777777" w:rsidR="00A22CA3" w:rsidRPr="005B6C15" w:rsidRDefault="00A22CA3" w:rsidP="00A22CA3">
      <w:pPr>
        <w:ind w:firstLine="709"/>
        <w:rPr>
          <w:rFonts w:ascii="PF Square Sans Pro" w:hAnsi="PF Square Sans Pro" w:cs="Arial"/>
          <w:i/>
        </w:rPr>
      </w:pPr>
      <w:r w:rsidRPr="005B6C15">
        <w:rPr>
          <w:rFonts w:ascii="PF Square Sans Pro" w:hAnsi="PF Square Sans Pro" w:cs="Arial"/>
        </w:rPr>
        <w:t xml:space="preserve"> </w:t>
      </w:r>
      <w:r w:rsidRPr="005B6C15">
        <w:rPr>
          <w:rFonts w:ascii="PF Square Sans Pro" w:hAnsi="PF Square Sans Pro" w:cs="Arial"/>
          <w:i/>
        </w:rPr>
        <w:t>++ - повна відповідність</w:t>
      </w:r>
    </w:p>
    <w:p w14:paraId="6E70E4B1" w14:textId="77777777" w:rsidR="00A22CA3" w:rsidRPr="005B6C15" w:rsidRDefault="00A22CA3" w:rsidP="00A22CA3">
      <w:pPr>
        <w:ind w:firstLine="709"/>
        <w:rPr>
          <w:rFonts w:ascii="PF Square Sans Pro" w:hAnsi="PF Square Sans Pro" w:cs="Arial"/>
          <w:i/>
        </w:rPr>
      </w:pPr>
      <w:r w:rsidRPr="005B6C15">
        <w:rPr>
          <w:rFonts w:ascii="PF Square Sans Pro" w:hAnsi="PF Square Sans Pro" w:cs="Arial"/>
          <w:i/>
        </w:rPr>
        <w:t xml:space="preserve"> + - часткова відповідність</w:t>
      </w:r>
    </w:p>
    <w:p w14:paraId="7C024944" w14:textId="77777777" w:rsidR="00A22CA3" w:rsidRPr="005B6C15" w:rsidRDefault="00A22CA3">
      <w:pPr>
        <w:rPr>
          <w:rFonts w:ascii="PF Square Sans Pro" w:hAnsi="PF Square Sans Pro" w:cs="Arial"/>
        </w:rPr>
      </w:pPr>
      <w:r w:rsidRPr="005B6C15">
        <w:rPr>
          <w:rFonts w:ascii="PF Square Sans Pro" w:hAnsi="PF Square Sans Pro"/>
        </w:rPr>
        <w:br w:type="page"/>
      </w:r>
    </w:p>
    <w:p w14:paraId="7EC1B65A" w14:textId="77777777" w:rsidR="00A22CA3" w:rsidRPr="005B6C15" w:rsidRDefault="00A22CA3">
      <w:pPr>
        <w:rPr>
          <w:rFonts w:ascii="PF Square Sans Pro" w:hAnsi="PF Square Sans Pro"/>
        </w:rPr>
        <w:sectPr w:rsidR="00A22CA3" w:rsidRPr="005B6C15" w:rsidSect="00A22CA3">
          <w:pgSz w:w="16838" w:h="11906" w:orient="landscape"/>
          <w:pgMar w:top="1417" w:right="850" w:bottom="850" w:left="850" w:header="708" w:footer="708" w:gutter="0"/>
          <w:cols w:space="708"/>
          <w:docGrid w:linePitch="360"/>
        </w:sectPr>
      </w:pPr>
    </w:p>
    <w:p w14:paraId="687D9640"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lastRenderedPageBreak/>
        <w:t>Державна Стратегія регіонального розвитку до 20227 року передбачає реалізацію трьох стратегічних цілей:</w:t>
      </w:r>
    </w:p>
    <w:p w14:paraId="34FA0352" w14:textId="77777777" w:rsidR="00E769F6" w:rsidRPr="005B6C15" w:rsidRDefault="00E769F6" w:rsidP="00966A8A">
      <w:pPr>
        <w:pStyle w:val="a7"/>
        <w:numPr>
          <w:ilvl w:val="0"/>
          <w:numId w:val="5"/>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СТРАТЕГІЧНА ЦІЛЬ 1. Формування згуртованої держави в соціальному, гуманітарному, економічному, екологічному, безпековому та просторовому вимірах</w:t>
      </w:r>
    </w:p>
    <w:p w14:paraId="765E341B" w14:textId="77777777" w:rsidR="00E769F6" w:rsidRPr="005B6C15" w:rsidRDefault="00E769F6" w:rsidP="00966A8A">
      <w:pPr>
        <w:pStyle w:val="a7"/>
        <w:numPr>
          <w:ilvl w:val="0"/>
          <w:numId w:val="5"/>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СТРАТЕГІЧНА ЦІЛЬ 2. Підвищення рівня конкурентоспроможності регіонів</w:t>
      </w:r>
    </w:p>
    <w:p w14:paraId="1701EF6A" w14:textId="77777777" w:rsidR="00E769F6" w:rsidRPr="005B6C15" w:rsidRDefault="00E769F6" w:rsidP="00966A8A">
      <w:pPr>
        <w:pStyle w:val="a7"/>
        <w:numPr>
          <w:ilvl w:val="0"/>
          <w:numId w:val="5"/>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СТРАТЕГІЧНА ЦІЛЬ 3. Розбудова ефективного багаторівневого врядування.</w:t>
      </w:r>
    </w:p>
    <w:p w14:paraId="404A75DF" w14:textId="26AD78E5"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Стратегічна ціль 1</w:t>
      </w:r>
      <w:r w:rsidR="004679D8" w:rsidRPr="004679D8">
        <w:t xml:space="preserve"> </w:t>
      </w:r>
      <w:r w:rsidR="004679D8" w:rsidRPr="004679D8">
        <w:rPr>
          <w:rFonts w:ascii="PF Square Sans Pro" w:hAnsi="PF Square Sans Pro" w:cs="Arial"/>
        </w:rPr>
        <w:t>План заходів на 2026-2027 роки з впровадження Стратегії розвитку Белзької територіальної громади на період до 2027 року</w:t>
      </w:r>
      <w:r w:rsidR="004679D8">
        <w:rPr>
          <w:rFonts w:ascii="PF Square Sans Pro" w:hAnsi="PF Square Sans Pro" w:cs="Arial"/>
        </w:rPr>
        <w:t xml:space="preserve"> </w:t>
      </w:r>
      <w:r w:rsidRPr="005B6C15">
        <w:rPr>
          <w:rFonts w:ascii="PF Square Sans Pro" w:hAnsi="PF Square Sans Pro" w:cs="Arial"/>
        </w:rPr>
        <w:t>територіальної громади повністю узгоджується із стратегічною ціллю 2 ДСРР-2027 та частково узгоджується із стратегічними цілями 1 і 3. Стратегічна ціль 2 Плану заходів узгоджуються із Стратегічними цілями 1 і 2 ДСРР-2027. Стратегічна ціль 3 Плану заходів</w:t>
      </w:r>
      <w:r w:rsidR="00B91C2A" w:rsidRPr="005B6C15">
        <w:rPr>
          <w:rFonts w:ascii="PF Square Sans Pro" w:hAnsi="PF Square Sans Pro" w:cs="Arial"/>
        </w:rPr>
        <w:t xml:space="preserve"> повністю</w:t>
      </w:r>
      <w:r w:rsidRPr="005B6C15">
        <w:rPr>
          <w:rFonts w:ascii="PF Square Sans Pro" w:hAnsi="PF Square Sans Pro" w:cs="Arial"/>
        </w:rPr>
        <w:t xml:space="preserve"> узгоджується із Стратегічною ціллю </w:t>
      </w:r>
      <w:r w:rsidR="00B91C2A" w:rsidRPr="005B6C15">
        <w:rPr>
          <w:rFonts w:ascii="PF Square Sans Pro" w:hAnsi="PF Square Sans Pro" w:cs="Arial"/>
        </w:rPr>
        <w:t>1</w:t>
      </w:r>
      <w:r w:rsidRPr="005B6C15">
        <w:rPr>
          <w:rFonts w:ascii="PF Square Sans Pro" w:hAnsi="PF Square Sans Pro" w:cs="Arial"/>
        </w:rPr>
        <w:t xml:space="preserve"> ДСРР-2027</w:t>
      </w:r>
      <w:r w:rsidR="00B91C2A" w:rsidRPr="005B6C15">
        <w:rPr>
          <w:rFonts w:ascii="PF Square Sans Pro" w:hAnsi="PF Square Sans Pro" w:cs="Arial"/>
        </w:rPr>
        <w:t xml:space="preserve"> та частково узгоджується із стратегічними цілями 2 і 3</w:t>
      </w:r>
      <w:r w:rsidRPr="005B6C15">
        <w:rPr>
          <w:rFonts w:ascii="PF Square Sans Pro" w:hAnsi="PF Square Sans Pro" w:cs="Arial"/>
        </w:rPr>
        <w:t>.</w:t>
      </w:r>
    </w:p>
    <w:p w14:paraId="0398C6FB"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Стратегія розвитку Львівської області до 2027 року також передбачає реалізацію трьох стратегічних цілей, які своєю чергою складаються із 15 оперативних цілей. Стратегічні цілі Стратегії Львівщини-2027:</w:t>
      </w:r>
    </w:p>
    <w:p w14:paraId="17162BEE" w14:textId="77777777" w:rsidR="00E769F6" w:rsidRPr="005B6C15" w:rsidRDefault="00E769F6" w:rsidP="00966A8A">
      <w:pPr>
        <w:pStyle w:val="a7"/>
        <w:numPr>
          <w:ilvl w:val="0"/>
          <w:numId w:val="6"/>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БЕЗПЕКА ТА ЗБЕРЕЖЕННЯ ДЕМОГРАФІЧНОГО ПОТЕНЦІАЛУ НАЦІЇ В УМОВАХ ВІЙНИ ТА ПОВОЄННОЇ ВІДБУДОВИ</w:t>
      </w:r>
    </w:p>
    <w:p w14:paraId="48A00B66" w14:textId="77777777" w:rsidR="00E769F6" w:rsidRPr="005B6C15" w:rsidRDefault="00E769F6" w:rsidP="00966A8A">
      <w:pPr>
        <w:pStyle w:val="a7"/>
        <w:numPr>
          <w:ilvl w:val="0"/>
          <w:numId w:val="6"/>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ПІДВИЩЕННЯ КОНКУРЕНТОСПРОМОЖНОСТІ РЕГІОНУ В УМОВАХ ЄВРОІНТЕГРАЦІЇ</w:t>
      </w:r>
    </w:p>
    <w:p w14:paraId="3EE21BE6" w14:textId="77777777" w:rsidR="00E769F6" w:rsidRPr="005B6C15" w:rsidRDefault="00E769F6" w:rsidP="00966A8A">
      <w:pPr>
        <w:pStyle w:val="a7"/>
        <w:numPr>
          <w:ilvl w:val="0"/>
          <w:numId w:val="6"/>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ОХОРОНА ДОВКІЛЛЯ ТА ЗЕЛЕНИЙ ПЕРЕХІД</w:t>
      </w:r>
    </w:p>
    <w:p w14:paraId="03552A37"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Із стратегічної ціллю 1 Стратегії Львівщини-2027 узгоджуються оперативні цілі стратегічної цілі </w:t>
      </w:r>
      <w:r w:rsidR="00B91C2A" w:rsidRPr="005B6C15">
        <w:rPr>
          <w:rFonts w:ascii="PF Square Sans Pro" w:hAnsi="PF Square Sans Pro" w:cs="Arial"/>
        </w:rPr>
        <w:t>1</w:t>
      </w:r>
      <w:r w:rsidRPr="005B6C15">
        <w:rPr>
          <w:rFonts w:ascii="PF Square Sans Pro" w:hAnsi="PF Square Sans Pro" w:cs="Arial"/>
        </w:rPr>
        <w:t xml:space="preserve"> Плану дій, зокрема, </w:t>
      </w:r>
      <w:r w:rsidR="00B91C2A" w:rsidRPr="005B6C15">
        <w:rPr>
          <w:rFonts w:ascii="PF Square Sans Pro" w:hAnsi="PF Square Sans Pro" w:cs="Arial"/>
        </w:rPr>
        <w:t>оперативні цілі 3.1. Сучасний освітній простір, 3.2. Ефективна мережа закладів охорони здоров’я та соціального захисту, 3.3. Нова культурна платформа з пріоритетом на спорт та здоровий спосіб життя</w:t>
      </w:r>
      <w:r w:rsidRPr="005B6C15">
        <w:rPr>
          <w:rFonts w:ascii="PF Square Sans Pro" w:hAnsi="PF Square Sans Pro" w:cs="Arial"/>
        </w:rPr>
        <w:t>.</w:t>
      </w:r>
    </w:p>
    <w:p w14:paraId="7541236B"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Стратегічній цілі 2 Стратегії Львівщини-2027 відповідають усі оперативні цілі стратегічної цілі </w:t>
      </w:r>
      <w:r w:rsidR="00B91C2A" w:rsidRPr="005B6C15">
        <w:rPr>
          <w:rFonts w:ascii="PF Square Sans Pro" w:hAnsi="PF Square Sans Pro" w:cs="Arial"/>
        </w:rPr>
        <w:t>1</w:t>
      </w:r>
      <w:r w:rsidRPr="005B6C15">
        <w:rPr>
          <w:rFonts w:ascii="PF Square Sans Pro" w:hAnsi="PF Square Sans Pro" w:cs="Arial"/>
        </w:rPr>
        <w:t xml:space="preserve"> Плану </w:t>
      </w:r>
      <w:r w:rsidR="00B91C2A" w:rsidRPr="005B6C15">
        <w:rPr>
          <w:rFonts w:ascii="PF Square Sans Pro" w:hAnsi="PF Square Sans Pro" w:cs="Arial"/>
        </w:rPr>
        <w:t xml:space="preserve">заходів Конкурентоспроможна економіка, а також оперативна ціль стратегічної цілі 2. Комфортне середовище – 2.1. Якісні та безпечні дороги. </w:t>
      </w:r>
    </w:p>
    <w:p w14:paraId="5EF8BCDA" w14:textId="77777777" w:rsidR="00E769F6" w:rsidRPr="005B6C15" w:rsidRDefault="00E769F6" w:rsidP="00B91C2A">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Із стратегічною ціллю 3 Стратегії Львівщини-2027 </w:t>
      </w:r>
      <w:r w:rsidR="00B91C2A" w:rsidRPr="005B6C15">
        <w:rPr>
          <w:rFonts w:ascii="PF Square Sans Pro" w:hAnsi="PF Square Sans Pro" w:cs="Arial"/>
        </w:rPr>
        <w:t xml:space="preserve">частково </w:t>
      </w:r>
      <w:r w:rsidRPr="005B6C15">
        <w:rPr>
          <w:rFonts w:ascii="PF Square Sans Pro" w:hAnsi="PF Square Sans Pro" w:cs="Arial"/>
        </w:rPr>
        <w:t xml:space="preserve">узгоджуються оперативні цілі Плану </w:t>
      </w:r>
      <w:r w:rsidR="00B91C2A" w:rsidRPr="005B6C15">
        <w:rPr>
          <w:rFonts w:ascii="PF Square Sans Pro" w:hAnsi="PF Square Sans Pro" w:cs="Arial"/>
        </w:rPr>
        <w:t>заходів</w:t>
      </w:r>
      <w:r w:rsidRPr="005B6C15">
        <w:rPr>
          <w:rFonts w:ascii="PF Square Sans Pro" w:hAnsi="PF Square Sans Pro" w:cs="Arial"/>
        </w:rPr>
        <w:t xml:space="preserve">: </w:t>
      </w:r>
      <w:r w:rsidR="00B91C2A" w:rsidRPr="005B6C15">
        <w:rPr>
          <w:rFonts w:ascii="PF Square Sans Pro" w:hAnsi="PF Square Sans Pro" w:cs="Arial"/>
        </w:rPr>
        <w:t>1.2. Успішний та конкурентоспроможний бізнес, 1.3. Привабливий туристичний простір та повністю узгоджується оперативна ціль 2.3. Покращення стану навколишнього середовища.</w:t>
      </w:r>
    </w:p>
    <w:p w14:paraId="0771E738" w14:textId="233DE1AB"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Таким чином, </w:t>
      </w:r>
      <w:r w:rsidR="004679D8" w:rsidRPr="004679D8">
        <w:rPr>
          <w:rFonts w:ascii="PF Square Sans Pro" w:hAnsi="PF Square Sans Pro" w:cs="Arial"/>
        </w:rPr>
        <w:t xml:space="preserve">План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 xml:space="preserve">узгоджується із документами стратегічного планування вищого рівня – регіонального та національного та відповідає цілям державної і регіональної політики. </w:t>
      </w:r>
    </w:p>
    <w:p w14:paraId="37BFF1A9"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Невід’ємною частиною системи державного стратегічного планування також є документи стратегічного планування в екологічній сфері. Відповідно до Закону України «Про Основні засади (стратегію) державної екологічної політики України на період до 2030 року»</w:t>
      </w:r>
      <w:r w:rsidRPr="005B6C15">
        <w:rPr>
          <w:rStyle w:val="a5"/>
          <w:rFonts w:ascii="PF Square Sans Pro" w:hAnsi="PF Square Sans Pro" w:cs="Arial"/>
        </w:rPr>
        <w:footnoteReference w:id="4"/>
      </w:r>
      <w:r w:rsidRPr="005B6C15">
        <w:rPr>
          <w:rFonts w:ascii="PF Square Sans Pro" w:hAnsi="PF Square Sans Pro" w:cs="Arial"/>
        </w:rPr>
        <w:t xml:space="preserve"> «</w:t>
      </w:r>
      <w:r w:rsidRPr="005B6C15">
        <w:rPr>
          <w:rFonts w:ascii="PF Square Sans Pro" w:hAnsi="PF Square Sans Pro" w:cs="Arial"/>
          <w:i/>
        </w:rPr>
        <w:t>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r w:rsidRPr="005B6C15">
        <w:rPr>
          <w:rFonts w:ascii="PF Square Sans Pro" w:hAnsi="PF Square Sans Pro" w:cs="Arial"/>
        </w:rPr>
        <w:t>».</w:t>
      </w:r>
    </w:p>
    <w:p w14:paraId="59A6C193"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Аналіз узгодження стратегічних цілей державної екологічної політики, наведених</w:t>
      </w:r>
      <w:r w:rsidR="00B91C2A" w:rsidRPr="005B6C15">
        <w:rPr>
          <w:rFonts w:ascii="PF Square Sans Pro" w:hAnsi="PF Square Sans Pro" w:cs="Arial"/>
        </w:rPr>
        <w:t xml:space="preserve"> у вказаному законі, та </w:t>
      </w:r>
      <w:r w:rsidR="001E0288" w:rsidRPr="005B6C15">
        <w:rPr>
          <w:rFonts w:ascii="PF Square Sans Pro" w:hAnsi="PF Square Sans Pro" w:cs="Arial"/>
        </w:rPr>
        <w:t>завдань оперативної цілі 2.3. Покращення стану навколишнього середовища</w:t>
      </w:r>
      <w:r w:rsidRPr="005B6C15">
        <w:rPr>
          <w:rFonts w:ascii="PF Square Sans Pro" w:hAnsi="PF Square Sans Pro" w:cs="Arial"/>
        </w:rPr>
        <w:t xml:space="preserve"> Плану </w:t>
      </w:r>
      <w:r w:rsidR="001E0288" w:rsidRPr="005B6C15">
        <w:rPr>
          <w:rFonts w:ascii="PF Square Sans Pro" w:hAnsi="PF Square Sans Pro" w:cs="Arial"/>
        </w:rPr>
        <w:t xml:space="preserve">заходів на 2026-2027 роки з реалізації Стратегії розвитку Белзької територіальної громади </w:t>
      </w:r>
      <w:r w:rsidRPr="005B6C15">
        <w:rPr>
          <w:rFonts w:ascii="PF Square Sans Pro" w:hAnsi="PF Square Sans Pro" w:cs="Arial"/>
        </w:rPr>
        <w:t xml:space="preserve">свідчить про відповідність пріоритетів діяльності </w:t>
      </w:r>
      <w:r w:rsidR="001E0288" w:rsidRPr="005B6C15">
        <w:rPr>
          <w:rFonts w:ascii="PF Square Sans Pro" w:hAnsi="PF Square Sans Pro" w:cs="Arial"/>
        </w:rPr>
        <w:t>Белзької</w:t>
      </w:r>
      <w:r w:rsidRPr="005B6C15">
        <w:rPr>
          <w:rFonts w:ascii="PF Square Sans Pro" w:hAnsi="PF Square Sans Pro" w:cs="Arial"/>
        </w:rPr>
        <w:t xml:space="preserve"> громади у сфері збереження довкілля цілям Державної екологічної політики (Таблиця 1.4). </w:t>
      </w:r>
    </w:p>
    <w:p w14:paraId="6D5D14CB"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p>
    <w:p w14:paraId="26F39B45" w14:textId="77777777" w:rsidR="001E0288" w:rsidRPr="005B6C15" w:rsidRDefault="001E0288" w:rsidP="00E769F6">
      <w:pPr>
        <w:pBdr>
          <w:top w:val="nil"/>
          <w:left w:val="nil"/>
          <w:bottom w:val="nil"/>
          <w:right w:val="nil"/>
          <w:between w:val="nil"/>
        </w:pBdr>
        <w:spacing w:after="120" w:line="240" w:lineRule="auto"/>
        <w:ind w:firstLine="340"/>
        <w:jc w:val="both"/>
        <w:rPr>
          <w:rFonts w:ascii="PF Square Sans Pro" w:hAnsi="PF Square Sans Pro" w:cs="Arial"/>
        </w:rPr>
      </w:pPr>
    </w:p>
    <w:p w14:paraId="6A9872B7" w14:textId="38A5BC27" w:rsidR="00E769F6" w:rsidRPr="005B6C15" w:rsidRDefault="00E769F6" w:rsidP="00E769F6">
      <w:pPr>
        <w:pStyle w:val="aa"/>
        <w:keepNext/>
        <w:rPr>
          <w:rFonts w:ascii="PF Square Sans Pro" w:hAnsi="PF Square Sans Pro" w:cs="Arial"/>
          <w:b/>
        </w:rPr>
      </w:pPr>
      <w:r w:rsidRPr="005B6C15">
        <w:rPr>
          <w:rFonts w:ascii="PF Square Sans Pro" w:hAnsi="PF Square Sans Pro" w:cs="Arial"/>
          <w:b/>
        </w:rPr>
        <w:t>Таблиця 1.</w:t>
      </w:r>
      <w:r w:rsidR="001E0288" w:rsidRPr="005B6C15">
        <w:rPr>
          <w:rFonts w:ascii="PF Square Sans Pro" w:hAnsi="PF Square Sans Pro" w:cs="Arial"/>
          <w:b/>
        </w:rPr>
        <w:t>4</w:t>
      </w:r>
      <w:r w:rsidRPr="005B6C15">
        <w:rPr>
          <w:rFonts w:ascii="PF Square Sans Pro" w:hAnsi="PF Square Sans Pro" w:cs="Arial"/>
          <w:b/>
        </w:rPr>
        <w:t xml:space="preserve">. Узгодження </w:t>
      </w:r>
      <w:r w:rsidR="001E0288" w:rsidRPr="005B6C15">
        <w:rPr>
          <w:rFonts w:ascii="PF Square Sans Pro" w:hAnsi="PF Square Sans Pro" w:cs="Arial"/>
          <w:b/>
        </w:rPr>
        <w:t>завдань оперативної цілі 2.3 Покращення стану навколишнього середовища</w:t>
      </w:r>
      <w:r w:rsidRPr="005B6C15">
        <w:rPr>
          <w:rFonts w:ascii="PF Square Sans Pro" w:hAnsi="PF Square Sans Pro" w:cs="Arial"/>
          <w:b/>
        </w:rPr>
        <w:t xml:space="preserve"> </w:t>
      </w:r>
      <w:r w:rsidR="004679D8" w:rsidRPr="004679D8">
        <w:rPr>
          <w:rFonts w:ascii="PF Square Sans Pro" w:hAnsi="PF Square Sans Pro" w:cs="Arial"/>
          <w:b/>
        </w:rPr>
        <w:t>План</w:t>
      </w:r>
      <w:r w:rsidR="004679D8">
        <w:rPr>
          <w:rFonts w:ascii="PF Square Sans Pro" w:hAnsi="PF Square Sans Pro" w:cs="Arial"/>
          <w:b/>
        </w:rPr>
        <w:t xml:space="preserve">у </w:t>
      </w:r>
      <w:r w:rsidR="004679D8" w:rsidRPr="004679D8">
        <w:rPr>
          <w:rFonts w:ascii="PF Square Sans Pro" w:hAnsi="PF Square Sans Pro" w:cs="Arial"/>
          <w:b/>
        </w:rPr>
        <w:t xml:space="preserve">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b/>
        </w:rPr>
        <w:t>та Державної екологічної політики (Стратегії)</w:t>
      </w:r>
    </w:p>
    <w:tbl>
      <w:tblPr>
        <w:tblStyle w:val="a6"/>
        <w:tblW w:w="10207" w:type="dxa"/>
        <w:tblInd w:w="-289" w:type="dxa"/>
        <w:tblLook w:val="04A0" w:firstRow="1" w:lastRow="0" w:firstColumn="1" w:lastColumn="0" w:noHBand="0" w:noVBand="1"/>
      </w:tblPr>
      <w:tblGrid>
        <w:gridCol w:w="2103"/>
        <w:gridCol w:w="1486"/>
        <w:gridCol w:w="1404"/>
        <w:gridCol w:w="1653"/>
        <w:gridCol w:w="1853"/>
        <w:gridCol w:w="1708"/>
      </w:tblGrid>
      <w:tr w:rsidR="00B91C2A" w:rsidRPr="005B6C15" w14:paraId="0A212926" w14:textId="77777777" w:rsidTr="00092E9C">
        <w:tc>
          <w:tcPr>
            <w:tcW w:w="2103" w:type="dxa"/>
            <w:vMerge w:val="restart"/>
          </w:tcPr>
          <w:p w14:paraId="7575CFB6" w14:textId="77777777" w:rsidR="00B91C2A" w:rsidRPr="005B6C15" w:rsidRDefault="00B91C2A" w:rsidP="00B91C2A">
            <w:pPr>
              <w:spacing w:after="120"/>
              <w:jc w:val="center"/>
              <w:rPr>
                <w:rFonts w:ascii="PF Square Sans Pro" w:hAnsi="PF Square Sans Pro" w:cs="Arial"/>
                <w:b/>
                <w:sz w:val="16"/>
                <w:szCs w:val="16"/>
              </w:rPr>
            </w:pPr>
          </w:p>
          <w:p w14:paraId="43AE7546" w14:textId="77777777" w:rsidR="00B91C2A" w:rsidRPr="005B6C15" w:rsidRDefault="00B91C2A" w:rsidP="00B91C2A">
            <w:pPr>
              <w:spacing w:after="120"/>
              <w:jc w:val="center"/>
              <w:rPr>
                <w:rFonts w:ascii="PF Square Sans Pro" w:hAnsi="PF Square Sans Pro" w:cs="Arial"/>
                <w:b/>
                <w:sz w:val="16"/>
                <w:szCs w:val="16"/>
              </w:rPr>
            </w:pPr>
          </w:p>
          <w:p w14:paraId="16D5D786" w14:textId="68D14DBE" w:rsidR="00B91C2A" w:rsidRPr="005B6C15" w:rsidRDefault="0057758A" w:rsidP="0057758A">
            <w:pPr>
              <w:spacing w:after="120"/>
              <w:jc w:val="center"/>
              <w:rPr>
                <w:rFonts w:ascii="PF Square Sans Pro" w:hAnsi="PF Square Sans Pro" w:cs="Arial"/>
                <w:b/>
                <w:sz w:val="16"/>
                <w:szCs w:val="16"/>
              </w:rPr>
            </w:pPr>
            <w:r w:rsidRPr="005B6C15">
              <w:rPr>
                <w:rFonts w:ascii="PF Square Sans Pro" w:hAnsi="PF Square Sans Pro" w:cs="Arial"/>
                <w:b/>
                <w:sz w:val="16"/>
                <w:szCs w:val="16"/>
              </w:rPr>
              <w:t xml:space="preserve">Завдання оперативної цілі 2.3 </w:t>
            </w:r>
            <w:r w:rsidR="004679D8" w:rsidRPr="004679D8">
              <w:rPr>
                <w:rFonts w:ascii="PF Square Sans Pro" w:hAnsi="PF Square Sans Pro" w:cs="Arial"/>
                <w:b/>
                <w:sz w:val="16"/>
                <w:szCs w:val="16"/>
              </w:rPr>
              <w:t>План</w:t>
            </w:r>
            <w:r w:rsidR="004679D8">
              <w:rPr>
                <w:rFonts w:ascii="PF Square Sans Pro" w:hAnsi="PF Square Sans Pro" w:cs="Arial"/>
                <w:b/>
                <w:sz w:val="16"/>
                <w:szCs w:val="16"/>
              </w:rPr>
              <w:t xml:space="preserve">у </w:t>
            </w:r>
            <w:r w:rsidR="004679D8" w:rsidRPr="004679D8">
              <w:rPr>
                <w:rFonts w:ascii="PF Square Sans Pro" w:hAnsi="PF Square Sans Pro" w:cs="Arial"/>
                <w:b/>
                <w:sz w:val="16"/>
                <w:szCs w:val="16"/>
              </w:rPr>
              <w:t xml:space="preserve">заходів на 2026-2027 роки з впровадження Стратегії розвитку Белзької територіальної громади на період до 2027 року  </w:t>
            </w:r>
          </w:p>
        </w:tc>
        <w:tc>
          <w:tcPr>
            <w:tcW w:w="8104" w:type="dxa"/>
            <w:gridSpan w:val="5"/>
          </w:tcPr>
          <w:p w14:paraId="24B9E209" w14:textId="77777777" w:rsidR="00B91C2A" w:rsidRPr="005B6C15" w:rsidRDefault="00B91C2A" w:rsidP="00B91C2A">
            <w:pPr>
              <w:spacing w:after="120"/>
              <w:jc w:val="center"/>
              <w:rPr>
                <w:rFonts w:ascii="PF Square Sans Pro" w:hAnsi="PF Square Sans Pro" w:cs="Arial"/>
                <w:sz w:val="16"/>
                <w:szCs w:val="16"/>
              </w:rPr>
            </w:pPr>
            <w:r w:rsidRPr="005B6C15">
              <w:rPr>
                <w:rFonts w:ascii="PF Square Sans Pro" w:hAnsi="PF Square Sans Pro" w:cs="Arial"/>
                <w:b/>
                <w:sz w:val="16"/>
                <w:szCs w:val="16"/>
              </w:rPr>
              <w:lastRenderedPageBreak/>
              <w:t>Стратегічні цілі Державної екологічної політики (Стратегії)</w:t>
            </w:r>
          </w:p>
        </w:tc>
      </w:tr>
      <w:tr w:rsidR="00B91C2A" w:rsidRPr="005B6C15" w14:paraId="4212E9B0" w14:textId="77777777" w:rsidTr="00092E9C">
        <w:tc>
          <w:tcPr>
            <w:tcW w:w="2103" w:type="dxa"/>
            <w:vMerge/>
          </w:tcPr>
          <w:p w14:paraId="35343AEC" w14:textId="77777777" w:rsidR="00B91C2A" w:rsidRPr="005B6C15" w:rsidRDefault="00B91C2A" w:rsidP="00B91C2A">
            <w:pPr>
              <w:spacing w:after="120"/>
              <w:jc w:val="both"/>
              <w:rPr>
                <w:rFonts w:ascii="PF Square Sans Pro" w:hAnsi="PF Square Sans Pro" w:cs="Arial"/>
                <w:sz w:val="16"/>
                <w:szCs w:val="16"/>
              </w:rPr>
            </w:pPr>
          </w:p>
        </w:tc>
        <w:tc>
          <w:tcPr>
            <w:tcW w:w="1486" w:type="dxa"/>
          </w:tcPr>
          <w:p w14:paraId="2FC53857" w14:textId="77777777" w:rsidR="00B91C2A" w:rsidRPr="005B6C15" w:rsidRDefault="00B91C2A" w:rsidP="00B91C2A">
            <w:pPr>
              <w:spacing w:after="120"/>
              <w:jc w:val="both"/>
              <w:rPr>
                <w:rFonts w:ascii="PF Square Sans Pro" w:hAnsi="PF Square Sans Pro" w:cs="Arial"/>
                <w:sz w:val="16"/>
                <w:szCs w:val="16"/>
              </w:rPr>
            </w:pPr>
            <w:r w:rsidRPr="005B6C15">
              <w:rPr>
                <w:rFonts w:ascii="PF Square Sans Pro" w:hAnsi="PF Square Sans Pro" w:cs="Arial"/>
                <w:sz w:val="16"/>
                <w:szCs w:val="16"/>
              </w:rPr>
              <w:t>1. Формування в суспільстві екологічних цінностей і засад сталого споживання та виробництва</w:t>
            </w:r>
          </w:p>
        </w:tc>
        <w:tc>
          <w:tcPr>
            <w:tcW w:w="1404" w:type="dxa"/>
          </w:tcPr>
          <w:p w14:paraId="3C0F3BD2" w14:textId="77777777" w:rsidR="00B91C2A" w:rsidRPr="005B6C15" w:rsidRDefault="00B91C2A" w:rsidP="00B91C2A">
            <w:pPr>
              <w:spacing w:after="120"/>
              <w:jc w:val="both"/>
              <w:rPr>
                <w:rFonts w:ascii="PF Square Sans Pro" w:hAnsi="PF Square Sans Pro" w:cs="Arial"/>
                <w:sz w:val="16"/>
                <w:szCs w:val="16"/>
              </w:rPr>
            </w:pPr>
            <w:r w:rsidRPr="005B6C15">
              <w:rPr>
                <w:rFonts w:ascii="PF Square Sans Pro" w:hAnsi="PF Square Sans Pro" w:cs="Arial"/>
                <w:sz w:val="16"/>
                <w:szCs w:val="16"/>
              </w:rPr>
              <w:t>2.Забезпечення сталого розвитку природно-ресурсного потенціалу України</w:t>
            </w:r>
          </w:p>
        </w:tc>
        <w:tc>
          <w:tcPr>
            <w:tcW w:w="1653" w:type="dxa"/>
          </w:tcPr>
          <w:p w14:paraId="2F76B571" w14:textId="77777777" w:rsidR="00B91C2A" w:rsidRPr="005B6C15" w:rsidRDefault="00B91C2A" w:rsidP="00B91C2A">
            <w:pPr>
              <w:spacing w:after="120"/>
              <w:jc w:val="both"/>
              <w:rPr>
                <w:rFonts w:ascii="PF Square Sans Pro" w:hAnsi="PF Square Sans Pro" w:cs="Arial"/>
                <w:sz w:val="16"/>
                <w:szCs w:val="16"/>
              </w:rPr>
            </w:pPr>
            <w:r w:rsidRPr="005B6C15">
              <w:rPr>
                <w:rFonts w:ascii="PF Square Sans Pro" w:hAnsi="PF Square Sans Pro" w:cs="Arial"/>
                <w:sz w:val="16"/>
                <w:szCs w:val="16"/>
              </w:rPr>
              <w:t>3.Забезпечення інтеграції екологічної політики у процес прийняття рішень щодо соціально-економічного розвитку</w:t>
            </w:r>
          </w:p>
        </w:tc>
        <w:tc>
          <w:tcPr>
            <w:tcW w:w="1853" w:type="dxa"/>
          </w:tcPr>
          <w:p w14:paraId="781B74D5" w14:textId="77777777" w:rsidR="00B91C2A" w:rsidRPr="005B6C15" w:rsidRDefault="00B91C2A" w:rsidP="00B91C2A">
            <w:pPr>
              <w:spacing w:after="120"/>
              <w:jc w:val="both"/>
              <w:rPr>
                <w:rFonts w:ascii="PF Square Sans Pro" w:hAnsi="PF Square Sans Pro" w:cs="Arial"/>
                <w:sz w:val="16"/>
                <w:szCs w:val="16"/>
              </w:rPr>
            </w:pPr>
            <w:r w:rsidRPr="005B6C15">
              <w:rPr>
                <w:rFonts w:ascii="PF Square Sans Pro" w:hAnsi="PF Square Sans Pro" w:cs="Arial"/>
                <w:sz w:val="16"/>
                <w:szCs w:val="16"/>
              </w:rPr>
              <w:t>4.Зниження екологічних ризиків з метою мінімізації їх впливу на екосистеми, соціально-економічний розвиток та здоров’я населення</w:t>
            </w:r>
          </w:p>
        </w:tc>
        <w:tc>
          <w:tcPr>
            <w:tcW w:w="1708" w:type="dxa"/>
          </w:tcPr>
          <w:p w14:paraId="505E05D7" w14:textId="77777777" w:rsidR="00B91C2A" w:rsidRPr="005B6C15" w:rsidRDefault="00B91C2A" w:rsidP="00B91C2A">
            <w:pPr>
              <w:spacing w:after="120"/>
              <w:jc w:val="both"/>
              <w:rPr>
                <w:rFonts w:ascii="PF Square Sans Pro" w:hAnsi="PF Square Sans Pro" w:cs="Arial"/>
                <w:sz w:val="16"/>
                <w:szCs w:val="16"/>
              </w:rPr>
            </w:pPr>
            <w:r w:rsidRPr="005B6C15">
              <w:rPr>
                <w:rFonts w:ascii="PF Square Sans Pro" w:hAnsi="PF Square Sans Pro" w:cs="Arial"/>
                <w:sz w:val="16"/>
                <w:szCs w:val="16"/>
              </w:rPr>
              <w:t>5. Удосконалення та розвиток державної системи природоохоронного управління</w:t>
            </w:r>
          </w:p>
        </w:tc>
      </w:tr>
      <w:tr w:rsidR="001E0288" w:rsidRPr="005B6C15" w14:paraId="2CE74EA2" w14:textId="77777777" w:rsidTr="00092E9C">
        <w:tc>
          <w:tcPr>
            <w:tcW w:w="2103" w:type="dxa"/>
          </w:tcPr>
          <w:p w14:paraId="6A9BE3F2" w14:textId="77777777" w:rsidR="001E0288" w:rsidRPr="005B6C15" w:rsidRDefault="001E0288" w:rsidP="001E0288">
            <w:pPr>
              <w:pStyle w:val="TableParagraph"/>
              <w:ind w:left="135" w:right="90"/>
              <w:rPr>
                <w:rFonts w:ascii="PF Square Sans Pro" w:hAnsi="PF Square Sans Pro"/>
                <w:color w:val="000000" w:themeColor="text1"/>
                <w:sz w:val="20"/>
                <w:szCs w:val="20"/>
              </w:rPr>
            </w:pPr>
            <w:r w:rsidRPr="005B6C15">
              <w:rPr>
                <w:rFonts w:ascii="PF Square Sans Pro" w:hAnsi="PF Square Sans Pro"/>
                <w:color w:val="000000" w:themeColor="text1"/>
                <w:sz w:val="20"/>
                <w:szCs w:val="20"/>
              </w:rPr>
              <w:t xml:space="preserve">2.3.1. </w:t>
            </w:r>
            <w:r w:rsidR="00092E9C" w:rsidRPr="005B6C15">
              <w:rPr>
                <w:rFonts w:ascii="PF Square Sans Pro" w:hAnsi="PF Square Sans Pro"/>
                <w:color w:val="000000" w:themeColor="text1"/>
                <w:sz w:val="20"/>
                <w:szCs w:val="20"/>
              </w:rPr>
              <w:t>Створення системи централізованого водовідведення</w:t>
            </w:r>
          </w:p>
        </w:tc>
        <w:tc>
          <w:tcPr>
            <w:tcW w:w="1486" w:type="dxa"/>
          </w:tcPr>
          <w:p w14:paraId="7984A10A" w14:textId="77777777" w:rsidR="001E0288" w:rsidRPr="005B6C15" w:rsidRDefault="001E0288" w:rsidP="001E0288">
            <w:pPr>
              <w:spacing w:after="120"/>
              <w:jc w:val="center"/>
              <w:rPr>
                <w:rFonts w:ascii="PF Square Sans Pro" w:hAnsi="PF Square Sans Pro" w:cs="Arial"/>
                <w:sz w:val="16"/>
                <w:szCs w:val="16"/>
              </w:rPr>
            </w:pPr>
            <w:r w:rsidRPr="005B6C15">
              <w:rPr>
                <w:rFonts w:ascii="PF Square Sans Pro" w:hAnsi="PF Square Sans Pro" w:cs="Arial"/>
                <w:sz w:val="16"/>
                <w:szCs w:val="16"/>
              </w:rPr>
              <w:t>+</w:t>
            </w:r>
          </w:p>
        </w:tc>
        <w:tc>
          <w:tcPr>
            <w:tcW w:w="1404" w:type="dxa"/>
          </w:tcPr>
          <w:p w14:paraId="7022EC93" w14:textId="77777777" w:rsidR="001E0288" w:rsidRPr="005B6C15" w:rsidRDefault="00092E9C" w:rsidP="001E0288">
            <w:pPr>
              <w:spacing w:after="120"/>
              <w:jc w:val="center"/>
              <w:rPr>
                <w:rFonts w:ascii="PF Square Sans Pro" w:hAnsi="PF Square Sans Pro" w:cs="Arial"/>
                <w:sz w:val="16"/>
                <w:szCs w:val="16"/>
              </w:rPr>
            </w:pPr>
            <w:r w:rsidRPr="005B6C15">
              <w:rPr>
                <w:rFonts w:ascii="PF Square Sans Pro" w:hAnsi="PF Square Sans Pro" w:cs="Arial"/>
                <w:sz w:val="16"/>
                <w:szCs w:val="16"/>
              </w:rPr>
              <w:t>+</w:t>
            </w:r>
          </w:p>
        </w:tc>
        <w:tc>
          <w:tcPr>
            <w:tcW w:w="1653" w:type="dxa"/>
          </w:tcPr>
          <w:p w14:paraId="06DAABA2" w14:textId="77777777" w:rsidR="001E0288" w:rsidRPr="005B6C15" w:rsidRDefault="00092E9C" w:rsidP="001E0288">
            <w:pPr>
              <w:spacing w:after="120"/>
              <w:jc w:val="center"/>
              <w:rPr>
                <w:rFonts w:ascii="PF Square Sans Pro" w:hAnsi="PF Square Sans Pro" w:cs="Arial"/>
                <w:sz w:val="16"/>
                <w:szCs w:val="16"/>
              </w:rPr>
            </w:pPr>
            <w:r w:rsidRPr="005B6C15">
              <w:rPr>
                <w:rFonts w:ascii="PF Square Sans Pro" w:hAnsi="PF Square Sans Pro" w:cs="Arial"/>
                <w:sz w:val="16"/>
                <w:szCs w:val="16"/>
              </w:rPr>
              <w:t>+</w:t>
            </w:r>
          </w:p>
        </w:tc>
        <w:tc>
          <w:tcPr>
            <w:tcW w:w="1853" w:type="dxa"/>
          </w:tcPr>
          <w:p w14:paraId="0DF70C71" w14:textId="77777777" w:rsidR="001E0288" w:rsidRPr="005B6C15" w:rsidRDefault="001E0288" w:rsidP="001E0288">
            <w:pPr>
              <w:spacing w:after="120"/>
              <w:jc w:val="center"/>
              <w:rPr>
                <w:rFonts w:ascii="PF Square Sans Pro" w:hAnsi="PF Square Sans Pro" w:cs="Arial"/>
                <w:sz w:val="16"/>
                <w:szCs w:val="16"/>
              </w:rPr>
            </w:pPr>
            <w:r w:rsidRPr="005B6C15">
              <w:rPr>
                <w:rFonts w:ascii="PF Square Sans Pro" w:hAnsi="PF Square Sans Pro" w:cs="Arial"/>
                <w:sz w:val="16"/>
                <w:szCs w:val="16"/>
              </w:rPr>
              <w:t>++</w:t>
            </w:r>
          </w:p>
        </w:tc>
        <w:tc>
          <w:tcPr>
            <w:tcW w:w="1708" w:type="dxa"/>
          </w:tcPr>
          <w:p w14:paraId="59A5136E" w14:textId="77777777" w:rsidR="001E0288" w:rsidRPr="005B6C15" w:rsidRDefault="00092E9C" w:rsidP="001E0288">
            <w:pPr>
              <w:spacing w:after="120"/>
              <w:jc w:val="center"/>
              <w:rPr>
                <w:rFonts w:ascii="PF Square Sans Pro" w:hAnsi="PF Square Sans Pro" w:cs="Arial"/>
                <w:sz w:val="16"/>
                <w:szCs w:val="16"/>
                <w:lang w:val="ru-RU"/>
              </w:rPr>
            </w:pPr>
            <w:r w:rsidRPr="005B6C15">
              <w:rPr>
                <w:rFonts w:ascii="PF Square Sans Pro" w:hAnsi="PF Square Sans Pro" w:cs="Arial"/>
                <w:sz w:val="16"/>
                <w:szCs w:val="16"/>
              </w:rPr>
              <w:t>+</w:t>
            </w:r>
          </w:p>
        </w:tc>
      </w:tr>
    </w:tbl>
    <w:p w14:paraId="40C0775D"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sz w:val="18"/>
          <w:szCs w:val="18"/>
        </w:rPr>
      </w:pPr>
      <w:r w:rsidRPr="005B6C15">
        <w:rPr>
          <w:rFonts w:ascii="PF Square Sans Pro" w:hAnsi="PF Square Sans Pro" w:cs="Arial"/>
          <w:sz w:val="18"/>
          <w:szCs w:val="18"/>
        </w:rPr>
        <w:t>++ - повна відповідність</w:t>
      </w:r>
    </w:p>
    <w:p w14:paraId="32B014CF"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sz w:val="18"/>
          <w:szCs w:val="18"/>
        </w:rPr>
      </w:pPr>
      <w:r w:rsidRPr="005B6C15">
        <w:rPr>
          <w:rFonts w:ascii="PF Square Sans Pro" w:hAnsi="PF Square Sans Pro" w:cs="Arial"/>
          <w:sz w:val="18"/>
          <w:szCs w:val="18"/>
        </w:rPr>
        <w:t xml:space="preserve"> + - часткова відповідність</w:t>
      </w:r>
    </w:p>
    <w:p w14:paraId="281B23DD" w14:textId="3CE210AF"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Оскільки</w:t>
      </w:r>
      <w:r w:rsidR="004679D8" w:rsidRPr="004679D8">
        <w:t xml:space="preserve"> </w:t>
      </w:r>
      <w:r w:rsidR="004679D8" w:rsidRPr="004679D8">
        <w:rPr>
          <w:rFonts w:ascii="PF Square Sans Pro" w:hAnsi="PF Square Sans Pro" w:cs="Arial"/>
        </w:rPr>
        <w:t xml:space="preserve">План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 xml:space="preserve"> на рівні стратег</w:t>
      </w:r>
      <w:r w:rsidR="00225D4D" w:rsidRPr="005B6C15">
        <w:rPr>
          <w:rFonts w:ascii="PF Square Sans Pro" w:hAnsi="PF Square Sans Pro" w:cs="Arial"/>
        </w:rPr>
        <w:t>ічних та оператив</w:t>
      </w:r>
      <w:r w:rsidRPr="005B6C15">
        <w:rPr>
          <w:rFonts w:ascii="PF Square Sans Pro" w:hAnsi="PF Square Sans Pro" w:cs="Arial"/>
        </w:rPr>
        <w:t>них цілей не може деталізовано охопити усі аспекти екологічної політики держави відповідно до їх розподіл</w:t>
      </w:r>
      <w:r w:rsidR="00225D4D" w:rsidRPr="005B6C15">
        <w:rPr>
          <w:rFonts w:ascii="PF Square Sans Pro" w:hAnsi="PF Square Sans Pro" w:cs="Arial"/>
        </w:rPr>
        <w:t>у</w:t>
      </w:r>
      <w:r w:rsidRPr="005B6C15">
        <w:rPr>
          <w:rFonts w:ascii="PF Square Sans Pro" w:hAnsi="PF Square Sans Pro" w:cs="Arial"/>
        </w:rPr>
        <w:t xml:space="preserve"> на окремі сектори діяльності, проаналізовано відповідність на рівні завдань Плану </w:t>
      </w:r>
      <w:r w:rsidR="00225D4D" w:rsidRPr="005B6C15">
        <w:rPr>
          <w:rFonts w:ascii="PF Square Sans Pro" w:hAnsi="PF Square Sans Pro" w:cs="Arial"/>
        </w:rPr>
        <w:t xml:space="preserve">заходів </w:t>
      </w:r>
      <w:r w:rsidRPr="005B6C15">
        <w:rPr>
          <w:rFonts w:ascii="PF Square Sans Pro" w:hAnsi="PF Square Sans Pro" w:cs="Arial"/>
        </w:rPr>
        <w:t xml:space="preserve">стратегічним та операційним цілям окремих важливих документів державного планування у сфері екології та захисту навколишнього природного середовища (Таблиця 1.5). </w:t>
      </w:r>
    </w:p>
    <w:p w14:paraId="343BA6E2" w14:textId="22D8FB98"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Як свідчить аналіз завдання</w:t>
      </w:r>
      <w:r w:rsidR="004679D8" w:rsidRPr="004679D8">
        <w:t xml:space="preserve"> </w:t>
      </w:r>
      <w:r w:rsidR="004679D8" w:rsidRPr="004679D8">
        <w:rPr>
          <w:rFonts w:ascii="PF Square Sans Pro" w:hAnsi="PF Square Sans Pro" w:cs="Arial"/>
        </w:rPr>
        <w:t>План</w:t>
      </w:r>
      <w:r w:rsidR="004679D8">
        <w:rPr>
          <w:rFonts w:ascii="PF Square Sans Pro" w:hAnsi="PF Square Sans Pro" w:cs="Arial"/>
        </w:rPr>
        <w:t>у</w:t>
      </w:r>
      <w:r w:rsidR="004679D8" w:rsidRPr="004679D8">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 xml:space="preserve"> узгоджуються із:</w:t>
      </w:r>
    </w:p>
    <w:p w14:paraId="6F7DFE85" w14:textId="77777777" w:rsidR="00E769F6" w:rsidRPr="005B6C15" w:rsidRDefault="00DD64AB" w:rsidP="00966A8A">
      <w:pPr>
        <w:pStyle w:val="a7"/>
        <w:numPr>
          <w:ilvl w:val="0"/>
          <w:numId w:val="3"/>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Вісьмома</w:t>
      </w:r>
      <w:r w:rsidR="00E769F6" w:rsidRPr="005B6C15">
        <w:rPr>
          <w:rFonts w:ascii="PF Square Sans Pro" w:hAnsi="PF Square Sans Pro" w:cs="Arial"/>
        </w:rPr>
        <w:t xml:space="preserve"> із дванадцяти стратегічних цілей Стратегії екологічної безпеки та адаптації до зміни клімату до 2030 року (крім стратегічних цілей 2. Створення ефективної системи хімічної безпеки та 10. Стабілізація екологічної рівноваги на тимчасово окупованих територіях</w:t>
      </w:r>
      <w:r w:rsidR="006D6DEB" w:rsidRPr="005B6C15">
        <w:rPr>
          <w:rFonts w:ascii="PF Square Sans Pro" w:hAnsi="PF Square Sans Pro" w:cs="Arial"/>
        </w:rPr>
        <w:t>, 11. Включення заходів з екологічної безпеки та адаптації до зміни клімату в національні, регіональні стратегії, плани управління річковими басейнами</w:t>
      </w:r>
      <w:r w:rsidR="00E769F6" w:rsidRPr="005B6C15">
        <w:rPr>
          <w:rFonts w:ascii="PF Square Sans Pro" w:hAnsi="PF Square Sans Pro" w:cs="Arial"/>
        </w:rPr>
        <w:t>);</w:t>
      </w:r>
    </w:p>
    <w:p w14:paraId="4F9A2D06" w14:textId="77777777" w:rsidR="00E769F6" w:rsidRPr="005B6C15" w:rsidRDefault="00E769F6" w:rsidP="00966A8A">
      <w:pPr>
        <w:pStyle w:val="a7"/>
        <w:numPr>
          <w:ilvl w:val="0"/>
          <w:numId w:val="3"/>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Усіма трьома стратегічними цілями Водної стратегії України на період до 2030 року;</w:t>
      </w:r>
    </w:p>
    <w:p w14:paraId="68BE30FE" w14:textId="77777777" w:rsidR="00E769F6" w:rsidRPr="005B6C15" w:rsidRDefault="00E769F6" w:rsidP="00966A8A">
      <w:pPr>
        <w:pStyle w:val="a7"/>
        <w:numPr>
          <w:ilvl w:val="0"/>
          <w:numId w:val="3"/>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Чотирма із п’яти стратегічними цілями Державної стратегії управління лісами України до 2035 року (крім цілі 5. Дослідження та освіта);</w:t>
      </w:r>
    </w:p>
    <w:p w14:paraId="636A7D1A" w14:textId="77777777" w:rsidR="00E769F6" w:rsidRPr="005B6C15" w:rsidRDefault="00E769F6" w:rsidP="00966A8A">
      <w:pPr>
        <w:pStyle w:val="a7"/>
        <w:numPr>
          <w:ilvl w:val="0"/>
          <w:numId w:val="3"/>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Шістьма із семи стратегічними цілями Енергетичної стратегії України до 2050 року (крім цілі 5. Всебічна інтеграція з ринками Європейського Союзу та ефективне функціонування внутрішніх ринків);</w:t>
      </w:r>
    </w:p>
    <w:p w14:paraId="074E3FD1" w14:textId="77777777" w:rsidR="00E769F6" w:rsidRPr="005B6C15" w:rsidRDefault="00E769F6" w:rsidP="00966A8A">
      <w:pPr>
        <w:pStyle w:val="a7"/>
        <w:numPr>
          <w:ilvl w:val="0"/>
          <w:numId w:val="3"/>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Усіма п’ятьма стратегічними цілями Національного плану дій з охорони навколишнього природного середовища на період до 2025 року;</w:t>
      </w:r>
    </w:p>
    <w:p w14:paraId="5FF2E195" w14:textId="77777777" w:rsidR="00E769F6" w:rsidRPr="005B6C15" w:rsidRDefault="00E769F6" w:rsidP="00966A8A">
      <w:pPr>
        <w:pStyle w:val="a7"/>
        <w:numPr>
          <w:ilvl w:val="0"/>
          <w:numId w:val="3"/>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Чотирма із п’яти національних цілей Національного плану з енергетики та клімату на період до 2030 року (крім цілі 4. Внутрішній енергетичний ринок);</w:t>
      </w:r>
    </w:p>
    <w:p w14:paraId="03C4F4DD" w14:textId="77777777" w:rsidR="00E769F6" w:rsidRPr="005B6C15" w:rsidRDefault="00E769F6" w:rsidP="00966A8A">
      <w:pPr>
        <w:pStyle w:val="a7"/>
        <w:numPr>
          <w:ilvl w:val="0"/>
          <w:numId w:val="3"/>
        </w:numPr>
        <w:pBdr>
          <w:top w:val="nil"/>
          <w:left w:val="nil"/>
          <w:bottom w:val="nil"/>
          <w:right w:val="nil"/>
          <w:between w:val="nil"/>
        </w:pBdr>
        <w:spacing w:after="120" w:line="240" w:lineRule="auto"/>
        <w:jc w:val="both"/>
        <w:rPr>
          <w:rFonts w:ascii="PF Square Sans Pro" w:hAnsi="PF Square Sans Pro" w:cs="Arial"/>
        </w:rPr>
      </w:pPr>
      <w:r w:rsidRPr="005B6C15">
        <w:rPr>
          <w:rFonts w:ascii="PF Square Sans Pro" w:hAnsi="PF Square Sans Pro" w:cs="Arial"/>
        </w:rPr>
        <w:t>Усіма трьома завданнями Стратегії низьковуглецевого розвитку України до 2030 року.</w:t>
      </w:r>
    </w:p>
    <w:p w14:paraId="35F26CB2"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lang w:val="ru-RU"/>
        </w:rPr>
      </w:pPr>
    </w:p>
    <w:p w14:paraId="3040BB29" w14:textId="77777777" w:rsidR="00606E16" w:rsidRDefault="00606E16">
      <w:pPr>
        <w:rPr>
          <w:rFonts w:ascii="PF Square Sans Pro" w:hAnsi="PF Square Sans Pro" w:cs="Arial"/>
          <w:b/>
          <w:i/>
          <w:iCs/>
          <w:color w:val="44546A" w:themeColor="text2"/>
          <w:sz w:val="18"/>
          <w:szCs w:val="18"/>
        </w:rPr>
      </w:pPr>
      <w:r>
        <w:rPr>
          <w:rFonts w:ascii="PF Square Sans Pro" w:hAnsi="PF Square Sans Pro" w:cs="Arial"/>
          <w:b/>
        </w:rPr>
        <w:br w:type="page"/>
      </w:r>
    </w:p>
    <w:p w14:paraId="3E58ED36" w14:textId="2A0B2977" w:rsidR="00E769F6" w:rsidRPr="005B6C15" w:rsidRDefault="00E769F6" w:rsidP="00E769F6">
      <w:pPr>
        <w:pStyle w:val="aa"/>
        <w:keepNext/>
        <w:rPr>
          <w:rFonts w:ascii="PF Square Sans Pro" w:hAnsi="PF Square Sans Pro" w:cs="Arial"/>
          <w:b/>
        </w:rPr>
      </w:pPr>
      <w:r w:rsidRPr="005B6C15">
        <w:rPr>
          <w:rFonts w:ascii="PF Square Sans Pro" w:hAnsi="PF Square Sans Pro" w:cs="Arial"/>
          <w:b/>
        </w:rPr>
        <w:lastRenderedPageBreak/>
        <w:t>Таблиця 1.</w:t>
      </w:r>
      <w:r w:rsidR="00225D4D" w:rsidRPr="005B6C15">
        <w:rPr>
          <w:rFonts w:ascii="PF Square Sans Pro" w:hAnsi="PF Square Sans Pro" w:cs="Arial"/>
          <w:b/>
        </w:rPr>
        <w:t>5</w:t>
      </w:r>
      <w:r w:rsidRPr="005B6C15">
        <w:rPr>
          <w:rFonts w:ascii="PF Square Sans Pro" w:hAnsi="PF Square Sans Pro" w:cs="Arial"/>
          <w:b/>
        </w:rPr>
        <w:t>. Узгодження завдань</w:t>
      </w:r>
      <w:r w:rsidR="004679D8" w:rsidRPr="004679D8">
        <w:t xml:space="preserve"> </w:t>
      </w:r>
      <w:r w:rsidR="004679D8" w:rsidRPr="004679D8">
        <w:rPr>
          <w:rFonts w:ascii="PF Square Sans Pro" w:hAnsi="PF Square Sans Pro" w:cs="Arial"/>
          <w:b/>
        </w:rPr>
        <w:t>План</w:t>
      </w:r>
      <w:r w:rsidR="004679D8">
        <w:rPr>
          <w:rFonts w:ascii="PF Square Sans Pro" w:hAnsi="PF Square Sans Pro" w:cs="Arial"/>
          <w:b/>
        </w:rPr>
        <w:t>у</w:t>
      </w:r>
      <w:r w:rsidR="004679D8" w:rsidRPr="004679D8">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r w:rsidR="004679D8">
        <w:rPr>
          <w:rFonts w:ascii="PF Square Sans Pro" w:hAnsi="PF Square Sans Pro" w:cs="Arial"/>
          <w:b/>
        </w:rPr>
        <w:t xml:space="preserve"> </w:t>
      </w:r>
      <w:r w:rsidRPr="005B6C15">
        <w:rPr>
          <w:rFonts w:ascii="PF Square Sans Pro" w:hAnsi="PF Square Sans Pro" w:cs="Arial"/>
          <w:b/>
        </w:rPr>
        <w:t>з документами стратегічного планування національного рівня у сфері екології та захисту довкілля</w:t>
      </w:r>
    </w:p>
    <w:tbl>
      <w:tblPr>
        <w:tblStyle w:val="a6"/>
        <w:tblW w:w="0" w:type="auto"/>
        <w:tblLook w:val="04A0" w:firstRow="1" w:lastRow="0" w:firstColumn="1" w:lastColumn="0" w:noHBand="0" w:noVBand="1"/>
      </w:tblPr>
      <w:tblGrid>
        <w:gridCol w:w="4531"/>
        <w:gridCol w:w="5098"/>
      </w:tblGrid>
      <w:tr w:rsidR="00E769F6" w:rsidRPr="005B6C15" w14:paraId="32828F01" w14:textId="77777777" w:rsidTr="00B91C2A">
        <w:tc>
          <w:tcPr>
            <w:tcW w:w="4531" w:type="dxa"/>
            <w:shd w:val="clear" w:color="auto" w:fill="C5E0B3" w:themeFill="accent6" w:themeFillTint="66"/>
          </w:tcPr>
          <w:p w14:paraId="7490F7DF" w14:textId="77777777" w:rsidR="00E769F6" w:rsidRPr="005B6C15" w:rsidRDefault="00E769F6" w:rsidP="00B91C2A">
            <w:pPr>
              <w:jc w:val="center"/>
              <w:rPr>
                <w:rFonts w:ascii="PF Square Sans Pro" w:hAnsi="PF Square Sans Pro" w:cs="Arial"/>
                <w:b/>
                <w:sz w:val="18"/>
                <w:szCs w:val="18"/>
              </w:rPr>
            </w:pPr>
            <w:r w:rsidRPr="005B6C15">
              <w:rPr>
                <w:rFonts w:ascii="PF Square Sans Pro" w:hAnsi="PF Square Sans Pro" w:cs="Arial"/>
                <w:b/>
                <w:sz w:val="18"/>
                <w:szCs w:val="18"/>
              </w:rPr>
              <w:t>Стратегічні цілі окремих державних документів стратегічного планування у сфері екології</w:t>
            </w:r>
          </w:p>
        </w:tc>
        <w:tc>
          <w:tcPr>
            <w:tcW w:w="5098" w:type="dxa"/>
            <w:shd w:val="clear" w:color="auto" w:fill="C5E0B3" w:themeFill="accent6" w:themeFillTint="66"/>
          </w:tcPr>
          <w:p w14:paraId="78821C3F" w14:textId="77777777" w:rsidR="00E769F6" w:rsidRPr="005B6C15" w:rsidRDefault="00E769F6" w:rsidP="00B91C2A">
            <w:pPr>
              <w:jc w:val="center"/>
              <w:rPr>
                <w:rFonts w:ascii="PF Square Sans Pro" w:hAnsi="PF Square Sans Pro" w:cs="Arial"/>
                <w:b/>
                <w:sz w:val="18"/>
                <w:szCs w:val="18"/>
              </w:rPr>
            </w:pPr>
            <w:r w:rsidRPr="005B6C15">
              <w:rPr>
                <w:rFonts w:ascii="PF Square Sans Pro" w:hAnsi="PF Square Sans Pro" w:cs="Arial"/>
                <w:b/>
                <w:sz w:val="18"/>
                <w:szCs w:val="18"/>
              </w:rPr>
              <w:t xml:space="preserve">Завдання Плану </w:t>
            </w:r>
            <w:r w:rsidR="005C237E" w:rsidRPr="005B6C15">
              <w:rPr>
                <w:rFonts w:ascii="PF Square Sans Pro" w:hAnsi="PF Square Sans Pro" w:cs="Arial"/>
                <w:b/>
                <w:sz w:val="18"/>
                <w:szCs w:val="18"/>
              </w:rPr>
              <w:t>заходів на 2026-2027 роки з реалізації Стратегії розвитку Белзької територіальної громади</w:t>
            </w:r>
          </w:p>
        </w:tc>
      </w:tr>
      <w:tr w:rsidR="00E769F6" w:rsidRPr="005B6C15" w14:paraId="17D1FB5C" w14:textId="77777777" w:rsidTr="00B91C2A">
        <w:tc>
          <w:tcPr>
            <w:tcW w:w="9629" w:type="dxa"/>
            <w:gridSpan w:val="2"/>
            <w:shd w:val="clear" w:color="auto" w:fill="E2EFD9" w:themeFill="accent6" w:themeFillTint="33"/>
          </w:tcPr>
          <w:p w14:paraId="55B4E56A" w14:textId="77777777" w:rsidR="00E769F6" w:rsidRPr="005B6C15" w:rsidRDefault="00E769F6" w:rsidP="00B91C2A">
            <w:pPr>
              <w:jc w:val="center"/>
              <w:rPr>
                <w:rFonts w:ascii="PF Square Sans Pro" w:hAnsi="PF Square Sans Pro" w:cs="Arial"/>
                <w:sz w:val="18"/>
                <w:szCs w:val="18"/>
              </w:rPr>
            </w:pPr>
            <w:r w:rsidRPr="005B6C15">
              <w:rPr>
                <w:rFonts w:ascii="PF Square Sans Pro" w:hAnsi="PF Square Sans Pro" w:cs="Arial"/>
                <w:b/>
                <w:sz w:val="18"/>
                <w:szCs w:val="18"/>
              </w:rPr>
              <w:t>Стратегія екологічної безпеки та адаптації до зміни клімату до 2030 року (Розпорядження КМУ)</w:t>
            </w:r>
            <w:r w:rsidRPr="005B6C15">
              <w:rPr>
                <w:rFonts w:ascii="PF Square Sans Pro" w:hAnsi="PF Square Sans Pro" w:cs="Arial"/>
                <w:sz w:val="18"/>
                <w:szCs w:val="18"/>
              </w:rPr>
              <w:t xml:space="preserve"> </w:t>
            </w:r>
            <w:r w:rsidRPr="005B6C15">
              <w:rPr>
                <w:rStyle w:val="a5"/>
                <w:rFonts w:ascii="PF Square Sans Pro" w:hAnsi="PF Square Sans Pro" w:cs="Arial"/>
                <w:sz w:val="18"/>
                <w:szCs w:val="18"/>
              </w:rPr>
              <w:footnoteReference w:id="5"/>
            </w:r>
          </w:p>
        </w:tc>
      </w:tr>
      <w:tr w:rsidR="00E769F6" w:rsidRPr="005B6C15" w14:paraId="1053355D" w14:textId="77777777" w:rsidTr="00B91C2A">
        <w:tc>
          <w:tcPr>
            <w:tcW w:w="4531" w:type="dxa"/>
          </w:tcPr>
          <w:p w14:paraId="6DA4C8D1" w14:textId="77777777" w:rsidR="00E769F6" w:rsidRPr="005B6C15" w:rsidRDefault="00E769F6" w:rsidP="00B91C2A">
            <w:pPr>
              <w:jc w:val="both"/>
              <w:rPr>
                <w:rFonts w:ascii="PF Square Sans Pro" w:hAnsi="PF Square Sans Pro" w:cs="Arial"/>
                <w:sz w:val="18"/>
                <w:szCs w:val="18"/>
              </w:rPr>
            </w:pPr>
            <w:r w:rsidRPr="005B6C15">
              <w:rPr>
                <w:rFonts w:ascii="PF Square Sans Pro" w:hAnsi="PF Square Sans Pro" w:cs="Arial"/>
                <w:sz w:val="18"/>
                <w:szCs w:val="18"/>
              </w:rPr>
              <w:t>1.</w:t>
            </w:r>
            <w:r w:rsidRPr="005B6C15">
              <w:rPr>
                <w:rFonts w:ascii="PF Square Sans Pro" w:hAnsi="PF Square Sans Pro" w:cs="Arial"/>
                <w:color w:val="333333"/>
                <w:sz w:val="18"/>
                <w:szCs w:val="18"/>
                <w:shd w:val="clear" w:color="auto" w:fill="FFFFFF"/>
              </w:rPr>
              <w:t>Зменшення рівня промислового забруднення</w:t>
            </w:r>
          </w:p>
        </w:tc>
        <w:tc>
          <w:tcPr>
            <w:tcW w:w="5098" w:type="dxa"/>
          </w:tcPr>
          <w:p w14:paraId="65B8F64E" w14:textId="77777777" w:rsidR="005C237E" w:rsidRPr="005B6C15" w:rsidRDefault="005C237E" w:rsidP="00B91C2A">
            <w:pPr>
              <w:jc w:val="both"/>
              <w:rPr>
                <w:rFonts w:ascii="PF Square Sans Pro" w:hAnsi="PF Square Sans Pro" w:cs="Arial"/>
                <w:sz w:val="18"/>
                <w:szCs w:val="18"/>
              </w:rPr>
            </w:pPr>
            <w:r w:rsidRPr="005B6C15">
              <w:rPr>
                <w:rFonts w:ascii="PF Square Sans Pro" w:hAnsi="PF Square Sans Pro" w:cs="Arial"/>
                <w:sz w:val="18"/>
                <w:szCs w:val="18"/>
              </w:rPr>
              <w:t>1.2.2. Підвищення конкурентоспроможності агропромислового комплексу</w:t>
            </w:r>
          </w:p>
          <w:p w14:paraId="03CDFC42" w14:textId="77777777" w:rsidR="005C237E" w:rsidRPr="005B6C15" w:rsidRDefault="00DD64AB" w:rsidP="00B91C2A">
            <w:pPr>
              <w:jc w:val="both"/>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w:t>
            </w:r>
          </w:p>
        </w:tc>
      </w:tr>
      <w:tr w:rsidR="00E769F6" w:rsidRPr="005B6C15" w14:paraId="585A6D53" w14:textId="77777777" w:rsidTr="00B91C2A">
        <w:tc>
          <w:tcPr>
            <w:tcW w:w="4531" w:type="dxa"/>
          </w:tcPr>
          <w:p w14:paraId="6332EBE7" w14:textId="77777777" w:rsidR="00E769F6" w:rsidRPr="005B6C15" w:rsidRDefault="00E769F6" w:rsidP="00B91C2A">
            <w:pPr>
              <w:jc w:val="both"/>
              <w:rPr>
                <w:rFonts w:ascii="PF Square Sans Pro" w:hAnsi="PF Square Sans Pro" w:cs="Arial"/>
                <w:sz w:val="18"/>
                <w:szCs w:val="18"/>
              </w:rPr>
            </w:pPr>
            <w:r w:rsidRPr="005B6C15">
              <w:rPr>
                <w:rFonts w:ascii="PF Square Sans Pro" w:hAnsi="PF Square Sans Pro" w:cs="Arial"/>
                <w:sz w:val="18"/>
                <w:szCs w:val="18"/>
              </w:rPr>
              <w:t>2.Створення ефективної системи хімічної безпеки</w:t>
            </w:r>
          </w:p>
        </w:tc>
        <w:tc>
          <w:tcPr>
            <w:tcW w:w="5098" w:type="dxa"/>
          </w:tcPr>
          <w:p w14:paraId="3390E2D2" w14:textId="77777777" w:rsidR="00E769F6" w:rsidRPr="005B6C15" w:rsidRDefault="005C237E" w:rsidP="00B91C2A">
            <w:pPr>
              <w:jc w:val="both"/>
              <w:rPr>
                <w:rFonts w:ascii="PF Square Sans Pro" w:hAnsi="PF Square Sans Pro" w:cs="Arial"/>
                <w:sz w:val="18"/>
                <w:szCs w:val="18"/>
              </w:rPr>
            </w:pPr>
            <w:r w:rsidRPr="005B6C15">
              <w:rPr>
                <w:rFonts w:ascii="PF Square Sans Pro" w:hAnsi="PF Square Sans Pro" w:cs="Arial"/>
                <w:sz w:val="18"/>
                <w:szCs w:val="18"/>
              </w:rPr>
              <w:t>-</w:t>
            </w:r>
          </w:p>
        </w:tc>
      </w:tr>
      <w:tr w:rsidR="00E769F6" w:rsidRPr="005B6C15" w14:paraId="3A55528B" w14:textId="77777777" w:rsidTr="00B91C2A">
        <w:tc>
          <w:tcPr>
            <w:tcW w:w="4531" w:type="dxa"/>
          </w:tcPr>
          <w:p w14:paraId="2020FD98" w14:textId="77777777" w:rsidR="00E769F6" w:rsidRPr="005B6C15" w:rsidRDefault="00E769F6" w:rsidP="00B91C2A">
            <w:pPr>
              <w:jc w:val="both"/>
              <w:rPr>
                <w:rFonts w:ascii="PF Square Sans Pro" w:hAnsi="PF Square Sans Pro" w:cs="Arial"/>
                <w:sz w:val="18"/>
                <w:szCs w:val="18"/>
              </w:rPr>
            </w:pPr>
            <w:r w:rsidRPr="005B6C15">
              <w:rPr>
                <w:rFonts w:ascii="PF Square Sans Pro" w:hAnsi="PF Square Sans Pro" w:cs="Arial"/>
                <w:sz w:val="18"/>
                <w:szCs w:val="18"/>
              </w:rPr>
              <w:t>3.Забезпечення раціонального використання природних ресурсів</w:t>
            </w:r>
          </w:p>
        </w:tc>
        <w:tc>
          <w:tcPr>
            <w:tcW w:w="5098" w:type="dxa"/>
          </w:tcPr>
          <w:p w14:paraId="2CAD6E09" w14:textId="77777777" w:rsidR="00E769F6" w:rsidRPr="005B6C15" w:rsidRDefault="00DD64AB" w:rsidP="005C237E">
            <w:pPr>
              <w:contextualSpacing/>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p w14:paraId="1463237E" w14:textId="77777777" w:rsidR="00DD64AB" w:rsidRPr="005B6C15" w:rsidRDefault="00DD64AB" w:rsidP="005C237E">
            <w:pPr>
              <w:contextualSpacing/>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2.3.1. Створення системи централізованого водовідведення</w:t>
            </w:r>
          </w:p>
        </w:tc>
      </w:tr>
      <w:tr w:rsidR="00E769F6" w:rsidRPr="005B6C15" w14:paraId="666ED9E3" w14:textId="77777777" w:rsidTr="00B91C2A">
        <w:tc>
          <w:tcPr>
            <w:tcW w:w="4531" w:type="dxa"/>
          </w:tcPr>
          <w:p w14:paraId="764C7A0E" w14:textId="77777777" w:rsidR="00E769F6" w:rsidRPr="005B6C15" w:rsidRDefault="00E769F6" w:rsidP="00B91C2A">
            <w:pPr>
              <w:jc w:val="both"/>
              <w:rPr>
                <w:rFonts w:ascii="PF Square Sans Pro" w:hAnsi="PF Square Sans Pro" w:cs="Arial"/>
                <w:sz w:val="18"/>
                <w:szCs w:val="18"/>
              </w:rPr>
            </w:pPr>
            <w:r w:rsidRPr="005B6C15">
              <w:rPr>
                <w:rFonts w:ascii="PF Square Sans Pro" w:hAnsi="PF Square Sans Pro" w:cs="Arial"/>
                <w:sz w:val="18"/>
                <w:szCs w:val="18"/>
              </w:rPr>
              <w:t>4.Досягнення “доброго” екологічного стану вод</w:t>
            </w:r>
          </w:p>
        </w:tc>
        <w:tc>
          <w:tcPr>
            <w:tcW w:w="5098" w:type="dxa"/>
          </w:tcPr>
          <w:p w14:paraId="6EF369F0" w14:textId="77777777" w:rsidR="00DD64AB" w:rsidRPr="005B6C15" w:rsidRDefault="00DD64AB" w:rsidP="00DD64AB">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p w14:paraId="0B3409F6" w14:textId="77777777" w:rsidR="00E769F6" w:rsidRPr="005B6C15" w:rsidRDefault="00E769F6" w:rsidP="00B91C2A">
            <w:pPr>
              <w:jc w:val="both"/>
              <w:rPr>
                <w:rFonts w:ascii="PF Square Sans Pro" w:hAnsi="PF Square Sans Pro" w:cs="Arial"/>
                <w:sz w:val="18"/>
                <w:szCs w:val="18"/>
              </w:rPr>
            </w:pPr>
          </w:p>
        </w:tc>
      </w:tr>
      <w:tr w:rsidR="005C237E" w:rsidRPr="005B6C15" w14:paraId="008913C6" w14:textId="77777777" w:rsidTr="00B91C2A">
        <w:tc>
          <w:tcPr>
            <w:tcW w:w="4531" w:type="dxa"/>
          </w:tcPr>
          <w:p w14:paraId="45A9CA28"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5.Забезпечення сталого лісоуправління та підвищення здатності лісових екосистем адаптуватися до зміни клімату</w:t>
            </w:r>
          </w:p>
        </w:tc>
        <w:tc>
          <w:tcPr>
            <w:tcW w:w="5098" w:type="dxa"/>
          </w:tcPr>
          <w:p w14:paraId="1DBD4191" w14:textId="77777777" w:rsidR="005C237E" w:rsidRPr="005B6C15" w:rsidRDefault="00DD64AB" w:rsidP="00DD64AB">
            <w:pPr>
              <w:contextualSpacing/>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1.1. Розроблення та актуалізація містобудівної документації</w:t>
            </w:r>
          </w:p>
        </w:tc>
      </w:tr>
      <w:tr w:rsidR="005C237E" w:rsidRPr="005B6C15" w14:paraId="69FDFE2E" w14:textId="77777777" w:rsidTr="00B91C2A">
        <w:tc>
          <w:tcPr>
            <w:tcW w:w="4531" w:type="dxa"/>
          </w:tcPr>
          <w:p w14:paraId="25C839F8"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6.Створення правових та економічних підстав для запровадження ієрархії поводження з відходами</w:t>
            </w:r>
          </w:p>
        </w:tc>
        <w:tc>
          <w:tcPr>
            <w:tcW w:w="5098" w:type="dxa"/>
          </w:tcPr>
          <w:p w14:paraId="0D64AAED" w14:textId="77777777" w:rsidR="005C237E" w:rsidRPr="005B6C15" w:rsidRDefault="00DD64AB" w:rsidP="005C237E">
            <w:pPr>
              <w:jc w:val="both"/>
              <w:rPr>
                <w:rFonts w:ascii="PF Square Sans Pro" w:hAnsi="PF Square Sans Pro" w:cs="Arial"/>
                <w:sz w:val="18"/>
                <w:szCs w:val="18"/>
                <w:lang w:val="ru-RU"/>
              </w:rPr>
            </w:pPr>
            <w:r w:rsidRPr="005B6C15">
              <w:rPr>
                <w:rFonts w:ascii="PF Square Sans Pro" w:hAnsi="PF Square Sans Pro" w:cs="Arial"/>
                <w:sz w:val="18"/>
                <w:szCs w:val="18"/>
                <w:lang w:val="ru-RU"/>
              </w:rPr>
              <w:t>-</w:t>
            </w:r>
          </w:p>
        </w:tc>
      </w:tr>
      <w:tr w:rsidR="005C237E" w:rsidRPr="005B6C15" w14:paraId="761AC801" w14:textId="77777777" w:rsidTr="00B91C2A">
        <w:tc>
          <w:tcPr>
            <w:tcW w:w="4531" w:type="dxa"/>
          </w:tcPr>
          <w:p w14:paraId="500D161F"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7.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w:t>
            </w:r>
          </w:p>
        </w:tc>
        <w:tc>
          <w:tcPr>
            <w:tcW w:w="5098" w:type="dxa"/>
          </w:tcPr>
          <w:p w14:paraId="21167888" w14:textId="77777777" w:rsidR="005C237E" w:rsidRPr="005B6C15" w:rsidRDefault="00DD64AB" w:rsidP="00DD64AB">
            <w:pPr>
              <w:contextualSpacing/>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tc>
      </w:tr>
      <w:tr w:rsidR="005C237E" w:rsidRPr="005B6C15" w14:paraId="645DCCA7" w14:textId="77777777" w:rsidTr="00B91C2A">
        <w:tc>
          <w:tcPr>
            <w:tcW w:w="4531" w:type="dxa"/>
          </w:tcPr>
          <w:p w14:paraId="7C77BCF4"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8.Збереження біорізноманіття та забезпечення розвитку природно-заповідного фонду в Україні</w:t>
            </w:r>
          </w:p>
        </w:tc>
        <w:tc>
          <w:tcPr>
            <w:tcW w:w="5098" w:type="dxa"/>
          </w:tcPr>
          <w:p w14:paraId="1898E0BE" w14:textId="77777777" w:rsidR="00DD64AB" w:rsidRPr="005B6C15" w:rsidRDefault="00DD64AB" w:rsidP="00DD64AB">
            <w:pPr>
              <w:contextualSpacing/>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p w14:paraId="3BF2957E" w14:textId="77777777" w:rsidR="005C237E" w:rsidRPr="005B6C15" w:rsidRDefault="00DD64AB" w:rsidP="00DD64AB">
            <w:pPr>
              <w:contextualSpacing/>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2.3.1. Створення системи централізованого водовідведення</w:t>
            </w:r>
          </w:p>
        </w:tc>
      </w:tr>
      <w:tr w:rsidR="005C237E" w:rsidRPr="005B6C15" w14:paraId="1345777B" w14:textId="77777777" w:rsidTr="00B91C2A">
        <w:tc>
          <w:tcPr>
            <w:tcW w:w="4531" w:type="dxa"/>
          </w:tcPr>
          <w:p w14:paraId="7D810040"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9.Посилення адаптаційної спроможності та стійкості соціальних, економічних та екологічних систем до зміни клімату</w:t>
            </w:r>
          </w:p>
        </w:tc>
        <w:tc>
          <w:tcPr>
            <w:tcW w:w="5098" w:type="dxa"/>
          </w:tcPr>
          <w:p w14:paraId="58F3926E"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1.2.2. Підвищення конкурентоспроможності агропромислового комплексу</w:t>
            </w:r>
          </w:p>
        </w:tc>
      </w:tr>
      <w:tr w:rsidR="005C237E" w:rsidRPr="005B6C15" w14:paraId="0D8A42C2" w14:textId="77777777" w:rsidTr="00B91C2A">
        <w:tc>
          <w:tcPr>
            <w:tcW w:w="4531" w:type="dxa"/>
          </w:tcPr>
          <w:p w14:paraId="6B056446"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10.Стабілізація екологічної рівноваги на тимчасово окупованих територіях</w:t>
            </w:r>
          </w:p>
        </w:tc>
        <w:tc>
          <w:tcPr>
            <w:tcW w:w="5098" w:type="dxa"/>
          </w:tcPr>
          <w:p w14:paraId="48E4D348"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w:t>
            </w:r>
          </w:p>
        </w:tc>
      </w:tr>
      <w:tr w:rsidR="005C237E" w:rsidRPr="005B6C15" w14:paraId="7DDA7446" w14:textId="77777777" w:rsidTr="00B91C2A">
        <w:tc>
          <w:tcPr>
            <w:tcW w:w="4531" w:type="dxa"/>
          </w:tcPr>
          <w:p w14:paraId="0C2FB88A"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11.Включення заходів з екологічної безпеки та адаптації до зміни клімату в національні, регіональні стратегії, плани управління річковими басейнами</w:t>
            </w:r>
          </w:p>
        </w:tc>
        <w:tc>
          <w:tcPr>
            <w:tcW w:w="5098" w:type="dxa"/>
          </w:tcPr>
          <w:p w14:paraId="1DC7321E"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w:t>
            </w:r>
          </w:p>
        </w:tc>
      </w:tr>
      <w:tr w:rsidR="005C237E" w:rsidRPr="005B6C15" w14:paraId="22D6DA08" w14:textId="77777777" w:rsidTr="00B91C2A">
        <w:tc>
          <w:tcPr>
            <w:tcW w:w="4531" w:type="dxa"/>
          </w:tcPr>
          <w:p w14:paraId="40AB974B"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12.Підвищення обізнаності представників центральних і місцевих органів державної влади та органів місцевого самоврядування, які уповноважені на прийняття рішень у сфері навколишнього природного середовища, з питань пом’якшення та адаптації до зміни клімату</w:t>
            </w:r>
          </w:p>
        </w:tc>
        <w:tc>
          <w:tcPr>
            <w:tcW w:w="5098" w:type="dxa"/>
          </w:tcPr>
          <w:p w14:paraId="11D7E773" w14:textId="77777777" w:rsidR="005C237E" w:rsidRPr="005B6C15" w:rsidRDefault="00DD64AB" w:rsidP="005C237E">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r w:rsidRPr="005B6C15">
              <w:rPr>
                <w:rFonts w:ascii="PF Square Sans Pro" w:hAnsi="PF Square Sans Pro" w:cs="Arial"/>
                <w:sz w:val="18"/>
                <w:szCs w:val="18"/>
              </w:rPr>
              <w:t xml:space="preserve"> </w:t>
            </w:r>
          </w:p>
        </w:tc>
      </w:tr>
      <w:tr w:rsidR="005C237E" w:rsidRPr="005B6C15" w14:paraId="2053A93D" w14:textId="77777777" w:rsidTr="00B91C2A">
        <w:tc>
          <w:tcPr>
            <w:tcW w:w="9629" w:type="dxa"/>
            <w:gridSpan w:val="2"/>
            <w:shd w:val="clear" w:color="auto" w:fill="E2EFD9" w:themeFill="accent6" w:themeFillTint="33"/>
          </w:tcPr>
          <w:p w14:paraId="277721AD" w14:textId="77777777" w:rsidR="005C237E" w:rsidRPr="005B6C15" w:rsidRDefault="005C237E" w:rsidP="005C237E">
            <w:pPr>
              <w:jc w:val="center"/>
              <w:rPr>
                <w:rFonts w:ascii="PF Square Sans Pro" w:hAnsi="PF Square Sans Pro" w:cs="Arial"/>
                <w:b/>
                <w:sz w:val="18"/>
                <w:szCs w:val="18"/>
              </w:rPr>
            </w:pPr>
            <w:r w:rsidRPr="005B6C15">
              <w:rPr>
                <w:rFonts w:ascii="PF Square Sans Pro" w:hAnsi="PF Square Sans Pro" w:cs="Arial"/>
                <w:b/>
                <w:sz w:val="18"/>
                <w:szCs w:val="18"/>
              </w:rPr>
              <w:t>Водна стратегія України на період до 2050 року (Розпорядження КМУ)</w:t>
            </w:r>
            <w:r w:rsidRPr="005B6C15">
              <w:rPr>
                <w:rStyle w:val="a5"/>
                <w:rFonts w:ascii="PF Square Sans Pro" w:hAnsi="PF Square Sans Pro" w:cs="Arial"/>
                <w:b/>
                <w:sz w:val="18"/>
                <w:szCs w:val="18"/>
              </w:rPr>
              <w:footnoteReference w:id="6"/>
            </w:r>
          </w:p>
        </w:tc>
      </w:tr>
      <w:tr w:rsidR="005C237E" w:rsidRPr="005B6C15" w14:paraId="62A9E834" w14:textId="77777777" w:rsidTr="00B91C2A">
        <w:tc>
          <w:tcPr>
            <w:tcW w:w="4531" w:type="dxa"/>
          </w:tcPr>
          <w:p w14:paraId="44905643"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Ціль 1. Забезпечення рівного доступу до якісної і безпечної для здоров’я людини питної води і належних санітарно-профілактичних заходів</w:t>
            </w:r>
          </w:p>
        </w:tc>
        <w:tc>
          <w:tcPr>
            <w:tcW w:w="5098" w:type="dxa"/>
          </w:tcPr>
          <w:p w14:paraId="704A1EA8" w14:textId="77777777" w:rsidR="00DD64AB" w:rsidRPr="005B6C15" w:rsidRDefault="00DD64AB" w:rsidP="00DD64AB">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p w14:paraId="6686F676" w14:textId="77777777" w:rsidR="005C237E" w:rsidRPr="005B6C15" w:rsidRDefault="005C237E" w:rsidP="005C237E">
            <w:pPr>
              <w:jc w:val="both"/>
              <w:rPr>
                <w:rFonts w:ascii="PF Square Sans Pro" w:hAnsi="PF Square Sans Pro" w:cs="Arial"/>
                <w:sz w:val="18"/>
                <w:szCs w:val="18"/>
              </w:rPr>
            </w:pPr>
          </w:p>
        </w:tc>
      </w:tr>
      <w:tr w:rsidR="00D27515" w:rsidRPr="005B6C15" w14:paraId="368D4ED9" w14:textId="77777777" w:rsidTr="00B91C2A">
        <w:tc>
          <w:tcPr>
            <w:tcW w:w="4531" w:type="dxa"/>
          </w:tcPr>
          <w:p w14:paraId="2B3DFCD7" w14:textId="77777777" w:rsidR="00D27515" w:rsidRPr="005B6C15" w:rsidRDefault="00D27515" w:rsidP="00D27515">
            <w:pPr>
              <w:jc w:val="both"/>
              <w:rPr>
                <w:rFonts w:ascii="PF Square Sans Pro" w:hAnsi="PF Square Sans Pro" w:cs="Arial"/>
                <w:sz w:val="18"/>
                <w:szCs w:val="18"/>
              </w:rPr>
            </w:pPr>
            <w:r w:rsidRPr="005B6C15">
              <w:rPr>
                <w:rFonts w:ascii="PF Square Sans Pro" w:hAnsi="PF Square Sans Pro" w:cs="Arial"/>
                <w:sz w:val="18"/>
                <w:szCs w:val="18"/>
              </w:rPr>
              <w:t>Ціль 2. Поліпшення якісного стану водних об’єктів шляхом досягнення та підтримання “доброго” екологічного та хімічного стану масивів поверхневих вод, екологічного потенціалу штучних або істотно змінених масивів поверхневих вод, кількісного та хімічного стану масивів підземних вод</w:t>
            </w:r>
          </w:p>
        </w:tc>
        <w:tc>
          <w:tcPr>
            <w:tcW w:w="5098" w:type="dxa"/>
          </w:tcPr>
          <w:p w14:paraId="041997CE" w14:textId="77777777" w:rsidR="00DD64AB" w:rsidRPr="005B6C15" w:rsidRDefault="00DD64AB" w:rsidP="00DD64AB">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p w14:paraId="64E16930" w14:textId="77777777" w:rsidR="00D27515" w:rsidRPr="005B6C15" w:rsidRDefault="00D27515" w:rsidP="00D27515">
            <w:pPr>
              <w:jc w:val="both"/>
              <w:rPr>
                <w:rFonts w:ascii="PF Square Sans Pro" w:hAnsi="PF Square Sans Pro" w:cs="Arial"/>
                <w:sz w:val="18"/>
                <w:szCs w:val="18"/>
              </w:rPr>
            </w:pPr>
          </w:p>
        </w:tc>
      </w:tr>
      <w:tr w:rsidR="005C237E" w:rsidRPr="005B6C15" w14:paraId="5CBC8836" w14:textId="77777777" w:rsidTr="00B91C2A">
        <w:tc>
          <w:tcPr>
            <w:tcW w:w="4531" w:type="dxa"/>
          </w:tcPr>
          <w:p w14:paraId="6616B0B3"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Ціль 3. Забезпечення необхідної кількості водних ресурсів для відновлення та оздоровлення водних екосистем і досягнення стійкого водозабору та водопостачання</w:t>
            </w:r>
          </w:p>
        </w:tc>
        <w:tc>
          <w:tcPr>
            <w:tcW w:w="5098" w:type="dxa"/>
          </w:tcPr>
          <w:p w14:paraId="0F85A304" w14:textId="77777777" w:rsidR="00DD64AB" w:rsidRPr="005B6C15" w:rsidRDefault="00DD64AB" w:rsidP="00DD64AB">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p w14:paraId="14CB77B8" w14:textId="77777777" w:rsidR="005C237E" w:rsidRPr="005B6C15" w:rsidRDefault="005C237E" w:rsidP="00D27515">
            <w:pPr>
              <w:jc w:val="both"/>
              <w:rPr>
                <w:rFonts w:ascii="PF Square Sans Pro" w:hAnsi="PF Square Sans Pro" w:cs="Arial"/>
                <w:sz w:val="18"/>
                <w:szCs w:val="18"/>
              </w:rPr>
            </w:pPr>
          </w:p>
        </w:tc>
      </w:tr>
      <w:tr w:rsidR="005C237E" w:rsidRPr="005B6C15" w14:paraId="08CBAE34" w14:textId="77777777" w:rsidTr="00B91C2A">
        <w:tc>
          <w:tcPr>
            <w:tcW w:w="9629" w:type="dxa"/>
            <w:gridSpan w:val="2"/>
            <w:shd w:val="clear" w:color="auto" w:fill="E2EFD9" w:themeFill="accent6" w:themeFillTint="33"/>
          </w:tcPr>
          <w:p w14:paraId="47C26C90" w14:textId="77777777" w:rsidR="005C237E" w:rsidRPr="005B6C15" w:rsidRDefault="005C237E" w:rsidP="005C237E">
            <w:pPr>
              <w:jc w:val="center"/>
              <w:rPr>
                <w:rFonts w:ascii="PF Square Sans Pro" w:hAnsi="PF Square Sans Pro" w:cs="Arial"/>
                <w:b/>
                <w:sz w:val="18"/>
                <w:szCs w:val="18"/>
              </w:rPr>
            </w:pPr>
            <w:r w:rsidRPr="005B6C15">
              <w:rPr>
                <w:rFonts w:ascii="PF Square Sans Pro" w:hAnsi="PF Square Sans Pro" w:cs="Arial"/>
                <w:b/>
                <w:sz w:val="18"/>
                <w:szCs w:val="18"/>
              </w:rPr>
              <w:t>Державна стратегія управління лісами України до 2035 року (Розпорядження КМУ)</w:t>
            </w:r>
            <w:r w:rsidRPr="005B6C15">
              <w:rPr>
                <w:rStyle w:val="a5"/>
                <w:rFonts w:ascii="PF Square Sans Pro" w:hAnsi="PF Square Sans Pro" w:cs="Arial"/>
                <w:b/>
                <w:sz w:val="18"/>
                <w:szCs w:val="18"/>
              </w:rPr>
              <w:footnoteReference w:id="7"/>
            </w:r>
          </w:p>
        </w:tc>
      </w:tr>
      <w:tr w:rsidR="005C237E" w:rsidRPr="005B6C15" w14:paraId="6353F14F" w14:textId="77777777" w:rsidTr="00B91C2A">
        <w:tc>
          <w:tcPr>
            <w:tcW w:w="4531" w:type="dxa"/>
          </w:tcPr>
          <w:p w14:paraId="08E6A4DC"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1. Ефективне управління лісами</w:t>
            </w:r>
          </w:p>
        </w:tc>
        <w:tc>
          <w:tcPr>
            <w:tcW w:w="5098" w:type="dxa"/>
          </w:tcPr>
          <w:p w14:paraId="134F4698" w14:textId="77777777" w:rsidR="005C237E" w:rsidRPr="005B6C15" w:rsidRDefault="00EA75C3" w:rsidP="005C237E">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1.1. Розроблення та актуалізація містобудівної документації (Розробка комплексного плану просторового розвитку)</w:t>
            </w:r>
          </w:p>
        </w:tc>
      </w:tr>
      <w:tr w:rsidR="005C237E" w:rsidRPr="005B6C15" w14:paraId="7299DE64" w14:textId="77777777" w:rsidTr="00B91C2A">
        <w:tc>
          <w:tcPr>
            <w:tcW w:w="4531" w:type="dxa"/>
          </w:tcPr>
          <w:p w14:paraId="265D5777"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2. Забезпечення екологічної стійкості</w:t>
            </w:r>
          </w:p>
        </w:tc>
        <w:tc>
          <w:tcPr>
            <w:tcW w:w="5098" w:type="dxa"/>
          </w:tcPr>
          <w:p w14:paraId="65F13C0E" w14:textId="77777777" w:rsidR="005C237E" w:rsidRPr="005B6C15" w:rsidRDefault="00EA75C3" w:rsidP="005C237E">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5C237E" w:rsidRPr="005B6C15" w14:paraId="12E77323" w14:textId="77777777" w:rsidTr="00B91C2A">
        <w:tc>
          <w:tcPr>
            <w:tcW w:w="4531" w:type="dxa"/>
          </w:tcPr>
          <w:p w14:paraId="13F5A575"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3. Забезпечення вагомого внеску лісів в розвиток економіки</w:t>
            </w:r>
          </w:p>
        </w:tc>
        <w:tc>
          <w:tcPr>
            <w:tcW w:w="5098" w:type="dxa"/>
          </w:tcPr>
          <w:p w14:paraId="51D9282F" w14:textId="77777777" w:rsidR="005C237E" w:rsidRPr="005B6C15" w:rsidRDefault="00EA75C3" w:rsidP="008F2402">
            <w:pPr>
              <w:jc w:val="both"/>
              <w:rPr>
                <w:rFonts w:ascii="PF Square Sans Pro" w:hAnsi="PF Square Sans Pro" w:cs="Arial"/>
                <w:sz w:val="18"/>
                <w:szCs w:val="18"/>
              </w:rPr>
            </w:pPr>
            <w:r w:rsidRPr="005B6C15">
              <w:rPr>
                <w:rFonts w:ascii="PF Square Sans Pro" w:hAnsi="PF Square Sans Pro" w:cs="Arial"/>
                <w:sz w:val="18"/>
                <w:szCs w:val="18"/>
              </w:rPr>
              <w:t>1.2.2. Створення умов для розвитку промислового комплексу громади</w:t>
            </w:r>
          </w:p>
        </w:tc>
      </w:tr>
      <w:tr w:rsidR="005C237E" w:rsidRPr="005B6C15" w14:paraId="50652D00" w14:textId="77777777" w:rsidTr="00B91C2A">
        <w:tc>
          <w:tcPr>
            <w:tcW w:w="4531" w:type="dxa"/>
          </w:tcPr>
          <w:p w14:paraId="5438B3F2"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4. Рекреація та відкрите суспільство</w:t>
            </w:r>
          </w:p>
        </w:tc>
        <w:tc>
          <w:tcPr>
            <w:tcW w:w="5098" w:type="dxa"/>
          </w:tcPr>
          <w:p w14:paraId="1E5C2787" w14:textId="77777777" w:rsidR="005C237E" w:rsidRPr="005B6C15" w:rsidRDefault="00EA75C3" w:rsidP="008F2402">
            <w:pPr>
              <w:jc w:val="both"/>
              <w:rPr>
                <w:rFonts w:ascii="PF Square Sans Pro" w:hAnsi="PF Square Sans Pro" w:cs="Arial"/>
                <w:sz w:val="18"/>
                <w:szCs w:val="18"/>
              </w:rPr>
            </w:pPr>
            <w:r w:rsidRPr="005B6C15">
              <w:rPr>
                <w:rFonts w:ascii="PF Square Sans Pro" w:hAnsi="PF Square Sans Pro" w:cs="Arial"/>
                <w:sz w:val="18"/>
                <w:szCs w:val="18"/>
              </w:rPr>
              <w:t>Оперативна ціль 1.3. Привабливий туристичний простір</w:t>
            </w:r>
          </w:p>
        </w:tc>
      </w:tr>
      <w:tr w:rsidR="005C237E" w:rsidRPr="005B6C15" w14:paraId="023717EC" w14:textId="77777777" w:rsidTr="00B91C2A">
        <w:tc>
          <w:tcPr>
            <w:tcW w:w="4531" w:type="dxa"/>
          </w:tcPr>
          <w:p w14:paraId="547C335D"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5. Дослідження та освіта</w:t>
            </w:r>
          </w:p>
        </w:tc>
        <w:tc>
          <w:tcPr>
            <w:tcW w:w="5098" w:type="dxa"/>
          </w:tcPr>
          <w:p w14:paraId="3BCB52DF" w14:textId="77777777" w:rsidR="005C237E" w:rsidRPr="005B6C15" w:rsidRDefault="005C237E" w:rsidP="005C237E">
            <w:pPr>
              <w:jc w:val="both"/>
              <w:rPr>
                <w:rFonts w:ascii="PF Square Sans Pro" w:hAnsi="PF Square Sans Pro" w:cs="Arial"/>
                <w:sz w:val="18"/>
                <w:szCs w:val="18"/>
              </w:rPr>
            </w:pPr>
            <w:r w:rsidRPr="005B6C15">
              <w:rPr>
                <w:rFonts w:ascii="PF Square Sans Pro" w:hAnsi="PF Square Sans Pro" w:cs="Arial"/>
                <w:sz w:val="18"/>
                <w:szCs w:val="18"/>
              </w:rPr>
              <w:t>-</w:t>
            </w:r>
          </w:p>
        </w:tc>
      </w:tr>
      <w:tr w:rsidR="005C237E" w:rsidRPr="005B6C15" w14:paraId="2EF434D0" w14:textId="77777777" w:rsidTr="00B91C2A">
        <w:tc>
          <w:tcPr>
            <w:tcW w:w="9629" w:type="dxa"/>
            <w:gridSpan w:val="2"/>
            <w:shd w:val="clear" w:color="auto" w:fill="E2EFD9" w:themeFill="accent6" w:themeFillTint="33"/>
          </w:tcPr>
          <w:p w14:paraId="169D6339" w14:textId="77777777" w:rsidR="005C237E" w:rsidRPr="005B6C15" w:rsidRDefault="005C237E" w:rsidP="005C237E">
            <w:pPr>
              <w:jc w:val="center"/>
              <w:rPr>
                <w:rFonts w:ascii="PF Square Sans Pro" w:hAnsi="PF Square Sans Pro" w:cs="Arial"/>
                <w:b/>
                <w:sz w:val="18"/>
                <w:szCs w:val="18"/>
              </w:rPr>
            </w:pPr>
            <w:r w:rsidRPr="005B6C15">
              <w:rPr>
                <w:rFonts w:ascii="PF Square Sans Pro" w:hAnsi="PF Square Sans Pro" w:cs="Arial"/>
                <w:b/>
                <w:sz w:val="18"/>
                <w:szCs w:val="18"/>
              </w:rPr>
              <w:t>Енергетична стратегія України до 2050 року (Розпорядження КМУ</w:t>
            </w:r>
            <w:r w:rsidRPr="005B6C15">
              <w:rPr>
                <w:rStyle w:val="a5"/>
                <w:rFonts w:ascii="PF Square Sans Pro" w:hAnsi="PF Square Sans Pro" w:cs="Arial"/>
                <w:b/>
                <w:sz w:val="18"/>
                <w:szCs w:val="18"/>
              </w:rPr>
              <w:footnoteReference w:id="8"/>
            </w:r>
            <w:r w:rsidRPr="005B6C15">
              <w:rPr>
                <w:rFonts w:ascii="PF Square Sans Pro" w:hAnsi="PF Square Sans Pro" w:cs="Arial"/>
                <w:b/>
                <w:sz w:val="18"/>
                <w:szCs w:val="18"/>
              </w:rPr>
              <w:t>)</w:t>
            </w:r>
            <w:r w:rsidRPr="005B6C15">
              <w:rPr>
                <w:rStyle w:val="a5"/>
                <w:rFonts w:ascii="PF Square Sans Pro" w:hAnsi="PF Square Sans Pro" w:cs="Arial"/>
                <w:b/>
                <w:sz w:val="18"/>
                <w:szCs w:val="18"/>
              </w:rPr>
              <w:footnoteReference w:id="9"/>
            </w:r>
          </w:p>
        </w:tc>
      </w:tr>
      <w:tr w:rsidR="0031242D" w:rsidRPr="005B6C15" w14:paraId="422F68F0" w14:textId="77777777" w:rsidTr="00B91C2A">
        <w:tc>
          <w:tcPr>
            <w:tcW w:w="4531" w:type="dxa"/>
          </w:tcPr>
          <w:p w14:paraId="699AD565"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1. Досягнення максимального рівня кліматичної нейтральності,</w:t>
            </w:r>
          </w:p>
        </w:tc>
        <w:tc>
          <w:tcPr>
            <w:tcW w:w="5098" w:type="dxa"/>
          </w:tcPr>
          <w:p w14:paraId="73F9689E" w14:textId="77777777" w:rsidR="0031242D" w:rsidRPr="005B6C15" w:rsidRDefault="0031242D" w:rsidP="0031242D">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 (проєкти, які стосуються використання сонячної енергії)</w:t>
            </w:r>
          </w:p>
        </w:tc>
      </w:tr>
      <w:tr w:rsidR="0031242D" w:rsidRPr="005B6C15" w14:paraId="580EBA78" w14:textId="77777777" w:rsidTr="00B91C2A">
        <w:tc>
          <w:tcPr>
            <w:tcW w:w="4531" w:type="dxa"/>
          </w:tcPr>
          <w:p w14:paraId="2FD99CA0"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lastRenderedPageBreak/>
              <w:t>2. Максимальне скорочення використання вугілля в енергетичному секторі</w:t>
            </w:r>
          </w:p>
        </w:tc>
        <w:tc>
          <w:tcPr>
            <w:tcW w:w="5098" w:type="dxa"/>
          </w:tcPr>
          <w:p w14:paraId="4A5A6D02" w14:textId="77777777" w:rsidR="0031242D" w:rsidRPr="005B6C15" w:rsidRDefault="0031242D" w:rsidP="0031242D">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p w14:paraId="0A14B920"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1.2.2. Створення умов для розвитку промислового комплексу громади (в частині декарбонізації місцевої економіки)</w:t>
            </w:r>
          </w:p>
        </w:tc>
      </w:tr>
      <w:tr w:rsidR="0031242D" w:rsidRPr="005B6C15" w14:paraId="4CEFB158" w14:textId="77777777" w:rsidTr="00B91C2A">
        <w:tc>
          <w:tcPr>
            <w:tcW w:w="4531" w:type="dxa"/>
          </w:tcPr>
          <w:p w14:paraId="48147020"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3. Оновлення та модернізація енергетичної інфраструктури</w:t>
            </w:r>
          </w:p>
        </w:tc>
        <w:tc>
          <w:tcPr>
            <w:tcW w:w="5098" w:type="dxa"/>
          </w:tcPr>
          <w:p w14:paraId="531E4FFE" w14:textId="77777777" w:rsidR="0031242D" w:rsidRPr="005B6C15" w:rsidRDefault="0031242D" w:rsidP="0031242D">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 xml:space="preserve">1.2.3. Енергетична самодостатність громади </w:t>
            </w:r>
          </w:p>
        </w:tc>
      </w:tr>
      <w:tr w:rsidR="0031242D" w:rsidRPr="005B6C15" w14:paraId="5EFD8BE9" w14:textId="77777777" w:rsidTr="00B91C2A">
        <w:tc>
          <w:tcPr>
            <w:tcW w:w="4531" w:type="dxa"/>
          </w:tcPr>
          <w:p w14:paraId="2273504B"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4. Підвищення ефективності використання ресурсів в енергетичному секторі</w:t>
            </w:r>
          </w:p>
        </w:tc>
        <w:tc>
          <w:tcPr>
            <w:tcW w:w="5098" w:type="dxa"/>
          </w:tcPr>
          <w:p w14:paraId="3CDC001F" w14:textId="77777777" w:rsidR="0031242D" w:rsidRPr="005B6C15" w:rsidRDefault="0031242D" w:rsidP="0031242D">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 (енергоощадні заходи, використання сонячної енергії, модернізація вуличного освітлення)</w:t>
            </w:r>
          </w:p>
        </w:tc>
      </w:tr>
      <w:tr w:rsidR="0031242D" w:rsidRPr="005B6C15" w14:paraId="6AD499C7" w14:textId="77777777" w:rsidTr="00B91C2A">
        <w:tc>
          <w:tcPr>
            <w:tcW w:w="4531" w:type="dxa"/>
          </w:tcPr>
          <w:p w14:paraId="3FED6401"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5. Всебічна інтеграція з ринками Європейського Союзу та ефективне функціонування внутрішніх ринків</w:t>
            </w:r>
          </w:p>
        </w:tc>
        <w:tc>
          <w:tcPr>
            <w:tcW w:w="5098" w:type="dxa"/>
          </w:tcPr>
          <w:p w14:paraId="11224598"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w:t>
            </w:r>
          </w:p>
        </w:tc>
      </w:tr>
      <w:tr w:rsidR="0031242D" w:rsidRPr="005B6C15" w14:paraId="613DAC03" w14:textId="77777777" w:rsidTr="00B91C2A">
        <w:tc>
          <w:tcPr>
            <w:tcW w:w="4531" w:type="dxa"/>
          </w:tcPr>
          <w:p w14:paraId="791C6505"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6. Забезпечення енергетичного сектору власними ресурсами з урахуванням економічної доцільності</w:t>
            </w:r>
          </w:p>
        </w:tc>
        <w:tc>
          <w:tcPr>
            <w:tcW w:w="5098" w:type="dxa"/>
          </w:tcPr>
          <w:p w14:paraId="515C693A" w14:textId="77777777" w:rsidR="0031242D" w:rsidRPr="005B6C15" w:rsidRDefault="0031242D" w:rsidP="0031242D">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31242D" w:rsidRPr="005B6C15" w14:paraId="2B5A689C" w14:textId="77777777" w:rsidTr="00B91C2A">
        <w:tc>
          <w:tcPr>
            <w:tcW w:w="4531" w:type="dxa"/>
          </w:tcPr>
          <w:p w14:paraId="15FCD60B" w14:textId="77777777" w:rsidR="0031242D" w:rsidRPr="005B6C15" w:rsidRDefault="0031242D" w:rsidP="0031242D">
            <w:pPr>
              <w:jc w:val="both"/>
              <w:rPr>
                <w:rFonts w:ascii="PF Square Sans Pro" w:hAnsi="PF Square Sans Pro" w:cs="Arial"/>
                <w:sz w:val="18"/>
                <w:szCs w:val="18"/>
              </w:rPr>
            </w:pPr>
            <w:r w:rsidRPr="005B6C15">
              <w:rPr>
                <w:rFonts w:ascii="PF Square Sans Pro" w:hAnsi="PF Square Sans Pro" w:cs="Arial"/>
                <w:sz w:val="18"/>
                <w:szCs w:val="18"/>
              </w:rPr>
              <w:t>7. Розвиток альтернативних джерел енергії, нових продуктів та інноваційних рішень в енергетичному секторі</w:t>
            </w:r>
          </w:p>
        </w:tc>
        <w:tc>
          <w:tcPr>
            <w:tcW w:w="5098" w:type="dxa"/>
          </w:tcPr>
          <w:p w14:paraId="1FAC2D81" w14:textId="77777777" w:rsidR="0031242D" w:rsidRPr="005B6C15" w:rsidRDefault="0031242D" w:rsidP="0031242D">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31242D" w:rsidRPr="005B6C15" w14:paraId="353F5494" w14:textId="77777777" w:rsidTr="00B91C2A">
        <w:tc>
          <w:tcPr>
            <w:tcW w:w="9629" w:type="dxa"/>
            <w:gridSpan w:val="2"/>
            <w:shd w:val="clear" w:color="auto" w:fill="E2EFD9" w:themeFill="accent6" w:themeFillTint="33"/>
          </w:tcPr>
          <w:p w14:paraId="466BEBBC" w14:textId="77777777" w:rsidR="0031242D" w:rsidRPr="005B6C15" w:rsidRDefault="0031242D" w:rsidP="0031242D">
            <w:pPr>
              <w:jc w:val="center"/>
              <w:rPr>
                <w:rFonts w:ascii="PF Square Sans Pro" w:hAnsi="PF Square Sans Pro" w:cs="Arial"/>
                <w:b/>
                <w:sz w:val="18"/>
                <w:szCs w:val="18"/>
              </w:rPr>
            </w:pPr>
            <w:r w:rsidRPr="005B6C15">
              <w:rPr>
                <w:rFonts w:ascii="PF Square Sans Pro" w:hAnsi="PF Square Sans Pro" w:cs="Arial"/>
                <w:b/>
                <w:sz w:val="18"/>
                <w:szCs w:val="18"/>
              </w:rPr>
              <w:t>Національний план дій з охорони навколишнього природного середовища на період до 2025 року (Розпорядження КМУ)</w:t>
            </w:r>
            <w:r w:rsidRPr="005B6C15">
              <w:rPr>
                <w:rStyle w:val="a5"/>
                <w:rFonts w:ascii="PF Square Sans Pro" w:hAnsi="PF Square Sans Pro" w:cs="Arial"/>
                <w:b/>
                <w:sz w:val="18"/>
                <w:szCs w:val="18"/>
              </w:rPr>
              <w:footnoteReference w:id="10"/>
            </w:r>
          </w:p>
        </w:tc>
      </w:tr>
      <w:tr w:rsidR="000853D0" w:rsidRPr="005B6C15" w14:paraId="0E65507A" w14:textId="77777777" w:rsidTr="00B91C2A">
        <w:tc>
          <w:tcPr>
            <w:tcW w:w="4531" w:type="dxa"/>
          </w:tcPr>
          <w:p w14:paraId="599C7DF7"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Ціль 1. Формування в суспільстві екологічних цінностей і засад сталого споживання та виробництва</w:t>
            </w:r>
          </w:p>
        </w:tc>
        <w:tc>
          <w:tcPr>
            <w:tcW w:w="5098" w:type="dxa"/>
          </w:tcPr>
          <w:p w14:paraId="63996284" w14:textId="77777777" w:rsidR="000853D0" w:rsidRPr="005B6C15" w:rsidRDefault="000853D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4637861E" w14:textId="77777777" w:rsidTr="00B91C2A">
        <w:tc>
          <w:tcPr>
            <w:tcW w:w="4531" w:type="dxa"/>
          </w:tcPr>
          <w:p w14:paraId="5FCD08B9"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Ціль 2. Забезпечення сталого розвитку природно-ресурсного потенціалу України</w:t>
            </w:r>
          </w:p>
        </w:tc>
        <w:tc>
          <w:tcPr>
            <w:tcW w:w="5098" w:type="dxa"/>
          </w:tcPr>
          <w:p w14:paraId="57D48815" w14:textId="77777777" w:rsidR="000853D0" w:rsidRPr="005B6C15" w:rsidRDefault="000853D0" w:rsidP="000853D0">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p w14:paraId="0F757688" w14:textId="77777777" w:rsidR="000853D0" w:rsidRPr="005B6C15" w:rsidRDefault="000853D0" w:rsidP="000853D0">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2.3.1. Створення системи централізованого водовідведення</w:t>
            </w:r>
          </w:p>
          <w:p w14:paraId="2850FE46" w14:textId="77777777" w:rsidR="000853D0" w:rsidRPr="005B6C15" w:rsidRDefault="000853D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1.1. Розроблення та актуалізація містобудівної документації (Розробка комплексного плану просторового розвитку)</w:t>
            </w:r>
          </w:p>
        </w:tc>
      </w:tr>
      <w:tr w:rsidR="000853D0" w:rsidRPr="005B6C15" w14:paraId="16FE8203" w14:textId="77777777" w:rsidTr="00B91C2A">
        <w:tc>
          <w:tcPr>
            <w:tcW w:w="4531" w:type="dxa"/>
          </w:tcPr>
          <w:p w14:paraId="5B20F9B3"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Ціль 3. Забезпечення інтеграції екологічної політики у процес прийняття рішень щодо соціально-економічного розвитку України</w:t>
            </w:r>
          </w:p>
        </w:tc>
        <w:tc>
          <w:tcPr>
            <w:tcW w:w="5098" w:type="dxa"/>
          </w:tcPr>
          <w:p w14:paraId="1B1828D6" w14:textId="77777777" w:rsidR="000853D0" w:rsidRPr="005B6C15" w:rsidRDefault="000853D0" w:rsidP="000853D0">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1.1. Розроблення та актуалізація містобудівної документації (Розробка комплексного плану просторового розвитку)</w:t>
            </w:r>
          </w:p>
          <w:p w14:paraId="08E3674C" w14:textId="77777777" w:rsidR="000853D0" w:rsidRPr="005B6C15" w:rsidRDefault="000853D0" w:rsidP="000853D0">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2.3.1. Створення системи централізованого водовідведення</w:t>
            </w:r>
          </w:p>
        </w:tc>
      </w:tr>
      <w:tr w:rsidR="000853D0" w:rsidRPr="005B6C15" w14:paraId="5B9CA5D3" w14:textId="77777777" w:rsidTr="00B91C2A">
        <w:tc>
          <w:tcPr>
            <w:tcW w:w="4531" w:type="dxa"/>
          </w:tcPr>
          <w:p w14:paraId="3CCE77CB"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Ціль 4. Зниження екологічних ризиків з метою мінімізації їх впливу на екосистеми, соціально-економічний розвиток та здоров’я населення</w:t>
            </w:r>
          </w:p>
        </w:tc>
        <w:tc>
          <w:tcPr>
            <w:tcW w:w="5098" w:type="dxa"/>
          </w:tcPr>
          <w:p w14:paraId="57D68441" w14:textId="77777777" w:rsidR="000853D0" w:rsidRPr="005B6C15" w:rsidRDefault="000853D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56B8DC3D" w14:textId="77777777" w:rsidTr="00B91C2A">
        <w:tc>
          <w:tcPr>
            <w:tcW w:w="4531" w:type="dxa"/>
          </w:tcPr>
          <w:p w14:paraId="2392854B"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Ціль 5. Удосконалення та розвиток державної системи природоохоронного управління</w:t>
            </w:r>
          </w:p>
        </w:tc>
        <w:tc>
          <w:tcPr>
            <w:tcW w:w="5098" w:type="dxa"/>
          </w:tcPr>
          <w:p w14:paraId="47104877" w14:textId="77777777" w:rsidR="000853D0" w:rsidRPr="005B6C15" w:rsidRDefault="000853D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6D263E76" w14:textId="77777777" w:rsidTr="00B91C2A">
        <w:tc>
          <w:tcPr>
            <w:tcW w:w="9629" w:type="dxa"/>
            <w:gridSpan w:val="2"/>
            <w:shd w:val="clear" w:color="auto" w:fill="E2EFD9" w:themeFill="accent6" w:themeFillTint="33"/>
          </w:tcPr>
          <w:p w14:paraId="0CE5F64A" w14:textId="77777777" w:rsidR="000853D0" w:rsidRPr="005B6C15" w:rsidRDefault="000853D0" w:rsidP="000853D0">
            <w:pPr>
              <w:jc w:val="center"/>
              <w:rPr>
                <w:rFonts w:ascii="PF Square Sans Pro" w:eastAsia="Calibri" w:hAnsi="PF Square Sans Pro" w:cs="Arial"/>
                <w:b/>
                <w:sz w:val="18"/>
                <w:szCs w:val="18"/>
                <w:lang w:eastAsia="ru-RU"/>
              </w:rPr>
            </w:pPr>
            <w:r w:rsidRPr="005B6C15">
              <w:rPr>
                <w:rFonts w:ascii="PF Square Sans Pro" w:eastAsia="Calibri" w:hAnsi="PF Square Sans Pro" w:cs="Arial"/>
                <w:b/>
                <w:sz w:val="18"/>
                <w:szCs w:val="18"/>
                <w:lang w:eastAsia="ru-RU"/>
              </w:rPr>
              <w:t>Національний план з енергетики та клімату на період до 2030 року (Розпорядження КМУ)</w:t>
            </w:r>
            <w:r w:rsidRPr="005B6C15">
              <w:rPr>
                <w:rStyle w:val="a5"/>
                <w:rFonts w:ascii="PF Square Sans Pro" w:eastAsia="Calibri" w:hAnsi="PF Square Sans Pro" w:cs="Arial"/>
                <w:b/>
                <w:sz w:val="18"/>
                <w:szCs w:val="18"/>
                <w:lang w:eastAsia="ru-RU"/>
              </w:rPr>
              <w:footnoteReference w:id="11"/>
            </w:r>
          </w:p>
        </w:tc>
      </w:tr>
      <w:tr w:rsidR="000853D0" w:rsidRPr="005B6C15" w14:paraId="01D9BD6D" w14:textId="77777777" w:rsidTr="00B91C2A">
        <w:tc>
          <w:tcPr>
            <w:tcW w:w="4531" w:type="dxa"/>
          </w:tcPr>
          <w:p w14:paraId="6F371CF1"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1. Декарбонізація</w:t>
            </w:r>
          </w:p>
        </w:tc>
        <w:tc>
          <w:tcPr>
            <w:tcW w:w="5098" w:type="dxa"/>
          </w:tcPr>
          <w:p w14:paraId="305E2EEE"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1.2.3. Створення умов для розвитку промислового комплексу громади (в частині декарбонізації)</w:t>
            </w:r>
          </w:p>
          <w:p w14:paraId="283B3129" w14:textId="77777777" w:rsidR="000853D0" w:rsidRPr="005B6C15" w:rsidRDefault="00F33D3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4C9D568C" w14:textId="77777777" w:rsidTr="00B91C2A">
        <w:tc>
          <w:tcPr>
            <w:tcW w:w="4531" w:type="dxa"/>
          </w:tcPr>
          <w:p w14:paraId="1944B5AC"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2. Енергоефективність</w:t>
            </w:r>
          </w:p>
        </w:tc>
        <w:tc>
          <w:tcPr>
            <w:tcW w:w="5098" w:type="dxa"/>
          </w:tcPr>
          <w:p w14:paraId="7BFA4E5E" w14:textId="77777777" w:rsidR="000853D0" w:rsidRPr="005B6C15" w:rsidRDefault="00F33D3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18557E5B" w14:textId="77777777" w:rsidTr="00B91C2A">
        <w:tc>
          <w:tcPr>
            <w:tcW w:w="4531" w:type="dxa"/>
          </w:tcPr>
          <w:p w14:paraId="4B0E1000"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3. Енергетична безпека</w:t>
            </w:r>
          </w:p>
        </w:tc>
        <w:tc>
          <w:tcPr>
            <w:tcW w:w="5098" w:type="dxa"/>
          </w:tcPr>
          <w:p w14:paraId="7588B35A" w14:textId="77777777" w:rsidR="000853D0" w:rsidRPr="005B6C15" w:rsidRDefault="00F33D3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17ADB9FB" w14:textId="77777777" w:rsidTr="00B91C2A">
        <w:tc>
          <w:tcPr>
            <w:tcW w:w="4531" w:type="dxa"/>
          </w:tcPr>
          <w:p w14:paraId="22DD29E0"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4. Внутрішній енергетичний ринок</w:t>
            </w:r>
          </w:p>
        </w:tc>
        <w:tc>
          <w:tcPr>
            <w:tcW w:w="5098" w:type="dxa"/>
          </w:tcPr>
          <w:p w14:paraId="199C2E6D" w14:textId="77777777" w:rsidR="000853D0" w:rsidRPr="005B6C15" w:rsidRDefault="000853D0" w:rsidP="000853D0">
            <w:pPr>
              <w:jc w:val="both"/>
              <w:rPr>
                <w:rFonts w:ascii="PF Square Sans Pro" w:eastAsia="Calibri" w:hAnsi="PF Square Sans Pro" w:cs="Arial"/>
                <w:b/>
                <w:sz w:val="18"/>
                <w:szCs w:val="18"/>
                <w:lang w:eastAsia="ru-RU"/>
              </w:rPr>
            </w:pPr>
            <w:r w:rsidRPr="005B6C15">
              <w:rPr>
                <w:rFonts w:ascii="PF Square Sans Pro" w:eastAsia="Calibri" w:hAnsi="PF Square Sans Pro" w:cs="Arial"/>
                <w:b/>
                <w:sz w:val="18"/>
                <w:szCs w:val="18"/>
                <w:lang w:eastAsia="ru-RU"/>
              </w:rPr>
              <w:t>-</w:t>
            </w:r>
          </w:p>
        </w:tc>
      </w:tr>
      <w:tr w:rsidR="000853D0" w:rsidRPr="005B6C15" w14:paraId="0A3C8143" w14:textId="77777777" w:rsidTr="00B91C2A">
        <w:tc>
          <w:tcPr>
            <w:tcW w:w="4531" w:type="dxa"/>
          </w:tcPr>
          <w:p w14:paraId="7EC4965D"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 xml:space="preserve">5. Дослідження, інновації та конкурентоспроможність </w:t>
            </w:r>
          </w:p>
        </w:tc>
        <w:tc>
          <w:tcPr>
            <w:tcW w:w="5098" w:type="dxa"/>
          </w:tcPr>
          <w:p w14:paraId="56C9793A" w14:textId="77777777" w:rsidR="000853D0" w:rsidRPr="005B6C15" w:rsidRDefault="00F33D30" w:rsidP="000853D0">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468E71D9" w14:textId="77777777" w:rsidTr="00B91C2A">
        <w:tc>
          <w:tcPr>
            <w:tcW w:w="9629" w:type="dxa"/>
            <w:gridSpan w:val="2"/>
            <w:shd w:val="clear" w:color="auto" w:fill="E2EFD9" w:themeFill="accent6" w:themeFillTint="33"/>
          </w:tcPr>
          <w:p w14:paraId="4E379CFD" w14:textId="77777777" w:rsidR="000853D0" w:rsidRPr="005B6C15" w:rsidRDefault="000853D0" w:rsidP="000853D0">
            <w:pPr>
              <w:jc w:val="center"/>
              <w:rPr>
                <w:rFonts w:ascii="PF Square Sans Pro" w:eastAsia="Calibri" w:hAnsi="PF Square Sans Pro" w:cs="Arial"/>
                <w:b/>
                <w:sz w:val="18"/>
                <w:szCs w:val="18"/>
                <w:lang w:eastAsia="ru-RU"/>
              </w:rPr>
            </w:pPr>
            <w:r w:rsidRPr="005B6C15">
              <w:rPr>
                <w:rFonts w:ascii="PF Square Sans Pro" w:eastAsia="Calibri" w:hAnsi="PF Square Sans Pro" w:cs="Arial"/>
                <w:b/>
                <w:sz w:val="18"/>
                <w:szCs w:val="18"/>
                <w:lang w:eastAsia="ru-RU"/>
              </w:rPr>
              <w:t>Стратегія низьковуглецевого розвитку України до 2050 року (Розпорядження КМУ)</w:t>
            </w:r>
            <w:r w:rsidRPr="005B6C15">
              <w:rPr>
                <w:rStyle w:val="a5"/>
                <w:rFonts w:ascii="PF Square Sans Pro" w:eastAsia="Calibri" w:hAnsi="PF Square Sans Pro" w:cs="Arial"/>
                <w:b/>
                <w:sz w:val="18"/>
                <w:szCs w:val="18"/>
                <w:lang w:eastAsia="ru-RU"/>
              </w:rPr>
              <w:footnoteReference w:id="12"/>
            </w:r>
          </w:p>
        </w:tc>
      </w:tr>
      <w:tr w:rsidR="000853D0" w:rsidRPr="005B6C15" w14:paraId="1B2B58C8" w14:textId="77777777" w:rsidTr="00B91C2A">
        <w:tc>
          <w:tcPr>
            <w:tcW w:w="4531" w:type="dxa"/>
          </w:tcPr>
          <w:p w14:paraId="61B266CD"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1. Перехід до енергосистеми, яка передбачає використання джерел енергії з низьким вмістом вуглецю, розробку джерел чистої електричної та теплової енергії, підвищення енергоефективності й енергозбереження в усіх секторах економіки та на об’єктах житлово-комунальної інфраструктури, стимулювання використання альтернативних нафтопродуктам моторних палив, у тому числі для вантажних і пасажирських перевезень завдяки більш екологічно чистим видам транспорту.</w:t>
            </w:r>
          </w:p>
        </w:tc>
        <w:tc>
          <w:tcPr>
            <w:tcW w:w="5098" w:type="dxa"/>
          </w:tcPr>
          <w:p w14:paraId="141E9F91"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1.2.3. Створення умов для розвитку промислового комплексу громади (в частині декарбонізації)</w:t>
            </w:r>
          </w:p>
          <w:p w14:paraId="75DC3006" w14:textId="77777777" w:rsidR="000853D0" w:rsidRPr="005B6C15" w:rsidRDefault="00F33D30" w:rsidP="00F33D30">
            <w:pPr>
              <w:jc w:val="both"/>
              <w:rPr>
                <w:rFonts w:ascii="PF Square Sans Pro" w:eastAsia="Calibri" w:hAnsi="PF Square Sans Pro" w:cs="Arial"/>
                <w:b/>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tc>
      </w:tr>
      <w:tr w:rsidR="000853D0" w:rsidRPr="005B6C15" w14:paraId="431E7EB7" w14:textId="77777777" w:rsidTr="00B91C2A">
        <w:tc>
          <w:tcPr>
            <w:tcW w:w="4531" w:type="dxa"/>
          </w:tcPr>
          <w:p w14:paraId="68F9BB35"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2. Збільшення обсягів поглинання й утримання вуглецю шляхом застосування кращих практик ведення сільського та лісового господарства, адаптованих до зміни клімату</w:t>
            </w:r>
          </w:p>
        </w:tc>
        <w:tc>
          <w:tcPr>
            <w:tcW w:w="5098" w:type="dxa"/>
          </w:tcPr>
          <w:p w14:paraId="4F8FD631" w14:textId="77777777" w:rsidR="000853D0" w:rsidRPr="005B6C15" w:rsidRDefault="000853D0" w:rsidP="000853D0">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2.2. Підвищення конкурентоспроможності агропромислового комплексу</w:t>
            </w:r>
          </w:p>
          <w:p w14:paraId="5C18EBE4" w14:textId="77777777" w:rsidR="000853D0" w:rsidRPr="005B6C15" w:rsidRDefault="000853D0" w:rsidP="000853D0">
            <w:pPr>
              <w:jc w:val="both"/>
              <w:rPr>
                <w:rFonts w:ascii="PF Square Sans Pro" w:eastAsia="Calibri" w:hAnsi="PF Square Sans Pro" w:cs="Arial"/>
                <w:sz w:val="18"/>
                <w:szCs w:val="18"/>
                <w:lang w:eastAsia="ru-RU"/>
              </w:rPr>
            </w:pPr>
          </w:p>
        </w:tc>
      </w:tr>
      <w:tr w:rsidR="000853D0" w:rsidRPr="005B6C15" w14:paraId="3430DF24" w14:textId="77777777" w:rsidTr="00B91C2A">
        <w:tc>
          <w:tcPr>
            <w:tcW w:w="4531" w:type="dxa"/>
          </w:tcPr>
          <w:p w14:paraId="03F01A1C" w14:textId="77777777" w:rsidR="000853D0" w:rsidRPr="005B6C15" w:rsidRDefault="000853D0" w:rsidP="000853D0">
            <w:pPr>
              <w:jc w:val="both"/>
              <w:rPr>
                <w:rFonts w:ascii="PF Square Sans Pro" w:hAnsi="PF Square Sans Pro" w:cs="Arial"/>
                <w:sz w:val="18"/>
                <w:szCs w:val="18"/>
              </w:rPr>
            </w:pPr>
            <w:r w:rsidRPr="005B6C15">
              <w:rPr>
                <w:rFonts w:ascii="PF Square Sans Pro" w:hAnsi="PF Square Sans Pro" w:cs="Arial"/>
                <w:sz w:val="18"/>
                <w:szCs w:val="18"/>
              </w:rPr>
              <w:t>3. Скорочення викидів ПГ, таких як метан та закис азоту (N2O), пов'язаних переважно з виробництвом викопного палива, сільським господарством і відходами.</w:t>
            </w:r>
          </w:p>
        </w:tc>
        <w:tc>
          <w:tcPr>
            <w:tcW w:w="5098" w:type="dxa"/>
          </w:tcPr>
          <w:p w14:paraId="2D265FAB" w14:textId="77777777" w:rsidR="000853D0" w:rsidRPr="005B6C15" w:rsidRDefault="00F33D30" w:rsidP="000853D0">
            <w:pPr>
              <w:jc w:val="both"/>
              <w:rPr>
                <w:rFonts w:ascii="PF Square Sans Pro" w:eastAsia="Calibri" w:hAnsi="PF Square Sans Pro" w:cs="Arial"/>
                <w:b/>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tc>
      </w:tr>
    </w:tbl>
    <w:p w14:paraId="51ED2E83"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p>
    <w:p w14:paraId="131E278B" w14:textId="6BE41F5B"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На обласному рівні рішенням Львівської обласної ради від 23 лютого 2021 року №72 затверджено Програму охорони навколишнього природного середовища на 2021 – 2025 роки</w:t>
      </w:r>
      <w:r w:rsidRPr="005B6C15">
        <w:rPr>
          <w:rStyle w:val="a5"/>
          <w:rFonts w:ascii="PF Square Sans Pro" w:hAnsi="PF Square Sans Pro" w:cs="Arial"/>
        </w:rPr>
        <w:footnoteReference w:id="13"/>
      </w:r>
      <w:r w:rsidRPr="005B6C15">
        <w:rPr>
          <w:rFonts w:ascii="PF Square Sans Pro" w:hAnsi="PF Square Sans Pro" w:cs="Arial"/>
        </w:rPr>
        <w:t xml:space="preserve"> та Комплексну програму підвищення енергоефективності, енергозбереження та розвитку відновлюваної енергетики у </w:t>
      </w:r>
      <w:r w:rsidRPr="005B6C15">
        <w:rPr>
          <w:rFonts w:ascii="PF Square Sans Pro" w:hAnsi="PF Square Sans Pro" w:cs="Arial"/>
        </w:rPr>
        <w:lastRenderedPageBreak/>
        <w:t>Львівській області на 2021 – 2025 роки</w:t>
      </w:r>
      <w:r w:rsidRPr="005B6C15">
        <w:rPr>
          <w:rStyle w:val="a5"/>
          <w:rFonts w:ascii="PF Square Sans Pro" w:hAnsi="PF Square Sans Pro" w:cs="Arial"/>
        </w:rPr>
        <w:footnoteReference w:id="14"/>
      </w:r>
      <w:r w:rsidRPr="005B6C15">
        <w:rPr>
          <w:rFonts w:ascii="PF Square Sans Pro" w:hAnsi="PF Square Sans Pro" w:cs="Arial"/>
        </w:rPr>
        <w:t xml:space="preserve">. Завдання </w:t>
      </w:r>
      <w:r w:rsidR="004679D8" w:rsidRPr="004679D8">
        <w:rPr>
          <w:rFonts w:ascii="PF Square Sans Pro" w:hAnsi="PF Square Sans Pro" w:cs="Arial"/>
        </w:rPr>
        <w:t>План</w:t>
      </w:r>
      <w:r w:rsidR="004679D8">
        <w:rPr>
          <w:rFonts w:ascii="PF Square Sans Pro" w:hAnsi="PF Square Sans Pro" w:cs="Arial"/>
        </w:rPr>
        <w:t>у</w:t>
      </w:r>
      <w:r w:rsidR="004679D8" w:rsidRPr="004679D8">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w:t>
      </w:r>
      <w:r w:rsidR="004679D8">
        <w:rPr>
          <w:rFonts w:ascii="PF Square Sans Pro" w:hAnsi="PF Square Sans Pro" w:cs="Arial"/>
        </w:rPr>
        <w:t xml:space="preserve"> </w:t>
      </w:r>
      <w:r w:rsidRPr="005B6C15">
        <w:rPr>
          <w:rFonts w:ascii="PF Square Sans Pro" w:hAnsi="PF Square Sans Pro" w:cs="Arial"/>
        </w:rPr>
        <w:t xml:space="preserve">узгоджуються із </w:t>
      </w:r>
      <w:r w:rsidR="008518F3" w:rsidRPr="005B6C15">
        <w:rPr>
          <w:rFonts w:ascii="PF Square Sans Pro" w:hAnsi="PF Square Sans Pro" w:cs="Arial"/>
        </w:rPr>
        <w:t>7</w:t>
      </w:r>
      <w:r w:rsidRPr="005B6C15">
        <w:rPr>
          <w:rFonts w:ascii="PF Square Sans Pro" w:hAnsi="PF Square Sans Pro" w:cs="Arial"/>
        </w:rPr>
        <w:t xml:space="preserve"> із 10 завдань обласної Програми охорони навколишнього природного середовища (крім завдання</w:t>
      </w:r>
      <w:r w:rsidR="008518F3" w:rsidRPr="005B6C15">
        <w:rPr>
          <w:rFonts w:ascii="PF Square Sans Pro" w:hAnsi="PF Square Sans Pro" w:cs="Arial"/>
        </w:rPr>
        <w:t xml:space="preserve"> 5. 5)</w:t>
      </w:r>
      <w:r w:rsidR="008518F3" w:rsidRPr="005B6C15">
        <w:rPr>
          <w:rFonts w:ascii="PF Square Sans Pro" w:hAnsi="PF Square Sans Pro" w:cs="Arial"/>
        </w:rPr>
        <w:tab/>
        <w:t>вирішення основних проблем, пов’язаних з екологічно безпечним збором, зберіганням, утилізацією, переробкою та захороненням твердих побутових, промислових і небезпечних відходів,</w:t>
      </w:r>
      <w:r w:rsidRPr="005B6C15">
        <w:rPr>
          <w:rFonts w:ascii="PF Square Sans Pro" w:hAnsi="PF Square Sans Pro" w:cs="Arial"/>
        </w:rPr>
        <w:t xml:space="preserve"> 8. розвиток та поглиблення міжнародного співробітництва в природоохоронній сфері</w:t>
      </w:r>
      <w:r w:rsidR="008518F3" w:rsidRPr="005B6C15">
        <w:rPr>
          <w:rFonts w:ascii="PF Square Sans Pro" w:hAnsi="PF Square Sans Pro" w:cs="Arial"/>
        </w:rPr>
        <w:t xml:space="preserve"> та 10.</w:t>
      </w:r>
      <w:r w:rsidR="00110411" w:rsidRPr="005B6C15">
        <w:rPr>
          <w:rFonts w:ascii="PF Square Sans Pro" w:hAnsi="PF Square Sans Pro" w:cs="Arial"/>
        </w:rPr>
        <w:t xml:space="preserve"> забезпечення діяльності регіональних ландшафтних парків. – на території громади відсутні такі об’єкти</w:t>
      </w:r>
      <w:r w:rsidRPr="005B6C15">
        <w:rPr>
          <w:rFonts w:ascii="PF Square Sans Pro" w:hAnsi="PF Square Sans Pro" w:cs="Arial"/>
        </w:rPr>
        <w:t xml:space="preserve">) та із </w:t>
      </w:r>
      <w:r w:rsidR="00110411" w:rsidRPr="005B6C15">
        <w:rPr>
          <w:rFonts w:ascii="PF Square Sans Pro" w:hAnsi="PF Square Sans Pro" w:cs="Arial"/>
        </w:rPr>
        <w:t>6</w:t>
      </w:r>
      <w:r w:rsidRPr="005B6C15">
        <w:rPr>
          <w:rFonts w:ascii="PF Square Sans Pro" w:hAnsi="PF Square Sans Pro" w:cs="Arial"/>
        </w:rPr>
        <w:t xml:space="preserve"> із 8 завдань обласної програми підвищення енергоефективності, енергозбереження та розвитку відновлюваної енергетики у Львівській області на 2021 – 2025 роки (крім завдання 5. Співфінансування проєктів</w:t>
      </w:r>
      <w:r w:rsidR="00110411" w:rsidRPr="005B6C15">
        <w:rPr>
          <w:rFonts w:ascii="PF Square Sans Pro" w:hAnsi="PF Square Sans Pro" w:cs="Arial"/>
        </w:rPr>
        <w:t xml:space="preserve"> та 7. Підтримка органів місцевого самоврядування в забезпеченні сталого енергетичного розвитку </w:t>
      </w:r>
      <w:r w:rsidRPr="005B6C15">
        <w:rPr>
          <w:rFonts w:ascii="PF Square Sans Pro" w:hAnsi="PF Square Sans Pro" w:cs="Arial"/>
        </w:rPr>
        <w:t>). (Таблиця 1.</w:t>
      </w:r>
      <w:r w:rsidR="00110411" w:rsidRPr="005B6C15">
        <w:rPr>
          <w:rFonts w:ascii="PF Square Sans Pro" w:hAnsi="PF Square Sans Pro" w:cs="Arial"/>
        </w:rPr>
        <w:t>6</w:t>
      </w:r>
      <w:r w:rsidRPr="005B6C15">
        <w:rPr>
          <w:rFonts w:ascii="PF Square Sans Pro" w:hAnsi="PF Square Sans Pro" w:cs="Arial"/>
        </w:rPr>
        <w:t xml:space="preserve">). </w:t>
      </w:r>
    </w:p>
    <w:p w14:paraId="06DFABB5" w14:textId="77777777"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p>
    <w:p w14:paraId="4DCAF8AC" w14:textId="6BA1F694" w:rsidR="00E769F6" w:rsidRPr="005B6C15" w:rsidRDefault="00E769F6" w:rsidP="00E769F6">
      <w:pPr>
        <w:pStyle w:val="aa"/>
        <w:keepNext/>
        <w:rPr>
          <w:rFonts w:ascii="PF Square Sans Pro" w:hAnsi="PF Square Sans Pro" w:cs="Arial"/>
          <w:b/>
        </w:rPr>
      </w:pPr>
      <w:r w:rsidRPr="005B6C15">
        <w:rPr>
          <w:rFonts w:ascii="PF Square Sans Pro" w:hAnsi="PF Square Sans Pro" w:cs="Arial"/>
          <w:b/>
        </w:rPr>
        <w:t>Таблиця 1.</w:t>
      </w:r>
      <w:r w:rsidR="00110411" w:rsidRPr="005B6C15">
        <w:rPr>
          <w:rFonts w:ascii="PF Square Sans Pro" w:hAnsi="PF Square Sans Pro" w:cs="Arial"/>
          <w:b/>
        </w:rPr>
        <w:t>6</w:t>
      </w:r>
      <w:r w:rsidRPr="005B6C15">
        <w:rPr>
          <w:rFonts w:ascii="PF Square Sans Pro" w:hAnsi="PF Square Sans Pro" w:cs="Arial"/>
          <w:b/>
        </w:rPr>
        <w:t>. Узгодження завдань</w:t>
      </w:r>
      <w:r w:rsidR="004679D8" w:rsidRPr="004679D8">
        <w:t xml:space="preserve"> </w:t>
      </w:r>
      <w:r w:rsidR="004679D8" w:rsidRPr="004679D8">
        <w:rPr>
          <w:rFonts w:ascii="PF Square Sans Pro" w:hAnsi="PF Square Sans Pro" w:cs="Arial"/>
          <w:b/>
        </w:rPr>
        <w:t>План</w:t>
      </w:r>
      <w:r w:rsidR="004679D8">
        <w:rPr>
          <w:rFonts w:ascii="PF Square Sans Pro" w:hAnsi="PF Square Sans Pro" w:cs="Arial"/>
          <w:b/>
        </w:rPr>
        <w:t>у</w:t>
      </w:r>
      <w:r w:rsidR="004679D8" w:rsidRPr="004679D8">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b/>
        </w:rPr>
        <w:t xml:space="preserve"> із завданнями обласних програм у сфері екології та енергоефективності</w:t>
      </w:r>
    </w:p>
    <w:tbl>
      <w:tblPr>
        <w:tblStyle w:val="a6"/>
        <w:tblW w:w="0" w:type="auto"/>
        <w:tblLook w:val="04A0" w:firstRow="1" w:lastRow="0" w:firstColumn="1" w:lastColumn="0" w:noHBand="0" w:noVBand="1"/>
      </w:tblPr>
      <w:tblGrid>
        <w:gridCol w:w="4814"/>
        <w:gridCol w:w="4815"/>
      </w:tblGrid>
      <w:tr w:rsidR="00E769F6" w:rsidRPr="005B6C15" w14:paraId="6EA60043" w14:textId="77777777" w:rsidTr="00B91C2A">
        <w:tc>
          <w:tcPr>
            <w:tcW w:w="4814" w:type="dxa"/>
            <w:shd w:val="clear" w:color="auto" w:fill="C5E0B3" w:themeFill="accent6" w:themeFillTint="66"/>
          </w:tcPr>
          <w:p w14:paraId="7EB2C7FB" w14:textId="77777777" w:rsidR="00E769F6" w:rsidRPr="005B6C15" w:rsidRDefault="00E769F6" w:rsidP="00B91C2A">
            <w:pPr>
              <w:jc w:val="center"/>
              <w:rPr>
                <w:rFonts w:ascii="PF Square Sans Pro" w:hAnsi="PF Square Sans Pro" w:cs="Arial"/>
                <w:b/>
                <w:sz w:val="18"/>
                <w:szCs w:val="18"/>
              </w:rPr>
            </w:pPr>
            <w:r w:rsidRPr="005B6C15">
              <w:rPr>
                <w:rFonts w:ascii="PF Square Sans Pro" w:hAnsi="PF Square Sans Pro" w:cs="Arial"/>
                <w:b/>
                <w:sz w:val="18"/>
                <w:szCs w:val="18"/>
              </w:rPr>
              <w:t>Завдання обласної Програми охорони навколишнього природного середовища на 2021-2025 роки</w:t>
            </w:r>
          </w:p>
        </w:tc>
        <w:tc>
          <w:tcPr>
            <w:tcW w:w="4815" w:type="dxa"/>
            <w:shd w:val="clear" w:color="auto" w:fill="C5E0B3" w:themeFill="accent6" w:themeFillTint="66"/>
          </w:tcPr>
          <w:p w14:paraId="2BAEDECC" w14:textId="115EF4F5" w:rsidR="00E769F6" w:rsidRPr="005B6C15" w:rsidRDefault="00E769F6" w:rsidP="00B91C2A">
            <w:pPr>
              <w:jc w:val="center"/>
              <w:rPr>
                <w:rFonts w:ascii="PF Square Sans Pro" w:hAnsi="PF Square Sans Pro" w:cs="Arial"/>
                <w:b/>
                <w:sz w:val="18"/>
                <w:szCs w:val="18"/>
              </w:rPr>
            </w:pPr>
            <w:r w:rsidRPr="005B6C15">
              <w:rPr>
                <w:rFonts w:ascii="PF Square Sans Pro" w:hAnsi="PF Square Sans Pro" w:cs="Arial"/>
                <w:b/>
                <w:sz w:val="18"/>
                <w:szCs w:val="18"/>
              </w:rPr>
              <w:t xml:space="preserve">Завдання </w:t>
            </w:r>
            <w:r w:rsidR="004679D8" w:rsidRPr="004679D8">
              <w:rPr>
                <w:rFonts w:ascii="PF Square Sans Pro" w:hAnsi="PF Square Sans Pro" w:cs="Arial"/>
                <w:b/>
                <w:sz w:val="18"/>
                <w:szCs w:val="18"/>
              </w:rPr>
              <w:t>План</w:t>
            </w:r>
            <w:r w:rsidR="004679D8">
              <w:rPr>
                <w:rFonts w:ascii="PF Square Sans Pro" w:hAnsi="PF Square Sans Pro" w:cs="Arial"/>
                <w:b/>
                <w:sz w:val="18"/>
                <w:szCs w:val="18"/>
              </w:rPr>
              <w:t>у</w:t>
            </w:r>
            <w:r w:rsidR="004679D8" w:rsidRPr="004679D8">
              <w:rPr>
                <w:rFonts w:ascii="PF Square Sans Pro" w:hAnsi="PF Square Sans Pro" w:cs="Arial"/>
                <w:b/>
                <w:sz w:val="18"/>
                <w:szCs w:val="18"/>
              </w:rPr>
              <w:t xml:space="preserve"> заходів на 2026-2027 роки з впровадження Стратегії розвитку Белзької територіальної громади на період до 2027 року  </w:t>
            </w:r>
          </w:p>
        </w:tc>
      </w:tr>
      <w:tr w:rsidR="00E769F6" w:rsidRPr="005B6C15" w14:paraId="62663D4F" w14:textId="77777777" w:rsidTr="00B91C2A">
        <w:tc>
          <w:tcPr>
            <w:tcW w:w="4814" w:type="dxa"/>
          </w:tcPr>
          <w:p w14:paraId="71650778" w14:textId="77777777" w:rsidR="00E769F6" w:rsidRPr="005B6C15" w:rsidRDefault="00E769F6" w:rsidP="00966A8A">
            <w:pPr>
              <w:numPr>
                <w:ilvl w:val="0"/>
                <w:numId w:val="4"/>
              </w:numPr>
              <w:shd w:val="clear" w:color="auto" w:fill="FFFFFF"/>
              <w:suppressAutoHyphens/>
              <w:spacing w:line="264" w:lineRule="auto"/>
              <w:ind w:left="0" w:firstLine="0"/>
              <w:jc w:val="both"/>
              <w:rPr>
                <w:rFonts w:ascii="PF Square Sans Pro" w:hAnsi="PF Square Sans Pro" w:cs="Arial"/>
                <w:sz w:val="18"/>
                <w:szCs w:val="18"/>
              </w:rPr>
            </w:pPr>
            <w:r w:rsidRPr="005B6C15">
              <w:rPr>
                <w:rFonts w:ascii="PF Square Sans Pro" w:hAnsi="PF Square Sans Pro" w:cs="Arial"/>
                <w:sz w:val="18"/>
                <w:szCs w:val="18"/>
              </w:rPr>
              <w:t>розвиток природно-заповідного фонду, збереження біологічного та ландшафтного різноманіття;</w:t>
            </w:r>
          </w:p>
        </w:tc>
        <w:tc>
          <w:tcPr>
            <w:tcW w:w="4815" w:type="dxa"/>
          </w:tcPr>
          <w:p w14:paraId="4BDC6D9F" w14:textId="77777777" w:rsidR="00E769F6" w:rsidRPr="005B6C15" w:rsidRDefault="008518F3" w:rsidP="008518F3">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1.1. Розроблення та актуалізація містобудівної документації (Розробка комплексного плану просторового розвитку)</w:t>
            </w:r>
          </w:p>
        </w:tc>
      </w:tr>
      <w:tr w:rsidR="00E769F6" w:rsidRPr="005B6C15" w14:paraId="794C1376" w14:textId="77777777" w:rsidTr="00B91C2A">
        <w:tc>
          <w:tcPr>
            <w:tcW w:w="4814" w:type="dxa"/>
          </w:tcPr>
          <w:p w14:paraId="074AE3A8" w14:textId="77777777" w:rsidR="00E769F6" w:rsidRPr="005B6C15" w:rsidRDefault="00E769F6" w:rsidP="00966A8A">
            <w:pPr>
              <w:numPr>
                <w:ilvl w:val="0"/>
                <w:numId w:val="4"/>
              </w:numPr>
              <w:shd w:val="clear" w:color="auto" w:fill="FFFFFF"/>
              <w:suppressAutoHyphens/>
              <w:spacing w:line="264" w:lineRule="auto"/>
              <w:ind w:left="0" w:firstLine="0"/>
              <w:jc w:val="both"/>
              <w:rPr>
                <w:rFonts w:ascii="PF Square Sans Pro" w:hAnsi="PF Square Sans Pro" w:cs="Arial"/>
                <w:spacing w:val="-4"/>
                <w:sz w:val="18"/>
                <w:szCs w:val="18"/>
              </w:rPr>
            </w:pPr>
            <w:r w:rsidRPr="005B6C15">
              <w:rPr>
                <w:rFonts w:ascii="PF Square Sans Pro" w:hAnsi="PF Square Sans Pro" w:cs="Arial"/>
                <w:sz w:val="18"/>
                <w:szCs w:val="18"/>
              </w:rPr>
              <w:t>формування екологічної свідомості населення;</w:t>
            </w:r>
          </w:p>
        </w:tc>
        <w:tc>
          <w:tcPr>
            <w:tcW w:w="4815" w:type="dxa"/>
          </w:tcPr>
          <w:p w14:paraId="5F0C6358" w14:textId="77777777" w:rsidR="00E769F6" w:rsidRPr="005B6C15" w:rsidRDefault="008518F3" w:rsidP="00B91C2A">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E769F6" w:rsidRPr="005B6C15" w14:paraId="05CF0557" w14:textId="77777777" w:rsidTr="00B91C2A">
        <w:tc>
          <w:tcPr>
            <w:tcW w:w="4814" w:type="dxa"/>
          </w:tcPr>
          <w:p w14:paraId="769396AA" w14:textId="77777777" w:rsidR="00E769F6" w:rsidRPr="005B6C15" w:rsidRDefault="00E769F6" w:rsidP="00966A8A">
            <w:pPr>
              <w:numPr>
                <w:ilvl w:val="0"/>
                <w:numId w:val="4"/>
              </w:numPr>
              <w:shd w:val="clear" w:color="auto" w:fill="FFFFFF"/>
              <w:suppressAutoHyphens/>
              <w:spacing w:line="264" w:lineRule="auto"/>
              <w:ind w:left="0" w:firstLine="0"/>
              <w:jc w:val="both"/>
              <w:rPr>
                <w:rFonts w:ascii="PF Square Sans Pro" w:hAnsi="PF Square Sans Pro" w:cs="Arial"/>
                <w:spacing w:val="-4"/>
                <w:sz w:val="18"/>
                <w:szCs w:val="18"/>
              </w:rPr>
            </w:pPr>
            <w:r w:rsidRPr="005B6C15">
              <w:rPr>
                <w:rFonts w:ascii="PF Square Sans Pro" w:hAnsi="PF Square Sans Pro" w:cs="Arial"/>
                <w:sz w:val="18"/>
                <w:szCs w:val="18"/>
              </w:rPr>
              <w:t>організація системи моніторингу довкілля;</w:t>
            </w:r>
          </w:p>
        </w:tc>
        <w:tc>
          <w:tcPr>
            <w:tcW w:w="4815" w:type="dxa"/>
          </w:tcPr>
          <w:p w14:paraId="17080141" w14:textId="77777777" w:rsidR="00110411" w:rsidRPr="005B6C15" w:rsidRDefault="008518F3" w:rsidP="00110411">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2.3. Енергетична самодостатність громади</w:t>
            </w:r>
          </w:p>
          <w:p w14:paraId="2924DA14" w14:textId="77777777" w:rsidR="008518F3" w:rsidRPr="005B6C15" w:rsidRDefault="008518F3" w:rsidP="00110411">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2.3.1. Створення системи централізованого водовідведення</w:t>
            </w:r>
          </w:p>
        </w:tc>
      </w:tr>
      <w:tr w:rsidR="00E769F6" w:rsidRPr="005B6C15" w14:paraId="26537554" w14:textId="77777777" w:rsidTr="00B91C2A">
        <w:tc>
          <w:tcPr>
            <w:tcW w:w="4814" w:type="dxa"/>
          </w:tcPr>
          <w:p w14:paraId="720C8670" w14:textId="77777777" w:rsidR="00E769F6" w:rsidRPr="005B6C15" w:rsidRDefault="00E769F6" w:rsidP="00966A8A">
            <w:pPr>
              <w:numPr>
                <w:ilvl w:val="0"/>
                <w:numId w:val="4"/>
              </w:numPr>
              <w:shd w:val="clear" w:color="auto" w:fill="FFFFFF"/>
              <w:suppressAutoHyphens/>
              <w:spacing w:line="264" w:lineRule="auto"/>
              <w:ind w:left="0" w:firstLine="0"/>
              <w:jc w:val="both"/>
              <w:rPr>
                <w:rFonts w:ascii="PF Square Sans Pro" w:hAnsi="PF Square Sans Pro" w:cs="Arial"/>
                <w:spacing w:val="-4"/>
                <w:sz w:val="18"/>
                <w:szCs w:val="18"/>
              </w:rPr>
            </w:pPr>
            <w:r w:rsidRPr="005B6C15">
              <w:rPr>
                <w:rFonts w:ascii="PF Square Sans Pro" w:hAnsi="PF Square Sans Pro" w:cs="Arial"/>
                <w:sz w:val="18"/>
                <w:szCs w:val="18"/>
              </w:rPr>
              <w:t>зменшення обсягів скидання неочищених та недостатньо очищених стоків у водні об’єкти,</w:t>
            </w:r>
            <w:r w:rsidRPr="005B6C15">
              <w:rPr>
                <w:rFonts w:ascii="PF Square Sans Pro" w:hAnsi="PF Square Sans Pro" w:cs="Arial"/>
                <w:spacing w:val="-4"/>
                <w:sz w:val="18"/>
                <w:szCs w:val="18"/>
              </w:rPr>
              <w:t xml:space="preserve"> а також поліпшення екологічного стану поверхневих вод басейнів рік Дністер, Західний Буг, Сян, Дніпро та ін.;</w:t>
            </w:r>
          </w:p>
        </w:tc>
        <w:tc>
          <w:tcPr>
            <w:tcW w:w="4815" w:type="dxa"/>
          </w:tcPr>
          <w:p w14:paraId="658E5A7D" w14:textId="77777777" w:rsidR="008518F3" w:rsidRPr="005B6C15" w:rsidRDefault="008518F3" w:rsidP="008518F3">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2.3.1. Створення системи централізованого водовідведення</w:t>
            </w:r>
          </w:p>
          <w:p w14:paraId="21326B84" w14:textId="77777777" w:rsidR="00E769F6" w:rsidRPr="005B6C15" w:rsidRDefault="00E769F6" w:rsidP="00B91C2A">
            <w:pPr>
              <w:jc w:val="both"/>
              <w:rPr>
                <w:rFonts w:ascii="PF Square Sans Pro" w:hAnsi="PF Square Sans Pro" w:cs="Arial"/>
                <w:sz w:val="18"/>
                <w:szCs w:val="18"/>
              </w:rPr>
            </w:pPr>
          </w:p>
        </w:tc>
      </w:tr>
      <w:tr w:rsidR="00E769F6" w:rsidRPr="005B6C15" w14:paraId="141169FA" w14:textId="77777777" w:rsidTr="00B91C2A">
        <w:tc>
          <w:tcPr>
            <w:tcW w:w="4814" w:type="dxa"/>
          </w:tcPr>
          <w:p w14:paraId="6AC8F134" w14:textId="77777777" w:rsidR="00E769F6" w:rsidRPr="005B6C15" w:rsidRDefault="00E769F6" w:rsidP="00966A8A">
            <w:pPr>
              <w:numPr>
                <w:ilvl w:val="0"/>
                <w:numId w:val="4"/>
              </w:numPr>
              <w:shd w:val="clear" w:color="auto" w:fill="FFFFFF"/>
              <w:suppressAutoHyphens/>
              <w:spacing w:line="264" w:lineRule="auto"/>
              <w:ind w:left="0" w:firstLine="0"/>
              <w:jc w:val="both"/>
              <w:rPr>
                <w:rFonts w:ascii="PF Square Sans Pro" w:hAnsi="PF Square Sans Pro" w:cs="Arial"/>
                <w:sz w:val="18"/>
                <w:szCs w:val="18"/>
              </w:rPr>
            </w:pPr>
            <w:r w:rsidRPr="005B6C15">
              <w:rPr>
                <w:rFonts w:ascii="PF Square Sans Pro" w:hAnsi="PF Square Sans Pro" w:cs="Arial"/>
                <w:sz w:val="18"/>
                <w:szCs w:val="18"/>
              </w:rPr>
              <w:t>вирішення основних проблем, пов’язаних з екологічно безпечним збором, зберіганням, утилізацією, переробкою та захороненням твердих побутових, промислових і небезпечних відходів;</w:t>
            </w:r>
          </w:p>
        </w:tc>
        <w:tc>
          <w:tcPr>
            <w:tcW w:w="4815" w:type="dxa"/>
          </w:tcPr>
          <w:p w14:paraId="39DA41FD" w14:textId="77777777" w:rsidR="00110411" w:rsidRPr="005B6C15" w:rsidRDefault="008518F3" w:rsidP="00110411">
            <w:pPr>
              <w:jc w:val="both"/>
              <w:rPr>
                <w:rFonts w:ascii="PF Square Sans Pro" w:hAnsi="PF Square Sans Pro" w:cs="Arial"/>
                <w:sz w:val="18"/>
                <w:szCs w:val="18"/>
                <w:lang w:val="ru-RU"/>
              </w:rPr>
            </w:pPr>
            <w:r w:rsidRPr="005B6C15">
              <w:rPr>
                <w:rFonts w:ascii="PF Square Sans Pro" w:hAnsi="PF Square Sans Pro" w:cs="Arial"/>
                <w:sz w:val="18"/>
                <w:szCs w:val="18"/>
                <w:lang w:val="ru-RU"/>
              </w:rPr>
              <w:t>-</w:t>
            </w:r>
          </w:p>
          <w:p w14:paraId="0522688C" w14:textId="77777777" w:rsidR="00E769F6" w:rsidRPr="005B6C15" w:rsidRDefault="00E769F6" w:rsidP="00B91C2A">
            <w:pPr>
              <w:jc w:val="both"/>
              <w:rPr>
                <w:rFonts w:ascii="PF Square Sans Pro" w:hAnsi="PF Square Sans Pro" w:cs="Arial"/>
                <w:sz w:val="18"/>
                <w:szCs w:val="18"/>
              </w:rPr>
            </w:pPr>
          </w:p>
        </w:tc>
      </w:tr>
      <w:tr w:rsidR="00E769F6" w:rsidRPr="005B6C15" w14:paraId="4947B506" w14:textId="77777777" w:rsidTr="00B91C2A">
        <w:tc>
          <w:tcPr>
            <w:tcW w:w="4814" w:type="dxa"/>
          </w:tcPr>
          <w:p w14:paraId="7B1B4840" w14:textId="77777777" w:rsidR="00E769F6" w:rsidRPr="005B6C15" w:rsidRDefault="00E769F6" w:rsidP="00966A8A">
            <w:pPr>
              <w:numPr>
                <w:ilvl w:val="0"/>
                <w:numId w:val="4"/>
              </w:numPr>
              <w:shd w:val="clear" w:color="auto" w:fill="FFFFFF"/>
              <w:suppressAutoHyphens/>
              <w:spacing w:line="264" w:lineRule="auto"/>
              <w:ind w:left="0" w:firstLine="0"/>
              <w:jc w:val="both"/>
              <w:rPr>
                <w:rFonts w:ascii="PF Square Sans Pro" w:hAnsi="PF Square Sans Pro" w:cs="Arial"/>
                <w:sz w:val="18"/>
                <w:szCs w:val="18"/>
              </w:rPr>
            </w:pPr>
            <w:r w:rsidRPr="005B6C15">
              <w:rPr>
                <w:rFonts w:ascii="PF Square Sans Pro" w:hAnsi="PF Square Sans Pro" w:cs="Arial"/>
                <w:sz w:val="18"/>
                <w:szCs w:val="18"/>
              </w:rPr>
              <w:t>охорона і раціональне використання земель;</w:t>
            </w:r>
          </w:p>
        </w:tc>
        <w:tc>
          <w:tcPr>
            <w:tcW w:w="4815" w:type="dxa"/>
          </w:tcPr>
          <w:p w14:paraId="60AFB470" w14:textId="77777777" w:rsidR="00E769F6" w:rsidRPr="005B6C15" w:rsidRDefault="008518F3" w:rsidP="00110411">
            <w:pPr>
              <w:jc w:val="both"/>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1.1.1. Розроблення та актуалізація містобудівної документації (Розробка комплексного плану просторового розвитку)</w:t>
            </w:r>
          </w:p>
          <w:p w14:paraId="4FAA09D3" w14:textId="77777777" w:rsidR="008518F3" w:rsidRPr="005B6C15" w:rsidRDefault="008518F3" w:rsidP="00110411">
            <w:pPr>
              <w:jc w:val="both"/>
              <w:rPr>
                <w:rFonts w:ascii="PF Square Sans Pro" w:hAnsi="PF Square Sans Pro" w:cs="Arial"/>
                <w:sz w:val="18"/>
                <w:szCs w:val="18"/>
              </w:rPr>
            </w:pPr>
            <w:r w:rsidRPr="005B6C15">
              <w:rPr>
                <w:rFonts w:ascii="PF Square Sans Pro" w:hAnsi="PF Square Sans Pro" w:cs="Arial"/>
                <w:sz w:val="18"/>
                <w:szCs w:val="18"/>
              </w:rPr>
              <w:t>1.2.1. Підвищення конкурентоспроможності агропромислового комплексу</w:t>
            </w:r>
          </w:p>
        </w:tc>
      </w:tr>
      <w:tr w:rsidR="00110411" w:rsidRPr="005B6C15" w14:paraId="72C8F825" w14:textId="77777777" w:rsidTr="00B91C2A">
        <w:tc>
          <w:tcPr>
            <w:tcW w:w="4814" w:type="dxa"/>
          </w:tcPr>
          <w:p w14:paraId="5EF88B0F" w14:textId="77777777" w:rsidR="00110411" w:rsidRPr="005B6C15" w:rsidRDefault="00110411" w:rsidP="00966A8A">
            <w:pPr>
              <w:numPr>
                <w:ilvl w:val="0"/>
                <w:numId w:val="4"/>
              </w:numPr>
              <w:shd w:val="clear" w:color="auto" w:fill="FFFFFF"/>
              <w:suppressAutoHyphens/>
              <w:spacing w:line="264" w:lineRule="auto"/>
              <w:ind w:left="0" w:firstLine="0"/>
              <w:jc w:val="both"/>
              <w:rPr>
                <w:rFonts w:ascii="PF Square Sans Pro" w:hAnsi="PF Square Sans Pro" w:cs="Arial"/>
                <w:sz w:val="18"/>
                <w:szCs w:val="18"/>
              </w:rPr>
            </w:pPr>
            <w:r w:rsidRPr="005B6C15">
              <w:rPr>
                <w:rFonts w:ascii="PF Square Sans Pro" w:hAnsi="PF Square Sans Pro" w:cs="Arial"/>
                <w:sz w:val="18"/>
                <w:szCs w:val="18"/>
              </w:rPr>
              <w:t>охорона атмосферного повітря;</w:t>
            </w:r>
          </w:p>
        </w:tc>
        <w:tc>
          <w:tcPr>
            <w:tcW w:w="4815" w:type="dxa"/>
          </w:tcPr>
          <w:p w14:paraId="7FFB9D28" w14:textId="77777777" w:rsidR="00110411" w:rsidRPr="005B6C15" w:rsidRDefault="008518F3" w:rsidP="00110411">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w:t>
            </w:r>
          </w:p>
        </w:tc>
      </w:tr>
      <w:tr w:rsidR="00110411" w:rsidRPr="005B6C15" w14:paraId="126161DC" w14:textId="77777777" w:rsidTr="00B91C2A">
        <w:tc>
          <w:tcPr>
            <w:tcW w:w="4814" w:type="dxa"/>
          </w:tcPr>
          <w:p w14:paraId="22E4A3F2" w14:textId="77777777" w:rsidR="00110411" w:rsidRPr="005B6C15" w:rsidRDefault="00110411" w:rsidP="00966A8A">
            <w:pPr>
              <w:numPr>
                <w:ilvl w:val="0"/>
                <w:numId w:val="4"/>
              </w:numPr>
              <w:shd w:val="clear" w:color="auto" w:fill="FFFFFF"/>
              <w:suppressAutoHyphens/>
              <w:spacing w:line="264" w:lineRule="auto"/>
              <w:ind w:left="0" w:firstLine="0"/>
              <w:jc w:val="both"/>
              <w:rPr>
                <w:rFonts w:ascii="PF Square Sans Pro" w:hAnsi="PF Square Sans Pro" w:cs="Arial"/>
                <w:spacing w:val="-4"/>
                <w:sz w:val="18"/>
                <w:szCs w:val="18"/>
              </w:rPr>
            </w:pPr>
            <w:r w:rsidRPr="005B6C15">
              <w:rPr>
                <w:rFonts w:ascii="PF Square Sans Pro" w:hAnsi="PF Square Sans Pro" w:cs="Arial"/>
                <w:sz w:val="18"/>
                <w:szCs w:val="18"/>
              </w:rPr>
              <w:t>розвиток та поглиблення міжнародного співробітництва в природоохоронній сфері;</w:t>
            </w:r>
          </w:p>
        </w:tc>
        <w:tc>
          <w:tcPr>
            <w:tcW w:w="4815" w:type="dxa"/>
          </w:tcPr>
          <w:p w14:paraId="3872422C" w14:textId="77777777" w:rsidR="00110411" w:rsidRPr="005B6C15" w:rsidRDefault="00110411" w:rsidP="00110411">
            <w:pPr>
              <w:jc w:val="both"/>
              <w:rPr>
                <w:rFonts w:ascii="PF Square Sans Pro" w:hAnsi="PF Square Sans Pro" w:cs="Arial"/>
                <w:sz w:val="18"/>
                <w:szCs w:val="18"/>
              </w:rPr>
            </w:pPr>
            <w:r w:rsidRPr="005B6C15">
              <w:rPr>
                <w:rFonts w:ascii="PF Square Sans Pro" w:hAnsi="PF Square Sans Pro" w:cs="Arial"/>
                <w:sz w:val="18"/>
                <w:szCs w:val="18"/>
              </w:rPr>
              <w:t>-</w:t>
            </w:r>
          </w:p>
        </w:tc>
      </w:tr>
      <w:tr w:rsidR="00110411" w:rsidRPr="005B6C15" w14:paraId="0E8F56F6" w14:textId="77777777" w:rsidTr="00B91C2A">
        <w:tc>
          <w:tcPr>
            <w:tcW w:w="4814" w:type="dxa"/>
          </w:tcPr>
          <w:p w14:paraId="3CF40086" w14:textId="77777777" w:rsidR="00110411" w:rsidRPr="005B6C15" w:rsidRDefault="00110411" w:rsidP="00966A8A">
            <w:pPr>
              <w:numPr>
                <w:ilvl w:val="0"/>
                <w:numId w:val="4"/>
              </w:numPr>
              <w:shd w:val="clear" w:color="auto" w:fill="FFFFFF"/>
              <w:suppressAutoHyphens/>
              <w:spacing w:line="264" w:lineRule="auto"/>
              <w:ind w:left="0" w:firstLine="0"/>
              <w:jc w:val="both"/>
              <w:rPr>
                <w:rFonts w:ascii="PF Square Sans Pro" w:hAnsi="PF Square Sans Pro" w:cs="Arial"/>
                <w:spacing w:val="-4"/>
                <w:sz w:val="18"/>
                <w:szCs w:val="18"/>
              </w:rPr>
            </w:pPr>
            <w:r w:rsidRPr="005B6C15">
              <w:rPr>
                <w:rFonts w:ascii="PF Square Sans Pro" w:hAnsi="PF Square Sans Pro" w:cs="Arial"/>
                <w:sz w:val="18"/>
                <w:szCs w:val="18"/>
              </w:rPr>
              <w:t>стабілізація екологічної рівноваги внаслідок діяльності гірничо-хімічних підприємств Львівщини;</w:t>
            </w:r>
          </w:p>
        </w:tc>
        <w:tc>
          <w:tcPr>
            <w:tcW w:w="4815" w:type="dxa"/>
          </w:tcPr>
          <w:p w14:paraId="77C4F915" w14:textId="77777777" w:rsidR="008518F3" w:rsidRPr="005B6C15" w:rsidRDefault="008518F3" w:rsidP="008518F3">
            <w:pPr>
              <w:jc w:val="both"/>
              <w:rPr>
                <w:rFonts w:ascii="PF Square Sans Pro" w:hAnsi="PF Square Sans Pro" w:cs="Arial"/>
                <w:sz w:val="18"/>
                <w:szCs w:val="18"/>
              </w:rPr>
            </w:pPr>
            <w:r w:rsidRPr="005B6C15">
              <w:rPr>
                <w:rFonts w:ascii="PF Square Sans Pro" w:hAnsi="PF Square Sans Pro" w:cs="Arial"/>
                <w:sz w:val="18"/>
                <w:szCs w:val="18"/>
              </w:rPr>
              <w:t>1.2.3. Створення умов для розвитку промислового комплексу громади (в частині декарбонізації)</w:t>
            </w:r>
          </w:p>
          <w:p w14:paraId="5A9483C1" w14:textId="77777777" w:rsidR="00110411" w:rsidRPr="005B6C15" w:rsidRDefault="008518F3" w:rsidP="00110411">
            <w:pPr>
              <w:jc w:val="both"/>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w:t>
            </w:r>
          </w:p>
        </w:tc>
      </w:tr>
      <w:tr w:rsidR="00110411" w:rsidRPr="005B6C15" w14:paraId="24DB9C25" w14:textId="77777777" w:rsidTr="00B91C2A">
        <w:tc>
          <w:tcPr>
            <w:tcW w:w="4814" w:type="dxa"/>
          </w:tcPr>
          <w:p w14:paraId="2C07D8A9" w14:textId="77777777" w:rsidR="00110411" w:rsidRPr="005B6C15" w:rsidRDefault="00110411" w:rsidP="00110411">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10) забезпечення діяльності регіональних ландшафтних парків.</w:t>
            </w:r>
          </w:p>
        </w:tc>
        <w:tc>
          <w:tcPr>
            <w:tcW w:w="4815" w:type="dxa"/>
          </w:tcPr>
          <w:p w14:paraId="440F9533" w14:textId="77777777" w:rsidR="00110411" w:rsidRPr="005B6C15" w:rsidRDefault="00110411" w:rsidP="00110411">
            <w:pPr>
              <w:jc w:val="both"/>
              <w:rPr>
                <w:rFonts w:ascii="PF Square Sans Pro" w:hAnsi="PF Square Sans Pro" w:cs="Arial"/>
                <w:sz w:val="18"/>
                <w:szCs w:val="18"/>
              </w:rPr>
            </w:pPr>
            <w:r w:rsidRPr="005B6C15">
              <w:rPr>
                <w:rFonts w:ascii="PF Square Sans Pro" w:hAnsi="PF Square Sans Pro" w:cs="Arial"/>
                <w:sz w:val="18"/>
                <w:szCs w:val="18"/>
              </w:rPr>
              <w:t>-</w:t>
            </w:r>
          </w:p>
        </w:tc>
      </w:tr>
      <w:tr w:rsidR="00110411" w:rsidRPr="005B6C15" w14:paraId="627C0F92" w14:textId="77777777" w:rsidTr="00B91C2A">
        <w:tc>
          <w:tcPr>
            <w:tcW w:w="4814" w:type="dxa"/>
            <w:shd w:val="clear" w:color="auto" w:fill="C5E0B3" w:themeFill="accent6" w:themeFillTint="66"/>
          </w:tcPr>
          <w:p w14:paraId="18021062" w14:textId="77777777" w:rsidR="00110411" w:rsidRPr="005B6C15" w:rsidRDefault="00110411" w:rsidP="00110411">
            <w:pPr>
              <w:jc w:val="center"/>
              <w:rPr>
                <w:rFonts w:ascii="PF Square Sans Pro" w:hAnsi="PF Square Sans Pro" w:cs="Arial"/>
                <w:b/>
                <w:sz w:val="18"/>
                <w:szCs w:val="18"/>
              </w:rPr>
            </w:pPr>
            <w:r w:rsidRPr="005B6C15">
              <w:rPr>
                <w:rFonts w:ascii="PF Square Sans Pro" w:hAnsi="PF Square Sans Pro" w:cs="Arial"/>
                <w:b/>
                <w:sz w:val="18"/>
                <w:szCs w:val="18"/>
              </w:rPr>
              <w:t>Завдання Комплексної програми підвищення енергоефективності, енергозбереження та розвитку відновлюваної енергетики у Львівській області на 2021 – 2025 роки</w:t>
            </w:r>
          </w:p>
        </w:tc>
        <w:tc>
          <w:tcPr>
            <w:tcW w:w="4815" w:type="dxa"/>
            <w:shd w:val="clear" w:color="auto" w:fill="C5E0B3" w:themeFill="accent6" w:themeFillTint="66"/>
          </w:tcPr>
          <w:p w14:paraId="223B4A62" w14:textId="77777777" w:rsidR="00110411" w:rsidRPr="005B6C15" w:rsidRDefault="00110411" w:rsidP="00110411">
            <w:pPr>
              <w:jc w:val="center"/>
              <w:rPr>
                <w:rFonts w:ascii="PF Square Sans Pro" w:hAnsi="PF Square Sans Pro" w:cs="Arial"/>
                <w:b/>
                <w:sz w:val="18"/>
                <w:szCs w:val="18"/>
              </w:rPr>
            </w:pPr>
          </w:p>
          <w:p w14:paraId="57A14FB7" w14:textId="4D7A62F0" w:rsidR="00110411" w:rsidRPr="005B6C15" w:rsidRDefault="00110411" w:rsidP="00110411">
            <w:pPr>
              <w:jc w:val="center"/>
              <w:rPr>
                <w:rFonts w:ascii="PF Square Sans Pro" w:hAnsi="PF Square Sans Pro" w:cs="Arial"/>
                <w:b/>
                <w:sz w:val="18"/>
                <w:szCs w:val="18"/>
              </w:rPr>
            </w:pPr>
            <w:r w:rsidRPr="005B6C15">
              <w:rPr>
                <w:rFonts w:ascii="PF Square Sans Pro" w:hAnsi="PF Square Sans Pro" w:cs="Arial"/>
                <w:b/>
                <w:sz w:val="18"/>
                <w:szCs w:val="18"/>
              </w:rPr>
              <w:t xml:space="preserve">Завдання </w:t>
            </w:r>
            <w:r w:rsidR="004679D8" w:rsidRPr="004679D8">
              <w:rPr>
                <w:rFonts w:ascii="PF Square Sans Pro" w:hAnsi="PF Square Sans Pro" w:cs="Arial"/>
                <w:b/>
                <w:sz w:val="18"/>
                <w:szCs w:val="18"/>
              </w:rPr>
              <w:t>План</w:t>
            </w:r>
            <w:r w:rsidR="004679D8">
              <w:rPr>
                <w:rFonts w:ascii="PF Square Sans Pro" w:hAnsi="PF Square Sans Pro" w:cs="Arial"/>
                <w:b/>
                <w:sz w:val="18"/>
                <w:szCs w:val="18"/>
              </w:rPr>
              <w:t>у</w:t>
            </w:r>
            <w:r w:rsidR="004679D8" w:rsidRPr="004679D8">
              <w:rPr>
                <w:rFonts w:ascii="PF Square Sans Pro" w:hAnsi="PF Square Sans Pro" w:cs="Arial"/>
                <w:b/>
                <w:sz w:val="18"/>
                <w:szCs w:val="18"/>
              </w:rPr>
              <w:t xml:space="preserve"> заходів на 2026-2027 роки з впровадження Стратегії розвитку Белзької територіальної громади на період до 2027 року  </w:t>
            </w:r>
          </w:p>
        </w:tc>
      </w:tr>
      <w:tr w:rsidR="008518F3" w:rsidRPr="005B6C15" w14:paraId="4780366C" w14:textId="77777777" w:rsidTr="00B91C2A">
        <w:tc>
          <w:tcPr>
            <w:tcW w:w="4814" w:type="dxa"/>
            <w:shd w:val="clear" w:color="auto" w:fill="FFFFFF" w:themeFill="background1"/>
          </w:tcPr>
          <w:p w14:paraId="4C6E4A0D"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1. Підвищення енергоефективності в індивідуальному житловому фонді області</w:t>
            </w:r>
          </w:p>
        </w:tc>
        <w:tc>
          <w:tcPr>
            <w:tcW w:w="4815" w:type="dxa"/>
            <w:shd w:val="clear" w:color="auto" w:fill="FFFFFF" w:themeFill="background1"/>
          </w:tcPr>
          <w:p w14:paraId="3E1BB1C9" w14:textId="77777777" w:rsidR="008518F3" w:rsidRPr="005B6C15" w:rsidRDefault="008518F3" w:rsidP="008518F3">
            <w:pPr>
              <w:jc w:val="both"/>
              <w:rPr>
                <w:rFonts w:ascii="PF Square Sans Pro" w:hAnsi="PF Square Sans Pro" w:cs="Arial"/>
                <w:sz w:val="18"/>
                <w:szCs w:val="18"/>
              </w:rPr>
            </w:pPr>
            <w:r w:rsidRPr="005B6C15">
              <w:rPr>
                <w:rFonts w:ascii="PF Square Sans Pro" w:eastAsia="Calibri" w:hAnsi="PF Square Sans Pro" w:cs="Arial"/>
                <w:sz w:val="18"/>
                <w:szCs w:val="18"/>
                <w:lang w:eastAsia="ru-RU"/>
              </w:rPr>
              <w:t>1.2.3. Енергетична самодостатність громади (розвиток сонячної енергетики)</w:t>
            </w:r>
          </w:p>
        </w:tc>
      </w:tr>
      <w:tr w:rsidR="008518F3" w:rsidRPr="005B6C15" w14:paraId="2F2DEF21" w14:textId="77777777" w:rsidTr="00B91C2A">
        <w:tc>
          <w:tcPr>
            <w:tcW w:w="4814" w:type="dxa"/>
            <w:shd w:val="clear" w:color="auto" w:fill="FFFFFF" w:themeFill="background1"/>
          </w:tcPr>
          <w:p w14:paraId="1CB4B53D"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2. Підвищення енергоефективності в багатоквартирному житловому фонді області</w:t>
            </w:r>
          </w:p>
        </w:tc>
        <w:tc>
          <w:tcPr>
            <w:tcW w:w="4815" w:type="dxa"/>
            <w:shd w:val="clear" w:color="auto" w:fill="FFFFFF" w:themeFill="background1"/>
          </w:tcPr>
          <w:p w14:paraId="5B999D21" w14:textId="77777777" w:rsidR="008518F3" w:rsidRPr="005B6C15" w:rsidRDefault="008518F3" w:rsidP="008518F3">
            <w:pPr>
              <w:jc w:val="both"/>
              <w:rPr>
                <w:rFonts w:ascii="PF Square Sans Pro" w:hAnsi="PF Square Sans Pro" w:cs="Arial"/>
                <w:sz w:val="18"/>
                <w:szCs w:val="18"/>
                <w:highlight w:val="yellow"/>
              </w:rPr>
            </w:pPr>
            <w:r w:rsidRPr="005B6C15">
              <w:rPr>
                <w:rFonts w:ascii="PF Square Sans Pro" w:eastAsia="Calibri" w:hAnsi="PF Square Sans Pro" w:cs="Arial"/>
                <w:sz w:val="18"/>
                <w:szCs w:val="18"/>
                <w:lang w:eastAsia="ru-RU"/>
              </w:rPr>
              <w:t>1.2.3. Енергетична самодостатність громади (розвиток сонячної енергетики)</w:t>
            </w:r>
          </w:p>
        </w:tc>
      </w:tr>
      <w:tr w:rsidR="008518F3" w:rsidRPr="005B6C15" w14:paraId="70B5FAE9" w14:textId="77777777" w:rsidTr="00B91C2A">
        <w:tc>
          <w:tcPr>
            <w:tcW w:w="4814" w:type="dxa"/>
            <w:shd w:val="clear" w:color="auto" w:fill="FFFFFF" w:themeFill="background1"/>
          </w:tcPr>
          <w:p w14:paraId="103B8D4C"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3. Стимулювання населення до використання відновлюваних джерел енергії</w:t>
            </w:r>
          </w:p>
        </w:tc>
        <w:tc>
          <w:tcPr>
            <w:tcW w:w="4815" w:type="dxa"/>
            <w:shd w:val="clear" w:color="auto" w:fill="FFFFFF" w:themeFill="background1"/>
          </w:tcPr>
          <w:p w14:paraId="57A85AF3" w14:textId="77777777" w:rsidR="008518F3" w:rsidRPr="005B6C15" w:rsidRDefault="008518F3" w:rsidP="008518F3">
            <w:pPr>
              <w:jc w:val="both"/>
              <w:rPr>
                <w:rFonts w:ascii="PF Square Sans Pro" w:hAnsi="PF Square Sans Pro" w:cs="Arial"/>
                <w:sz w:val="18"/>
                <w:szCs w:val="18"/>
                <w:highlight w:val="yellow"/>
              </w:rPr>
            </w:pPr>
            <w:r w:rsidRPr="005B6C15">
              <w:rPr>
                <w:rFonts w:ascii="PF Square Sans Pro" w:eastAsia="Calibri" w:hAnsi="PF Square Sans Pro" w:cs="Arial"/>
                <w:sz w:val="18"/>
                <w:szCs w:val="18"/>
                <w:lang w:eastAsia="ru-RU"/>
              </w:rPr>
              <w:t>1.2.3. Енергетична самодостатність громади (розвиток сонячної енергетики)</w:t>
            </w:r>
          </w:p>
        </w:tc>
      </w:tr>
      <w:tr w:rsidR="008518F3" w:rsidRPr="005B6C15" w14:paraId="47D646E8" w14:textId="77777777" w:rsidTr="00B91C2A">
        <w:tc>
          <w:tcPr>
            <w:tcW w:w="4814" w:type="dxa"/>
            <w:shd w:val="clear" w:color="auto" w:fill="FFFFFF" w:themeFill="background1"/>
          </w:tcPr>
          <w:p w14:paraId="1067A64C"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4. Підвищення енергоефективності в бюджетних установах області</w:t>
            </w:r>
          </w:p>
        </w:tc>
        <w:tc>
          <w:tcPr>
            <w:tcW w:w="4815" w:type="dxa"/>
            <w:shd w:val="clear" w:color="auto" w:fill="FFFFFF" w:themeFill="background1"/>
          </w:tcPr>
          <w:p w14:paraId="73636994" w14:textId="77777777" w:rsidR="008518F3" w:rsidRPr="005B6C15" w:rsidRDefault="008518F3" w:rsidP="008518F3">
            <w:pPr>
              <w:jc w:val="both"/>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 (Термомодернізація Центру культури і дозвілля)</w:t>
            </w:r>
          </w:p>
        </w:tc>
      </w:tr>
      <w:tr w:rsidR="008518F3" w:rsidRPr="005B6C15" w14:paraId="7A24FD94" w14:textId="77777777" w:rsidTr="00B91C2A">
        <w:tc>
          <w:tcPr>
            <w:tcW w:w="4814" w:type="dxa"/>
            <w:shd w:val="clear" w:color="auto" w:fill="FFFFFF" w:themeFill="background1"/>
          </w:tcPr>
          <w:p w14:paraId="026AFABE"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5. Співфінансування проєктів</w:t>
            </w:r>
          </w:p>
        </w:tc>
        <w:tc>
          <w:tcPr>
            <w:tcW w:w="4815" w:type="dxa"/>
            <w:shd w:val="clear" w:color="auto" w:fill="FFFFFF" w:themeFill="background1"/>
          </w:tcPr>
          <w:p w14:paraId="5D21F0F0" w14:textId="77777777" w:rsidR="008518F3" w:rsidRPr="005B6C15" w:rsidRDefault="008518F3" w:rsidP="008518F3">
            <w:pPr>
              <w:jc w:val="both"/>
              <w:rPr>
                <w:rFonts w:ascii="PF Square Sans Pro" w:hAnsi="PF Square Sans Pro" w:cs="Arial"/>
                <w:sz w:val="18"/>
                <w:szCs w:val="18"/>
                <w:highlight w:val="yellow"/>
              </w:rPr>
            </w:pPr>
          </w:p>
        </w:tc>
      </w:tr>
      <w:tr w:rsidR="008518F3" w:rsidRPr="005B6C15" w14:paraId="75362BC9" w14:textId="77777777" w:rsidTr="00B91C2A">
        <w:tc>
          <w:tcPr>
            <w:tcW w:w="4814" w:type="dxa"/>
            <w:shd w:val="clear" w:color="auto" w:fill="FFFFFF" w:themeFill="background1"/>
          </w:tcPr>
          <w:p w14:paraId="7821182A"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6. Підвищення енергоефективності та розвитку відновлюваної                 енергетики суб’єктами підприємницької діяльності</w:t>
            </w:r>
          </w:p>
        </w:tc>
        <w:tc>
          <w:tcPr>
            <w:tcW w:w="4815" w:type="dxa"/>
            <w:shd w:val="clear" w:color="auto" w:fill="FFFFFF" w:themeFill="background1"/>
          </w:tcPr>
          <w:p w14:paraId="28A8F7C6" w14:textId="77777777" w:rsidR="008518F3" w:rsidRPr="005B6C15" w:rsidRDefault="001F1A60" w:rsidP="008518F3">
            <w:pPr>
              <w:jc w:val="both"/>
              <w:rPr>
                <w:rFonts w:ascii="PF Square Sans Pro" w:hAnsi="PF Square Sans Pro" w:cs="Arial"/>
                <w:sz w:val="18"/>
                <w:szCs w:val="18"/>
                <w:highlight w:val="yellow"/>
              </w:rPr>
            </w:pPr>
            <w:r w:rsidRPr="005B6C15">
              <w:rPr>
                <w:rFonts w:ascii="PF Square Sans Pro" w:eastAsia="Calibri" w:hAnsi="PF Square Sans Pro" w:cs="Arial"/>
                <w:sz w:val="18"/>
                <w:szCs w:val="18"/>
                <w:lang w:eastAsia="ru-RU"/>
              </w:rPr>
              <w:t>1.2.3. Енергетична самодостатність громади (розвиток сонячної енергетики, підключення енергоустановок)</w:t>
            </w:r>
          </w:p>
        </w:tc>
      </w:tr>
      <w:tr w:rsidR="008518F3" w:rsidRPr="005B6C15" w14:paraId="05C36E6B" w14:textId="77777777" w:rsidTr="00B91C2A">
        <w:tc>
          <w:tcPr>
            <w:tcW w:w="4814" w:type="dxa"/>
            <w:shd w:val="clear" w:color="auto" w:fill="FFFFFF" w:themeFill="background1"/>
          </w:tcPr>
          <w:p w14:paraId="3A3ABB73"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t>7. Підтримка органів місцевого самоврядування в забезпеченні сталого енергетичного розвитку</w:t>
            </w:r>
          </w:p>
        </w:tc>
        <w:tc>
          <w:tcPr>
            <w:tcW w:w="4815" w:type="dxa"/>
            <w:shd w:val="clear" w:color="auto" w:fill="FFFFFF" w:themeFill="background1"/>
          </w:tcPr>
          <w:p w14:paraId="7A360750" w14:textId="77777777" w:rsidR="008518F3" w:rsidRPr="005B6C15" w:rsidRDefault="001F1A60" w:rsidP="001F1A60">
            <w:pPr>
              <w:jc w:val="both"/>
              <w:rPr>
                <w:rFonts w:ascii="PF Square Sans Pro" w:hAnsi="PF Square Sans Pro" w:cs="Arial"/>
                <w:sz w:val="18"/>
                <w:szCs w:val="18"/>
                <w:highlight w:val="yellow"/>
              </w:rPr>
            </w:pPr>
            <w:r w:rsidRPr="005B6C15">
              <w:rPr>
                <w:rFonts w:ascii="PF Square Sans Pro" w:eastAsia="Calibri" w:hAnsi="PF Square Sans Pro" w:cs="Arial"/>
                <w:sz w:val="18"/>
                <w:szCs w:val="18"/>
                <w:lang w:eastAsia="ru-RU"/>
              </w:rPr>
              <w:t>1.2.3. Енергетична самодостатність громади (модернізація вуличного освітлення))</w:t>
            </w:r>
          </w:p>
        </w:tc>
      </w:tr>
      <w:tr w:rsidR="008518F3" w:rsidRPr="005B6C15" w14:paraId="2034C2C2" w14:textId="77777777" w:rsidTr="00B91C2A">
        <w:tc>
          <w:tcPr>
            <w:tcW w:w="4814" w:type="dxa"/>
            <w:shd w:val="clear" w:color="auto" w:fill="FFFFFF" w:themeFill="background1"/>
          </w:tcPr>
          <w:p w14:paraId="356FB725" w14:textId="77777777" w:rsidR="008518F3" w:rsidRPr="005B6C15" w:rsidRDefault="008518F3" w:rsidP="008518F3">
            <w:pPr>
              <w:shd w:val="clear" w:color="auto" w:fill="FFFFFF"/>
              <w:spacing w:line="264" w:lineRule="auto"/>
              <w:jc w:val="both"/>
              <w:rPr>
                <w:rFonts w:ascii="PF Square Sans Pro" w:hAnsi="PF Square Sans Pro" w:cs="Arial"/>
                <w:spacing w:val="-4"/>
                <w:sz w:val="18"/>
                <w:szCs w:val="18"/>
              </w:rPr>
            </w:pPr>
            <w:r w:rsidRPr="005B6C15">
              <w:rPr>
                <w:rFonts w:ascii="PF Square Sans Pro" w:hAnsi="PF Square Sans Pro" w:cs="Arial"/>
                <w:spacing w:val="-4"/>
                <w:sz w:val="18"/>
                <w:szCs w:val="18"/>
              </w:rPr>
              <w:lastRenderedPageBreak/>
              <w:t>8. Популяризація енергоефективності та відновлюваної енергетики</w:t>
            </w:r>
          </w:p>
        </w:tc>
        <w:tc>
          <w:tcPr>
            <w:tcW w:w="4815" w:type="dxa"/>
            <w:shd w:val="clear" w:color="auto" w:fill="FFFFFF" w:themeFill="background1"/>
          </w:tcPr>
          <w:p w14:paraId="19D1C9BB" w14:textId="77777777" w:rsidR="008518F3" w:rsidRPr="005B6C15" w:rsidRDefault="001F1A60" w:rsidP="008518F3">
            <w:pPr>
              <w:jc w:val="both"/>
              <w:rPr>
                <w:rFonts w:ascii="PF Square Sans Pro" w:hAnsi="PF Square Sans Pro" w:cs="Arial"/>
                <w:sz w:val="18"/>
                <w:szCs w:val="18"/>
                <w:highlight w:val="yellow"/>
              </w:rPr>
            </w:pPr>
            <w:r w:rsidRPr="005B6C15">
              <w:rPr>
                <w:rFonts w:ascii="PF Square Sans Pro" w:eastAsia="Calibri" w:hAnsi="PF Square Sans Pro" w:cs="Arial"/>
                <w:sz w:val="18"/>
                <w:szCs w:val="18"/>
                <w:lang w:eastAsia="ru-RU"/>
              </w:rPr>
              <w:t>1.2.3. Енергетична самодостатність громади (розвиток сонячної енергетики)</w:t>
            </w:r>
          </w:p>
        </w:tc>
      </w:tr>
    </w:tbl>
    <w:p w14:paraId="23204C51" w14:textId="77777777" w:rsidR="001F1A60" w:rsidRPr="005B6C15" w:rsidRDefault="001F1A60" w:rsidP="00E769F6">
      <w:pPr>
        <w:pBdr>
          <w:top w:val="nil"/>
          <w:left w:val="nil"/>
          <w:bottom w:val="nil"/>
          <w:right w:val="nil"/>
          <w:between w:val="nil"/>
        </w:pBdr>
        <w:spacing w:after="120" w:line="240" w:lineRule="auto"/>
        <w:ind w:firstLine="340"/>
        <w:jc w:val="both"/>
        <w:rPr>
          <w:rFonts w:ascii="PF Square Sans Pro" w:hAnsi="PF Square Sans Pro" w:cs="Arial"/>
        </w:rPr>
      </w:pPr>
    </w:p>
    <w:p w14:paraId="291C8FFA" w14:textId="5BFF8EA1" w:rsidR="00E769F6" w:rsidRPr="005B6C15" w:rsidRDefault="00E769F6" w:rsidP="00E769F6">
      <w:pPr>
        <w:pBdr>
          <w:top w:val="nil"/>
          <w:left w:val="nil"/>
          <w:bottom w:val="nil"/>
          <w:right w:val="nil"/>
          <w:between w:val="nil"/>
        </w:pBdr>
        <w:spacing w:after="120" w:line="240" w:lineRule="auto"/>
        <w:ind w:firstLine="340"/>
        <w:jc w:val="both"/>
        <w:rPr>
          <w:rFonts w:ascii="PF Square Sans Pro" w:hAnsi="PF Square Sans Pro" w:cs="Arial"/>
        </w:rPr>
      </w:pPr>
      <w:r w:rsidRPr="005B6C15">
        <w:rPr>
          <w:rFonts w:ascii="PF Square Sans Pro" w:hAnsi="PF Square Sans Pro" w:cs="Arial"/>
        </w:rPr>
        <w:t xml:space="preserve">Таким чином стратегічні та операційні цілі, а також завдання </w:t>
      </w:r>
      <w:r w:rsidR="004679D8" w:rsidRPr="004679D8">
        <w:rPr>
          <w:rFonts w:ascii="PF Square Sans Pro" w:hAnsi="PF Square Sans Pro" w:cs="Arial"/>
        </w:rPr>
        <w:t>План</w:t>
      </w:r>
      <w:r w:rsidR="004679D8">
        <w:rPr>
          <w:rFonts w:ascii="PF Square Sans Pro" w:hAnsi="PF Square Sans Pro" w:cs="Arial"/>
        </w:rPr>
        <w:t>у</w:t>
      </w:r>
      <w:r w:rsidR="004679D8" w:rsidRPr="004679D8">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узгоджуються із всіма стратегічними та планувальними документами національного та регіонального рівня у сфері збереження та захисту довкілля, енергоефективності та сталого енергетичного розвитку, низьковуглецевого розвитку та декарбонізації.</w:t>
      </w:r>
    </w:p>
    <w:p w14:paraId="47CC2769" w14:textId="77777777" w:rsidR="004947E5" w:rsidRPr="005B6C15" w:rsidRDefault="00E769F6">
      <w:pPr>
        <w:rPr>
          <w:rFonts w:ascii="PF Square Sans Pro" w:hAnsi="PF Square Sans Pro" w:cs="Arial"/>
        </w:rPr>
      </w:pPr>
      <w:r w:rsidRPr="005B6C15">
        <w:rPr>
          <w:rFonts w:ascii="PF Square Sans Pro" w:hAnsi="PF Square Sans Pro" w:cs="Arial"/>
        </w:rPr>
        <w:br w:type="page"/>
      </w:r>
    </w:p>
    <w:p w14:paraId="7E10CCD2" w14:textId="77777777" w:rsidR="000F29AC" w:rsidRPr="005B6C15" w:rsidRDefault="000F29AC" w:rsidP="000553C9">
      <w:pPr>
        <w:pStyle w:val="1"/>
        <w:rPr>
          <w:rFonts w:ascii="PF Square Sans Pro" w:hAnsi="PF Square Sans Pro"/>
        </w:rPr>
      </w:pPr>
      <w:bookmarkStart w:id="4" w:name="_Toc219724358"/>
      <w:r w:rsidRPr="005B6C15">
        <w:rPr>
          <w:rFonts w:ascii="PF Square Sans Pro" w:hAnsi="PF Square Sans Pro"/>
        </w:rPr>
        <w:lastRenderedPageBreak/>
        <w:t xml:space="preserve">2. </w:t>
      </w:r>
      <w:r w:rsidR="000553C9" w:rsidRPr="005B6C15">
        <w:rPr>
          <w:rFonts w:ascii="PF Square Sans Pro" w:hAnsi="PF Square Sans Pro"/>
        </w:rPr>
        <w:t>Характеристика поточного стану довкілля, у тому числі здоров’я населення, та прогнози зміни цього стану, якщо документ державного планування не буде затверджено</w:t>
      </w:r>
      <w:bookmarkEnd w:id="4"/>
    </w:p>
    <w:p w14:paraId="658E80C9" w14:textId="77777777" w:rsidR="000F29AC" w:rsidRPr="005B6C15" w:rsidRDefault="000F29AC" w:rsidP="004E57D4">
      <w:pPr>
        <w:ind w:firstLine="709"/>
        <w:jc w:val="both"/>
        <w:rPr>
          <w:rFonts w:ascii="PF Square Sans Pro" w:hAnsi="PF Square Sans Pro"/>
        </w:rPr>
      </w:pPr>
      <w:r w:rsidRPr="005B6C15">
        <w:rPr>
          <w:rFonts w:ascii="PF Square Sans Pro" w:hAnsi="PF Square Sans Pro"/>
        </w:rPr>
        <w:t xml:space="preserve">Белзька міська територіальна громада </w:t>
      </w:r>
      <w:r w:rsidR="004E57D4" w:rsidRPr="005B6C15">
        <w:rPr>
          <w:rFonts w:ascii="PF Square Sans Pro" w:hAnsi="PF Square Sans Pro"/>
        </w:rPr>
        <w:t>Шептицького</w:t>
      </w:r>
      <w:r w:rsidRPr="005B6C15">
        <w:rPr>
          <w:rFonts w:ascii="PF Square Sans Pro" w:hAnsi="PF Square Sans Pro"/>
        </w:rPr>
        <w:t xml:space="preserve"> району Львівської області утворена відповідно до розпорядження Кабінету Міністрів України від 12.06.2020 № 718-р, в рамках адміністративно-територіальної реформи, з адміністративним центром у м. Белз. Громада розташована у північно-західній частині Львівської області, її площа становить 464,50 км</w:t>
      </w:r>
      <w:r w:rsidRPr="005B6C15">
        <w:rPr>
          <w:rFonts w:ascii="PF Square Sans Pro" w:hAnsi="PF Square Sans Pro"/>
          <w:vertAlign w:val="superscript"/>
        </w:rPr>
        <w:t>2</w:t>
      </w:r>
      <w:r w:rsidRPr="005B6C15">
        <w:rPr>
          <w:rFonts w:ascii="PF Square Sans Pro" w:hAnsi="PF Square Sans Pro"/>
        </w:rPr>
        <w:t xml:space="preserve"> та складає 15,5% площі </w:t>
      </w:r>
      <w:r w:rsidR="004E57D4" w:rsidRPr="005B6C15">
        <w:rPr>
          <w:rFonts w:ascii="PF Square Sans Pro" w:hAnsi="PF Square Sans Pro"/>
        </w:rPr>
        <w:t>Шептицького</w:t>
      </w:r>
      <w:r w:rsidRPr="005B6C15">
        <w:rPr>
          <w:rFonts w:ascii="PF Square Sans Pro" w:hAnsi="PF Square Sans Pro"/>
        </w:rPr>
        <w:t xml:space="preserve"> району, 2,13% площі Львівської області. Утворена територіальна громада навколо адміністративного центру – міста Белз, що розміщений на відстані 19 км від районного центру м. </w:t>
      </w:r>
      <w:r w:rsidR="004E57D4" w:rsidRPr="005B6C15">
        <w:rPr>
          <w:rFonts w:ascii="PF Square Sans Pro" w:hAnsi="PF Square Sans Pro"/>
        </w:rPr>
        <w:t>Шептицький</w:t>
      </w:r>
      <w:r w:rsidRPr="005B6C15">
        <w:rPr>
          <w:rFonts w:ascii="PF Square Sans Pro" w:hAnsi="PF Square Sans Pro"/>
        </w:rPr>
        <w:t xml:space="preserve"> та на відстані 73 км від обласного центру м. Львів. Відстань від центру громади до пунктів перетину українсько-польського кордону становить: «Угринів – Долгобичув» – 36 км, «Рава-Руська – Гребенне» – 46 км. Белзька територіальна громада межує на півночі з Сокальською, на південному заході з Рава-Руською, на півдні з Великомостівською, на сході з Червоноградською </w:t>
      </w:r>
      <w:r w:rsidR="004E57D4" w:rsidRPr="005B6C15">
        <w:rPr>
          <w:rFonts w:ascii="PF Square Sans Pro" w:hAnsi="PF Square Sans Pro"/>
        </w:rPr>
        <w:t xml:space="preserve">(з центром у м. Шептицький) </w:t>
      </w:r>
      <w:r w:rsidRPr="005B6C15">
        <w:rPr>
          <w:rFonts w:ascii="PF Square Sans Pro" w:hAnsi="PF Square Sans Pro"/>
        </w:rPr>
        <w:t>територіальними громадами Львівської області. На крайньому заході громади проходить україно-польський кордон.</w:t>
      </w:r>
    </w:p>
    <w:p w14:paraId="26EF7976" w14:textId="77777777" w:rsidR="000F29AC" w:rsidRPr="005B6C15" w:rsidRDefault="000F29AC" w:rsidP="000F29AC">
      <w:pPr>
        <w:rPr>
          <w:rFonts w:ascii="PF Square Sans Pro" w:hAnsi="PF Square Sans Pro"/>
        </w:rPr>
      </w:pPr>
      <w:r w:rsidRPr="005B6C15">
        <w:rPr>
          <w:rFonts w:ascii="PF Square Sans Pro" w:hAnsi="PF Square Sans Pro"/>
          <w:noProof/>
          <w:lang w:eastAsia="uk-UA"/>
        </w:rPr>
        <w:drawing>
          <wp:inline distT="0" distB="0" distL="0" distR="0" wp14:anchorId="10026FF6" wp14:editId="488DDE39">
            <wp:extent cx="6118860" cy="434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343400"/>
                    </a:xfrm>
                    <a:prstGeom prst="rect">
                      <a:avLst/>
                    </a:prstGeom>
                    <a:noFill/>
                    <a:ln>
                      <a:noFill/>
                    </a:ln>
                  </pic:spPr>
                </pic:pic>
              </a:graphicData>
            </a:graphic>
          </wp:inline>
        </w:drawing>
      </w:r>
    </w:p>
    <w:p w14:paraId="4C13608F" w14:textId="77777777" w:rsidR="000F29AC" w:rsidRPr="005B6C15" w:rsidRDefault="00DC6E27" w:rsidP="000F29AC">
      <w:pPr>
        <w:rPr>
          <w:rFonts w:ascii="PF Square Sans Pro" w:hAnsi="PF Square Sans Pro"/>
        </w:rPr>
      </w:pPr>
      <w:r w:rsidRPr="005B6C15">
        <w:rPr>
          <w:rFonts w:ascii="PF Square Sans Pro" w:hAnsi="PF Square Sans Pro"/>
        </w:rPr>
        <w:t>Рис. 2</w:t>
      </w:r>
      <w:r w:rsidR="000F29AC" w:rsidRPr="005B6C15">
        <w:rPr>
          <w:rFonts w:ascii="PF Square Sans Pro" w:hAnsi="PF Square Sans Pro"/>
        </w:rPr>
        <w:t xml:space="preserve">.1. Картосхема Белзької міської територіальної громади Львівської області </w:t>
      </w:r>
      <w:r w:rsidR="000F29AC" w:rsidRPr="005B6C15">
        <w:rPr>
          <w:rStyle w:val="a5"/>
          <w:rFonts w:ascii="PF Square Sans Pro" w:hAnsi="PF Square Sans Pro"/>
        </w:rPr>
        <w:footnoteReference w:id="15"/>
      </w:r>
    </w:p>
    <w:p w14:paraId="1E6C2CBC" w14:textId="77777777" w:rsidR="000F5EDA" w:rsidRPr="005B6C15" w:rsidRDefault="000F5EDA" w:rsidP="000F5EDA">
      <w:pPr>
        <w:ind w:firstLine="709"/>
        <w:jc w:val="both"/>
        <w:rPr>
          <w:rFonts w:ascii="PF Square Sans Pro" w:hAnsi="PF Square Sans Pro"/>
        </w:rPr>
      </w:pPr>
      <w:r w:rsidRPr="005B6C15">
        <w:rPr>
          <w:rFonts w:ascii="PF Square Sans Pro" w:hAnsi="PF Square Sans Pro"/>
        </w:rPr>
        <w:t>Белзька міська територіальна громада також має промислову спеціалізацію та орієнтована на вуглевидобування. Бюджетоутворюючим підприємством та основним роботодавцем у громаді є ВП «Шахта «Степова» ДП «Львіввугілля», яке сплачує 81% податків серед усіх суб’єктів господарювання (за винятком бюджетних установ) та забезпечує робочі місця для тисячі жителів. Переробна промисловість у громаді не розвинута на достатньому рівні, натомість сільське господарство є однією з провідних і перспективних галузей економіки у  громаді.</w:t>
      </w:r>
    </w:p>
    <w:p w14:paraId="36FCF985" w14:textId="77777777" w:rsidR="005531DE" w:rsidRPr="005B6C15" w:rsidRDefault="005531DE" w:rsidP="005531DE">
      <w:pPr>
        <w:pStyle w:val="2"/>
        <w:rPr>
          <w:rFonts w:ascii="PF Square Sans Pro" w:hAnsi="PF Square Sans Pro"/>
        </w:rPr>
      </w:pPr>
      <w:bookmarkStart w:id="5" w:name="_Toc219724359"/>
      <w:r w:rsidRPr="005B6C15">
        <w:rPr>
          <w:rFonts w:ascii="PF Square Sans Pro" w:hAnsi="PF Square Sans Pro"/>
        </w:rPr>
        <w:lastRenderedPageBreak/>
        <w:t>2.1. Природні умови та ресурсний потенціал території громади</w:t>
      </w:r>
      <w:bookmarkEnd w:id="5"/>
    </w:p>
    <w:p w14:paraId="21FD3943" w14:textId="77777777" w:rsidR="000F29AC" w:rsidRPr="005B6C15" w:rsidRDefault="000F29AC" w:rsidP="000F29AC">
      <w:pPr>
        <w:rPr>
          <w:rFonts w:ascii="PF Square Sans Pro" w:hAnsi="PF Square Sans Pro"/>
          <w:b/>
        </w:rPr>
      </w:pPr>
      <w:r w:rsidRPr="005B6C15">
        <w:rPr>
          <w:rFonts w:ascii="PF Square Sans Pro" w:hAnsi="PF Square Sans Pro"/>
          <w:b/>
        </w:rPr>
        <w:t>Ландшафтні особливості рельєфу</w:t>
      </w:r>
    </w:p>
    <w:p w14:paraId="0A8A7FEE" w14:textId="77777777" w:rsidR="000F29AC" w:rsidRPr="005B6C15" w:rsidRDefault="000F29AC" w:rsidP="004E57D4">
      <w:pPr>
        <w:ind w:firstLine="709"/>
        <w:jc w:val="both"/>
        <w:rPr>
          <w:rFonts w:ascii="PF Square Sans Pro" w:hAnsi="PF Square Sans Pro"/>
        </w:rPr>
      </w:pPr>
      <w:r w:rsidRPr="005B6C15">
        <w:rPr>
          <w:rFonts w:ascii="PF Square Sans Pro" w:hAnsi="PF Square Sans Pro"/>
        </w:rPr>
        <w:t>В геоморфологічному відношенні територія Белзької громади віднесена до фізико-географічної області Малого Полісся. Поверхня місцевості являє слабо хвилясту терасову рівнину. Найнижчі висоти (198–201 м), приурочені до заплавів річок. Найвищі абсолютні висоти (до 210 м) спостерігаються в межах плоских ділянок надзаплавної тераси. Рельєф становить слабо хвилясту рівнину. У центральній частині Малого Полісся поширена майже плоска поверхня з ледь вираженою хвилястістю і локальними перевищеннями 3-10 м. Річки тут течуть у слабо виражених долинах, а на межиріччях багато майже безстічних заболочених знижень. Вододіли виражені дуже слабо і лише в окремих випадках (р. Болотня) простягаються виразними прямолінійними пасмами. Дуже цікавими формами рельєфу є дюни, які розташовані поодиноко групами чи ланцюгами. Дюни мають відносні висоти 5-10-15 м (до 25 м), а крутизна їх схилів – 3-7-15 градусів. Смуга Малого Полісся, де дюни є характерним елементом рельєфу території простягаються від державного західного кордону (між м. Угнів і Рава Руська) до східних меж області. На топографічних картах цю смугу можна виділити за скупченням зелених плям лісів, які є індикатором піщаних відкладів і разом з ними – дюн. Північна частина Малого Полісся – припіднята і слабо хвиляста. Особливо виразно це проявляється (перед Волинською височиною) смузі – біля сіл Карів, Домашів, м.Белз, де близько до поверхні виходять мергелі. Подібна ситуація спостерігається і з південного боку Малого Полісся, де відклади мергелю знову близькі до поверхні На території Белзької громади знаходяться значні земельні, водні та лісові ресурси, що можуть використовуватися як для господарської діяльності, так і для рекреації населення.</w:t>
      </w:r>
    </w:p>
    <w:p w14:paraId="7E5A96F6" w14:textId="77777777" w:rsidR="00737B5B" w:rsidRPr="005B6C15" w:rsidRDefault="00737B5B" w:rsidP="00737B5B">
      <w:pPr>
        <w:ind w:firstLine="709"/>
        <w:jc w:val="both"/>
        <w:rPr>
          <w:rFonts w:ascii="PF Square Sans Pro" w:hAnsi="PF Square Sans Pro"/>
        </w:rPr>
      </w:pPr>
      <w:r w:rsidRPr="005B6C15">
        <w:rPr>
          <w:rFonts w:ascii="PF Square Sans Pro" w:hAnsi="PF Square Sans Pro"/>
        </w:rPr>
        <w:t>Частину Малого Полісся (зокрема, територія Белзької громади) займає Надбужанська котловина тектонічно-ерозійного походження. Південна частина котловини є мореново-зандровою або зандровою рівниною, місцями вкриту сосновими лісами. Південно-західна частина складається з пласких, паралельно розташованих пасем крейдяних горбів, вкритих переважно лесом та відділених один від одного широкими заболоченими долинами</w:t>
      </w:r>
    </w:p>
    <w:p w14:paraId="745E62D6" w14:textId="77777777" w:rsidR="004E57D4" w:rsidRPr="005B6C15" w:rsidRDefault="004E57D4" w:rsidP="004E57D4">
      <w:pPr>
        <w:ind w:firstLine="709"/>
        <w:jc w:val="both"/>
        <w:rPr>
          <w:rFonts w:ascii="PF Square Sans Pro" w:hAnsi="PF Square Sans Pro"/>
        </w:rPr>
      </w:pPr>
      <w:r w:rsidRPr="005B6C15">
        <w:rPr>
          <w:rFonts w:ascii="PF Square Sans Pro" w:hAnsi="PF Square Sans Pro"/>
        </w:rPr>
        <w:t xml:space="preserve">Важливою складовою ландшафтної особливості рельєфу громади є наявність вугільної шахти та терикону при ній. </w:t>
      </w:r>
    </w:p>
    <w:p w14:paraId="6402952A" w14:textId="77777777" w:rsidR="000F29AC" w:rsidRPr="005B6C15" w:rsidRDefault="000F29AC" w:rsidP="000F29AC">
      <w:pPr>
        <w:rPr>
          <w:rFonts w:ascii="PF Square Sans Pro" w:hAnsi="PF Square Sans Pro"/>
          <w:b/>
        </w:rPr>
      </w:pPr>
      <w:r w:rsidRPr="005B6C15">
        <w:rPr>
          <w:rFonts w:ascii="PF Square Sans Pro" w:hAnsi="PF Square Sans Pro"/>
          <w:b/>
        </w:rPr>
        <w:t>Клімат</w:t>
      </w:r>
    </w:p>
    <w:p w14:paraId="52215BFA" w14:textId="77777777" w:rsidR="000F29AC" w:rsidRPr="005B6C15" w:rsidRDefault="000F29AC" w:rsidP="004E57D4">
      <w:pPr>
        <w:ind w:firstLine="709"/>
        <w:jc w:val="both"/>
        <w:rPr>
          <w:rFonts w:ascii="PF Square Sans Pro" w:hAnsi="PF Square Sans Pro"/>
        </w:rPr>
      </w:pPr>
      <w:r w:rsidRPr="005B6C15">
        <w:rPr>
          <w:rFonts w:ascii="PF Square Sans Pro" w:hAnsi="PF Square Sans Pro"/>
        </w:rPr>
        <w:t>Клімат громади помірно-континентальний, вологий. Для зимового періоду характерна похмура погода, тумани та відлиги. Найхолодніші місяці – січень із середньомісячною температурою повітря –4 С. Абсолютна мінімальна температура повітря, як правило, у січні - лютому і становить – 24оС, середня температура найбільш холодної п’ятиденки – 20оС. Середня температура опалювального сезону становить – 0,2оС, а його тривалість 191 доба. Глибина промерзання ґрунту досягає 80 см, максимально - 108 см. Найтепліший місяць - липень із середньомісячною температурою повітря +28оС. Абсолютна максимальна температура повітря становить +36оС. Сума атмосферних опадів за рік в середньому складає 610 мм. Основна кількість опадів (~75 %) випадає в теплий період року. Переважаючими напрямками вітру є: взимку – західні і південно-західні, влітку – західні і північно-західні.</w:t>
      </w:r>
    </w:p>
    <w:p w14:paraId="64D258FD" w14:textId="77777777" w:rsidR="000F29AC" w:rsidRPr="005B6C15" w:rsidRDefault="000F29AC" w:rsidP="000F29AC">
      <w:pPr>
        <w:rPr>
          <w:rFonts w:ascii="PF Square Sans Pro" w:hAnsi="PF Square Sans Pro"/>
          <w:b/>
        </w:rPr>
      </w:pPr>
      <w:r w:rsidRPr="005B6C15">
        <w:rPr>
          <w:rFonts w:ascii="PF Square Sans Pro" w:hAnsi="PF Square Sans Pro"/>
          <w:b/>
        </w:rPr>
        <w:t>Стан атмосферного повітря</w:t>
      </w:r>
    </w:p>
    <w:p w14:paraId="74ACD393" w14:textId="77777777" w:rsidR="00985C15" w:rsidRPr="005B6C15" w:rsidRDefault="004E57D4" w:rsidP="004E57D4">
      <w:pPr>
        <w:ind w:firstLine="709"/>
        <w:jc w:val="both"/>
        <w:rPr>
          <w:rFonts w:ascii="PF Square Sans Pro" w:hAnsi="PF Square Sans Pro"/>
        </w:rPr>
      </w:pPr>
      <w:r w:rsidRPr="005B6C15">
        <w:rPr>
          <w:rFonts w:ascii="PF Square Sans Pro" w:hAnsi="PF Square Sans Pro"/>
        </w:rPr>
        <w:t xml:space="preserve">Екологічна ситуація у Шептицькому </w:t>
      </w:r>
      <w:r w:rsidR="00985C15" w:rsidRPr="005B6C15">
        <w:rPr>
          <w:rFonts w:ascii="PF Square Sans Pro" w:hAnsi="PF Square Sans Pro"/>
        </w:rPr>
        <w:t xml:space="preserve">районі є однією з найважчих на Львівщині, що викликано техногенним впливом на навколишнє середовище таких галузей промисловості, як вуглевидобувна, вуглезбагачувальна та хімічна. Велика частина земель району зайнята відходами вуглевидобутку (териконами), що зумовлює необхідність рекультивації земель, зокрема шляхом озеленення териконів. Причинами надмірних викидів забруднюючих речовин в атмосферне повітря є: повільне впровадження пилогазоочисного обладнання на підприємствах енергетики, на яких використовується в якості палива – природне вугілля. Залишається гострою проблема недотриманням підприємствами технологічного режиму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 Крім того, гострою проблемою у сфері охорони атмосферного повітря є використання застарілих технологій виробництва теплової енергії для обігріву житлових приміщень, </w:t>
      </w:r>
      <w:r w:rsidR="00985C15" w:rsidRPr="005B6C15">
        <w:rPr>
          <w:rFonts w:ascii="PF Square Sans Pro" w:hAnsi="PF Square Sans Pro"/>
        </w:rPr>
        <w:lastRenderedPageBreak/>
        <w:t xml:space="preserve">що спричиняє негативний витав на стан довкілля та здоров'я населення, а також викидів від автомобільного транспорту який проїжджає через громаду. Найбільш вразливою складовою, що зазнає негативного впливу викидів в громаді є присутність на території вуглевидобувного підприємства. Найбільш прийнятним способом вирішення зазначеної проблеми є використання програмно-цільового підходу. </w:t>
      </w:r>
    </w:p>
    <w:p w14:paraId="253D9D4C" w14:textId="77777777" w:rsidR="004E57D4" w:rsidRPr="005B6C15" w:rsidRDefault="004E57D4" w:rsidP="004E57D4">
      <w:pPr>
        <w:ind w:firstLine="709"/>
        <w:jc w:val="both"/>
        <w:rPr>
          <w:rFonts w:ascii="PF Square Sans Pro" w:hAnsi="PF Square Sans Pro"/>
          <w:lang w:val="ru-RU"/>
        </w:rPr>
      </w:pPr>
      <w:r w:rsidRPr="005B6C15">
        <w:rPr>
          <w:rFonts w:ascii="PF Square Sans Pro" w:hAnsi="PF Square Sans Pro"/>
        </w:rPr>
        <w:t>Джерелами неконтрольованих викидів в атмосферне повітря парникових газів та інших небезпечних речовин є тліючі терикони (сірчана кислота, вуглекислота, двоокис азоту, сірководень, вуглеводні, аміак, оксид вуглецю тощо), температура яких усередині може сягати 1200оС. Крім того, токсичний пил з териконів розноситься на десятки кілометрів вітровою ерозією, забруднюючи атмосферне повітря навколишніх населених пунктів.</w:t>
      </w:r>
    </w:p>
    <w:p w14:paraId="47C83FDB" w14:textId="77777777" w:rsidR="000F29AC" w:rsidRPr="005B6C15" w:rsidRDefault="00673576" w:rsidP="000F29AC">
      <w:pPr>
        <w:rPr>
          <w:rFonts w:ascii="PF Square Sans Pro" w:hAnsi="PF Square Sans Pro"/>
          <w:b/>
        </w:rPr>
      </w:pPr>
      <w:r w:rsidRPr="005B6C15">
        <w:rPr>
          <w:rFonts w:ascii="PF Square Sans Pro" w:hAnsi="PF Square Sans Pro"/>
          <w:b/>
        </w:rPr>
        <w:t>Радіаційний стан довкілля</w:t>
      </w:r>
    </w:p>
    <w:p w14:paraId="684686D4" w14:textId="77777777" w:rsidR="00DA4926" w:rsidRPr="005B6C15" w:rsidRDefault="00DA4926" w:rsidP="004E57D4">
      <w:pPr>
        <w:ind w:firstLine="709"/>
        <w:jc w:val="both"/>
        <w:rPr>
          <w:rFonts w:ascii="PF Square Sans Pro" w:hAnsi="PF Square Sans Pro"/>
        </w:rPr>
      </w:pPr>
      <w:r w:rsidRPr="005B6C15">
        <w:rPr>
          <w:rFonts w:ascii="PF Square Sans Pro" w:hAnsi="PF Square Sans Pro"/>
        </w:rPr>
        <w:t xml:space="preserve">На території </w:t>
      </w:r>
      <w:r w:rsidR="004E57D4" w:rsidRPr="005B6C15">
        <w:rPr>
          <w:rFonts w:ascii="PF Square Sans Pro" w:hAnsi="PF Square Sans Pro"/>
        </w:rPr>
        <w:t>Шептицького</w:t>
      </w:r>
      <w:r w:rsidRPr="005B6C15">
        <w:rPr>
          <w:rFonts w:ascii="PF Square Sans Pro" w:hAnsi="PF Square Sans Pro"/>
        </w:rPr>
        <w:t xml:space="preserve"> району наявні два пости контролю радіаційного стану довкілля – у м. </w:t>
      </w:r>
      <w:r w:rsidR="004E57D4" w:rsidRPr="005B6C15">
        <w:rPr>
          <w:rFonts w:ascii="PF Square Sans Pro" w:hAnsi="PF Square Sans Pro"/>
        </w:rPr>
        <w:t>Шептицький</w:t>
      </w:r>
      <w:r w:rsidRPr="005B6C15">
        <w:rPr>
          <w:rFonts w:ascii="PF Square Sans Pro" w:hAnsi="PF Square Sans Pro"/>
        </w:rPr>
        <w:t xml:space="preserve"> та селищі Добротвір. Упродовж І півріччя 2024 р. показник радіаційного стану у зонах спостереження коливався у межах 120 нЗв/год,  що є допустимим рівнем для життєдіяльності населення. </w:t>
      </w:r>
    </w:p>
    <w:p w14:paraId="74AF5DC9" w14:textId="77777777" w:rsidR="00673576" w:rsidRPr="005B6C15" w:rsidRDefault="00673576" w:rsidP="000F29AC">
      <w:pPr>
        <w:rPr>
          <w:rFonts w:ascii="PF Square Sans Pro" w:hAnsi="PF Square Sans Pro"/>
          <w:b/>
        </w:rPr>
      </w:pPr>
      <w:r w:rsidRPr="005B6C15">
        <w:rPr>
          <w:rFonts w:ascii="PF Square Sans Pro" w:hAnsi="PF Square Sans Pro"/>
          <w:b/>
        </w:rPr>
        <w:t>Корисні копалини</w:t>
      </w:r>
    </w:p>
    <w:p w14:paraId="06ADE202" w14:textId="77777777" w:rsidR="00FF2B3A" w:rsidRPr="005B6C15" w:rsidRDefault="00FF2B3A" w:rsidP="004E57D4">
      <w:pPr>
        <w:ind w:firstLine="709"/>
        <w:jc w:val="both"/>
        <w:rPr>
          <w:rFonts w:ascii="PF Square Sans Pro" w:hAnsi="PF Square Sans Pro"/>
        </w:rPr>
      </w:pPr>
      <w:r w:rsidRPr="005B6C15">
        <w:rPr>
          <w:rFonts w:ascii="PF Square Sans Pro" w:hAnsi="PF Square Sans Pro"/>
        </w:rPr>
        <w:t xml:space="preserve">Природними ресурсами Белзької громади є сільськогосподарські землі, вода, кам’яне вугілля, торф та глина. </w:t>
      </w:r>
    </w:p>
    <w:p w14:paraId="57C40F1D" w14:textId="77777777" w:rsidR="00FF2B3A" w:rsidRPr="005B6C15" w:rsidRDefault="00FF2B3A" w:rsidP="000F29AC">
      <w:pPr>
        <w:rPr>
          <w:rFonts w:ascii="PF Square Sans Pro" w:hAnsi="PF Square Sans Pro"/>
          <w:b/>
        </w:rPr>
      </w:pPr>
      <w:r w:rsidRPr="005B6C15">
        <w:rPr>
          <w:rFonts w:ascii="PF Square Sans Pro" w:hAnsi="PF Square Sans Pro"/>
          <w:b/>
          <w:noProof/>
          <w:lang w:eastAsia="uk-UA"/>
        </w:rPr>
        <w:drawing>
          <wp:inline distT="0" distB="0" distL="0" distR="0" wp14:anchorId="059310D8" wp14:editId="75F9E3AA">
            <wp:extent cx="6111240" cy="2971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2971800"/>
                    </a:xfrm>
                    <a:prstGeom prst="rect">
                      <a:avLst/>
                    </a:prstGeom>
                    <a:noFill/>
                    <a:ln>
                      <a:noFill/>
                    </a:ln>
                  </pic:spPr>
                </pic:pic>
              </a:graphicData>
            </a:graphic>
          </wp:inline>
        </w:drawing>
      </w:r>
    </w:p>
    <w:p w14:paraId="1784A1B5" w14:textId="77777777" w:rsidR="001900B9" w:rsidRPr="005B6C15" w:rsidRDefault="001900B9" w:rsidP="000F29AC">
      <w:pPr>
        <w:rPr>
          <w:rFonts w:ascii="PF Square Sans Pro" w:hAnsi="PF Square Sans Pro"/>
          <w:b/>
        </w:rPr>
      </w:pPr>
      <w:r w:rsidRPr="005B6C15">
        <w:rPr>
          <w:rFonts w:ascii="PF Square Sans Pro" w:hAnsi="PF Square Sans Pro"/>
          <w:b/>
        </w:rPr>
        <w:t>Рис. 2.2. Структура земельного фонду громади</w:t>
      </w:r>
    </w:p>
    <w:p w14:paraId="563C4BE2" w14:textId="77777777" w:rsidR="004C6EFF" w:rsidRPr="005B6C15" w:rsidRDefault="004C6EFF" w:rsidP="004E57D4">
      <w:pPr>
        <w:ind w:firstLine="709"/>
        <w:jc w:val="both"/>
        <w:rPr>
          <w:rFonts w:ascii="PF Square Sans Pro" w:hAnsi="PF Square Sans Pro"/>
          <w:b/>
        </w:rPr>
      </w:pPr>
      <w:r w:rsidRPr="005B6C15">
        <w:rPr>
          <w:rFonts w:ascii="PF Square Sans Pro" w:hAnsi="PF Square Sans Pro"/>
        </w:rPr>
        <w:t xml:space="preserve">На території громади знаходяться значні поклади кам’яного вугілля. Розміщені Тяглівське та Любельське родовища Південно-західного вугленосного району Львівсько-волинського басейну. За даними Інституту геологічних наук НАН України глибина залягання вугільних пластів більшість запасів вугілля на Тяглівському і Любельському родовищах відноситься до групи 600–900 м. Багато прогнозних ресурсів вугілля в межах Любельського родовища (66,6 %) відповідає групі 900–1200 м. За потужністю вугільних пластів більшість балансових і забалансових запасів на Тяглівському родовищі належить до груп 0,61–0,80; 0,81–1,00 м, а на Любельському родовищі – до груп 0,81–1,00; 1,01–1,20; 1,21–1,50 та понад 1,5 м. Прогнозні ресурси вугілля в межах Любельського родовища превалюють в групі 0,81–1,00 м. За величиною зольності 50 % балансових і забалансових запасів вугілля на Тяглівському родовищі відноситься до груп середньозольного і зольного вугілля; на Любельському родовищі більшість запасів вугілля (66,4 %) відповідає групі середньозольного вугілля, а прогнозні ресурси – групам середньозольного (43,1 %) і зольного (53,1 %) вугілля. За вмістом масової частки сірки на Тяглівському родовищі переважають балансові і забалансові запаси багатосірчистого вугілля, а кількість сірчистого, малосірчистого і середньосірчистого вугілля знаходиться в рівних </w:t>
      </w:r>
      <w:r w:rsidRPr="005B6C15">
        <w:rPr>
          <w:rFonts w:ascii="PF Square Sans Pro" w:hAnsi="PF Square Sans Pro"/>
        </w:rPr>
        <w:lastRenderedPageBreak/>
        <w:t>співвідношеннях. На Любельському родовищі майже в рівних кількостях розповсюджене багатосірчисте і малосірчисте вугілля. Серед прогнозних ресурсів у межах родовища домінує група багатосірчистого вугілля. Вугільні пласти в межах Тяглівського і Любельського родовищ відрізняються від аналогічних у промисловій частині басейну більшою потужністю і площею розповсюдження. Спостерігається збільшення глибин залягання пластів на 15–300 м. Вугілля родовищ Південно-Західного вугленосного району має вищу якість і найменшу зольність. За марочним складом вугілля на Тяглівському родовищі переважають технологічні групи Г, ГЖ і Ж; при цьому доведено, що газове вугілля придатне для коксування. На Любельському родовищі превалюють групи Ж, КЖ і К. Коксівне вугілля складає майже половину запасів родовища. Запаси і ресурси вугілля в районі оцінюються в понад 2 млрд т, що вдвічі перевищує залишкові запаси промислової частини басейну. ВП «Шахта «Степова» ДП «Львіввугілля» видобуває вугілля, що належить до марки Г(Г2). Промислові запаси вугілля станом на 01.01.2021 року становлять 38 742 тис. т. Вугілля залягає на глибині 315 до 535 м. На північ від с. Перемисловичі здійснюється видобуток суглинок і глини з Родовища-Перемисловицького на загальній площі 32,433 га. Наявність торфових ресурсів Белзької громади представлене такими напрямками їхнього використання: 1. Сільськогосподарське використання – використання поверхні торфового родовища як пасовища та сіножаті. 2. Промислове використання – добування торфу і використання його якісної хімічної сировини для промисловості, добрива у сільському господарстві, палива для побутових потреб, лікувального природного ресурсу (пелоїди). Торф – це органічна гірська порода, що утримує не більше 50 % мінеральних речовин, утворена внаслідок відмирання й неповного розпаду болотних рослин за умов надмірної вологи й недостатнього доступу повітря. Малорозкладений торф – це цінна підстилка для худоби і птиці, з якої пізніше шляхом компостування отримують торфогній. Крім того, торф слугує цінною хімічною сировиною для виробництва етилового спирту, гумінових кислот, фурфуролу, воску, кормових дріжджів тощо. У межах Белзької громади розміщено 135,3654 га земель з торфами промислового призначення, та 4 178,93 га - сільськогосподарського призначення.</w:t>
      </w:r>
    </w:p>
    <w:p w14:paraId="6238009B" w14:textId="77777777" w:rsidR="00673576" w:rsidRPr="005B6C15" w:rsidRDefault="004C6EFF" w:rsidP="000F29AC">
      <w:pPr>
        <w:rPr>
          <w:rFonts w:ascii="PF Square Sans Pro" w:hAnsi="PF Square Sans Pro"/>
          <w:b/>
        </w:rPr>
      </w:pPr>
      <w:r w:rsidRPr="005B6C15">
        <w:rPr>
          <w:rFonts w:ascii="PF Square Sans Pro" w:hAnsi="PF Square Sans Pro"/>
          <w:b/>
        </w:rPr>
        <w:t xml:space="preserve"> </w:t>
      </w:r>
      <w:r w:rsidR="00673576" w:rsidRPr="005B6C15">
        <w:rPr>
          <w:rFonts w:ascii="PF Square Sans Pro" w:hAnsi="PF Square Sans Pro"/>
          <w:b/>
        </w:rPr>
        <w:t>Ґрунтово-земельний фонд</w:t>
      </w:r>
    </w:p>
    <w:p w14:paraId="197C1C8B" w14:textId="77777777" w:rsidR="008D2697" w:rsidRPr="005B6C15" w:rsidRDefault="008D2697" w:rsidP="00C12A6E">
      <w:pPr>
        <w:ind w:firstLine="709"/>
        <w:jc w:val="both"/>
        <w:rPr>
          <w:rFonts w:ascii="PF Square Sans Pro" w:hAnsi="PF Square Sans Pro"/>
        </w:rPr>
      </w:pPr>
      <w:r w:rsidRPr="005B6C15">
        <w:rPr>
          <w:rFonts w:ascii="PF Square Sans Pro" w:hAnsi="PF Square Sans Pro"/>
        </w:rPr>
        <w:t>Найбільш поширеними на території Белзької громади є чорноземи опідзолені та сірі опідзолені ґрунти, а також дерново-підзолисті, лучно-болотяні та торфово-болотяні ґрунти, ефективне використання яких вимагає розумної меліорації. Чорноземи та сірі опідзолені ґрунти трапляються па підвищених ділянках рельєфу є найбільш родючими і зайняті здебільшого під ріллю. Незважаючи на досить високу природну родючість, ці ґрунти потребують удобрення. На щільних карбонатних породах утворилися чорноземи мало-гумусні і чорноземно-лучні ґрунти. Вони утворилися на продуктах вивітрювання крейдяних порід і багаті на кальцій. Кількість гумусу в них відносно невелика – 3,5-4,2 %. Чорноземно-лучні ґрунти утворилися під трав'яною рослинністю в умовах неглибокого залягання підґрунтових вод. Мають добру структуру і високу родючість. Вміст гумусу – 5-6 %. Дерново-підзолисті ґрунти характеризуються найменшою родючістю. Це здебільшого ґрунти, що утворилися на пісках, глинисто-піщаних породах. Наявність у ґрунтовій породі піску обумовлює велику водопроникність цих ґрунтів і рослинам, незважаючи на велику кількість опадів у місцях, де підґрунтові води залягають на глибині понад 2,5 м, не вистачає вологи. Якщо ж підґрунтові води залягають на незначній глибині, не більше 1 м, то рослини отримують надмірну вологу. Слабопідзолисті ґрунти бідні на поживні речовини, менш розорені і на них передусім ростуть соснові ліси. Ці ґрунти мають незначну кількість гумусу (0,2–0,5 %), тому вони бідні на азот, а вміст фосфатів також недостатній. Болотяні ґрунти утворилися під болотяною рослинністю в умовах надмірного зволоження. Верхній шар болотяних ґрунтів містить велику кількість органічних речовин (5 3 %). Товщина шару торфу може становити 0,5–5 м і більше. Болотяні ґрунти бідні на фосфор і калій, але багаті на азот, мають підвищену кислотність. Загальна площа земель Белзької територіальної громади становить 46 602,91 га. У таблиці 2.3. наведена інформація щодо видів та кількості земель громади.</w:t>
      </w:r>
    </w:p>
    <w:p w14:paraId="495FB8FE" w14:textId="77777777" w:rsidR="00C12A6E" w:rsidRPr="005B6C15" w:rsidRDefault="00C12A6E" w:rsidP="00C12A6E">
      <w:pPr>
        <w:pStyle w:val="aa"/>
        <w:keepNext/>
        <w:rPr>
          <w:rFonts w:ascii="PF Square Sans Pro" w:hAnsi="PF Square Sans Pro"/>
          <w:b/>
        </w:rPr>
      </w:pPr>
      <w:r w:rsidRPr="005B6C15">
        <w:rPr>
          <w:rFonts w:ascii="PF Square Sans Pro" w:hAnsi="PF Square Sans Pro"/>
          <w:b/>
        </w:rPr>
        <w:t xml:space="preserve">Таблиця </w:t>
      </w:r>
      <w:r w:rsidRPr="005B6C15">
        <w:rPr>
          <w:rFonts w:ascii="PF Square Sans Pro" w:hAnsi="PF Square Sans Pro"/>
          <w:b/>
        </w:rPr>
        <w:fldChar w:fldCharType="begin"/>
      </w:r>
      <w:r w:rsidRPr="005B6C15">
        <w:rPr>
          <w:rFonts w:ascii="PF Square Sans Pro" w:hAnsi="PF Square Sans Pro"/>
          <w:b/>
        </w:rPr>
        <w:instrText xml:space="preserve"> SEQ Таблиця \* ARABIC </w:instrText>
      </w:r>
      <w:r w:rsidRPr="005B6C15">
        <w:rPr>
          <w:rFonts w:ascii="PF Square Sans Pro" w:hAnsi="PF Square Sans Pro"/>
          <w:b/>
        </w:rPr>
        <w:fldChar w:fldCharType="separate"/>
      </w:r>
      <w:r w:rsidR="000D26C6" w:rsidRPr="005B6C15">
        <w:rPr>
          <w:rFonts w:ascii="PF Square Sans Pro" w:hAnsi="PF Square Sans Pro"/>
          <w:b/>
          <w:noProof/>
        </w:rPr>
        <w:t>2</w:t>
      </w:r>
      <w:r w:rsidRPr="005B6C15">
        <w:rPr>
          <w:rFonts w:ascii="PF Square Sans Pro" w:hAnsi="PF Square Sans Pro"/>
          <w:b/>
        </w:rPr>
        <w:fldChar w:fldCharType="end"/>
      </w:r>
      <w:r w:rsidRPr="005B6C15">
        <w:rPr>
          <w:rFonts w:ascii="PF Square Sans Pro" w:hAnsi="PF Square Sans Pro"/>
          <w:b/>
        </w:rPr>
        <w:t>.1. Структура земельного фонду громади</w:t>
      </w:r>
    </w:p>
    <w:tbl>
      <w:tblPr>
        <w:tblStyle w:val="a6"/>
        <w:tblW w:w="0" w:type="auto"/>
        <w:tblLook w:val="04A0" w:firstRow="1" w:lastRow="0" w:firstColumn="1" w:lastColumn="0" w:noHBand="0" w:noVBand="1"/>
      </w:tblPr>
      <w:tblGrid>
        <w:gridCol w:w="6799"/>
        <w:gridCol w:w="2830"/>
      </w:tblGrid>
      <w:tr w:rsidR="008D2697" w:rsidRPr="005B6C15" w14:paraId="68DA450C" w14:textId="77777777" w:rsidTr="00C12A6E">
        <w:tc>
          <w:tcPr>
            <w:tcW w:w="6799" w:type="dxa"/>
            <w:shd w:val="clear" w:color="auto" w:fill="C5E0B3" w:themeFill="accent6" w:themeFillTint="66"/>
          </w:tcPr>
          <w:p w14:paraId="7848C076" w14:textId="77777777" w:rsidR="008D2697" w:rsidRPr="005B6C15" w:rsidRDefault="008D2697" w:rsidP="008D2697">
            <w:pPr>
              <w:rPr>
                <w:rFonts w:ascii="PF Square Sans Pro" w:hAnsi="PF Square Sans Pro"/>
              </w:rPr>
            </w:pPr>
            <w:r w:rsidRPr="005B6C15">
              <w:rPr>
                <w:rFonts w:ascii="PF Square Sans Pro" w:hAnsi="PF Square Sans Pro"/>
              </w:rPr>
              <w:t>Види земель</w:t>
            </w:r>
          </w:p>
        </w:tc>
        <w:tc>
          <w:tcPr>
            <w:tcW w:w="2830" w:type="dxa"/>
            <w:shd w:val="clear" w:color="auto" w:fill="C5E0B3" w:themeFill="accent6" w:themeFillTint="66"/>
          </w:tcPr>
          <w:p w14:paraId="1A0C670E" w14:textId="77777777" w:rsidR="008D2697" w:rsidRPr="005B6C15" w:rsidRDefault="008D2697" w:rsidP="008D2697">
            <w:pPr>
              <w:rPr>
                <w:rFonts w:ascii="PF Square Sans Pro" w:hAnsi="PF Square Sans Pro"/>
              </w:rPr>
            </w:pPr>
            <w:r w:rsidRPr="005B6C15">
              <w:rPr>
                <w:rFonts w:ascii="PF Square Sans Pro" w:hAnsi="PF Square Sans Pro"/>
              </w:rPr>
              <w:t>Площа, га</w:t>
            </w:r>
          </w:p>
        </w:tc>
      </w:tr>
      <w:tr w:rsidR="008D2697" w:rsidRPr="005B6C15" w14:paraId="3B3135E9" w14:textId="77777777" w:rsidTr="008D2697">
        <w:tc>
          <w:tcPr>
            <w:tcW w:w="6799" w:type="dxa"/>
          </w:tcPr>
          <w:p w14:paraId="1897C9B5" w14:textId="77777777" w:rsidR="008D2697" w:rsidRPr="005B6C15" w:rsidRDefault="008D2697" w:rsidP="008D2697">
            <w:pPr>
              <w:rPr>
                <w:rFonts w:ascii="PF Square Sans Pro" w:hAnsi="PF Square Sans Pro"/>
              </w:rPr>
            </w:pPr>
            <w:r w:rsidRPr="005B6C15">
              <w:rPr>
                <w:rFonts w:ascii="PF Square Sans Pro" w:hAnsi="PF Square Sans Pro"/>
              </w:rPr>
              <w:t>Сільськогосподарські угіддя</w:t>
            </w:r>
          </w:p>
        </w:tc>
        <w:tc>
          <w:tcPr>
            <w:tcW w:w="2830" w:type="dxa"/>
          </w:tcPr>
          <w:p w14:paraId="1221F142" w14:textId="77777777" w:rsidR="008D2697" w:rsidRPr="005B6C15" w:rsidRDefault="008D2697" w:rsidP="008D2697">
            <w:pPr>
              <w:rPr>
                <w:rFonts w:ascii="PF Square Sans Pro" w:hAnsi="PF Square Sans Pro"/>
              </w:rPr>
            </w:pPr>
            <w:r w:rsidRPr="005B6C15">
              <w:rPr>
                <w:rFonts w:ascii="PF Square Sans Pro" w:hAnsi="PF Square Sans Pro"/>
              </w:rPr>
              <w:t>29 108,2861</w:t>
            </w:r>
          </w:p>
        </w:tc>
      </w:tr>
      <w:tr w:rsidR="008D2697" w:rsidRPr="005B6C15" w14:paraId="5EAE911C" w14:textId="77777777" w:rsidTr="008D2697">
        <w:tc>
          <w:tcPr>
            <w:tcW w:w="6799" w:type="dxa"/>
          </w:tcPr>
          <w:p w14:paraId="69EE09AD" w14:textId="77777777" w:rsidR="008D2697" w:rsidRPr="005B6C15" w:rsidRDefault="008D2697" w:rsidP="008D2697">
            <w:pPr>
              <w:rPr>
                <w:rFonts w:ascii="PF Square Sans Pro" w:hAnsi="PF Square Sans Pro"/>
              </w:rPr>
            </w:pPr>
            <w:r w:rsidRPr="005B6C15">
              <w:rPr>
                <w:rFonts w:ascii="PF Square Sans Pro" w:hAnsi="PF Square Sans Pro"/>
              </w:rPr>
              <w:t>У тому числі:</w:t>
            </w:r>
          </w:p>
        </w:tc>
        <w:tc>
          <w:tcPr>
            <w:tcW w:w="2830" w:type="dxa"/>
          </w:tcPr>
          <w:p w14:paraId="6BF63079" w14:textId="77777777" w:rsidR="008D2697" w:rsidRPr="005B6C15" w:rsidRDefault="008D2697" w:rsidP="008D2697">
            <w:pPr>
              <w:rPr>
                <w:rFonts w:ascii="PF Square Sans Pro" w:hAnsi="PF Square Sans Pro"/>
              </w:rPr>
            </w:pPr>
          </w:p>
        </w:tc>
      </w:tr>
      <w:tr w:rsidR="008D2697" w:rsidRPr="005B6C15" w14:paraId="35AB2574" w14:textId="77777777" w:rsidTr="008D2697">
        <w:tc>
          <w:tcPr>
            <w:tcW w:w="6799" w:type="dxa"/>
          </w:tcPr>
          <w:p w14:paraId="6A01C273" w14:textId="77777777" w:rsidR="008D2697" w:rsidRPr="005B6C15" w:rsidRDefault="008D2697" w:rsidP="008D2697">
            <w:pPr>
              <w:rPr>
                <w:rFonts w:ascii="PF Square Sans Pro" w:hAnsi="PF Square Sans Pro"/>
              </w:rPr>
            </w:pPr>
            <w:r w:rsidRPr="005B6C15">
              <w:rPr>
                <w:rFonts w:ascii="PF Square Sans Pro" w:hAnsi="PF Square Sans Pro"/>
              </w:rPr>
              <w:t>Сіножаті</w:t>
            </w:r>
          </w:p>
        </w:tc>
        <w:tc>
          <w:tcPr>
            <w:tcW w:w="2830" w:type="dxa"/>
          </w:tcPr>
          <w:p w14:paraId="608DA977" w14:textId="77777777" w:rsidR="008D2697" w:rsidRPr="005B6C15" w:rsidRDefault="008D2697" w:rsidP="008D2697">
            <w:pPr>
              <w:rPr>
                <w:rFonts w:ascii="PF Square Sans Pro" w:hAnsi="PF Square Sans Pro"/>
              </w:rPr>
            </w:pPr>
            <w:r w:rsidRPr="005B6C15">
              <w:rPr>
                <w:rFonts w:ascii="PF Square Sans Pro" w:hAnsi="PF Square Sans Pro"/>
              </w:rPr>
              <w:t>8 417,5895</w:t>
            </w:r>
          </w:p>
        </w:tc>
      </w:tr>
      <w:tr w:rsidR="008D2697" w:rsidRPr="005B6C15" w14:paraId="6A315EFE" w14:textId="77777777" w:rsidTr="008D2697">
        <w:tc>
          <w:tcPr>
            <w:tcW w:w="6799" w:type="dxa"/>
          </w:tcPr>
          <w:p w14:paraId="01C8AA36" w14:textId="77777777" w:rsidR="008D2697" w:rsidRPr="005B6C15" w:rsidRDefault="008D2697" w:rsidP="008D2697">
            <w:pPr>
              <w:rPr>
                <w:rFonts w:ascii="PF Square Sans Pro" w:hAnsi="PF Square Sans Pro"/>
              </w:rPr>
            </w:pPr>
            <w:r w:rsidRPr="005B6C15">
              <w:rPr>
                <w:rFonts w:ascii="PF Square Sans Pro" w:hAnsi="PF Square Sans Pro"/>
              </w:rPr>
              <w:t>Пасовища</w:t>
            </w:r>
          </w:p>
        </w:tc>
        <w:tc>
          <w:tcPr>
            <w:tcW w:w="2830" w:type="dxa"/>
          </w:tcPr>
          <w:p w14:paraId="0A368FA5" w14:textId="77777777" w:rsidR="008D2697" w:rsidRPr="005B6C15" w:rsidRDefault="008D2697" w:rsidP="008D2697">
            <w:pPr>
              <w:rPr>
                <w:rFonts w:ascii="PF Square Sans Pro" w:hAnsi="PF Square Sans Pro"/>
              </w:rPr>
            </w:pPr>
            <w:r w:rsidRPr="005B6C15">
              <w:rPr>
                <w:rFonts w:ascii="PF Square Sans Pro" w:hAnsi="PF Square Sans Pro"/>
              </w:rPr>
              <w:t>5 512,1791</w:t>
            </w:r>
          </w:p>
        </w:tc>
      </w:tr>
      <w:tr w:rsidR="008D2697" w:rsidRPr="005B6C15" w14:paraId="6AA5DD15" w14:textId="77777777" w:rsidTr="008D2697">
        <w:tc>
          <w:tcPr>
            <w:tcW w:w="6799" w:type="dxa"/>
          </w:tcPr>
          <w:p w14:paraId="031633FF" w14:textId="77777777" w:rsidR="008D2697" w:rsidRPr="005B6C15" w:rsidRDefault="008D2697" w:rsidP="008D2697">
            <w:pPr>
              <w:rPr>
                <w:rFonts w:ascii="PF Square Sans Pro" w:hAnsi="PF Square Sans Pro"/>
              </w:rPr>
            </w:pPr>
            <w:r w:rsidRPr="005B6C15">
              <w:rPr>
                <w:rFonts w:ascii="PF Square Sans Pro" w:hAnsi="PF Square Sans Pro"/>
              </w:rPr>
              <w:lastRenderedPageBreak/>
              <w:t>Рілля</w:t>
            </w:r>
          </w:p>
        </w:tc>
        <w:tc>
          <w:tcPr>
            <w:tcW w:w="2830" w:type="dxa"/>
          </w:tcPr>
          <w:p w14:paraId="05D58040" w14:textId="77777777" w:rsidR="008D2697" w:rsidRPr="005B6C15" w:rsidRDefault="008D2697" w:rsidP="008D2697">
            <w:pPr>
              <w:rPr>
                <w:rFonts w:ascii="PF Square Sans Pro" w:hAnsi="PF Square Sans Pro"/>
              </w:rPr>
            </w:pPr>
            <w:r w:rsidRPr="005B6C15">
              <w:rPr>
                <w:rFonts w:ascii="PF Square Sans Pro" w:hAnsi="PF Square Sans Pro"/>
              </w:rPr>
              <w:t>15 055,0575</w:t>
            </w:r>
          </w:p>
        </w:tc>
      </w:tr>
      <w:tr w:rsidR="008D2697" w:rsidRPr="005B6C15" w14:paraId="19C95E3C" w14:textId="77777777" w:rsidTr="008D2697">
        <w:tc>
          <w:tcPr>
            <w:tcW w:w="6799" w:type="dxa"/>
          </w:tcPr>
          <w:p w14:paraId="781F6A8C" w14:textId="77777777" w:rsidR="008D2697" w:rsidRPr="005B6C15" w:rsidRDefault="008D2697" w:rsidP="008D2697">
            <w:pPr>
              <w:rPr>
                <w:rFonts w:ascii="PF Square Sans Pro" w:hAnsi="PF Square Sans Pro"/>
              </w:rPr>
            </w:pPr>
            <w:r w:rsidRPr="005B6C15">
              <w:rPr>
                <w:rFonts w:ascii="PF Square Sans Pro" w:hAnsi="PF Square Sans Pro"/>
              </w:rPr>
              <w:t>Багаторічні насадження</w:t>
            </w:r>
          </w:p>
        </w:tc>
        <w:tc>
          <w:tcPr>
            <w:tcW w:w="2830" w:type="dxa"/>
          </w:tcPr>
          <w:p w14:paraId="68477E69" w14:textId="77777777" w:rsidR="008D2697" w:rsidRPr="005B6C15" w:rsidRDefault="008D2697" w:rsidP="008D2697">
            <w:pPr>
              <w:rPr>
                <w:rFonts w:ascii="PF Square Sans Pro" w:hAnsi="PF Square Sans Pro"/>
              </w:rPr>
            </w:pPr>
            <w:r w:rsidRPr="005B6C15">
              <w:rPr>
                <w:rFonts w:ascii="PF Square Sans Pro" w:hAnsi="PF Square Sans Pro"/>
              </w:rPr>
              <w:t>123,4600</w:t>
            </w:r>
          </w:p>
        </w:tc>
      </w:tr>
      <w:tr w:rsidR="008D2697" w:rsidRPr="005B6C15" w14:paraId="2A9E4D9B" w14:textId="77777777" w:rsidTr="008D2697">
        <w:tc>
          <w:tcPr>
            <w:tcW w:w="6799" w:type="dxa"/>
          </w:tcPr>
          <w:p w14:paraId="5D30E056" w14:textId="77777777" w:rsidR="008D2697" w:rsidRPr="005B6C15" w:rsidRDefault="008D2697" w:rsidP="008D2697">
            <w:pPr>
              <w:rPr>
                <w:rFonts w:ascii="PF Square Sans Pro" w:hAnsi="PF Square Sans Pro"/>
              </w:rPr>
            </w:pPr>
            <w:r w:rsidRPr="005B6C15">
              <w:rPr>
                <w:rFonts w:ascii="PF Square Sans Pro" w:hAnsi="PF Square Sans Pro"/>
              </w:rPr>
              <w:t>Житловий фонд</w:t>
            </w:r>
          </w:p>
        </w:tc>
        <w:tc>
          <w:tcPr>
            <w:tcW w:w="2830" w:type="dxa"/>
          </w:tcPr>
          <w:p w14:paraId="371B3A74" w14:textId="77777777" w:rsidR="008D2697" w:rsidRPr="005B6C15" w:rsidRDefault="008D2697" w:rsidP="008D2697">
            <w:pPr>
              <w:rPr>
                <w:rFonts w:ascii="PF Square Sans Pro" w:hAnsi="PF Square Sans Pro"/>
              </w:rPr>
            </w:pPr>
            <w:r w:rsidRPr="005B6C15">
              <w:rPr>
                <w:rFonts w:ascii="PF Square Sans Pro" w:hAnsi="PF Square Sans Pro"/>
              </w:rPr>
              <w:t>403,4289</w:t>
            </w:r>
          </w:p>
        </w:tc>
      </w:tr>
      <w:tr w:rsidR="008D2697" w:rsidRPr="005B6C15" w14:paraId="5194487D" w14:textId="77777777" w:rsidTr="008D2697">
        <w:tc>
          <w:tcPr>
            <w:tcW w:w="6799" w:type="dxa"/>
          </w:tcPr>
          <w:p w14:paraId="16140881" w14:textId="77777777" w:rsidR="008D2697" w:rsidRPr="005B6C15" w:rsidRDefault="008D2697" w:rsidP="008D2697">
            <w:pPr>
              <w:rPr>
                <w:rFonts w:ascii="PF Square Sans Pro" w:hAnsi="PF Square Sans Pro"/>
              </w:rPr>
            </w:pPr>
            <w:r w:rsidRPr="005B6C15">
              <w:rPr>
                <w:rFonts w:ascii="PF Square Sans Pro" w:hAnsi="PF Square Sans Pro"/>
              </w:rPr>
              <w:t>Лісогосподарські землі</w:t>
            </w:r>
          </w:p>
        </w:tc>
        <w:tc>
          <w:tcPr>
            <w:tcW w:w="2830" w:type="dxa"/>
          </w:tcPr>
          <w:p w14:paraId="1997047F" w14:textId="77777777" w:rsidR="008D2697" w:rsidRPr="005B6C15" w:rsidRDefault="008D2697" w:rsidP="008D2697">
            <w:pPr>
              <w:rPr>
                <w:rFonts w:ascii="PF Square Sans Pro" w:hAnsi="PF Square Sans Pro"/>
              </w:rPr>
            </w:pPr>
            <w:r w:rsidRPr="005B6C15">
              <w:rPr>
                <w:rFonts w:ascii="PF Square Sans Pro" w:hAnsi="PF Square Sans Pro"/>
              </w:rPr>
              <w:t>12 871,9848</w:t>
            </w:r>
          </w:p>
        </w:tc>
      </w:tr>
      <w:tr w:rsidR="008D2697" w:rsidRPr="005B6C15" w14:paraId="14A3D4FD" w14:textId="77777777" w:rsidTr="008D2697">
        <w:tc>
          <w:tcPr>
            <w:tcW w:w="6799" w:type="dxa"/>
          </w:tcPr>
          <w:p w14:paraId="40ADC0C5" w14:textId="77777777" w:rsidR="008D2697" w:rsidRPr="005B6C15" w:rsidRDefault="008D2697" w:rsidP="008D2697">
            <w:pPr>
              <w:rPr>
                <w:rFonts w:ascii="PF Square Sans Pro" w:hAnsi="PF Square Sans Pro"/>
              </w:rPr>
            </w:pPr>
            <w:r w:rsidRPr="005B6C15">
              <w:rPr>
                <w:rFonts w:ascii="PF Square Sans Pro" w:hAnsi="PF Square Sans Pro"/>
              </w:rPr>
              <w:t>Промислові</w:t>
            </w:r>
          </w:p>
        </w:tc>
        <w:tc>
          <w:tcPr>
            <w:tcW w:w="2830" w:type="dxa"/>
          </w:tcPr>
          <w:p w14:paraId="64C92BD7" w14:textId="77777777" w:rsidR="008D2697" w:rsidRPr="005B6C15" w:rsidRDefault="008D2697" w:rsidP="008D2697">
            <w:pPr>
              <w:rPr>
                <w:rFonts w:ascii="PF Square Sans Pro" w:hAnsi="PF Square Sans Pro"/>
              </w:rPr>
            </w:pPr>
            <w:r w:rsidRPr="005B6C15">
              <w:rPr>
                <w:rFonts w:ascii="PF Square Sans Pro" w:hAnsi="PF Square Sans Pro"/>
              </w:rPr>
              <w:t>135,3654</w:t>
            </w:r>
          </w:p>
        </w:tc>
      </w:tr>
      <w:tr w:rsidR="008D2697" w:rsidRPr="005B6C15" w14:paraId="01757203" w14:textId="77777777" w:rsidTr="008D2697">
        <w:tc>
          <w:tcPr>
            <w:tcW w:w="6799" w:type="dxa"/>
          </w:tcPr>
          <w:p w14:paraId="6C2EA761" w14:textId="77777777" w:rsidR="008D2697" w:rsidRPr="005B6C15" w:rsidRDefault="008D2697" w:rsidP="008D2697">
            <w:pPr>
              <w:rPr>
                <w:rFonts w:ascii="PF Square Sans Pro" w:hAnsi="PF Square Sans Pro"/>
              </w:rPr>
            </w:pPr>
            <w:r w:rsidRPr="005B6C15">
              <w:rPr>
                <w:rFonts w:ascii="PF Square Sans Pro" w:hAnsi="PF Square Sans Pro"/>
              </w:rPr>
              <w:t>Водний фонд</w:t>
            </w:r>
          </w:p>
        </w:tc>
        <w:tc>
          <w:tcPr>
            <w:tcW w:w="2830" w:type="dxa"/>
          </w:tcPr>
          <w:p w14:paraId="54D81A4A" w14:textId="77777777" w:rsidR="008D2697" w:rsidRPr="005B6C15" w:rsidRDefault="008D2697" w:rsidP="008D2697">
            <w:pPr>
              <w:rPr>
                <w:rFonts w:ascii="PF Square Sans Pro" w:hAnsi="PF Square Sans Pro"/>
              </w:rPr>
            </w:pPr>
            <w:r w:rsidRPr="005B6C15">
              <w:rPr>
                <w:rFonts w:ascii="PF Square Sans Pro" w:hAnsi="PF Square Sans Pro"/>
              </w:rPr>
              <w:t>1 159,3399</w:t>
            </w:r>
          </w:p>
        </w:tc>
      </w:tr>
      <w:tr w:rsidR="008D2697" w:rsidRPr="005B6C15" w14:paraId="3DE3A614" w14:textId="77777777" w:rsidTr="008D2697">
        <w:tc>
          <w:tcPr>
            <w:tcW w:w="6799" w:type="dxa"/>
          </w:tcPr>
          <w:p w14:paraId="11A38A80" w14:textId="77777777" w:rsidR="008D2697" w:rsidRPr="005B6C15" w:rsidRDefault="008D2697" w:rsidP="008D2697">
            <w:pPr>
              <w:rPr>
                <w:rFonts w:ascii="PF Square Sans Pro" w:hAnsi="PF Square Sans Pro"/>
              </w:rPr>
            </w:pPr>
            <w:r w:rsidRPr="005B6C15">
              <w:rPr>
                <w:rFonts w:ascii="PF Square Sans Pro" w:hAnsi="PF Square Sans Pro"/>
              </w:rPr>
              <w:t>Інші</w:t>
            </w:r>
          </w:p>
        </w:tc>
        <w:tc>
          <w:tcPr>
            <w:tcW w:w="2830" w:type="dxa"/>
          </w:tcPr>
          <w:p w14:paraId="4A0506D3" w14:textId="77777777" w:rsidR="008D2697" w:rsidRPr="005B6C15" w:rsidRDefault="008D2697" w:rsidP="008D2697">
            <w:pPr>
              <w:rPr>
                <w:rFonts w:ascii="PF Square Sans Pro" w:hAnsi="PF Square Sans Pro"/>
              </w:rPr>
            </w:pPr>
            <w:r w:rsidRPr="005B6C15">
              <w:rPr>
                <w:rFonts w:ascii="PF Square Sans Pro" w:hAnsi="PF Square Sans Pro"/>
              </w:rPr>
              <w:t>2 924,5049</w:t>
            </w:r>
          </w:p>
        </w:tc>
      </w:tr>
      <w:tr w:rsidR="008D2697" w:rsidRPr="005B6C15" w14:paraId="7E44FDFF" w14:textId="77777777" w:rsidTr="008D2697">
        <w:tc>
          <w:tcPr>
            <w:tcW w:w="6799" w:type="dxa"/>
          </w:tcPr>
          <w:p w14:paraId="6167321E" w14:textId="77777777" w:rsidR="008D2697" w:rsidRPr="005B6C15" w:rsidRDefault="008D2697" w:rsidP="008D2697">
            <w:pPr>
              <w:rPr>
                <w:rFonts w:ascii="PF Square Sans Pro" w:hAnsi="PF Square Sans Pro"/>
              </w:rPr>
            </w:pPr>
            <w:r w:rsidRPr="005B6C15">
              <w:rPr>
                <w:rFonts w:ascii="PF Square Sans Pro" w:hAnsi="PF Square Sans Pro"/>
              </w:rPr>
              <w:t>ВСЬОГО:</w:t>
            </w:r>
          </w:p>
        </w:tc>
        <w:tc>
          <w:tcPr>
            <w:tcW w:w="2830" w:type="dxa"/>
          </w:tcPr>
          <w:p w14:paraId="4EFA9578" w14:textId="77777777" w:rsidR="008D2697" w:rsidRPr="005B6C15" w:rsidRDefault="008D2697" w:rsidP="008D2697">
            <w:pPr>
              <w:rPr>
                <w:rFonts w:ascii="PF Square Sans Pro" w:hAnsi="PF Square Sans Pro"/>
              </w:rPr>
            </w:pPr>
            <w:r w:rsidRPr="005B6C15">
              <w:rPr>
                <w:rFonts w:ascii="PF Square Sans Pro" w:hAnsi="PF Square Sans Pro"/>
              </w:rPr>
              <w:t>46 602,91</w:t>
            </w:r>
          </w:p>
        </w:tc>
      </w:tr>
    </w:tbl>
    <w:p w14:paraId="37D124EF" w14:textId="77777777" w:rsidR="008D2697" w:rsidRPr="005B6C15" w:rsidRDefault="008D2697" w:rsidP="008D2697">
      <w:pPr>
        <w:rPr>
          <w:rFonts w:ascii="PF Square Sans Pro" w:hAnsi="PF Square Sans Pro"/>
        </w:rPr>
      </w:pPr>
    </w:p>
    <w:p w14:paraId="6D82C40E" w14:textId="77777777" w:rsidR="008D2697" w:rsidRPr="005B6C15" w:rsidRDefault="008D2697" w:rsidP="00C12A6E">
      <w:pPr>
        <w:ind w:firstLine="709"/>
        <w:jc w:val="both"/>
        <w:rPr>
          <w:rFonts w:ascii="PF Square Sans Pro" w:hAnsi="PF Square Sans Pro"/>
        </w:rPr>
      </w:pPr>
      <w:r w:rsidRPr="005B6C15">
        <w:rPr>
          <w:rFonts w:ascii="PF Square Sans Pro" w:hAnsi="PF Square Sans Pro"/>
        </w:rPr>
        <w:t>Землі сільськогосподарського призначення займають більшу частину території громади, що дає громаді, в комплексі з раціональним використанням, потужний сільськогосподарський потенціал. Орні землі сільськогосподарських угідь належать до земель середньої та високої якості. Даючи господарську оцінку основним ґрунтам Белзької громади, зазначимо, що вони родючі і придатні для вирощування багатьох сільськогосподарських культур (пшениця, ячмінь, цукрові буряки, льон, кукурудза, капуста, огірки, помідори, морква, цибуля). Для того, щоб отримати високі сталі врожаї, необхідно провести цілу низку заходів, пов'язаних з піднесенням культури землеробства, а саме: вапнування ґрунтів, яке знижує їхню кислотність, що є надмірною, періодичне угноєння їх торф’яно-гнійними компостами. Серед комплексних заходів вирішальне значення має удобрення достатньою кількістю органічних і мінеральних добрив. За останні десятиліття великий вплив на стан ґрунтів здійснило скорочення поголів’я худоби в селах, внесення органічних добрив в ґрунти, що значно скоротилося. Іншою значною проблемою, що веде до поступового виснаження ґрунтів є наявність значної кількості посівних площ під культури, що виносять із урожаєм значну кількість поживних речовин (ріпак, соняшник, кукурудза).</w:t>
      </w:r>
    </w:p>
    <w:p w14:paraId="4CA8481E" w14:textId="77777777" w:rsidR="00673576" w:rsidRPr="005B6C15" w:rsidRDefault="00673576" w:rsidP="000F29AC">
      <w:pPr>
        <w:rPr>
          <w:rFonts w:ascii="PF Square Sans Pro" w:hAnsi="PF Square Sans Pro"/>
          <w:b/>
        </w:rPr>
      </w:pPr>
      <w:r w:rsidRPr="005B6C15">
        <w:rPr>
          <w:rFonts w:ascii="PF Square Sans Pro" w:hAnsi="PF Square Sans Pro"/>
          <w:b/>
        </w:rPr>
        <w:t>Лісові масиви</w:t>
      </w:r>
    </w:p>
    <w:p w14:paraId="6EE38AA0" w14:textId="77777777" w:rsidR="001C0710" w:rsidRPr="005B6C15" w:rsidRDefault="00C12A6E" w:rsidP="00C12A6E">
      <w:pPr>
        <w:ind w:firstLine="709"/>
        <w:jc w:val="both"/>
        <w:rPr>
          <w:rFonts w:ascii="PF Square Sans Pro" w:hAnsi="PF Square Sans Pro"/>
        </w:rPr>
      </w:pPr>
      <w:r w:rsidRPr="005B6C15">
        <w:rPr>
          <w:rFonts w:ascii="PF Square Sans Pro" w:hAnsi="PF Square Sans Pro"/>
        </w:rPr>
        <w:t>Шептицький</w:t>
      </w:r>
      <w:r w:rsidR="001C0710" w:rsidRPr="005B6C15">
        <w:rPr>
          <w:rFonts w:ascii="PF Square Sans Pro" w:hAnsi="PF Square Sans Pro"/>
        </w:rPr>
        <w:t xml:space="preserve"> район вкритий лісами та лісовими насадженнями нерівномірно. Ліси в районі займають площу 37,5 тис. га (19,6 % території району). Основними породами дерев є сосна (70 %), дуб (10 %), а також вільха, береза. За видовим складом ліси району розподіляються так: хвойні – 52% , твердолистяні – 29% , м’яколистяні – 19%. Серед дерев на території Белзької громади переважно ростуть сосна, вільха, береза, ялина, осика. Грабово-дубові ліси ростуть на опідзолених чорноземах, соснові – на піщаних дюнах і торфовищах. У грабово-дубових лісах підлісок багатий на ліщину, крушину, трав'яний покрив досить строкатий. Тут поряд з папороттю і хвощами багато квітів, серед яких – підсніжники, конвалія та ін. У хвойних лісах підлісок небагатий – це переважно мохи і лишайники (хвойний мох, оленячий лишайник, чебрець).</w:t>
      </w:r>
    </w:p>
    <w:p w14:paraId="2A4A1343" w14:textId="77777777" w:rsidR="001C0710" w:rsidRPr="005B6C15" w:rsidRDefault="001C0710" w:rsidP="00C12A6E">
      <w:pPr>
        <w:ind w:firstLine="709"/>
        <w:jc w:val="both"/>
        <w:rPr>
          <w:rFonts w:ascii="PF Square Sans Pro" w:hAnsi="PF Square Sans Pro"/>
        </w:rPr>
      </w:pPr>
      <w:r w:rsidRPr="005B6C15">
        <w:rPr>
          <w:rFonts w:ascii="PF Square Sans Pro" w:hAnsi="PF Square Sans Pro"/>
        </w:rPr>
        <w:t>Господарську діяльність на території Белзької громади здійснюють такі лісогосподарські підприємства: Сокальське дочірнє</w:t>
      </w:r>
      <w:r w:rsidR="00C12A6E" w:rsidRPr="005B6C15">
        <w:rPr>
          <w:rFonts w:ascii="PF Square Sans Pro" w:hAnsi="PF Square Sans Pro"/>
        </w:rPr>
        <w:t xml:space="preserve"> лісогосподарське підприємство «Галсільліс»</w:t>
      </w:r>
      <w:r w:rsidRPr="005B6C15">
        <w:rPr>
          <w:rFonts w:ascii="PF Square Sans Pro" w:hAnsi="PF Square Sans Pro"/>
        </w:rPr>
        <w:t xml:space="preserve">, ДП «Жовківське лісове господарство», ДП «Рава-Руське лісове господарство». До складу ДП «Жовківське лісове господарство» входить Низівське лісництво, загальною площею 5 031 га. Територія лісництва розділена на 7 майстерських дільниць. Лісові масиви лісництва розташовані на території Волинсько-Подільської височини і за характером рельєфу є горбисто-рівнинного типу. Тривалість вегетаційного періоду 212 днів, середньорічна температура повітря +7,5°С, мінімальна -34°С. Пізні весняні заморозки можливі до 3-го травня, а ранні з 30-го жовтня. Середньорічна кількість опадів 645 мм. За час вегетаційного періоду випадає 80% опадів. Середня глибина промерзання ґрунту 35 см, максимальна 75 см. Постійний сніговий покрив встановлюється з 20 грудня. Сніг тане з 21 березня. Вітри переважають північно-західних і південно-західних направлень. Переважаючі типи ґрунтів: ясно сірі і темно сірі опідзолені, а також суглинкові ґрунти. Основні показники по лісовому фонду Низівського лісництва: переважаючі породи – сосна звичайна (1 989 га, або 46 %), вільха чорна (945 га , або 22 %) , дуб звичайний (797 га, або 18 %), береза (206 га, або 5 %). Зустрічаються червонокнижні види – рослин (підсніжник білосніжний , журавлина дрібноплода, спарасис кучерявий, вовчі ягоди). Частина ДП «Рава-Руське лісове господарство» охоплює території Белзької громади, а саме сюди входить Хлівчанське лісництво – 2 405 га, території лісів трьох старостинських округів: Карівського – 2 420 га, Хлівчанського – 3 757 га, Домашівського – 1 502 га. Розподіл площі лісів Хлівчанського лісництва за породним складом: сосна звичайна – 59 </w:t>
      </w:r>
      <w:r w:rsidRPr="005B6C15">
        <w:rPr>
          <w:rFonts w:ascii="Arial" w:hAnsi="Arial" w:cs="Arial"/>
        </w:rPr>
        <w:t>℅</w:t>
      </w:r>
      <w:r w:rsidRPr="005B6C15">
        <w:rPr>
          <w:rFonts w:ascii="PF Square Sans Pro" w:hAnsi="PF Square Sans Pro"/>
        </w:rPr>
        <w:t xml:space="preserve">, </w:t>
      </w:r>
      <w:r w:rsidRPr="005B6C15">
        <w:rPr>
          <w:rFonts w:ascii="PF Square Sans Pro" w:hAnsi="PF Square Sans Pro" w:cs="Bahnschrift Light"/>
        </w:rPr>
        <w:t>вільха</w:t>
      </w:r>
      <w:r w:rsidRPr="005B6C15">
        <w:rPr>
          <w:rFonts w:ascii="PF Square Sans Pro" w:hAnsi="PF Square Sans Pro"/>
        </w:rPr>
        <w:t xml:space="preserve"> </w:t>
      </w:r>
      <w:r w:rsidRPr="005B6C15">
        <w:rPr>
          <w:rFonts w:ascii="PF Square Sans Pro" w:hAnsi="PF Square Sans Pro" w:cs="Bahnschrift Light"/>
        </w:rPr>
        <w:t>чорна</w:t>
      </w:r>
      <w:r w:rsidRPr="005B6C15">
        <w:rPr>
          <w:rFonts w:ascii="PF Square Sans Pro" w:hAnsi="PF Square Sans Pro"/>
        </w:rPr>
        <w:t xml:space="preserve"> </w:t>
      </w:r>
      <w:r w:rsidRPr="005B6C15">
        <w:rPr>
          <w:rFonts w:ascii="PF Square Sans Pro" w:hAnsi="PF Square Sans Pro" w:cs="Bahnschrift Light"/>
        </w:rPr>
        <w:t>–</w:t>
      </w:r>
      <w:r w:rsidRPr="005B6C15">
        <w:rPr>
          <w:rFonts w:ascii="PF Square Sans Pro" w:hAnsi="PF Square Sans Pro"/>
        </w:rPr>
        <w:t xml:space="preserve"> 20 </w:t>
      </w:r>
      <w:r w:rsidRPr="005B6C15">
        <w:rPr>
          <w:rFonts w:ascii="Arial" w:hAnsi="Arial" w:cs="Arial"/>
        </w:rPr>
        <w:t>℅</w:t>
      </w:r>
      <w:r w:rsidRPr="005B6C15">
        <w:rPr>
          <w:rFonts w:ascii="PF Square Sans Pro" w:hAnsi="PF Square Sans Pro"/>
        </w:rPr>
        <w:t xml:space="preserve">, </w:t>
      </w:r>
      <w:r w:rsidRPr="005B6C15">
        <w:rPr>
          <w:rFonts w:ascii="PF Square Sans Pro" w:hAnsi="PF Square Sans Pro" w:cs="Bahnschrift Light"/>
        </w:rPr>
        <w:t>дуб</w:t>
      </w:r>
      <w:r w:rsidRPr="005B6C15">
        <w:rPr>
          <w:rFonts w:ascii="PF Square Sans Pro" w:hAnsi="PF Square Sans Pro"/>
        </w:rPr>
        <w:t xml:space="preserve"> </w:t>
      </w:r>
      <w:r w:rsidRPr="005B6C15">
        <w:rPr>
          <w:rFonts w:ascii="PF Square Sans Pro" w:hAnsi="PF Square Sans Pro" w:cs="Bahnschrift Light"/>
        </w:rPr>
        <w:t>звичайний</w:t>
      </w:r>
      <w:r w:rsidRPr="005B6C15">
        <w:rPr>
          <w:rFonts w:ascii="PF Square Sans Pro" w:hAnsi="PF Square Sans Pro"/>
        </w:rPr>
        <w:t xml:space="preserve"> </w:t>
      </w:r>
      <w:r w:rsidRPr="005B6C15">
        <w:rPr>
          <w:rFonts w:ascii="PF Square Sans Pro" w:hAnsi="PF Square Sans Pro" w:cs="Bahnschrift Light"/>
        </w:rPr>
        <w:t>–</w:t>
      </w:r>
      <w:r w:rsidRPr="005B6C15">
        <w:rPr>
          <w:rFonts w:ascii="PF Square Sans Pro" w:hAnsi="PF Square Sans Pro"/>
        </w:rPr>
        <w:t xml:space="preserve"> 10 </w:t>
      </w:r>
      <w:r w:rsidRPr="005B6C15">
        <w:rPr>
          <w:rFonts w:ascii="Arial" w:hAnsi="Arial" w:cs="Arial"/>
        </w:rPr>
        <w:t>℅</w:t>
      </w:r>
      <w:r w:rsidRPr="005B6C15">
        <w:rPr>
          <w:rFonts w:ascii="PF Square Sans Pro" w:hAnsi="PF Square Sans Pro"/>
        </w:rPr>
        <w:t xml:space="preserve">, </w:t>
      </w:r>
      <w:r w:rsidRPr="005B6C15">
        <w:rPr>
          <w:rFonts w:ascii="PF Square Sans Pro" w:hAnsi="PF Square Sans Pro" w:cs="Bahnschrift Light"/>
        </w:rPr>
        <w:t>береза</w:t>
      </w:r>
      <w:r w:rsidRPr="005B6C15">
        <w:rPr>
          <w:rFonts w:ascii="PF Square Sans Pro" w:hAnsi="PF Square Sans Pro"/>
        </w:rPr>
        <w:t xml:space="preserve"> </w:t>
      </w:r>
      <w:r w:rsidRPr="005B6C15">
        <w:rPr>
          <w:rFonts w:ascii="PF Square Sans Pro" w:hAnsi="PF Square Sans Pro" w:cs="Bahnschrift Light"/>
        </w:rPr>
        <w:t>повисла</w:t>
      </w:r>
      <w:r w:rsidRPr="005B6C15">
        <w:rPr>
          <w:rFonts w:ascii="PF Square Sans Pro" w:hAnsi="PF Square Sans Pro"/>
        </w:rPr>
        <w:t xml:space="preserve"> - 10</w:t>
      </w:r>
      <w:r w:rsidRPr="005B6C15">
        <w:rPr>
          <w:rFonts w:ascii="Arial" w:hAnsi="Arial" w:cs="Arial"/>
        </w:rPr>
        <w:t>℅</w:t>
      </w:r>
      <w:r w:rsidRPr="005B6C15">
        <w:rPr>
          <w:rFonts w:ascii="PF Square Sans Pro" w:hAnsi="PF Square Sans Pro"/>
        </w:rPr>
        <w:t xml:space="preserve">, </w:t>
      </w:r>
      <w:r w:rsidRPr="005B6C15">
        <w:rPr>
          <w:rFonts w:ascii="PF Square Sans Pro" w:hAnsi="PF Square Sans Pro" w:cs="Bahnschrift Light"/>
        </w:rPr>
        <w:t>інші</w:t>
      </w:r>
      <w:r w:rsidRPr="005B6C15">
        <w:rPr>
          <w:rFonts w:ascii="PF Square Sans Pro" w:hAnsi="PF Square Sans Pro"/>
        </w:rPr>
        <w:t xml:space="preserve"> </w:t>
      </w:r>
      <w:r w:rsidRPr="005B6C15">
        <w:rPr>
          <w:rFonts w:ascii="PF Square Sans Pro" w:hAnsi="PF Square Sans Pro" w:cs="Bahnschrift Light"/>
        </w:rPr>
        <w:t>породи</w:t>
      </w:r>
      <w:r w:rsidRPr="005B6C15">
        <w:rPr>
          <w:rFonts w:ascii="PF Square Sans Pro" w:hAnsi="PF Square Sans Pro"/>
        </w:rPr>
        <w:t xml:space="preserve"> - 1</w:t>
      </w:r>
      <w:r w:rsidRPr="005B6C15">
        <w:rPr>
          <w:rFonts w:ascii="Arial" w:hAnsi="Arial" w:cs="Arial"/>
        </w:rPr>
        <w:t>℅</w:t>
      </w:r>
      <w:r w:rsidRPr="005B6C15">
        <w:rPr>
          <w:rFonts w:ascii="PF Square Sans Pro" w:hAnsi="PF Square Sans Pro"/>
        </w:rPr>
        <w:t xml:space="preserve">. </w:t>
      </w:r>
      <w:r w:rsidRPr="005B6C15">
        <w:rPr>
          <w:rFonts w:ascii="PF Square Sans Pro" w:hAnsi="PF Square Sans Pro" w:cs="Bahnschrift Light"/>
        </w:rPr>
        <w:t>Переважаючі</w:t>
      </w:r>
      <w:r w:rsidRPr="005B6C15">
        <w:rPr>
          <w:rFonts w:ascii="PF Square Sans Pro" w:hAnsi="PF Square Sans Pro"/>
        </w:rPr>
        <w:t xml:space="preserve"> </w:t>
      </w:r>
      <w:r w:rsidRPr="005B6C15">
        <w:rPr>
          <w:rFonts w:ascii="PF Square Sans Pro" w:hAnsi="PF Square Sans Pro" w:cs="Bahnschrift Light"/>
        </w:rPr>
        <w:t>типи</w:t>
      </w:r>
      <w:r w:rsidRPr="005B6C15">
        <w:rPr>
          <w:rFonts w:ascii="PF Square Sans Pro" w:hAnsi="PF Square Sans Pro"/>
        </w:rPr>
        <w:t xml:space="preserve"> </w:t>
      </w:r>
      <w:r w:rsidRPr="005B6C15">
        <w:rPr>
          <w:rFonts w:ascii="PF Square Sans Pro" w:hAnsi="PF Square Sans Pro" w:cs="Bahnschrift Light"/>
        </w:rPr>
        <w:t>ґрунтів</w:t>
      </w:r>
      <w:r w:rsidRPr="005B6C15">
        <w:rPr>
          <w:rFonts w:ascii="PF Square Sans Pro" w:hAnsi="PF Square Sans Pro"/>
        </w:rPr>
        <w:t xml:space="preserve"> </w:t>
      </w:r>
      <w:r w:rsidRPr="005B6C15">
        <w:rPr>
          <w:rFonts w:ascii="PF Square Sans Pro" w:hAnsi="PF Square Sans Pro" w:cs="Bahnschrift Light"/>
        </w:rPr>
        <w:t>дерново</w:t>
      </w:r>
      <w:r w:rsidRPr="005B6C15">
        <w:rPr>
          <w:rFonts w:ascii="PF Square Sans Pro" w:hAnsi="PF Square Sans Pro"/>
        </w:rPr>
        <w:t>-</w:t>
      </w:r>
      <w:r w:rsidRPr="005B6C15">
        <w:rPr>
          <w:rFonts w:ascii="PF Square Sans Pro" w:hAnsi="PF Square Sans Pro" w:cs="Bahnschrift Light"/>
        </w:rPr>
        <w:t>підзолисті</w:t>
      </w:r>
      <w:r w:rsidRPr="005B6C15">
        <w:rPr>
          <w:rFonts w:ascii="PF Square Sans Pro" w:hAnsi="PF Square Sans Pro"/>
        </w:rPr>
        <w:t xml:space="preserve">, </w:t>
      </w:r>
      <w:r w:rsidRPr="005B6C15">
        <w:rPr>
          <w:rFonts w:ascii="PF Square Sans Pro" w:hAnsi="PF Square Sans Pro" w:cs="Bahnschrift Light"/>
        </w:rPr>
        <w:t>рідше</w:t>
      </w:r>
      <w:r w:rsidRPr="005B6C15">
        <w:rPr>
          <w:rFonts w:ascii="PF Square Sans Pro" w:hAnsi="PF Square Sans Pro"/>
        </w:rPr>
        <w:t xml:space="preserve"> </w:t>
      </w:r>
      <w:r w:rsidRPr="005B6C15">
        <w:rPr>
          <w:rFonts w:ascii="PF Square Sans Pro" w:hAnsi="PF Square Sans Pro" w:cs="Bahnschrift Light"/>
        </w:rPr>
        <w:t>сірі</w:t>
      </w:r>
      <w:r w:rsidRPr="005B6C15">
        <w:rPr>
          <w:rFonts w:ascii="PF Square Sans Pro" w:hAnsi="PF Square Sans Pro"/>
        </w:rPr>
        <w:t xml:space="preserve"> </w:t>
      </w:r>
      <w:r w:rsidRPr="005B6C15">
        <w:rPr>
          <w:rFonts w:ascii="PF Square Sans Pro" w:hAnsi="PF Square Sans Pro" w:cs="Bahnschrift Light"/>
        </w:rPr>
        <w:t>лісові</w:t>
      </w:r>
      <w:r w:rsidRPr="005B6C15">
        <w:rPr>
          <w:rFonts w:ascii="PF Square Sans Pro" w:hAnsi="PF Square Sans Pro"/>
        </w:rPr>
        <w:t xml:space="preserve"> </w:t>
      </w:r>
      <w:r w:rsidRPr="005B6C15">
        <w:rPr>
          <w:rFonts w:ascii="PF Square Sans Pro" w:hAnsi="PF Square Sans Pro" w:cs="Bahnschrift Light"/>
        </w:rPr>
        <w:t>і</w:t>
      </w:r>
      <w:r w:rsidRPr="005B6C15">
        <w:rPr>
          <w:rFonts w:ascii="PF Square Sans Pro" w:hAnsi="PF Square Sans Pro"/>
        </w:rPr>
        <w:t xml:space="preserve"> </w:t>
      </w:r>
      <w:r w:rsidRPr="005B6C15">
        <w:rPr>
          <w:rFonts w:ascii="PF Square Sans Pro" w:hAnsi="PF Square Sans Pro" w:cs="Bahnschrift Light"/>
        </w:rPr>
        <w:t>торф’яно</w:t>
      </w:r>
      <w:r w:rsidRPr="005B6C15">
        <w:rPr>
          <w:rFonts w:ascii="PF Square Sans Pro" w:hAnsi="PF Square Sans Pro"/>
        </w:rPr>
        <w:t>-</w:t>
      </w:r>
      <w:r w:rsidRPr="005B6C15">
        <w:rPr>
          <w:rFonts w:ascii="PF Square Sans Pro" w:hAnsi="PF Square Sans Pro" w:cs="Bahnschrift Light"/>
        </w:rPr>
        <w:lastRenderedPageBreak/>
        <w:t>болотні</w:t>
      </w:r>
      <w:r w:rsidRPr="005B6C15">
        <w:rPr>
          <w:rFonts w:ascii="PF Square Sans Pro" w:hAnsi="PF Square Sans Pro"/>
        </w:rPr>
        <w:t xml:space="preserve">. </w:t>
      </w:r>
      <w:r w:rsidRPr="005B6C15">
        <w:rPr>
          <w:rFonts w:ascii="PF Square Sans Pro" w:hAnsi="PF Square Sans Pro" w:cs="Bahnschrift Light"/>
        </w:rPr>
        <w:t>За</w:t>
      </w:r>
      <w:r w:rsidRPr="005B6C15">
        <w:rPr>
          <w:rFonts w:ascii="PF Square Sans Pro" w:hAnsi="PF Square Sans Pro"/>
        </w:rPr>
        <w:t xml:space="preserve"> </w:t>
      </w:r>
      <w:r w:rsidRPr="005B6C15">
        <w:rPr>
          <w:rFonts w:ascii="PF Square Sans Pro" w:hAnsi="PF Square Sans Pro" w:cs="Bahnschrift Light"/>
        </w:rPr>
        <w:t>даними</w:t>
      </w:r>
      <w:r w:rsidRPr="005B6C15">
        <w:rPr>
          <w:rFonts w:ascii="PF Square Sans Pro" w:hAnsi="PF Square Sans Pro"/>
        </w:rPr>
        <w:t xml:space="preserve"> </w:t>
      </w:r>
      <w:r w:rsidRPr="005B6C15">
        <w:rPr>
          <w:rFonts w:ascii="PF Square Sans Pro" w:hAnsi="PF Square Sans Pro" w:cs="Bahnschrift Light"/>
        </w:rPr>
        <w:t>департаменту</w:t>
      </w:r>
      <w:r w:rsidRPr="005B6C15">
        <w:rPr>
          <w:rFonts w:ascii="PF Square Sans Pro" w:hAnsi="PF Square Sans Pro"/>
        </w:rPr>
        <w:t xml:space="preserve"> </w:t>
      </w:r>
      <w:r w:rsidRPr="005B6C15">
        <w:rPr>
          <w:rFonts w:ascii="PF Square Sans Pro" w:hAnsi="PF Square Sans Pro" w:cs="Bahnschrift Light"/>
        </w:rPr>
        <w:t>екології</w:t>
      </w:r>
      <w:r w:rsidRPr="005B6C15">
        <w:rPr>
          <w:rFonts w:ascii="PF Square Sans Pro" w:hAnsi="PF Square Sans Pro"/>
        </w:rPr>
        <w:t xml:space="preserve"> </w:t>
      </w:r>
      <w:r w:rsidRPr="005B6C15">
        <w:rPr>
          <w:rFonts w:ascii="PF Square Sans Pro" w:hAnsi="PF Square Sans Pro" w:cs="Bahnschrift Light"/>
        </w:rPr>
        <w:t>та</w:t>
      </w:r>
      <w:r w:rsidRPr="005B6C15">
        <w:rPr>
          <w:rFonts w:ascii="PF Square Sans Pro" w:hAnsi="PF Square Sans Pro"/>
        </w:rPr>
        <w:t xml:space="preserve"> </w:t>
      </w:r>
      <w:r w:rsidRPr="005B6C15">
        <w:rPr>
          <w:rFonts w:ascii="PF Square Sans Pro" w:hAnsi="PF Square Sans Pro" w:cs="Bahnschrift Light"/>
        </w:rPr>
        <w:t>природних</w:t>
      </w:r>
      <w:r w:rsidRPr="005B6C15">
        <w:rPr>
          <w:rFonts w:ascii="PF Square Sans Pro" w:hAnsi="PF Square Sans Pro"/>
        </w:rPr>
        <w:t xml:space="preserve"> </w:t>
      </w:r>
      <w:r w:rsidRPr="005B6C15">
        <w:rPr>
          <w:rFonts w:ascii="PF Square Sans Pro" w:hAnsi="PF Square Sans Pro" w:cs="Bahnschrift Light"/>
        </w:rPr>
        <w:t>ресурсів</w:t>
      </w:r>
      <w:r w:rsidRPr="005B6C15">
        <w:rPr>
          <w:rFonts w:ascii="PF Square Sans Pro" w:hAnsi="PF Square Sans Pro"/>
        </w:rPr>
        <w:t xml:space="preserve"> </w:t>
      </w:r>
      <w:r w:rsidRPr="005B6C15">
        <w:rPr>
          <w:rFonts w:ascii="PF Square Sans Pro" w:hAnsi="PF Square Sans Pro" w:cs="Bahnschrift Light"/>
        </w:rPr>
        <w:t>Львівсько</w:t>
      </w:r>
      <w:r w:rsidRPr="005B6C15">
        <w:rPr>
          <w:rFonts w:ascii="PF Square Sans Pro" w:hAnsi="PF Square Sans Pro"/>
        </w:rPr>
        <w:t>ї обласної державної адміністрації у Белзькій громаді наявні наступні ботанічні пам’ятки природи: - - ботанічна пам’ятка природи «Ясен Яна Павліковського» (точковий об’єкт); ботанічна пам’ятка природи «Дуб Спасителя» (точковий об’єкт). На території Белзької громади в межах земель постійного користування ДП "Рава-Руське лісове господарство", а саме Хлівчанського лісництва, виділено один об’єкт природно-заповідного фонду: ботанічний заказник загальнодержавного значення «Волицький» площею 150 га утворений 1978 року (Постановою Ради Міністрів УРСР від 03.08.1978 № 383). Положення про ботанічний заказник у новій редакції затверджено Наказом Міністерства екології та природних ресурсів України від 29.11.2011 № 489.</w:t>
      </w:r>
    </w:p>
    <w:p w14:paraId="76D1C3FC" w14:textId="77777777" w:rsidR="005531DE" w:rsidRPr="005B6C15" w:rsidRDefault="005531DE" w:rsidP="005531DE">
      <w:pPr>
        <w:jc w:val="both"/>
        <w:rPr>
          <w:rFonts w:ascii="PF Square Sans Pro" w:hAnsi="PF Square Sans Pro"/>
          <w:b/>
        </w:rPr>
      </w:pPr>
      <w:r w:rsidRPr="005B6C15">
        <w:rPr>
          <w:rFonts w:ascii="PF Square Sans Pro" w:hAnsi="PF Square Sans Pro"/>
          <w:b/>
        </w:rPr>
        <w:t>Рослинний світ</w:t>
      </w:r>
    </w:p>
    <w:p w14:paraId="685881CC"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Рослинний покрив Белзької громади є різноманітним і поєднує лісові масиви, лучну та болотну рослинність. Ліси займають значну частину території громади та представлені сосною, дубом, вільхою, березою, ялиною, осикою. У грабово-дубових лісах поширені ліщина, крушина, багатий трав’яний покрив з папоротями, хвощами, підсніжниками, конваліями та іншими видами. Хвойні ліси характеризуються менш розвиненим підліском, де трапляються мохи та лишайники (зокрема, оленячий лишайник, чебрець).</w:t>
      </w:r>
    </w:p>
    <w:p w14:paraId="267854A4"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Частина лісів громади входить до Хлівчанського лісництва ДП «Рава-Руське лісове господарство», де переважають сосна звичайна (59%), вільха чорна (20%), дуб звичайний та береза (по 10%). Ґрунти тут переважно дерново-підзолисті та торф’яно-болотні.</w:t>
      </w:r>
    </w:p>
    <w:p w14:paraId="7153CFC6"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 xml:space="preserve">На території громади охороняються унікальні </w:t>
      </w:r>
      <w:r w:rsidR="006E35DC">
        <w:rPr>
          <w:rFonts w:ascii="PF Square Sans Pro" w:hAnsi="PF Square Sans Pro"/>
        </w:rPr>
        <w:t xml:space="preserve">території та </w:t>
      </w:r>
      <w:r w:rsidRPr="005B6C15">
        <w:rPr>
          <w:rFonts w:ascii="PF Square Sans Pro" w:hAnsi="PF Square Sans Pro"/>
        </w:rPr>
        <w:t>об’єкти природно-заповідного фонду:</w:t>
      </w:r>
    </w:p>
    <w:p w14:paraId="3756C19C"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w:t>
      </w:r>
      <w:r w:rsidRPr="005B6C15">
        <w:rPr>
          <w:rFonts w:ascii="PF Square Sans Pro" w:hAnsi="PF Square Sans Pro"/>
        </w:rPr>
        <w:tab/>
        <w:t>ботанічний заказник загальнодержавного значення «Волицький» площею 150 га — мезотрофне болото з осоково-сфагновими угрупованнями, місце зростання журавлини дрібноплідної, росички круглолистої, валеріани лікарської. Болото виконує важливу функцію регуляції водного режиму території;</w:t>
      </w:r>
    </w:p>
    <w:p w14:paraId="164E600E"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w:t>
      </w:r>
      <w:r w:rsidRPr="005B6C15">
        <w:rPr>
          <w:rFonts w:ascii="PF Square Sans Pro" w:hAnsi="PF Square Sans Pro"/>
        </w:rPr>
        <w:tab/>
        <w:t>ботанічні пам’ятки природи «Ясен Яна Павліковського» та «Дуб Спасителя».</w:t>
      </w:r>
    </w:p>
    <w:p w14:paraId="57C7BF84"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Таким чином, флора Белзької громади поєднує як типові для Малого Полісся лісові екосистеми, так і рідкісні болотні угруповання, що мають важливе природоохоронне значення.</w:t>
      </w:r>
    </w:p>
    <w:p w14:paraId="250B2144" w14:textId="77777777" w:rsidR="005531DE" w:rsidRPr="005B6C15" w:rsidRDefault="005531DE" w:rsidP="005531DE">
      <w:pPr>
        <w:jc w:val="both"/>
        <w:rPr>
          <w:rFonts w:ascii="PF Square Sans Pro" w:hAnsi="PF Square Sans Pro"/>
          <w:b/>
        </w:rPr>
      </w:pPr>
      <w:r w:rsidRPr="005B6C15">
        <w:rPr>
          <w:rFonts w:ascii="PF Square Sans Pro" w:hAnsi="PF Square Sans Pro"/>
          <w:b/>
        </w:rPr>
        <w:t>Тваринний світ</w:t>
      </w:r>
    </w:p>
    <w:p w14:paraId="37080046"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Фауна Белзької громади є різноманітною і відображає поєднання лісових, лучних та болотних екосистем, характерних для Малого Полісся.</w:t>
      </w:r>
    </w:p>
    <w:p w14:paraId="48FF5DB6"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У лісах мешкають косулі, дикі кабани, лисиці, зайці, білки, зустрічаються їжаки, куниці та дрібні гризуни. Болотні та прибережні угіддя є середовищем для численних земноводних і плазунів, а також для рідкісних видів, занесених до Червоної книги України.</w:t>
      </w:r>
    </w:p>
    <w:p w14:paraId="07BAF89F"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Орнітофауна представлена як осілими, так і перелітними видами: жайворонки, сойки, дятли, солов’ї, зяблики, сови, а також водоплавні птахи — качки, чаплі, лиски. На заболочених ділянках трапляються журавлі, кулики та інші рідкісні птахи, що свідчить про важливе значення громади як території для збереження орнітофауни.</w:t>
      </w:r>
    </w:p>
    <w:p w14:paraId="2AE095A6"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Особливу природоохоронну цінність має заказник «Волицький», який є місцем існування рідкісних видів флори й фауни та виконує функцію збереження біорізноманіття.</w:t>
      </w:r>
    </w:p>
    <w:p w14:paraId="04D9C964" w14:textId="77777777" w:rsidR="00673576" w:rsidRPr="005B6C15" w:rsidRDefault="00673576" w:rsidP="000F29AC">
      <w:pPr>
        <w:rPr>
          <w:rFonts w:ascii="PF Square Sans Pro" w:hAnsi="PF Square Sans Pro"/>
          <w:b/>
        </w:rPr>
      </w:pPr>
      <w:r w:rsidRPr="005B6C15">
        <w:rPr>
          <w:rFonts w:ascii="PF Square Sans Pro" w:hAnsi="PF Square Sans Pro"/>
          <w:b/>
        </w:rPr>
        <w:t>Водні ресурси</w:t>
      </w:r>
    </w:p>
    <w:p w14:paraId="320FAAC4" w14:textId="77777777" w:rsidR="00985C15" w:rsidRPr="005B6C15" w:rsidRDefault="00985C15" w:rsidP="001F113C">
      <w:pPr>
        <w:ind w:firstLine="709"/>
        <w:jc w:val="both"/>
        <w:rPr>
          <w:rFonts w:ascii="PF Square Sans Pro" w:hAnsi="PF Square Sans Pro"/>
        </w:rPr>
      </w:pPr>
      <w:r w:rsidRPr="005B6C15">
        <w:rPr>
          <w:rFonts w:ascii="PF Square Sans Pro" w:hAnsi="PF Square Sans Pro"/>
        </w:rPr>
        <w:t xml:space="preserve">Практично вся територія </w:t>
      </w:r>
      <w:r w:rsidR="001F113C" w:rsidRPr="005B6C15">
        <w:rPr>
          <w:rFonts w:ascii="PF Square Sans Pro" w:hAnsi="PF Square Sans Pro"/>
        </w:rPr>
        <w:t>Шептицького</w:t>
      </w:r>
      <w:r w:rsidRPr="005B6C15">
        <w:rPr>
          <w:rFonts w:ascii="PF Square Sans Pro" w:hAnsi="PF Square Sans Pro"/>
        </w:rPr>
        <w:t xml:space="preserve"> району в гідрологічному плані перебуває в межах водного басейну річки Вісла, а відтак Балтійського моря. Загальна гідромережа району створена річкою Західний Буг та її лівими притоками. Живлення річок району змішане, ґрунтово-сніговодощове. Максимальне підняття рівнів води спостерігається під час весняної повені та літніх дощових паводків. Гідрологічна мережа у </w:t>
      </w:r>
      <w:r w:rsidR="001F113C" w:rsidRPr="005B6C15">
        <w:rPr>
          <w:rFonts w:ascii="PF Square Sans Pro" w:hAnsi="PF Square Sans Pro"/>
        </w:rPr>
        <w:t>Шепцтицькому</w:t>
      </w:r>
      <w:r w:rsidRPr="005B6C15">
        <w:rPr>
          <w:rFonts w:ascii="PF Square Sans Pro" w:hAnsi="PF Square Sans Pro"/>
        </w:rPr>
        <w:t xml:space="preserve"> районі досить густа. По території </w:t>
      </w:r>
      <w:r w:rsidR="001F113C" w:rsidRPr="005B6C15">
        <w:rPr>
          <w:rFonts w:ascii="PF Square Sans Pro" w:hAnsi="PF Square Sans Pro"/>
        </w:rPr>
        <w:t>Шептицького</w:t>
      </w:r>
      <w:r w:rsidRPr="005B6C15">
        <w:rPr>
          <w:rFonts w:ascii="PF Square Sans Pro" w:hAnsi="PF Square Sans Pro"/>
        </w:rPr>
        <w:t xml:space="preserve"> району протікає 19 річок та потоків, з них: 18 малих річок та 1 середня річка – Західний Буг, протяжність яких складає </w:t>
      </w:r>
      <w:r w:rsidRPr="005B6C15">
        <w:rPr>
          <w:rFonts w:ascii="PF Square Sans Pro" w:hAnsi="PF Square Sans Pro"/>
        </w:rPr>
        <w:lastRenderedPageBreak/>
        <w:t xml:space="preserve">384,0 км та 28 струмків довжиною 110,1 км. Площа прибережних смуг річок становить 2 090,0 га. На балансі </w:t>
      </w:r>
      <w:r w:rsidR="001F113C" w:rsidRPr="005B6C15">
        <w:rPr>
          <w:rFonts w:ascii="PF Square Sans Pro" w:hAnsi="PF Square Sans Pro"/>
        </w:rPr>
        <w:t>Шептицького</w:t>
      </w:r>
      <w:r w:rsidRPr="005B6C15">
        <w:rPr>
          <w:rFonts w:ascii="PF Square Sans Pro" w:hAnsi="PF Square Sans Pro"/>
        </w:rPr>
        <w:t xml:space="preserve"> управління водного господарства знаходиться 229,1 км річок, які виконують роль водоприймачів та магістральних каналів. Основною річкою, що протікає по території </w:t>
      </w:r>
      <w:r w:rsidR="001F113C" w:rsidRPr="005B6C15">
        <w:rPr>
          <w:rFonts w:ascii="PF Square Sans Pro" w:hAnsi="PF Square Sans Pro"/>
        </w:rPr>
        <w:t>Шептицького</w:t>
      </w:r>
      <w:r w:rsidRPr="005B6C15">
        <w:rPr>
          <w:rFonts w:ascii="PF Square Sans Pro" w:hAnsi="PF Square Sans Pro"/>
        </w:rPr>
        <w:t xml:space="preserve"> району, є транскордонна річка Західний Буг, протяжність її по району складає 64 км.</w:t>
      </w:r>
    </w:p>
    <w:p w14:paraId="1E16E5D7" w14:textId="77777777" w:rsidR="00985C15" w:rsidRPr="005B6C15" w:rsidRDefault="00985C15" w:rsidP="001F113C">
      <w:pPr>
        <w:ind w:firstLine="709"/>
        <w:jc w:val="both"/>
        <w:rPr>
          <w:rFonts w:ascii="PF Square Sans Pro" w:hAnsi="PF Square Sans Pro"/>
        </w:rPr>
      </w:pPr>
      <w:r w:rsidRPr="005B6C15">
        <w:rPr>
          <w:rFonts w:ascii="PF Square Sans Pro" w:hAnsi="PF Square Sans Pro"/>
        </w:rPr>
        <w:t>Найбільші річки району це – Солокія (довжина 50 км), Рата (довжина 34 км), Болотня (довжина 34 км), Спасівка (довжина 25 км), Варяжанка (довжина 35 км), Желдець (довжина 20 км), Драганка (довжина 18 км), Красносілка (довжина 18 км), Білий Стік (довжина 12 км). Крім цього, в межах району знаходиться 72 ставки загальною площею водного дзеркала 243,2 гектари та об’ємом 2 872,1 тисяч м3, 45 водойм загальною площею 124,0 гектари та об’ємом 1 397,8 тис. м3, а також два водосховища: руслове водосховище на річці Західний Буг Сокальського заводу хімічного волокна з площею 868 га та об’ємом 11,05 млн м3; пойменне водосховище на річці Солокія Сокальського управління осушних систем, призначене для сезонного регулювання поверхневого стоку та зволоження торф’яних ґрунтів, із площею 136 га та об’ємом 5,68 млн м3. На території району поверхневий стік та регулювання водо-повітряного режиму ґрунтів здійснюється системою міжгосподарських та господарських каналів, що об’єднані в 15 осушних систем загальною площею 51 962 га. Серед найбільших з них можна виділити Солокійську ОС площею 16,2 тис. га, Болотнянську ОС площею 10,3 тис. гектарів. Річкові води зони повсюдно гідрокарбонатно-кальцієві з середньою мінералізацією, що змінюється від 164 мг/дм3 у басейнах Ужа й Уборті до 354 мг/ дм3 у басейні Десни без Сейму, Остра, Снову. Максимальна мінералізація (512 мг/дм3) спостерігається у водах Західного Бугу. Белзька громада має значні водні ресурси як поверхневих вод, що можуть використовуватися в рекреаційних та господарських цілях, так і підземних вод, що використовуються першу чергу для забезпечення населення питною водою. Як зазначалось вище, водні поверхні громади займають 2,49% загальної площі. В таблиці 2.2 наведена інформація щодо водних ресурсів громади.</w:t>
      </w:r>
    </w:p>
    <w:p w14:paraId="6F7C2B44" w14:textId="77777777" w:rsidR="00985C15" w:rsidRPr="005B6C15" w:rsidRDefault="00985C15" w:rsidP="00985C15">
      <w:pPr>
        <w:rPr>
          <w:rFonts w:ascii="PF Square Sans Pro" w:hAnsi="PF Square Sans Pro"/>
        </w:rPr>
      </w:pPr>
    </w:p>
    <w:p w14:paraId="0994B875" w14:textId="77777777" w:rsidR="001F113C" w:rsidRPr="005B6C15" w:rsidRDefault="001F113C" w:rsidP="001F113C">
      <w:pPr>
        <w:pStyle w:val="aa"/>
        <w:keepNext/>
        <w:rPr>
          <w:rFonts w:ascii="PF Square Sans Pro" w:hAnsi="PF Square Sans Pro"/>
          <w:b/>
        </w:rPr>
      </w:pPr>
      <w:r w:rsidRPr="005B6C15">
        <w:rPr>
          <w:rFonts w:ascii="PF Square Sans Pro" w:hAnsi="PF Square Sans Pro"/>
          <w:b/>
        </w:rPr>
        <w:t>Таблиця 2.2. Водні ресурси громади</w:t>
      </w:r>
    </w:p>
    <w:tbl>
      <w:tblPr>
        <w:tblStyle w:val="a6"/>
        <w:tblW w:w="0" w:type="auto"/>
        <w:tblLook w:val="04A0" w:firstRow="1" w:lastRow="0" w:firstColumn="1" w:lastColumn="0" w:noHBand="0" w:noVBand="1"/>
      </w:tblPr>
      <w:tblGrid>
        <w:gridCol w:w="4814"/>
        <w:gridCol w:w="4815"/>
      </w:tblGrid>
      <w:tr w:rsidR="00985C15" w:rsidRPr="005B6C15" w14:paraId="58F94F72" w14:textId="77777777" w:rsidTr="001F113C">
        <w:tc>
          <w:tcPr>
            <w:tcW w:w="4814" w:type="dxa"/>
            <w:shd w:val="clear" w:color="auto" w:fill="C5E0B3" w:themeFill="accent6" w:themeFillTint="66"/>
          </w:tcPr>
          <w:p w14:paraId="29751195" w14:textId="77777777" w:rsidR="00985C15" w:rsidRPr="005B6C15" w:rsidRDefault="00985C15" w:rsidP="00985C15">
            <w:pPr>
              <w:rPr>
                <w:rFonts w:ascii="PF Square Sans Pro" w:hAnsi="PF Square Sans Pro"/>
              </w:rPr>
            </w:pPr>
            <w:r w:rsidRPr="005B6C15">
              <w:rPr>
                <w:rFonts w:ascii="PF Square Sans Pro" w:hAnsi="PF Square Sans Pro"/>
                <w:lang w:val="ru-RU"/>
              </w:rPr>
              <w:t>Водн</w:t>
            </w:r>
            <w:r w:rsidRPr="005B6C15">
              <w:rPr>
                <w:rFonts w:ascii="PF Square Sans Pro" w:hAnsi="PF Square Sans Pro"/>
              </w:rPr>
              <w:t>і ресурси</w:t>
            </w:r>
          </w:p>
        </w:tc>
        <w:tc>
          <w:tcPr>
            <w:tcW w:w="4815" w:type="dxa"/>
            <w:shd w:val="clear" w:color="auto" w:fill="C5E0B3" w:themeFill="accent6" w:themeFillTint="66"/>
          </w:tcPr>
          <w:p w14:paraId="0B3059FF" w14:textId="77777777" w:rsidR="00985C15" w:rsidRPr="005B6C15" w:rsidRDefault="00985C15" w:rsidP="00985C15">
            <w:pPr>
              <w:rPr>
                <w:rFonts w:ascii="PF Square Sans Pro" w:hAnsi="PF Square Sans Pro"/>
              </w:rPr>
            </w:pPr>
            <w:r w:rsidRPr="005B6C15">
              <w:rPr>
                <w:rFonts w:ascii="PF Square Sans Pro" w:hAnsi="PF Square Sans Pro"/>
              </w:rPr>
              <w:t>Площа, га</w:t>
            </w:r>
          </w:p>
        </w:tc>
      </w:tr>
      <w:tr w:rsidR="00985C15" w:rsidRPr="005B6C15" w14:paraId="7C3D6B71" w14:textId="77777777" w:rsidTr="00985C15">
        <w:tc>
          <w:tcPr>
            <w:tcW w:w="4814" w:type="dxa"/>
          </w:tcPr>
          <w:p w14:paraId="6F69B103" w14:textId="77777777" w:rsidR="00985C15" w:rsidRPr="005B6C15" w:rsidRDefault="00985C15" w:rsidP="00985C15">
            <w:pPr>
              <w:rPr>
                <w:rFonts w:ascii="PF Square Sans Pro" w:hAnsi="PF Square Sans Pro"/>
              </w:rPr>
            </w:pPr>
            <w:r w:rsidRPr="005B6C15">
              <w:rPr>
                <w:rFonts w:ascii="PF Square Sans Pro" w:hAnsi="PF Square Sans Pro"/>
              </w:rPr>
              <w:t>Річки ( природні водотоки)</w:t>
            </w:r>
          </w:p>
        </w:tc>
        <w:tc>
          <w:tcPr>
            <w:tcW w:w="4815" w:type="dxa"/>
          </w:tcPr>
          <w:p w14:paraId="44B8AFCF" w14:textId="77777777" w:rsidR="00985C15" w:rsidRPr="005B6C15" w:rsidRDefault="00985C15" w:rsidP="00985C15">
            <w:pPr>
              <w:rPr>
                <w:rFonts w:ascii="PF Square Sans Pro" w:hAnsi="PF Square Sans Pro"/>
              </w:rPr>
            </w:pPr>
            <w:r w:rsidRPr="005B6C15">
              <w:rPr>
                <w:rFonts w:ascii="PF Square Sans Pro" w:hAnsi="PF Square Sans Pro"/>
              </w:rPr>
              <w:t>215,4</w:t>
            </w:r>
          </w:p>
        </w:tc>
      </w:tr>
      <w:tr w:rsidR="00985C15" w:rsidRPr="005B6C15" w14:paraId="188073B2" w14:textId="77777777" w:rsidTr="00985C15">
        <w:tc>
          <w:tcPr>
            <w:tcW w:w="4814" w:type="dxa"/>
          </w:tcPr>
          <w:p w14:paraId="5B4FC6AF" w14:textId="77777777" w:rsidR="00985C15" w:rsidRPr="005B6C15" w:rsidRDefault="00985C15" w:rsidP="00985C15">
            <w:pPr>
              <w:rPr>
                <w:rFonts w:ascii="PF Square Sans Pro" w:hAnsi="PF Square Sans Pro"/>
              </w:rPr>
            </w:pPr>
            <w:r w:rsidRPr="005B6C15">
              <w:rPr>
                <w:rFonts w:ascii="PF Square Sans Pro" w:hAnsi="PF Square Sans Pro"/>
              </w:rPr>
              <w:t>Штучні водотоки</w:t>
            </w:r>
          </w:p>
        </w:tc>
        <w:tc>
          <w:tcPr>
            <w:tcW w:w="4815" w:type="dxa"/>
          </w:tcPr>
          <w:p w14:paraId="1E861280" w14:textId="77777777" w:rsidR="00985C15" w:rsidRPr="005B6C15" w:rsidRDefault="00985C15" w:rsidP="00985C15">
            <w:pPr>
              <w:rPr>
                <w:rFonts w:ascii="PF Square Sans Pro" w:hAnsi="PF Square Sans Pro"/>
              </w:rPr>
            </w:pPr>
            <w:r w:rsidRPr="005B6C15">
              <w:rPr>
                <w:rFonts w:ascii="PF Square Sans Pro" w:hAnsi="PF Square Sans Pro"/>
              </w:rPr>
              <w:t>738,4</w:t>
            </w:r>
          </w:p>
        </w:tc>
      </w:tr>
      <w:tr w:rsidR="00985C15" w:rsidRPr="005B6C15" w14:paraId="2FCCEC5F" w14:textId="77777777" w:rsidTr="00985C15">
        <w:tc>
          <w:tcPr>
            <w:tcW w:w="4814" w:type="dxa"/>
          </w:tcPr>
          <w:p w14:paraId="12E33A2D" w14:textId="77777777" w:rsidR="00985C15" w:rsidRPr="005B6C15" w:rsidRDefault="00985C15" w:rsidP="00985C15">
            <w:pPr>
              <w:rPr>
                <w:rFonts w:ascii="PF Square Sans Pro" w:hAnsi="PF Square Sans Pro"/>
              </w:rPr>
            </w:pPr>
            <w:r w:rsidRPr="005B6C15">
              <w:rPr>
                <w:rFonts w:ascii="PF Square Sans Pro" w:hAnsi="PF Square Sans Pro"/>
              </w:rPr>
              <w:t>Озера, прибережні замкнуті водойми</w:t>
            </w:r>
          </w:p>
        </w:tc>
        <w:tc>
          <w:tcPr>
            <w:tcW w:w="4815" w:type="dxa"/>
          </w:tcPr>
          <w:p w14:paraId="323B80E7" w14:textId="77777777" w:rsidR="00985C15" w:rsidRPr="005B6C15" w:rsidRDefault="00985C15" w:rsidP="00985C15">
            <w:pPr>
              <w:rPr>
                <w:rFonts w:ascii="PF Square Sans Pro" w:hAnsi="PF Square Sans Pro"/>
              </w:rPr>
            </w:pPr>
            <w:r w:rsidRPr="005B6C15">
              <w:rPr>
                <w:rFonts w:ascii="PF Square Sans Pro" w:hAnsi="PF Square Sans Pro"/>
              </w:rPr>
              <w:t>29,5</w:t>
            </w:r>
          </w:p>
        </w:tc>
      </w:tr>
      <w:tr w:rsidR="00985C15" w:rsidRPr="005B6C15" w14:paraId="3E540392" w14:textId="77777777" w:rsidTr="00985C15">
        <w:tc>
          <w:tcPr>
            <w:tcW w:w="4814" w:type="dxa"/>
          </w:tcPr>
          <w:p w14:paraId="6394B2CE" w14:textId="77777777" w:rsidR="00985C15" w:rsidRPr="005B6C15" w:rsidRDefault="00985C15" w:rsidP="00985C15">
            <w:pPr>
              <w:rPr>
                <w:rFonts w:ascii="PF Square Sans Pro" w:hAnsi="PF Square Sans Pro"/>
              </w:rPr>
            </w:pPr>
            <w:r w:rsidRPr="005B6C15">
              <w:rPr>
                <w:rFonts w:ascii="PF Square Sans Pro" w:hAnsi="PF Square Sans Pro"/>
              </w:rPr>
              <w:t>Ставки</w:t>
            </w:r>
          </w:p>
        </w:tc>
        <w:tc>
          <w:tcPr>
            <w:tcW w:w="4815" w:type="dxa"/>
          </w:tcPr>
          <w:p w14:paraId="5A9C6ED0" w14:textId="77777777" w:rsidR="00985C15" w:rsidRPr="005B6C15" w:rsidRDefault="00985C15" w:rsidP="00985C15">
            <w:pPr>
              <w:rPr>
                <w:rFonts w:ascii="PF Square Sans Pro" w:hAnsi="PF Square Sans Pro"/>
              </w:rPr>
            </w:pPr>
            <w:r w:rsidRPr="005B6C15">
              <w:rPr>
                <w:rFonts w:ascii="PF Square Sans Pro" w:hAnsi="PF Square Sans Pro"/>
              </w:rPr>
              <w:t>176,0</w:t>
            </w:r>
          </w:p>
        </w:tc>
      </w:tr>
      <w:tr w:rsidR="00985C15" w:rsidRPr="005B6C15" w14:paraId="1B9CC2B7" w14:textId="77777777" w:rsidTr="00985C15">
        <w:tc>
          <w:tcPr>
            <w:tcW w:w="4814" w:type="dxa"/>
          </w:tcPr>
          <w:p w14:paraId="3819C1FE" w14:textId="77777777" w:rsidR="00985C15" w:rsidRPr="005B6C15" w:rsidRDefault="00985C15" w:rsidP="00985C15">
            <w:pPr>
              <w:rPr>
                <w:rFonts w:ascii="PF Square Sans Pro" w:hAnsi="PF Square Sans Pro"/>
              </w:rPr>
            </w:pPr>
            <w:r w:rsidRPr="005B6C15">
              <w:rPr>
                <w:rFonts w:ascii="PF Square Sans Pro" w:hAnsi="PF Square Sans Pro"/>
              </w:rPr>
              <w:t>Всього</w:t>
            </w:r>
          </w:p>
        </w:tc>
        <w:tc>
          <w:tcPr>
            <w:tcW w:w="4815" w:type="dxa"/>
          </w:tcPr>
          <w:p w14:paraId="4F3411D4" w14:textId="77777777" w:rsidR="00985C15" w:rsidRPr="005B6C15" w:rsidRDefault="00985C15" w:rsidP="00985C15">
            <w:pPr>
              <w:rPr>
                <w:rFonts w:ascii="PF Square Sans Pro" w:hAnsi="PF Square Sans Pro"/>
              </w:rPr>
            </w:pPr>
            <w:r w:rsidRPr="005B6C15">
              <w:rPr>
                <w:rFonts w:ascii="PF Square Sans Pro" w:hAnsi="PF Square Sans Pro"/>
              </w:rPr>
              <w:t>1159,3</w:t>
            </w:r>
          </w:p>
        </w:tc>
      </w:tr>
    </w:tbl>
    <w:p w14:paraId="67E6B202" w14:textId="77777777" w:rsidR="00985C15" w:rsidRPr="005B6C15" w:rsidRDefault="00985C15" w:rsidP="00985C15">
      <w:pPr>
        <w:rPr>
          <w:rFonts w:ascii="PF Square Sans Pro" w:hAnsi="PF Square Sans Pro"/>
        </w:rPr>
      </w:pPr>
    </w:p>
    <w:p w14:paraId="1847D42A" w14:textId="77777777" w:rsidR="00985C15" w:rsidRDefault="00985C15" w:rsidP="001F113C">
      <w:pPr>
        <w:ind w:firstLine="709"/>
        <w:jc w:val="both"/>
        <w:rPr>
          <w:rFonts w:ascii="PF Square Sans Pro" w:hAnsi="PF Square Sans Pro"/>
        </w:rPr>
      </w:pPr>
      <w:r w:rsidRPr="005B6C15">
        <w:rPr>
          <w:rFonts w:ascii="PF Square Sans Pro" w:hAnsi="PF Square Sans Pro"/>
        </w:rPr>
        <w:t xml:space="preserve">Адміністративний центр м. Белз розташований на річках Солокії та Річиці – притоках Західного Бугу басейну Балтійського моря. Довжина Солокії 88 км (за іншими даними – 71 км), площа басейну 939 км². У межах України долина річки широка (до 2,5–3 км), з пологими схилами. Заплава часто заболочена, вкрита лучною рослинністю. Річище помірно звивисте, його ширина до м. Белза 12–15 м, глибина до 2,5 м, нижче Солокія розширяється до 30–35 м, глибина сягає 3,5–4 м. Похил річки 0,9 м/км. Воду використовують для наповнення штучних водойм, технічного водопостачання та меліорації. Річище Солокії здебільшого відрегульоване, на окремих ділянках обваловане. Річка протікає вздовж північно-східних схилів Розточчя і в межах Надбужанської котловини. Витоки розташовані на північний захід від міста Томашова (Польща), польсько-український кордон перетинає на захід від села Піддубного (біля міста Угнева), впадає в Західний Буг при південно-східній околиці міста </w:t>
      </w:r>
      <w:r w:rsidR="0038443A" w:rsidRPr="005B6C15">
        <w:rPr>
          <w:rFonts w:ascii="PF Square Sans Pro" w:hAnsi="PF Square Sans Pro"/>
        </w:rPr>
        <w:t>Шептицький</w:t>
      </w:r>
      <w:r w:rsidRPr="005B6C15">
        <w:rPr>
          <w:rFonts w:ascii="PF Square Sans Pro" w:hAnsi="PF Square Sans Pro"/>
        </w:rPr>
        <w:t xml:space="preserve">. На території Польщі Солокія тече з північного заходу на південний схід, біля кордону повертає під прямим кутом на північний схід. Перетнувши кордон, річка повертає на схід. Основна притока: Річиця (Жечиця) (ліва). Довжина р. Річиця 37 км (в межах України – 10 км), площа басейну 197 км² (в межах України – 23 км²). Річка типово рівнинна. Долина здебільшого широка (крім верхів’їв), поросла лучною рослинністю. Річище слабозвивисте, на значній протяжності випрямлене і каналізоване. Річиця бере початок на захід від села Верещиці (Польща). Тече на схід, у пониззі – на південний схід. Впадає до Солокії на схід від міста Белз. На території громади наявна водойма – річка Болотня та мережа меліоративних канав. Ріка Болотня довжиною 34 км має площу водозбірного басейну 252 км2. Притоки – невеликі потічки, меліоративні канали. Витоки розташовані біля села Забір’я, колишнього Жовківського району (за іншими даними — на схід від села Михайлівки). Річка </w:t>
      </w:r>
      <w:r w:rsidRPr="005B6C15">
        <w:rPr>
          <w:rFonts w:ascii="PF Square Sans Pro" w:hAnsi="PF Square Sans Pro"/>
        </w:rPr>
        <w:lastRenderedPageBreak/>
        <w:t>тече територією Надбужанської котловини із заходу на схід, у пониззі – на північний схід. Впадає в ріку Рата в межах села Сільця. Долина широка, у багатьох місцях заболочена, що й відповідає назві річки. Ширина долини пересічно 4 км. Річище випрямлене (упродовж 25 км), завширшки в середньому 5 м. Глибина 0,6—1,1 м. Похил річки 0,7 м/км. На ріці споруджено кілька ставків. Якість води є поганою через потрапляння в неї стічних вод. Вода після доочистки може використовуватись на технологічні процеси виробництв. На території громади наявні 25 водних об’єктів (ставків), з них у оренді – 2. Основним водоносним горизонтом, який використовується для господарсько-питного водопостачання на території громади є верхньокрейдовий, в межах якого формуються основні ресурси прісних підземних вод. Місто Белз має централізоване водопостачання. Комунальне підприємство «ЖКГ м. Белз» видобуває питні води із свердловин підземного горизонту в басейні річки Солокія (лівий берег). Водозабір представлений двома свердловинами: 1 робоча, 1 резервна. Загалом джерелом водопостачання в усій громаді є індивідуальні колодязі. Екологічний стан водних ресурсів Белзької громади задовільний, але залежить від різноманітних факторів, які тісно пов’язані, а саме: стан ґрунтів, атмосфери, господарська діяльність, відсутність контролю за прибережними захисними смугами і водоохоронними зонами, а також їх недодержання, насамперед в населених пунктах. На території Белзької громади відсутні підприємства хімічної промисловості, що мали б значний вплив на поверхневі та підземні води. Ставки, штучні водотоки, озера, прибережні замкнуті водойми складають 81,4% від загальної водної поверхні громади. Значною проблемою є необлаштованість водоохоронних зон та прибережних захисних смуг. Якість води в р. Болотня є поганою через потрапляння в неї стічних вод. Вода після доочистки може використовуватись на технологічні процеси виробництв. За даними Басейнового управління водних ресурсів річок Західного Бугу та Сяну Державного агенства водних ресурсів України на території Белзької громади моніторинг якості води не проводиться.</w:t>
      </w:r>
    </w:p>
    <w:p w14:paraId="16A31625" w14:textId="77777777" w:rsidR="0021612C" w:rsidRPr="0021612C" w:rsidRDefault="0021612C" w:rsidP="0021612C">
      <w:pPr>
        <w:ind w:firstLine="709"/>
        <w:jc w:val="both"/>
        <w:rPr>
          <w:rFonts w:ascii="PF Square Sans Pro" w:hAnsi="PF Square Sans Pro"/>
        </w:rPr>
      </w:pPr>
      <w:r w:rsidRPr="0021612C">
        <w:rPr>
          <w:rFonts w:ascii="PF Square Sans Pro" w:hAnsi="PF Square Sans Pro"/>
        </w:rPr>
        <w:t>Станом на січень 2026 року екологічний стан річок Солокія та Річиця в межах Белзької громади оцінюється як задовільний, проте вони піддаються впливу як транскордонних чинників, так і локальної господарської діяльності.</w:t>
      </w:r>
      <w:r>
        <w:rPr>
          <w:rFonts w:ascii="PF Square Sans Pro" w:hAnsi="PF Square Sans Pro"/>
        </w:rPr>
        <w:t xml:space="preserve"> </w:t>
      </w:r>
      <w:r w:rsidRPr="0021612C">
        <w:rPr>
          <w:rFonts w:ascii="PF Square Sans Pro" w:hAnsi="PF Square Sans Pro"/>
        </w:rPr>
        <w:t>За даними моніторингу басейну Західного Бугу (станом на кінець 2025 року), вода в Солокії характеризується як «помірно забруднена».</w:t>
      </w:r>
      <w:r>
        <w:rPr>
          <w:rFonts w:ascii="PF Square Sans Pro" w:hAnsi="PF Square Sans Pro"/>
        </w:rPr>
        <w:t xml:space="preserve"> </w:t>
      </w:r>
      <w:r w:rsidRPr="0021612C">
        <w:rPr>
          <w:rFonts w:ascii="PF Square Sans Pro" w:hAnsi="PF Square Sans Pro"/>
        </w:rPr>
        <w:t>Спостерігаються періодичні перевищення гранично допустимих концентрацій (ГДК) за вмістом сполук азоту (нітрити, амоній-іони) та фосфатів, що є наслідком змивів з сільськогосподарських угідь та недостатнього очищення стічних вод.</w:t>
      </w:r>
      <w:r>
        <w:rPr>
          <w:rFonts w:ascii="PF Square Sans Pro" w:hAnsi="PF Square Sans Pro"/>
        </w:rPr>
        <w:t xml:space="preserve"> </w:t>
      </w:r>
      <w:r w:rsidRPr="0021612C">
        <w:rPr>
          <w:rFonts w:ascii="PF Square Sans Pro" w:hAnsi="PF Square Sans Pro"/>
        </w:rPr>
        <w:t xml:space="preserve">Основними чинниками є транскордонний вплив з боку Польщі (промислові об'єкти та агросектор) та побутові стоки населених пунктів. </w:t>
      </w:r>
    </w:p>
    <w:p w14:paraId="0995367A" w14:textId="77777777" w:rsidR="0021612C" w:rsidRPr="005B6C15" w:rsidRDefault="0021612C" w:rsidP="0021612C">
      <w:pPr>
        <w:ind w:firstLine="709"/>
        <w:jc w:val="both"/>
        <w:rPr>
          <w:rFonts w:ascii="PF Square Sans Pro" w:hAnsi="PF Square Sans Pro"/>
        </w:rPr>
      </w:pPr>
      <w:r w:rsidRPr="0021612C">
        <w:rPr>
          <w:rFonts w:ascii="PF Square Sans Pro" w:hAnsi="PF Square Sans Pro"/>
        </w:rPr>
        <w:t>Річиця є меншою притокою, і її стан тісно пов'язаний з інтенсивністю аграрного вироб</w:t>
      </w:r>
      <w:r>
        <w:rPr>
          <w:rFonts w:ascii="PF Square Sans Pro" w:hAnsi="PF Square Sans Pro"/>
        </w:rPr>
        <w:t>ництва на прилеглих територіях. Рівень забруднення х</w:t>
      </w:r>
      <w:r w:rsidRPr="0021612C">
        <w:rPr>
          <w:rFonts w:ascii="PF Square Sans Pro" w:hAnsi="PF Square Sans Pro"/>
        </w:rPr>
        <w:t>арактеризується як «задовільний», проте в літній період (дані за червень-липень 2025 р.) спостерігалося зниження рівня розчиненого кисню та підвищення органічного забруднення через замулення та низьку проточність.</w:t>
      </w:r>
    </w:p>
    <w:p w14:paraId="3C57A02A" w14:textId="77777777" w:rsidR="00673576" w:rsidRPr="005B6C15" w:rsidRDefault="00673576" w:rsidP="000F29AC">
      <w:pPr>
        <w:rPr>
          <w:rFonts w:ascii="PF Square Sans Pro" w:hAnsi="PF Square Sans Pro"/>
          <w:b/>
        </w:rPr>
      </w:pPr>
      <w:r w:rsidRPr="005B6C15">
        <w:rPr>
          <w:rFonts w:ascii="PF Square Sans Pro" w:hAnsi="PF Square Sans Pro"/>
          <w:b/>
        </w:rPr>
        <w:t>Природоохоронні території, стан біорізноманіття</w:t>
      </w:r>
      <w:r w:rsidR="006A52B7" w:rsidRPr="005B6C15">
        <w:rPr>
          <w:rFonts w:ascii="PF Square Sans Pro" w:hAnsi="PF Square Sans Pro"/>
          <w:b/>
        </w:rPr>
        <w:t>, рослинний і тваринний світ</w:t>
      </w:r>
    </w:p>
    <w:p w14:paraId="08A84DCB" w14:textId="77777777" w:rsidR="008D2697" w:rsidRPr="005B6C15" w:rsidRDefault="001F113C" w:rsidP="001F113C">
      <w:pPr>
        <w:ind w:firstLine="709"/>
        <w:jc w:val="both"/>
        <w:rPr>
          <w:rFonts w:ascii="PF Square Sans Pro" w:hAnsi="PF Square Sans Pro"/>
        </w:rPr>
      </w:pPr>
      <w:r w:rsidRPr="005B6C15">
        <w:rPr>
          <w:rFonts w:ascii="PF Square Sans Pro" w:hAnsi="PF Square Sans Pro"/>
        </w:rPr>
        <w:t>Шептицький</w:t>
      </w:r>
      <w:r w:rsidR="008D2697" w:rsidRPr="005B6C15">
        <w:rPr>
          <w:rFonts w:ascii="PF Square Sans Pro" w:hAnsi="PF Square Sans Pro"/>
        </w:rPr>
        <w:t xml:space="preserve"> район вкритий лісами та лісовими насадженнями нерівномірно. Ліси в районі займають площу 37,5 тис. га (19,6 % території району). Основними породами дерев є сосна (70 %), дуб (10 %), а також вільха, береза. За видовим складом ліси району розподіляються так: хвойні – 52% , твердолистяні – 29% , м’яколистяні – 19%. Серед дерев на території Белзької громади переважно ростуть сосна, вільха, береза, ялина, осика. Грабово-дубові ліси ростуть на опідзолених чорноземах, соснові – на піщаних дюнах і торфовищах. У грабово-дубових лісах підлісок багатий на ліщину, крушину, трав'яний покрив досить строкатий. Тут поряд з папороттю і хвощами багато квітів, серед яких – підсніжники, конвалія та ін. У хвойних лісах підлісок небагатий – це переважно мохи і лишайники (хвойний мох, оленячий лишайник, чебрець). Привабливий природний рекреаційний потенціал громади представлений кліматичними, водними та лісовими ресурсами. Нагляд за станом лісів здійснюють лісництва ( Низівське, Хлівчанське). За даними департаменту екології та природних ресурсів Львівської обласної державної адміністрації у Белзькій громаді наявні наступні ботанічні пам’ятки природи: - - ботанічна пам’ятка природи «Ясен Яна Павліковського» (точковий об’єкт); ботанічна пам’ятка природи «Дуб Спасителя» (точковий об’єкт). На території Белзької громади в межах земель постійного користування ДП "Рава Руське лісове господарство", а саме Хлівчанського лісництва, виділено один об’єкт природно-заповідного фонду: ботанічний заказник загальнодержавного значення «Волицький» площею 150 га утворений 1978 року (Постановою Ради Міністрів УРСР від 03.08.1978 № 383). Положення про ботанічний заказник у новій редакції </w:t>
      </w:r>
      <w:r w:rsidR="008D2697" w:rsidRPr="005B6C15">
        <w:rPr>
          <w:rFonts w:ascii="PF Square Sans Pro" w:hAnsi="PF Square Sans Pro"/>
        </w:rPr>
        <w:lastRenderedPageBreak/>
        <w:t>затверджено Наказом Міністерства екології та природних ресурсів України від 29.11.2011 № 489. Велике значення у формуванні рослинності Белзької громади належить діяльності людини, яка винищує одні рослини і звільнені площі використовує для культивування інших (наприклад, чагарники, луки використовуються під сади і городи). Лучна рослинність майже винищена, оскільки площі майже всі розорені. В умовах сучасності, для здорового активного відпочинку все більшої популярності набуває велосипедний, пішохідний, водний, зелений, сільськогосподарський туризм. Затишний сімейний відпочинок подалі від галасливого міста, цілюще повітря може запропонувати туристам Белзька земля. Проте на сьогодні у громаді відсутня рекреаційна та туристична інфраструктура.</w:t>
      </w:r>
    </w:p>
    <w:p w14:paraId="3BBD12C1" w14:textId="77777777" w:rsidR="003C6688" w:rsidRPr="005B6C15" w:rsidRDefault="003C6688" w:rsidP="008D2697">
      <w:pPr>
        <w:rPr>
          <w:rFonts w:ascii="PF Square Sans Pro" w:hAnsi="PF Square Sans Pro"/>
        </w:rPr>
      </w:pPr>
      <w:r w:rsidRPr="005B6C15">
        <w:rPr>
          <w:rFonts w:ascii="PF Square Sans Pro" w:hAnsi="PF Square Sans Pro"/>
          <w:noProof/>
          <w:lang w:eastAsia="uk-UA"/>
        </w:rPr>
        <w:drawing>
          <wp:inline distT="0" distB="0" distL="0" distR="0" wp14:anchorId="0E9FEF9D" wp14:editId="28B82172">
            <wp:extent cx="6119495" cy="42202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220210"/>
                    </a:xfrm>
                    <a:prstGeom prst="rect">
                      <a:avLst/>
                    </a:prstGeom>
                    <a:noFill/>
                    <a:ln>
                      <a:noFill/>
                    </a:ln>
                  </pic:spPr>
                </pic:pic>
              </a:graphicData>
            </a:graphic>
          </wp:inline>
        </w:drawing>
      </w:r>
    </w:p>
    <w:p w14:paraId="5F853DD1" w14:textId="77777777" w:rsidR="003C6688" w:rsidRPr="005B6C15" w:rsidRDefault="003C6688" w:rsidP="008D2697">
      <w:pPr>
        <w:rPr>
          <w:rFonts w:ascii="PF Square Sans Pro" w:hAnsi="PF Square Sans Pro"/>
          <w:b/>
        </w:rPr>
      </w:pPr>
      <w:r w:rsidRPr="005B6C15">
        <w:rPr>
          <w:rFonts w:ascii="PF Square Sans Pro" w:hAnsi="PF Square Sans Pro"/>
          <w:b/>
        </w:rPr>
        <w:t xml:space="preserve">Рис. </w:t>
      </w:r>
      <w:r w:rsidR="001900B9" w:rsidRPr="005B6C15">
        <w:rPr>
          <w:rFonts w:ascii="PF Square Sans Pro" w:hAnsi="PF Square Sans Pro"/>
          <w:b/>
        </w:rPr>
        <w:t xml:space="preserve">2.3. </w:t>
      </w:r>
      <w:r w:rsidR="006E35DC">
        <w:rPr>
          <w:rFonts w:ascii="PF Square Sans Pro" w:hAnsi="PF Square Sans Pro"/>
          <w:b/>
        </w:rPr>
        <w:t>Території Смарагдової мережі</w:t>
      </w:r>
      <w:r w:rsidRPr="005B6C15">
        <w:rPr>
          <w:rFonts w:ascii="PF Square Sans Pro" w:hAnsi="PF Square Sans Pro"/>
          <w:b/>
        </w:rPr>
        <w:t xml:space="preserve"> на території громади</w:t>
      </w:r>
    </w:p>
    <w:p w14:paraId="15A1749D" w14:textId="77777777" w:rsidR="005531DE" w:rsidRPr="005B6C15" w:rsidRDefault="005531DE" w:rsidP="000F29AC">
      <w:pPr>
        <w:rPr>
          <w:rFonts w:ascii="PF Square Sans Pro" w:hAnsi="PF Square Sans Pro"/>
          <w:b/>
        </w:rPr>
      </w:pPr>
    </w:p>
    <w:p w14:paraId="6E035DE9" w14:textId="77777777" w:rsidR="005531DE" w:rsidRPr="005B6C15" w:rsidRDefault="005531DE" w:rsidP="005531DE">
      <w:pPr>
        <w:pStyle w:val="2"/>
        <w:rPr>
          <w:rFonts w:ascii="PF Square Sans Pro" w:hAnsi="PF Square Sans Pro"/>
        </w:rPr>
      </w:pPr>
      <w:bookmarkStart w:id="6" w:name="_Toc219724360"/>
      <w:r w:rsidRPr="005B6C15">
        <w:rPr>
          <w:rFonts w:ascii="PF Square Sans Pro" w:hAnsi="PF Square Sans Pro"/>
        </w:rPr>
        <w:t>2.2. Стан навколишнього природного середовища</w:t>
      </w:r>
      <w:bookmarkEnd w:id="6"/>
    </w:p>
    <w:p w14:paraId="12369A4D" w14:textId="77777777" w:rsidR="005531DE" w:rsidRPr="005B6C15" w:rsidRDefault="005531DE" w:rsidP="005531DE">
      <w:pPr>
        <w:rPr>
          <w:rFonts w:ascii="PF Square Sans Pro" w:hAnsi="PF Square Sans Pro"/>
          <w:b/>
        </w:rPr>
      </w:pPr>
      <w:r w:rsidRPr="005B6C15">
        <w:rPr>
          <w:rFonts w:ascii="PF Square Sans Pro" w:hAnsi="PF Square Sans Pro"/>
          <w:b/>
        </w:rPr>
        <w:t xml:space="preserve">Стан рельєфу і ландшафту </w:t>
      </w:r>
    </w:p>
    <w:p w14:paraId="53CA29C1"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Територія Белзької громади належить до Малого Полісся, що характеризується слабо хвилястою рівниною з переважно низинним рельєфом. Перепади висот незначні — від 198–201 м у заплавах річок до 210 м на плоских ділянках надзаплавних терас. Такий рельєф є сприятливим для ведення сільського господарства, проте має і свої вразливості. Основні особливості:</w:t>
      </w:r>
    </w:p>
    <w:p w14:paraId="0DB0AA48"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Заболочені зниження між річковими долинами виконують функцію природних акумуляторів води, але є потенційно небезпечними з точки зору підтоплень.</w:t>
      </w:r>
    </w:p>
    <w:p w14:paraId="4D81457A"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Слабка вираженість вододілів ускладнює організацію стоку поверхневих вод, що може призводити до застою води та заболочування.</w:t>
      </w:r>
    </w:p>
    <w:p w14:paraId="7353316F"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Наявність піщаних дюн (висотою до 25 м) створює унікальні ландшафтні комплекси, але ці ділянки є вразливими до ерозійних процесів і потребують особливого підходу при використанні земель.</w:t>
      </w:r>
    </w:p>
    <w:p w14:paraId="599C608A"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Загалом поверхня рівнинна, з незначними коливаннями, що з одного боку полегшує освоєння території, а з іншого — робить її більш чутливою до впливу меліорації та змін кліматичних умов.</w:t>
      </w:r>
    </w:p>
    <w:p w14:paraId="5F3079A7" w14:textId="77777777" w:rsidR="005531DE" w:rsidRPr="005B6C15" w:rsidRDefault="005531DE" w:rsidP="00966A8A">
      <w:pPr>
        <w:pStyle w:val="a7"/>
        <w:numPr>
          <w:ilvl w:val="0"/>
          <w:numId w:val="20"/>
        </w:numPr>
        <w:rPr>
          <w:rFonts w:ascii="PF Square Sans Pro" w:hAnsi="PF Square Sans Pro"/>
        </w:rPr>
      </w:pPr>
      <w:r w:rsidRPr="005B6C15">
        <w:rPr>
          <w:rFonts w:ascii="PF Square Sans Pro" w:hAnsi="PF Square Sans Pro"/>
        </w:rPr>
        <w:lastRenderedPageBreak/>
        <w:t>Аналітична оцінка:</w:t>
      </w:r>
    </w:p>
    <w:p w14:paraId="61B7EE9B"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Рельєф громади не має різких коливань, тому ризики зсувів та значних ерозійних процесів є низькими.</w:t>
      </w:r>
    </w:p>
    <w:p w14:paraId="6849A292"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Основні екологічні виклики пов’язані з підтопленнями і заболочуванням низинних ділянок, особливо в зонах безстічних знижень та поблизу річок.</w:t>
      </w:r>
    </w:p>
    <w:p w14:paraId="6BEEBB50"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Збереження природних болотних угідь є важливим для підтримки гідрологічного режиму та біорізноманіття, а їх осушення чи надмірне господарське освоєння може погіршити стан довкілля.</w:t>
      </w:r>
    </w:p>
    <w:p w14:paraId="4094EB11" w14:textId="77777777" w:rsidR="005531DE" w:rsidRPr="005B6C15" w:rsidRDefault="005531DE" w:rsidP="00966A8A">
      <w:pPr>
        <w:pStyle w:val="a7"/>
        <w:numPr>
          <w:ilvl w:val="0"/>
          <w:numId w:val="21"/>
        </w:numPr>
        <w:rPr>
          <w:rFonts w:ascii="PF Square Sans Pro" w:hAnsi="PF Square Sans Pro"/>
        </w:rPr>
      </w:pPr>
      <w:r w:rsidRPr="005B6C15">
        <w:rPr>
          <w:rFonts w:ascii="PF Square Sans Pro" w:hAnsi="PF Square Sans Pro"/>
        </w:rPr>
        <w:t>Піщані дюни та слабко закріплені ґрунти є чутливими до вітрової ерозії, тому тут необхідно впроваджувати заходи зі збереження рослинного покриву.</w:t>
      </w:r>
    </w:p>
    <w:p w14:paraId="2C0AC085" w14:textId="77777777" w:rsidR="005531DE" w:rsidRPr="005B6C15" w:rsidRDefault="005531DE" w:rsidP="005531DE">
      <w:pPr>
        <w:rPr>
          <w:rFonts w:ascii="PF Square Sans Pro" w:hAnsi="PF Square Sans Pro"/>
          <w:b/>
        </w:rPr>
      </w:pPr>
      <w:r w:rsidRPr="005B6C15">
        <w:rPr>
          <w:rFonts w:ascii="PF Square Sans Pro" w:hAnsi="PF Square Sans Pro"/>
          <w:b/>
        </w:rPr>
        <w:t>Забруднення атмосферного повітря</w:t>
      </w:r>
    </w:p>
    <w:p w14:paraId="338883E3"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 xml:space="preserve">Екологічна ситуація в Шептицькому районі є однією з найважчих на Львівщині, що викликано техногенним впливом на навколишнє середовище таких галузей промисловості, як вуглевидобувна, вуглезбагачувальна та хімічна. </w:t>
      </w:r>
    </w:p>
    <w:p w14:paraId="17385F94"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 xml:space="preserve">Велика частина земель району зайнята відходами вуглевидобутку (териконами), що зумовлює необхідність рекультивації земель, зокрема шляхом озеленення териконів. </w:t>
      </w:r>
    </w:p>
    <w:p w14:paraId="68B76883"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Причинами надмірних викидів забруднюючих речовин в атмосферне повітря є: повільне впровадження пилогазоочисного обладнання на підприємствах енергетики, на яких використовується в якості палива – природне вугілля.</w:t>
      </w:r>
    </w:p>
    <w:p w14:paraId="5F3148D2"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 xml:space="preserve">Залишається гострою проблема недотриманням підприємствами технологічного режиму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 </w:t>
      </w:r>
    </w:p>
    <w:p w14:paraId="00C39B53"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 xml:space="preserve">Крім того, гострою проблемою у сфері охорони атмосферного повітря є використання застарілих технологій виробництва теплової енергії для обігріву житлових приміщень, що спричиняє негативний витав на стан довкілля та здоров'я населення, а також викидів від автомобільного транспорту який проїжджає через громаду. </w:t>
      </w:r>
    </w:p>
    <w:p w14:paraId="6B2A7C5E"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 xml:space="preserve">Найбільш вразливою складовою, що зазнає негативного впливу викидів в громаді є присутність  на території вуглевидобувного підприємства. Найбільш прийнятним  способом вирішення зазначеної проблеми є використання програмно-цільового підходу.  </w:t>
      </w:r>
    </w:p>
    <w:p w14:paraId="57F20B59"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 xml:space="preserve">За даними Департаменту екології та природних ресурсів Львівської облдержадміністрації, за рейтингом викидів в атмосферне повітря, складеним Міндовкіллям України, підготовано рейтинг «ТОП-100 найбільших підприємств-забруднювачів». Його сформовано на підставі даних офіційної статистики за результатами поданої суб’єктами господарювання звітності про обсяги скидів, викидів та утворення відходів. </w:t>
      </w:r>
    </w:p>
    <w:p w14:paraId="7BAA3B9B" w14:textId="77777777" w:rsidR="005531DE" w:rsidRPr="005B6C15" w:rsidRDefault="005531DE" w:rsidP="005531DE">
      <w:pPr>
        <w:ind w:firstLine="709"/>
        <w:jc w:val="both"/>
        <w:rPr>
          <w:rFonts w:ascii="PF Square Sans Pro" w:hAnsi="PF Square Sans Pro"/>
        </w:rPr>
      </w:pPr>
      <w:r w:rsidRPr="005B6C15">
        <w:rPr>
          <w:rFonts w:ascii="PF Square Sans Pro" w:hAnsi="PF Square Sans Pro"/>
        </w:rPr>
        <w:t>Відповідно рейтингу на території Львівської області знаходяться 4 суб’єкти господарювання – найбільших підприємства-забруднювачі повітря. Серед них ВП «Шахта «Степова» (№10) ДП «Львіввугілля», що знаходиться на території Белзької громади.</w:t>
      </w:r>
    </w:p>
    <w:p w14:paraId="4CBDA730" w14:textId="77777777" w:rsidR="00AE693D" w:rsidRPr="005B6C15" w:rsidRDefault="00AE693D" w:rsidP="00AE693D">
      <w:pPr>
        <w:pStyle w:val="aa"/>
        <w:keepNext/>
        <w:rPr>
          <w:rFonts w:ascii="PF Square Sans Pro" w:hAnsi="PF Square Sans Pro"/>
          <w:b/>
        </w:rPr>
      </w:pPr>
      <w:r w:rsidRPr="005B6C15">
        <w:rPr>
          <w:rFonts w:ascii="PF Square Sans Pro" w:hAnsi="PF Square Sans Pro"/>
          <w:b/>
        </w:rPr>
        <w:t>Таблиця 2.4. Основні забруднювачі атмосферного повітря Львіської області</w:t>
      </w:r>
    </w:p>
    <w:tbl>
      <w:tblPr>
        <w:tblStyle w:val="a6"/>
        <w:tblW w:w="0" w:type="auto"/>
        <w:tblLook w:val="04A0" w:firstRow="1" w:lastRow="0" w:firstColumn="1" w:lastColumn="0" w:noHBand="0" w:noVBand="1"/>
      </w:tblPr>
      <w:tblGrid>
        <w:gridCol w:w="3964"/>
        <w:gridCol w:w="1134"/>
        <w:gridCol w:w="1134"/>
        <w:gridCol w:w="1134"/>
        <w:gridCol w:w="1134"/>
        <w:gridCol w:w="1129"/>
      </w:tblGrid>
      <w:tr w:rsidR="00AE693D" w:rsidRPr="005B6C15" w14:paraId="770B2CDF" w14:textId="77777777" w:rsidTr="00AE693D">
        <w:tc>
          <w:tcPr>
            <w:tcW w:w="3964" w:type="dxa"/>
            <w:vMerge w:val="restart"/>
            <w:shd w:val="clear" w:color="auto" w:fill="C5E0B3" w:themeFill="accent6" w:themeFillTint="66"/>
          </w:tcPr>
          <w:p w14:paraId="22C3BC46" w14:textId="77777777" w:rsidR="00AE693D" w:rsidRPr="005B6C15" w:rsidRDefault="00AE693D" w:rsidP="00AE693D">
            <w:pPr>
              <w:jc w:val="center"/>
              <w:rPr>
                <w:rFonts w:ascii="PF Square Sans Pro" w:hAnsi="PF Square Sans Pro" w:cs="Arial"/>
                <w:b/>
              </w:rPr>
            </w:pPr>
            <w:r w:rsidRPr="005B6C15">
              <w:rPr>
                <w:rFonts w:ascii="PF Square Sans Pro" w:hAnsi="PF Square Sans Pro" w:cs="Arial"/>
                <w:b/>
              </w:rPr>
              <w:t>Назва підприємства</w:t>
            </w:r>
          </w:p>
        </w:tc>
        <w:tc>
          <w:tcPr>
            <w:tcW w:w="5665" w:type="dxa"/>
            <w:gridSpan w:val="5"/>
            <w:shd w:val="clear" w:color="auto" w:fill="C5E0B3" w:themeFill="accent6" w:themeFillTint="66"/>
          </w:tcPr>
          <w:p w14:paraId="4A1A891E" w14:textId="77777777" w:rsidR="00AE693D" w:rsidRPr="005B6C15" w:rsidRDefault="00AE693D" w:rsidP="00AE693D">
            <w:pPr>
              <w:jc w:val="center"/>
              <w:rPr>
                <w:rFonts w:ascii="PF Square Sans Pro" w:hAnsi="PF Square Sans Pro" w:cs="Arial"/>
                <w:b/>
              </w:rPr>
            </w:pPr>
            <w:r w:rsidRPr="005B6C15">
              <w:rPr>
                <w:rFonts w:ascii="PF Square Sans Pro" w:hAnsi="PF Square Sans Pro" w:cs="Arial"/>
                <w:b/>
              </w:rPr>
              <w:t>Всього викидів, тис. тонн</w:t>
            </w:r>
          </w:p>
        </w:tc>
      </w:tr>
      <w:tr w:rsidR="00AE693D" w:rsidRPr="005B6C15" w14:paraId="5E6991A0" w14:textId="77777777" w:rsidTr="00AE693D">
        <w:tc>
          <w:tcPr>
            <w:tcW w:w="3964" w:type="dxa"/>
            <w:vMerge/>
            <w:shd w:val="clear" w:color="auto" w:fill="C5E0B3" w:themeFill="accent6" w:themeFillTint="66"/>
          </w:tcPr>
          <w:p w14:paraId="02C55336" w14:textId="77777777" w:rsidR="00AE693D" w:rsidRPr="005B6C15" w:rsidRDefault="00AE693D" w:rsidP="00AE693D">
            <w:pPr>
              <w:jc w:val="center"/>
              <w:rPr>
                <w:rFonts w:ascii="PF Square Sans Pro" w:hAnsi="PF Square Sans Pro" w:cs="Arial"/>
                <w:b/>
              </w:rPr>
            </w:pPr>
          </w:p>
        </w:tc>
        <w:tc>
          <w:tcPr>
            <w:tcW w:w="1134" w:type="dxa"/>
            <w:shd w:val="clear" w:color="auto" w:fill="C5E0B3" w:themeFill="accent6" w:themeFillTint="66"/>
          </w:tcPr>
          <w:p w14:paraId="6715FD2E" w14:textId="77777777" w:rsidR="00AE693D" w:rsidRPr="005B6C15" w:rsidRDefault="00AE693D" w:rsidP="00AE693D">
            <w:pPr>
              <w:jc w:val="center"/>
              <w:rPr>
                <w:rFonts w:ascii="PF Square Sans Pro" w:hAnsi="PF Square Sans Pro" w:cs="Arial"/>
                <w:b/>
              </w:rPr>
            </w:pPr>
            <w:r w:rsidRPr="005B6C15">
              <w:rPr>
                <w:rFonts w:ascii="PF Square Sans Pro" w:hAnsi="PF Square Sans Pro" w:cs="Arial"/>
                <w:b/>
              </w:rPr>
              <w:t>2018</w:t>
            </w:r>
          </w:p>
        </w:tc>
        <w:tc>
          <w:tcPr>
            <w:tcW w:w="1134" w:type="dxa"/>
            <w:shd w:val="clear" w:color="auto" w:fill="C5E0B3" w:themeFill="accent6" w:themeFillTint="66"/>
          </w:tcPr>
          <w:p w14:paraId="519EC141" w14:textId="77777777" w:rsidR="00AE693D" w:rsidRPr="005B6C15" w:rsidRDefault="00AE693D" w:rsidP="00AE693D">
            <w:pPr>
              <w:jc w:val="center"/>
              <w:rPr>
                <w:rFonts w:ascii="PF Square Sans Pro" w:hAnsi="PF Square Sans Pro" w:cs="Arial"/>
                <w:b/>
              </w:rPr>
            </w:pPr>
            <w:r w:rsidRPr="005B6C15">
              <w:rPr>
                <w:rFonts w:ascii="PF Square Sans Pro" w:hAnsi="PF Square Sans Pro" w:cs="Arial"/>
                <w:b/>
              </w:rPr>
              <w:t>2019</w:t>
            </w:r>
          </w:p>
        </w:tc>
        <w:tc>
          <w:tcPr>
            <w:tcW w:w="1134" w:type="dxa"/>
            <w:shd w:val="clear" w:color="auto" w:fill="C5E0B3" w:themeFill="accent6" w:themeFillTint="66"/>
          </w:tcPr>
          <w:p w14:paraId="5268A88A" w14:textId="77777777" w:rsidR="00AE693D" w:rsidRPr="005B6C15" w:rsidRDefault="00AE693D" w:rsidP="00AE693D">
            <w:pPr>
              <w:jc w:val="center"/>
              <w:rPr>
                <w:rFonts w:ascii="PF Square Sans Pro" w:hAnsi="PF Square Sans Pro" w:cs="Arial"/>
                <w:b/>
              </w:rPr>
            </w:pPr>
            <w:r w:rsidRPr="005B6C15">
              <w:rPr>
                <w:rFonts w:ascii="PF Square Sans Pro" w:hAnsi="PF Square Sans Pro" w:cs="Arial"/>
                <w:b/>
              </w:rPr>
              <w:t>2020</w:t>
            </w:r>
          </w:p>
        </w:tc>
        <w:tc>
          <w:tcPr>
            <w:tcW w:w="1134" w:type="dxa"/>
            <w:shd w:val="clear" w:color="auto" w:fill="C5E0B3" w:themeFill="accent6" w:themeFillTint="66"/>
          </w:tcPr>
          <w:p w14:paraId="14168C61" w14:textId="77777777" w:rsidR="00AE693D" w:rsidRPr="005B6C15" w:rsidRDefault="00AE693D" w:rsidP="00AE693D">
            <w:pPr>
              <w:jc w:val="center"/>
              <w:rPr>
                <w:rFonts w:ascii="PF Square Sans Pro" w:hAnsi="PF Square Sans Pro" w:cs="Arial"/>
                <w:b/>
              </w:rPr>
            </w:pPr>
            <w:r w:rsidRPr="005B6C15">
              <w:rPr>
                <w:rFonts w:ascii="PF Square Sans Pro" w:hAnsi="PF Square Sans Pro" w:cs="Arial"/>
                <w:b/>
              </w:rPr>
              <w:t>2021</w:t>
            </w:r>
          </w:p>
        </w:tc>
        <w:tc>
          <w:tcPr>
            <w:tcW w:w="1129" w:type="dxa"/>
            <w:shd w:val="clear" w:color="auto" w:fill="C5E0B3" w:themeFill="accent6" w:themeFillTint="66"/>
          </w:tcPr>
          <w:p w14:paraId="40141B56" w14:textId="77777777" w:rsidR="00AE693D" w:rsidRPr="005B6C15" w:rsidRDefault="00AE693D" w:rsidP="00AE693D">
            <w:pPr>
              <w:jc w:val="center"/>
              <w:rPr>
                <w:rFonts w:ascii="PF Square Sans Pro" w:hAnsi="PF Square Sans Pro" w:cs="Arial"/>
                <w:b/>
              </w:rPr>
            </w:pPr>
            <w:r w:rsidRPr="005B6C15">
              <w:rPr>
                <w:rFonts w:ascii="PF Square Sans Pro" w:hAnsi="PF Square Sans Pro" w:cs="Arial"/>
                <w:b/>
              </w:rPr>
              <w:t>2022</w:t>
            </w:r>
          </w:p>
        </w:tc>
      </w:tr>
      <w:tr w:rsidR="00AE693D" w:rsidRPr="005B6C15" w14:paraId="44DB2270" w14:textId="77777777" w:rsidTr="00AE693D">
        <w:tc>
          <w:tcPr>
            <w:tcW w:w="3964" w:type="dxa"/>
          </w:tcPr>
          <w:p w14:paraId="130489B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Всього викидів, в тому числі:</w:t>
            </w:r>
          </w:p>
        </w:tc>
        <w:tc>
          <w:tcPr>
            <w:tcW w:w="1134" w:type="dxa"/>
          </w:tcPr>
          <w:p w14:paraId="3024A646"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92,927</w:t>
            </w:r>
          </w:p>
        </w:tc>
        <w:tc>
          <w:tcPr>
            <w:tcW w:w="1134" w:type="dxa"/>
          </w:tcPr>
          <w:p w14:paraId="090B8F05"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73,659</w:t>
            </w:r>
          </w:p>
        </w:tc>
        <w:tc>
          <w:tcPr>
            <w:tcW w:w="1134" w:type="dxa"/>
          </w:tcPr>
          <w:p w14:paraId="1B7A6027"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48,044</w:t>
            </w:r>
          </w:p>
        </w:tc>
        <w:tc>
          <w:tcPr>
            <w:tcW w:w="1134" w:type="dxa"/>
          </w:tcPr>
          <w:p w14:paraId="40C76786"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58,682</w:t>
            </w:r>
          </w:p>
        </w:tc>
        <w:tc>
          <w:tcPr>
            <w:tcW w:w="1129" w:type="dxa"/>
          </w:tcPr>
          <w:p w14:paraId="3CDB51BA" w14:textId="77777777" w:rsidR="00AE693D" w:rsidRPr="005B6C15" w:rsidRDefault="00AE693D" w:rsidP="00AE693D">
            <w:pPr>
              <w:jc w:val="both"/>
              <w:rPr>
                <w:rFonts w:ascii="PF Square Sans Pro" w:hAnsi="PF Square Sans Pro" w:cs="Arial"/>
              </w:rPr>
            </w:pPr>
          </w:p>
        </w:tc>
      </w:tr>
      <w:tr w:rsidR="00AE693D" w:rsidRPr="005B6C15" w14:paraId="1C08CDF8" w14:textId="77777777" w:rsidTr="00AE693D">
        <w:tc>
          <w:tcPr>
            <w:tcW w:w="3964" w:type="dxa"/>
          </w:tcPr>
          <w:p w14:paraId="25C502A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Автотранспорт</w:t>
            </w:r>
          </w:p>
        </w:tc>
        <w:tc>
          <w:tcPr>
            <w:tcW w:w="1134" w:type="dxa"/>
          </w:tcPr>
          <w:p w14:paraId="12044E1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86,184</w:t>
            </w:r>
          </w:p>
        </w:tc>
        <w:tc>
          <w:tcPr>
            <w:tcW w:w="1134" w:type="dxa"/>
          </w:tcPr>
          <w:p w14:paraId="4A3568E7"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84.794</w:t>
            </w:r>
          </w:p>
        </w:tc>
        <w:tc>
          <w:tcPr>
            <w:tcW w:w="1134" w:type="dxa"/>
          </w:tcPr>
          <w:p w14:paraId="7E0652D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72,053</w:t>
            </w:r>
          </w:p>
        </w:tc>
        <w:tc>
          <w:tcPr>
            <w:tcW w:w="1134" w:type="dxa"/>
          </w:tcPr>
          <w:p w14:paraId="53A5C62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83,600</w:t>
            </w:r>
          </w:p>
        </w:tc>
        <w:tc>
          <w:tcPr>
            <w:tcW w:w="1129" w:type="dxa"/>
          </w:tcPr>
          <w:p w14:paraId="19B05064" w14:textId="77777777" w:rsidR="00AE693D" w:rsidRPr="005B6C15" w:rsidRDefault="00AE693D" w:rsidP="00AE693D">
            <w:pPr>
              <w:jc w:val="both"/>
              <w:rPr>
                <w:rFonts w:ascii="PF Square Sans Pro" w:hAnsi="PF Square Sans Pro" w:cs="Arial"/>
              </w:rPr>
            </w:pPr>
          </w:p>
        </w:tc>
      </w:tr>
      <w:tr w:rsidR="00AE693D" w:rsidRPr="005B6C15" w14:paraId="296B25C6" w14:textId="77777777" w:rsidTr="00AE693D">
        <w:tc>
          <w:tcPr>
            <w:tcW w:w="3964" w:type="dxa"/>
          </w:tcPr>
          <w:p w14:paraId="18D25B11"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Стаціонарні джерела, в тому числі:</w:t>
            </w:r>
          </w:p>
        </w:tc>
        <w:tc>
          <w:tcPr>
            <w:tcW w:w="1134" w:type="dxa"/>
          </w:tcPr>
          <w:p w14:paraId="58FC68F3"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06,742</w:t>
            </w:r>
          </w:p>
        </w:tc>
        <w:tc>
          <w:tcPr>
            <w:tcW w:w="1134" w:type="dxa"/>
          </w:tcPr>
          <w:p w14:paraId="665320F2"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88,865</w:t>
            </w:r>
          </w:p>
        </w:tc>
        <w:tc>
          <w:tcPr>
            <w:tcW w:w="1134" w:type="dxa"/>
          </w:tcPr>
          <w:p w14:paraId="1E23C89F"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76,013</w:t>
            </w:r>
          </w:p>
        </w:tc>
        <w:tc>
          <w:tcPr>
            <w:tcW w:w="1134" w:type="dxa"/>
          </w:tcPr>
          <w:p w14:paraId="5DD43408"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75,082</w:t>
            </w:r>
          </w:p>
        </w:tc>
        <w:tc>
          <w:tcPr>
            <w:tcW w:w="1129" w:type="dxa"/>
          </w:tcPr>
          <w:p w14:paraId="30DD008E"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77,500</w:t>
            </w:r>
          </w:p>
        </w:tc>
      </w:tr>
      <w:tr w:rsidR="00AE693D" w:rsidRPr="005B6C15" w14:paraId="02B05C4C" w14:textId="77777777" w:rsidTr="00AE693D">
        <w:tc>
          <w:tcPr>
            <w:tcW w:w="3964" w:type="dxa"/>
          </w:tcPr>
          <w:p w14:paraId="0E94DCC6"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Добротвірська ТЕС</w:t>
            </w:r>
          </w:p>
        </w:tc>
        <w:tc>
          <w:tcPr>
            <w:tcW w:w="1134" w:type="dxa"/>
          </w:tcPr>
          <w:p w14:paraId="7FE6421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43,693</w:t>
            </w:r>
          </w:p>
        </w:tc>
        <w:tc>
          <w:tcPr>
            <w:tcW w:w="1134" w:type="dxa"/>
          </w:tcPr>
          <w:p w14:paraId="3F83367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2,214</w:t>
            </w:r>
          </w:p>
        </w:tc>
        <w:tc>
          <w:tcPr>
            <w:tcW w:w="1134" w:type="dxa"/>
          </w:tcPr>
          <w:p w14:paraId="27CE3F3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29,625</w:t>
            </w:r>
          </w:p>
        </w:tc>
        <w:tc>
          <w:tcPr>
            <w:tcW w:w="1134" w:type="dxa"/>
          </w:tcPr>
          <w:p w14:paraId="2E5CDB3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26,927</w:t>
            </w:r>
          </w:p>
        </w:tc>
        <w:tc>
          <w:tcPr>
            <w:tcW w:w="1129" w:type="dxa"/>
          </w:tcPr>
          <w:p w14:paraId="3B5338A1"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2,246</w:t>
            </w:r>
          </w:p>
        </w:tc>
      </w:tr>
      <w:tr w:rsidR="00AE693D" w:rsidRPr="005B6C15" w14:paraId="0BD5F76E" w14:textId="77777777" w:rsidTr="00AE693D">
        <w:tc>
          <w:tcPr>
            <w:tcW w:w="3964" w:type="dxa"/>
          </w:tcPr>
          <w:p w14:paraId="42D180F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Шахти, у тому числі:</w:t>
            </w:r>
          </w:p>
        </w:tc>
        <w:tc>
          <w:tcPr>
            <w:tcW w:w="1134" w:type="dxa"/>
          </w:tcPr>
          <w:p w14:paraId="7A4E3849"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4,383</w:t>
            </w:r>
          </w:p>
        </w:tc>
        <w:tc>
          <w:tcPr>
            <w:tcW w:w="1134" w:type="dxa"/>
          </w:tcPr>
          <w:p w14:paraId="25D23937"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3,407</w:t>
            </w:r>
          </w:p>
        </w:tc>
        <w:tc>
          <w:tcPr>
            <w:tcW w:w="1134" w:type="dxa"/>
          </w:tcPr>
          <w:p w14:paraId="0CE9ADA7"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28,840</w:t>
            </w:r>
          </w:p>
        </w:tc>
        <w:tc>
          <w:tcPr>
            <w:tcW w:w="1134" w:type="dxa"/>
          </w:tcPr>
          <w:p w14:paraId="7BB79BC2"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0,404</w:t>
            </w:r>
          </w:p>
        </w:tc>
        <w:tc>
          <w:tcPr>
            <w:tcW w:w="1129" w:type="dxa"/>
          </w:tcPr>
          <w:p w14:paraId="4DDF553E"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26,852</w:t>
            </w:r>
          </w:p>
        </w:tc>
      </w:tr>
      <w:tr w:rsidR="00AE693D" w:rsidRPr="005B6C15" w14:paraId="6842AD56" w14:textId="77777777" w:rsidTr="00AE693D">
        <w:tc>
          <w:tcPr>
            <w:tcW w:w="3964" w:type="dxa"/>
            <w:shd w:val="clear" w:color="auto" w:fill="E2EFD9" w:themeFill="accent6" w:themeFillTint="33"/>
          </w:tcPr>
          <w:p w14:paraId="2A81EA83"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Шахта «Степова» №10</w:t>
            </w:r>
          </w:p>
        </w:tc>
        <w:tc>
          <w:tcPr>
            <w:tcW w:w="1134" w:type="dxa"/>
            <w:shd w:val="clear" w:color="auto" w:fill="E2EFD9" w:themeFill="accent6" w:themeFillTint="33"/>
          </w:tcPr>
          <w:p w14:paraId="550E7C3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2,825</w:t>
            </w:r>
          </w:p>
        </w:tc>
        <w:tc>
          <w:tcPr>
            <w:tcW w:w="1134" w:type="dxa"/>
            <w:shd w:val="clear" w:color="auto" w:fill="E2EFD9" w:themeFill="accent6" w:themeFillTint="33"/>
          </w:tcPr>
          <w:p w14:paraId="27C0B8B4"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2,307</w:t>
            </w:r>
          </w:p>
        </w:tc>
        <w:tc>
          <w:tcPr>
            <w:tcW w:w="1134" w:type="dxa"/>
            <w:shd w:val="clear" w:color="auto" w:fill="E2EFD9" w:themeFill="accent6" w:themeFillTint="33"/>
          </w:tcPr>
          <w:p w14:paraId="277A9FFE"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7,555</w:t>
            </w:r>
          </w:p>
        </w:tc>
        <w:tc>
          <w:tcPr>
            <w:tcW w:w="1134" w:type="dxa"/>
            <w:shd w:val="clear" w:color="auto" w:fill="E2EFD9" w:themeFill="accent6" w:themeFillTint="33"/>
          </w:tcPr>
          <w:p w14:paraId="26589B82"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8,765</w:t>
            </w:r>
          </w:p>
        </w:tc>
        <w:tc>
          <w:tcPr>
            <w:tcW w:w="1129" w:type="dxa"/>
            <w:shd w:val="clear" w:color="auto" w:fill="E2EFD9" w:themeFill="accent6" w:themeFillTint="33"/>
          </w:tcPr>
          <w:p w14:paraId="3052819A"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6,412</w:t>
            </w:r>
          </w:p>
        </w:tc>
      </w:tr>
      <w:tr w:rsidR="00AE693D" w:rsidRPr="005B6C15" w14:paraId="61BAB051" w14:textId="77777777" w:rsidTr="00AE693D">
        <w:tc>
          <w:tcPr>
            <w:tcW w:w="3964" w:type="dxa"/>
            <w:shd w:val="clear" w:color="auto" w:fill="E2EFD9" w:themeFill="accent6" w:themeFillTint="33"/>
          </w:tcPr>
          <w:p w14:paraId="6100A584"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Шахта «Лісова» №6</w:t>
            </w:r>
          </w:p>
        </w:tc>
        <w:tc>
          <w:tcPr>
            <w:tcW w:w="1134" w:type="dxa"/>
            <w:shd w:val="clear" w:color="auto" w:fill="E2EFD9" w:themeFill="accent6" w:themeFillTint="33"/>
          </w:tcPr>
          <w:p w14:paraId="70DA9AA8"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6,209</w:t>
            </w:r>
          </w:p>
        </w:tc>
        <w:tc>
          <w:tcPr>
            <w:tcW w:w="1134" w:type="dxa"/>
            <w:shd w:val="clear" w:color="auto" w:fill="E2EFD9" w:themeFill="accent6" w:themeFillTint="33"/>
          </w:tcPr>
          <w:p w14:paraId="0D6C19D8"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6,106</w:t>
            </w:r>
          </w:p>
        </w:tc>
        <w:tc>
          <w:tcPr>
            <w:tcW w:w="1134" w:type="dxa"/>
            <w:shd w:val="clear" w:color="auto" w:fill="E2EFD9" w:themeFill="accent6" w:themeFillTint="33"/>
          </w:tcPr>
          <w:p w14:paraId="07281BD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6,173</w:t>
            </w:r>
          </w:p>
        </w:tc>
        <w:tc>
          <w:tcPr>
            <w:tcW w:w="1134" w:type="dxa"/>
            <w:shd w:val="clear" w:color="auto" w:fill="E2EFD9" w:themeFill="accent6" w:themeFillTint="33"/>
          </w:tcPr>
          <w:p w14:paraId="28C176BA"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6,284</w:t>
            </w:r>
          </w:p>
        </w:tc>
        <w:tc>
          <w:tcPr>
            <w:tcW w:w="1129" w:type="dxa"/>
            <w:shd w:val="clear" w:color="auto" w:fill="E2EFD9" w:themeFill="accent6" w:themeFillTint="33"/>
          </w:tcPr>
          <w:p w14:paraId="20F49311"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6,072</w:t>
            </w:r>
          </w:p>
        </w:tc>
      </w:tr>
      <w:tr w:rsidR="00AE693D" w:rsidRPr="005B6C15" w14:paraId="5D13852F" w14:textId="77777777" w:rsidTr="00AE693D">
        <w:tc>
          <w:tcPr>
            <w:tcW w:w="3964" w:type="dxa"/>
            <w:shd w:val="clear" w:color="auto" w:fill="E2EFD9" w:themeFill="accent6" w:themeFillTint="33"/>
          </w:tcPr>
          <w:p w14:paraId="520AF5A8"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lastRenderedPageBreak/>
              <w:t xml:space="preserve">    Шахта «Межирічанська» №3</w:t>
            </w:r>
          </w:p>
        </w:tc>
        <w:tc>
          <w:tcPr>
            <w:tcW w:w="1134" w:type="dxa"/>
            <w:shd w:val="clear" w:color="auto" w:fill="E2EFD9" w:themeFill="accent6" w:themeFillTint="33"/>
          </w:tcPr>
          <w:p w14:paraId="097F0CE5"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5,910</w:t>
            </w:r>
          </w:p>
        </w:tc>
        <w:tc>
          <w:tcPr>
            <w:tcW w:w="1134" w:type="dxa"/>
            <w:shd w:val="clear" w:color="auto" w:fill="E2EFD9" w:themeFill="accent6" w:themeFillTint="33"/>
          </w:tcPr>
          <w:p w14:paraId="6A1E5F04"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5,921</w:t>
            </w:r>
          </w:p>
        </w:tc>
        <w:tc>
          <w:tcPr>
            <w:tcW w:w="1134" w:type="dxa"/>
            <w:shd w:val="clear" w:color="auto" w:fill="E2EFD9" w:themeFill="accent6" w:themeFillTint="33"/>
          </w:tcPr>
          <w:p w14:paraId="2A3014A4"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5,851</w:t>
            </w:r>
          </w:p>
        </w:tc>
        <w:tc>
          <w:tcPr>
            <w:tcW w:w="1134" w:type="dxa"/>
            <w:shd w:val="clear" w:color="auto" w:fill="E2EFD9" w:themeFill="accent6" w:themeFillTint="33"/>
          </w:tcPr>
          <w:p w14:paraId="1194988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5,795</w:t>
            </w:r>
          </w:p>
        </w:tc>
        <w:tc>
          <w:tcPr>
            <w:tcW w:w="1129" w:type="dxa"/>
            <w:shd w:val="clear" w:color="auto" w:fill="E2EFD9" w:themeFill="accent6" w:themeFillTint="33"/>
          </w:tcPr>
          <w:p w14:paraId="0CACD27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5,784</w:t>
            </w:r>
          </w:p>
        </w:tc>
      </w:tr>
      <w:tr w:rsidR="00AE693D" w:rsidRPr="005B6C15" w14:paraId="0EDC5017" w14:textId="77777777" w:rsidTr="00AE693D">
        <w:tc>
          <w:tcPr>
            <w:tcW w:w="3964" w:type="dxa"/>
          </w:tcPr>
          <w:p w14:paraId="50E9475F"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Шахта «Великомостівська» №1</w:t>
            </w:r>
          </w:p>
        </w:tc>
        <w:tc>
          <w:tcPr>
            <w:tcW w:w="1134" w:type="dxa"/>
          </w:tcPr>
          <w:p w14:paraId="2063E58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4.332</w:t>
            </w:r>
          </w:p>
        </w:tc>
        <w:tc>
          <w:tcPr>
            <w:tcW w:w="1134" w:type="dxa"/>
          </w:tcPr>
          <w:p w14:paraId="336A0420"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4,313</w:t>
            </w:r>
          </w:p>
        </w:tc>
        <w:tc>
          <w:tcPr>
            <w:tcW w:w="1134" w:type="dxa"/>
          </w:tcPr>
          <w:p w14:paraId="052D186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4,101</w:t>
            </w:r>
          </w:p>
        </w:tc>
        <w:tc>
          <w:tcPr>
            <w:tcW w:w="1134" w:type="dxa"/>
          </w:tcPr>
          <w:p w14:paraId="2E0E7DB7"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4,124</w:t>
            </w:r>
          </w:p>
        </w:tc>
        <w:tc>
          <w:tcPr>
            <w:tcW w:w="1129" w:type="dxa"/>
          </w:tcPr>
          <w:p w14:paraId="7CF99BD6"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4,226</w:t>
            </w:r>
          </w:p>
        </w:tc>
      </w:tr>
      <w:tr w:rsidR="00AE693D" w:rsidRPr="005B6C15" w14:paraId="4FC3CC2A" w14:textId="77777777" w:rsidTr="00AE693D">
        <w:tc>
          <w:tcPr>
            <w:tcW w:w="3964" w:type="dxa"/>
            <w:shd w:val="clear" w:color="auto" w:fill="E2EFD9" w:themeFill="accent6" w:themeFillTint="33"/>
          </w:tcPr>
          <w:p w14:paraId="34F932D6"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Шахта «Шептицька» №2</w:t>
            </w:r>
          </w:p>
        </w:tc>
        <w:tc>
          <w:tcPr>
            <w:tcW w:w="1134" w:type="dxa"/>
            <w:shd w:val="clear" w:color="auto" w:fill="E2EFD9" w:themeFill="accent6" w:themeFillTint="33"/>
          </w:tcPr>
          <w:p w14:paraId="57200339"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566</w:t>
            </w:r>
          </w:p>
        </w:tc>
        <w:tc>
          <w:tcPr>
            <w:tcW w:w="1134" w:type="dxa"/>
            <w:shd w:val="clear" w:color="auto" w:fill="E2EFD9" w:themeFill="accent6" w:themeFillTint="33"/>
          </w:tcPr>
          <w:p w14:paraId="0228867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245</w:t>
            </w:r>
          </w:p>
        </w:tc>
        <w:tc>
          <w:tcPr>
            <w:tcW w:w="1134" w:type="dxa"/>
            <w:shd w:val="clear" w:color="auto" w:fill="E2EFD9" w:themeFill="accent6" w:themeFillTint="33"/>
          </w:tcPr>
          <w:p w14:paraId="67BC28A6"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651</w:t>
            </w:r>
          </w:p>
        </w:tc>
        <w:tc>
          <w:tcPr>
            <w:tcW w:w="1134" w:type="dxa"/>
            <w:shd w:val="clear" w:color="auto" w:fill="E2EFD9" w:themeFill="accent6" w:themeFillTint="33"/>
          </w:tcPr>
          <w:p w14:paraId="38704DD6"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927</w:t>
            </w:r>
          </w:p>
        </w:tc>
        <w:tc>
          <w:tcPr>
            <w:tcW w:w="1129" w:type="dxa"/>
            <w:shd w:val="clear" w:color="auto" w:fill="E2EFD9" w:themeFill="accent6" w:themeFillTint="33"/>
          </w:tcPr>
          <w:p w14:paraId="4766D9F1"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3,014</w:t>
            </w:r>
          </w:p>
        </w:tc>
      </w:tr>
      <w:tr w:rsidR="00AE693D" w:rsidRPr="005B6C15" w14:paraId="25E3C6FE" w14:textId="77777777" w:rsidTr="00AE693D">
        <w:tc>
          <w:tcPr>
            <w:tcW w:w="3964" w:type="dxa"/>
            <w:shd w:val="clear" w:color="auto" w:fill="E2EFD9" w:themeFill="accent6" w:themeFillTint="33"/>
          </w:tcPr>
          <w:p w14:paraId="257C4A64"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Шахта «Відродження» №4</w:t>
            </w:r>
          </w:p>
        </w:tc>
        <w:tc>
          <w:tcPr>
            <w:tcW w:w="1134" w:type="dxa"/>
            <w:shd w:val="clear" w:color="auto" w:fill="E2EFD9" w:themeFill="accent6" w:themeFillTint="33"/>
          </w:tcPr>
          <w:p w14:paraId="2C3E9DB8"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541</w:t>
            </w:r>
          </w:p>
        </w:tc>
        <w:tc>
          <w:tcPr>
            <w:tcW w:w="1134" w:type="dxa"/>
            <w:shd w:val="clear" w:color="auto" w:fill="E2EFD9" w:themeFill="accent6" w:themeFillTint="33"/>
          </w:tcPr>
          <w:p w14:paraId="793568F1"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515</w:t>
            </w:r>
          </w:p>
        </w:tc>
        <w:tc>
          <w:tcPr>
            <w:tcW w:w="1134" w:type="dxa"/>
            <w:shd w:val="clear" w:color="auto" w:fill="E2EFD9" w:themeFill="accent6" w:themeFillTint="33"/>
          </w:tcPr>
          <w:p w14:paraId="1107E23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509</w:t>
            </w:r>
          </w:p>
        </w:tc>
        <w:tc>
          <w:tcPr>
            <w:tcW w:w="1134" w:type="dxa"/>
            <w:shd w:val="clear" w:color="auto" w:fill="E2EFD9" w:themeFill="accent6" w:themeFillTint="33"/>
          </w:tcPr>
          <w:p w14:paraId="767ED4DC"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509</w:t>
            </w:r>
          </w:p>
        </w:tc>
        <w:tc>
          <w:tcPr>
            <w:tcW w:w="1129" w:type="dxa"/>
            <w:shd w:val="clear" w:color="auto" w:fill="E2EFD9" w:themeFill="accent6" w:themeFillTint="33"/>
          </w:tcPr>
          <w:p w14:paraId="7AB8FD8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149</w:t>
            </w:r>
          </w:p>
        </w:tc>
      </w:tr>
      <w:tr w:rsidR="00AE693D" w:rsidRPr="005B6C15" w14:paraId="18557CB6" w14:textId="77777777" w:rsidTr="00AE693D">
        <w:tc>
          <w:tcPr>
            <w:tcW w:w="3964" w:type="dxa"/>
            <w:shd w:val="clear" w:color="auto" w:fill="E2EFD9" w:themeFill="accent6" w:themeFillTint="33"/>
          </w:tcPr>
          <w:p w14:paraId="2E55BDB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 xml:space="preserve">    Шахта «Надія»</w:t>
            </w:r>
          </w:p>
        </w:tc>
        <w:tc>
          <w:tcPr>
            <w:tcW w:w="1134" w:type="dxa"/>
            <w:shd w:val="clear" w:color="auto" w:fill="E2EFD9" w:themeFill="accent6" w:themeFillTint="33"/>
          </w:tcPr>
          <w:p w14:paraId="2A5CCFB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828</w:t>
            </w:r>
          </w:p>
        </w:tc>
        <w:tc>
          <w:tcPr>
            <w:tcW w:w="1134" w:type="dxa"/>
            <w:shd w:val="clear" w:color="auto" w:fill="E2EFD9" w:themeFill="accent6" w:themeFillTint="33"/>
          </w:tcPr>
          <w:p w14:paraId="459A0B21"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1,445</w:t>
            </w:r>
          </w:p>
        </w:tc>
        <w:tc>
          <w:tcPr>
            <w:tcW w:w="1134" w:type="dxa"/>
            <w:shd w:val="clear" w:color="auto" w:fill="E2EFD9" w:themeFill="accent6" w:themeFillTint="33"/>
          </w:tcPr>
          <w:p w14:paraId="41A9D4CB"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0,666</w:t>
            </w:r>
          </w:p>
        </w:tc>
        <w:tc>
          <w:tcPr>
            <w:tcW w:w="1134" w:type="dxa"/>
            <w:shd w:val="clear" w:color="auto" w:fill="E2EFD9" w:themeFill="accent6" w:themeFillTint="33"/>
          </w:tcPr>
          <w:p w14:paraId="2B55477D"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0,093</w:t>
            </w:r>
          </w:p>
        </w:tc>
        <w:tc>
          <w:tcPr>
            <w:tcW w:w="1129" w:type="dxa"/>
            <w:shd w:val="clear" w:color="auto" w:fill="E2EFD9" w:themeFill="accent6" w:themeFillTint="33"/>
          </w:tcPr>
          <w:p w14:paraId="01A454CA" w14:textId="77777777" w:rsidR="00AE693D" w:rsidRPr="005B6C15" w:rsidRDefault="00AE693D" w:rsidP="00AE693D">
            <w:pPr>
              <w:jc w:val="both"/>
              <w:rPr>
                <w:rFonts w:ascii="PF Square Sans Pro" w:hAnsi="PF Square Sans Pro" w:cs="Arial"/>
              </w:rPr>
            </w:pPr>
            <w:r w:rsidRPr="005B6C15">
              <w:rPr>
                <w:rFonts w:ascii="PF Square Sans Pro" w:hAnsi="PF Square Sans Pro" w:cs="Arial"/>
              </w:rPr>
              <w:t>0,195</w:t>
            </w:r>
          </w:p>
        </w:tc>
      </w:tr>
      <w:tr w:rsidR="00AE693D" w:rsidRPr="005B6C15" w14:paraId="6ED048B0" w14:textId="77777777" w:rsidTr="00AE693D">
        <w:tc>
          <w:tcPr>
            <w:tcW w:w="3964" w:type="dxa"/>
            <w:shd w:val="clear" w:color="auto" w:fill="FFFFFF" w:themeFill="background1"/>
          </w:tcPr>
          <w:p w14:paraId="229E15DB" w14:textId="77777777" w:rsidR="00AE693D" w:rsidRPr="005B6C15" w:rsidRDefault="00AE693D" w:rsidP="00AE693D">
            <w:pPr>
              <w:jc w:val="both"/>
              <w:rPr>
                <w:rFonts w:ascii="PF Square Sans Pro" w:hAnsi="PF Square Sans Pro" w:cs="Arial"/>
                <w:b/>
              </w:rPr>
            </w:pPr>
          </w:p>
        </w:tc>
        <w:tc>
          <w:tcPr>
            <w:tcW w:w="1134" w:type="dxa"/>
            <w:shd w:val="clear" w:color="auto" w:fill="FFFFFF" w:themeFill="background1"/>
          </w:tcPr>
          <w:p w14:paraId="25B93955" w14:textId="77777777" w:rsidR="00AE693D" w:rsidRPr="005B6C15" w:rsidRDefault="00AE693D" w:rsidP="00AE693D">
            <w:pPr>
              <w:jc w:val="both"/>
              <w:rPr>
                <w:rFonts w:ascii="PF Square Sans Pro" w:hAnsi="PF Square Sans Pro" w:cs="Arial"/>
                <w:b/>
              </w:rPr>
            </w:pPr>
          </w:p>
        </w:tc>
        <w:tc>
          <w:tcPr>
            <w:tcW w:w="1134" w:type="dxa"/>
            <w:shd w:val="clear" w:color="auto" w:fill="FFFFFF" w:themeFill="background1"/>
          </w:tcPr>
          <w:p w14:paraId="4DD927A4" w14:textId="77777777" w:rsidR="00AE693D" w:rsidRPr="005B6C15" w:rsidRDefault="00AE693D" w:rsidP="00AE693D">
            <w:pPr>
              <w:jc w:val="both"/>
              <w:rPr>
                <w:rFonts w:ascii="PF Square Sans Pro" w:hAnsi="PF Square Sans Pro" w:cs="Arial"/>
                <w:b/>
              </w:rPr>
            </w:pPr>
          </w:p>
        </w:tc>
        <w:tc>
          <w:tcPr>
            <w:tcW w:w="1134" w:type="dxa"/>
            <w:shd w:val="clear" w:color="auto" w:fill="FFFFFF" w:themeFill="background1"/>
          </w:tcPr>
          <w:p w14:paraId="1ED291CA" w14:textId="77777777" w:rsidR="00AE693D" w:rsidRPr="005B6C15" w:rsidRDefault="00AE693D" w:rsidP="00AE693D">
            <w:pPr>
              <w:jc w:val="both"/>
              <w:rPr>
                <w:rFonts w:ascii="PF Square Sans Pro" w:hAnsi="PF Square Sans Pro" w:cs="Arial"/>
                <w:b/>
              </w:rPr>
            </w:pPr>
          </w:p>
        </w:tc>
        <w:tc>
          <w:tcPr>
            <w:tcW w:w="1134" w:type="dxa"/>
            <w:shd w:val="clear" w:color="auto" w:fill="FFFFFF" w:themeFill="background1"/>
          </w:tcPr>
          <w:p w14:paraId="0F2FAE07" w14:textId="77777777" w:rsidR="00AE693D" w:rsidRPr="005B6C15" w:rsidRDefault="00AE693D" w:rsidP="00AE693D">
            <w:pPr>
              <w:jc w:val="both"/>
              <w:rPr>
                <w:rFonts w:ascii="PF Square Sans Pro" w:hAnsi="PF Square Sans Pro" w:cs="Arial"/>
                <w:b/>
              </w:rPr>
            </w:pPr>
          </w:p>
        </w:tc>
        <w:tc>
          <w:tcPr>
            <w:tcW w:w="1129" w:type="dxa"/>
            <w:shd w:val="clear" w:color="auto" w:fill="FFFFFF" w:themeFill="background1"/>
          </w:tcPr>
          <w:p w14:paraId="33340C80" w14:textId="77777777" w:rsidR="00AE693D" w:rsidRPr="005B6C15" w:rsidRDefault="00AE693D" w:rsidP="00AE693D">
            <w:pPr>
              <w:jc w:val="both"/>
              <w:rPr>
                <w:rFonts w:ascii="PF Square Sans Pro" w:hAnsi="PF Square Sans Pro" w:cs="Arial"/>
                <w:b/>
              </w:rPr>
            </w:pPr>
          </w:p>
        </w:tc>
      </w:tr>
    </w:tbl>
    <w:p w14:paraId="47817F00" w14:textId="77777777" w:rsidR="005531DE" w:rsidRPr="005B6C15" w:rsidRDefault="005531DE" w:rsidP="005531DE">
      <w:pPr>
        <w:rPr>
          <w:rFonts w:ascii="PF Square Sans Pro" w:hAnsi="PF Square Sans Pro"/>
        </w:rPr>
      </w:pPr>
    </w:p>
    <w:p w14:paraId="4DF1EE9A" w14:textId="77777777" w:rsidR="00AE693D" w:rsidRPr="005B6C15" w:rsidRDefault="00AE693D" w:rsidP="000F5EDA">
      <w:pPr>
        <w:suppressAutoHyphens/>
        <w:spacing w:after="0" w:line="240" w:lineRule="auto"/>
        <w:ind w:firstLine="709"/>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Обсяг викидів в атмосферне повітря найбільшим підприємством громади ВП «Шахта «Степова» (№10) ДП «Львіввугілля» з кожним роком  зменшується. Проте шахта залишається з найбільшим обсягом викидів забруднюючих речовин в атмосферне повітря в порівнянні з іншими вуглевидобувними підприємствами області.</w:t>
      </w:r>
    </w:p>
    <w:p w14:paraId="555B6E59"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Обсяги викидів забруднюючих речовин від стаціонарних джерел забруднення в атмосферне повітря від підприємств, установ та організацій Львівської області визначає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ого обладнання на підприємствах-суб’єктах господарювання області.</w:t>
      </w:r>
    </w:p>
    <w:p w14:paraId="2FA53575"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В Белзькій громаді, де розташоване поле шахти «Степова» (№10), спостерігаються  обсяги викидів в атмосферне повітря. Проте з кожним роком рівень викидів зменшується.</w:t>
      </w:r>
    </w:p>
    <w:p w14:paraId="70009D45" w14:textId="77777777" w:rsidR="00AE693D"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В загальному об’ємі шкідливих викидів у повітря в межах Белзької громади значна кількість припадає на пересувні джерела забруднення: автотранспорт, техніка сільськогосподарського призначення, а також від використання палива на побутові потреби в домогосподарствах.</w:t>
      </w:r>
    </w:p>
    <w:p w14:paraId="629E631D" w14:textId="77777777" w:rsidR="007D50C9" w:rsidRPr="005B6C15" w:rsidRDefault="007D50C9" w:rsidP="007D50C9">
      <w:pPr>
        <w:suppressAutoHyphens/>
        <w:spacing w:after="0" w:line="240" w:lineRule="auto"/>
        <w:ind w:firstLine="708"/>
        <w:jc w:val="both"/>
        <w:rPr>
          <w:rFonts w:ascii="PF Square Sans Pro" w:eastAsia="Times New Roman" w:hAnsi="PF Square Sans Pro" w:cs="Times New Roman"/>
          <w:lang w:eastAsia="zh-CN"/>
        </w:rPr>
      </w:pPr>
      <w:r w:rsidRPr="007D50C9">
        <w:rPr>
          <w:rFonts w:ascii="PF Square Sans Pro" w:eastAsia="Times New Roman" w:hAnsi="PF Square Sans Pro" w:cs="Times New Roman"/>
          <w:lang w:eastAsia="zh-CN"/>
        </w:rPr>
        <w:t>Станом на січень 2026 року загальна екологічна ситуація в Белзькій громаді характеризується як стабільна, з помірн</w:t>
      </w:r>
      <w:r>
        <w:rPr>
          <w:rFonts w:ascii="PF Square Sans Pro" w:eastAsia="Times New Roman" w:hAnsi="PF Square Sans Pro" w:cs="Times New Roman"/>
          <w:lang w:eastAsia="zh-CN"/>
        </w:rPr>
        <w:t xml:space="preserve">ими показниками якості повітря. </w:t>
      </w:r>
      <w:r w:rsidRPr="007D50C9">
        <w:rPr>
          <w:rFonts w:ascii="PF Square Sans Pro" w:eastAsia="Times New Roman" w:hAnsi="PF Square Sans Pro" w:cs="Times New Roman"/>
          <w:lang w:eastAsia="zh-CN"/>
        </w:rPr>
        <w:t>За результатами натурних дослідже</w:t>
      </w:r>
      <w:r>
        <w:rPr>
          <w:rFonts w:ascii="PF Square Sans Pro" w:eastAsia="Times New Roman" w:hAnsi="PF Square Sans Pro" w:cs="Times New Roman"/>
          <w:lang w:eastAsia="zh-CN"/>
        </w:rPr>
        <w:t xml:space="preserve">нь та даних онлайн-моніторингу: </w:t>
      </w:r>
      <w:r w:rsidRPr="007D50C9">
        <w:rPr>
          <w:rFonts w:ascii="PF Square Sans Pro" w:eastAsia="Times New Roman" w:hAnsi="PF Square Sans Pro" w:cs="Times New Roman"/>
          <w:lang w:eastAsia="zh-CN"/>
        </w:rPr>
        <w:t>Поточний стан (січень 2026): Якість атмосферного повітря в Белзі оцінюється як помірна (Moderate).</w:t>
      </w:r>
      <w:r>
        <w:rPr>
          <w:rFonts w:ascii="PF Square Sans Pro" w:eastAsia="Times New Roman" w:hAnsi="PF Square Sans Pro" w:cs="Times New Roman"/>
          <w:lang w:eastAsia="zh-CN"/>
        </w:rPr>
        <w:t xml:space="preserve"> </w:t>
      </w:r>
      <w:r w:rsidRPr="007D50C9">
        <w:rPr>
          <w:rFonts w:ascii="PF Square Sans Pro" w:eastAsia="Times New Roman" w:hAnsi="PF Square Sans Pro" w:cs="Times New Roman"/>
          <w:lang w:eastAsia="zh-CN"/>
        </w:rPr>
        <w:t xml:space="preserve">Індекс якості повітря (AQI) у грудні 2025 – січні 2026 коливався в межах </w:t>
      </w:r>
      <w:r>
        <w:rPr>
          <w:rFonts w:ascii="PF Square Sans Pro" w:eastAsia="Times New Roman" w:hAnsi="PF Square Sans Pro" w:cs="Times New Roman"/>
          <w:lang w:eastAsia="zh-CN"/>
        </w:rPr>
        <w:t xml:space="preserve">52–60 одиниць. </w:t>
      </w:r>
      <w:r w:rsidRPr="007D50C9">
        <w:rPr>
          <w:rFonts w:ascii="PF Square Sans Pro" w:eastAsia="Times New Roman" w:hAnsi="PF Square Sans Pro" w:cs="Times New Roman"/>
          <w:lang w:eastAsia="zh-CN"/>
        </w:rPr>
        <w:t>Концентрація дрібнодисперсного пилу PM2.5 зафіксована на рівні близько 10.1 мкг/м³, а PM10 — 12.9 мкг/м³ (дані станом на кінець 2025 року).</w:t>
      </w:r>
      <w:r>
        <w:rPr>
          <w:rFonts w:ascii="PF Square Sans Pro" w:eastAsia="Times New Roman" w:hAnsi="PF Square Sans Pro" w:cs="Times New Roman"/>
          <w:lang w:eastAsia="zh-CN"/>
        </w:rPr>
        <w:t xml:space="preserve"> </w:t>
      </w:r>
      <w:r w:rsidRPr="007D50C9">
        <w:rPr>
          <w:rFonts w:ascii="PF Square Sans Pro" w:eastAsia="Times New Roman" w:hAnsi="PF Square Sans Pro" w:cs="Times New Roman"/>
          <w:lang w:eastAsia="zh-CN"/>
        </w:rPr>
        <w:t>У Львівській області у 2024–2025 роках спостерігалося загальне зниження викидів від стаціонарних джерел на 4,4%. Проте в зимовий період 2025/2026 років спостерігається тимчасове погіршення показників через погодні умови (інверсії) та використання твердого палива для опалення домогосподарств.</w:t>
      </w:r>
    </w:p>
    <w:p w14:paraId="714D43E5"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p>
    <w:p w14:paraId="3C32ABC4" w14:textId="77777777" w:rsidR="00AE693D" w:rsidRPr="005B6C15" w:rsidRDefault="00AE693D" w:rsidP="00AE693D">
      <w:pPr>
        <w:rPr>
          <w:rFonts w:ascii="PF Square Sans Pro" w:hAnsi="PF Square Sans Pro"/>
          <w:b/>
        </w:rPr>
      </w:pPr>
      <w:bookmarkStart w:id="7" w:name="_Toc178066096"/>
      <w:r w:rsidRPr="005B6C15">
        <w:rPr>
          <w:rFonts w:ascii="PF Square Sans Pro" w:hAnsi="PF Square Sans Pro"/>
          <w:b/>
        </w:rPr>
        <w:t>Стан водних ресурсів</w:t>
      </w:r>
      <w:bookmarkEnd w:id="7"/>
    </w:p>
    <w:p w14:paraId="7EF4568A"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Екологічний стан водних ресурсів Белзької громади задовільний, але  залежить від різноманітних факторів, які тісно пов’язані, а саме: стан ґрунтів, атмосфери, господарська діяльність, відсутність контролю за прибережними захисними смугами і водоохоронними зонами, а також їх недодержання, насамперед в населених пунктах. На території Белзької громади відсутні підприємства хімічної промисловості, що мали б значний вплив на поверхневі та підземні води.</w:t>
      </w:r>
    </w:p>
    <w:p w14:paraId="7EA8F240"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 xml:space="preserve">Ставки, штучні водотоки, озера, прибережні замкнуті водойми складають 81,4% від загальної водної поверхні громади. Значною проблемою є необлаштованість водоохоронних зон та прибережних захисних смуг. </w:t>
      </w:r>
    </w:p>
    <w:p w14:paraId="326286D9"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Якість води в р. Болотня є поганою через потрапляння в неї стічних вод. Вода після доочистки може використовуватись на технологічні процеси виробництв.</w:t>
      </w:r>
    </w:p>
    <w:p w14:paraId="08DC0794" w14:textId="77777777" w:rsidR="00AE693D"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За даними Басейнового управління водних ресурсів річок Західного Бугу та Сяну Державного агенства водних ресурсів України на території Белзької громади моніторинг якості води не проводиться.</w:t>
      </w:r>
    </w:p>
    <w:p w14:paraId="7C1B7CF2" w14:textId="77777777" w:rsidR="007D50C9" w:rsidRPr="007D50C9" w:rsidRDefault="007D50C9" w:rsidP="007D50C9">
      <w:pPr>
        <w:suppressAutoHyphens/>
        <w:spacing w:after="0" w:line="240" w:lineRule="auto"/>
        <w:ind w:firstLine="708"/>
        <w:jc w:val="both"/>
        <w:rPr>
          <w:rFonts w:ascii="PF Square Sans Pro" w:eastAsia="Times New Roman" w:hAnsi="PF Square Sans Pro" w:cs="Times New Roman"/>
          <w:lang w:eastAsia="zh-CN"/>
        </w:rPr>
      </w:pPr>
      <w:r w:rsidRPr="007D50C9">
        <w:rPr>
          <w:rFonts w:ascii="PF Square Sans Pro" w:eastAsia="Times New Roman" w:hAnsi="PF Square Sans Pro" w:cs="Times New Roman"/>
          <w:lang w:eastAsia="zh-CN"/>
        </w:rPr>
        <w:t>Станом на січень 2026 року інформація про стан довкілля та якість води у Белзькій громаді базується на результатах планового моніторингу т</w:t>
      </w:r>
      <w:r>
        <w:rPr>
          <w:rFonts w:ascii="PF Square Sans Pro" w:eastAsia="Times New Roman" w:hAnsi="PF Square Sans Pro" w:cs="Times New Roman"/>
          <w:lang w:eastAsia="zh-CN"/>
        </w:rPr>
        <w:t>а затверджених програм розвитку.</w:t>
      </w:r>
    </w:p>
    <w:p w14:paraId="45955B5B" w14:textId="77777777" w:rsidR="007D50C9" w:rsidRDefault="007D50C9" w:rsidP="007D50C9">
      <w:pPr>
        <w:suppressAutoHyphens/>
        <w:spacing w:after="0" w:line="240" w:lineRule="auto"/>
        <w:ind w:firstLine="708"/>
        <w:jc w:val="both"/>
        <w:rPr>
          <w:rFonts w:ascii="PF Square Sans Pro" w:eastAsia="Times New Roman" w:hAnsi="PF Square Sans Pro" w:cs="Times New Roman"/>
          <w:lang w:eastAsia="zh-CN"/>
        </w:rPr>
      </w:pPr>
      <w:r w:rsidRPr="007D50C9">
        <w:rPr>
          <w:rFonts w:ascii="PF Square Sans Pro" w:eastAsia="Times New Roman" w:hAnsi="PF Square Sans Pro" w:cs="Times New Roman"/>
          <w:lang w:eastAsia="zh-CN"/>
        </w:rPr>
        <w:t>Моніторинг річкових басейнів: Річки Белзької громади (басейн Західного Бугу, суббасейн Вісли) включені до Державної програми моніторингу вод на 2025-2026 роки. За результатами спостережень у басейні Вісли на Львівщині, значних системних перевищень техногенного забруднення не зафіксовано, проте спостерігаються локальні (точкові) відхилення за окремими показниками.</w:t>
      </w:r>
      <w:r>
        <w:rPr>
          <w:rFonts w:ascii="PF Square Sans Pro" w:eastAsia="Times New Roman" w:hAnsi="PF Square Sans Pro" w:cs="Times New Roman"/>
          <w:lang w:eastAsia="zh-CN"/>
        </w:rPr>
        <w:t xml:space="preserve"> </w:t>
      </w:r>
      <w:r w:rsidRPr="007D50C9">
        <w:rPr>
          <w:rFonts w:ascii="PF Square Sans Pro" w:eastAsia="Times New Roman" w:hAnsi="PF Square Sans Pro" w:cs="Times New Roman"/>
          <w:lang w:eastAsia="zh-CN"/>
        </w:rPr>
        <w:t>Основними чинниками впливу на воду залишаються сільськогосподарські стоки та застарілі системи очищення. Також громада враховує ризики підтоплень і паводків у зимово-весняний період 2026 року.</w:t>
      </w:r>
    </w:p>
    <w:p w14:paraId="0DDE8D40" w14:textId="77777777" w:rsidR="007D50C9" w:rsidRPr="007D50C9" w:rsidRDefault="007D50C9" w:rsidP="007D50C9">
      <w:pPr>
        <w:suppressAutoHyphens/>
        <w:spacing w:after="0" w:line="240" w:lineRule="auto"/>
        <w:ind w:firstLine="708"/>
        <w:jc w:val="both"/>
        <w:rPr>
          <w:rFonts w:ascii="PF Square Sans Pro" w:eastAsia="Times New Roman" w:hAnsi="PF Square Sans Pro" w:cs="Times New Roman"/>
          <w:lang w:eastAsia="zh-CN"/>
        </w:rPr>
      </w:pPr>
      <w:r w:rsidRPr="007D50C9">
        <w:rPr>
          <w:rFonts w:ascii="PF Square Sans Pro" w:eastAsia="Times New Roman" w:hAnsi="PF Square Sans Pro" w:cs="Times New Roman"/>
          <w:lang w:eastAsia="zh-CN"/>
        </w:rPr>
        <w:t>У 2025 році фахівці обласних центрів контролю та профілактики хвороб проводили регулярні моніторингові дослідження води з централізованих водопроводів. За результатами перевірок, проведених протягом 2025 року, у значній частині об'єктів водопостачання в Україні (понад 69%) фіксувалися порушення санітарних вимог.</w:t>
      </w:r>
      <w:r>
        <w:rPr>
          <w:rFonts w:ascii="PF Square Sans Pro" w:eastAsia="Times New Roman" w:hAnsi="PF Square Sans Pro" w:cs="Times New Roman"/>
          <w:lang w:eastAsia="zh-CN"/>
        </w:rPr>
        <w:t xml:space="preserve"> </w:t>
      </w:r>
      <w:r w:rsidRPr="007D50C9">
        <w:rPr>
          <w:rFonts w:ascii="PF Square Sans Pro" w:eastAsia="Times New Roman" w:hAnsi="PF Square Sans Pro" w:cs="Times New Roman"/>
          <w:lang w:eastAsia="zh-CN"/>
        </w:rPr>
        <w:t>Дослідження в басейні річки Вісла (куди входить територія громади) вказують на періодичне перевищення норм за показниками мінералізації та твердості.</w:t>
      </w:r>
    </w:p>
    <w:p w14:paraId="2DDD85E6" w14:textId="77777777" w:rsidR="007D50C9" w:rsidRPr="007D50C9" w:rsidRDefault="007D50C9" w:rsidP="007D50C9">
      <w:pPr>
        <w:suppressAutoHyphens/>
        <w:spacing w:after="0" w:line="240" w:lineRule="auto"/>
        <w:ind w:firstLine="708"/>
        <w:jc w:val="both"/>
        <w:rPr>
          <w:rFonts w:ascii="PF Square Sans Pro" w:eastAsia="Times New Roman" w:hAnsi="PF Square Sans Pro" w:cs="Times New Roman"/>
          <w:lang w:eastAsia="zh-CN"/>
        </w:rPr>
      </w:pPr>
      <w:r w:rsidRPr="007D50C9">
        <w:rPr>
          <w:rFonts w:ascii="PF Square Sans Pro" w:eastAsia="Times New Roman" w:hAnsi="PF Square Sans Pro" w:cs="Times New Roman"/>
          <w:lang w:eastAsia="zh-CN"/>
        </w:rPr>
        <w:lastRenderedPageBreak/>
        <w:t>Основними джерелами забруднення поверхневих і підземних вод залишаються незасвоювані сільськогосподарські добрива, стоки тваринницьких комплексів та застарілий стан внутрішньобудинкових мереж.</w:t>
      </w:r>
    </w:p>
    <w:p w14:paraId="2666A47E" w14:textId="77777777" w:rsidR="007D50C9" w:rsidRDefault="007D50C9" w:rsidP="007D50C9">
      <w:pPr>
        <w:suppressAutoHyphens/>
        <w:spacing w:after="0" w:line="240" w:lineRule="auto"/>
        <w:ind w:firstLine="708"/>
        <w:jc w:val="both"/>
        <w:rPr>
          <w:rFonts w:ascii="PF Square Sans Pro" w:eastAsia="Times New Roman" w:hAnsi="PF Square Sans Pro" w:cs="Times New Roman"/>
          <w:lang w:eastAsia="zh-CN"/>
        </w:rPr>
      </w:pPr>
      <w:r w:rsidRPr="007D50C9">
        <w:rPr>
          <w:rFonts w:ascii="PF Square Sans Pro" w:eastAsia="Times New Roman" w:hAnsi="PF Square Sans Pro" w:cs="Times New Roman"/>
          <w:lang w:eastAsia="zh-CN"/>
        </w:rPr>
        <w:t>Ризики бактеріального забруднення зростають у періоди повеней або через нестабільність енергопостачання систем очищення.</w:t>
      </w:r>
    </w:p>
    <w:p w14:paraId="4AC14ABE" w14:textId="77777777" w:rsidR="0021612C" w:rsidRPr="0021612C" w:rsidRDefault="0021612C" w:rsidP="0021612C">
      <w:pPr>
        <w:suppressAutoHyphens/>
        <w:spacing w:after="0" w:line="240" w:lineRule="auto"/>
        <w:ind w:firstLine="708"/>
        <w:jc w:val="both"/>
        <w:rPr>
          <w:rFonts w:ascii="PF Square Sans Pro" w:eastAsia="Times New Roman" w:hAnsi="PF Square Sans Pro" w:cs="Times New Roman"/>
          <w:lang w:eastAsia="zh-CN"/>
        </w:rPr>
      </w:pPr>
      <w:r w:rsidRPr="0021612C">
        <w:rPr>
          <w:rFonts w:ascii="PF Square Sans Pro" w:eastAsia="Times New Roman" w:hAnsi="PF Square Sans Pro" w:cs="Times New Roman"/>
          <w:lang w:eastAsia="zh-CN"/>
        </w:rPr>
        <w:t xml:space="preserve">Обслуговуванням </w:t>
      </w:r>
      <w:r>
        <w:rPr>
          <w:rFonts w:ascii="PF Square Sans Pro" w:eastAsia="Times New Roman" w:hAnsi="PF Square Sans Pro" w:cs="Times New Roman"/>
          <w:lang w:eastAsia="zh-CN"/>
        </w:rPr>
        <w:t>централізованих мереж водопостачання</w:t>
      </w:r>
      <w:r w:rsidRPr="0021612C">
        <w:rPr>
          <w:rFonts w:ascii="PF Square Sans Pro" w:eastAsia="Times New Roman" w:hAnsi="PF Square Sans Pro" w:cs="Times New Roman"/>
          <w:lang w:eastAsia="zh-CN"/>
        </w:rPr>
        <w:t xml:space="preserve"> займається КП «Белзкомунсервіс». Лабораторні дослідження проводяться згідно з графіками виробничого контролю на відповідність ДСанПіН 2.2.4-171-10. На 2026 рік затверджено програму відшкодування різниці в тарифах, що дозволяє підприємству підтри</w:t>
      </w:r>
      <w:r>
        <w:rPr>
          <w:rFonts w:ascii="PF Square Sans Pro" w:eastAsia="Times New Roman" w:hAnsi="PF Square Sans Pro" w:cs="Times New Roman"/>
          <w:lang w:eastAsia="zh-CN"/>
        </w:rPr>
        <w:t xml:space="preserve">мувати технічний стан об’єктів. </w:t>
      </w:r>
      <w:r w:rsidRPr="0021612C">
        <w:rPr>
          <w:rFonts w:ascii="PF Square Sans Pro" w:eastAsia="Times New Roman" w:hAnsi="PF Square Sans Pro" w:cs="Times New Roman"/>
          <w:lang w:eastAsia="zh-CN"/>
        </w:rPr>
        <w:t>Протягом 2025 року в рамках програми «Питна вода» здійснювалися заходи з модернізації водопровідних мереж для зниження рівня вторинного забруднення.</w:t>
      </w:r>
    </w:p>
    <w:p w14:paraId="745D341C" w14:textId="77777777" w:rsidR="0021612C" w:rsidRPr="0021612C" w:rsidRDefault="0021612C" w:rsidP="0021612C">
      <w:pPr>
        <w:suppressAutoHyphens/>
        <w:spacing w:after="0" w:line="240" w:lineRule="auto"/>
        <w:ind w:firstLine="708"/>
        <w:jc w:val="both"/>
        <w:rPr>
          <w:rFonts w:ascii="PF Square Sans Pro" w:eastAsia="Times New Roman" w:hAnsi="PF Square Sans Pro" w:cs="Times New Roman"/>
          <w:lang w:eastAsia="zh-CN"/>
        </w:rPr>
      </w:pPr>
      <w:r w:rsidRPr="0021612C">
        <w:rPr>
          <w:rFonts w:ascii="PF Square Sans Pro" w:eastAsia="Times New Roman" w:hAnsi="PF Square Sans Pro" w:cs="Times New Roman"/>
          <w:lang w:eastAsia="zh-CN"/>
        </w:rPr>
        <w:t xml:space="preserve">У 2025–2026 роках серйозних відхилень за бактеріологічними показниками в системі централізованого водопостачання не фіксувалося, проте залишається актуальною проблема підвищеного вмісту заліза, характерна для підземних вод регіону. </w:t>
      </w:r>
    </w:p>
    <w:p w14:paraId="36A51540" w14:textId="77777777" w:rsidR="0021612C" w:rsidRPr="0021612C" w:rsidRDefault="0021612C" w:rsidP="0021612C">
      <w:pPr>
        <w:suppressAutoHyphens/>
        <w:spacing w:after="0" w:line="240" w:lineRule="auto"/>
        <w:ind w:firstLine="708"/>
        <w:jc w:val="both"/>
        <w:rPr>
          <w:rFonts w:ascii="PF Square Sans Pro" w:eastAsia="Times New Roman" w:hAnsi="PF Square Sans Pro" w:cs="Times New Roman"/>
          <w:lang w:eastAsia="zh-CN"/>
        </w:rPr>
      </w:pPr>
      <w:r w:rsidRPr="0021612C">
        <w:rPr>
          <w:rFonts w:ascii="PF Square Sans Pro" w:eastAsia="Times New Roman" w:hAnsi="PF Square Sans Pro" w:cs="Times New Roman"/>
          <w:lang w:eastAsia="zh-CN"/>
        </w:rPr>
        <w:t>Децентралізоване водопостачання (колодязі та каптажі)</w:t>
      </w:r>
    </w:p>
    <w:p w14:paraId="762D147C" w14:textId="77777777" w:rsidR="0021612C" w:rsidRPr="0021612C" w:rsidRDefault="0021612C" w:rsidP="0021612C">
      <w:pPr>
        <w:suppressAutoHyphens/>
        <w:spacing w:after="0" w:line="240" w:lineRule="auto"/>
        <w:ind w:firstLine="708"/>
        <w:jc w:val="both"/>
        <w:rPr>
          <w:rFonts w:ascii="PF Square Sans Pro" w:eastAsia="Times New Roman" w:hAnsi="PF Square Sans Pro" w:cs="Times New Roman"/>
          <w:lang w:eastAsia="zh-CN"/>
        </w:rPr>
      </w:pPr>
      <w:r w:rsidRPr="0021612C">
        <w:rPr>
          <w:rFonts w:ascii="PF Square Sans Pro" w:eastAsia="Times New Roman" w:hAnsi="PF Square Sans Pro" w:cs="Times New Roman"/>
          <w:lang w:eastAsia="zh-CN"/>
        </w:rPr>
        <w:t>Це джерело води залишається найбільш вразливим через відсутні</w:t>
      </w:r>
      <w:r>
        <w:rPr>
          <w:rFonts w:ascii="PF Square Sans Pro" w:eastAsia="Times New Roman" w:hAnsi="PF Square Sans Pro" w:cs="Times New Roman"/>
          <w:lang w:eastAsia="zh-CN"/>
        </w:rPr>
        <w:t xml:space="preserve">сть постійної системи очищення. </w:t>
      </w:r>
      <w:r w:rsidRPr="0021612C">
        <w:rPr>
          <w:rFonts w:ascii="PF Square Sans Pro" w:eastAsia="Times New Roman" w:hAnsi="PF Square Sans Pro" w:cs="Times New Roman"/>
          <w:lang w:eastAsia="zh-CN"/>
        </w:rPr>
        <w:t>Основною проблемою для індивідуальних колодязів громади є високий рівень нітратів та мікробіологічне забруднення, спричинене близькістю вигрібних ям та сільськогосподарською діяльністю.</w:t>
      </w:r>
      <w:r>
        <w:rPr>
          <w:rFonts w:ascii="PF Square Sans Pro" w:eastAsia="Times New Roman" w:hAnsi="PF Square Sans Pro" w:cs="Times New Roman"/>
          <w:lang w:eastAsia="zh-CN"/>
        </w:rPr>
        <w:t xml:space="preserve"> </w:t>
      </w:r>
      <w:r w:rsidRPr="0021612C">
        <w:rPr>
          <w:rFonts w:ascii="PF Square Sans Pro" w:eastAsia="Times New Roman" w:hAnsi="PF Square Sans Pro" w:cs="Times New Roman"/>
          <w:lang w:eastAsia="zh-CN"/>
        </w:rPr>
        <w:t>Періодичні перевірки проводяться фахівцями Львівського обласного центру контролю та профілактики хвороб МОЗ. Населенню, особливо сім'ям з дітьми до 3 років, рекомендується регулярно здавати воду з колодязів на аналіз для запобігання водно-нітратній метгемоглобінемії.</w:t>
      </w:r>
    </w:p>
    <w:p w14:paraId="3A77C9E4"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p>
    <w:p w14:paraId="2088F896" w14:textId="77777777" w:rsidR="00AE693D" w:rsidRPr="005B6C15" w:rsidRDefault="00AE693D" w:rsidP="00AE693D">
      <w:pPr>
        <w:rPr>
          <w:rFonts w:ascii="PF Square Sans Pro" w:hAnsi="PF Square Sans Pro"/>
          <w:b/>
        </w:rPr>
      </w:pPr>
      <w:bookmarkStart w:id="8" w:name="_Toc178066097"/>
      <w:r w:rsidRPr="005B6C15">
        <w:rPr>
          <w:rFonts w:ascii="PF Square Sans Pro" w:hAnsi="PF Square Sans Pro"/>
          <w:b/>
        </w:rPr>
        <w:t>Забруднення ґрунтів</w:t>
      </w:r>
      <w:bookmarkEnd w:id="8"/>
    </w:p>
    <w:p w14:paraId="41B55448"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За останні десятиліття великий вплив на стан ґрунтів здійснило скорочення поголів’я худоби в селах, внесення органічних добрив в ґрунти, що значно скоротилося. Іншою значною проблемою, що веде до поступового виснаження ґрунтів є наявність значної кількості посівних площ під культури, що виносять із урожаєм значну кількість поживних речовин (ріпак, соняшник, кукурудза).</w:t>
      </w:r>
    </w:p>
    <w:p w14:paraId="646F1410" w14:textId="77777777" w:rsidR="004264C3" w:rsidRPr="004264C3" w:rsidRDefault="004264C3" w:rsidP="004264C3">
      <w:pPr>
        <w:suppressAutoHyphens/>
        <w:spacing w:after="0" w:line="240" w:lineRule="auto"/>
        <w:ind w:firstLine="708"/>
        <w:jc w:val="both"/>
        <w:rPr>
          <w:rFonts w:ascii="PF Square Sans Pro" w:eastAsia="Times New Roman" w:hAnsi="PF Square Sans Pro" w:cs="Times New Roman"/>
          <w:lang w:eastAsia="zh-CN"/>
        </w:rPr>
      </w:pPr>
      <w:r w:rsidRPr="004264C3">
        <w:rPr>
          <w:rFonts w:ascii="PF Square Sans Pro" w:eastAsia="Times New Roman" w:hAnsi="PF Square Sans Pro" w:cs="Times New Roman"/>
          <w:lang w:eastAsia="zh-CN"/>
        </w:rPr>
        <w:t>Ґрунти громади переважно оцінюються як такі, що не мають критичного системного забруднення, проте фіксуються локальні (точкові) перевищення нормативів.</w:t>
      </w:r>
    </w:p>
    <w:p w14:paraId="146195B6" w14:textId="77777777" w:rsidR="004264C3" w:rsidRPr="004264C3" w:rsidRDefault="004264C3" w:rsidP="004264C3">
      <w:pPr>
        <w:suppressAutoHyphens/>
        <w:spacing w:after="0" w:line="240" w:lineRule="auto"/>
        <w:ind w:firstLine="708"/>
        <w:jc w:val="both"/>
        <w:rPr>
          <w:rFonts w:ascii="PF Square Sans Pro" w:eastAsia="Times New Roman" w:hAnsi="PF Square Sans Pro" w:cs="Times New Roman"/>
          <w:lang w:eastAsia="zh-CN"/>
        </w:rPr>
      </w:pPr>
      <w:r w:rsidRPr="004264C3">
        <w:rPr>
          <w:rFonts w:ascii="PF Square Sans Pro" w:eastAsia="Times New Roman" w:hAnsi="PF Square Sans Pro" w:cs="Times New Roman"/>
          <w:lang w:eastAsia="zh-CN"/>
        </w:rPr>
        <w:t>Основними чинниками впливу залишаються сільськогосподарська діяльність (використання пестицидів та добрив) та транскордонне перенесення забруднюючих речовин.</w:t>
      </w:r>
    </w:p>
    <w:p w14:paraId="7EB9302B" w14:textId="77777777" w:rsidR="004264C3" w:rsidRPr="004264C3" w:rsidRDefault="004264C3" w:rsidP="004264C3">
      <w:pPr>
        <w:suppressAutoHyphens/>
        <w:spacing w:after="0" w:line="240" w:lineRule="auto"/>
        <w:ind w:firstLine="708"/>
        <w:jc w:val="both"/>
        <w:rPr>
          <w:rFonts w:ascii="PF Square Sans Pro" w:eastAsia="Times New Roman" w:hAnsi="PF Square Sans Pro" w:cs="Times New Roman"/>
          <w:lang w:eastAsia="zh-CN"/>
        </w:rPr>
      </w:pPr>
      <w:r w:rsidRPr="004264C3">
        <w:rPr>
          <w:rFonts w:ascii="PF Square Sans Pro" w:eastAsia="Times New Roman" w:hAnsi="PF Square Sans Pro" w:cs="Times New Roman"/>
          <w:lang w:eastAsia="zh-CN"/>
        </w:rPr>
        <w:t>У межах притрасових територій (вздовж автомобільних доріг) спостерігається підвищений вміст кадмію, свинцю та цинку, що є характерним для всього Шептицького (колишнього Сокальського) району.</w:t>
      </w:r>
    </w:p>
    <w:p w14:paraId="2179E5A6" w14:textId="77777777" w:rsidR="00AE693D" w:rsidRDefault="004264C3" w:rsidP="004264C3">
      <w:pPr>
        <w:suppressAutoHyphens/>
        <w:spacing w:after="0" w:line="240" w:lineRule="auto"/>
        <w:ind w:firstLine="708"/>
        <w:jc w:val="both"/>
        <w:rPr>
          <w:rFonts w:ascii="PF Square Sans Pro" w:eastAsia="Times New Roman" w:hAnsi="PF Square Sans Pro" w:cs="Times New Roman"/>
          <w:lang w:eastAsia="zh-CN"/>
        </w:rPr>
      </w:pPr>
      <w:r w:rsidRPr="004264C3">
        <w:rPr>
          <w:rFonts w:ascii="PF Square Sans Pro" w:eastAsia="Times New Roman" w:hAnsi="PF Square Sans Pro" w:cs="Times New Roman"/>
          <w:lang w:eastAsia="zh-CN"/>
        </w:rPr>
        <w:t>Техногенне навантаження: На частині територій громади (зокрема с. Хлівчани) у 2026–2027 роках заплановано реалізацію проєктів із підвищення техногенної безпеки, що пов'язано з оцінкою ризиків від попередньої промислової діяльності.</w:t>
      </w:r>
    </w:p>
    <w:p w14:paraId="5C6BC6E1" w14:textId="77777777" w:rsidR="004264C3" w:rsidRPr="004264C3" w:rsidRDefault="004264C3" w:rsidP="004264C3">
      <w:pPr>
        <w:suppressAutoHyphens/>
        <w:spacing w:after="0" w:line="240" w:lineRule="auto"/>
        <w:ind w:firstLine="708"/>
        <w:jc w:val="both"/>
        <w:rPr>
          <w:rFonts w:ascii="PF Square Sans Pro" w:eastAsia="Times New Roman" w:hAnsi="PF Square Sans Pro" w:cs="Times New Roman"/>
          <w:lang w:eastAsia="zh-CN"/>
        </w:rPr>
      </w:pPr>
    </w:p>
    <w:p w14:paraId="2DB97AB5" w14:textId="77777777" w:rsidR="00AE693D" w:rsidRPr="005B6C15" w:rsidRDefault="00AE693D" w:rsidP="00AE693D">
      <w:pPr>
        <w:rPr>
          <w:rFonts w:ascii="PF Square Sans Pro" w:hAnsi="PF Square Sans Pro"/>
          <w:b/>
        </w:rPr>
      </w:pPr>
      <w:bookmarkStart w:id="9" w:name="_Toc178066098"/>
      <w:r w:rsidRPr="005B6C15">
        <w:rPr>
          <w:rFonts w:ascii="PF Square Sans Pro" w:hAnsi="PF Square Sans Pro"/>
          <w:b/>
        </w:rPr>
        <w:t>Управління відходами</w:t>
      </w:r>
      <w:bookmarkEnd w:id="9"/>
    </w:p>
    <w:p w14:paraId="3FA54AD8"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 xml:space="preserve">Через відсутність значних сміттєгенеруючих підприємств на території громади, основним джерелом утворення відходів є домогосподарства. </w:t>
      </w:r>
    </w:p>
    <w:p w14:paraId="4335192F"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 xml:space="preserve">Місцем розміщення твердих побутових відходів жителів Белзької громади є </w:t>
      </w:r>
      <w:r w:rsidR="00B539C3">
        <w:rPr>
          <w:rFonts w:ascii="PF Square Sans Pro" w:eastAsia="Times New Roman" w:hAnsi="PF Square Sans Pro" w:cs="Times New Roman"/>
          <w:lang w:eastAsia="zh-CN"/>
        </w:rPr>
        <w:t>полігон</w:t>
      </w:r>
      <w:r w:rsidRPr="005B6C15">
        <w:rPr>
          <w:rFonts w:ascii="PF Square Sans Pro" w:eastAsia="Times New Roman" w:hAnsi="PF Square Sans Pro" w:cs="Times New Roman"/>
          <w:lang w:eastAsia="zh-CN"/>
        </w:rPr>
        <w:t xml:space="preserve"> розміром 1,5 га, розташоване</w:t>
      </w:r>
      <w:r w:rsidRPr="005B6C15">
        <w:rPr>
          <w:rFonts w:ascii="PF Square Sans Pro" w:eastAsia="Calibri" w:hAnsi="PF Square Sans Pro" w:cs="Times New Roman"/>
        </w:rPr>
        <w:t xml:space="preserve"> в </w:t>
      </w:r>
      <w:r w:rsidRPr="005B6C15">
        <w:rPr>
          <w:rFonts w:ascii="PF Square Sans Pro" w:eastAsia="Times New Roman" w:hAnsi="PF Square Sans Pro" w:cs="Times New Roman"/>
          <w:lang w:eastAsia="zh-CN"/>
        </w:rPr>
        <w:t>м. Белз.</w:t>
      </w:r>
    </w:p>
    <w:p w14:paraId="6713FC4F"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 xml:space="preserve">Враховуючи недосконалість наявних статистичних даних, а також відсутність інформації по кількості та динамці накопичення відходів на несанкціонованих </w:t>
      </w:r>
      <w:r w:rsidR="00B539C3">
        <w:rPr>
          <w:rFonts w:ascii="PF Square Sans Pro" w:eastAsia="Times New Roman" w:hAnsi="PF Square Sans Pro" w:cs="Times New Roman"/>
          <w:lang w:eastAsia="zh-CN"/>
        </w:rPr>
        <w:t>полігонах</w:t>
      </w:r>
      <w:r w:rsidRPr="005B6C15">
        <w:rPr>
          <w:rFonts w:ascii="PF Square Sans Pro" w:eastAsia="Times New Roman" w:hAnsi="PF Square Sans Pro" w:cs="Times New Roman"/>
          <w:lang w:eastAsia="zh-CN"/>
        </w:rPr>
        <w:t xml:space="preserve">, для визначення кількості </w:t>
      </w:r>
      <w:r w:rsidR="00B539C3">
        <w:rPr>
          <w:rFonts w:ascii="PF Square Sans Pro" w:eastAsia="Times New Roman" w:hAnsi="PF Square Sans Pro" w:cs="Times New Roman"/>
          <w:lang w:eastAsia="zh-CN"/>
        </w:rPr>
        <w:t>відходів</w:t>
      </w:r>
      <w:r w:rsidRPr="005B6C15">
        <w:rPr>
          <w:rFonts w:ascii="PF Square Sans Pro" w:eastAsia="Times New Roman" w:hAnsi="PF Square Sans Pro" w:cs="Times New Roman"/>
          <w:lang w:eastAsia="zh-CN"/>
        </w:rPr>
        <w:t xml:space="preserve">, що продукує громада було проведено розрахунки на основі роботи </w:t>
      </w:r>
      <w:r w:rsidRPr="005B6C15">
        <w:rPr>
          <w:rFonts w:ascii="PF Square Sans Pro" w:eastAsia="Times New Roman" w:hAnsi="PF Square Sans Pro" w:cs="Times New Roman"/>
          <w:color w:val="000000"/>
          <w:lang w:eastAsia="zh-CN"/>
        </w:rPr>
        <w:t xml:space="preserve">КП «Белзкомунсервіс» </w:t>
      </w:r>
      <w:r w:rsidRPr="005B6C15">
        <w:rPr>
          <w:rFonts w:ascii="PF Square Sans Pro" w:eastAsia="Times New Roman" w:hAnsi="PF Square Sans Pro" w:cs="Times New Roman"/>
          <w:lang w:eastAsia="zh-CN"/>
        </w:rPr>
        <w:t xml:space="preserve">В середньому  підприємством здійснюється вивіз </w:t>
      </w:r>
      <w:r w:rsidR="00B539C3">
        <w:rPr>
          <w:rFonts w:ascii="PF Square Sans Pro" w:eastAsia="Times New Roman" w:hAnsi="PF Square Sans Pro" w:cs="Times New Roman"/>
          <w:lang w:eastAsia="zh-CN"/>
        </w:rPr>
        <w:t>відходів</w:t>
      </w:r>
      <w:r w:rsidRPr="005B6C15">
        <w:rPr>
          <w:rFonts w:ascii="PF Square Sans Pro" w:eastAsia="Times New Roman" w:hAnsi="PF Square Sans Pro" w:cs="Times New Roman"/>
          <w:lang w:eastAsia="zh-CN"/>
        </w:rPr>
        <w:t xml:space="preserve"> обсягом до  300 т /рік. </w:t>
      </w:r>
    </w:p>
    <w:p w14:paraId="04C3538C" w14:textId="77777777" w:rsidR="00AE693D" w:rsidRPr="005B6C15" w:rsidRDefault="00AE693D" w:rsidP="00AE693D">
      <w:pPr>
        <w:suppressAutoHyphens/>
        <w:spacing w:after="0" w:line="240" w:lineRule="auto"/>
        <w:ind w:firstLine="708"/>
        <w:jc w:val="both"/>
        <w:rPr>
          <w:rFonts w:ascii="PF Square Sans Pro" w:eastAsia="Calibri" w:hAnsi="PF Square Sans Pro" w:cs="Times New Roman"/>
        </w:rPr>
      </w:pPr>
      <w:r w:rsidRPr="005B6C15">
        <w:rPr>
          <w:rFonts w:ascii="PF Square Sans Pro" w:eastAsia="Times New Roman" w:hAnsi="PF Square Sans Pro" w:cs="Times New Roman"/>
          <w:lang w:eastAsia="zh-CN"/>
        </w:rPr>
        <w:t>Крім того, на території громади</w:t>
      </w:r>
      <w:r w:rsidRPr="005B6C15">
        <w:rPr>
          <w:rFonts w:ascii="PF Square Sans Pro" w:eastAsia="Calibri" w:hAnsi="PF Square Sans Pro" w:cs="Times New Roman"/>
        </w:rPr>
        <w:t xml:space="preserve"> </w:t>
      </w:r>
      <w:r w:rsidRPr="005B6C15">
        <w:rPr>
          <w:rFonts w:ascii="PF Square Sans Pro" w:eastAsia="Times New Roman" w:hAnsi="PF Square Sans Pro" w:cs="Times New Roman"/>
          <w:lang w:eastAsia="zh-CN"/>
        </w:rPr>
        <w:t xml:space="preserve">існує значна проблема накопичення побутових відходів на несанкціонованих </w:t>
      </w:r>
      <w:r w:rsidR="00B539C3">
        <w:rPr>
          <w:rFonts w:ascii="PF Square Sans Pro" w:eastAsia="Times New Roman" w:hAnsi="PF Square Sans Pro" w:cs="Times New Roman"/>
          <w:lang w:eastAsia="zh-CN"/>
        </w:rPr>
        <w:t>полігонах</w:t>
      </w:r>
      <w:r w:rsidRPr="005B6C15">
        <w:rPr>
          <w:rFonts w:ascii="PF Square Sans Pro" w:eastAsia="Times New Roman" w:hAnsi="PF Square Sans Pro" w:cs="Times New Roman"/>
          <w:lang w:eastAsia="zh-CN"/>
        </w:rPr>
        <w:t>, які займають  площі та є потенційними чинниками забруднення навколишнього середовища.</w:t>
      </w:r>
      <w:r w:rsidRPr="005B6C15">
        <w:rPr>
          <w:rFonts w:ascii="PF Square Sans Pro" w:eastAsia="Calibri" w:hAnsi="PF Square Sans Pro" w:cs="Times New Roman"/>
        </w:rPr>
        <w:t xml:space="preserve"> </w:t>
      </w:r>
      <w:r w:rsidRPr="005B6C15">
        <w:rPr>
          <w:rFonts w:ascii="PF Square Sans Pro" w:eastAsia="Times New Roman" w:hAnsi="PF Square Sans Pro" w:cs="Times New Roman"/>
          <w:lang w:eastAsia="zh-CN"/>
        </w:rPr>
        <w:t xml:space="preserve">Ця проблема корелюється із вирішенням питання забезпечення мешканців послугою централізованого збору відходів. На сьогодні централізованим збором </w:t>
      </w:r>
      <w:r w:rsidR="00B539C3">
        <w:rPr>
          <w:rFonts w:ascii="PF Square Sans Pro" w:eastAsia="Times New Roman" w:hAnsi="PF Square Sans Pro" w:cs="Times New Roman"/>
          <w:lang w:eastAsia="zh-CN"/>
        </w:rPr>
        <w:t>відходів</w:t>
      </w:r>
      <w:r w:rsidRPr="005B6C15">
        <w:rPr>
          <w:rFonts w:ascii="PF Square Sans Pro" w:eastAsia="Times New Roman" w:hAnsi="PF Square Sans Pro" w:cs="Times New Roman"/>
          <w:lang w:eastAsia="zh-CN"/>
        </w:rPr>
        <w:t xml:space="preserve"> охоплено лише </w:t>
      </w:r>
      <w:r w:rsidRPr="005B6C15">
        <w:rPr>
          <w:rFonts w:ascii="PF Square Sans Pro" w:eastAsia="Times New Roman" w:hAnsi="PF Square Sans Pro" w:cs="Times New Roman"/>
          <w:color w:val="FF0000"/>
          <w:lang w:eastAsia="zh-CN"/>
        </w:rPr>
        <w:t xml:space="preserve"> </w:t>
      </w:r>
      <w:r w:rsidRPr="005B6C15">
        <w:rPr>
          <w:rFonts w:ascii="PF Square Sans Pro" w:eastAsia="Times New Roman" w:hAnsi="PF Square Sans Pro" w:cs="Times New Roman"/>
          <w:lang w:eastAsia="zh-CN"/>
        </w:rPr>
        <w:t xml:space="preserve">м. Белз.  Підприємством придбано новий  сміттєвоз для збору та вивезення твердих побутових відходів, як наслідок територія охоплення з вивезення </w:t>
      </w:r>
      <w:r w:rsidR="00B539C3">
        <w:rPr>
          <w:rFonts w:ascii="PF Square Sans Pro" w:eastAsia="Times New Roman" w:hAnsi="PF Square Sans Pro" w:cs="Times New Roman"/>
          <w:lang w:eastAsia="zh-CN"/>
        </w:rPr>
        <w:t>відходів</w:t>
      </w:r>
      <w:r w:rsidRPr="005B6C15">
        <w:rPr>
          <w:rFonts w:ascii="PF Square Sans Pro" w:eastAsia="Times New Roman" w:hAnsi="PF Square Sans Pro" w:cs="Times New Roman"/>
          <w:lang w:eastAsia="zh-CN"/>
        </w:rPr>
        <w:t xml:space="preserve"> збільшиться. На сьогодні  підписано </w:t>
      </w:r>
      <w:r w:rsidRPr="005B6C15">
        <w:rPr>
          <w:rFonts w:ascii="PF Square Sans Pro" w:eastAsia="Calibri" w:hAnsi="PF Square Sans Pro" w:cs="Times New Roman"/>
        </w:rPr>
        <w:t xml:space="preserve">693  договори з населенням на вивіз </w:t>
      </w:r>
      <w:r w:rsidR="00B539C3">
        <w:rPr>
          <w:rFonts w:ascii="PF Square Sans Pro" w:eastAsia="Calibri" w:hAnsi="PF Square Sans Pro" w:cs="Times New Roman"/>
        </w:rPr>
        <w:t>відходів</w:t>
      </w:r>
      <w:r w:rsidRPr="005B6C15">
        <w:rPr>
          <w:rFonts w:ascii="PF Square Sans Pro" w:eastAsia="Calibri" w:hAnsi="PF Square Sans Pro" w:cs="Times New Roman"/>
        </w:rPr>
        <w:t>.</w:t>
      </w:r>
    </w:p>
    <w:p w14:paraId="5468C41A" w14:textId="77777777" w:rsidR="00AE693D" w:rsidRPr="005B6C15" w:rsidRDefault="00AE693D" w:rsidP="00AE693D">
      <w:pPr>
        <w:suppressAutoHyphens/>
        <w:spacing w:after="0" w:line="240" w:lineRule="auto"/>
        <w:ind w:firstLine="708"/>
        <w:jc w:val="both"/>
        <w:rPr>
          <w:rFonts w:ascii="PF Square Sans Pro" w:eastAsia="Times New Roman" w:hAnsi="PF Square Sans Pro" w:cs="Times New Roman"/>
          <w:lang w:eastAsia="zh-CN"/>
        </w:rPr>
      </w:pPr>
    </w:p>
    <w:p w14:paraId="5237F3A8" w14:textId="77777777" w:rsidR="00AE693D" w:rsidRPr="005B6C15" w:rsidRDefault="00AE693D" w:rsidP="00AE693D">
      <w:pPr>
        <w:rPr>
          <w:rFonts w:ascii="PF Square Sans Pro" w:hAnsi="PF Square Sans Pro"/>
          <w:b/>
        </w:rPr>
      </w:pPr>
      <w:bookmarkStart w:id="10" w:name="_Toc178066099"/>
      <w:r w:rsidRPr="005B6C15">
        <w:rPr>
          <w:rFonts w:ascii="PF Square Sans Pro" w:hAnsi="PF Square Sans Pro"/>
          <w:b/>
        </w:rPr>
        <w:t>Водопостачання та водовідведення</w:t>
      </w:r>
      <w:bookmarkEnd w:id="10"/>
    </w:p>
    <w:p w14:paraId="478B688B" w14:textId="77777777" w:rsidR="00AE693D" w:rsidRPr="005B6C15" w:rsidRDefault="00AE693D" w:rsidP="00AE693D">
      <w:pPr>
        <w:suppressAutoHyphens/>
        <w:spacing w:after="0" w:line="240" w:lineRule="auto"/>
        <w:ind w:firstLine="737"/>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lastRenderedPageBreak/>
        <w:t>Основним водоносним горизонтом, який використовується для господарсько-питного водопостачання на території громади є верхньокрейдовий, в межах якого формуються основні ресурси прісних підземних вод.</w:t>
      </w:r>
      <w:r w:rsidRPr="005B6C15">
        <w:rPr>
          <w:rFonts w:ascii="PF Square Sans Pro" w:eastAsia="Calibri" w:hAnsi="PF Square Sans Pro" w:cs="Times New Roman"/>
        </w:rPr>
        <w:t xml:space="preserve"> </w:t>
      </w:r>
      <w:r w:rsidRPr="005B6C15">
        <w:rPr>
          <w:rFonts w:ascii="PF Square Sans Pro" w:eastAsia="Times New Roman" w:hAnsi="PF Square Sans Pro" w:cs="Times New Roman"/>
          <w:lang w:eastAsia="zh-CN"/>
        </w:rPr>
        <w:t>У м.Белз та м. Угнів наявне централізоване водопостачання. Комунальне підприємство «Белзкомунсервіс» видобуває питні води із свердловин підземного горизонту в басейні річки Солокія (лівий берег). Водозабори представлені свердловинами: 2 робочі, 2 резервні у м.Белз та м.Угнів.</w:t>
      </w:r>
    </w:p>
    <w:p w14:paraId="4A3687A5" w14:textId="77777777" w:rsidR="00AE693D" w:rsidRPr="005B6C15" w:rsidRDefault="00AE693D" w:rsidP="00AE693D">
      <w:pPr>
        <w:suppressAutoHyphens/>
        <w:spacing w:after="0" w:line="240" w:lineRule="auto"/>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Екологічний стан водних ресурсів Белзької громади задовільний, але  залежить від різноманітних факторів, які тісно пов’язані, а саме: стан ґрунтів, атмосфери, господарська діяльність, відсутність контролю за прибережними захисними смугами і водоохоронними зонами, а також їх недодержання, насамперед в населених пунктах. На території Белзької громади відсутні підприємства хімічної промисловості, що мали б значний вплив на поверхневі та підземні води.</w:t>
      </w:r>
      <w:r w:rsidR="00A827EA" w:rsidRPr="005B6C15">
        <w:rPr>
          <w:rFonts w:ascii="PF Square Sans Pro" w:eastAsia="Times New Roman" w:hAnsi="PF Square Sans Pro" w:cs="Times New Roman"/>
          <w:lang w:eastAsia="zh-CN"/>
        </w:rPr>
        <w:t xml:space="preserve"> </w:t>
      </w:r>
    </w:p>
    <w:p w14:paraId="28FE950B" w14:textId="77777777" w:rsidR="00AE693D" w:rsidRPr="005B6C15" w:rsidRDefault="00AE693D" w:rsidP="00AE693D">
      <w:pPr>
        <w:pStyle w:val="aa"/>
        <w:keepNext/>
        <w:rPr>
          <w:rFonts w:ascii="PF Square Sans Pro" w:hAnsi="PF Square Sans Pro"/>
          <w:b/>
        </w:rPr>
      </w:pPr>
      <w:r w:rsidRPr="005B6C15">
        <w:rPr>
          <w:rFonts w:ascii="PF Square Sans Pro" w:hAnsi="PF Square Sans Pro"/>
          <w:b/>
        </w:rPr>
        <w:t>Таблиця 2.5. Характеристика систем життєзабезпечення у Белзькій громаді</w:t>
      </w:r>
    </w:p>
    <w:tbl>
      <w:tblPr>
        <w:tblStyle w:val="3"/>
        <w:tblW w:w="0" w:type="auto"/>
        <w:tblLook w:val="04A0" w:firstRow="1" w:lastRow="0" w:firstColumn="1" w:lastColumn="0" w:noHBand="0" w:noVBand="1"/>
      </w:tblPr>
      <w:tblGrid>
        <w:gridCol w:w="1933"/>
        <w:gridCol w:w="4537"/>
        <w:gridCol w:w="3117"/>
      </w:tblGrid>
      <w:tr w:rsidR="00AE693D" w:rsidRPr="005B6C15" w14:paraId="3DB1DA53" w14:textId="77777777" w:rsidTr="00AE693D">
        <w:tc>
          <w:tcPr>
            <w:tcW w:w="1933" w:type="dxa"/>
            <w:vMerge w:val="restart"/>
            <w:shd w:val="clear" w:color="auto" w:fill="C5E0B3" w:themeFill="accent6" w:themeFillTint="66"/>
          </w:tcPr>
          <w:p w14:paraId="49A88124" w14:textId="77777777" w:rsidR="00AE693D" w:rsidRPr="005B6C15" w:rsidRDefault="00AE693D" w:rsidP="00AE693D">
            <w:pPr>
              <w:rPr>
                <w:rFonts w:ascii="PF Square Sans Pro" w:hAnsi="PF Square Sans Pro"/>
                <w:sz w:val="22"/>
                <w:szCs w:val="22"/>
              </w:rPr>
            </w:pPr>
            <w:r w:rsidRPr="005B6C15">
              <w:rPr>
                <w:rFonts w:ascii="PF Square Sans Pro" w:hAnsi="PF Square Sans Pro"/>
                <w:color w:val="000000"/>
                <w:sz w:val="22"/>
                <w:szCs w:val="22"/>
              </w:rPr>
              <w:t>Водопостачання</w:t>
            </w:r>
          </w:p>
          <w:p w14:paraId="606F1A1E" w14:textId="77777777" w:rsidR="00AE693D" w:rsidRPr="005B6C15" w:rsidRDefault="00AE693D" w:rsidP="00AE693D">
            <w:pPr>
              <w:rPr>
                <w:rFonts w:ascii="PF Square Sans Pro" w:hAnsi="PF Square Sans Pro"/>
                <w:color w:val="000000"/>
                <w:sz w:val="22"/>
                <w:szCs w:val="22"/>
              </w:rPr>
            </w:pPr>
          </w:p>
        </w:tc>
        <w:tc>
          <w:tcPr>
            <w:tcW w:w="4537" w:type="dxa"/>
          </w:tcPr>
          <w:p w14:paraId="2149DB26"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sz w:val="22"/>
                <w:szCs w:val="22"/>
              </w:rPr>
              <w:t>Тип водопостачання</w:t>
            </w:r>
          </w:p>
        </w:tc>
        <w:tc>
          <w:tcPr>
            <w:tcW w:w="3117" w:type="dxa"/>
          </w:tcPr>
          <w:p w14:paraId="29690A03"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Централізоване</w:t>
            </w:r>
          </w:p>
        </w:tc>
      </w:tr>
      <w:tr w:rsidR="00AE693D" w:rsidRPr="005B6C15" w14:paraId="1BB88646" w14:textId="77777777" w:rsidTr="00AE693D">
        <w:tc>
          <w:tcPr>
            <w:tcW w:w="1933" w:type="dxa"/>
            <w:vMerge/>
            <w:shd w:val="clear" w:color="auto" w:fill="C5E0B3" w:themeFill="accent6" w:themeFillTint="66"/>
          </w:tcPr>
          <w:p w14:paraId="6B1175B2" w14:textId="77777777" w:rsidR="00AE693D" w:rsidRPr="005B6C15" w:rsidRDefault="00AE693D" w:rsidP="00AE693D">
            <w:pPr>
              <w:rPr>
                <w:rFonts w:ascii="PF Square Sans Pro" w:hAnsi="PF Square Sans Pro"/>
                <w:color w:val="000000"/>
                <w:sz w:val="22"/>
                <w:szCs w:val="22"/>
              </w:rPr>
            </w:pPr>
          </w:p>
        </w:tc>
        <w:tc>
          <w:tcPr>
            <w:tcW w:w="4537" w:type="dxa"/>
          </w:tcPr>
          <w:p w14:paraId="17DD1BD0" w14:textId="77777777" w:rsidR="00AE693D" w:rsidRPr="005B6C15" w:rsidRDefault="00AE693D" w:rsidP="00AE693D">
            <w:pPr>
              <w:rPr>
                <w:rFonts w:ascii="PF Square Sans Pro" w:hAnsi="PF Square Sans Pro"/>
                <w:sz w:val="22"/>
                <w:szCs w:val="22"/>
              </w:rPr>
            </w:pPr>
            <w:r w:rsidRPr="005B6C15">
              <w:rPr>
                <w:rFonts w:ascii="PF Square Sans Pro" w:hAnsi="PF Square Sans Pro"/>
                <w:sz w:val="22"/>
                <w:szCs w:val="22"/>
              </w:rPr>
              <w:t>Протяжність мереж водопостачання, км</w:t>
            </w:r>
          </w:p>
        </w:tc>
        <w:tc>
          <w:tcPr>
            <w:tcW w:w="3117" w:type="dxa"/>
          </w:tcPr>
          <w:p w14:paraId="1880AEA4" w14:textId="77777777" w:rsidR="00AE693D" w:rsidRPr="005B6C15" w:rsidRDefault="00AE693D" w:rsidP="00AE693D">
            <w:pPr>
              <w:rPr>
                <w:rFonts w:ascii="PF Square Sans Pro" w:hAnsi="PF Square Sans Pro"/>
                <w:sz w:val="22"/>
                <w:szCs w:val="22"/>
              </w:rPr>
            </w:pPr>
            <w:r w:rsidRPr="005B6C15">
              <w:rPr>
                <w:rFonts w:ascii="PF Square Sans Pro" w:hAnsi="PF Square Sans Pro"/>
                <w:sz w:val="22"/>
                <w:szCs w:val="22"/>
              </w:rPr>
              <w:t>14 ( м.Белз)/ 6,8 (м.Угнів)</w:t>
            </w:r>
          </w:p>
        </w:tc>
      </w:tr>
      <w:tr w:rsidR="00AE693D" w:rsidRPr="005B6C15" w14:paraId="244A8384" w14:textId="77777777" w:rsidTr="00AE693D">
        <w:tc>
          <w:tcPr>
            <w:tcW w:w="1933" w:type="dxa"/>
            <w:vMerge/>
            <w:shd w:val="clear" w:color="auto" w:fill="C5E0B3" w:themeFill="accent6" w:themeFillTint="66"/>
          </w:tcPr>
          <w:p w14:paraId="1103E3DB" w14:textId="77777777" w:rsidR="00AE693D" w:rsidRPr="005B6C15" w:rsidRDefault="00AE693D" w:rsidP="00AE693D">
            <w:pPr>
              <w:rPr>
                <w:rFonts w:ascii="PF Square Sans Pro" w:hAnsi="PF Square Sans Pro"/>
                <w:color w:val="000000"/>
                <w:sz w:val="22"/>
                <w:szCs w:val="22"/>
              </w:rPr>
            </w:pPr>
          </w:p>
        </w:tc>
        <w:tc>
          <w:tcPr>
            <w:tcW w:w="4537" w:type="dxa"/>
          </w:tcPr>
          <w:p w14:paraId="5D48F36B"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sz w:val="22"/>
                <w:szCs w:val="22"/>
              </w:rPr>
              <w:t>Об'єм водопостачання, м3</w:t>
            </w:r>
          </w:p>
        </w:tc>
        <w:tc>
          <w:tcPr>
            <w:tcW w:w="3117" w:type="dxa"/>
          </w:tcPr>
          <w:p w14:paraId="52AF25D0"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42100 ( м.Белз) / 3900 (м.Угнів)</w:t>
            </w:r>
          </w:p>
        </w:tc>
      </w:tr>
      <w:tr w:rsidR="00AE693D" w:rsidRPr="005B6C15" w14:paraId="6715A35C" w14:textId="77777777" w:rsidTr="00AE693D">
        <w:tc>
          <w:tcPr>
            <w:tcW w:w="1933" w:type="dxa"/>
            <w:vMerge/>
            <w:shd w:val="clear" w:color="auto" w:fill="C5E0B3" w:themeFill="accent6" w:themeFillTint="66"/>
          </w:tcPr>
          <w:p w14:paraId="59A42875" w14:textId="77777777" w:rsidR="00AE693D" w:rsidRPr="005B6C15" w:rsidRDefault="00AE693D" w:rsidP="00AE693D">
            <w:pPr>
              <w:rPr>
                <w:rFonts w:ascii="PF Square Sans Pro" w:hAnsi="PF Square Sans Pro"/>
                <w:color w:val="000000"/>
                <w:sz w:val="22"/>
                <w:szCs w:val="22"/>
              </w:rPr>
            </w:pPr>
          </w:p>
        </w:tc>
        <w:tc>
          <w:tcPr>
            <w:tcW w:w="4537" w:type="dxa"/>
          </w:tcPr>
          <w:p w14:paraId="09B0F19D"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sz w:val="22"/>
                <w:szCs w:val="22"/>
              </w:rPr>
              <w:t>Якість водопостачання</w:t>
            </w:r>
          </w:p>
        </w:tc>
        <w:tc>
          <w:tcPr>
            <w:tcW w:w="3117" w:type="dxa"/>
          </w:tcPr>
          <w:p w14:paraId="6431D718"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задовільна</w:t>
            </w:r>
          </w:p>
        </w:tc>
      </w:tr>
      <w:tr w:rsidR="00AE693D" w:rsidRPr="005B6C15" w14:paraId="5F1639E5" w14:textId="77777777" w:rsidTr="00AE693D">
        <w:tc>
          <w:tcPr>
            <w:tcW w:w="1933" w:type="dxa"/>
            <w:vMerge/>
            <w:shd w:val="clear" w:color="auto" w:fill="C5E0B3" w:themeFill="accent6" w:themeFillTint="66"/>
          </w:tcPr>
          <w:p w14:paraId="4428F2FD" w14:textId="77777777" w:rsidR="00AE693D" w:rsidRPr="005B6C15" w:rsidRDefault="00AE693D" w:rsidP="00AE693D">
            <w:pPr>
              <w:rPr>
                <w:rFonts w:ascii="PF Square Sans Pro" w:hAnsi="PF Square Sans Pro"/>
                <w:color w:val="000000"/>
                <w:sz w:val="22"/>
                <w:szCs w:val="22"/>
              </w:rPr>
            </w:pPr>
          </w:p>
        </w:tc>
        <w:tc>
          <w:tcPr>
            <w:tcW w:w="4537" w:type="dxa"/>
          </w:tcPr>
          <w:p w14:paraId="71FEA355"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sz w:val="22"/>
                <w:szCs w:val="22"/>
              </w:rPr>
              <w:t>Стан мереж водопостачання</w:t>
            </w:r>
          </w:p>
        </w:tc>
        <w:tc>
          <w:tcPr>
            <w:tcW w:w="3117" w:type="dxa"/>
          </w:tcPr>
          <w:p w14:paraId="50CCE266"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задовільний</w:t>
            </w:r>
          </w:p>
        </w:tc>
      </w:tr>
      <w:tr w:rsidR="00AE693D" w:rsidRPr="005B6C15" w14:paraId="31FD61C4" w14:textId="77777777" w:rsidTr="00AE693D">
        <w:tc>
          <w:tcPr>
            <w:tcW w:w="1933" w:type="dxa"/>
            <w:vMerge/>
            <w:shd w:val="clear" w:color="auto" w:fill="C5E0B3" w:themeFill="accent6" w:themeFillTint="66"/>
          </w:tcPr>
          <w:p w14:paraId="72B7F409" w14:textId="77777777" w:rsidR="00AE693D" w:rsidRPr="005B6C15" w:rsidRDefault="00AE693D" w:rsidP="00AE693D">
            <w:pPr>
              <w:rPr>
                <w:rFonts w:ascii="PF Square Sans Pro" w:hAnsi="PF Square Sans Pro"/>
                <w:color w:val="000000"/>
                <w:sz w:val="22"/>
                <w:szCs w:val="22"/>
              </w:rPr>
            </w:pPr>
          </w:p>
        </w:tc>
        <w:tc>
          <w:tcPr>
            <w:tcW w:w="4537" w:type="dxa"/>
            <w:vAlign w:val="bottom"/>
          </w:tcPr>
          <w:p w14:paraId="1619E20D"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sz w:val="22"/>
                <w:szCs w:val="22"/>
              </w:rPr>
              <w:t>Протяжність мереж водовідведення, км</w:t>
            </w:r>
          </w:p>
        </w:tc>
        <w:tc>
          <w:tcPr>
            <w:tcW w:w="3117" w:type="dxa"/>
          </w:tcPr>
          <w:p w14:paraId="7A01CC09" w14:textId="77777777" w:rsidR="00AE693D" w:rsidRPr="005B6C15" w:rsidRDefault="00AE693D" w:rsidP="00AE693D">
            <w:pPr>
              <w:jc w:val="center"/>
              <w:rPr>
                <w:rFonts w:ascii="PF Square Sans Pro" w:hAnsi="PF Square Sans Pro"/>
                <w:color w:val="000000"/>
                <w:sz w:val="22"/>
                <w:szCs w:val="22"/>
              </w:rPr>
            </w:pPr>
            <w:r w:rsidRPr="005B6C15">
              <w:rPr>
                <w:rFonts w:ascii="PF Square Sans Pro" w:hAnsi="PF Square Sans Pro"/>
                <w:color w:val="000000"/>
                <w:sz w:val="22"/>
                <w:szCs w:val="22"/>
              </w:rPr>
              <w:t>-</w:t>
            </w:r>
          </w:p>
        </w:tc>
      </w:tr>
      <w:tr w:rsidR="00AE693D" w:rsidRPr="005B6C15" w14:paraId="5EE7A383" w14:textId="77777777" w:rsidTr="00AE693D">
        <w:tc>
          <w:tcPr>
            <w:tcW w:w="1933" w:type="dxa"/>
            <w:vMerge/>
            <w:shd w:val="clear" w:color="auto" w:fill="C5E0B3" w:themeFill="accent6" w:themeFillTint="66"/>
          </w:tcPr>
          <w:p w14:paraId="609C76A4" w14:textId="77777777" w:rsidR="00AE693D" w:rsidRPr="005B6C15" w:rsidRDefault="00AE693D" w:rsidP="00AE693D">
            <w:pPr>
              <w:rPr>
                <w:rFonts w:ascii="PF Square Sans Pro" w:hAnsi="PF Square Sans Pro"/>
                <w:color w:val="000000"/>
                <w:sz w:val="22"/>
                <w:szCs w:val="22"/>
              </w:rPr>
            </w:pPr>
          </w:p>
        </w:tc>
        <w:tc>
          <w:tcPr>
            <w:tcW w:w="4537" w:type="dxa"/>
          </w:tcPr>
          <w:p w14:paraId="6D8054A2"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sz w:val="22"/>
                <w:szCs w:val="22"/>
              </w:rPr>
              <w:t>Споживання питної води, тис. м3– всього, у тому числі:</w:t>
            </w:r>
          </w:p>
        </w:tc>
        <w:tc>
          <w:tcPr>
            <w:tcW w:w="3117" w:type="dxa"/>
          </w:tcPr>
          <w:p w14:paraId="6F3BA9A2"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46,0</w:t>
            </w:r>
          </w:p>
        </w:tc>
      </w:tr>
      <w:tr w:rsidR="00AE693D" w:rsidRPr="005B6C15" w14:paraId="3A1DD057" w14:textId="77777777" w:rsidTr="00AE693D">
        <w:tc>
          <w:tcPr>
            <w:tcW w:w="1933" w:type="dxa"/>
            <w:vMerge/>
            <w:shd w:val="clear" w:color="auto" w:fill="C5E0B3" w:themeFill="accent6" w:themeFillTint="66"/>
          </w:tcPr>
          <w:p w14:paraId="7778B593" w14:textId="77777777" w:rsidR="00AE693D" w:rsidRPr="005B6C15" w:rsidRDefault="00AE693D" w:rsidP="00AE693D">
            <w:pPr>
              <w:rPr>
                <w:rFonts w:ascii="PF Square Sans Pro" w:hAnsi="PF Square Sans Pro"/>
                <w:color w:val="000000"/>
                <w:sz w:val="22"/>
                <w:szCs w:val="22"/>
              </w:rPr>
            </w:pPr>
          </w:p>
        </w:tc>
        <w:tc>
          <w:tcPr>
            <w:tcW w:w="4537" w:type="dxa"/>
          </w:tcPr>
          <w:p w14:paraId="6CDAB233" w14:textId="77777777" w:rsidR="00AE693D" w:rsidRPr="005B6C15" w:rsidRDefault="00AE693D" w:rsidP="00AE693D">
            <w:pPr>
              <w:ind w:firstLine="296"/>
              <w:rPr>
                <w:rFonts w:ascii="PF Square Sans Pro" w:hAnsi="PF Square Sans Pro"/>
                <w:color w:val="000000"/>
                <w:sz w:val="22"/>
                <w:szCs w:val="22"/>
              </w:rPr>
            </w:pPr>
            <w:r w:rsidRPr="005B6C15">
              <w:rPr>
                <w:rFonts w:ascii="PF Square Sans Pro" w:hAnsi="PF Square Sans Pro"/>
                <w:sz w:val="22"/>
                <w:szCs w:val="22"/>
              </w:rPr>
              <w:t>- населення</w:t>
            </w:r>
          </w:p>
        </w:tc>
        <w:tc>
          <w:tcPr>
            <w:tcW w:w="3117" w:type="dxa"/>
          </w:tcPr>
          <w:p w14:paraId="1CF33AA7"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38,4(м.Белз) / 3,9 (м.Угнів)</w:t>
            </w:r>
          </w:p>
        </w:tc>
      </w:tr>
      <w:tr w:rsidR="00AE693D" w:rsidRPr="005B6C15" w14:paraId="1219F892" w14:textId="77777777" w:rsidTr="00AE693D">
        <w:tc>
          <w:tcPr>
            <w:tcW w:w="1933" w:type="dxa"/>
            <w:vMerge/>
            <w:shd w:val="clear" w:color="auto" w:fill="C5E0B3" w:themeFill="accent6" w:themeFillTint="66"/>
          </w:tcPr>
          <w:p w14:paraId="24CE71DF" w14:textId="77777777" w:rsidR="00AE693D" w:rsidRPr="005B6C15" w:rsidRDefault="00AE693D" w:rsidP="00AE693D">
            <w:pPr>
              <w:rPr>
                <w:rFonts w:ascii="PF Square Sans Pro" w:hAnsi="PF Square Sans Pro"/>
                <w:color w:val="000000"/>
                <w:sz w:val="22"/>
                <w:szCs w:val="22"/>
              </w:rPr>
            </w:pPr>
          </w:p>
        </w:tc>
        <w:tc>
          <w:tcPr>
            <w:tcW w:w="4537" w:type="dxa"/>
          </w:tcPr>
          <w:p w14:paraId="1EF350CE" w14:textId="77777777" w:rsidR="00AE693D" w:rsidRPr="005B6C15" w:rsidRDefault="00AE693D" w:rsidP="00AE693D">
            <w:pPr>
              <w:ind w:firstLine="296"/>
              <w:rPr>
                <w:rFonts w:ascii="PF Square Sans Pro" w:hAnsi="PF Square Sans Pro"/>
                <w:sz w:val="22"/>
                <w:szCs w:val="22"/>
              </w:rPr>
            </w:pPr>
            <w:r w:rsidRPr="005B6C15">
              <w:rPr>
                <w:rFonts w:ascii="PF Square Sans Pro" w:hAnsi="PF Square Sans Pro"/>
                <w:sz w:val="22"/>
                <w:szCs w:val="22"/>
              </w:rPr>
              <w:t>- підприємства</w:t>
            </w:r>
          </w:p>
        </w:tc>
        <w:tc>
          <w:tcPr>
            <w:tcW w:w="3117" w:type="dxa"/>
          </w:tcPr>
          <w:p w14:paraId="776FABAD"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3,7 (м.Белз)</w:t>
            </w:r>
          </w:p>
        </w:tc>
      </w:tr>
      <w:tr w:rsidR="00AE693D" w:rsidRPr="005B6C15" w14:paraId="6A82F493" w14:textId="77777777" w:rsidTr="00AE693D">
        <w:tc>
          <w:tcPr>
            <w:tcW w:w="1933" w:type="dxa"/>
            <w:shd w:val="clear" w:color="auto" w:fill="C5E0B3" w:themeFill="accent6" w:themeFillTint="66"/>
          </w:tcPr>
          <w:p w14:paraId="0961C219"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Водовідведення</w:t>
            </w:r>
          </w:p>
        </w:tc>
        <w:tc>
          <w:tcPr>
            <w:tcW w:w="4537" w:type="dxa"/>
          </w:tcPr>
          <w:p w14:paraId="065FF062" w14:textId="77777777" w:rsidR="00AE693D" w:rsidRPr="005B6C15" w:rsidRDefault="00AE693D" w:rsidP="00AE693D">
            <w:pPr>
              <w:rPr>
                <w:rFonts w:ascii="PF Square Sans Pro" w:hAnsi="PF Square Sans Pro"/>
                <w:sz w:val="22"/>
                <w:szCs w:val="22"/>
              </w:rPr>
            </w:pPr>
            <w:r w:rsidRPr="005B6C15">
              <w:rPr>
                <w:rFonts w:ascii="PF Square Sans Pro" w:hAnsi="PF Square Sans Pro"/>
                <w:sz w:val="22"/>
                <w:szCs w:val="22"/>
              </w:rPr>
              <w:t>Обсяг поточної каналізаційної системи , м.куб</w:t>
            </w:r>
          </w:p>
        </w:tc>
        <w:tc>
          <w:tcPr>
            <w:tcW w:w="3117" w:type="dxa"/>
          </w:tcPr>
          <w:p w14:paraId="29959507" w14:textId="77777777" w:rsidR="00AE693D" w:rsidRPr="005B6C15" w:rsidRDefault="00AE693D" w:rsidP="00AE693D">
            <w:pPr>
              <w:jc w:val="center"/>
              <w:rPr>
                <w:rFonts w:ascii="PF Square Sans Pro" w:hAnsi="PF Square Sans Pro"/>
                <w:color w:val="000000"/>
                <w:sz w:val="22"/>
                <w:szCs w:val="22"/>
              </w:rPr>
            </w:pPr>
            <w:r w:rsidRPr="005B6C15">
              <w:rPr>
                <w:rFonts w:ascii="PF Square Sans Pro" w:hAnsi="PF Square Sans Pro"/>
                <w:color w:val="000000"/>
                <w:sz w:val="22"/>
                <w:szCs w:val="22"/>
              </w:rPr>
              <w:t>-</w:t>
            </w:r>
          </w:p>
        </w:tc>
      </w:tr>
      <w:tr w:rsidR="00AE693D" w:rsidRPr="005B6C15" w14:paraId="1AD29A17" w14:textId="77777777" w:rsidTr="00AE693D">
        <w:tc>
          <w:tcPr>
            <w:tcW w:w="1933" w:type="dxa"/>
            <w:vMerge w:val="restart"/>
            <w:shd w:val="clear" w:color="auto" w:fill="C5E0B3" w:themeFill="accent6" w:themeFillTint="66"/>
          </w:tcPr>
          <w:p w14:paraId="3CED8CBC" w14:textId="77777777" w:rsidR="00AE693D" w:rsidRPr="005B6C15" w:rsidRDefault="00AE693D" w:rsidP="00AE693D">
            <w:pPr>
              <w:rPr>
                <w:rFonts w:ascii="PF Square Sans Pro" w:hAnsi="PF Square Sans Pro"/>
                <w:color w:val="000000"/>
                <w:sz w:val="22"/>
                <w:szCs w:val="22"/>
              </w:rPr>
            </w:pPr>
            <w:r w:rsidRPr="005B6C15">
              <w:rPr>
                <w:rFonts w:ascii="PF Square Sans Pro" w:hAnsi="PF Square Sans Pro"/>
                <w:color w:val="000000"/>
                <w:sz w:val="22"/>
                <w:szCs w:val="22"/>
              </w:rPr>
              <w:t>Очисні споруди</w:t>
            </w:r>
          </w:p>
        </w:tc>
        <w:tc>
          <w:tcPr>
            <w:tcW w:w="4537" w:type="dxa"/>
            <w:vAlign w:val="bottom"/>
          </w:tcPr>
          <w:p w14:paraId="003CE044" w14:textId="77777777" w:rsidR="00AE693D" w:rsidRPr="005B6C15" w:rsidRDefault="00AE693D" w:rsidP="00AE693D">
            <w:pPr>
              <w:rPr>
                <w:rFonts w:ascii="PF Square Sans Pro" w:hAnsi="PF Square Sans Pro"/>
                <w:sz w:val="22"/>
                <w:szCs w:val="22"/>
              </w:rPr>
            </w:pPr>
            <w:r w:rsidRPr="005B6C15">
              <w:rPr>
                <w:rFonts w:ascii="PF Square Sans Pro" w:hAnsi="PF Square Sans Pro"/>
                <w:sz w:val="22"/>
                <w:szCs w:val="22"/>
              </w:rPr>
              <w:t>Протяжність мереж каналізування, км</w:t>
            </w:r>
          </w:p>
        </w:tc>
        <w:tc>
          <w:tcPr>
            <w:tcW w:w="3117" w:type="dxa"/>
          </w:tcPr>
          <w:p w14:paraId="3A744D9F" w14:textId="77777777" w:rsidR="00AE693D" w:rsidRPr="005B6C15" w:rsidRDefault="00AE693D" w:rsidP="00AE693D">
            <w:pPr>
              <w:jc w:val="center"/>
              <w:rPr>
                <w:rFonts w:ascii="PF Square Sans Pro" w:hAnsi="PF Square Sans Pro"/>
                <w:color w:val="000000"/>
                <w:sz w:val="22"/>
                <w:szCs w:val="22"/>
              </w:rPr>
            </w:pPr>
            <w:r w:rsidRPr="005B6C15">
              <w:rPr>
                <w:rFonts w:ascii="PF Square Sans Pro" w:hAnsi="PF Square Sans Pro"/>
                <w:color w:val="000000"/>
                <w:sz w:val="22"/>
                <w:szCs w:val="22"/>
              </w:rPr>
              <w:t>Немає</w:t>
            </w:r>
          </w:p>
        </w:tc>
      </w:tr>
      <w:tr w:rsidR="00AE693D" w:rsidRPr="005B6C15" w14:paraId="7DE5F0BB" w14:textId="77777777" w:rsidTr="00AE693D">
        <w:tc>
          <w:tcPr>
            <w:tcW w:w="1933" w:type="dxa"/>
            <w:vMerge/>
            <w:shd w:val="clear" w:color="auto" w:fill="C5E0B3" w:themeFill="accent6" w:themeFillTint="66"/>
          </w:tcPr>
          <w:p w14:paraId="1C6E379A" w14:textId="77777777" w:rsidR="00AE693D" w:rsidRPr="005B6C15" w:rsidRDefault="00AE693D" w:rsidP="00AE693D">
            <w:pPr>
              <w:rPr>
                <w:rFonts w:ascii="PF Square Sans Pro" w:hAnsi="PF Square Sans Pro"/>
                <w:color w:val="000000"/>
                <w:sz w:val="22"/>
                <w:szCs w:val="22"/>
              </w:rPr>
            </w:pPr>
          </w:p>
        </w:tc>
        <w:tc>
          <w:tcPr>
            <w:tcW w:w="4537" w:type="dxa"/>
            <w:vAlign w:val="bottom"/>
          </w:tcPr>
          <w:p w14:paraId="4B57E137" w14:textId="77777777" w:rsidR="00AE693D" w:rsidRPr="005B6C15" w:rsidRDefault="00AE693D" w:rsidP="00AE693D">
            <w:pPr>
              <w:rPr>
                <w:rFonts w:ascii="PF Square Sans Pro" w:hAnsi="PF Square Sans Pro"/>
                <w:sz w:val="22"/>
                <w:szCs w:val="22"/>
              </w:rPr>
            </w:pPr>
            <w:r w:rsidRPr="005B6C15">
              <w:rPr>
                <w:rFonts w:ascii="PF Square Sans Pro" w:hAnsi="PF Square Sans Pro"/>
                <w:sz w:val="22"/>
                <w:szCs w:val="22"/>
              </w:rPr>
              <w:t>Стан мереж каналізування</w:t>
            </w:r>
          </w:p>
        </w:tc>
        <w:tc>
          <w:tcPr>
            <w:tcW w:w="3117" w:type="dxa"/>
          </w:tcPr>
          <w:p w14:paraId="0567E5C2" w14:textId="77777777" w:rsidR="00AE693D" w:rsidRPr="005B6C15" w:rsidRDefault="00AE693D" w:rsidP="00AE693D">
            <w:pPr>
              <w:jc w:val="center"/>
              <w:rPr>
                <w:rFonts w:ascii="PF Square Sans Pro" w:hAnsi="PF Square Sans Pro"/>
                <w:color w:val="000000"/>
                <w:sz w:val="22"/>
                <w:szCs w:val="22"/>
              </w:rPr>
            </w:pPr>
            <w:r w:rsidRPr="005B6C15">
              <w:rPr>
                <w:rFonts w:ascii="PF Square Sans Pro" w:hAnsi="PF Square Sans Pro"/>
                <w:color w:val="000000"/>
                <w:sz w:val="22"/>
                <w:szCs w:val="22"/>
              </w:rPr>
              <w:t>-</w:t>
            </w:r>
          </w:p>
        </w:tc>
      </w:tr>
      <w:tr w:rsidR="00AE693D" w:rsidRPr="005B6C15" w14:paraId="70128E08" w14:textId="77777777" w:rsidTr="00AE693D">
        <w:tc>
          <w:tcPr>
            <w:tcW w:w="1933" w:type="dxa"/>
            <w:vMerge/>
            <w:shd w:val="clear" w:color="auto" w:fill="C5E0B3" w:themeFill="accent6" w:themeFillTint="66"/>
          </w:tcPr>
          <w:p w14:paraId="79512B0B" w14:textId="77777777" w:rsidR="00AE693D" w:rsidRPr="005B6C15" w:rsidRDefault="00AE693D" w:rsidP="00AE693D">
            <w:pPr>
              <w:rPr>
                <w:rFonts w:ascii="PF Square Sans Pro" w:hAnsi="PF Square Sans Pro"/>
                <w:color w:val="000000"/>
                <w:sz w:val="22"/>
                <w:szCs w:val="22"/>
              </w:rPr>
            </w:pPr>
          </w:p>
        </w:tc>
        <w:tc>
          <w:tcPr>
            <w:tcW w:w="4537" w:type="dxa"/>
            <w:vAlign w:val="bottom"/>
          </w:tcPr>
          <w:p w14:paraId="39ED419A" w14:textId="77777777" w:rsidR="00AE693D" w:rsidRPr="005B6C15" w:rsidRDefault="00AE693D" w:rsidP="00AE693D">
            <w:pPr>
              <w:rPr>
                <w:rFonts w:ascii="PF Square Sans Pro" w:hAnsi="PF Square Sans Pro"/>
                <w:sz w:val="22"/>
                <w:szCs w:val="22"/>
              </w:rPr>
            </w:pPr>
            <w:r w:rsidRPr="005B6C15">
              <w:rPr>
                <w:rFonts w:ascii="PF Square Sans Pro" w:hAnsi="PF Square Sans Pro"/>
                <w:sz w:val="22"/>
                <w:szCs w:val="22"/>
              </w:rPr>
              <w:t>Кількість очисних споруд</w:t>
            </w:r>
          </w:p>
        </w:tc>
        <w:tc>
          <w:tcPr>
            <w:tcW w:w="3117" w:type="dxa"/>
          </w:tcPr>
          <w:p w14:paraId="5DFA8D7B" w14:textId="77777777" w:rsidR="00AE693D" w:rsidRPr="005B6C15" w:rsidRDefault="00AE693D" w:rsidP="00AE693D">
            <w:pPr>
              <w:jc w:val="center"/>
              <w:rPr>
                <w:rFonts w:ascii="PF Square Sans Pro" w:hAnsi="PF Square Sans Pro"/>
                <w:color w:val="000000"/>
                <w:sz w:val="22"/>
                <w:szCs w:val="22"/>
              </w:rPr>
            </w:pPr>
            <w:r w:rsidRPr="005B6C15">
              <w:rPr>
                <w:rFonts w:ascii="PF Square Sans Pro" w:hAnsi="PF Square Sans Pro"/>
                <w:color w:val="000000"/>
                <w:sz w:val="22"/>
                <w:szCs w:val="22"/>
              </w:rPr>
              <w:t>Немає</w:t>
            </w:r>
          </w:p>
        </w:tc>
      </w:tr>
      <w:tr w:rsidR="00AE693D" w:rsidRPr="005B6C15" w14:paraId="567FDF9C" w14:textId="77777777" w:rsidTr="00AE693D">
        <w:tc>
          <w:tcPr>
            <w:tcW w:w="1933" w:type="dxa"/>
            <w:vMerge/>
            <w:shd w:val="clear" w:color="auto" w:fill="C5E0B3" w:themeFill="accent6" w:themeFillTint="66"/>
          </w:tcPr>
          <w:p w14:paraId="12DFCDC2" w14:textId="77777777" w:rsidR="00AE693D" w:rsidRPr="005B6C15" w:rsidRDefault="00AE693D" w:rsidP="00AE693D">
            <w:pPr>
              <w:rPr>
                <w:rFonts w:ascii="PF Square Sans Pro" w:hAnsi="PF Square Sans Pro"/>
                <w:color w:val="000000"/>
                <w:sz w:val="22"/>
                <w:szCs w:val="22"/>
              </w:rPr>
            </w:pPr>
          </w:p>
        </w:tc>
        <w:tc>
          <w:tcPr>
            <w:tcW w:w="4537" w:type="dxa"/>
            <w:vAlign w:val="bottom"/>
          </w:tcPr>
          <w:p w14:paraId="2EE540E7" w14:textId="77777777" w:rsidR="00AE693D" w:rsidRPr="005B6C15" w:rsidRDefault="00AE693D" w:rsidP="00AE693D">
            <w:pPr>
              <w:rPr>
                <w:rFonts w:ascii="PF Square Sans Pro" w:hAnsi="PF Square Sans Pro"/>
                <w:sz w:val="22"/>
                <w:szCs w:val="22"/>
              </w:rPr>
            </w:pPr>
            <w:r w:rsidRPr="005B6C15">
              <w:rPr>
                <w:rFonts w:ascii="PF Square Sans Pro" w:hAnsi="PF Square Sans Pro"/>
                <w:sz w:val="22"/>
                <w:szCs w:val="22"/>
              </w:rPr>
              <w:t>Стан очисних споруд</w:t>
            </w:r>
          </w:p>
        </w:tc>
        <w:tc>
          <w:tcPr>
            <w:tcW w:w="3117" w:type="dxa"/>
          </w:tcPr>
          <w:p w14:paraId="2BF7A4F4" w14:textId="77777777" w:rsidR="00AE693D" w:rsidRPr="005B6C15" w:rsidRDefault="00AE693D" w:rsidP="00AE693D">
            <w:pPr>
              <w:jc w:val="center"/>
              <w:rPr>
                <w:rFonts w:ascii="PF Square Sans Pro" w:hAnsi="PF Square Sans Pro"/>
                <w:color w:val="000000"/>
                <w:sz w:val="22"/>
                <w:szCs w:val="22"/>
              </w:rPr>
            </w:pPr>
            <w:r w:rsidRPr="005B6C15">
              <w:rPr>
                <w:rFonts w:ascii="PF Square Sans Pro" w:hAnsi="PF Square Sans Pro"/>
                <w:color w:val="000000"/>
                <w:sz w:val="22"/>
                <w:szCs w:val="22"/>
              </w:rPr>
              <w:t>-</w:t>
            </w:r>
          </w:p>
        </w:tc>
      </w:tr>
    </w:tbl>
    <w:p w14:paraId="02B23BA4" w14:textId="77777777" w:rsidR="00AE693D" w:rsidRPr="005B6C15" w:rsidRDefault="00AE693D" w:rsidP="00AE693D">
      <w:pPr>
        <w:suppressAutoHyphens/>
        <w:spacing w:after="0" w:line="240" w:lineRule="auto"/>
        <w:jc w:val="both"/>
        <w:rPr>
          <w:rFonts w:ascii="PF Square Sans Pro" w:eastAsia="Times New Roman" w:hAnsi="PF Square Sans Pro" w:cs="Times New Roman"/>
          <w:lang w:eastAsia="zh-CN"/>
        </w:rPr>
      </w:pPr>
    </w:p>
    <w:p w14:paraId="0AA6BF80" w14:textId="77777777" w:rsidR="00AE693D" w:rsidRPr="005B6C15" w:rsidRDefault="00AE693D" w:rsidP="00AE693D">
      <w:pPr>
        <w:pStyle w:val="a7"/>
        <w:spacing w:after="0"/>
        <w:ind w:left="0" w:firstLine="709"/>
        <w:jc w:val="both"/>
        <w:rPr>
          <w:rFonts w:ascii="PF Square Sans Pro" w:eastAsia="Calibri" w:hAnsi="PF Square Sans Pro" w:cs="Times New Roman"/>
          <w:bCs/>
        </w:rPr>
      </w:pPr>
      <w:r w:rsidRPr="005B6C15">
        <w:rPr>
          <w:rFonts w:ascii="PF Square Sans Pro" w:eastAsiaTheme="majorEastAsia" w:hAnsi="PF Square Sans Pro" w:cs="Times New Roman"/>
          <w:bCs/>
        </w:rPr>
        <w:t xml:space="preserve">До кінця 2026 року заплановано збудувати очисні споруди в м.Белз. Отримано фінансування по роєкту </w:t>
      </w:r>
      <w:r w:rsidRPr="005B6C15">
        <w:rPr>
          <w:rFonts w:ascii="PF Square Sans Pro" w:eastAsia="Calibri" w:hAnsi="PF Square Sans Pro" w:cs="Times New Roman"/>
          <w:bCs/>
        </w:rPr>
        <w:t>«Поліпшення якості природного середовища на прикордонній території Ґміни Белжець та міста Белз» за Програмою Interreg NEXT Польща-Україна 2021-2027.</w:t>
      </w:r>
    </w:p>
    <w:p w14:paraId="3A0D3877" w14:textId="77777777" w:rsidR="00AE693D" w:rsidRPr="005B6C15" w:rsidRDefault="00AE693D" w:rsidP="00AE693D">
      <w:pPr>
        <w:pStyle w:val="a7"/>
        <w:spacing w:after="0"/>
        <w:ind w:left="0" w:firstLine="709"/>
        <w:jc w:val="both"/>
        <w:rPr>
          <w:rFonts w:ascii="PF Square Sans Pro" w:eastAsia="Calibri" w:hAnsi="PF Square Sans Pro" w:cs="Times New Roman"/>
          <w:bCs/>
        </w:rPr>
      </w:pPr>
    </w:p>
    <w:p w14:paraId="283C0916" w14:textId="77777777" w:rsidR="00AE693D" w:rsidRPr="005B6C15" w:rsidRDefault="00AE693D" w:rsidP="00AE693D">
      <w:pPr>
        <w:rPr>
          <w:rFonts w:ascii="PF Square Sans Pro" w:hAnsi="PF Square Sans Pro"/>
          <w:b/>
        </w:rPr>
      </w:pPr>
      <w:bookmarkStart w:id="11" w:name="_Toc178066100"/>
      <w:r w:rsidRPr="005B6C15">
        <w:rPr>
          <w:rFonts w:ascii="PF Square Sans Pro" w:hAnsi="PF Square Sans Pro"/>
          <w:b/>
        </w:rPr>
        <w:t>Здоров'я населення та інфраструктура закладів медицини</w:t>
      </w:r>
      <w:bookmarkEnd w:id="11"/>
    </w:p>
    <w:p w14:paraId="22354FB6" w14:textId="77777777" w:rsidR="00AE693D" w:rsidRPr="005B6C15" w:rsidRDefault="00AE693D" w:rsidP="00AE693D">
      <w:pPr>
        <w:pStyle w:val="ab"/>
        <w:rPr>
          <w:rFonts w:ascii="PF Square Sans Pro" w:hAnsi="PF Square Sans Pro"/>
          <w:sz w:val="22"/>
          <w:szCs w:val="22"/>
        </w:rPr>
      </w:pPr>
      <w:r w:rsidRPr="005B6C15">
        <w:rPr>
          <w:rFonts w:ascii="PF Square Sans Pro" w:hAnsi="PF Square Sans Pro"/>
          <w:sz w:val="22"/>
          <w:szCs w:val="22"/>
        </w:rPr>
        <w:t xml:space="preserve">Станом на 2025 рік у Белзькій міській територіальній громаді проживає </w:t>
      </w:r>
      <w:r w:rsidRPr="005B6C15">
        <w:rPr>
          <w:rStyle w:val="ac"/>
          <w:rFonts w:ascii="PF Square Sans Pro" w:eastAsiaTheme="majorEastAsia" w:hAnsi="PF Square Sans Pro"/>
          <w:sz w:val="22"/>
          <w:szCs w:val="22"/>
        </w:rPr>
        <w:t>14 446 осіб</w:t>
      </w:r>
      <w:r w:rsidRPr="005B6C15">
        <w:rPr>
          <w:rFonts w:ascii="PF Square Sans Pro" w:hAnsi="PF Square Sans Pro"/>
          <w:sz w:val="22"/>
          <w:szCs w:val="22"/>
        </w:rPr>
        <w:t xml:space="preserve">, з них </w:t>
      </w:r>
      <w:r w:rsidRPr="005B6C15">
        <w:rPr>
          <w:rStyle w:val="ac"/>
          <w:rFonts w:ascii="PF Square Sans Pro" w:eastAsiaTheme="majorEastAsia" w:hAnsi="PF Square Sans Pro"/>
          <w:sz w:val="22"/>
          <w:szCs w:val="22"/>
        </w:rPr>
        <w:t>7052 чоловіки</w:t>
      </w:r>
      <w:r w:rsidRPr="005B6C15">
        <w:rPr>
          <w:rFonts w:ascii="PF Square Sans Pro" w:hAnsi="PF Square Sans Pro"/>
          <w:b/>
          <w:bCs/>
          <w:sz w:val="22"/>
          <w:szCs w:val="22"/>
        </w:rPr>
        <w:t xml:space="preserve"> та </w:t>
      </w:r>
      <w:r w:rsidRPr="005B6C15">
        <w:rPr>
          <w:rStyle w:val="ac"/>
          <w:rFonts w:ascii="PF Square Sans Pro" w:eastAsiaTheme="majorEastAsia" w:hAnsi="PF Square Sans Pro"/>
          <w:sz w:val="22"/>
          <w:szCs w:val="22"/>
        </w:rPr>
        <w:t>7400 жінок</w:t>
      </w:r>
      <w:r w:rsidRPr="005B6C15">
        <w:rPr>
          <w:rFonts w:ascii="PF Square Sans Pro" w:hAnsi="PF Square Sans Pro"/>
          <w:b/>
          <w:bCs/>
          <w:sz w:val="22"/>
          <w:szCs w:val="22"/>
        </w:rPr>
        <w:t>.</w:t>
      </w:r>
      <w:r w:rsidRPr="005B6C15">
        <w:rPr>
          <w:rFonts w:ascii="PF Square Sans Pro" w:hAnsi="PF Square Sans Pro"/>
          <w:sz w:val="22"/>
          <w:szCs w:val="22"/>
        </w:rPr>
        <w:t xml:space="preserve"> Співвідношення статей є відносно збалансованим, проте жінок дещо більше, особливо у старших вікових групах.</w:t>
      </w:r>
    </w:p>
    <w:p w14:paraId="723FADDD" w14:textId="77777777" w:rsidR="00AE693D" w:rsidRPr="005B6C15" w:rsidRDefault="00AE693D" w:rsidP="00AE693D">
      <w:pPr>
        <w:pStyle w:val="ab"/>
        <w:rPr>
          <w:rFonts w:ascii="PF Square Sans Pro" w:hAnsi="PF Square Sans Pro"/>
          <w:b/>
          <w:bCs/>
          <w:sz w:val="22"/>
          <w:szCs w:val="22"/>
        </w:rPr>
      </w:pPr>
      <w:r w:rsidRPr="005B6C15">
        <w:rPr>
          <w:rStyle w:val="ac"/>
          <w:rFonts w:ascii="PF Square Sans Pro" w:eastAsiaTheme="majorEastAsia" w:hAnsi="PF Square Sans Pro"/>
          <w:sz w:val="22"/>
          <w:szCs w:val="22"/>
        </w:rPr>
        <w:t>Вікова структура населення:</w:t>
      </w:r>
    </w:p>
    <w:p w14:paraId="0FFDF2B2" w14:textId="77777777" w:rsidR="00AE693D" w:rsidRPr="005B6C15" w:rsidRDefault="00AE693D" w:rsidP="00966A8A">
      <w:pPr>
        <w:pStyle w:val="ab"/>
        <w:numPr>
          <w:ilvl w:val="0"/>
          <w:numId w:val="25"/>
        </w:numPr>
        <w:rPr>
          <w:rFonts w:ascii="PF Square Sans Pro" w:hAnsi="PF Square Sans Pro"/>
          <w:sz w:val="22"/>
          <w:szCs w:val="22"/>
        </w:rPr>
      </w:pPr>
      <w:r w:rsidRPr="005B6C15">
        <w:rPr>
          <w:rFonts w:ascii="PF Square Sans Pro" w:hAnsi="PF Square Sans Pro"/>
          <w:sz w:val="22"/>
          <w:szCs w:val="22"/>
        </w:rPr>
        <w:t xml:space="preserve">дітей віком </w:t>
      </w:r>
      <w:r w:rsidRPr="005B6C15">
        <w:rPr>
          <w:rStyle w:val="ac"/>
          <w:rFonts w:ascii="PF Square Sans Pro" w:eastAsiaTheme="majorEastAsia" w:hAnsi="PF Square Sans Pro"/>
          <w:sz w:val="22"/>
          <w:szCs w:val="22"/>
        </w:rPr>
        <w:t>0–6 років</w:t>
      </w:r>
      <w:r w:rsidRPr="005B6C15">
        <w:rPr>
          <w:rFonts w:ascii="PF Square Sans Pro" w:hAnsi="PF Square Sans Pro"/>
          <w:sz w:val="22"/>
          <w:szCs w:val="22"/>
        </w:rPr>
        <w:t xml:space="preserve"> – 502 (255 хлопчиків і 247 дівчаток);</w:t>
      </w:r>
    </w:p>
    <w:p w14:paraId="1C545070" w14:textId="77777777" w:rsidR="00AE693D" w:rsidRPr="005B6C15" w:rsidRDefault="00AE693D" w:rsidP="00966A8A">
      <w:pPr>
        <w:pStyle w:val="ab"/>
        <w:numPr>
          <w:ilvl w:val="0"/>
          <w:numId w:val="25"/>
        </w:numPr>
        <w:rPr>
          <w:rFonts w:ascii="PF Square Sans Pro" w:hAnsi="PF Square Sans Pro"/>
          <w:sz w:val="22"/>
          <w:szCs w:val="22"/>
        </w:rPr>
      </w:pPr>
      <w:r w:rsidRPr="005B6C15">
        <w:rPr>
          <w:rFonts w:ascii="PF Square Sans Pro" w:hAnsi="PF Square Sans Pro"/>
          <w:sz w:val="22"/>
          <w:szCs w:val="22"/>
        </w:rPr>
        <w:t xml:space="preserve">дітей віком </w:t>
      </w:r>
      <w:r w:rsidRPr="005B6C15">
        <w:rPr>
          <w:rStyle w:val="ac"/>
          <w:rFonts w:ascii="PF Square Sans Pro" w:eastAsiaTheme="majorEastAsia" w:hAnsi="PF Square Sans Pro"/>
          <w:sz w:val="22"/>
          <w:szCs w:val="22"/>
        </w:rPr>
        <w:t>7–14 років</w:t>
      </w:r>
      <w:r w:rsidRPr="005B6C15">
        <w:rPr>
          <w:rFonts w:ascii="PF Square Sans Pro" w:hAnsi="PF Square Sans Pro"/>
          <w:sz w:val="22"/>
          <w:szCs w:val="22"/>
        </w:rPr>
        <w:t xml:space="preserve"> – 830 (405 хлопчиків і 425 дівчаток);</w:t>
      </w:r>
    </w:p>
    <w:p w14:paraId="699E8DE2" w14:textId="77777777" w:rsidR="00AE693D" w:rsidRPr="005B6C15" w:rsidRDefault="00AE693D" w:rsidP="00966A8A">
      <w:pPr>
        <w:pStyle w:val="ab"/>
        <w:numPr>
          <w:ilvl w:val="0"/>
          <w:numId w:val="25"/>
        </w:numPr>
        <w:rPr>
          <w:rFonts w:ascii="PF Square Sans Pro" w:hAnsi="PF Square Sans Pro"/>
          <w:sz w:val="22"/>
          <w:szCs w:val="22"/>
        </w:rPr>
      </w:pPr>
      <w:r w:rsidRPr="005B6C15">
        <w:rPr>
          <w:rFonts w:ascii="PF Square Sans Pro" w:hAnsi="PF Square Sans Pro"/>
          <w:sz w:val="22"/>
          <w:szCs w:val="22"/>
        </w:rPr>
        <w:t xml:space="preserve">підлітків </w:t>
      </w:r>
      <w:r w:rsidRPr="005B6C15">
        <w:rPr>
          <w:rStyle w:val="ac"/>
          <w:rFonts w:ascii="PF Square Sans Pro" w:eastAsiaTheme="majorEastAsia" w:hAnsi="PF Square Sans Pro"/>
          <w:sz w:val="22"/>
          <w:szCs w:val="22"/>
        </w:rPr>
        <w:t>15–17 років</w:t>
      </w:r>
      <w:r w:rsidRPr="005B6C15">
        <w:rPr>
          <w:rFonts w:ascii="PF Square Sans Pro" w:hAnsi="PF Square Sans Pro"/>
          <w:sz w:val="22"/>
          <w:szCs w:val="22"/>
        </w:rPr>
        <w:t xml:space="preserve"> – 486 (266 хлопців і 220 дівчат);</w:t>
      </w:r>
    </w:p>
    <w:p w14:paraId="02B615F6" w14:textId="77777777" w:rsidR="00AE693D" w:rsidRPr="005B6C15" w:rsidRDefault="00AE693D" w:rsidP="00966A8A">
      <w:pPr>
        <w:pStyle w:val="ab"/>
        <w:numPr>
          <w:ilvl w:val="0"/>
          <w:numId w:val="25"/>
        </w:numPr>
        <w:rPr>
          <w:rFonts w:ascii="PF Square Sans Pro" w:hAnsi="PF Square Sans Pro"/>
          <w:sz w:val="22"/>
          <w:szCs w:val="22"/>
        </w:rPr>
      </w:pPr>
      <w:r w:rsidRPr="005B6C15">
        <w:rPr>
          <w:rFonts w:ascii="PF Square Sans Pro" w:hAnsi="PF Square Sans Pro"/>
          <w:sz w:val="22"/>
          <w:szCs w:val="22"/>
        </w:rPr>
        <w:t xml:space="preserve">молоді віком </w:t>
      </w:r>
      <w:r w:rsidRPr="005B6C15">
        <w:rPr>
          <w:rStyle w:val="ac"/>
          <w:rFonts w:ascii="PF Square Sans Pro" w:eastAsiaTheme="majorEastAsia" w:hAnsi="PF Square Sans Pro"/>
          <w:sz w:val="22"/>
          <w:szCs w:val="22"/>
        </w:rPr>
        <w:t>18–26 років</w:t>
      </w:r>
      <w:r w:rsidRPr="005B6C15">
        <w:rPr>
          <w:rFonts w:ascii="PF Square Sans Pro" w:hAnsi="PF Square Sans Pro"/>
          <w:sz w:val="22"/>
          <w:szCs w:val="22"/>
        </w:rPr>
        <w:t xml:space="preserve"> – 1317 (653 юнаків і 664 дівчини);</w:t>
      </w:r>
    </w:p>
    <w:p w14:paraId="1E751F57" w14:textId="77777777" w:rsidR="00AE693D" w:rsidRPr="005B6C15" w:rsidRDefault="00AE693D" w:rsidP="00966A8A">
      <w:pPr>
        <w:pStyle w:val="ab"/>
        <w:numPr>
          <w:ilvl w:val="0"/>
          <w:numId w:val="25"/>
        </w:numPr>
        <w:rPr>
          <w:rFonts w:ascii="PF Square Sans Pro" w:hAnsi="PF Square Sans Pro"/>
          <w:sz w:val="22"/>
          <w:szCs w:val="22"/>
        </w:rPr>
      </w:pPr>
      <w:r w:rsidRPr="005B6C15">
        <w:rPr>
          <w:rFonts w:ascii="PF Square Sans Pro" w:hAnsi="PF Square Sans Pro"/>
          <w:sz w:val="22"/>
          <w:szCs w:val="22"/>
        </w:rPr>
        <w:t xml:space="preserve">населення працездатного віку </w:t>
      </w:r>
      <w:r w:rsidRPr="005B6C15">
        <w:rPr>
          <w:rStyle w:val="ac"/>
          <w:rFonts w:ascii="PF Square Sans Pro" w:eastAsiaTheme="majorEastAsia" w:hAnsi="PF Square Sans Pro"/>
          <w:sz w:val="22"/>
          <w:szCs w:val="22"/>
        </w:rPr>
        <w:t>27–59 років</w:t>
      </w:r>
      <w:r w:rsidRPr="005B6C15">
        <w:rPr>
          <w:rFonts w:ascii="PF Square Sans Pro" w:hAnsi="PF Square Sans Pro"/>
          <w:sz w:val="22"/>
          <w:szCs w:val="22"/>
        </w:rPr>
        <w:t xml:space="preserve"> – 7381 (3793 чоловіки і 3588 жінок);</w:t>
      </w:r>
    </w:p>
    <w:p w14:paraId="0E3FFD17" w14:textId="77777777" w:rsidR="00AE693D" w:rsidRPr="005B6C15" w:rsidRDefault="00AE693D" w:rsidP="00966A8A">
      <w:pPr>
        <w:pStyle w:val="ab"/>
        <w:numPr>
          <w:ilvl w:val="0"/>
          <w:numId w:val="25"/>
        </w:numPr>
        <w:rPr>
          <w:rFonts w:ascii="PF Square Sans Pro" w:hAnsi="PF Square Sans Pro"/>
          <w:sz w:val="22"/>
          <w:szCs w:val="22"/>
        </w:rPr>
      </w:pPr>
      <w:r w:rsidRPr="005B6C15">
        <w:rPr>
          <w:rFonts w:ascii="PF Square Sans Pro" w:hAnsi="PF Square Sans Pro"/>
          <w:sz w:val="22"/>
          <w:szCs w:val="22"/>
        </w:rPr>
        <w:t xml:space="preserve">осіб старшого віку </w:t>
      </w:r>
      <w:r w:rsidRPr="005B6C15">
        <w:rPr>
          <w:rStyle w:val="ac"/>
          <w:rFonts w:ascii="PF Square Sans Pro" w:eastAsiaTheme="majorEastAsia" w:hAnsi="PF Square Sans Pro"/>
          <w:sz w:val="22"/>
          <w:szCs w:val="22"/>
        </w:rPr>
        <w:t>60–89 років</w:t>
      </w:r>
      <w:r w:rsidRPr="005B6C15">
        <w:rPr>
          <w:rFonts w:ascii="PF Square Sans Pro" w:hAnsi="PF Square Sans Pro"/>
          <w:sz w:val="22"/>
          <w:szCs w:val="22"/>
        </w:rPr>
        <w:t xml:space="preserve"> – 3841 (1651 чоловік і 2190 жінок);</w:t>
      </w:r>
    </w:p>
    <w:p w14:paraId="47DD137A" w14:textId="77777777" w:rsidR="00AE693D" w:rsidRPr="005B6C15" w:rsidRDefault="00AE693D" w:rsidP="00966A8A">
      <w:pPr>
        <w:pStyle w:val="ab"/>
        <w:numPr>
          <w:ilvl w:val="0"/>
          <w:numId w:val="25"/>
        </w:numPr>
        <w:rPr>
          <w:rFonts w:ascii="PF Square Sans Pro" w:hAnsi="PF Square Sans Pro"/>
          <w:sz w:val="22"/>
          <w:szCs w:val="22"/>
        </w:rPr>
      </w:pPr>
      <w:r w:rsidRPr="005B6C15">
        <w:rPr>
          <w:rFonts w:ascii="PF Square Sans Pro" w:hAnsi="PF Square Sans Pro"/>
          <w:sz w:val="22"/>
          <w:szCs w:val="22"/>
        </w:rPr>
        <w:t xml:space="preserve">довгожителів віком </w:t>
      </w:r>
      <w:r w:rsidRPr="005B6C15">
        <w:rPr>
          <w:rStyle w:val="ac"/>
          <w:rFonts w:ascii="PF Square Sans Pro" w:eastAsiaTheme="majorEastAsia" w:hAnsi="PF Square Sans Pro"/>
          <w:sz w:val="22"/>
          <w:szCs w:val="22"/>
        </w:rPr>
        <w:t>90+ років</w:t>
      </w:r>
      <w:r w:rsidRPr="005B6C15">
        <w:rPr>
          <w:rFonts w:ascii="PF Square Sans Pro" w:hAnsi="PF Square Sans Pro"/>
          <w:sz w:val="22"/>
          <w:szCs w:val="22"/>
        </w:rPr>
        <w:t xml:space="preserve"> – 89 (23 чоловіки і 66 жінок).</w:t>
      </w:r>
    </w:p>
    <w:p w14:paraId="07410B09" w14:textId="77777777" w:rsidR="00AE693D" w:rsidRPr="005B6C15" w:rsidRDefault="00AE693D" w:rsidP="00AE693D">
      <w:pPr>
        <w:pStyle w:val="ab"/>
        <w:rPr>
          <w:rFonts w:ascii="PF Square Sans Pro" w:hAnsi="PF Square Sans Pro"/>
          <w:sz w:val="22"/>
          <w:szCs w:val="22"/>
        </w:rPr>
      </w:pPr>
      <w:r w:rsidRPr="005B6C15">
        <w:rPr>
          <w:rStyle w:val="ac"/>
          <w:rFonts w:ascii="PF Square Sans Pro" w:eastAsiaTheme="majorEastAsia" w:hAnsi="PF Square Sans Pro"/>
          <w:sz w:val="22"/>
          <w:szCs w:val="22"/>
        </w:rPr>
        <w:t>Найбільші населені пункти громади:</w:t>
      </w:r>
    </w:p>
    <w:p w14:paraId="65511855" w14:textId="77777777" w:rsidR="00AE693D" w:rsidRPr="005B6C15" w:rsidRDefault="00AE693D" w:rsidP="00966A8A">
      <w:pPr>
        <w:pStyle w:val="ab"/>
        <w:numPr>
          <w:ilvl w:val="0"/>
          <w:numId w:val="26"/>
        </w:numPr>
        <w:rPr>
          <w:rFonts w:ascii="PF Square Sans Pro" w:hAnsi="PF Square Sans Pro"/>
          <w:sz w:val="22"/>
          <w:szCs w:val="22"/>
        </w:rPr>
      </w:pPr>
      <w:r w:rsidRPr="005B6C15">
        <w:rPr>
          <w:rFonts w:ascii="PF Square Sans Pro" w:hAnsi="PF Square Sans Pro"/>
          <w:sz w:val="22"/>
          <w:szCs w:val="22"/>
        </w:rPr>
        <w:t>м. Белз – 2236 осіб,</w:t>
      </w:r>
    </w:p>
    <w:p w14:paraId="731F5A54" w14:textId="77777777" w:rsidR="00AE693D" w:rsidRPr="005B6C15" w:rsidRDefault="00AE693D" w:rsidP="00966A8A">
      <w:pPr>
        <w:pStyle w:val="ab"/>
        <w:numPr>
          <w:ilvl w:val="0"/>
          <w:numId w:val="26"/>
        </w:numPr>
        <w:rPr>
          <w:rFonts w:ascii="PF Square Sans Pro" w:hAnsi="PF Square Sans Pro"/>
          <w:sz w:val="22"/>
          <w:szCs w:val="22"/>
        </w:rPr>
      </w:pPr>
      <w:r w:rsidRPr="005B6C15">
        <w:rPr>
          <w:rFonts w:ascii="PF Square Sans Pro" w:hAnsi="PF Square Sans Pro"/>
          <w:sz w:val="22"/>
          <w:szCs w:val="22"/>
        </w:rPr>
        <w:t>с. Хлівчани – 1867 осіб,</w:t>
      </w:r>
    </w:p>
    <w:p w14:paraId="14D94679" w14:textId="77777777" w:rsidR="00AE693D" w:rsidRPr="005B6C15" w:rsidRDefault="00AE693D" w:rsidP="00966A8A">
      <w:pPr>
        <w:pStyle w:val="ab"/>
        <w:numPr>
          <w:ilvl w:val="0"/>
          <w:numId w:val="26"/>
        </w:numPr>
        <w:rPr>
          <w:rFonts w:ascii="PF Square Sans Pro" w:hAnsi="PF Square Sans Pro"/>
          <w:sz w:val="22"/>
          <w:szCs w:val="22"/>
        </w:rPr>
      </w:pPr>
      <w:r w:rsidRPr="005B6C15">
        <w:rPr>
          <w:rFonts w:ascii="PF Square Sans Pro" w:hAnsi="PF Square Sans Pro"/>
          <w:sz w:val="22"/>
          <w:szCs w:val="22"/>
        </w:rPr>
        <w:t>с. Муроване – 1082 особи,</w:t>
      </w:r>
    </w:p>
    <w:p w14:paraId="6E715078" w14:textId="77777777" w:rsidR="00AE693D" w:rsidRPr="005B6C15" w:rsidRDefault="00AE693D" w:rsidP="00966A8A">
      <w:pPr>
        <w:pStyle w:val="ab"/>
        <w:numPr>
          <w:ilvl w:val="0"/>
          <w:numId w:val="26"/>
        </w:numPr>
        <w:rPr>
          <w:rFonts w:ascii="PF Square Sans Pro" w:hAnsi="PF Square Sans Pro"/>
          <w:sz w:val="22"/>
          <w:szCs w:val="22"/>
        </w:rPr>
      </w:pPr>
      <w:r w:rsidRPr="005B6C15">
        <w:rPr>
          <w:rFonts w:ascii="PF Square Sans Pro" w:hAnsi="PF Square Sans Pro"/>
          <w:sz w:val="22"/>
          <w:szCs w:val="22"/>
        </w:rPr>
        <w:t>м. Угнів – 879 осіб,</w:t>
      </w:r>
    </w:p>
    <w:p w14:paraId="0C28F47F" w14:textId="77777777" w:rsidR="00AE693D" w:rsidRPr="005B6C15" w:rsidRDefault="00AE693D" w:rsidP="00966A8A">
      <w:pPr>
        <w:pStyle w:val="ab"/>
        <w:numPr>
          <w:ilvl w:val="0"/>
          <w:numId w:val="26"/>
        </w:numPr>
        <w:rPr>
          <w:rFonts w:ascii="PF Square Sans Pro" w:hAnsi="PF Square Sans Pro"/>
          <w:sz w:val="22"/>
          <w:szCs w:val="22"/>
        </w:rPr>
      </w:pPr>
      <w:r w:rsidRPr="005B6C15">
        <w:rPr>
          <w:rFonts w:ascii="PF Square Sans Pro" w:hAnsi="PF Square Sans Pro"/>
          <w:sz w:val="22"/>
          <w:szCs w:val="22"/>
        </w:rPr>
        <w:t>с. Карів – 936 осіб,</w:t>
      </w:r>
    </w:p>
    <w:p w14:paraId="1A386B01" w14:textId="77777777" w:rsidR="00AE693D" w:rsidRPr="005B6C15" w:rsidRDefault="00AE693D" w:rsidP="00966A8A">
      <w:pPr>
        <w:pStyle w:val="ab"/>
        <w:numPr>
          <w:ilvl w:val="0"/>
          <w:numId w:val="26"/>
        </w:numPr>
        <w:rPr>
          <w:rFonts w:ascii="PF Square Sans Pro" w:hAnsi="PF Square Sans Pro"/>
          <w:sz w:val="22"/>
          <w:szCs w:val="22"/>
        </w:rPr>
      </w:pPr>
      <w:r w:rsidRPr="005B6C15">
        <w:rPr>
          <w:rFonts w:ascii="PF Square Sans Pro" w:hAnsi="PF Square Sans Pro"/>
          <w:sz w:val="22"/>
          <w:szCs w:val="22"/>
        </w:rPr>
        <w:lastRenderedPageBreak/>
        <w:t>с. Домашів – 868 осіб,</w:t>
      </w:r>
    </w:p>
    <w:p w14:paraId="016DC80E" w14:textId="77777777" w:rsidR="00AE693D" w:rsidRPr="005B6C15" w:rsidRDefault="00AE693D" w:rsidP="00966A8A">
      <w:pPr>
        <w:pStyle w:val="ab"/>
        <w:numPr>
          <w:ilvl w:val="0"/>
          <w:numId w:val="26"/>
        </w:numPr>
        <w:rPr>
          <w:rFonts w:ascii="PF Square Sans Pro" w:hAnsi="PF Square Sans Pro"/>
          <w:sz w:val="22"/>
          <w:szCs w:val="22"/>
        </w:rPr>
      </w:pPr>
      <w:r w:rsidRPr="005B6C15">
        <w:rPr>
          <w:rFonts w:ascii="PF Square Sans Pro" w:hAnsi="PF Square Sans Pro"/>
          <w:sz w:val="22"/>
          <w:szCs w:val="22"/>
        </w:rPr>
        <w:t>с. Ванів – 856 осіб.</w:t>
      </w:r>
    </w:p>
    <w:p w14:paraId="6BA06786" w14:textId="77777777" w:rsidR="00AE693D" w:rsidRPr="005B6C15" w:rsidRDefault="00AE693D" w:rsidP="00AE693D">
      <w:pPr>
        <w:pStyle w:val="ab"/>
        <w:jc w:val="both"/>
        <w:rPr>
          <w:rFonts w:ascii="PF Square Sans Pro" w:hAnsi="PF Square Sans Pro"/>
          <w:sz w:val="22"/>
          <w:szCs w:val="22"/>
        </w:rPr>
      </w:pPr>
      <w:r w:rsidRPr="005B6C15">
        <w:rPr>
          <w:rFonts w:ascii="PF Square Sans Pro" w:hAnsi="PF Square Sans Pro"/>
          <w:sz w:val="22"/>
          <w:szCs w:val="22"/>
        </w:rPr>
        <w:t>Більшість сіл громади мають від 200 до 700 жителів, а найменшими за чисельністю є села Михайлівка (71 особа), Воронів (87 осіб) та Острівок (101 особа).</w:t>
      </w:r>
    </w:p>
    <w:p w14:paraId="03B0607E" w14:textId="77777777" w:rsidR="00AE693D" w:rsidRPr="005B6C15" w:rsidRDefault="00AE693D" w:rsidP="00966A8A">
      <w:pPr>
        <w:pStyle w:val="ab"/>
        <w:numPr>
          <w:ilvl w:val="0"/>
          <w:numId w:val="27"/>
        </w:numPr>
        <w:jc w:val="both"/>
        <w:rPr>
          <w:rFonts w:ascii="PF Square Sans Pro" w:hAnsi="PF Square Sans Pro"/>
          <w:sz w:val="22"/>
          <w:szCs w:val="22"/>
        </w:rPr>
      </w:pPr>
      <w:r w:rsidRPr="005B6C15">
        <w:rPr>
          <w:rFonts w:ascii="PF Square Sans Pro" w:hAnsi="PF Square Sans Pro"/>
          <w:sz w:val="22"/>
          <w:szCs w:val="22"/>
        </w:rPr>
        <w:t xml:space="preserve">Спостерігається </w:t>
      </w:r>
      <w:r w:rsidRPr="005B6C15">
        <w:rPr>
          <w:rStyle w:val="ac"/>
          <w:rFonts w:ascii="PF Square Sans Pro" w:eastAsiaTheme="majorEastAsia" w:hAnsi="PF Square Sans Pro"/>
          <w:sz w:val="22"/>
          <w:szCs w:val="22"/>
        </w:rPr>
        <w:t>старіння населення</w:t>
      </w:r>
      <w:r w:rsidRPr="005B6C15">
        <w:rPr>
          <w:rFonts w:ascii="PF Square Sans Pro" w:hAnsi="PF Square Sans Pro"/>
          <w:sz w:val="22"/>
          <w:szCs w:val="22"/>
        </w:rPr>
        <w:t xml:space="preserve"> – частка людей віком 60+ становить майже 27% від загальної кількості.</w:t>
      </w:r>
    </w:p>
    <w:p w14:paraId="20727481" w14:textId="77777777" w:rsidR="00AE693D" w:rsidRPr="005B6C15" w:rsidRDefault="00AE693D" w:rsidP="00966A8A">
      <w:pPr>
        <w:pStyle w:val="ab"/>
        <w:numPr>
          <w:ilvl w:val="0"/>
          <w:numId w:val="27"/>
        </w:numPr>
        <w:jc w:val="both"/>
        <w:rPr>
          <w:rFonts w:ascii="PF Square Sans Pro" w:hAnsi="PF Square Sans Pro"/>
          <w:sz w:val="22"/>
          <w:szCs w:val="22"/>
        </w:rPr>
      </w:pPr>
      <w:r w:rsidRPr="005B6C15">
        <w:rPr>
          <w:rFonts w:ascii="PF Square Sans Pro" w:hAnsi="PF Square Sans Pro"/>
          <w:sz w:val="22"/>
          <w:szCs w:val="22"/>
        </w:rPr>
        <w:t>Кількість дітей (0–14 років) – близько 9% – є відносно низькою, що свідчить про демографічні виклики та потребу у заходах підтримки молодих сімей.</w:t>
      </w:r>
    </w:p>
    <w:p w14:paraId="61EC2B37" w14:textId="77777777" w:rsidR="00AE693D" w:rsidRPr="005B6C15" w:rsidRDefault="00AE693D" w:rsidP="00966A8A">
      <w:pPr>
        <w:pStyle w:val="ab"/>
        <w:numPr>
          <w:ilvl w:val="0"/>
          <w:numId w:val="27"/>
        </w:numPr>
        <w:jc w:val="both"/>
        <w:rPr>
          <w:rFonts w:ascii="PF Square Sans Pro" w:hAnsi="PF Square Sans Pro"/>
          <w:sz w:val="22"/>
          <w:szCs w:val="22"/>
        </w:rPr>
      </w:pPr>
      <w:r w:rsidRPr="005B6C15">
        <w:rPr>
          <w:rFonts w:ascii="PF Square Sans Pro" w:hAnsi="PF Square Sans Pro"/>
          <w:sz w:val="22"/>
          <w:szCs w:val="22"/>
        </w:rPr>
        <w:t>Центрами тяжіння населення є місто Белз та великі села, які формують ядро громади.</w:t>
      </w:r>
    </w:p>
    <w:p w14:paraId="3C42B938" w14:textId="77777777" w:rsidR="00AE693D" w:rsidRPr="005B6C15" w:rsidRDefault="00AE693D" w:rsidP="00AE693D">
      <w:p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Основні проблеми здоров’я населення:</w:t>
      </w:r>
    </w:p>
    <w:p w14:paraId="66C863D2" w14:textId="77777777" w:rsidR="00AE693D" w:rsidRPr="005B6C15" w:rsidRDefault="00AE693D" w:rsidP="00966A8A">
      <w:pPr>
        <w:numPr>
          <w:ilvl w:val="0"/>
          <w:numId w:val="22"/>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зростання кількості хронічних захворювань дихальної та серцево-судинної систем, що може бути пов’язане із забрудненням атмосферного повітря (викиди від автотранспорту, індивідуального опалення);</w:t>
      </w:r>
    </w:p>
    <w:p w14:paraId="30AA5E42" w14:textId="77777777" w:rsidR="00AE693D" w:rsidRPr="005B6C15" w:rsidRDefault="00AE693D" w:rsidP="00966A8A">
      <w:pPr>
        <w:numPr>
          <w:ilvl w:val="0"/>
          <w:numId w:val="22"/>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високий рівень захворюваності на гострі респіраторні хвороби, у тому числі серед дітей;</w:t>
      </w:r>
    </w:p>
    <w:p w14:paraId="12EEE431" w14:textId="77777777" w:rsidR="00AE693D" w:rsidRPr="005B6C15" w:rsidRDefault="00AE693D" w:rsidP="00966A8A">
      <w:pPr>
        <w:numPr>
          <w:ilvl w:val="0"/>
          <w:numId w:val="22"/>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поширеність професійних захворювань серед працівників шахт та колишніх шахтарів;</w:t>
      </w:r>
    </w:p>
    <w:p w14:paraId="71B4F9F3" w14:textId="77777777" w:rsidR="00AE693D" w:rsidRPr="005B6C15" w:rsidRDefault="00AE693D" w:rsidP="00966A8A">
      <w:pPr>
        <w:numPr>
          <w:ilvl w:val="0"/>
          <w:numId w:val="22"/>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емографічні виклики — старіння населення та відтік молоді, що збільшує навантаження на систему охорони здоров’я.</w:t>
      </w:r>
    </w:p>
    <w:p w14:paraId="46E5CA6D" w14:textId="77777777" w:rsidR="00AE693D" w:rsidRPr="005B6C15" w:rsidRDefault="00AE693D" w:rsidP="00AE693D">
      <w:p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b/>
          <w:bCs/>
          <w:lang w:eastAsia="uk-UA"/>
        </w:rPr>
        <w:t>Медична інфраструктура громади включає:</w:t>
      </w:r>
    </w:p>
    <w:p w14:paraId="789387D8" w14:textId="77777777" w:rsidR="00AE693D" w:rsidRPr="005B6C15" w:rsidRDefault="00AE693D" w:rsidP="00966A8A">
      <w:pPr>
        <w:numPr>
          <w:ilvl w:val="0"/>
          <w:numId w:val="23"/>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амбулаторії загальної практики сімейної медицини у місті Белз та старостинських округах;</w:t>
      </w:r>
    </w:p>
    <w:p w14:paraId="4ECF57EA" w14:textId="77777777" w:rsidR="00AE693D" w:rsidRPr="005B6C15" w:rsidRDefault="00AE693D" w:rsidP="00966A8A">
      <w:pPr>
        <w:numPr>
          <w:ilvl w:val="0"/>
          <w:numId w:val="23"/>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фельдшерсько-акушерські пункти (ФАПи) у сільських населених пунктах;</w:t>
      </w:r>
    </w:p>
    <w:p w14:paraId="036C7BF6" w14:textId="77777777" w:rsidR="00AE693D" w:rsidRPr="005B6C15" w:rsidRDefault="00AE693D" w:rsidP="00966A8A">
      <w:pPr>
        <w:numPr>
          <w:ilvl w:val="0"/>
          <w:numId w:val="23"/>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лікарню у місті Белз (стаціонарне відділення, поліклініка, денний стаціонар).</w:t>
      </w:r>
    </w:p>
    <w:p w14:paraId="73DC3892" w14:textId="77777777" w:rsidR="00AE693D" w:rsidRPr="005B6C15" w:rsidRDefault="00AE693D" w:rsidP="00AE693D">
      <w:p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Мережа медичних закладів дозволяє забезпечити базовий рівень медичних послуг на території громади, проте існує потреба у:</w:t>
      </w:r>
    </w:p>
    <w:p w14:paraId="62733FAF" w14:textId="77777777" w:rsidR="00AE693D" w:rsidRPr="005B6C15" w:rsidRDefault="00AE693D" w:rsidP="00966A8A">
      <w:pPr>
        <w:numPr>
          <w:ilvl w:val="0"/>
          <w:numId w:val="24"/>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модернізації матеріально-технічної бази (обладнання, комп’ютеризація, медична техніка);</w:t>
      </w:r>
    </w:p>
    <w:p w14:paraId="7A5F0625" w14:textId="77777777" w:rsidR="00AE693D" w:rsidRPr="005B6C15" w:rsidRDefault="00AE693D" w:rsidP="00966A8A">
      <w:pPr>
        <w:numPr>
          <w:ilvl w:val="0"/>
          <w:numId w:val="24"/>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поліпшенні кадрового забезпечення (залучення сімейних лікарів, вузьких спеціалістів);</w:t>
      </w:r>
    </w:p>
    <w:p w14:paraId="2A7BB706" w14:textId="77777777" w:rsidR="00AE693D" w:rsidRPr="005B6C15" w:rsidRDefault="00AE693D" w:rsidP="00966A8A">
      <w:pPr>
        <w:numPr>
          <w:ilvl w:val="0"/>
          <w:numId w:val="24"/>
        </w:num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покращенні доступності медичних послуг для жителів віддалених сіл громади.</w:t>
      </w:r>
    </w:p>
    <w:p w14:paraId="67292523" w14:textId="77777777" w:rsidR="00AE693D" w:rsidRPr="005B6C15" w:rsidRDefault="00AE693D" w:rsidP="00AE693D">
      <w:pPr>
        <w:spacing w:before="100" w:beforeAutospacing="1" w:after="100" w:afterAutospacing="1" w:line="240" w:lineRule="auto"/>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Таким чином, стан здоров’я населення Белзької громади має ряд викликів, пов’язаних з екологічною ситуацією та демографічними змінами, а інфраструктура медицини потребує подальшого оновлення й посилення кадрового потенціалу.</w:t>
      </w:r>
    </w:p>
    <w:p w14:paraId="3082A641" w14:textId="77777777" w:rsidR="00AE693D" w:rsidRPr="005B6C15" w:rsidRDefault="00AE693D" w:rsidP="00AE693D">
      <w:pPr>
        <w:spacing w:before="100" w:beforeAutospacing="1" w:after="100" w:afterAutospacing="1" w:line="240" w:lineRule="auto"/>
        <w:rPr>
          <w:rFonts w:ascii="PF Square Sans Pro" w:hAnsi="PF Square Sans Pro" w:cs="Arial"/>
          <w:b/>
        </w:rPr>
      </w:pPr>
      <w:r w:rsidRPr="005B6C15">
        <w:rPr>
          <w:rFonts w:ascii="PF Square Sans Pro" w:hAnsi="PF Square Sans Pro" w:cs="Arial"/>
          <w:b/>
        </w:rPr>
        <w:t>Охорона здоров’я</w:t>
      </w:r>
    </w:p>
    <w:p w14:paraId="1F30CCBA" w14:textId="77777777" w:rsidR="00AE693D" w:rsidRPr="005B6C15" w:rsidRDefault="00AE693D" w:rsidP="00AE693D">
      <w:pPr>
        <w:shd w:val="clear" w:color="auto" w:fill="FFFFFF"/>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едичне обслуговування населення громади здійснюють 18 лікувально-профілактичних закладів.</w:t>
      </w:r>
    </w:p>
    <w:p w14:paraId="2E2ACF7E" w14:textId="77777777" w:rsidR="00AE693D" w:rsidRPr="005B6C15" w:rsidRDefault="00AE693D" w:rsidP="00AE693D">
      <w:pPr>
        <w:shd w:val="clear" w:color="auto" w:fill="FFFFFF"/>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xml:space="preserve">Белзька районна лікарня є відокремленим структурним підрозділом Комунального некомерційного підприємства «Сокальська районна лікарня»  Сокальської міської ради, проектною потужністю 50 ліжко-місць. У лікарні наявне хоспісне відділення. </w:t>
      </w:r>
    </w:p>
    <w:p w14:paraId="3B66D909" w14:textId="77777777" w:rsidR="00AE693D" w:rsidRPr="005B6C15" w:rsidRDefault="00AE693D" w:rsidP="00AE693D">
      <w:pPr>
        <w:shd w:val="clear" w:color="auto" w:fill="FFFFFF"/>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Первинну медичну допомогу надають 3 амбулаторії та 12 фельдшерських  пунктів. Усі заклади є відокремленими структурними підрозділами Комунального некомерційного підприємства «Сокальська районна лікарня»  Сокальської міської ради.</w:t>
      </w:r>
      <w:r w:rsidRPr="005B6C15">
        <w:rPr>
          <w:rFonts w:ascii="PF Square Sans Pro" w:hAnsi="PF Square Sans Pro"/>
        </w:rPr>
        <w:t xml:space="preserve"> </w:t>
      </w:r>
      <w:r w:rsidRPr="005B6C15">
        <w:rPr>
          <w:rFonts w:ascii="PF Square Sans Pro" w:eastAsia="Times New Roman" w:hAnsi="PF Square Sans Pro" w:cs="Times New Roman"/>
          <w:lang w:eastAsia="ru-RU"/>
        </w:rPr>
        <w:tab/>
      </w:r>
    </w:p>
    <w:p w14:paraId="73A0F3F3" w14:textId="77777777" w:rsidR="00AE693D" w:rsidRPr="005B6C15" w:rsidRDefault="00AE693D" w:rsidP="00AE693D">
      <w:pPr>
        <w:shd w:val="clear" w:color="auto" w:fill="FFFFFF"/>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Пункт екстренної медичної допомоги є підрозділом Львівського обласного центру екстреної медичної допомоги та медицини катастроф.</w:t>
      </w:r>
    </w:p>
    <w:p w14:paraId="00BBAEA3" w14:textId="77777777" w:rsidR="00AE693D" w:rsidRPr="005B6C15" w:rsidRDefault="00AE693D" w:rsidP="00AE693D">
      <w:pPr>
        <w:spacing w:after="0" w:line="240" w:lineRule="auto"/>
        <w:ind w:firstLine="567"/>
        <w:jc w:val="both"/>
        <w:rPr>
          <w:rFonts w:ascii="PF Square Sans Pro" w:hAnsi="PF Square Sans Pro" w:cs="Times New Roman"/>
        </w:rPr>
      </w:pPr>
    </w:p>
    <w:p w14:paraId="3B275258"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en-GB"/>
        </w:rPr>
      </w:pPr>
      <w:r w:rsidRPr="005B6C15">
        <w:rPr>
          <w:rFonts w:ascii="PF Square Sans Pro" w:eastAsia="Times New Roman" w:hAnsi="PF Square Sans Pro" w:cs="Times New Roman"/>
          <w:lang w:eastAsia="zh-CN"/>
        </w:rPr>
        <w:t xml:space="preserve">Белзька районна лікарня заснована у 1952р. </w:t>
      </w:r>
      <w:r w:rsidRPr="005B6C15">
        <w:rPr>
          <w:rFonts w:ascii="PF Square Sans Pro" w:eastAsia="Times New Roman" w:hAnsi="PF Square Sans Pro" w:cs="Times New Roman"/>
          <w:lang w:eastAsia="en-GB"/>
        </w:rPr>
        <w:t>Медичне обслуговування, яке надається лікарнею, зорієнтоване в таких напрямках: первинна та вторинна медична допомога, терапевтичне відділення, л</w:t>
      </w:r>
      <w:r w:rsidRPr="005B6C15">
        <w:rPr>
          <w:rFonts w:ascii="PF Square Sans Pro" w:eastAsia="MS Gothic" w:hAnsi="PF Square Sans Pro" w:cs="Times New Roman"/>
          <w:kern w:val="1"/>
          <w:lang w:eastAsia="ar-SA"/>
        </w:rPr>
        <w:t>аболаторні дослідження.</w:t>
      </w:r>
    </w:p>
    <w:p w14:paraId="6E8EDD79" w14:textId="77777777" w:rsidR="00AE693D" w:rsidRPr="005B6C15" w:rsidRDefault="00AE693D" w:rsidP="00AE693D">
      <w:pPr>
        <w:suppressAutoHyphens/>
        <w:spacing w:after="0" w:line="240" w:lineRule="auto"/>
        <w:ind w:firstLine="737"/>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 xml:space="preserve">Матеріально-технічна база закладів охорони здоров’я Белзької громади потребує оновлення. Белзькій районній лікарні не вистачає сучасного та якісного рентгенапарату. </w:t>
      </w:r>
    </w:p>
    <w:p w14:paraId="79D358A6" w14:textId="77777777" w:rsidR="00AE693D" w:rsidRDefault="00AE693D" w:rsidP="00AE693D">
      <w:pPr>
        <w:suppressAutoHyphens/>
        <w:spacing w:after="0" w:line="240" w:lineRule="auto"/>
        <w:ind w:firstLine="737"/>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lastRenderedPageBreak/>
        <w:t xml:space="preserve">Відділення «Хоспіс» надає цілодобову паліативну допомогу, знаходиться в м. Угнів і входить до складу Белзької РЛ. В своєму розпорядженні відділення має двоповерховий цегляний будинок з цокольним приміщенням, окремо приміщення кухні, котельні, гаражів. Розташоване відділення на першому поверсі (другий поверх не задіяний). Палати чотиримісні, двомісні та одномісні. В закладі перебувають тяжкохворі з прогнозованим летальним наслідком, працює переважно середній та молодший медичний персонал, доступ до пацієнтів відкритий для родичів та друзів.  </w:t>
      </w:r>
      <w:bookmarkStart w:id="12" w:name="_Toc178066101"/>
    </w:p>
    <w:p w14:paraId="3BFCD583" w14:textId="77777777" w:rsidR="00E449F8" w:rsidRDefault="00E449F8" w:rsidP="00E449F8">
      <w:pPr>
        <w:suppressAutoHyphens/>
        <w:spacing w:after="0" w:line="240" w:lineRule="auto"/>
        <w:ind w:firstLine="737"/>
        <w:jc w:val="both"/>
        <w:rPr>
          <w:rFonts w:ascii="PF Square Sans Pro" w:eastAsia="Times New Roman" w:hAnsi="PF Square Sans Pro" w:cs="Times New Roman"/>
          <w:lang w:eastAsia="zh-CN"/>
        </w:rPr>
      </w:pPr>
      <w:r w:rsidRPr="00E449F8">
        <w:rPr>
          <w:rFonts w:ascii="PF Square Sans Pro" w:eastAsia="Times New Roman" w:hAnsi="PF Square Sans Pro" w:cs="Times New Roman"/>
          <w:lang w:eastAsia="zh-CN"/>
        </w:rPr>
        <w:t>Стан захворюваності в Белзькій громаді, особливо під впливом шахт, вимагає детального моніторингу, але загалом регіон страждає від проблем з якістю води (забруднення від шахт), що впливає на здоров'я, а також соціально-економічних проблем</w:t>
      </w:r>
      <w:r>
        <w:rPr>
          <w:rFonts w:ascii="PF Square Sans Pro" w:eastAsia="Times New Roman" w:hAnsi="PF Square Sans Pro" w:cs="Times New Roman"/>
          <w:lang w:eastAsia="zh-CN"/>
        </w:rPr>
        <w:t xml:space="preserve">. </w:t>
      </w:r>
      <w:r w:rsidRPr="00E449F8">
        <w:rPr>
          <w:rFonts w:ascii="PF Square Sans Pro" w:eastAsia="Times New Roman" w:hAnsi="PF Square Sans Pro" w:cs="Times New Roman"/>
          <w:lang w:eastAsia="zh-CN"/>
        </w:rPr>
        <w:t>Існує проблема забруднення ґрунтових та поверхневих вод від шахтних відвалів та дренажу, що може спричиняти захворювання ШКТ, нирок, шкіри, а також онкологічні захворювання.</w:t>
      </w:r>
      <w:r>
        <w:rPr>
          <w:rFonts w:ascii="PF Square Sans Pro" w:eastAsia="Times New Roman" w:hAnsi="PF Square Sans Pro" w:cs="Times New Roman"/>
          <w:lang w:eastAsia="zh-CN"/>
        </w:rPr>
        <w:t xml:space="preserve"> </w:t>
      </w:r>
      <w:r w:rsidRPr="00E449F8">
        <w:rPr>
          <w:rFonts w:ascii="PF Square Sans Pro" w:eastAsia="Times New Roman" w:hAnsi="PF Square Sans Pro" w:cs="Times New Roman"/>
          <w:lang w:eastAsia="zh-CN"/>
        </w:rPr>
        <w:t>Втрата робочих місць після закриття шахт та зниження рівня життя негативно впливають на загальний стан здоров'я населення.</w:t>
      </w:r>
    </w:p>
    <w:p w14:paraId="6D97CA25" w14:textId="77777777" w:rsidR="00A827EA" w:rsidRPr="00E449F8" w:rsidRDefault="00A827EA" w:rsidP="00E449F8">
      <w:pPr>
        <w:suppressAutoHyphens/>
        <w:spacing w:after="0" w:line="240" w:lineRule="auto"/>
        <w:ind w:firstLine="737"/>
        <w:jc w:val="both"/>
        <w:rPr>
          <w:rFonts w:ascii="PF Square Sans Pro" w:eastAsia="Times New Roman" w:hAnsi="PF Square Sans Pro" w:cs="Times New Roman"/>
          <w:lang w:eastAsia="zh-CN"/>
        </w:rPr>
      </w:pPr>
    </w:p>
    <w:p w14:paraId="7332D92F" w14:textId="77777777" w:rsidR="00A827EA" w:rsidRPr="00A827EA"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 xml:space="preserve">Станом на січень 2026 року структура захворюваності в Белзькій територіальній громаді відповідає загальнонаціональним тенденціям та специфіці регіону Львівщини. Оскільки медична допомога мешканцям надається у співпраці з КНП «Сокальська районна лікарня», основні групи захворювань включають: </w:t>
      </w:r>
    </w:p>
    <w:p w14:paraId="00C2E813" w14:textId="77777777" w:rsidR="00A827EA" w:rsidRPr="00A827EA"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Сезонні інфекційні захворювання (2024–2026 рр.)</w:t>
      </w:r>
    </w:p>
    <w:p w14:paraId="504DC817" w14:textId="77777777" w:rsidR="00A827EA" w:rsidRPr="00A827EA"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 xml:space="preserve">ГРВІ, грип та COVID-19: У поточному епідемічному сезоні 2025/2026 спостерігається циклічне зростання захворюваності. Зокрема, наприкінці 2025 року у Львівській області інтенсивний показник на ГРВІ залишався нижчим за епідемічний поріг, проте реєструвалися випадки госпіталізації та летальні випадки через COVID-19 серед нещеплених осіб. </w:t>
      </w:r>
    </w:p>
    <w:p w14:paraId="5301F41F" w14:textId="77777777" w:rsidR="00A827EA" w:rsidRPr="00A827EA"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Хронічні неінфекційні захворювання</w:t>
      </w:r>
    </w:p>
    <w:p w14:paraId="0CFF1F6F" w14:textId="77777777" w:rsidR="00A827EA" w:rsidRPr="00A827EA"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Як і в більшості громад Львівської області, пріоритетними залишаються:</w:t>
      </w:r>
    </w:p>
    <w:p w14:paraId="32659475" w14:textId="77777777" w:rsidR="00A827EA" w:rsidRPr="00A827EA" w:rsidRDefault="00F615ED" w:rsidP="00A827EA">
      <w:pPr>
        <w:suppressAutoHyphens/>
        <w:spacing w:after="0" w:line="240" w:lineRule="auto"/>
        <w:ind w:firstLine="737"/>
        <w:jc w:val="both"/>
        <w:rPr>
          <w:rFonts w:ascii="PF Square Sans Pro" w:eastAsia="Times New Roman" w:hAnsi="PF Square Sans Pro" w:cs="Times New Roman"/>
          <w:lang w:eastAsia="zh-CN"/>
        </w:rPr>
      </w:pPr>
      <w:r>
        <w:rPr>
          <w:rFonts w:ascii="PF Square Sans Pro" w:eastAsia="Times New Roman" w:hAnsi="PF Square Sans Pro" w:cs="Times New Roman"/>
          <w:lang w:eastAsia="zh-CN"/>
        </w:rPr>
        <w:t>Хвороби системи кровообігу: г</w:t>
      </w:r>
      <w:r w:rsidR="00A827EA" w:rsidRPr="00A827EA">
        <w:rPr>
          <w:rFonts w:ascii="PF Square Sans Pro" w:eastAsia="Times New Roman" w:hAnsi="PF Square Sans Pro" w:cs="Times New Roman"/>
          <w:lang w:eastAsia="zh-CN"/>
        </w:rPr>
        <w:t>іпертонічна хвороба, ішемічна хвороба серця (ІХС) та інсульти. Це основна причина смертності в регіоні.</w:t>
      </w:r>
    </w:p>
    <w:p w14:paraId="7DFD09A4" w14:textId="77777777" w:rsidR="00A827EA" w:rsidRPr="00A827EA" w:rsidRDefault="00F615ED" w:rsidP="00A827EA">
      <w:pPr>
        <w:suppressAutoHyphens/>
        <w:spacing w:after="0" w:line="240" w:lineRule="auto"/>
        <w:ind w:firstLine="737"/>
        <w:jc w:val="both"/>
        <w:rPr>
          <w:rFonts w:ascii="PF Square Sans Pro" w:eastAsia="Times New Roman" w:hAnsi="PF Square Sans Pro" w:cs="Times New Roman"/>
          <w:lang w:eastAsia="zh-CN"/>
        </w:rPr>
      </w:pPr>
      <w:r>
        <w:rPr>
          <w:rFonts w:ascii="PF Square Sans Pro" w:eastAsia="Times New Roman" w:hAnsi="PF Square Sans Pro" w:cs="Times New Roman"/>
          <w:lang w:eastAsia="zh-CN"/>
        </w:rPr>
        <w:t>Онкологічні захворювання з</w:t>
      </w:r>
      <w:r w:rsidR="00A827EA" w:rsidRPr="00A827EA">
        <w:rPr>
          <w:rFonts w:ascii="PF Square Sans Pro" w:eastAsia="Times New Roman" w:hAnsi="PF Square Sans Pro" w:cs="Times New Roman"/>
          <w:lang w:eastAsia="zh-CN"/>
        </w:rPr>
        <w:t>находяться на постійному контролі в межах програм соціального захисту та підтримки установ охорони здоров'я громади.</w:t>
      </w:r>
    </w:p>
    <w:p w14:paraId="6F67E12B" w14:textId="77777777" w:rsidR="00A827EA" w:rsidRPr="00A827EA"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Цукровий діабет</w:t>
      </w:r>
      <w:r w:rsidR="00F615ED">
        <w:rPr>
          <w:rFonts w:ascii="PF Square Sans Pro" w:eastAsia="Times New Roman" w:hAnsi="PF Square Sans Pro" w:cs="Times New Roman"/>
          <w:lang w:eastAsia="zh-CN"/>
        </w:rPr>
        <w:t>: г</w:t>
      </w:r>
      <w:r w:rsidRPr="00A827EA">
        <w:rPr>
          <w:rFonts w:ascii="PF Square Sans Pro" w:eastAsia="Times New Roman" w:hAnsi="PF Square Sans Pro" w:cs="Times New Roman"/>
          <w:lang w:eastAsia="zh-CN"/>
        </w:rPr>
        <w:t xml:space="preserve">ромада забезпечує фінансову підтримку окремих категорій населення для лікування хронічних станів через місцеві програми соціального захисту на 2025–2026 роки. </w:t>
      </w:r>
    </w:p>
    <w:p w14:paraId="7F3633EA" w14:textId="77777777" w:rsidR="00A827EA" w:rsidRPr="00A827EA"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Специфічні фактори громади</w:t>
      </w:r>
    </w:p>
    <w:p w14:paraId="5D729D9A" w14:textId="77777777" w:rsidR="00AE693D" w:rsidRDefault="00A827EA" w:rsidP="00A827EA">
      <w:pPr>
        <w:suppressAutoHyphens/>
        <w:spacing w:after="0" w:line="240" w:lineRule="auto"/>
        <w:ind w:firstLine="737"/>
        <w:jc w:val="both"/>
        <w:rPr>
          <w:rFonts w:ascii="PF Square Sans Pro" w:eastAsia="Times New Roman" w:hAnsi="PF Square Sans Pro" w:cs="Times New Roman"/>
          <w:lang w:eastAsia="zh-CN"/>
        </w:rPr>
      </w:pPr>
      <w:r w:rsidRPr="00A827EA">
        <w:rPr>
          <w:rFonts w:ascii="PF Square Sans Pro" w:eastAsia="Times New Roman" w:hAnsi="PF Square Sans Pro" w:cs="Times New Roman"/>
          <w:lang w:eastAsia="zh-CN"/>
        </w:rPr>
        <w:t>Екологічний вплив: Через розташування Солокійського водосховища та специфіку місцевої промисловості в громаді на 2026 рік затверджено «Програму охорони навколишнього природного середовища», що має на меті зменшення впливу шкідливих факторів на здоров'я населення.</w:t>
      </w:r>
      <w:r w:rsidR="00F615ED">
        <w:rPr>
          <w:rFonts w:ascii="PF Square Sans Pro" w:eastAsia="Times New Roman" w:hAnsi="PF Square Sans Pro" w:cs="Times New Roman"/>
          <w:lang w:eastAsia="zh-CN"/>
        </w:rPr>
        <w:t xml:space="preserve"> У громаді також поширені професійні захворювання шахтарів, зокрема, силікоз. </w:t>
      </w:r>
    </w:p>
    <w:p w14:paraId="1115180E" w14:textId="77777777" w:rsidR="00F615ED" w:rsidRPr="005B6C15" w:rsidRDefault="00F615ED" w:rsidP="00A827EA">
      <w:pPr>
        <w:suppressAutoHyphens/>
        <w:spacing w:after="0" w:line="240" w:lineRule="auto"/>
        <w:ind w:firstLine="737"/>
        <w:jc w:val="both"/>
        <w:rPr>
          <w:rFonts w:ascii="PF Square Sans Pro" w:eastAsia="Times New Roman" w:hAnsi="PF Square Sans Pro" w:cs="Times New Roman"/>
          <w:lang w:eastAsia="zh-CN"/>
        </w:rPr>
      </w:pPr>
    </w:p>
    <w:p w14:paraId="71489545" w14:textId="77777777" w:rsidR="00AE693D" w:rsidRPr="005B6C15" w:rsidRDefault="00AE693D" w:rsidP="00AE693D">
      <w:pPr>
        <w:rPr>
          <w:rFonts w:ascii="PF Square Sans Pro" w:hAnsi="PF Square Sans Pro"/>
          <w:b/>
        </w:rPr>
      </w:pPr>
      <w:r w:rsidRPr="005B6C15">
        <w:rPr>
          <w:rFonts w:ascii="PF Square Sans Pro" w:hAnsi="PF Square Sans Pro"/>
          <w:b/>
        </w:rPr>
        <w:t>Стан інфраструктури</w:t>
      </w:r>
      <w:bookmarkEnd w:id="12"/>
    </w:p>
    <w:p w14:paraId="08935D26" w14:textId="77777777" w:rsidR="00AE693D" w:rsidRPr="005B6C15" w:rsidRDefault="00AE693D" w:rsidP="00AE693D">
      <w:pPr>
        <w:spacing w:line="240" w:lineRule="auto"/>
        <w:ind w:firstLine="340"/>
        <w:jc w:val="both"/>
        <w:rPr>
          <w:rFonts w:ascii="PF Square Sans Pro" w:hAnsi="PF Square Sans Pro" w:cs="Arial"/>
          <w:b/>
        </w:rPr>
      </w:pPr>
      <w:r w:rsidRPr="005B6C15">
        <w:rPr>
          <w:rFonts w:ascii="PF Square Sans Pro" w:hAnsi="PF Square Sans Pro" w:cs="Arial"/>
          <w:b/>
        </w:rPr>
        <w:t>Транспортна й комунікаційна інфраструктура громади</w:t>
      </w:r>
    </w:p>
    <w:p w14:paraId="18692FA2"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b/>
          <w:color w:val="000000"/>
        </w:rPr>
      </w:pPr>
      <w:r w:rsidRPr="005B6C15">
        <w:rPr>
          <w:rFonts w:ascii="PF Square Sans Pro" w:eastAsia="Calibri" w:hAnsi="PF Square Sans Pro" w:cs="Times New Roman"/>
          <w:b/>
          <w:color w:val="000000"/>
        </w:rPr>
        <w:t>Транспортне сполучення</w:t>
      </w:r>
    </w:p>
    <w:p w14:paraId="16550F81"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 xml:space="preserve">Через Белзьку міську територіальну громаду проходить автомобільна дорога загального користування державного значення Т-14-04 </w:t>
      </w:r>
      <w:r w:rsidR="0038443A" w:rsidRPr="005B6C15">
        <w:rPr>
          <w:rFonts w:ascii="PF Square Sans Pro" w:eastAsia="Times New Roman" w:hAnsi="PF Square Sans Pro" w:cs="Times New Roman"/>
          <w:lang w:eastAsia="zh-CN"/>
        </w:rPr>
        <w:t>Шептицький</w:t>
      </w:r>
      <w:r w:rsidRPr="005B6C15">
        <w:rPr>
          <w:rFonts w:ascii="PF Square Sans Pro" w:eastAsia="Times New Roman" w:hAnsi="PF Square Sans Pro" w:cs="Times New Roman"/>
          <w:lang w:eastAsia="zh-CN"/>
        </w:rPr>
        <w:t>-Рава-Руська.</w:t>
      </w:r>
    </w:p>
    <w:p w14:paraId="58407D70" w14:textId="77777777" w:rsidR="00AE693D" w:rsidRPr="005B6C15" w:rsidRDefault="00AE693D" w:rsidP="00AE693D">
      <w:pPr>
        <w:spacing w:after="0"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 xml:space="preserve">Відстань від адміністративного центру м. Белз до Львова – 73 км, до Рави-Руської – 46 км, до Великих Мостів – 20 км, до Шептицького – 19 км. </w:t>
      </w:r>
    </w:p>
    <w:p w14:paraId="3D1906A8" w14:textId="77777777" w:rsidR="00AE693D" w:rsidRPr="005B6C15" w:rsidRDefault="00AE693D" w:rsidP="00AE693D">
      <w:pPr>
        <w:spacing w:after="0" w:line="240" w:lineRule="auto"/>
        <w:ind w:firstLine="709"/>
        <w:jc w:val="both"/>
        <w:rPr>
          <w:rFonts w:ascii="PF Square Sans Pro" w:eastAsia="Times New Roman" w:hAnsi="PF Square Sans Pro" w:cs="Times New Roman"/>
          <w:lang w:eastAsia="uk-UA"/>
        </w:rPr>
      </w:pPr>
    </w:p>
    <w:p w14:paraId="04213420" w14:textId="77777777" w:rsidR="00AE693D" w:rsidRPr="005B6C15" w:rsidRDefault="00AE693D" w:rsidP="00AE693D">
      <w:pPr>
        <w:spacing w:after="200" w:line="276" w:lineRule="auto"/>
        <w:ind w:left="720"/>
        <w:contextualSpacing/>
        <w:rPr>
          <w:rFonts w:ascii="PF Square Sans Pro" w:eastAsia="Calibri" w:hAnsi="PF Square Sans Pro" w:cs="Times New Roman"/>
          <w:b/>
          <w:bCs/>
          <w:i/>
          <w:iCs/>
        </w:rPr>
      </w:pPr>
      <w:r w:rsidRPr="005B6C15">
        <w:rPr>
          <w:rFonts w:ascii="PF Square Sans Pro" w:eastAsia="Calibri" w:hAnsi="PF Square Sans Pro" w:cs="Times New Roman"/>
          <w:b/>
          <w:bCs/>
          <w:i/>
          <w:iCs/>
        </w:rPr>
        <w:t xml:space="preserve">Перелік </w:t>
      </w:r>
      <w:r w:rsidRPr="005B6C15">
        <w:rPr>
          <w:rFonts w:ascii="PF Square Sans Pro" w:eastAsia="Calibri" w:hAnsi="PF Square Sans Pro" w:cs="Times New Roman"/>
          <w:b/>
          <w:bCs/>
          <w:i/>
          <w:iCs/>
          <w:u w:val="single"/>
        </w:rPr>
        <w:t>комунальних доріг</w:t>
      </w:r>
      <w:r w:rsidRPr="005B6C15">
        <w:rPr>
          <w:rFonts w:ascii="PF Square Sans Pro" w:eastAsia="Calibri" w:hAnsi="PF Square Sans Pro" w:cs="Times New Roman"/>
          <w:b/>
          <w:bCs/>
          <w:i/>
          <w:iCs/>
        </w:rPr>
        <w:t>, які проходять територією громади подано у таблиці 1 (додаток1)</w:t>
      </w:r>
    </w:p>
    <w:p w14:paraId="08D961FB"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p>
    <w:p w14:paraId="1690900F"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b/>
          <w:color w:val="000000"/>
        </w:rPr>
      </w:pPr>
      <w:r w:rsidRPr="005B6C15">
        <w:rPr>
          <w:rFonts w:ascii="PF Square Sans Pro" w:eastAsia="Calibri" w:hAnsi="PF Square Sans Pro" w:cs="Times New Roman"/>
          <w:b/>
          <w:color w:val="000000"/>
        </w:rPr>
        <w:t>Дороги які проходять територією Белзької територіальної громади:</w:t>
      </w:r>
    </w:p>
    <w:p w14:paraId="42F359EE" w14:textId="77777777" w:rsidR="00AE693D" w:rsidRPr="005B6C15" w:rsidRDefault="00AE693D" w:rsidP="00AE693D">
      <w:pPr>
        <w:suppressAutoHyphens/>
        <w:spacing w:after="0" w:line="240" w:lineRule="auto"/>
        <w:ind w:left="720"/>
        <w:jc w:val="both"/>
        <w:rPr>
          <w:rFonts w:ascii="PF Square Sans Pro" w:eastAsia="Calibri" w:hAnsi="PF Square Sans Pro" w:cs="Times New Roman"/>
          <w:b/>
          <w:color w:val="000000"/>
        </w:rPr>
      </w:pPr>
    </w:p>
    <w:p w14:paraId="0CCDC812" w14:textId="0210D358" w:rsidR="00AE693D" w:rsidRPr="005B6C15" w:rsidRDefault="00AE693D" w:rsidP="00966A8A">
      <w:pPr>
        <w:numPr>
          <w:ilvl w:val="0"/>
          <w:numId w:val="28"/>
        </w:numPr>
        <w:suppressAutoHyphens/>
        <w:spacing w:after="0" w:line="240" w:lineRule="auto"/>
        <w:contextualSpacing/>
        <w:jc w:val="both"/>
        <w:rPr>
          <w:rFonts w:ascii="PF Square Sans Pro" w:eastAsia="Calibri" w:hAnsi="PF Square Sans Pro" w:cs="Times New Roman"/>
          <w:b/>
          <w:color w:val="000000"/>
        </w:rPr>
      </w:pPr>
      <w:r w:rsidRPr="005B6C15">
        <w:rPr>
          <w:rFonts w:ascii="PF Square Sans Pro" w:eastAsia="Calibri" w:hAnsi="PF Square Sans Pro" w:cs="Times New Roman"/>
          <w:b/>
          <w:color w:val="000000"/>
        </w:rPr>
        <w:t xml:space="preserve">Дорога </w:t>
      </w:r>
      <w:r w:rsidRPr="005B6C15">
        <w:rPr>
          <w:rFonts w:ascii="PF Square Sans Pro" w:eastAsia="Calibri" w:hAnsi="PF Square Sans Pro" w:cs="Times New Roman"/>
          <w:b/>
          <w:color w:val="000000"/>
          <w:u w:val="single"/>
        </w:rPr>
        <w:t>державного значення T-14-04</w:t>
      </w:r>
      <w:r w:rsidRPr="005B6C15">
        <w:rPr>
          <w:rFonts w:ascii="PF Square Sans Pro" w:eastAsia="Calibri" w:hAnsi="PF Square Sans Pro" w:cs="Times New Roman"/>
          <w:b/>
          <w:color w:val="000000"/>
        </w:rPr>
        <w:t xml:space="preserve">  Шептицький-Рава-Руська </w:t>
      </w:r>
      <w:r w:rsidRPr="005B6C15">
        <w:rPr>
          <w:rFonts w:ascii="PF Square Sans Pro" w:eastAsia="Calibri" w:hAnsi="PF Square Sans Pro" w:cs="Times New Roman"/>
          <w:b/>
          <w:color w:val="000000"/>
          <w:u w:val="single"/>
        </w:rPr>
        <w:t xml:space="preserve">53,2км </w:t>
      </w:r>
      <w:r w:rsidRPr="005B6C15">
        <w:rPr>
          <w:rFonts w:ascii="PF Square Sans Pro" w:eastAsia="Calibri" w:hAnsi="PF Square Sans Pro" w:cs="Times New Roman"/>
          <w:color w:val="000000"/>
        </w:rPr>
        <w:t>(</w:t>
      </w:r>
      <w:r w:rsidRPr="005B6C15">
        <w:rPr>
          <w:rFonts w:ascii="PF Square Sans Pro" w:eastAsia="Calibri" w:hAnsi="PF Square Sans Pro" w:cs="Times New Roman"/>
          <w:i/>
          <w:color w:val="000000"/>
          <w:lang w:val="ru-RU"/>
        </w:rPr>
        <w:t xml:space="preserve">знаходиться на балансі та в підпорядкуванні Служби </w:t>
      </w:r>
      <w:r w:rsidR="00FE4679">
        <w:rPr>
          <w:rFonts w:ascii="PF Square Sans Pro" w:eastAsia="Calibri" w:hAnsi="PF Square Sans Pro" w:cs="Times New Roman"/>
          <w:i/>
          <w:color w:val="000000"/>
          <w:lang w:val="ru-RU"/>
        </w:rPr>
        <w:t xml:space="preserve">відновлення та розвитку інфраструктури </w:t>
      </w:r>
      <w:r w:rsidRPr="005B6C15">
        <w:rPr>
          <w:rFonts w:ascii="PF Square Sans Pro" w:eastAsia="Calibri" w:hAnsi="PF Square Sans Pro" w:cs="Times New Roman"/>
          <w:i/>
          <w:color w:val="000000"/>
          <w:lang w:val="ru-RU"/>
        </w:rPr>
        <w:t>у Львівській області)</w:t>
      </w:r>
    </w:p>
    <w:p w14:paraId="4D810E64" w14:textId="77777777" w:rsidR="00AE693D" w:rsidRPr="005B6C15" w:rsidRDefault="00AE693D" w:rsidP="00AE693D">
      <w:pPr>
        <w:suppressAutoHyphens/>
        <w:spacing w:after="0" w:line="240" w:lineRule="auto"/>
        <w:ind w:left="720"/>
        <w:jc w:val="both"/>
        <w:rPr>
          <w:rFonts w:ascii="PF Square Sans Pro" w:eastAsia="Calibri" w:hAnsi="PF Square Sans Pro" w:cs="Times New Roman"/>
          <w:b/>
          <w:color w:val="000000"/>
          <w:u w:val="single"/>
        </w:rPr>
      </w:pPr>
    </w:p>
    <w:p w14:paraId="6B11E07A" w14:textId="77777777" w:rsidR="00AE693D" w:rsidRPr="005B6C15" w:rsidRDefault="00AE693D" w:rsidP="00966A8A">
      <w:pPr>
        <w:numPr>
          <w:ilvl w:val="0"/>
          <w:numId w:val="28"/>
        </w:numPr>
        <w:suppressAutoHyphens/>
        <w:spacing w:after="0" w:line="240" w:lineRule="auto"/>
        <w:contextualSpacing/>
        <w:jc w:val="both"/>
        <w:rPr>
          <w:rFonts w:ascii="PF Square Sans Pro" w:eastAsia="Calibri" w:hAnsi="PF Square Sans Pro" w:cs="Times New Roman"/>
          <w:color w:val="000000"/>
        </w:rPr>
      </w:pPr>
      <w:r w:rsidRPr="005B6C15">
        <w:rPr>
          <w:rFonts w:ascii="PF Square Sans Pro" w:eastAsia="Calibri" w:hAnsi="PF Square Sans Pro" w:cs="Times New Roman"/>
          <w:b/>
          <w:color w:val="000000"/>
          <w:u w:val="single"/>
        </w:rPr>
        <w:t>Обласна дорога місцевого значення</w:t>
      </w:r>
      <w:r w:rsidRPr="005B6C15">
        <w:rPr>
          <w:rFonts w:ascii="PF Square Sans Pro" w:eastAsia="Calibri" w:hAnsi="PF Square Sans Pro" w:cs="Times New Roman"/>
          <w:b/>
          <w:color w:val="000000"/>
        </w:rPr>
        <w:t xml:space="preserve"> О-141605</w:t>
      </w:r>
      <w:r w:rsidRPr="005B6C15">
        <w:rPr>
          <w:rFonts w:ascii="PF Square Sans Pro" w:eastAsia="Calibri" w:hAnsi="PF Square Sans Pro" w:cs="Times New Roman"/>
          <w:b/>
          <w:color w:val="000000"/>
        </w:rPr>
        <w:tab/>
        <w:t xml:space="preserve"> Белз-Великі Мости  </w:t>
      </w:r>
      <w:r w:rsidRPr="005B6C15">
        <w:rPr>
          <w:rFonts w:ascii="PF Square Sans Pro" w:eastAsia="Calibri" w:hAnsi="PF Square Sans Pro" w:cs="Times New Roman"/>
          <w:b/>
          <w:color w:val="000000"/>
          <w:u w:val="single"/>
        </w:rPr>
        <w:t>17,9км</w:t>
      </w:r>
      <w:r w:rsidRPr="005B6C15">
        <w:rPr>
          <w:rFonts w:ascii="PF Square Sans Pro" w:eastAsia="Calibri" w:hAnsi="PF Square Sans Pro" w:cs="Times New Roman"/>
          <w:b/>
          <w:color w:val="000000"/>
        </w:rPr>
        <w:t xml:space="preserve"> </w:t>
      </w:r>
    </w:p>
    <w:p w14:paraId="27DD9378"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
          <w:color w:val="000000"/>
        </w:rPr>
      </w:pPr>
      <w:r w:rsidRPr="005B6C15">
        <w:rPr>
          <w:rFonts w:ascii="PF Square Sans Pro" w:eastAsia="Calibri" w:hAnsi="PF Square Sans Pro" w:cs="Times New Roman"/>
          <w:i/>
          <w:color w:val="000000"/>
        </w:rPr>
        <w:t>(на балансі департаменту дорожнього господарства Львівської ОДА)</w:t>
      </w:r>
    </w:p>
    <w:p w14:paraId="7A6F32D7"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
          <w:color w:val="000000"/>
        </w:rPr>
      </w:pPr>
    </w:p>
    <w:p w14:paraId="16FE508D"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
          <w:color w:val="000000"/>
        </w:rPr>
      </w:pPr>
    </w:p>
    <w:p w14:paraId="3565012C"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b/>
          <w:bCs/>
          <w:iCs/>
          <w:color w:val="000000"/>
          <w:u w:val="single"/>
        </w:rPr>
      </w:pPr>
      <w:r w:rsidRPr="005B6C15">
        <w:rPr>
          <w:rFonts w:ascii="PF Square Sans Pro" w:eastAsia="Calibri" w:hAnsi="PF Square Sans Pro" w:cs="Times New Roman"/>
          <w:iCs/>
          <w:color w:val="000000"/>
        </w:rPr>
        <w:t>3</w:t>
      </w:r>
      <w:r w:rsidRPr="005B6C15">
        <w:rPr>
          <w:rFonts w:ascii="PF Square Sans Pro" w:eastAsia="Calibri" w:hAnsi="PF Square Sans Pro" w:cs="Times New Roman"/>
          <w:b/>
          <w:bCs/>
          <w:iCs/>
          <w:color w:val="000000"/>
        </w:rPr>
        <w:t xml:space="preserve">. </w:t>
      </w:r>
      <w:r w:rsidRPr="005B6C15">
        <w:rPr>
          <w:rFonts w:ascii="PF Square Sans Pro" w:eastAsia="Calibri" w:hAnsi="PF Square Sans Pro" w:cs="Times New Roman"/>
          <w:b/>
          <w:bCs/>
          <w:iCs/>
          <w:color w:val="000000"/>
          <w:u w:val="single"/>
        </w:rPr>
        <w:t>Дороги загального користування місцевого значення (103,8 км км)</w:t>
      </w:r>
    </w:p>
    <w:p w14:paraId="7EEAC78D"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b/>
          <w:bCs/>
          <w:iCs/>
          <w:color w:val="000000"/>
        </w:rPr>
      </w:pPr>
      <w:r w:rsidRPr="005B6C15">
        <w:rPr>
          <w:rFonts w:ascii="PF Square Sans Pro" w:eastAsia="Calibri" w:hAnsi="PF Square Sans Pro" w:cs="Times New Roman"/>
          <w:b/>
          <w:bCs/>
          <w:iCs/>
          <w:color w:val="000000"/>
        </w:rPr>
        <w:lastRenderedPageBreak/>
        <w:t xml:space="preserve"> (на балансі департаменту дорожнього господарства Львівської ОДА)</w:t>
      </w:r>
    </w:p>
    <w:p w14:paraId="0FF672DF"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1</w:t>
      </w:r>
      <w:r w:rsidRPr="005B6C15">
        <w:rPr>
          <w:rFonts w:ascii="PF Square Sans Pro" w:eastAsia="Calibri" w:hAnsi="PF Square Sans Pro" w:cs="Times New Roman"/>
          <w:iCs/>
          <w:color w:val="000000"/>
        </w:rPr>
        <w:tab/>
        <w:t>С141612</w:t>
      </w:r>
      <w:r w:rsidRPr="005B6C15">
        <w:rPr>
          <w:rFonts w:ascii="PF Square Sans Pro" w:eastAsia="Calibri" w:hAnsi="PF Square Sans Pro" w:cs="Times New Roman"/>
          <w:iCs/>
          <w:color w:val="000000"/>
        </w:rPr>
        <w:tab/>
        <w:t>Варяж-Белз</w:t>
      </w:r>
      <w:r w:rsidRPr="005B6C15">
        <w:rPr>
          <w:rFonts w:ascii="PF Square Sans Pro" w:eastAsia="Calibri" w:hAnsi="PF Square Sans Pro" w:cs="Times New Roman"/>
          <w:iCs/>
          <w:color w:val="000000"/>
        </w:rPr>
        <w:tab/>
        <w:t>14,6 км</w:t>
      </w:r>
    </w:p>
    <w:p w14:paraId="7CA19838"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2</w:t>
      </w:r>
      <w:r w:rsidRPr="005B6C15">
        <w:rPr>
          <w:rFonts w:ascii="PF Square Sans Pro" w:eastAsia="Calibri" w:hAnsi="PF Square Sans Pro" w:cs="Times New Roman"/>
          <w:iCs/>
          <w:color w:val="000000"/>
        </w:rPr>
        <w:tab/>
        <w:t>С141613</w:t>
      </w:r>
      <w:r w:rsidRPr="005B6C15">
        <w:rPr>
          <w:rFonts w:ascii="PF Square Sans Pro" w:eastAsia="Calibri" w:hAnsi="PF Square Sans Pro" w:cs="Times New Roman"/>
          <w:iCs/>
          <w:color w:val="000000"/>
        </w:rPr>
        <w:tab/>
        <w:t xml:space="preserve">Стаївка-Пристань </w:t>
      </w:r>
    </w:p>
    <w:p w14:paraId="5E5999EC"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хлівчани-пристань)</w:t>
      </w:r>
      <w:r w:rsidRPr="005B6C15">
        <w:rPr>
          <w:rFonts w:ascii="PF Square Sans Pro" w:eastAsia="Calibri" w:hAnsi="PF Square Sans Pro" w:cs="Times New Roman"/>
          <w:iCs/>
          <w:color w:val="000000"/>
        </w:rPr>
        <w:tab/>
        <w:t>21,7 км</w:t>
      </w:r>
    </w:p>
    <w:p w14:paraId="2E72DD0F"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8 км)</w:t>
      </w:r>
    </w:p>
    <w:p w14:paraId="079758A0"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3</w:t>
      </w:r>
      <w:r w:rsidRPr="005B6C15">
        <w:rPr>
          <w:rFonts w:ascii="PF Square Sans Pro" w:eastAsia="Calibri" w:hAnsi="PF Square Sans Pro" w:cs="Times New Roman"/>
          <w:iCs/>
          <w:color w:val="000000"/>
        </w:rPr>
        <w:tab/>
        <w:t>С141614</w:t>
      </w:r>
      <w:r w:rsidRPr="005B6C15">
        <w:rPr>
          <w:rFonts w:ascii="PF Square Sans Pro" w:eastAsia="Calibri" w:hAnsi="PF Square Sans Pro" w:cs="Times New Roman"/>
          <w:iCs/>
          <w:color w:val="000000"/>
        </w:rPr>
        <w:tab/>
        <w:t xml:space="preserve">(Варяж-Белз)-Себечів-Муроване </w:t>
      </w:r>
      <w:r w:rsidRPr="005B6C15">
        <w:rPr>
          <w:rFonts w:ascii="PF Square Sans Pro" w:eastAsia="Calibri" w:hAnsi="PF Square Sans Pro" w:cs="Times New Roman"/>
          <w:iCs/>
          <w:color w:val="000000"/>
        </w:rPr>
        <w:tab/>
        <w:t>8,6 км</w:t>
      </w:r>
    </w:p>
    <w:p w14:paraId="542FB33D"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4</w:t>
      </w:r>
      <w:r w:rsidRPr="005B6C15">
        <w:rPr>
          <w:rFonts w:ascii="PF Square Sans Pro" w:eastAsia="Calibri" w:hAnsi="PF Square Sans Pro" w:cs="Times New Roman"/>
          <w:iCs/>
          <w:color w:val="000000"/>
        </w:rPr>
        <w:tab/>
        <w:t>С141618</w:t>
      </w:r>
      <w:r w:rsidRPr="005B6C15">
        <w:rPr>
          <w:rFonts w:ascii="PF Square Sans Pro" w:eastAsia="Calibri" w:hAnsi="PF Square Sans Pro" w:cs="Times New Roman"/>
          <w:iCs/>
          <w:color w:val="000000"/>
        </w:rPr>
        <w:tab/>
        <w:t xml:space="preserve">Тяглів-Домашів-Діброва </w:t>
      </w:r>
      <w:r w:rsidRPr="005B6C15">
        <w:rPr>
          <w:rFonts w:ascii="PF Square Sans Pro" w:eastAsia="Calibri" w:hAnsi="PF Square Sans Pro" w:cs="Times New Roman"/>
          <w:iCs/>
          <w:color w:val="000000"/>
        </w:rPr>
        <w:tab/>
        <w:t>13,5 км</w:t>
      </w:r>
    </w:p>
    <w:p w14:paraId="44FBFF14"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5</w:t>
      </w:r>
      <w:r w:rsidRPr="005B6C15">
        <w:rPr>
          <w:rFonts w:ascii="PF Square Sans Pro" w:eastAsia="Calibri" w:hAnsi="PF Square Sans Pro" w:cs="Times New Roman"/>
          <w:iCs/>
          <w:color w:val="000000"/>
        </w:rPr>
        <w:tab/>
        <w:t>С141619</w:t>
      </w:r>
      <w:r w:rsidRPr="005B6C15">
        <w:rPr>
          <w:rFonts w:ascii="PF Square Sans Pro" w:eastAsia="Calibri" w:hAnsi="PF Square Sans Pro" w:cs="Times New Roman"/>
          <w:iCs/>
          <w:color w:val="000000"/>
        </w:rPr>
        <w:tab/>
        <w:t xml:space="preserve">Піддубне-(Шептицький-Рава-Руська) </w:t>
      </w:r>
      <w:r w:rsidRPr="005B6C15">
        <w:rPr>
          <w:rFonts w:ascii="PF Square Sans Pro" w:eastAsia="Calibri" w:hAnsi="PF Square Sans Pro" w:cs="Times New Roman"/>
          <w:iCs/>
          <w:color w:val="000000"/>
        </w:rPr>
        <w:tab/>
        <w:t>2,9 км</w:t>
      </w:r>
    </w:p>
    <w:p w14:paraId="12758CE4"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6</w:t>
      </w:r>
      <w:r w:rsidRPr="005B6C15">
        <w:rPr>
          <w:rFonts w:ascii="PF Square Sans Pro" w:eastAsia="Calibri" w:hAnsi="PF Square Sans Pro" w:cs="Times New Roman"/>
          <w:iCs/>
          <w:color w:val="000000"/>
        </w:rPr>
        <w:tab/>
        <w:t>С141620</w:t>
      </w:r>
      <w:r w:rsidRPr="005B6C15">
        <w:rPr>
          <w:rFonts w:ascii="PF Square Sans Pro" w:eastAsia="Calibri" w:hAnsi="PF Square Sans Pro" w:cs="Times New Roman"/>
          <w:iCs/>
          <w:color w:val="000000"/>
        </w:rPr>
        <w:tab/>
        <w:t xml:space="preserve">Заставне-( Шептицький -Рава-Руська) </w:t>
      </w:r>
      <w:r w:rsidRPr="005B6C15">
        <w:rPr>
          <w:rFonts w:ascii="PF Square Sans Pro" w:eastAsia="Calibri" w:hAnsi="PF Square Sans Pro" w:cs="Times New Roman"/>
          <w:iCs/>
          <w:color w:val="000000"/>
        </w:rPr>
        <w:tab/>
        <w:t>1,1 км</w:t>
      </w:r>
    </w:p>
    <w:p w14:paraId="42AACC83"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7</w:t>
      </w:r>
      <w:r w:rsidRPr="005B6C15">
        <w:rPr>
          <w:rFonts w:ascii="PF Square Sans Pro" w:eastAsia="Calibri" w:hAnsi="PF Square Sans Pro" w:cs="Times New Roman"/>
          <w:iCs/>
          <w:color w:val="000000"/>
        </w:rPr>
        <w:tab/>
        <w:t>С141621</w:t>
      </w:r>
      <w:r w:rsidRPr="005B6C15">
        <w:rPr>
          <w:rFonts w:ascii="PF Square Sans Pro" w:eastAsia="Calibri" w:hAnsi="PF Square Sans Pro" w:cs="Times New Roman"/>
          <w:iCs/>
          <w:color w:val="000000"/>
        </w:rPr>
        <w:tab/>
        <w:t xml:space="preserve">Заболоття-( Шептицький -Рава-Руська) </w:t>
      </w:r>
      <w:r w:rsidRPr="005B6C15">
        <w:rPr>
          <w:rFonts w:ascii="PF Square Sans Pro" w:eastAsia="Calibri" w:hAnsi="PF Square Sans Pro" w:cs="Times New Roman"/>
          <w:iCs/>
          <w:color w:val="000000"/>
        </w:rPr>
        <w:tab/>
        <w:t>1,9 км</w:t>
      </w:r>
    </w:p>
    <w:p w14:paraId="2D749495"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8</w:t>
      </w:r>
      <w:r w:rsidRPr="005B6C15">
        <w:rPr>
          <w:rFonts w:ascii="PF Square Sans Pro" w:eastAsia="Calibri" w:hAnsi="PF Square Sans Pro" w:cs="Times New Roman"/>
          <w:iCs/>
          <w:color w:val="000000"/>
        </w:rPr>
        <w:tab/>
        <w:t>С141622</w:t>
      </w:r>
      <w:r w:rsidRPr="005B6C15">
        <w:rPr>
          <w:rFonts w:ascii="PF Square Sans Pro" w:eastAsia="Calibri" w:hAnsi="PF Square Sans Pro" w:cs="Times New Roman"/>
          <w:iCs/>
          <w:color w:val="000000"/>
        </w:rPr>
        <w:tab/>
        <w:t xml:space="preserve">Низи-(Белз-Великі Мости) </w:t>
      </w:r>
      <w:r w:rsidRPr="005B6C15">
        <w:rPr>
          <w:rFonts w:ascii="PF Square Sans Pro" w:eastAsia="Calibri" w:hAnsi="PF Square Sans Pro" w:cs="Times New Roman"/>
          <w:iCs/>
          <w:color w:val="000000"/>
        </w:rPr>
        <w:tab/>
        <w:t>2,5 км</w:t>
      </w:r>
    </w:p>
    <w:p w14:paraId="6C74ED8B"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9</w:t>
      </w:r>
      <w:r w:rsidRPr="005B6C15">
        <w:rPr>
          <w:rFonts w:ascii="PF Square Sans Pro" w:eastAsia="Calibri" w:hAnsi="PF Square Sans Pro" w:cs="Times New Roman"/>
          <w:iCs/>
          <w:color w:val="000000"/>
        </w:rPr>
        <w:tab/>
        <w:t>С141623</w:t>
      </w:r>
      <w:r w:rsidRPr="005B6C15">
        <w:rPr>
          <w:rFonts w:ascii="PF Square Sans Pro" w:eastAsia="Calibri" w:hAnsi="PF Square Sans Pro" w:cs="Times New Roman"/>
          <w:iCs/>
          <w:color w:val="000000"/>
        </w:rPr>
        <w:tab/>
        <w:t xml:space="preserve">Перемисловичі-Цеблів </w:t>
      </w:r>
      <w:r w:rsidRPr="005B6C15">
        <w:rPr>
          <w:rFonts w:ascii="PF Square Sans Pro" w:eastAsia="Calibri" w:hAnsi="PF Square Sans Pro" w:cs="Times New Roman"/>
          <w:iCs/>
          <w:color w:val="000000"/>
        </w:rPr>
        <w:tab/>
        <w:t>1,6 км</w:t>
      </w:r>
    </w:p>
    <w:p w14:paraId="5CC9F065"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10</w:t>
      </w:r>
      <w:r w:rsidRPr="005B6C15">
        <w:rPr>
          <w:rFonts w:ascii="PF Square Sans Pro" w:eastAsia="Calibri" w:hAnsi="PF Square Sans Pro" w:cs="Times New Roman"/>
          <w:iCs/>
          <w:color w:val="000000"/>
        </w:rPr>
        <w:tab/>
        <w:t>С141644</w:t>
      </w:r>
      <w:r w:rsidRPr="005B6C15">
        <w:rPr>
          <w:rFonts w:ascii="PF Square Sans Pro" w:eastAsia="Calibri" w:hAnsi="PF Square Sans Pro" w:cs="Times New Roman"/>
          <w:iCs/>
          <w:color w:val="000000"/>
        </w:rPr>
        <w:tab/>
        <w:t xml:space="preserve">Вербове-Жужеляни </w:t>
      </w:r>
      <w:r w:rsidRPr="005B6C15">
        <w:rPr>
          <w:rFonts w:ascii="PF Square Sans Pro" w:eastAsia="Calibri" w:hAnsi="PF Square Sans Pro" w:cs="Times New Roman"/>
          <w:iCs/>
          <w:color w:val="000000"/>
        </w:rPr>
        <w:tab/>
        <w:t>5,5 км</w:t>
      </w:r>
    </w:p>
    <w:p w14:paraId="4A18391E"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11</w:t>
      </w:r>
      <w:r w:rsidRPr="005B6C15">
        <w:rPr>
          <w:rFonts w:ascii="PF Square Sans Pro" w:eastAsia="Calibri" w:hAnsi="PF Square Sans Pro" w:cs="Times New Roman"/>
          <w:iCs/>
          <w:color w:val="000000"/>
        </w:rPr>
        <w:tab/>
        <w:t>С141648</w:t>
      </w:r>
      <w:r w:rsidRPr="005B6C15">
        <w:rPr>
          <w:rFonts w:ascii="PF Square Sans Pro" w:eastAsia="Calibri" w:hAnsi="PF Square Sans Pro" w:cs="Times New Roman"/>
          <w:iCs/>
          <w:color w:val="000000"/>
        </w:rPr>
        <w:tab/>
        <w:t xml:space="preserve">Жовтневе-Белз </w:t>
      </w:r>
      <w:r w:rsidRPr="005B6C15">
        <w:rPr>
          <w:rFonts w:ascii="PF Square Sans Pro" w:eastAsia="Calibri" w:hAnsi="PF Square Sans Pro" w:cs="Times New Roman"/>
          <w:iCs/>
          <w:color w:val="000000"/>
        </w:rPr>
        <w:tab/>
        <w:t>1,8 км</w:t>
      </w:r>
    </w:p>
    <w:p w14:paraId="1E54195B"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12</w:t>
      </w:r>
      <w:r w:rsidRPr="005B6C15">
        <w:rPr>
          <w:rFonts w:ascii="PF Square Sans Pro" w:eastAsia="Calibri" w:hAnsi="PF Square Sans Pro" w:cs="Times New Roman"/>
          <w:iCs/>
          <w:color w:val="000000"/>
        </w:rPr>
        <w:tab/>
        <w:t>С141649</w:t>
      </w:r>
      <w:r w:rsidRPr="005B6C15">
        <w:rPr>
          <w:rFonts w:ascii="PF Square Sans Pro" w:eastAsia="Calibri" w:hAnsi="PF Square Sans Pro" w:cs="Times New Roman"/>
          <w:iCs/>
          <w:color w:val="000000"/>
        </w:rPr>
        <w:tab/>
        <w:t xml:space="preserve">(Шептицький -Рава-Руська)-Хлівчани </w:t>
      </w:r>
      <w:r w:rsidRPr="005B6C15">
        <w:rPr>
          <w:rFonts w:ascii="PF Square Sans Pro" w:eastAsia="Calibri" w:hAnsi="PF Square Sans Pro" w:cs="Times New Roman"/>
          <w:iCs/>
          <w:color w:val="000000"/>
        </w:rPr>
        <w:tab/>
        <w:t>8,9 км</w:t>
      </w:r>
    </w:p>
    <w:p w14:paraId="1B5D694A"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13</w:t>
      </w:r>
      <w:r w:rsidRPr="005B6C15">
        <w:rPr>
          <w:rFonts w:ascii="PF Square Sans Pro" w:eastAsia="Calibri" w:hAnsi="PF Square Sans Pro" w:cs="Times New Roman"/>
          <w:iCs/>
          <w:color w:val="000000"/>
        </w:rPr>
        <w:tab/>
        <w:t>С141601</w:t>
      </w:r>
      <w:r w:rsidRPr="005B6C15">
        <w:rPr>
          <w:rFonts w:ascii="PF Square Sans Pro" w:eastAsia="Calibri" w:hAnsi="PF Square Sans Pro" w:cs="Times New Roman"/>
          <w:iCs/>
          <w:color w:val="000000"/>
        </w:rPr>
        <w:tab/>
        <w:t xml:space="preserve">Угнів-Домашів </w:t>
      </w:r>
      <w:r w:rsidRPr="005B6C15">
        <w:rPr>
          <w:rFonts w:ascii="PF Square Sans Pro" w:eastAsia="Calibri" w:hAnsi="PF Square Sans Pro" w:cs="Times New Roman"/>
          <w:iCs/>
          <w:color w:val="000000"/>
        </w:rPr>
        <w:tab/>
        <w:t>8,1 км</w:t>
      </w:r>
    </w:p>
    <w:p w14:paraId="699CFC52"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Cs/>
          <w:color w:val="000000"/>
        </w:rPr>
      </w:pPr>
      <w:r w:rsidRPr="005B6C15">
        <w:rPr>
          <w:rFonts w:ascii="PF Square Sans Pro" w:eastAsia="Calibri" w:hAnsi="PF Square Sans Pro" w:cs="Times New Roman"/>
          <w:iCs/>
          <w:color w:val="000000"/>
        </w:rPr>
        <w:t>14</w:t>
      </w:r>
      <w:r w:rsidRPr="005B6C15">
        <w:rPr>
          <w:rFonts w:ascii="PF Square Sans Pro" w:eastAsia="Calibri" w:hAnsi="PF Square Sans Pro" w:cs="Times New Roman"/>
          <w:iCs/>
          <w:color w:val="000000"/>
        </w:rPr>
        <w:tab/>
        <w:t>С141602</w:t>
      </w:r>
      <w:r w:rsidRPr="005B6C15">
        <w:rPr>
          <w:rFonts w:ascii="PF Square Sans Pro" w:eastAsia="Calibri" w:hAnsi="PF Square Sans Pro" w:cs="Times New Roman"/>
          <w:iCs/>
          <w:color w:val="000000"/>
        </w:rPr>
        <w:tab/>
        <w:t xml:space="preserve">Белз-Ванів-Острів </w:t>
      </w:r>
      <w:r w:rsidRPr="005B6C15">
        <w:rPr>
          <w:rFonts w:ascii="PF Square Sans Pro" w:eastAsia="Calibri" w:hAnsi="PF Square Sans Pro" w:cs="Times New Roman"/>
          <w:iCs/>
          <w:color w:val="000000"/>
        </w:rPr>
        <w:tab/>
        <w:t>11,1 км</w:t>
      </w:r>
    </w:p>
    <w:p w14:paraId="4688B7B8"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
          <w:color w:val="000000"/>
        </w:rPr>
      </w:pPr>
      <w:r w:rsidRPr="005B6C15">
        <w:rPr>
          <w:rFonts w:ascii="PF Square Sans Pro" w:eastAsia="Calibri" w:hAnsi="PF Square Sans Pro" w:cs="Times New Roman"/>
          <w:i/>
          <w:color w:val="000000"/>
        </w:rPr>
        <w:t>Всього</w:t>
      </w:r>
      <w:r w:rsidRPr="005B6C15">
        <w:rPr>
          <w:rFonts w:ascii="PF Square Sans Pro" w:eastAsia="Calibri" w:hAnsi="PF Square Sans Pro" w:cs="Times New Roman"/>
          <w:i/>
          <w:color w:val="000000"/>
        </w:rPr>
        <w:tab/>
      </w:r>
      <w:r w:rsidRPr="005B6C15">
        <w:rPr>
          <w:rFonts w:ascii="PF Square Sans Pro" w:eastAsia="Calibri" w:hAnsi="PF Square Sans Pro" w:cs="Times New Roman"/>
          <w:i/>
          <w:color w:val="000000"/>
        </w:rPr>
        <w:tab/>
      </w:r>
      <w:r w:rsidRPr="005B6C15">
        <w:rPr>
          <w:rFonts w:ascii="PF Square Sans Pro" w:eastAsia="Calibri" w:hAnsi="PF Square Sans Pro" w:cs="Times New Roman"/>
          <w:i/>
          <w:color w:val="000000"/>
        </w:rPr>
        <w:tab/>
        <w:t>103,8 км</w:t>
      </w:r>
    </w:p>
    <w:p w14:paraId="05FCF732"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i/>
          <w:color w:val="000000"/>
        </w:rPr>
      </w:pPr>
    </w:p>
    <w:p w14:paraId="54A3FB7A" w14:textId="77777777" w:rsidR="00AE693D" w:rsidRPr="005B6C15" w:rsidRDefault="00AE693D" w:rsidP="00AE693D">
      <w:pPr>
        <w:suppressAutoHyphens/>
        <w:spacing w:after="0" w:line="240" w:lineRule="auto"/>
        <w:jc w:val="both"/>
        <w:rPr>
          <w:rFonts w:ascii="PF Square Sans Pro" w:eastAsia="Calibri" w:hAnsi="PF Square Sans Pro" w:cs="Times New Roman"/>
          <w:i/>
          <w:color w:val="000000"/>
        </w:rPr>
      </w:pPr>
    </w:p>
    <w:p w14:paraId="31F347A5" w14:textId="77777777" w:rsidR="00AE693D" w:rsidRPr="005B6C15" w:rsidRDefault="00AE693D" w:rsidP="00AE693D">
      <w:pPr>
        <w:suppressAutoHyphens/>
        <w:spacing w:after="0" w:line="240" w:lineRule="auto"/>
        <w:ind w:left="1080"/>
        <w:contextualSpacing/>
        <w:jc w:val="both"/>
        <w:rPr>
          <w:rFonts w:ascii="PF Square Sans Pro" w:eastAsia="Calibri" w:hAnsi="PF Square Sans Pro" w:cs="Times New Roman"/>
          <w:color w:val="000000"/>
        </w:rPr>
      </w:pPr>
      <w:r w:rsidRPr="005B6C15">
        <w:rPr>
          <w:rFonts w:ascii="PF Square Sans Pro" w:hAnsi="PF Square Sans Pro" w:cs="Times New Roman"/>
          <w:b/>
          <w:bCs/>
          <w:u w:val="single"/>
        </w:rPr>
        <w:t>2.Відстань до кордону, відстань до залізничних пунктів пропуску</w:t>
      </w:r>
    </w:p>
    <w:p w14:paraId="5D1053FD" w14:textId="77777777" w:rsidR="00AE693D" w:rsidRPr="005B6C15" w:rsidRDefault="00AE693D" w:rsidP="00AE693D">
      <w:pPr>
        <w:suppressAutoHyphens/>
        <w:spacing w:after="0" w:line="240" w:lineRule="auto"/>
        <w:ind w:left="360"/>
        <w:contextualSpacing/>
        <w:jc w:val="both"/>
        <w:rPr>
          <w:rFonts w:ascii="PF Square Sans Pro" w:eastAsia="Times New Roman" w:hAnsi="PF Square Sans Pro" w:cs="Times New Roman"/>
          <w:bCs/>
          <w:color w:val="000000"/>
          <w:lang w:eastAsia="zh-CN"/>
        </w:rPr>
      </w:pPr>
      <w:r w:rsidRPr="005B6C15">
        <w:rPr>
          <w:rFonts w:ascii="PF Square Sans Pro" w:eastAsia="Times New Roman" w:hAnsi="PF Square Sans Pro" w:cs="Times New Roman"/>
          <w:bCs/>
          <w:color w:val="000000"/>
          <w:lang w:eastAsia="zh-CN"/>
        </w:rPr>
        <w:t>Відстань від центру громади м.Белз до пунктів перетину українсько-польського кордону становить: «Угринів – Долгобичув» – 39 км, «Рава-Руська – Гребенне</w:t>
      </w:r>
      <w:r w:rsidRPr="005B6C15">
        <w:rPr>
          <w:rFonts w:ascii="PF Square Sans Pro" w:eastAsia="Times New Roman" w:hAnsi="PF Square Sans Pro" w:cs="Times New Roman"/>
          <w:bCs/>
          <w:lang w:eastAsia="zh-CN"/>
        </w:rPr>
        <w:t>»</w:t>
      </w:r>
      <w:r w:rsidRPr="005B6C15">
        <w:rPr>
          <w:rFonts w:ascii="PF Square Sans Pro" w:eastAsia="Calibri" w:hAnsi="PF Square Sans Pro" w:cs="Times New Roman"/>
        </w:rPr>
        <w:t xml:space="preserve"> </w:t>
      </w:r>
      <w:r w:rsidRPr="005B6C15">
        <w:rPr>
          <w:rFonts w:ascii="PF Square Sans Pro" w:eastAsia="Times New Roman" w:hAnsi="PF Square Sans Pro" w:cs="Times New Roman"/>
          <w:bCs/>
          <w:lang w:eastAsia="zh-CN"/>
        </w:rPr>
        <w:t xml:space="preserve">– 41,8  км. </w:t>
      </w:r>
    </w:p>
    <w:p w14:paraId="567302F3" w14:textId="77777777" w:rsidR="00AE693D" w:rsidRPr="005B6C15" w:rsidRDefault="00AE693D" w:rsidP="00AE693D">
      <w:pPr>
        <w:suppressAutoHyphens/>
        <w:spacing w:after="0" w:line="240" w:lineRule="auto"/>
        <w:ind w:left="360"/>
        <w:contextualSpacing/>
        <w:jc w:val="both"/>
        <w:rPr>
          <w:rFonts w:ascii="PF Square Sans Pro" w:eastAsia="Times New Roman" w:hAnsi="PF Square Sans Pro" w:cs="Times New Roman"/>
          <w:lang w:eastAsia="zh-CN"/>
        </w:rPr>
      </w:pPr>
    </w:p>
    <w:p w14:paraId="15450FA7" w14:textId="77777777" w:rsidR="00AE693D" w:rsidRPr="005B6C15" w:rsidRDefault="00AE693D" w:rsidP="00AE693D">
      <w:pPr>
        <w:spacing w:line="240" w:lineRule="auto"/>
        <w:ind w:firstLine="340"/>
        <w:jc w:val="both"/>
        <w:rPr>
          <w:rFonts w:ascii="PF Square Sans Pro" w:hAnsi="PF Square Sans Pro" w:cs="Arial"/>
          <w:b/>
        </w:rPr>
      </w:pPr>
    </w:p>
    <w:p w14:paraId="15763850" w14:textId="77777777" w:rsidR="00AE693D" w:rsidRPr="005B6C15" w:rsidRDefault="00AE693D" w:rsidP="00AE693D">
      <w:pPr>
        <w:spacing w:line="240" w:lineRule="auto"/>
        <w:jc w:val="both"/>
        <w:rPr>
          <w:rFonts w:ascii="PF Square Sans Pro" w:hAnsi="PF Square Sans Pro" w:cs="Arial"/>
          <w:b/>
        </w:rPr>
      </w:pPr>
      <w:r w:rsidRPr="005B6C15">
        <w:rPr>
          <w:rFonts w:ascii="PF Square Sans Pro" w:hAnsi="PF Square Sans Pro" w:cs="Arial"/>
          <w:b/>
        </w:rPr>
        <w:t>Логістика та зв’язок та медіа</w:t>
      </w:r>
    </w:p>
    <w:p w14:paraId="735B02D7" w14:textId="77777777" w:rsidR="00AE693D" w:rsidRPr="005B6C15" w:rsidRDefault="00AE693D" w:rsidP="00AE693D">
      <w:pPr>
        <w:spacing w:after="0" w:line="240" w:lineRule="auto"/>
        <w:ind w:firstLine="709"/>
        <w:jc w:val="both"/>
        <w:rPr>
          <w:rFonts w:ascii="PF Square Sans Pro" w:eastAsia="Times New Roman" w:hAnsi="PF Square Sans Pro" w:cs="Times New Roman"/>
          <w:bCs/>
          <w:lang w:eastAsia="uk-UA"/>
        </w:rPr>
      </w:pPr>
      <w:r w:rsidRPr="005B6C15">
        <w:rPr>
          <w:rFonts w:ascii="PF Square Sans Pro" w:eastAsia="Times New Roman" w:hAnsi="PF Square Sans Pro" w:cs="Times New Roman"/>
          <w:bCs/>
          <w:lang w:eastAsia="uk-UA"/>
        </w:rPr>
        <w:t>Львівська дирекція АТ «Укрпошта» є одним із найбільших регіональних представництв Національного оператора поштового зв’язку в Україні.</w:t>
      </w:r>
    </w:p>
    <w:p w14:paraId="0588F1A3" w14:textId="77777777" w:rsidR="00AE693D" w:rsidRPr="005B6C15" w:rsidRDefault="00AE693D" w:rsidP="00AE693D">
      <w:pPr>
        <w:spacing w:after="0" w:line="240" w:lineRule="auto"/>
        <w:ind w:firstLine="709"/>
        <w:jc w:val="both"/>
        <w:rPr>
          <w:rFonts w:ascii="PF Square Sans Pro" w:eastAsia="Times New Roman" w:hAnsi="PF Square Sans Pro" w:cs="Times New Roman"/>
          <w:bCs/>
          <w:lang w:eastAsia="uk-UA"/>
        </w:rPr>
      </w:pPr>
      <w:r w:rsidRPr="005B6C15">
        <w:rPr>
          <w:rFonts w:ascii="PF Square Sans Pro" w:eastAsia="Times New Roman" w:hAnsi="PF Square Sans Pro" w:cs="Times New Roman"/>
          <w:bCs/>
          <w:lang w:eastAsia="uk-UA"/>
        </w:rPr>
        <w:t>На території громади діють  відділення та пересувні відділення поштового зв’язку, центром поштового зв’язку є м. Жовква.</w:t>
      </w:r>
    </w:p>
    <w:p w14:paraId="71AAB3AF" w14:textId="77777777" w:rsidR="00AE693D" w:rsidRPr="005B6C15" w:rsidRDefault="00AE693D" w:rsidP="00AE693D">
      <w:pPr>
        <w:spacing w:after="0" w:line="240" w:lineRule="auto"/>
        <w:ind w:firstLine="709"/>
        <w:jc w:val="both"/>
        <w:rPr>
          <w:rFonts w:ascii="PF Square Sans Pro" w:eastAsia="Times New Roman" w:hAnsi="PF Square Sans Pro" w:cs="Times New Roman"/>
          <w:bCs/>
          <w:lang w:eastAsia="uk-UA"/>
        </w:rPr>
      </w:pPr>
      <w:r w:rsidRPr="005B6C15">
        <w:rPr>
          <w:rFonts w:ascii="PF Square Sans Pro" w:eastAsia="Times New Roman" w:hAnsi="PF Square Sans Pro" w:cs="Times New Roman"/>
          <w:bCs/>
          <w:lang w:eastAsia="uk-UA"/>
        </w:rPr>
        <w:t>Відділення обслуговують жителів Белзької територіальної громади (2 міста та 22 села) та надають поштові, логістичні та фінансові послуги.</w:t>
      </w:r>
    </w:p>
    <w:p w14:paraId="3CBC26A1" w14:textId="77777777" w:rsidR="00AE693D" w:rsidRPr="005B6C15" w:rsidRDefault="00AE693D" w:rsidP="00AE693D">
      <w:pPr>
        <w:suppressAutoHyphens/>
        <w:spacing w:after="0" w:line="240" w:lineRule="auto"/>
        <w:jc w:val="both"/>
        <w:rPr>
          <w:rFonts w:ascii="PF Square Sans Pro" w:eastAsia="Calibri" w:hAnsi="PF Square Sans Pro" w:cs="Times New Roman"/>
        </w:rPr>
      </w:pPr>
      <w:r w:rsidRPr="005B6C15">
        <w:rPr>
          <w:rFonts w:ascii="PF Square Sans Pro" w:eastAsia="Calibri" w:hAnsi="PF Square Sans Pro" w:cs="Times New Roman"/>
          <w:color w:val="000000"/>
        </w:rPr>
        <w:t xml:space="preserve">Також у громаді діють відділення мережі служб доставки «Нова Пошта» </w:t>
      </w:r>
    </w:p>
    <w:p w14:paraId="1922B141" w14:textId="77777777" w:rsidR="00AE693D" w:rsidRPr="005B6C15" w:rsidRDefault="00AE693D" w:rsidP="00AE693D">
      <w:pPr>
        <w:suppressAutoHyphens/>
        <w:spacing w:after="0" w:line="240" w:lineRule="auto"/>
        <w:ind w:firstLine="709"/>
        <w:jc w:val="both"/>
        <w:rPr>
          <w:rFonts w:ascii="PF Square Sans Pro" w:eastAsia="Calibri" w:hAnsi="PF Square Sans Pro" w:cs="Times New Roman"/>
          <w:b/>
        </w:rPr>
      </w:pPr>
      <w:r w:rsidRPr="005B6C15">
        <w:rPr>
          <w:rFonts w:ascii="PF Square Sans Pro" w:eastAsia="Calibri" w:hAnsi="PF Square Sans Pro" w:cs="Times New Roman"/>
          <w:b/>
        </w:rPr>
        <w:t>Зв’язок</w:t>
      </w:r>
    </w:p>
    <w:p w14:paraId="62F6B805" w14:textId="77777777" w:rsidR="00AE693D" w:rsidRPr="005B6C15" w:rsidRDefault="00AE693D" w:rsidP="00AE693D">
      <w:pPr>
        <w:suppressAutoHyphens/>
        <w:spacing w:after="0" w:line="240" w:lineRule="auto"/>
        <w:ind w:firstLine="709"/>
        <w:jc w:val="both"/>
        <w:rPr>
          <w:rFonts w:ascii="PF Square Sans Pro" w:eastAsia="Calibri" w:hAnsi="PF Square Sans Pro" w:cs="Times New Roman"/>
          <w:color w:val="000000"/>
        </w:rPr>
      </w:pPr>
      <w:r w:rsidRPr="005B6C15">
        <w:rPr>
          <w:rFonts w:ascii="PF Square Sans Pro" w:eastAsia="Calibri" w:hAnsi="PF Square Sans Pro" w:cs="Times New Roman"/>
        </w:rPr>
        <w:t xml:space="preserve">В рамках надання субвенції з державного бюджету місцевим бюджетам на реалізацію заходів, спрямованих на підвищення доступності широкосмугового </w:t>
      </w:r>
      <w:r w:rsidRPr="005B6C15">
        <w:rPr>
          <w:rFonts w:ascii="PF Square Sans Pro" w:eastAsia="Calibri" w:hAnsi="PF Square Sans Pro" w:cs="Times New Roman"/>
          <w:color w:val="000000"/>
        </w:rPr>
        <w:t>доступу до Інтернету в сільській місцевості на території Белзької громади всі населені пункти  та майже всі соціальні об’єкти підключено до  швидкісного Інтернету.</w:t>
      </w:r>
    </w:p>
    <w:p w14:paraId="2DFE7481" w14:textId="77777777" w:rsidR="00AE693D" w:rsidRPr="005B6C15" w:rsidRDefault="00AE693D" w:rsidP="00AE693D">
      <w:pPr>
        <w:suppressAutoHyphens/>
        <w:spacing w:after="0" w:line="240" w:lineRule="auto"/>
        <w:ind w:firstLine="709"/>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Так, за даними Мінцифри (https://thedigital.gov.ua/bb_schools) у Белзькій громаді оптоволоконними лініями зв’язку підключені всі загальноосвітні навчальні заклади.</w:t>
      </w:r>
    </w:p>
    <w:p w14:paraId="15C846CB" w14:textId="77777777" w:rsidR="00AE693D" w:rsidRPr="005B6C15" w:rsidRDefault="00AE693D" w:rsidP="00AE693D">
      <w:pPr>
        <w:tabs>
          <w:tab w:val="left" w:pos="993"/>
        </w:tabs>
        <w:suppressAutoHyphens/>
        <w:spacing w:after="0" w:line="240" w:lineRule="auto"/>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 xml:space="preserve">Щодо стану розвитку на території громади  Інтернет-мереж- забезпечено доступ до швидкісного мобільного Інтернету у всіх 24 населених пунктах громади.  </w:t>
      </w:r>
    </w:p>
    <w:p w14:paraId="3F5089A0"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Щодо мереж сповіщення населення: використовується офіційний веб-сайт Белзької міської ради  http://belzrada.net.ua/  та Facebook-сторінка Белзької міської ради https://www.facebook.com/Belz.rada</w:t>
      </w:r>
    </w:p>
    <w:p w14:paraId="0FBC9B97"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На території Белзької громади здійснюють мовлення такі аналогові та цифрові загальнонаціональні, регіональні, місцеві телевізійні канали, які у стандартній якості можна приймати на ефірні антени домогосподарств громади:</w:t>
      </w:r>
    </w:p>
    <w:p w14:paraId="51A9A8E0" w14:textId="77777777" w:rsidR="00AE693D" w:rsidRPr="005B6C15" w:rsidRDefault="00AE693D" w:rsidP="00AE693D">
      <w:pPr>
        <w:suppressAutoHyphens/>
        <w:spacing w:after="0" w:line="240" w:lineRule="auto"/>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UA: Перший», «КІ», «К2», «Новий», «НТН», «Україна», «СТБ», «5 канал», «Прямий», «Рада», «Україна 24», «Еспресо tv», «Ентер Фільм», «Xsport», «2+2», «ZOOM», «Індиго tv», «К1», «НЛО. TV», «ТЕТ», «Піксель tv», «ПЛЮС ПЛЮС» , «M1», «UA:КУЛЬТУРА», «МЕГА», «ZIK», «Кіноточка», «Суспільне».</w:t>
      </w:r>
    </w:p>
    <w:p w14:paraId="74C07BFA"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Українські радіостанції, які ведуть мовлення на території громади в FM- діапазоні, та на середніх хвилях:</w:t>
      </w:r>
    </w:p>
    <w:p w14:paraId="17612786"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 xml:space="preserve">Радіостанції, які розташовані на території </w:t>
      </w:r>
      <w:r w:rsidR="0038443A" w:rsidRPr="005B6C15">
        <w:rPr>
          <w:rFonts w:ascii="PF Square Sans Pro" w:eastAsia="Calibri" w:hAnsi="PF Square Sans Pro" w:cs="Times New Roman"/>
          <w:color w:val="000000"/>
        </w:rPr>
        <w:t>Шептицького</w:t>
      </w:r>
      <w:r w:rsidRPr="005B6C15">
        <w:rPr>
          <w:rFonts w:ascii="PF Square Sans Pro" w:eastAsia="Calibri" w:hAnsi="PF Square Sans Pro" w:cs="Times New Roman"/>
          <w:color w:val="000000"/>
        </w:rPr>
        <w:t xml:space="preserve"> району - «Радіо Сокаль»,  «Нео Радіо».</w:t>
      </w:r>
    </w:p>
    <w:p w14:paraId="05360358" w14:textId="77777777" w:rsidR="00AE693D" w:rsidRPr="005B6C15" w:rsidRDefault="00AE693D" w:rsidP="00AE693D">
      <w:pPr>
        <w:spacing w:line="240" w:lineRule="auto"/>
        <w:ind w:firstLine="340"/>
        <w:jc w:val="both"/>
        <w:rPr>
          <w:rFonts w:ascii="PF Square Sans Pro" w:hAnsi="PF Square Sans Pro" w:cs="Arial"/>
          <w:b/>
        </w:rPr>
      </w:pPr>
    </w:p>
    <w:p w14:paraId="042AFB46" w14:textId="77777777" w:rsidR="00AE693D" w:rsidRPr="005B6C15" w:rsidRDefault="00AE693D" w:rsidP="00AE693D">
      <w:pPr>
        <w:spacing w:line="240" w:lineRule="auto"/>
        <w:ind w:firstLine="340"/>
        <w:jc w:val="both"/>
        <w:rPr>
          <w:rFonts w:ascii="PF Square Sans Pro" w:hAnsi="PF Square Sans Pro" w:cs="Arial"/>
          <w:b/>
        </w:rPr>
      </w:pPr>
      <w:r w:rsidRPr="005B6C15">
        <w:rPr>
          <w:rFonts w:ascii="PF Square Sans Pro" w:hAnsi="PF Square Sans Pro" w:cs="Arial"/>
          <w:b/>
        </w:rPr>
        <w:t>Автомобільний транспорт</w:t>
      </w:r>
    </w:p>
    <w:p w14:paraId="7FF657A9" w14:textId="77777777" w:rsidR="00AE693D" w:rsidRPr="005B6C15" w:rsidRDefault="00AE693D" w:rsidP="00AE693D">
      <w:pPr>
        <w:spacing w:after="0" w:line="240" w:lineRule="auto"/>
        <w:ind w:firstLine="708"/>
        <w:rPr>
          <w:rFonts w:ascii="PF Square Sans Pro" w:eastAsia="Times New Roman" w:hAnsi="PF Square Sans Pro" w:cs="Times New Roman"/>
          <w:i/>
          <w:spacing w:val="-7"/>
          <w:lang w:eastAsia="ru-RU"/>
        </w:rPr>
      </w:pPr>
      <w:r w:rsidRPr="005B6C15">
        <w:rPr>
          <w:rFonts w:ascii="PF Square Sans Pro" w:eastAsia="Times New Roman" w:hAnsi="PF Square Sans Pro" w:cs="Times New Roman"/>
          <w:i/>
          <w:spacing w:val="-7"/>
          <w:lang w:eastAsia="ru-RU"/>
        </w:rPr>
        <w:lastRenderedPageBreak/>
        <w:t>Пасажирські автобусні перевезення</w:t>
      </w:r>
    </w:p>
    <w:p w14:paraId="288DE72E" w14:textId="77777777" w:rsidR="00AE693D" w:rsidRPr="005B6C15" w:rsidRDefault="00AE693D" w:rsidP="00AE693D">
      <w:pPr>
        <w:spacing w:after="0" w:line="240" w:lineRule="auto"/>
        <w:ind w:firstLine="709"/>
        <w:jc w:val="both"/>
        <w:rPr>
          <w:rFonts w:ascii="PF Square Sans Pro" w:eastAsia="Times New Roman" w:hAnsi="PF Square Sans Pro" w:cs="Times New Roman"/>
          <w:bCs/>
          <w:lang w:eastAsia="uk-UA"/>
        </w:rPr>
      </w:pPr>
      <w:r w:rsidRPr="005B6C15">
        <w:rPr>
          <w:rFonts w:ascii="PF Square Sans Pro" w:eastAsia="Times New Roman" w:hAnsi="PF Square Sans Pro" w:cs="Times New Roman"/>
          <w:bCs/>
          <w:lang w:eastAsia="uk-UA"/>
        </w:rPr>
        <w:t>На території Белзької громади функціонують (формуються) 7 приміських маршрутів та 2 міжміські, на яких виконують перевезення 11 транспортних засобів. На маршруті № 293 «</w:t>
      </w:r>
      <w:r w:rsidR="0038443A" w:rsidRPr="005B6C15">
        <w:rPr>
          <w:rFonts w:ascii="PF Square Sans Pro" w:eastAsia="Times New Roman" w:hAnsi="PF Square Sans Pro" w:cs="Times New Roman"/>
          <w:bCs/>
          <w:lang w:eastAsia="uk-UA"/>
        </w:rPr>
        <w:t>Шептицький</w:t>
      </w:r>
      <w:r w:rsidRPr="005B6C15">
        <w:rPr>
          <w:rFonts w:ascii="PF Square Sans Pro" w:eastAsia="Times New Roman" w:hAnsi="PF Square Sans Pro" w:cs="Times New Roman"/>
          <w:bCs/>
          <w:lang w:eastAsia="uk-UA"/>
        </w:rPr>
        <w:t xml:space="preserve"> АС – Цеблів» немає діючого перевізника. Вищезазначені маршрути обслуговують ТзДВ «</w:t>
      </w:r>
      <w:r w:rsidR="0038443A" w:rsidRPr="005B6C15">
        <w:rPr>
          <w:rFonts w:ascii="PF Square Sans Pro" w:eastAsia="Times New Roman" w:hAnsi="PF Square Sans Pro" w:cs="Times New Roman"/>
          <w:bCs/>
          <w:lang w:eastAsia="uk-UA"/>
        </w:rPr>
        <w:t>Шептицьке</w:t>
      </w:r>
      <w:r w:rsidRPr="005B6C15">
        <w:rPr>
          <w:rFonts w:ascii="PF Square Sans Pro" w:eastAsia="Times New Roman" w:hAnsi="PF Square Sans Pro" w:cs="Times New Roman"/>
          <w:bCs/>
          <w:lang w:eastAsia="uk-UA"/>
        </w:rPr>
        <w:t xml:space="preserve"> АТП-14628», ТзОВ «Авто-Лайн», ТзОВ «Автосвіт», ТзОВ «Львівське АТП-14631».</w:t>
      </w:r>
    </w:p>
    <w:p w14:paraId="66EAA20E" w14:textId="77777777" w:rsidR="00AE693D" w:rsidRPr="005B6C15" w:rsidRDefault="00AE693D" w:rsidP="00AE693D">
      <w:pPr>
        <w:spacing w:after="0" w:line="240" w:lineRule="auto"/>
        <w:ind w:firstLine="709"/>
        <w:jc w:val="both"/>
        <w:rPr>
          <w:rFonts w:ascii="PF Square Sans Pro" w:eastAsia="Times New Roman" w:hAnsi="PF Square Sans Pro" w:cs="Times New Roman"/>
          <w:bCs/>
          <w:lang w:eastAsia="uk-UA"/>
        </w:rPr>
      </w:pPr>
    </w:p>
    <w:p w14:paraId="5257E4D4"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 xml:space="preserve">Залізнична станція Белз – залізнична станція Львівської дирекції залізничних перевезень Львівської залізниці. Розташована на лінії </w:t>
      </w:r>
      <w:r w:rsidR="0038443A" w:rsidRPr="005B6C15">
        <w:rPr>
          <w:rFonts w:ascii="PF Square Sans Pro" w:eastAsia="Calibri" w:hAnsi="PF Square Sans Pro" w:cs="Times New Roman"/>
          <w:color w:val="000000"/>
        </w:rPr>
        <w:t>Шептицький</w:t>
      </w:r>
      <w:r w:rsidRPr="005B6C15">
        <w:rPr>
          <w:rFonts w:ascii="PF Square Sans Pro" w:eastAsia="Calibri" w:hAnsi="PF Square Sans Pro" w:cs="Times New Roman"/>
          <w:color w:val="000000"/>
        </w:rPr>
        <w:t xml:space="preserve"> - Рава-Руська між станціями </w:t>
      </w:r>
      <w:r w:rsidR="0038443A" w:rsidRPr="005B6C15">
        <w:rPr>
          <w:rFonts w:ascii="PF Square Sans Pro" w:eastAsia="Calibri" w:hAnsi="PF Square Sans Pro" w:cs="Times New Roman"/>
          <w:color w:val="000000"/>
        </w:rPr>
        <w:t>Шептицький</w:t>
      </w:r>
      <w:r w:rsidRPr="005B6C15">
        <w:rPr>
          <w:rFonts w:ascii="PF Square Sans Pro" w:eastAsia="Calibri" w:hAnsi="PF Square Sans Pro" w:cs="Times New Roman"/>
          <w:color w:val="000000"/>
        </w:rPr>
        <w:t xml:space="preserve"> 15 км та Угнів 22 км у с. Заболоття. </w:t>
      </w:r>
    </w:p>
    <w:p w14:paraId="10F26885"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Станцію було відкрито 1887 року. Технічна характеристика: одна платформа та дві колії.</w:t>
      </w:r>
    </w:p>
    <w:p w14:paraId="3EA05F14" w14:textId="77777777" w:rsidR="00AE693D" w:rsidRPr="005B6C15" w:rsidRDefault="00AE693D" w:rsidP="00AE693D">
      <w:pPr>
        <w:suppressAutoHyphens/>
        <w:spacing w:after="0" w:line="240" w:lineRule="auto"/>
        <w:ind w:firstLine="737"/>
        <w:jc w:val="both"/>
        <w:rPr>
          <w:rFonts w:ascii="PF Square Sans Pro" w:eastAsia="Calibri" w:hAnsi="PF Square Sans Pro" w:cs="Times New Roman"/>
          <w:color w:val="000000"/>
        </w:rPr>
      </w:pPr>
      <w:r w:rsidRPr="005B6C15">
        <w:rPr>
          <w:rFonts w:ascii="PF Square Sans Pro" w:eastAsia="Calibri" w:hAnsi="PF Square Sans Pro" w:cs="Times New Roman"/>
          <w:color w:val="000000"/>
        </w:rPr>
        <w:t>На даний час станція зачинена, але раніше тут здійснювався прийом та видача повагонних відправок вантажів, що допускаються для зберігання на відкритих майданчиках.</w:t>
      </w:r>
    </w:p>
    <w:p w14:paraId="296C54EA" w14:textId="77777777" w:rsidR="00AE693D" w:rsidRPr="005B6C15" w:rsidRDefault="00AE693D" w:rsidP="00AE693D">
      <w:pPr>
        <w:spacing w:line="240" w:lineRule="auto"/>
        <w:jc w:val="both"/>
        <w:rPr>
          <w:rFonts w:ascii="PF Square Sans Pro" w:hAnsi="PF Square Sans Pro" w:cs="Arial"/>
          <w:b/>
        </w:rPr>
      </w:pPr>
    </w:p>
    <w:p w14:paraId="3C0255E5" w14:textId="77777777" w:rsidR="00AE693D" w:rsidRPr="005B6C15" w:rsidRDefault="00AE693D" w:rsidP="00AE693D">
      <w:pPr>
        <w:spacing w:line="240" w:lineRule="auto"/>
        <w:ind w:firstLine="340"/>
        <w:jc w:val="both"/>
        <w:rPr>
          <w:rFonts w:ascii="PF Square Sans Pro" w:hAnsi="PF Square Sans Pro" w:cs="Arial"/>
          <w:b/>
        </w:rPr>
      </w:pPr>
      <w:r w:rsidRPr="005B6C15">
        <w:rPr>
          <w:rFonts w:ascii="PF Square Sans Pro" w:hAnsi="PF Square Sans Pro" w:cs="Arial"/>
          <w:b/>
        </w:rPr>
        <w:t xml:space="preserve">Житловий фонд </w:t>
      </w:r>
    </w:p>
    <w:p w14:paraId="40A61792" w14:textId="77777777" w:rsidR="00AE693D" w:rsidRPr="005B6C15" w:rsidRDefault="00AE693D" w:rsidP="00AE693D">
      <w:pPr>
        <w:suppressAutoHyphens/>
        <w:spacing w:after="0" w:line="240" w:lineRule="auto"/>
        <w:ind w:firstLine="737"/>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України є житлова. Досить актуально стоїть питання технічного стану житлового фонду громади та забезпечення якісних житлово-комунальних послуг.</w:t>
      </w:r>
    </w:p>
    <w:p w14:paraId="3EE30CAA" w14:textId="77777777" w:rsidR="00AE693D" w:rsidRPr="005B6C15" w:rsidRDefault="00AE693D" w:rsidP="00AE693D">
      <w:pPr>
        <w:suppressAutoHyphens/>
        <w:spacing w:after="0" w:line="240" w:lineRule="auto"/>
        <w:ind w:firstLine="737"/>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У таблиці  подано характеристику багатоквартирного житлового фонду Белзької громади у розрізі населених пунктів.</w:t>
      </w:r>
    </w:p>
    <w:p w14:paraId="27699A52" w14:textId="77777777" w:rsidR="00AE693D" w:rsidRPr="005B6C15" w:rsidRDefault="00AE693D" w:rsidP="00AE693D">
      <w:pPr>
        <w:spacing w:after="0" w:line="240" w:lineRule="auto"/>
        <w:ind w:firstLine="709"/>
        <w:jc w:val="both"/>
        <w:rPr>
          <w:rFonts w:ascii="PF Square Sans Pro" w:hAnsi="PF Square Sans Pro"/>
        </w:rPr>
      </w:pPr>
    </w:p>
    <w:p w14:paraId="1951F6FC" w14:textId="77777777" w:rsidR="00AE693D" w:rsidRPr="005B6C15" w:rsidRDefault="00AE693D" w:rsidP="00AE693D">
      <w:pPr>
        <w:spacing w:after="0" w:line="240" w:lineRule="auto"/>
        <w:ind w:firstLine="709"/>
        <w:jc w:val="both"/>
        <w:rPr>
          <w:rFonts w:ascii="PF Square Sans Pro" w:hAnsi="PF Square Sans Pro"/>
        </w:rPr>
      </w:pPr>
    </w:p>
    <w:p w14:paraId="787CE80D" w14:textId="77777777" w:rsidR="00AE693D" w:rsidRPr="005B6C15" w:rsidRDefault="00AE693D" w:rsidP="00AE693D">
      <w:pPr>
        <w:spacing w:after="0" w:line="240" w:lineRule="auto"/>
        <w:ind w:firstLine="709"/>
        <w:jc w:val="both"/>
        <w:rPr>
          <w:rFonts w:ascii="PF Square Sans Pro" w:hAnsi="PF Square Sans Pro"/>
        </w:rPr>
      </w:pPr>
    </w:p>
    <w:p w14:paraId="6ADF3800" w14:textId="77777777" w:rsidR="00AE693D" w:rsidRPr="005B6C15" w:rsidRDefault="00AE693D" w:rsidP="00AE693D">
      <w:pPr>
        <w:spacing w:after="0" w:line="240" w:lineRule="auto"/>
        <w:ind w:firstLine="709"/>
        <w:jc w:val="both"/>
        <w:rPr>
          <w:rFonts w:ascii="PF Square Sans Pro" w:hAnsi="PF Square Sans Pro"/>
        </w:rPr>
      </w:pPr>
    </w:p>
    <w:p w14:paraId="10744CD1" w14:textId="77777777" w:rsidR="00AE693D" w:rsidRPr="005B6C15" w:rsidRDefault="00AE693D" w:rsidP="00AE693D">
      <w:pPr>
        <w:pStyle w:val="aa"/>
        <w:keepNext/>
        <w:rPr>
          <w:rFonts w:ascii="PF Square Sans Pro" w:hAnsi="PF Square Sans Pro"/>
          <w:b/>
        </w:rPr>
      </w:pPr>
      <w:r w:rsidRPr="005B6C15">
        <w:rPr>
          <w:rFonts w:ascii="PF Square Sans Pro" w:hAnsi="PF Square Sans Pro"/>
          <w:b/>
        </w:rPr>
        <w:t>Таблиця 2.6. Характеристика багатоквартирного житлового фонду громади</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2"/>
        <w:gridCol w:w="1417"/>
      </w:tblGrid>
      <w:tr w:rsidR="00AE693D" w:rsidRPr="005B6C15" w14:paraId="292E5FB0" w14:textId="77777777" w:rsidTr="00AE693D">
        <w:trPr>
          <w:trHeight w:val="304"/>
          <w:jc w:val="center"/>
        </w:trPr>
        <w:tc>
          <w:tcPr>
            <w:tcW w:w="7792" w:type="dxa"/>
            <w:shd w:val="clear" w:color="auto" w:fill="C5E0B3" w:themeFill="accent6" w:themeFillTint="66"/>
          </w:tcPr>
          <w:p w14:paraId="58B3A84B" w14:textId="77777777" w:rsidR="00AE693D" w:rsidRPr="005B6C15" w:rsidRDefault="00AE693D" w:rsidP="00AE693D">
            <w:pPr>
              <w:spacing w:after="200" w:line="276" w:lineRule="auto"/>
              <w:rPr>
                <w:rFonts w:ascii="PF Square Sans Pro" w:eastAsia="Calibri" w:hAnsi="PF Square Sans Pro" w:cs="Times New Roman"/>
                <w:b/>
              </w:rPr>
            </w:pPr>
            <w:r w:rsidRPr="005B6C15">
              <w:rPr>
                <w:rFonts w:ascii="PF Square Sans Pro" w:eastAsia="Calibri" w:hAnsi="PF Square Sans Pro" w:cs="Times New Roman"/>
                <w:b/>
              </w:rPr>
              <w:t>Показник</w:t>
            </w:r>
          </w:p>
        </w:tc>
        <w:tc>
          <w:tcPr>
            <w:tcW w:w="1417" w:type="dxa"/>
            <w:shd w:val="clear" w:color="auto" w:fill="C5E0B3" w:themeFill="accent6" w:themeFillTint="66"/>
          </w:tcPr>
          <w:p w14:paraId="7F4C3230" w14:textId="77777777" w:rsidR="00AE693D" w:rsidRPr="005B6C15" w:rsidRDefault="00AE693D" w:rsidP="00AE693D">
            <w:pPr>
              <w:spacing w:after="200" w:line="276" w:lineRule="auto"/>
              <w:jc w:val="center"/>
              <w:rPr>
                <w:rFonts w:ascii="PF Square Sans Pro" w:eastAsia="Times New Roman" w:hAnsi="PF Square Sans Pro" w:cs="Times New Roman"/>
                <w:b/>
                <w:color w:val="000000"/>
                <w:lang w:eastAsia="ru-RU"/>
              </w:rPr>
            </w:pPr>
          </w:p>
        </w:tc>
      </w:tr>
      <w:tr w:rsidR="00AE693D" w:rsidRPr="005B6C15" w14:paraId="34387AA5" w14:textId="77777777" w:rsidTr="00AE693D">
        <w:trPr>
          <w:jc w:val="center"/>
        </w:trPr>
        <w:tc>
          <w:tcPr>
            <w:tcW w:w="7792" w:type="dxa"/>
            <w:tcBorders>
              <w:bottom w:val="single" w:sz="4" w:space="0" w:color="000000"/>
            </w:tcBorders>
            <w:shd w:val="clear" w:color="auto" w:fill="808080"/>
            <w:vAlign w:val="center"/>
          </w:tcPr>
          <w:p w14:paraId="7319AD57" w14:textId="77777777" w:rsidR="00AE693D" w:rsidRPr="005B6C15" w:rsidRDefault="00AE693D" w:rsidP="00AE693D">
            <w:pPr>
              <w:pBdr>
                <w:top w:val="nil"/>
                <w:left w:val="nil"/>
                <w:bottom w:val="nil"/>
                <w:right w:val="nil"/>
                <w:between w:val="nil"/>
              </w:pBd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Загальна кількість багатоквартирних будинків, од. в т.ч.</w:t>
            </w:r>
          </w:p>
        </w:tc>
        <w:tc>
          <w:tcPr>
            <w:tcW w:w="1417" w:type="dxa"/>
            <w:tcBorders>
              <w:bottom w:val="single" w:sz="4" w:space="0" w:color="000000"/>
            </w:tcBorders>
            <w:shd w:val="clear" w:color="auto" w:fill="808080"/>
          </w:tcPr>
          <w:p w14:paraId="3B1BCA9B"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49</w:t>
            </w:r>
          </w:p>
        </w:tc>
      </w:tr>
      <w:tr w:rsidR="00AE693D" w:rsidRPr="005B6C15" w14:paraId="66CA0695" w14:textId="77777777" w:rsidTr="00AE693D">
        <w:trPr>
          <w:jc w:val="center"/>
        </w:trPr>
        <w:tc>
          <w:tcPr>
            <w:tcW w:w="7792" w:type="dxa"/>
            <w:vAlign w:val="center"/>
          </w:tcPr>
          <w:p w14:paraId="75C5D9B7"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Белз</w:t>
            </w:r>
          </w:p>
        </w:tc>
        <w:tc>
          <w:tcPr>
            <w:tcW w:w="1417" w:type="dxa"/>
          </w:tcPr>
          <w:p w14:paraId="423E3026"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1</w:t>
            </w:r>
          </w:p>
        </w:tc>
      </w:tr>
      <w:tr w:rsidR="00AE693D" w:rsidRPr="005B6C15" w14:paraId="2B3CCB81" w14:textId="77777777" w:rsidTr="00AE693D">
        <w:trPr>
          <w:jc w:val="center"/>
        </w:trPr>
        <w:tc>
          <w:tcPr>
            <w:tcW w:w="7792" w:type="dxa"/>
            <w:vAlign w:val="center"/>
          </w:tcPr>
          <w:p w14:paraId="6F6B67BB"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Угнів</w:t>
            </w:r>
          </w:p>
        </w:tc>
        <w:tc>
          <w:tcPr>
            <w:tcW w:w="1417" w:type="dxa"/>
          </w:tcPr>
          <w:p w14:paraId="06775677"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4</w:t>
            </w:r>
          </w:p>
        </w:tc>
      </w:tr>
      <w:tr w:rsidR="00AE693D" w:rsidRPr="005B6C15" w14:paraId="3FDD921D" w14:textId="77777777" w:rsidTr="00AE693D">
        <w:trPr>
          <w:jc w:val="center"/>
        </w:trPr>
        <w:tc>
          <w:tcPr>
            <w:tcW w:w="7792" w:type="dxa"/>
            <w:vAlign w:val="center"/>
          </w:tcPr>
          <w:p w14:paraId="5657D726"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Заболоття</w:t>
            </w:r>
          </w:p>
        </w:tc>
        <w:tc>
          <w:tcPr>
            <w:tcW w:w="1417" w:type="dxa"/>
          </w:tcPr>
          <w:p w14:paraId="02E5AAFE"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w:t>
            </w:r>
          </w:p>
        </w:tc>
      </w:tr>
      <w:tr w:rsidR="00AE693D" w:rsidRPr="005B6C15" w14:paraId="06E1021B" w14:textId="77777777" w:rsidTr="00AE693D">
        <w:trPr>
          <w:jc w:val="center"/>
        </w:trPr>
        <w:tc>
          <w:tcPr>
            <w:tcW w:w="7792" w:type="dxa"/>
            <w:vAlign w:val="center"/>
          </w:tcPr>
          <w:p w14:paraId="323B3316"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Муроване</w:t>
            </w:r>
          </w:p>
        </w:tc>
        <w:tc>
          <w:tcPr>
            <w:tcW w:w="1417" w:type="dxa"/>
          </w:tcPr>
          <w:p w14:paraId="2423A797"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w:t>
            </w:r>
          </w:p>
        </w:tc>
      </w:tr>
      <w:tr w:rsidR="00AE693D" w:rsidRPr="005B6C15" w14:paraId="292337C4" w14:textId="77777777" w:rsidTr="00AE693D">
        <w:trPr>
          <w:jc w:val="center"/>
        </w:trPr>
        <w:tc>
          <w:tcPr>
            <w:tcW w:w="7792" w:type="dxa"/>
            <w:shd w:val="clear" w:color="auto" w:fill="808080"/>
            <w:vAlign w:val="center"/>
          </w:tcPr>
          <w:p w14:paraId="011A8CC5" w14:textId="77777777" w:rsidR="00AE693D" w:rsidRPr="005B6C15" w:rsidRDefault="00AE693D" w:rsidP="00AE693D">
            <w:pPr>
              <w:pBdr>
                <w:top w:val="nil"/>
                <w:left w:val="nil"/>
                <w:bottom w:val="nil"/>
                <w:right w:val="nil"/>
                <w:between w:val="nil"/>
              </w:pBd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Загальна площа багатоквартирних будинків,  тис. м</w:t>
            </w:r>
            <w:r w:rsidRPr="005B6C15">
              <w:rPr>
                <w:rFonts w:ascii="PF Square Sans Pro" w:eastAsia="Times New Roman" w:hAnsi="PF Square Sans Pro" w:cs="Times New Roman"/>
                <w:b/>
                <w:color w:val="FFFFFF"/>
                <w:vertAlign w:val="superscript"/>
                <w:lang w:eastAsia="ru-RU"/>
              </w:rPr>
              <w:t>2</w:t>
            </w:r>
          </w:p>
        </w:tc>
        <w:tc>
          <w:tcPr>
            <w:tcW w:w="1417" w:type="dxa"/>
            <w:shd w:val="clear" w:color="auto" w:fill="808080"/>
          </w:tcPr>
          <w:p w14:paraId="72971590"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9,716</w:t>
            </w:r>
          </w:p>
        </w:tc>
      </w:tr>
      <w:tr w:rsidR="00AE693D" w:rsidRPr="005B6C15" w14:paraId="190BEA51" w14:textId="77777777" w:rsidTr="00AE693D">
        <w:trPr>
          <w:jc w:val="center"/>
        </w:trPr>
        <w:tc>
          <w:tcPr>
            <w:tcW w:w="7792" w:type="dxa"/>
            <w:vAlign w:val="center"/>
          </w:tcPr>
          <w:p w14:paraId="471F225C"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color w:val="FF0000"/>
                <w:lang w:eastAsia="ru-RU"/>
              </w:rPr>
            </w:pPr>
            <w:r w:rsidRPr="005B6C15">
              <w:rPr>
                <w:rFonts w:ascii="PF Square Sans Pro" w:eastAsia="Times New Roman" w:hAnsi="PF Square Sans Pro" w:cs="Times New Roman"/>
                <w:lang w:eastAsia="ru-RU"/>
              </w:rPr>
              <w:t>м. Белз</w:t>
            </w:r>
          </w:p>
        </w:tc>
        <w:tc>
          <w:tcPr>
            <w:tcW w:w="1417" w:type="dxa"/>
          </w:tcPr>
          <w:p w14:paraId="1075FA31"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4,500</w:t>
            </w:r>
          </w:p>
        </w:tc>
      </w:tr>
      <w:tr w:rsidR="00AE693D" w:rsidRPr="005B6C15" w14:paraId="0BAB8959" w14:textId="77777777" w:rsidTr="00AE693D">
        <w:trPr>
          <w:jc w:val="center"/>
        </w:trPr>
        <w:tc>
          <w:tcPr>
            <w:tcW w:w="7792" w:type="dxa"/>
            <w:vAlign w:val="center"/>
          </w:tcPr>
          <w:p w14:paraId="7928E7F5"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Угнів</w:t>
            </w:r>
          </w:p>
        </w:tc>
        <w:tc>
          <w:tcPr>
            <w:tcW w:w="1417" w:type="dxa"/>
          </w:tcPr>
          <w:p w14:paraId="3157AD99"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3,500</w:t>
            </w:r>
          </w:p>
        </w:tc>
      </w:tr>
      <w:tr w:rsidR="00AE693D" w:rsidRPr="005B6C15" w14:paraId="770F3F41" w14:textId="77777777" w:rsidTr="00AE693D">
        <w:trPr>
          <w:jc w:val="center"/>
        </w:trPr>
        <w:tc>
          <w:tcPr>
            <w:tcW w:w="7792" w:type="dxa"/>
            <w:vAlign w:val="center"/>
          </w:tcPr>
          <w:p w14:paraId="4EC0C8BD"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Заболоття</w:t>
            </w:r>
          </w:p>
        </w:tc>
        <w:tc>
          <w:tcPr>
            <w:tcW w:w="1417" w:type="dxa"/>
          </w:tcPr>
          <w:p w14:paraId="54E1D758"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0,600</w:t>
            </w:r>
          </w:p>
        </w:tc>
      </w:tr>
      <w:tr w:rsidR="00AE693D" w:rsidRPr="005B6C15" w14:paraId="15152318" w14:textId="77777777" w:rsidTr="00AE693D">
        <w:trPr>
          <w:jc w:val="center"/>
        </w:trPr>
        <w:tc>
          <w:tcPr>
            <w:tcW w:w="7792" w:type="dxa"/>
            <w:vAlign w:val="center"/>
          </w:tcPr>
          <w:p w14:paraId="1EFA9D39"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Муроване</w:t>
            </w:r>
          </w:p>
        </w:tc>
        <w:tc>
          <w:tcPr>
            <w:tcW w:w="1417" w:type="dxa"/>
          </w:tcPr>
          <w:p w14:paraId="0F6E49E2"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1,116</w:t>
            </w:r>
          </w:p>
        </w:tc>
      </w:tr>
      <w:tr w:rsidR="00AE693D" w:rsidRPr="005B6C15" w14:paraId="6BFE9E5A" w14:textId="77777777" w:rsidTr="00AE693D">
        <w:trPr>
          <w:jc w:val="center"/>
        </w:trPr>
        <w:tc>
          <w:tcPr>
            <w:tcW w:w="7792" w:type="dxa"/>
            <w:shd w:val="clear" w:color="auto" w:fill="808080"/>
            <w:vAlign w:val="center"/>
          </w:tcPr>
          <w:p w14:paraId="66F007D7" w14:textId="77777777" w:rsidR="00AE693D" w:rsidRPr="005B6C15" w:rsidRDefault="00AE693D" w:rsidP="00AE693D">
            <w:pPr>
              <w:pBdr>
                <w:top w:val="nil"/>
                <w:left w:val="nil"/>
                <w:bottom w:val="nil"/>
                <w:right w:val="nil"/>
                <w:between w:val="nil"/>
              </w:pBd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Загальна кількість квартир у багатоквартирних  будинках, од., в т.ч.</w:t>
            </w:r>
          </w:p>
        </w:tc>
        <w:tc>
          <w:tcPr>
            <w:tcW w:w="1417" w:type="dxa"/>
            <w:shd w:val="clear" w:color="auto" w:fill="808080"/>
          </w:tcPr>
          <w:p w14:paraId="21699ED2"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b/>
                <w:lang w:eastAsia="ru-RU"/>
              </w:rPr>
            </w:pPr>
            <w:r w:rsidRPr="005B6C15">
              <w:rPr>
                <w:rFonts w:ascii="PF Square Sans Pro" w:eastAsia="Times New Roman" w:hAnsi="PF Square Sans Pro" w:cs="Times New Roman"/>
                <w:b/>
                <w:color w:val="FFFFFF"/>
                <w:lang w:eastAsia="ru-RU"/>
              </w:rPr>
              <w:t>306</w:t>
            </w:r>
          </w:p>
        </w:tc>
      </w:tr>
      <w:tr w:rsidR="00AE693D" w:rsidRPr="005B6C15" w14:paraId="52AD963C" w14:textId="77777777" w:rsidTr="00AE693D">
        <w:trPr>
          <w:jc w:val="center"/>
        </w:trPr>
        <w:tc>
          <w:tcPr>
            <w:tcW w:w="7792" w:type="dxa"/>
            <w:vAlign w:val="center"/>
          </w:tcPr>
          <w:p w14:paraId="220DC826"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Белз</w:t>
            </w:r>
          </w:p>
        </w:tc>
        <w:tc>
          <w:tcPr>
            <w:tcW w:w="1417" w:type="dxa"/>
          </w:tcPr>
          <w:p w14:paraId="05C4318D"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168</w:t>
            </w:r>
          </w:p>
        </w:tc>
      </w:tr>
      <w:tr w:rsidR="00AE693D" w:rsidRPr="005B6C15" w14:paraId="4BD24D13" w14:textId="77777777" w:rsidTr="00AE693D">
        <w:trPr>
          <w:jc w:val="center"/>
        </w:trPr>
        <w:tc>
          <w:tcPr>
            <w:tcW w:w="7792" w:type="dxa"/>
            <w:vAlign w:val="center"/>
          </w:tcPr>
          <w:p w14:paraId="6869557C"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Угнів</w:t>
            </w:r>
          </w:p>
        </w:tc>
        <w:tc>
          <w:tcPr>
            <w:tcW w:w="1417" w:type="dxa"/>
          </w:tcPr>
          <w:p w14:paraId="2C016026"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100</w:t>
            </w:r>
          </w:p>
        </w:tc>
      </w:tr>
      <w:tr w:rsidR="00AE693D" w:rsidRPr="005B6C15" w14:paraId="68C16B18" w14:textId="77777777" w:rsidTr="00AE693D">
        <w:trPr>
          <w:jc w:val="center"/>
        </w:trPr>
        <w:tc>
          <w:tcPr>
            <w:tcW w:w="7792" w:type="dxa"/>
            <w:vAlign w:val="center"/>
          </w:tcPr>
          <w:p w14:paraId="5DE39F60"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Заболоття</w:t>
            </w:r>
          </w:p>
        </w:tc>
        <w:tc>
          <w:tcPr>
            <w:tcW w:w="1417" w:type="dxa"/>
          </w:tcPr>
          <w:p w14:paraId="00661F0A"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12</w:t>
            </w:r>
          </w:p>
        </w:tc>
      </w:tr>
      <w:tr w:rsidR="00AE693D" w:rsidRPr="005B6C15" w14:paraId="4CA44382" w14:textId="77777777" w:rsidTr="00AE693D">
        <w:trPr>
          <w:jc w:val="center"/>
        </w:trPr>
        <w:tc>
          <w:tcPr>
            <w:tcW w:w="7792" w:type="dxa"/>
            <w:vAlign w:val="center"/>
          </w:tcPr>
          <w:p w14:paraId="5F3654DB"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Муроване</w:t>
            </w:r>
          </w:p>
        </w:tc>
        <w:tc>
          <w:tcPr>
            <w:tcW w:w="1417" w:type="dxa"/>
          </w:tcPr>
          <w:p w14:paraId="42623551"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6</w:t>
            </w:r>
          </w:p>
        </w:tc>
      </w:tr>
      <w:tr w:rsidR="00AE693D" w:rsidRPr="005B6C15" w14:paraId="0EF18120" w14:textId="77777777" w:rsidTr="00AE693D">
        <w:trPr>
          <w:jc w:val="center"/>
        </w:trPr>
        <w:tc>
          <w:tcPr>
            <w:tcW w:w="7792" w:type="dxa"/>
            <w:shd w:val="clear" w:color="auto" w:fill="808080"/>
            <w:vAlign w:val="center"/>
          </w:tcPr>
          <w:p w14:paraId="54BEBF52" w14:textId="77777777" w:rsidR="00AE693D" w:rsidRPr="005B6C15" w:rsidRDefault="00AE693D" w:rsidP="00AE693D">
            <w:pPr>
              <w:pBdr>
                <w:top w:val="nil"/>
                <w:left w:val="nil"/>
                <w:bottom w:val="nil"/>
                <w:right w:val="nil"/>
                <w:between w:val="nil"/>
              </w:pBd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Кількість мешканців, осіб</w:t>
            </w:r>
          </w:p>
        </w:tc>
        <w:tc>
          <w:tcPr>
            <w:tcW w:w="1417" w:type="dxa"/>
            <w:shd w:val="clear" w:color="auto" w:fill="808080"/>
          </w:tcPr>
          <w:p w14:paraId="34BE989D"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698</w:t>
            </w:r>
          </w:p>
        </w:tc>
      </w:tr>
      <w:tr w:rsidR="00AE693D" w:rsidRPr="005B6C15" w14:paraId="4B74E7B3" w14:textId="77777777" w:rsidTr="00AE693D">
        <w:trPr>
          <w:jc w:val="center"/>
        </w:trPr>
        <w:tc>
          <w:tcPr>
            <w:tcW w:w="7792" w:type="dxa"/>
            <w:vAlign w:val="center"/>
          </w:tcPr>
          <w:p w14:paraId="61F3640B"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Белз</w:t>
            </w:r>
          </w:p>
        </w:tc>
        <w:tc>
          <w:tcPr>
            <w:tcW w:w="1417" w:type="dxa"/>
          </w:tcPr>
          <w:p w14:paraId="5151D568"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336</w:t>
            </w:r>
          </w:p>
        </w:tc>
      </w:tr>
      <w:tr w:rsidR="00AE693D" w:rsidRPr="005B6C15" w14:paraId="714F0528" w14:textId="77777777" w:rsidTr="00AE693D">
        <w:trPr>
          <w:jc w:val="center"/>
        </w:trPr>
        <w:tc>
          <w:tcPr>
            <w:tcW w:w="7792" w:type="dxa"/>
            <w:vAlign w:val="center"/>
          </w:tcPr>
          <w:p w14:paraId="5EE98D9A"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м. Угнів</w:t>
            </w:r>
          </w:p>
        </w:tc>
        <w:tc>
          <w:tcPr>
            <w:tcW w:w="1417" w:type="dxa"/>
          </w:tcPr>
          <w:p w14:paraId="40EA230A"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60</w:t>
            </w:r>
          </w:p>
        </w:tc>
      </w:tr>
      <w:tr w:rsidR="00AE693D" w:rsidRPr="005B6C15" w14:paraId="1F51A74B" w14:textId="77777777" w:rsidTr="00AE693D">
        <w:trPr>
          <w:jc w:val="center"/>
        </w:trPr>
        <w:tc>
          <w:tcPr>
            <w:tcW w:w="7792" w:type="dxa"/>
            <w:vAlign w:val="center"/>
          </w:tcPr>
          <w:p w14:paraId="7F85B727"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Заболоття</w:t>
            </w:r>
          </w:p>
        </w:tc>
        <w:tc>
          <w:tcPr>
            <w:tcW w:w="1417" w:type="dxa"/>
          </w:tcPr>
          <w:p w14:paraId="47D05B76"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9</w:t>
            </w:r>
          </w:p>
        </w:tc>
      </w:tr>
      <w:tr w:rsidR="00AE693D" w:rsidRPr="005B6C15" w14:paraId="657AC44F" w14:textId="77777777" w:rsidTr="00AE693D">
        <w:trPr>
          <w:jc w:val="center"/>
        </w:trPr>
        <w:tc>
          <w:tcPr>
            <w:tcW w:w="7792" w:type="dxa"/>
            <w:vAlign w:val="center"/>
          </w:tcPr>
          <w:p w14:paraId="1A8BB187" w14:textId="77777777" w:rsidR="00AE693D" w:rsidRPr="005B6C15" w:rsidRDefault="00AE693D" w:rsidP="00AE693D">
            <w:pPr>
              <w:pBdr>
                <w:top w:val="nil"/>
                <w:left w:val="nil"/>
                <w:bottom w:val="nil"/>
                <w:right w:val="nil"/>
                <w:between w:val="nil"/>
              </w:pBdr>
              <w:spacing w:after="0" w:line="240" w:lineRule="auto"/>
              <w:ind w:firstLine="306"/>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Муроване</w:t>
            </w:r>
          </w:p>
        </w:tc>
        <w:tc>
          <w:tcPr>
            <w:tcW w:w="1417" w:type="dxa"/>
          </w:tcPr>
          <w:p w14:paraId="7C26543E" w14:textId="77777777" w:rsidR="00AE693D" w:rsidRPr="005B6C15" w:rsidRDefault="00AE693D" w:rsidP="00AE693D">
            <w:pPr>
              <w:pBdr>
                <w:top w:val="nil"/>
                <w:left w:val="nil"/>
                <w:bottom w:val="nil"/>
                <w:right w:val="nil"/>
                <w:between w:val="nil"/>
              </w:pBd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73</w:t>
            </w:r>
          </w:p>
        </w:tc>
      </w:tr>
    </w:tbl>
    <w:p w14:paraId="31C9F938" w14:textId="77777777" w:rsidR="00AE693D" w:rsidRPr="005B6C15" w:rsidRDefault="00AE693D" w:rsidP="00AE693D">
      <w:pPr>
        <w:spacing w:after="0" w:line="240" w:lineRule="auto"/>
        <w:ind w:firstLine="709"/>
        <w:jc w:val="both"/>
        <w:rPr>
          <w:rFonts w:ascii="PF Square Sans Pro" w:hAnsi="PF Square Sans Pro"/>
        </w:rPr>
      </w:pPr>
    </w:p>
    <w:p w14:paraId="2C6AB01D"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Важливим напрямком розвитку багатоквартирного житлового фонду міської територіальної громади є удосконалення системи управління сферою утримання житлового фонду шляхом утворення сучасних замовників житлово-комунальних послуг у вигляді об’єднань співвласників багатоквартирних будинків (далі – ОСББ).</w:t>
      </w:r>
    </w:p>
    <w:p w14:paraId="13F3090D"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xml:space="preserve">ОСББ – юридична особа, яка створюється власниками для сприяння використанню їхнього власного майна та управління, утримання і використання неподільного та загального майна. </w:t>
      </w:r>
    </w:p>
    <w:p w14:paraId="6DAEFA42"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Найчастіші проблеми, з якими зіштовхуються мешканці, бажаючі створити об’єднання у своєму будинку, є:</w:t>
      </w:r>
    </w:p>
    <w:p w14:paraId="6CC39B34"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низька поінформованість сусідів в будинку щодо основних засад діяльності ОСББ;</w:t>
      </w:r>
    </w:p>
    <w:p w14:paraId="27260304"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частково або повністю відсутня документація на будинок;</w:t>
      </w:r>
    </w:p>
    <w:p w14:paraId="784E844B"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lastRenderedPageBreak/>
        <w:t>- невиконання законодавчих умов щодо передачі з балансу на баланс зі сторони колишнього власника будинку – замовника будівництва;</w:t>
      </w:r>
    </w:p>
    <w:p w14:paraId="77363B43"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відсутня постійна система навчання нових або підвищення кваліфікації діючих управителів-менеджерів житлового комплексу;</w:t>
      </w:r>
    </w:p>
    <w:p w14:paraId="768C69A8"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невиконання законодавчих вимог щодо участі колишнього власника (юридичних осіб державної та приватної форм власності) в першому капітальному ремонті при взятті об’єднанням на баланс будинку або житлового комплексу;</w:t>
      </w:r>
    </w:p>
    <w:p w14:paraId="03BE36AA"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боязнь відповідальності за незадовільний технічний стан житлового будинку;</w:t>
      </w:r>
    </w:p>
    <w:p w14:paraId="3343C923"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відсутність у більшості мешканців багатоповерхівок відчуття власника свого будинку.</w:t>
      </w:r>
    </w:p>
    <w:p w14:paraId="4A881217"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Однією з важливих проблем залишається також велике енергоспоживання житла. Тому першочерговими для економії енергоресурсів в житловому фонді мають бути заходи щодо покращення експлуатаційних характеристик будинків, проведення їх теплової санації, модернізації інженерного обладнання тощо.</w:t>
      </w:r>
    </w:p>
    <w:p w14:paraId="612AD60B" w14:textId="77777777" w:rsidR="00AE693D" w:rsidRPr="005B6C15" w:rsidRDefault="00AE693D" w:rsidP="00AE693D">
      <w:pPr>
        <w:spacing w:after="0" w:line="240" w:lineRule="auto"/>
        <w:ind w:firstLine="708"/>
        <w:jc w:val="both"/>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У таблиці  подано характеристику індивідуального житлового фонду</w:t>
      </w:r>
      <w:r w:rsidRPr="005B6C15">
        <w:rPr>
          <w:rFonts w:ascii="PF Square Sans Pro" w:eastAsia="Calibri" w:hAnsi="PF Square Sans Pro" w:cs="Times New Roman"/>
        </w:rPr>
        <w:t xml:space="preserve"> </w:t>
      </w:r>
      <w:r w:rsidRPr="005B6C15">
        <w:rPr>
          <w:rFonts w:ascii="PF Square Sans Pro" w:eastAsia="Times New Roman" w:hAnsi="PF Square Sans Pro" w:cs="Times New Roman"/>
          <w:lang w:eastAsia="ru-RU"/>
        </w:rPr>
        <w:t>Белзької громади у розрізі населених пунктів.</w:t>
      </w:r>
    </w:p>
    <w:p w14:paraId="43624E18" w14:textId="77777777" w:rsidR="000D26C6" w:rsidRPr="005B6C15" w:rsidRDefault="000D26C6" w:rsidP="00AE693D">
      <w:pPr>
        <w:spacing w:after="0" w:line="240" w:lineRule="auto"/>
        <w:ind w:firstLine="708"/>
        <w:jc w:val="both"/>
        <w:rPr>
          <w:rFonts w:ascii="PF Square Sans Pro" w:eastAsia="Times New Roman" w:hAnsi="PF Square Sans Pro" w:cs="Times New Roman"/>
          <w:lang w:eastAsia="ru-RU"/>
        </w:rPr>
      </w:pPr>
    </w:p>
    <w:p w14:paraId="2D5AD05A" w14:textId="77777777" w:rsidR="000D26C6" w:rsidRPr="005B6C15" w:rsidRDefault="000D26C6" w:rsidP="000D26C6">
      <w:pPr>
        <w:pStyle w:val="aa"/>
        <w:keepNext/>
        <w:rPr>
          <w:rFonts w:ascii="PF Square Sans Pro" w:hAnsi="PF Square Sans Pro"/>
          <w:b/>
        </w:rPr>
      </w:pPr>
      <w:r w:rsidRPr="005B6C15">
        <w:rPr>
          <w:rFonts w:ascii="PF Square Sans Pro" w:hAnsi="PF Square Sans Pro"/>
          <w:b/>
        </w:rPr>
        <w:t>Таблиця 2.7. Характеристика індивідуального житлового фонду громади</w:t>
      </w: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2664"/>
      </w:tblGrid>
      <w:tr w:rsidR="00AE693D" w:rsidRPr="005B6C15" w14:paraId="7E80737A" w14:textId="77777777" w:rsidTr="00AE693D">
        <w:trPr>
          <w:tblHeader/>
        </w:trPr>
        <w:tc>
          <w:tcPr>
            <w:tcW w:w="6946" w:type="dxa"/>
            <w:shd w:val="clear" w:color="auto" w:fill="C5E0B3" w:themeFill="accent6" w:themeFillTint="66"/>
          </w:tcPr>
          <w:p w14:paraId="0FF7DA2D" w14:textId="77777777" w:rsidR="00AE693D" w:rsidRPr="005B6C15" w:rsidRDefault="00AE693D" w:rsidP="00AE693D">
            <w:pPr>
              <w:spacing w:after="0" w:line="240" w:lineRule="auto"/>
              <w:rPr>
                <w:rFonts w:ascii="PF Square Sans Pro" w:eastAsia="Calibri" w:hAnsi="PF Square Sans Pro" w:cs="Times New Roman"/>
                <w:b/>
              </w:rPr>
            </w:pPr>
            <w:r w:rsidRPr="005B6C15">
              <w:rPr>
                <w:rFonts w:ascii="PF Square Sans Pro" w:eastAsia="Calibri" w:hAnsi="PF Square Sans Pro" w:cs="Times New Roman"/>
                <w:b/>
              </w:rPr>
              <w:t>Показник</w:t>
            </w:r>
          </w:p>
        </w:tc>
        <w:tc>
          <w:tcPr>
            <w:tcW w:w="2664" w:type="dxa"/>
            <w:shd w:val="clear" w:color="auto" w:fill="C5E0B3" w:themeFill="accent6" w:themeFillTint="66"/>
          </w:tcPr>
          <w:p w14:paraId="32799CC8" w14:textId="77777777" w:rsidR="00AE693D" w:rsidRPr="005B6C15" w:rsidRDefault="00AE693D" w:rsidP="00AE693D">
            <w:pPr>
              <w:spacing w:after="0" w:line="240" w:lineRule="auto"/>
              <w:jc w:val="center"/>
              <w:rPr>
                <w:rFonts w:ascii="PF Square Sans Pro" w:eastAsia="Times New Roman" w:hAnsi="PF Square Sans Pro" w:cs="Times New Roman"/>
                <w:b/>
                <w:color w:val="000000"/>
                <w:lang w:eastAsia="ru-RU"/>
              </w:rPr>
            </w:pPr>
            <w:r w:rsidRPr="005B6C15">
              <w:rPr>
                <w:rFonts w:ascii="PF Square Sans Pro" w:eastAsia="Times New Roman" w:hAnsi="PF Square Sans Pro" w:cs="Times New Roman"/>
                <w:b/>
                <w:color w:val="000000"/>
                <w:lang w:eastAsia="ru-RU"/>
              </w:rPr>
              <w:t>Кількість</w:t>
            </w:r>
          </w:p>
        </w:tc>
      </w:tr>
      <w:tr w:rsidR="00AE693D" w:rsidRPr="005B6C15" w14:paraId="0360BE26" w14:textId="77777777" w:rsidTr="00AE693D">
        <w:tc>
          <w:tcPr>
            <w:tcW w:w="6946" w:type="dxa"/>
            <w:tcBorders>
              <w:bottom w:val="single" w:sz="4" w:space="0" w:color="000000"/>
            </w:tcBorders>
            <w:shd w:val="clear" w:color="auto" w:fill="808080"/>
            <w:vAlign w:val="center"/>
          </w:tcPr>
          <w:p w14:paraId="20DB12D2" w14:textId="77777777" w:rsidR="00AE693D" w:rsidRPr="005B6C15" w:rsidRDefault="00AE693D" w:rsidP="00AE693D">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Загальна кількість індивідуальних житлових будинків, од., в т.ч.</w:t>
            </w:r>
          </w:p>
        </w:tc>
        <w:tc>
          <w:tcPr>
            <w:tcW w:w="2664" w:type="dxa"/>
            <w:tcBorders>
              <w:bottom w:val="single" w:sz="4" w:space="0" w:color="000000"/>
            </w:tcBorders>
            <w:shd w:val="clear" w:color="auto" w:fill="808080"/>
          </w:tcPr>
          <w:p w14:paraId="0F6DD3BD" w14:textId="77777777" w:rsidR="00AE693D" w:rsidRPr="005B6C15" w:rsidRDefault="00AE693D" w:rsidP="00AE693D">
            <w:pPr>
              <w:spacing w:after="0" w:line="240" w:lineRule="auto"/>
              <w:jc w:val="center"/>
              <w:rPr>
                <w:rFonts w:ascii="PF Square Sans Pro" w:eastAsia="Times New Roman" w:hAnsi="PF Square Sans Pro" w:cs="Times New Roman"/>
                <w:b/>
                <w:lang w:eastAsia="ru-RU"/>
              </w:rPr>
            </w:pPr>
            <w:r w:rsidRPr="005B6C15">
              <w:rPr>
                <w:rFonts w:ascii="PF Square Sans Pro" w:eastAsia="Times New Roman" w:hAnsi="PF Square Sans Pro" w:cs="Times New Roman"/>
                <w:b/>
                <w:color w:val="FFFFFF"/>
                <w:lang w:eastAsia="ru-RU"/>
              </w:rPr>
              <w:t xml:space="preserve">  4933</w:t>
            </w:r>
          </w:p>
        </w:tc>
      </w:tr>
      <w:tr w:rsidR="00AE693D" w:rsidRPr="005B6C15" w14:paraId="32D81350" w14:textId="77777777" w:rsidTr="00AE693D">
        <w:tc>
          <w:tcPr>
            <w:tcW w:w="6946" w:type="dxa"/>
            <w:tcBorders>
              <w:bottom w:val="single" w:sz="4" w:space="0" w:color="000000"/>
            </w:tcBorders>
            <w:vAlign w:val="center"/>
          </w:tcPr>
          <w:p w14:paraId="316B6C08"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Белз</w:t>
            </w:r>
          </w:p>
        </w:tc>
        <w:tc>
          <w:tcPr>
            <w:tcW w:w="2664" w:type="dxa"/>
            <w:tcBorders>
              <w:bottom w:val="single" w:sz="4" w:space="0" w:color="000000"/>
            </w:tcBorders>
          </w:tcPr>
          <w:p w14:paraId="011C398A"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xml:space="preserve">783 </w:t>
            </w:r>
          </w:p>
        </w:tc>
      </w:tr>
      <w:tr w:rsidR="00AE693D" w:rsidRPr="005B6C15" w14:paraId="093EFFE1" w14:textId="77777777" w:rsidTr="00AE693D">
        <w:tc>
          <w:tcPr>
            <w:tcW w:w="6946" w:type="dxa"/>
            <w:tcBorders>
              <w:bottom w:val="single" w:sz="4" w:space="0" w:color="000000"/>
            </w:tcBorders>
            <w:vAlign w:val="center"/>
          </w:tcPr>
          <w:p w14:paraId="2669B60A"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Низи</w:t>
            </w:r>
          </w:p>
        </w:tc>
        <w:tc>
          <w:tcPr>
            <w:tcW w:w="2664" w:type="dxa"/>
            <w:tcBorders>
              <w:bottom w:val="single" w:sz="4" w:space="0" w:color="000000"/>
            </w:tcBorders>
          </w:tcPr>
          <w:p w14:paraId="407951AC"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16</w:t>
            </w:r>
          </w:p>
        </w:tc>
      </w:tr>
      <w:tr w:rsidR="00AE693D" w:rsidRPr="005B6C15" w14:paraId="5F14E4E1" w14:textId="77777777" w:rsidTr="00AE693D">
        <w:tc>
          <w:tcPr>
            <w:tcW w:w="6946" w:type="dxa"/>
            <w:tcBorders>
              <w:bottom w:val="single" w:sz="4" w:space="0" w:color="000000"/>
            </w:tcBorders>
            <w:vAlign w:val="center"/>
          </w:tcPr>
          <w:p w14:paraId="50EB0200"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Ванів</w:t>
            </w:r>
          </w:p>
        </w:tc>
        <w:tc>
          <w:tcPr>
            <w:tcW w:w="2664" w:type="dxa"/>
            <w:tcBorders>
              <w:bottom w:val="single" w:sz="4" w:space="0" w:color="000000"/>
            </w:tcBorders>
          </w:tcPr>
          <w:p w14:paraId="62B89ABB"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34</w:t>
            </w:r>
          </w:p>
        </w:tc>
      </w:tr>
      <w:tr w:rsidR="00AE693D" w:rsidRPr="005B6C15" w14:paraId="6CADE82C" w14:textId="77777777" w:rsidTr="00AE693D">
        <w:tc>
          <w:tcPr>
            <w:tcW w:w="6946" w:type="dxa"/>
            <w:tcBorders>
              <w:bottom w:val="single" w:sz="4" w:space="0" w:color="000000"/>
            </w:tcBorders>
            <w:vAlign w:val="center"/>
          </w:tcPr>
          <w:p w14:paraId="3F9D69A0" w14:textId="77777777" w:rsidR="00AE693D" w:rsidRPr="005B6C15" w:rsidRDefault="00AE693D" w:rsidP="00AE693D">
            <w:pPr>
              <w:spacing w:after="0" w:line="240" w:lineRule="auto"/>
              <w:rPr>
                <w:rFonts w:ascii="PF Square Sans Pro" w:eastAsia="Times New Roman" w:hAnsi="PF Square Sans Pro" w:cs="Times New Roman"/>
                <w:color w:val="FF0000"/>
                <w:lang w:eastAsia="ru-RU"/>
              </w:rPr>
            </w:pPr>
            <w:r w:rsidRPr="005B6C15">
              <w:rPr>
                <w:rFonts w:ascii="PF Square Sans Pro" w:eastAsia="Times New Roman" w:hAnsi="PF Square Sans Pro" w:cs="Times New Roman"/>
                <w:lang w:eastAsia="ru-RU"/>
              </w:rPr>
              <w:t>с. Глухів</w:t>
            </w:r>
          </w:p>
        </w:tc>
        <w:tc>
          <w:tcPr>
            <w:tcW w:w="2664" w:type="dxa"/>
            <w:tcBorders>
              <w:bottom w:val="single" w:sz="4" w:space="0" w:color="000000"/>
            </w:tcBorders>
          </w:tcPr>
          <w:p w14:paraId="14E9E975"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xml:space="preserve"> 155</w:t>
            </w:r>
          </w:p>
        </w:tc>
      </w:tr>
      <w:tr w:rsidR="00AE693D" w:rsidRPr="005B6C15" w14:paraId="3CDB8BB6" w14:textId="77777777" w:rsidTr="00AE693D">
        <w:tc>
          <w:tcPr>
            <w:tcW w:w="6946" w:type="dxa"/>
            <w:vAlign w:val="center"/>
          </w:tcPr>
          <w:p w14:paraId="66B0C270"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Жужеляни</w:t>
            </w:r>
          </w:p>
        </w:tc>
        <w:tc>
          <w:tcPr>
            <w:tcW w:w="2664" w:type="dxa"/>
          </w:tcPr>
          <w:p w14:paraId="2620369A"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187</w:t>
            </w:r>
          </w:p>
        </w:tc>
      </w:tr>
      <w:tr w:rsidR="00AE693D" w:rsidRPr="005B6C15" w14:paraId="2B0AAE53" w14:textId="77777777" w:rsidTr="00AE693D">
        <w:tc>
          <w:tcPr>
            <w:tcW w:w="6946" w:type="dxa"/>
            <w:vAlign w:val="center"/>
          </w:tcPr>
          <w:p w14:paraId="4D8B8FD2"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Цеблів</w:t>
            </w:r>
          </w:p>
        </w:tc>
        <w:tc>
          <w:tcPr>
            <w:tcW w:w="2664" w:type="dxa"/>
          </w:tcPr>
          <w:p w14:paraId="7E1948CC"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115</w:t>
            </w:r>
          </w:p>
        </w:tc>
      </w:tr>
      <w:tr w:rsidR="00AE693D" w:rsidRPr="005B6C15" w14:paraId="3D75A89C" w14:textId="77777777" w:rsidTr="00AE693D">
        <w:tc>
          <w:tcPr>
            <w:tcW w:w="6946" w:type="dxa"/>
            <w:vAlign w:val="center"/>
          </w:tcPr>
          <w:p w14:paraId="53CE758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Перемисловичі</w:t>
            </w:r>
          </w:p>
        </w:tc>
        <w:tc>
          <w:tcPr>
            <w:tcW w:w="2664" w:type="dxa"/>
          </w:tcPr>
          <w:p w14:paraId="327E970D"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153</w:t>
            </w:r>
          </w:p>
        </w:tc>
      </w:tr>
      <w:tr w:rsidR="00AE693D" w:rsidRPr="005B6C15" w14:paraId="7E3E643F" w14:textId="77777777" w:rsidTr="00AE693D">
        <w:tc>
          <w:tcPr>
            <w:tcW w:w="6946" w:type="dxa"/>
            <w:vAlign w:val="center"/>
          </w:tcPr>
          <w:p w14:paraId="65D24F2C"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 xml:space="preserve">с. Заболоття </w:t>
            </w:r>
          </w:p>
        </w:tc>
        <w:tc>
          <w:tcPr>
            <w:tcW w:w="2664" w:type="dxa"/>
          </w:tcPr>
          <w:p w14:paraId="50343768"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22</w:t>
            </w:r>
          </w:p>
        </w:tc>
      </w:tr>
      <w:tr w:rsidR="00AE693D" w:rsidRPr="005B6C15" w14:paraId="4D6AC757" w14:textId="77777777" w:rsidTr="00AE693D">
        <w:tc>
          <w:tcPr>
            <w:tcW w:w="6946" w:type="dxa"/>
            <w:vAlign w:val="center"/>
          </w:tcPr>
          <w:p w14:paraId="3A98D26D"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Муроване</w:t>
            </w:r>
          </w:p>
        </w:tc>
        <w:tc>
          <w:tcPr>
            <w:tcW w:w="2664" w:type="dxa"/>
          </w:tcPr>
          <w:p w14:paraId="13CD7E16"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96</w:t>
            </w:r>
          </w:p>
        </w:tc>
      </w:tr>
      <w:tr w:rsidR="00AE693D" w:rsidRPr="005B6C15" w14:paraId="77E4AC03" w14:textId="77777777" w:rsidTr="00AE693D">
        <w:tc>
          <w:tcPr>
            <w:tcW w:w="6946" w:type="dxa"/>
            <w:vAlign w:val="center"/>
          </w:tcPr>
          <w:p w14:paraId="146E3B09"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Себечів</w:t>
            </w:r>
          </w:p>
        </w:tc>
        <w:tc>
          <w:tcPr>
            <w:tcW w:w="2664" w:type="dxa"/>
          </w:tcPr>
          <w:p w14:paraId="63DB875B"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35</w:t>
            </w:r>
          </w:p>
        </w:tc>
      </w:tr>
      <w:tr w:rsidR="00AE693D" w:rsidRPr="005B6C15" w14:paraId="381094D4" w14:textId="77777777" w:rsidTr="00AE693D">
        <w:tc>
          <w:tcPr>
            <w:tcW w:w="6946" w:type="dxa"/>
            <w:vAlign w:val="center"/>
          </w:tcPr>
          <w:p w14:paraId="1AA7D5E5"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Вербове</w:t>
            </w:r>
          </w:p>
        </w:tc>
        <w:tc>
          <w:tcPr>
            <w:tcW w:w="2664" w:type="dxa"/>
          </w:tcPr>
          <w:p w14:paraId="33C56DC3"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44</w:t>
            </w:r>
          </w:p>
        </w:tc>
      </w:tr>
      <w:tr w:rsidR="00AE693D" w:rsidRPr="005B6C15" w14:paraId="2F1EF828" w14:textId="77777777" w:rsidTr="00AE693D">
        <w:tc>
          <w:tcPr>
            <w:tcW w:w="6946" w:type="dxa"/>
            <w:vAlign w:val="center"/>
          </w:tcPr>
          <w:p w14:paraId="6F2A4B53"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Заставне</w:t>
            </w:r>
          </w:p>
        </w:tc>
        <w:tc>
          <w:tcPr>
            <w:tcW w:w="2664" w:type="dxa"/>
          </w:tcPr>
          <w:p w14:paraId="4498A5D7"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47</w:t>
            </w:r>
          </w:p>
        </w:tc>
      </w:tr>
      <w:tr w:rsidR="00AE693D" w:rsidRPr="005B6C15" w14:paraId="669E3D20" w14:textId="77777777" w:rsidTr="00AE693D">
        <w:tc>
          <w:tcPr>
            <w:tcW w:w="6946" w:type="dxa"/>
            <w:vAlign w:val="center"/>
          </w:tcPr>
          <w:p w14:paraId="5222E235"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м. Угнів</w:t>
            </w:r>
          </w:p>
        </w:tc>
        <w:tc>
          <w:tcPr>
            <w:tcW w:w="2664" w:type="dxa"/>
          </w:tcPr>
          <w:p w14:paraId="1F4CF6A1"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31</w:t>
            </w:r>
          </w:p>
        </w:tc>
      </w:tr>
      <w:tr w:rsidR="00AE693D" w:rsidRPr="005B6C15" w14:paraId="1C4CDBA4" w14:textId="77777777" w:rsidTr="00AE693D">
        <w:tc>
          <w:tcPr>
            <w:tcW w:w="6946" w:type="dxa"/>
            <w:vAlign w:val="center"/>
          </w:tcPr>
          <w:p w14:paraId="5F9BEF22"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Хлівчани</w:t>
            </w:r>
          </w:p>
        </w:tc>
        <w:tc>
          <w:tcPr>
            <w:tcW w:w="2664" w:type="dxa"/>
          </w:tcPr>
          <w:p w14:paraId="7C31C48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550</w:t>
            </w:r>
          </w:p>
        </w:tc>
      </w:tr>
      <w:tr w:rsidR="00AE693D" w:rsidRPr="005B6C15" w14:paraId="148BDA46" w14:textId="77777777" w:rsidTr="00AE693D">
        <w:tc>
          <w:tcPr>
            <w:tcW w:w="6946" w:type="dxa"/>
            <w:vAlign w:val="center"/>
          </w:tcPr>
          <w:p w14:paraId="4B92D468"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 xml:space="preserve">с. Тяглів </w:t>
            </w:r>
          </w:p>
        </w:tc>
        <w:tc>
          <w:tcPr>
            <w:tcW w:w="2664" w:type="dxa"/>
          </w:tcPr>
          <w:p w14:paraId="5AEB6B9A"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29</w:t>
            </w:r>
          </w:p>
        </w:tc>
      </w:tr>
      <w:tr w:rsidR="00AE693D" w:rsidRPr="005B6C15" w14:paraId="7C38A805" w14:textId="77777777" w:rsidTr="00AE693D">
        <w:tc>
          <w:tcPr>
            <w:tcW w:w="6946" w:type="dxa"/>
            <w:vAlign w:val="center"/>
          </w:tcPr>
          <w:p w14:paraId="54417569"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Домашів</w:t>
            </w:r>
          </w:p>
        </w:tc>
        <w:tc>
          <w:tcPr>
            <w:tcW w:w="2664" w:type="dxa"/>
          </w:tcPr>
          <w:p w14:paraId="6E423002"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40</w:t>
            </w:r>
          </w:p>
        </w:tc>
      </w:tr>
      <w:tr w:rsidR="00AE693D" w:rsidRPr="005B6C15" w14:paraId="5EE4538C" w14:textId="77777777" w:rsidTr="00AE693D">
        <w:tc>
          <w:tcPr>
            <w:tcW w:w="6946" w:type="dxa"/>
            <w:vAlign w:val="center"/>
          </w:tcPr>
          <w:p w14:paraId="2492CC37"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Діброва</w:t>
            </w:r>
          </w:p>
        </w:tc>
        <w:tc>
          <w:tcPr>
            <w:tcW w:w="2664" w:type="dxa"/>
          </w:tcPr>
          <w:p w14:paraId="2EB1325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60</w:t>
            </w:r>
          </w:p>
        </w:tc>
      </w:tr>
      <w:tr w:rsidR="00AE693D" w:rsidRPr="005B6C15" w14:paraId="198847C4" w14:textId="77777777" w:rsidTr="00AE693D">
        <w:tc>
          <w:tcPr>
            <w:tcW w:w="6946" w:type="dxa"/>
            <w:vAlign w:val="center"/>
          </w:tcPr>
          <w:p w14:paraId="786600F1"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Острівок</w:t>
            </w:r>
          </w:p>
        </w:tc>
        <w:tc>
          <w:tcPr>
            <w:tcW w:w="2664" w:type="dxa"/>
          </w:tcPr>
          <w:p w14:paraId="7C3F0AA5"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51</w:t>
            </w:r>
          </w:p>
        </w:tc>
      </w:tr>
      <w:tr w:rsidR="00AE693D" w:rsidRPr="005B6C15" w14:paraId="7984230F" w14:textId="77777777" w:rsidTr="00AE693D">
        <w:tc>
          <w:tcPr>
            <w:tcW w:w="6946" w:type="dxa"/>
            <w:vAlign w:val="center"/>
          </w:tcPr>
          <w:p w14:paraId="1C35EC5E"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Воронів</w:t>
            </w:r>
          </w:p>
        </w:tc>
        <w:tc>
          <w:tcPr>
            <w:tcW w:w="2664" w:type="dxa"/>
          </w:tcPr>
          <w:p w14:paraId="5BB99489"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39</w:t>
            </w:r>
          </w:p>
        </w:tc>
      </w:tr>
      <w:tr w:rsidR="00AE693D" w:rsidRPr="005B6C15" w14:paraId="529530C1" w14:textId="77777777" w:rsidTr="00AE693D">
        <w:tc>
          <w:tcPr>
            <w:tcW w:w="6946" w:type="dxa"/>
            <w:vAlign w:val="center"/>
          </w:tcPr>
          <w:p w14:paraId="5D41E7BD"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Карів</w:t>
            </w:r>
          </w:p>
        </w:tc>
        <w:tc>
          <w:tcPr>
            <w:tcW w:w="2664" w:type="dxa"/>
          </w:tcPr>
          <w:p w14:paraId="4464301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359</w:t>
            </w:r>
          </w:p>
        </w:tc>
      </w:tr>
      <w:tr w:rsidR="00AE693D" w:rsidRPr="005B6C15" w14:paraId="6993EF3A" w14:textId="77777777" w:rsidTr="00AE693D">
        <w:tc>
          <w:tcPr>
            <w:tcW w:w="6946" w:type="dxa"/>
            <w:vAlign w:val="center"/>
          </w:tcPr>
          <w:p w14:paraId="407C2C83"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Піддубне</w:t>
            </w:r>
          </w:p>
        </w:tc>
        <w:tc>
          <w:tcPr>
            <w:tcW w:w="2664" w:type="dxa"/>
          </w:tcPr>
          <w:p w14:paraId="76C4739B"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70</w:t>
            </w:r>
          </w:p>
        </w:tc>
      </w:tr>
      <w:tr w:rsidR="00AE693D" w:rsidRPr="005B6C15" w14:paraId="33C293BA" w14:textId="77777777" w:rsidTr="00AE693D">
        <w:tc>
          <w:tcPr>
            <w:tcW w:w="6946" w:type="dxa"/>
            <w:vAlign w:val="center"/>
          </w:tcPr>
          <w:p w14:paraId="6B4D6FE4"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Михайлівка</w:t>
            </w:r>
          </w:p>
        </w:tc>
        <w:tc>
          <w:tcPr>
            <w:tcW w:w="2664" w:type="dxa"/>
          </w:tcPr>
          <w:p w14:paraId="14CA6648"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51</w:t>
            </w:r>
          </w:p>
        </w:tc>
      </w:tr>
      <w:tr w:rsidR="00AE693D" w:rsidRPr="005B6C15" w14:paraId="68C85BA9" w14:textId="77777777" w:rsidTr="00AE693D">
        <w:tc>
          <w:tcPr>
            <w:tcW w:w="6946" w:type="dxa"/>
            <w:vAlign w:val="center"/>
          </w:tcPr>
          <w:p w14:paraId="4AAA098E"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Корчів</w:t>
            </w:r>
          </w:p>
        </w:tc>
        <w:tc>
          <w:tcPr>
            <w:tcW w:w="2664" w:type="dxa"/>
          </w:tcPr>
          <w:p w14:paraId="783D7542"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13</w:t>
            </w:r>
          </w:p>
        </w:tc>
      </w:tr>
      <w:tr w:rsidR="00AE693D" w:rsidRPr="005B6C15" w14:paraId="5B315BBF" w14:textId="77777777" w:rsidTr="00AE693D">
        <w:tc>
          <w:tcPr>
            <w:tcW w:w="6946" w:type="dxa"/>
            <w:vAlign w:val="center"/>
          </w:tcPr>
          <w:p w14:paraId="697157CE"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Стаївка</w:t>
            </w:r>
          </w:p>
        </w:tc>
        <w:tc>
          <w:tcPr>
            <w:tcW w:w="2664" w:type="dxa"/>
          </w:tcPr>
          <w:p w14:paraId="3C426BE1"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53</w:t>
            </w:r>
          </w:p>
        </w:tc>
      </w:tr>
      <w:tr w:rsidR="00AE693D" w:rsidRPr="005B6C15" w14:paraId="6334F61F" w14:textId="77777777" w:rsidTr="00AE693D">
        <w:tc>
          <w:tcPr>
            <w:tcW w:w="6946" w:type="dxa"/>
            <w:shd w:val="clear" w:color="auto" w:fill="808080"/>
            <w:vAlign w:val="center"/>
          </w:tcPr>
          <w:p w14:paraId="0F999365" w14:textId="77777777" w:rsidR="00AE693D" w:rsidRPr="005B6C15" w:rsidRDefault="00AE693D" w:rsidP="00AE693D">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в т.ч. кількість незаселених житлових будинків, од.,</w:t>
            </w:r>
          </w:p>
        </w:tc>
        <w:tc>
          <w:tcPr>
            <w:tcW w:w="2664" w:type="dxa"/>
            <w:shd w:val="clear" w:color="auto" w:fill="808080"/>
          </w:tcPr>
          <w:p w14:paraId="11B8377A" w14:textId="77777777" w:rsidR="00AE693D" w:rsidRPr="005B6C15" w:rsidRDefault="00AE693D" w:rsidP="00AE693D">
            <w:pP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282</w:t>
            </w:r>
          </w:p>
        </w:tc>
      </w:tr>
      <w:tr w:rsidR="00AE693D" w:rsidRPr="005B6C15" w14:paraId="037A9BC4" w14:textId="77777777" w:rsidTr="00AE693D">
        <w:tc>
          <w:tcPr>
            <w:tcW w:w="6946" w:type="dxa"/>
            <w:vAlign w:val="center"/>
          </w:tcPr>
          <w:p w14:paraId="01D2E2F3"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Белз</w:t>
            </w:r>
          </w:p>
        </w:tc>
        <w:tc>
          <w:tcPr>
            <w:tcW w:w="2664" w:type="dxa"/>
          </w:tcPr>
          <w:p w14:paraId="12593608"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0</w:t>
            </w:r>
          </w:p>
        </w:tc>
      </w:tr>
      <w:tr w:rsidR="00AE693D" w:rsidRPr="005B6C15" w14:paraId="17371D37" w14:textId="77777777" w:rsidTr="00AE693D">
        <w:tc>
          <w:tcPr>
            <w:tcW w:w="6946" w:type="dxa"/>
            <w:vAlign w:val="center"/>
          </w:tcPr>
          <w:p w14:paraId="11B663EE"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Низи</w:t>
            </w:r>
          </w:p>
        </w:tc>
        <w:tc>
          <w:tcPr>
            <w:tcW w:w="2664" w:type="dxa"/>
          </w:tcPr>
          <w:p w14:paraId="1D245E01"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7</w:t>
            </w:r>
          </w:p>
        </w:tc>
      </w:tr>
      <w:tr w:rsidR="00AE693D" w:rsidRPr="005B6C15" w14:paraId="41300249" w14:textId="77777777" w:rsidTr="00AE693D">
        <w:tc>
          <w:tcPr>
            <w:tcW w:w="6946" w:type="dxa"/>
            <w:vAlign w:val="center"/>
          </w:tcPr>
          <w:p w14:paraId="38687A15" w14:textId="77777777" w:rsidR="00AE693D" w:rsidRPr="005B6C15" w:rsidRDefault="00AE693D" w:rsidP="00AE693D">
            <w:pPr>
              <w:spacing w:after="0" w:line="240" w:lineRule="auto"/>
              <w:rPr>
                <w:rFonts w:ascii="PF Square Sans Pro" w:eastAsia="Times New Roman" w:hAnsi="PF Square Sans Pro" w:cs="Times New Roman"/>
                <w:color w:val="FF0000"/>
                <w:lang w:eastAsia="ru-RU"/>
              </w:rPr>
            </w:pPr>
            <w:r w:rsidRPr="005B6C15">
              <w:rPr>
                <w:rFonts w:ascii="PF Square Sans Pro" w:eastAsia="Times New Roman" w:hAnsi="PF Square Sans Pro" w:cs="Times New Roman"/>
                <w:lang w:eastAsia="ru-RU"/>
              </w:rPr>
              <w:t>с. Ванів</w:t>
            </w:r>
          </w:p>
        </w:tc>
        <w:tc>
          <w:tcPr>
            <w:tcW w:w="2664" w:type="dxa"/>
          </w:tcPr>
          <w:p w14:paraId="1B204CD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0</w:t>
            </w:r>
          </w:p>
        </w:tc>
      </w:tr>
      <w:tr w:rsidR="00AE693D" w:rsidRPr="005B6C15" w14:paraId="5689F0CA" w14:textId="77777777" w:rsidTr="00AE693D">
        <w:tc>
          <w:tcPr>
            <w:tcW w:w="6946" w:type="dxa"/>
            <w:vAlign w:val="center"/>
          </w:tcPr>
          <w:p w14:paraId="69D476DF" w14:textId="77777777" w:rsidR="00AE693D" w:rsidRPr="005B6C15" w:rsidRDefault="00AE693D" w:rsidP="00AE693D">
            <w:pPr>
              <w:spacing w:after="0" w:line="240" w:lineRule="auto"/>
              <w:rPr>
                <w:rFonts w:ascii="PF Square Sans Pro" w:eastAsia="Times New Roman" w:hAnsi="PF Square Sans Pro" w:cs="Times New Roman"/>
                <w:color w:val="FF0000"/>
                <w:lang w:eastAsia="ru-RU"/>
              </w:rPr>
            </w:pPr>
            <w:r w:rsidRPr="005B6C15">
              <w:rPr>
                <w:rFonts w:ascii="PF Square Sans Pro" w:eastAsia="Times New Roman" w:hAnsi="PF Square Sans Pro" w:cs="Times New Roman"/>
                <w:lang w:eastAsia="ru-RU"/>
              </w:rPr>
              <w:t>с. Глухів</w:t>
            </w:r>
          </w:p>
        </w:tc>
        <w:tc>
          <w:tcPr>
            <w:tcW w:w="2664" w:type="dxa"/>
          </w:tcPr>
          <w:p w14:paraId="16E12660"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8</w:t>
            </w:r>
          </w:p>
        </w:tc>
      </w:tr>
      <w:tr w:rsidR="00AE693D" w:rsidRPr="005B6C15" w14:paraId="52EF0304" w14:textId="77777777" w:rsidTr="00AE693D">
        <w:tc>
          <w:tcPr>
            <w:tcW w:w="6946" w:type="dxa"/>
            <w:vAlign w:val="center"/>
          </w:tcPr>
          <w:p w14:paraId="04E74CE7"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Жужеляни</w:t>
            </w:r>
          </w:p>
        </w:tc>
        <w:tc>
          <w:tcPr>
            <w:tcW w:w="2664" w:type="dxa"/>
          </w:tcPr>
          <w:p w14:paraId="387DF364"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8</w:t>
            </w:r>
          </w:p>
        </w:tc>
      </w:tr>
      <w:tr w:rsidR="00AE693D" w:rsidRPr="005B6C15" w14:paraId="530A0EAC" w14:textId="77777777" w:rsidTr="00AE693D">
        <w:tc>
          <w:tcPr>
            <w:tcW w:w="6946" w:type="dxa"/>
            <w:vAlign w:val="center"/>
          </w:tcPr>
          <w:p w14:paraId="3653996E"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Цеблів</w:t>
            </w:r>
          </w:p>
        </w:tc>
        <w:tc>
          <w:tcPr>
            <w:tcW w:w="2664" w:type="dxa"/>
          </w:tcPr>
          <w:p w14:paraId="4031D6CB"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6</w:t>
            </w:r>
          </w:p>
        </w:tc>
      </w:tr>
      <w:tr w:rsidR="00AE693D" w:rsidRPr="005B6C15" w14:paraId="2CECDB8A" w14:textId="77777777" w:rsidTr="00AE693D">
        <w:tc>
          <w:tcPr>
            <w:tcW w:w="6946" w:type="dxa"/>
            <w:vAlign w:val="center"/>
          </w:tcPr>
          <w:p w14:paraId="43E1D006"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Перемисловичі</w:t>
            </w:r>
          </w:p>
        </w:tc>
        <w:tc>
          <w:tcPr>
            <w:tcW w:w="2664" w:type="dxa"/>
          </w:tcPr>
          <w:p w14:paraId="48F65377"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0</w:t>
            </w:r>
          </w:p>
        </w:tc>
      </w:tr>
      <w:tr w:rsidR="00AE693D" w:rsidRPr="005B6C15" w14:paraId="77A458C0" w14:textId="77777777" w:rsidTr="00AE693D">
        <w:tc>
          <w:tcPr>
            <w:tcW w:w="6946" w:type="dxa"/>
            <w:vAlign w:val="center"/>
          </w:tcPr>
          <w:p w14:paraId="15AF18C6"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Заболоття</w:t>
            </w:r>
          </w:p>
        </w:tc>
        <w:tc>
          <w:tcPr>
            <w:tcW w:w="2664" w:type="dxa"/>
          </w:tcPr>
          <w:p w14:paraId="79561D06"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8</w:t>
            </w:r>
          </w:p>
        </w:tc>
      </w:tr>
      <w:tr w:rsidR="00AE693D" w:rsidRPr="005B6C15" w14:paraId="1370A51E" w14:textId="77777777" w:rsidTr="00AE693D">
        <w:tc>
          <w:tcPr>
            <w:tcW w:w="6946" w:type="dxa"/>
            <w:vAlign w:val="center"/>
          </w:tcPr>
          <w:p w14:paraId="76EDBB67"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Муроване</w:t>
            </w:r>
          </w:p>
        </w:tc>
        <w:tc>
          <w:tcPr>
            <w:tcW w:w="2664" w:type="dxa"/>
          </w:tcPr>
          <w:p w14:paraId="193B4FCA"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1</w:t>
            </w:r>
          </w:p>
        </w:tc>
      </w:tr>
      <w:tr w:rsidR="00AE693D" w:rsidRPr="005B6C15" w14:paraId="0B2444A7" w14:textId="77777777" w:rsidTr="00AE693D">
        <w:tc>
          <w:tcPr>
            <w:tcW w:w="6946" w:type="dxa"/>
            <w:vAlign w:val="center"/>
          </w:tcPr>
          <w:p w14:paraId="637B343B"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Себечів</w:t>
            </w:r>
          </w:p>
        </w:tc>
        <w:tc>
          <w:tcPr>
            <w:tcW w:w="2664" w:type="dxa"/>
          </w:tcPr>
          <w:p w14:paraId="088FAE74"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6</w:t>
            </w:r>
          </w:p>
        </w:tc>
      </w:tr>
      <w:tr w:rsidR="00AE693D" w:rsidRPr="005B6C15" w14:paraId="717702D3" w14:textId="77777777" w:rsidTr="00AE693D">
        <w:tc>
          <w:tcPr>
            <w:tcW w:w="6946" w:type="dxa"/>
            <w:vAlign w:val="center"/>
          </w:tcPr>
          <w:p w14:paraId="096A6A1A"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Вербове</w:t>
            </w:r>
          </w:p>
        </w:tc>
        <w:tc>
          <w:tcPr>
            <w:tcW w:w="2664" w:type="dxa"/>
          </w:tcPr>
          <w:p w14:paraId="52751A19"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6</w:t>
            </w:r>
          </w:p>
        </w:tc>
      </w:tr>
      <w:tr w:rsidR="00AE693D" w:rsidRPr="005B6C15" w14:paraId="3A60BC21" w14:textId="77777777" w:rsidTr="00AE693D">
        <w:tc>
          <w:tcPr>
            <w:tcW w:w="6946" w:type="dxa"/>
            <w:vAlign w:val="center"/>
          </w:tcPr>
          <w:p w14:paraId="7DB45F5F"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м. Угнів</w:t>
            </w:r>
          </w:p>
        </w:tc>
        <w:tc>
          <w:tcPr>
            <w:tcW w:w="2664" w:type="dxa"/>
          </w:tcPr>
          <w:p w14:paraId="0BBBB022"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7</w:t>
            </w:r>
          </w:p>
        </w:tc>
      </w:tr>
      <w:tr w:rsidR="00AE693D" w:rsidRPr="005B6C15" w14:paraId="59BBC78D" w14:textId="77777777" w:rsidTr="00AE693D">
        <w:tc>
          <w:tcPr>
            <w:tcW w:w="6946" w:type="dxa"/>
            <w:vAlign w:val="center"/>
          </w:tcPr>
          <w:p w14:paraId="2C1E052C"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Заставне</w:t>
            </w:r>
          </w:p>
        </w:tc>
        <w:tc>
          <w:tcPr>
            <w:tcW w:w="2664" w:type="dxa"/>
          </w:tcPr>
          <w:p w14:paraId="16B931E4"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w:t>
            </w:r>
          </w:p>
        </w:tc>
      </w:tr>
      <w:tr w:rsidR="00AE693D" w:rsidRPr="005B6C15" w14:paraId="6958A090" w14:textId="77777777" w:rsidTr="00AE693D">
        <w:tc>
          <w:tcPr>
            <w:tcW w:w="6946" w:type="dxa"/>
            <w:vAlign w:val="center"/>
          </w:tcPr>
          <w:p w14:paraId="13E35041"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lastRenderedPageBreak/>
              <w:t>с. Хлівчани</w:t>
            </w:r>
          </w:p>
        </w:tc>
        <w:tc>
          <w:tcPr>
            <w:tcW w:w="2664" w:type="dxa"/>
          </w:tcPr>
          <w:p w14:paraId="128A93E6"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43</w:t>
            </w:r>
          </w:p>
        </w:tc>
      </w:tr>
      <w:tr w:rsidR="00AE693D" w:rsidRPr="005B6C15" w14:paraId="536B1D18" w14:textId="77777777" w:rsidTr="00AE693D">
        <w:tc>
          <w:tcPr>
            <w:tcW w:w="6946" w:type="dxa"/>
            <w:vAlign w:val="center"/>
          </w:tcPr>
          <w:p w14:paraId="0814B57E"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Тяглів</w:t>
            </w:r>
          </w:p>
        </w:tc>
        <w:tc>
          <w:tcPr>
            <w:tcW w:w="2664" w:type="dxa"/>
          </w:tcPr>
          <w:p w14:paraId="1D835BF2"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2</w:t>
            </w:r>
          </w:p>
        </w:tc>
      </w:tr>
      <w:tr w:rsidR="00AE693D" w:rsidRPr="005B6C15" w14:paraId="700168FD" w14:textId="77777777" w:rsidTr="00AE693D">
        <w:tc>
          <w:tcPr>
            <w:tcW w:w="6946" w:type="dxa"/>
            <w:vAlign w:val="center"/>
          </w:tcPr>
          <w:p w14:paraId="4F47F4D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Домашів</w:t>
            </w:r>
          </w:p>
        </w:tc>
        <w:tc>
          <w:tcPr>
            <w:tcW w:w="2664" w:type="dxa"/>
          </w:tcPr>
          <w:p w14:paraId="1687BA4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0</w:t>
            </w:r>
          </w:p>
        </w:tc>
      </w:tr>
      <w:tr w:rsidR="00AE693D" w:rsidRPr="005B6C15" w14:paraId="7601168D" w14:textId="77777777" w:rsidTr="00AE693D">
        <w:tc>
          <w:tcPr>
            <w:tcW w:w="6946" w:type="dxa"/>
            <w:vAlign w:val="center"/>
          </w:tcPr>
          <w:p w14:paraId="0125AB26"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Діброва</w:t>
            </w:r>
          </w:p>
        </w:tc>
        <w:tc>
          <w:tcPr>
            <w:tcW w:w="2664" w:type="dxa"/>
          </w:tcPr>
          <w:p w14:paraId="1D23806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0</w:t>
            </w:r>
          </w:p>
        </w:tc>
      </w:tr>
      <w:tr w:rsidR="00AE693D" w:rsidRPr="005B6C15" w14:paraId="681D5450" w14:textId="77777777" w:rsidTr="00AE693D">
        <w:tc>
          <w:tcPr>
            <w:tcW w:w="6946" w:type="dxa"/>
            <w:vAlign w:val="center"/>
          </w:tcPr>
          <w:p w14:paraId="22CB1A98"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Острівок</w:t>
            </w:r>
          </w:p>
        </w:tc>
        <w:tc>
          <w:tcPr>
            <w:tcW w:w="2664" w:type="dxa"/>
          </w:tcPr>
          <w:p w14:paraId="64C802B9"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8</w:t>
            </w:r>
          </w:p>
        </w:tc>
      </w:tr>
      <w:tr w:rsidR="00AE693D" w:rsidRPr="005B6C15" w14:paraId="13BF8082" w14:textId="77777777" w:rsidTr="00AE693D">
        <w:tc>
          <w:tcPr>
            <w:tcW w:w="6946" w:type="dxa"/>
            <w:vAlign w:val="center"/>
          </w:tcPr>
          <w:p w14:paraId="48386A7D"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Воронів</w:t>
            </w:r>
          </w:p>
        </w:tc>
        <w:tc>
          <w:tcPr>
            <w:tcW w:w="2664" w:type="dxa"/>
          </w:tcPr>
          <w:p w14:paraId="375A06B1"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5</w:t>
            </w:r>
          </w:p>
        </w:tc>
      </w:tr>
      <w:tr w:rsidR="00AE693D" w:rsidRPr="005B6C15" w14:paraId="5F621D66" w14:textId="77777777" w:rsidTr="00AE693D">
        <w:tc>
          <w:tcPr>
            <w:tcW w:w="6946" w:type="dxa"/>
            <w:vAlign w:val="center"/>
          </w:tcPr>
          <w:p w14:paraId="34B1A44A"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Карів</w:t>
            </w:r>
          </w:p>
        </w:tc>
        <w:tc>
          <w:tcPr>
            <w:tcW w:w="2664" w:type="dxa"/>
          </w:tcPr>
          <w:p w14:paraId="1DF8730B"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9</w:t>
            </w:r>
          </w:p>
        </w:tc>
      </w:tr>
      <w:tr w:rsidR="00AE693D" w:rsidRPr="005B6C15" w14:paraId="44F88DA6" w14:textId="77777777" w:rsidTr="00AE693D">
        <w:tc>
          <w:tcPr>
            <w:tcW w:w="6946" w:type="dxa"/>
            <w:vAlign w:val="center"/>
          </w:tcPr>
          <w:p w14:paraId="520EB8EE"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Піддубне</w:t>
            </w:r>
          </w:p>
        </w:tc>
        <w:tc>
          <w:tcPr>
            <w:tcW w:w="2664" w:type="dxa"/>
          </w:tcPr>
          <w:p w14:paraId="19D96B5D"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7</w:t>
            </w:r>
          </w:p>
        </w:tc>
      </w:tr>
      <w:tr w:rsidR="00AE693D" w:rsidRPr="005B6C15" w14:paraId="4B54BDBB" w14:textId="77777777" w:rsidTr="00AE693D">
        <w:tc>
          <w:tcPr>
            <w:tcW w:w="6946" w:type="dxa"/>
            <w:vAlign w:val="center"/>
          </w:tcPr>
          <w:p w14:paraId="0E5F025C"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Михайлівка</w:t>
            </w:r>
          </w:p>
        </w:tc>
        <w:tc>
          <w:tcPr>
            <w:tcW w:w="2664" w:type="dxa"/>
          </w:tcPr>
          <w:p w14:paraId="6DEA29DC"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2</w:t>
            </w:r>
          </w:p>
        </w:tc>
      </w:tr>
      <w:tr w:rsidR="00AE693D" w:rsidRPr="005B6C15" w14:paraId="770F4843" w14:textId="77777777" w:rsidTr="00AE693D">
        <w:tc>
          <w:tcPr>
            <w:tcW w:w="6946" w:type="dxa"/>
            <w:vAlign w:val="center"/>
          </w:tcPr>
          <w:p w14:paraId="0CFF7C7D"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Корчів</w:t>
            </w:r>
          </w:p>
        </w:tc>
        <w:tc>
          <w:tcPr>
            <w:tcW w:w="2664" w:type="dxa"/>
          </w:tcPr>
          <w:p w14:paraId="40577AD0"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8</w:t>
            </w:r>
          </w:p>
        </w:tc>
      </w:tr>
      <w:tr w:rsidR="00AE693D" w:rsidRPr="005B6C15" w14:paraId="69701FA7" w14:textId="77777777" w:rsidTr="00AE693D">
        <w:tc>
          <w:tcPr>
            <w:tcW w:w="6946" w:type="dxa"/>
            <w:vAlign w:val="center"/>
          </w:tcPr>
          <w:p w14:paraId="20543637"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Стаївка</w:t>
            </w:r>
          </w:p>
        </w:tc>
        <w:tc>
          <w:tcPr>
            <w:tcW w:w="2664" w:type="dxa"/>
          </w:tcPr>
          <w:p w14:paraId="59B0A9D4"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1</w:t>
            </w:r>
          </w:p>
        </w:tc>
      </w:tr>
      <w:tr w:rsidR="00AE693D" w:rsidRPr="005B6C15" w14:paraId="2179A21B" w14:textId="77777777" w:rsidTr="00AE693D">
        <w:tc>
          <w:tcPr>
            <w:tcW w:w="6946" w:type="dxa"/>
            <w:shd w:val="clear" w:color="auto" w:fill="808080"/>
            <w:vAlign w:val="center"/>
          </w:tcPr>
          <w:p w14:paraId="0D7B2A41" w14:textId="77777777" w:rsidR="00AE693D" w:rsidRPr="005B6C15" w:rsidRDefault="00AE693D" w:rsidP="00AE693D">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Загальна площа індивідуальних будинків,  тис. м</w:t>
            </w:r>
            <w:r w:rsidRPr="005B6C15">
              <w:rPr>
                <w:rFonts w:ascii="PF Square Sans Pro" w:eastAsia="Times New Roman" w:hAnsi="PF Square Sans Pro" w:cs="Times New Roman"/>
                <w:b/>
                <w:color w:val="FFFFFF"/>
                <w:vertAlign w:val="superscript"/>
                <w:lang w:eastAsia="ru-RU"/>
              </w:rPr>
              <w:t>2</w:t>
            </w:r>
            <w:r w:rsidRPr="005B6C15">
              <w:rPr>
                <w:rFonts w:ascii="PF Square Sans Pro" w:eastAsia="Times New Roman" w:hAnsi="PF Square Sans Pro" w:cs="Times New Roman"/>
                <w:b/>
                <w:color w:val="FFFFFF"/>
                <w:lang w:eastAsia="ru-RU"/>
              </w:rPr>
              <w:t>, в т.ч.</w:t>
            </w:r>
          </w:p>
        </w:tc>
        <w:tc>
          <w:tcPr>
            <w:tcW w:w="2664" w:type="dxa"/>
            <w:shd w:val="clear" w:color="auto" w:fill="808080"/>
          </w:tcPr>
          <w:p w14:paraId="4910B842" w14:textId="77777777" w:rsidR="00AE693D" w:rsidRPr="005B6C15" w:rsidRDefault="00AE693D" w:rsidP="00AE693D">
            <w:pP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296,508</w:t>
            </w:r>
          </w:p>
        </w:tc>
      </w:tr>
      <w:tr w:rsidR="00AE693D" w:rsidRPr="005B6C15" w14:paraId="5EBED1EF" w14:textId="77777777" w:rsidTr="00AE693D">
        <w:tc>
          <w:tcPr>
            <w:tcW w:w="6946" w:type="dxa"/>
            <w:vAlign w:val="center"/>
          </w:tcPr>
          <w:p w14:paraId="524CAF63"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м. Белз</w:t>
            </w:r>
          </w:p>
        </w:tc>
        <w:tc>
          <w:tcPr>
            <w:tcW w:w="2664" w:type="dxa"/>
          </w:tcPr>
          <w:p w14:paraId="62F1510A"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33,600</w:t>
            </w:r>
          </w:p>
        </w:tc>
      </w:tr>
      <w:tr w:rsidR="00AE693D" w:rsidRPr="005B6C15" w14:paraId="754C92FC" w14:textId="77777777" w:rsidTr="00AE693D">
        <w:tc>
          <w:tcPr>
            <w:tcW w:w="6946" w:type="dxa"/>
            <w:vAlign w:val="center"/>
          </w:tcPr>
          <w:p w14:paraId="5988ADD7"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с. Низи</w:t>
            </w:r>
          </w:p>
        </w:tc>
        <w:tc>
          <w:tcPr>
            <w:tcW w:w="2664" w:type="dxa"/>
          </w:tcPr>
          <w:p w14:paraId="6B820026"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5,120</w:t>
            </w:r>
          </w:p>
        </w:tc>
      </w:tr>
      <w:tr w:rsidR="00AE693D" w:rsidRPr="005B6C15" w14:paraId="7443DB74" w14:textId="77777777" w:rsidTr="00AE693D">
        <w:tc>
          <w:tcPr>
            <w:tcW w:w="6946" w:type="dxa"/>
            <w:vAlign w:val="center"/>
          </w:tcPr>
          <w:p w14:paraId="15AFBE04" w14:textId="77777777" w:rsidR="00AE693D" w:rsidRPr="005B6C15" w:rsidRDefault="00AE693D" w:rsidP="00AE693D">
            <w:pPr>
              <w:spacing w:after="0" w:line="240" w:lineRule="auto"/>
              <w:rPr>
                <w:rFonts w:ascii="PF Square Sans Pro" w:eastAsia="Times New Roman" w:hAnsi="PF Square Sans Pro" w:cs="Times New Roman"/>
                <w:color w:val="FF0000"/>
                <w:lang w:eastAsia="ru-RU"/>
              </w:rPr>
            </w:pPr>
            <w:r w:rsidRPr="005B6C15">
              <w:rPr>
                <w:rFonts w:ascii="PF Square Sans Pro" w:eastAsia="Times New Roman" w:hAnsi="PF Square Sans Pro" w:cs="Times New Roman"/>
                <w:lang w:eastAsia="ru-RU"/>
              </w:rPr>
              <w:t>с. Ванів</w:t>
            </w:r>
          </w:p>
        </w:tc>
        <w:tc>
          <w:tcPr>
            <w:tcW w:w="2664" w:type="dxa"/>
          </w:tcPr>
          <w:p w14:paraId="12196BA9"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0,500</w:t>
            </w:r>
          </w:p>
        </w:tc>
      </w:tr>
      <w:tr w:rsidR="00AE693D" w:rsidRPr="005B6C15" w14:paraId="477744A4" w14:textId="77777777" w:rsidTr="00AE693D">
        <w:tc>
          <w:tcPr>
            <w:tcW w:w="6946" w:type="dxa"/>
            <w:vAlign w:val="center"/>
          </w:tcPr>
          <w:p w14:paraId="6A46DFA8" w14:textId="77777777" w:rsidR="00AE693D" w:rsidRPr="005B6C15" w:rsidRDefault="00AE693D" w:rsidP="00AE693D">
            <w:pPr>
              <w:spacing w:after="0" w:line="240" w:lineRule="auto"/>
              <w:rPr>
                <w:rFonts w:ascii="PF Square Sans Pro" w:eastAsia="Times New Roman" w:hAnsi="PF Square Sans Pro" w:cs="Times New Roman"/>
                <w:color w:val="FF0000"/>
                <w:lang w:eastAsia="ru-RU"/>
              </w:rPr>
            </w:pPr>
            <w:r w:rsidRPr="005B6C15">
              <w:rPr>
                <w:rFonts w:ascii="PF Square Sans Pro" w:eastAsia="Times New Roman" w:hAnsi="PF Square Sans Pro" w:cs="Times New Roman"/>
                <w:lang w:eastAsia="ru-RU"/>
              </w:rPr>
              <w:t>с. Глухів</w:t>
            </w:r>
          </w:p>
        </w:tc>
        <w:tc>
          <w:tcPr>
            <w:tcW w:w="2664" w:type="dxa"/>
          </w:tcPr>
          <w:p w14:paraId="3BFF2D3D"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9,800</w:t>
            </w:r>
          </w:p>
        </w:tc>
      </w:tr>
      <w:tr w:rsidR="00AE693D" w:rsidRPr="005B6C15" w14:paraId="04712CED" w14:textId="77777777" w:rsidTr="00AE693D">
        <w:tc>
          <w:tcPr>
            <w:tcW w:w="6946" w:type="dxa"/>
            <w:vAlign w:val="center"/>
          </w:tcPr>
          <w:p w14:paraId="45912C5B"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Жужеляни</w:t>
            </w:r>
          </w:p>
        </w:tc>
        <w:tc>
          <w:tcPr>
            <w:tcW w:w="2664" w:type="dxa"/>
          </w:tcPr>
          <w:p w14:paraId="6D5F84A9"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9,123</w:t>
            </w:r>
          </w:p>
        </w:tc>
      </w:tr>
      <w:tr w:rsidR="00AE693D" w:rsidRPr="005B6C15" w14:paraId="73950B4B" w14:textId="77777777" w:rsidTr="00AE693D">
        <w:tc>
          <w:tcPr>
            <w:tcW w:w="6946" w:type="dxa"/>
            <w:vAlign w:val="center"/>
          </w:tcPr>
          <w:p w14:paraId="04D5385F"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Цеблів</w:t>
            </w:r>
          </w:p>
        </w:tc>
        <w:tc>
          <w:tcPr>
            <w:tcW w:w="2664" w:type="dxa"/>
          </w:tcPr>
          <w:p w14:paraId="02E057CD"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5,434</w:t>
            </w:r>
          </w:p>
        </w:tc>
      </w:tr>
      <w:tr w:rsidR="00AE693D" w:rsidRPr="005B6C15" w14:paraId="668CBA46" w14:textId="77777777" w:rsidTr="00AE693D">
        <w:tc>
          <w:tcPr>
            <w:tcW w:w="6946" w:type="dxa"/>
            <w:vAlign w:val="center"/>
          </w:tcPr>
          <w:p w14:paraId="37DF2274"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Перемисловичі</w:t>
            </w:r>
          </w:p>
        </w:tc>
        <w:tc>
          <w:tcPr>
            <w:tcW w:w="2664" w:type="dxa"/>
          </w:tcPr>
          <w:p w14:paraId="06397D68"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7,368</w:t>
            </w:r>
          </w:p>
        </w:tc>
      </w:tr>
      <w:tr w:rsidR="00AE693D" w:rsidRPr="005B6C15" w14:paraId="277BCC96" w14:textId="77777777" w:rsidTr="00AE693D">
        <w:tc>
          <w:tcPr>
            <w:tcW w:w="6946" w:type="dxa"/>
            <w:vAlign w:val="center"/>
          </w:tcPr>
          <w:p w14:paraId="3FD2F1D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Заболоття</w:t>
            </w:r>
          </w:p>
        </w:tc>
        <w:tc>
          <w:tcPr>
            <w:tcW w:w="2664" w:type="dxa"/>
          </w:tcPr>
          <w:p w14:paraId="1A937EFF"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1,162</w:t>
            </w:r>
          </w:p>
        </w:tc>
      </w:tr>
      <w:tr w:rsidR="00AE693D" w:rsidRPr="005B6C15" w14:paraId="265C6138" w14:textId="77777777" w:rsidTr="00AE693D">
        <w:tc>
          <w:tcPr>
            <w:tcW w:w="6946" w:type="dxa"/>
            <w:vAlign w:val="center"/>
          </w:tcPr>
          <w:p w14:paraId="5364691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Муроване</w:t>
            </w:r>
          </w:p>
        </w:tc>
        <w:tc>
          <w:tcPr>
            <w:tcW w:w="2664" w:type="dxa"/>
          </w:tcPr>
          <w:p w14:paraId="4E1F6B18"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0,794</w:t>
            </w:r>
          </w:p>
        </w:tc>
      </w:tr>
      <w:tr w:rsidR="00AE693D" w:rsidRPr="005B6C15" w14:paraId="53DD05C5" w14:textId="77777777" w:rsidTr="00AE693D">
        <w:tc>
          <w:tcPr>
            <w:tcW w:w="6946" w:type="dxa"/>
            <w:vAlign w:val="center"/>
          </w:tcPr>
          <w:p w14:paraId="410A7198"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Себечів</w:t>
            </w:r>
          </w:p>
        </w:tc>
        <w:tc>
          <w:tcPr>
            <w:tcW w:w="2664" w:type="dxa"/>
          </w:tcPr>
          <w:p w14:paraId="48B49C4D"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2,491</w:t>
            </w:r>
          </w:p>
        </w:tc>
      </w:tr>
      <w:tr w:rsidR="00AE693D" w:rsidRPr="005B6C15" w14:paraId="3C570F7E" w14:textId="77777777" w:rsidTr="00AE693D">
        <w:tc>
          <w:tcPr>
            <w:tcW w:w="6946" w:type="dxa"/>
            <w:vAlign w:val="center"/>
          </w:tcPr>
          <w:p w14:paraId="6133419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Вербове</w:t>
            </w:r>
          </w:p>
        </w:tc>
        <w:tc>
          <w:tcPr>
            <w:tcW w:w="2664" w:type="dxa"/>
          </w:tcPr>
          <w:p w14:paraId="066719D7"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420</w:t>
            </w:r>
          </w:p>
        </w:tc>
      </w:tr>
      <w:tr w:rsidR="00AE693D" w:rsidRPr="005B6C15" w14:paraId="0375FEDD" w14:textId="77777777" w:rsidTr="00AE693D">
        <w:tc>
          <w:tcPr>
            <w:tcW w:w="6946" w:type="dxa"/>
            <w:vAlign w:val="center"/>
          </w:tcPr>
          <w:p w14:paraId="72FA2C1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Заставне</w:t>
            </w:r>
          </w:p>
        </w:tc>
        <w:tc>
          <w:tcPr>
            <w:tcW w:w="2664" w:type="dxa"/>
          </w:tcPr>
          <w:p w14:paraId="0279531C"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665</w:t>
            </w:r>
          </w:p>
        </w:tc>
      </w:tr>
      <w:tr w:rsidR="00AE693D" w:rsidRPr="005B6C15" w14:paraId="7AC7A1D1" w14:textId="77777777" w:rsidTr="00AE693D">
        <w:tc>
          <w:tcPr>
            <w:tcW w:w="6946" w:type="dxa"/>
            <w:vAlign w:val="center"/>
          </w:tcPr>
          <w:p w14:paraId="60BF25C6"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м. Угнів</w:t>
            </w:r>
          </w:p>
        </w:tc>
        <w:tc>
          <w:tcPr>
            <w:tcW w:w="2664" w:type="dxa"/>
          </w:tcPr>
          <w:p w14:paraId="2019045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6,170</w:t>
            </w:r>
          </w:p>
        </w:tc>
      </w:tr>
      <w:tr w:rsidR="00AE693D" w:rsidRPr="005B6C15" w14:paraId="70CC550F" w14:textId="77777777" w:rsidTr="00AE693D">
        <w:tc>
          <w:tcPr>
            <w:tcW w:w="6946" w:type="dxa"/>
            <w:vAlign w:val="center"/>
          </w:tcPr>
          <w:p w14:paraId="5797BB92"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Хлівчани</w:t>
            </w:r>
          </w:p>
        </w:tc>
        <w:tc>
          <w:tcPr>
            <w:tcW w:w="2664" w:type="dxa"/>
          </w:tcPr>
          <w:p w14:paraId="7303B890"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41,510</w:t>
            </w:r>
          </w:p>
        </w:tc>
      </w:tr>
      <w:tr w:rsidR="00AE693D" w:rsidRPr="005B6C15" w14:paraId="34001E5E" w14:textId="77777777" w:rsidTr="00AE693D">
        <w:tc>
          <w:tcPr>
            <w:tcW w:w="6946" w:type="dxa"/>
            <w:vAlign w:val="center"/>
          </w:tcPr>
          <w:p w14:paraId="69E81E4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Тяглів</w:t>
            </w:r>
          </w:p>
        </w:tc>
        <w:tc>
          <w:tcPr>
            <w:tcW w:w="2664" w:type="dxa"/>
          </w:tcPr>
          <w:p w14:paraId="08DD7C8F"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6,450</w:t>
            </w:r>
          </w:p>
        </w:tc>
      </w:tr>
      <w:tr w:rsidR="00AE693D" w:rsidRPr="005B6C15" w14:paraId="73974DF8" w14:textId="77777777" w:rsidTr="00AE693D">
        <w:tc>
          <w:tcPr>
            <w:tcW w:w="6946" w:type="dxa"/>
            <w:vAlign w:val="center"/>
          </w:tcPr>
          <w:p w14:paraId="0399BA45"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Домашів</w:t>
            </w:r>
          </w:p>
        </w:tc>
        <w:tc>
          <w:tcPr>
            <w:tcW w:w="2664" w:type="dxa"/>
          </w:tcPr>
          <w:p w14:paraId="3B8B8C6F"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4,692</w:t>
            </w:r>
          </w:p>
        </w:tc>
      </w:tr>
      <w:tr w:rsidR="00AE693D" w:rsidRPr="005B6C15" w14:paraId="371BE896" w14:textId="77777777" w:rsidTr="00AE693D">
        <w:tc>
          <w:tcPr>
            <w:tcW w:w="6946" w:type="dxa"/>
            <w:vAlign w:val="center"/>
          </w:tcPr>
          <w:p w14:paraId="0E972685"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Діброва</w:t>
            </w:r>
          </w:p>
        </w:tc>
        <w:tc>
          <w:tcPr>
            <w:tcW w:w="2664" w:type="dxa"/>
          </w:tcPr>
          <w:p w14:paraId="57AD86DE"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9,601</w:t>
            </w:r>
          </w:p>
        </w:tc>
      </w:tr>
      <w:tr w:rsidR="00AE693D" w:rsidRPr="005B6C15" w14:paraId="5D4A5E14" w14:textId="77777777" w:rsidTr="00AE693D">
        <w:tc>
          <w:tcPr>
            <w:tcW w:w="6946" w:type="dxa"/>
            <w:vAlign w:val="center"/>
          </w:tcPr>
          <w:p w14:paraId="44B69896"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Острівок</w:t>
            </w:r>
          </w:p>
        </w:tc>
        <w:tc>
          <w:tcPr>
            <w:tcW w:w="2664" w:type="dxa"/>
          </w:tcPr>
          <w:p w14:paraId="2C088105"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3,512</w:t>
            </w:r>
          </w:p>
        </w:tc>
      </w:tr>
      <w:tr w:rsidR="00AE693D" w:rsidRPr="005B6C15" w14:paraId="48060A60" w14:textId="77777777" w:rsidTr="00AE693D">
        <w:tc>
          <w:tcPr>
            <w:tcW w:w="6946" w:type="dxa"/>
            <w:vAlign w:val="center"/>
          </w:tcPr>
          <w:p w14:paraId="0908072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Воронів</w:t>
            </w:r>
          </w:p>
        </w:tc>
        <w:tc>
          <w:tcPr>
            <w:tcW w:w="2664" w:type="dxa"/>
          </w:tcPr>
          <w:p w14:paraId="140612A5"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828</w:t>
            </w:r>
          </w:p>
        </w:tc>
      </w:tr>
      <w:tr w:rsidR="00AE693D" w:rsidRPr="005B6C15" w14:paraId="1B32EBFE" w14:textId="77777777" w:rsidTr="00AE693D">
        <w:tc>
          <w:tcPr>
            <w:tcW w:w="6946" w:type="dxa"/>
            <w:vAlign w:val="center"/>
          </w:tcPr>
          <w:p w14:paraId="2AC8D4D3"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Карів</w:t>
            </w:r>
          </w:p>
        </w:tc>
        <w:tc>
          <w:tcPr>
            <w:tcW w:w="2664" w:type="dxa"/>
          </w:tcPr>
          <w:p w14:paraId="75997538"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26,105</w:t>
            </w:r>
          </w:p>
        </w:tc>
      </w:tr>
      <w:tr w:rsidR="00AE693D" w:rsidRPr="005B6C15" w14:paraId="6DCE72A9" w14:textId="77777777" w:rsidTr="00AE693D">
        <w:tc>
          <w:tcPr>
            <w:tcW w:w="6946" w:type="dxa"/>
            <w:vAlign w:val="center"/>
          </w:tcPr>
          <w:p w14:paraId="0B94327D"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Піддубне</w:t>
            </w:r>
          </w:p>
        </w:tc>
        <w:tc>
          <w:tcPr>
            <w:tcW w:w="2664" w:type="dxa"/>
          </w:tcPr>
          <w:p w14:paraId="4F619643"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4,292</w:t>
            </w:r>
          </w:p>
        </w:tc>
      </w:tr>
      <w:tr w:rsidR="00AE693D" w:rsidRPr="005B6C15" w14:paraId="216DC2DA" w14:textId="77777777" w:rsidTr="00AE693D">
        <w:tc>
          <w:tcPr>
            <w:tcW w:w="6946" w:type="dxa"/>
            <w:vAlign w:val="center"/>
          </w:tcPr>
          <w:p w14:paraId="2411B3EF"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Михайлівка</w:t>
            </w:r>
          </w:p>
        </w:tc>
        <w:tc>
          <w:tcPr>
            <w:tcW w:w="2664" w:type="dxa"/>
          </w:tcPr>
          <w:p w14:paraId="56309916"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4,563</w:t>
            </w:r>
          </w:p>
        </w:tc>
      </w:tr>
      <w:tr w:rsidR="00AE693D" w:rsidRPr="005B6C15" w14:paraId="11BCCF76" w14:textId="77777777" w:rsidTr="00AE693D">
        <w:tc>
          <w:tcPr>
            <w:tcW w:w="6946" w:type="dxa"/>
            <w:vAlign w:val="center"/>
          </w:tcPr>
          <w:p w14:paraId="0AD8E137"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Корчів</w:t>
            </w:r>
          </w:p>
        </w:tc>
        <w:tc>
          <w:tcPr>
            <w:tcW w:w="2664" w:type="dxa"/>
          </w:tcPr>
          <w:p w14:paraId="3D44C16A"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6,348</w:t>
            </w:r>
          </w:p>
        </w:tc>
      </w:tr>
      <w:tr w:rsidR="00AE693D" w:rsidRPr="005B6C15" w14:paraId="55ACA792" w14:textId="77777777" w:rsidTr="00AE693D">
        <w:tc>
          <w:tcPr>
            <w:tcW w:w="6946" w:type="dxa"/>
            <w:vAlign w:val="center"/>
          </w:tcPr>
          <w:p w14:paraId="136F8E14"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Стаївка</w:t>
            </w:r>
          </w:p>
        </w:tc>
        <w:tc>
          <w:tcPr>
            <w:tcW w:w="2664" w:type="dxa"/>
          </w:tcPr>
          <w:p w14:paraId="39AA4F30"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9,960</w:t>
            </w:r>
          </w:p>
        </w:tc>
      </w:tr>
      <w:tr w:rsidR="00AE693D" w:rsidRPr="005B6C15" w14:paraId="38667D8D" w14:textId="77777777" w:rsidTr="00AE693D">
        <w:tc>
          <w:tcPr>
            <w:tcW w:w="6946" w:type="dxa"/>
            <w:shd w:val="clear" w:color="auto" w:fill="808080"/>
            <w:vAlign w:val="center"/>
          </w:tcPr>
          <w:p w14:paraId="5BA582A6" w14:textId="77777777" w:rsidR="00AE693D" w:rsidRPr="005B6C15" w:rsidRDefault="00AE693D" w:rsidP="00AE693D">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Кількість будинків, підключених до комунального водопостачання, в т.ч.</w:t>
            </w:r>
          </w:p>
        </w:tc>
        <w:tc>
          <w:tcPr>
            <w:tcW w:w="2664" w:type="dxa"/>
            <w:shd w:val="clear" w:color="auto" w:fill="808080"/>
          </w:tcPr>
          <w:p w14:paraId="779208BF" w14:textId="77777777" w:rsidR="00AE693D" w:rsidRPr="005B6C15" w:rsidRDefault="00AE693D" w:rsidP="00AE693D">
            <w:pP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786</w:t>
            </w:r>
          </w:p>
        </w:tc>
      </w:tr>
      <w:tr w:rsidR="00AE693D" w:rsidRPr="005B6C15" w14:paraId="13E54846" w14:textId="77777777" w:rsidTr="00AE693D">
        <w:tc>
          <w:tcPr>
            <w:tcW w:w="6946" w:type="dxa"/>
            <w:vAlign w:val="center"/>
          </w:tcPr>
          <w:p w14:paraId="4EEB4EEE"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м. Белз</w:t>
            </w:r>
          </w:p>
        </w:tc>
        <w:tc>
          <w:tcPr>
            <w:tcW w:w="2664" w:type="dxa"/>
          </w:tcPr>
          <w:p w14:paraId="343FEFF5"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570</w:t>
            </w:r>
          </w:p>
        </w:tc>
      </w:tr>
      <w:tr w:rsidR="00AE693D" w:rsidRPr="005B6C15" w14:paraId="1CFDA434" w14:textId="77777777" w:rsidTr="00AE693D">
        <w:tc>
          <w:tcPr>
            <w:tcW w:w="6946" w:type="dxa"/>
            <w:vAlign w:val="center"/>
          </w:tcPr>
          <w:p w14:paraId="5E1256BB"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м. Угнів</w:t>
            </w:r>
          </w:p>
        </w:tc>
        <w:tc>
          <w:tcPr>
            <w:tcW w:w="2664" w:type="dxa"/>
          </w:tcPr>
          <w:p w14:paraId="009631B5" w14:textId="77777777" w:rsidR="00AE693D" w:rsidRPr="005B6C15" w:rsidRDefault="00AE693D" w:rsidP="00AE693D">
            <w:pPr>
              <w:spacing w:after="0" w:line="240" w:lineRule="auto"/>
              <w:jc w:val="center"/>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216</w:t>
            </w:r>
          </w:p>
        </w:tc>
      </w:tr>
      <w:tr w:rsidR="00AE693D" w:rsidRPr="005B6C15" w14:paraId="11764B9D" w14:textId="77777777" w:rsidTr="00AE693D">
        <w:tc>
          <w:tcPr>
            <w:tcW w:w="6946" w:type="dxa"/>
            <w:shd w:val="clear" w:color="auto" w:fill="808080"/>
            <w:vAlign w:val="center"/>
          </w:tcPr>
          <w:p w14:paraId="49912241" w14:textId="77777777" w:rsidR="00AE693D" w:rsidRPr="005B6C15" w:rsidRDefault="00AE693D" w:rsidP="00AE693D">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Кількість будинків, підключ. до централізованого газопостачання, в т.ч.</w:t>
            </w:r>
          </w:p>
        </w:tc>
        <w:tc>
          <w:tcPr>
            <w:tcW w:w="2664" w:type="dxa"/>
            <w:shd w:val="clear" w:color="auto" w:fill="808080"/>
          </w:tcPr>
          <w:p w14:paraId="5FDBE1E7" w14:textId="77777777" w:rsidR="00AE693D" w:rsidRPr="005B6C15" w:rsidRDefault="00AE693D" w:rsidP="00AE693D">
            <w:pP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575</w:t>
            </w:r>
          </w:p>
        </w:tc>
      </w:tr>
      <w:tr w:rsidR="00AE693D" w:rsidRPr="005B6C15" w14:paraId="0885613D" w14:textId="77777777" w:rsidTr="00AE693D">
        <w:tc>
          <w:tcPr>
            <w:tcW w:w="6946" w:type="dxa"/>
            <w:vAlign w:val="center"/>
          </w:tcPr>
          <w:p w14:paraId="023F80B5"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м. Белз</w:t>
            </w:r>
          </w:p>
        </w:tc>
        <w:tc>
          <w:tcPr>
            <w:tcW w:w="2664" w:type="dxa"/>
          </w:tcPr>
          <w:p w14:paraId="59395BD8"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465</w:t>
            </w:r>
          </w:p>
        </w:tc>
      </w:tr>
      <w:tr w:rsidR="00AE693D" w:rsidRPr="005B6C15" w14:paraId="4E2FBAE2" w14:textId="77777777" w:rsidTr="00AE693D">
        <w:tc>
          <w:tcPr>
            <w:tcW w:w="6946" w:type="dxa"/>
            <w:vAlign w:val="center"/>
          </w:tcPr>
          <w:p w14:paraId="7FF01DA0" w14:textId="77777777" w:rsidR="00AE693D" w:rsidRPr="005B6C15" w:rsidRDefault="00AE693D" w:rsidP="00AE693D">
            <w:pPr>
              <w:spacing w:after="0" w:line="240" w:lineRule="auto"/>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с. Низи</w:t>
            </w:r>
          </w:p>
        </w:tc>
        <w:tc>
          <w:tcPr>
            <w:tcW w:w="2664" w:type="dxa"/>
          </w:tcPr>
          <w:p w14:paraId="39AD735E"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110</w:t>
            </w:r>
          </w:p>
        </w:tc>
      </w:tr>
      <w:tr w:rsidR="00AE693D" w:rsidRPr="005B6C15" w14:paraId="7E18C115" w14:textId="77777777" w:rsidTr="00AE693D">
        <w:tc>
          <w:tcPr>
            <w:tcW w:w="6946" w:type="dxa"/>
            <w:shd w:val="clear" w:color="auto" w:fill="808080"/>
            <w:vAlign w:val="center"/>
          </w:tcPr>
          <w:p w14:paraId="182152DC" w14:textId="77777777" w:rsidR="00AE693D" w:rsidRPr="005B6C15" w:rsidRDefault="00AE693D" w:rsidP="00AE693D">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Кількість будинків, підключ. до централізованого каналізування, в т.ч.</w:t>
            </w:r>
          </w:p>
        </w:tc>
        <w:tc>
          <w:tcPr>
            <w:tcW w:w="2664" w:type="dxa"/>
            <w:shd w:val="clear" w:color="auto" w:fill="808080"/>
          </w:tcPr>
          <w:p w14:paraId="517484D5" w14:textId="77777777" w:rsidR="00AE693D" w:rsidRPr="005B6C15" w:rsidRDefault="00AE693D" w:rsidP="00AE693D">
            <w:pP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w:t>
            </w:r>
          </w:p>
        </w:tc>
      </w:tr>
      <w:tr w:rsidR="00AE693D" w:rsidRPr="005B6C15" w14:paraId="40D45EDB" w14:textId="77777777" w:rsidTr="00AE693D">
        <w:tc>
          <w:tcPr>
            <w:tcW w:w="6946" w:type="dxa"/>
            <w:vAlign w:val="center"/>
          </w:tcPr>
          <w:p w14:paraId="16B43D70"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Немає</w:t>
            </w:r>
          </w:p>
        </w:tc>
        <w:tc>
          <w:tcPr>
            <w:tcW w:w="2664" w:type="dxa"/>
          </w:tcPr>
          <w:p w14:paraId="1BA5C071"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w:t>
            </w:r>
          </w:p>
        </w:tc>
      </w:tr>
      <w:tr w:rsidR="00AE693D" w:rsidRPr="005B6C15" w14:paraId="6EF6464C" w14:textId="77777777" w:rsidTr="00AE693D">
        <w:tc>
          <w:tcPr>
            <w:tcW w:w="6946" w:type="dxa"/>
            <w:shd w:val="clear" w:color="auto" w:fill="808080"/>
            <w:vAlign w:val="center"/>
          </w:tcPr>
          <w:p w14:paraId="2E47CD0E" w14:textId="77777777" w:rsidR="00AE693D" w:rsidRPr="005B6C15" w:rsidRDefault="00AE693D" w:rsidP="00AE693D">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Кількість будинків, підключених до централізованого опалення, в т.ч.</w:t>
            </w:r>
          </w:p>
        </w:tc>
        <w:tc>
          <w:tcPr>
            <w:tcW w:w="2664" w:type="dxa"/>
            <w:shd w:val="clear" w:color="auto" w:fill="808080"/>
          </w:tcPr>
          <w:p w14:paraId="13924F3B" w14:textId="77777777" w:rsidR="00AE693D" w:rsidRPr="005B6C15" w:rsidRDefault="00AE693D" w:rsidP="00AE693D">
            <w:pP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w:t>
            </w:r>
          </w:p>
        </w:tc>
      </w:tr>
      <w:tr w:rsidR="00AE693D" w:rsidRPr="005B6C15" w14:paraId="45CE4FAD" w14:textId="77777777" w:rsidTr="00AE693D">
        <w:tc>
          <w:tcPr>
            <w:tcW w:w="6946" w:type="dxa"/>
            <w:vAlign w:val="center"/>
          </w:tcPr>
          <w:p w14:paraId="78F3D6D4"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Немає</w:t>
            </w:r>
          </w:p>
        </w:tc>
        <w:tc>
          <w:tcPr>
            <w:tcW w:w="2664" w:type="dxa"/>
          </w:tcPr>
          <w:p w14:paraId="3D8581B8"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w:t>
            </w:r>
          </w:p>
        </w:tc>
      </w:tr>
      <w:tr w:rsidR="00AE693D" w:rsidRPr="005B6C15" w14:paraId="53DB743D" w14:textId="77777777" w:rsidTr="00AE693D">
        <w:tc>
          <w:tcPr>
            <w:tcW w:w="6946" w:type="dxa"/>
            <w:shd w:val="clear" w:color="auto" w:fill="808080"/>
            <w:vAlign w:val="center"/>
          </w:tcPr>
          <w:p w14:paraId="16D385E7" w14:textId="77777777" w:rsidR="00AE693D" w:rsidRPr="005B6C15" w:rsidRDefault="00AE693D" w:rsidP="00B539C3">
            <w:pPr>
              <w:spacing w:after="0" w:line="240" w:lineRule="auto"/>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 xml:space="preserve">Кількість будинків, забезпечених централізованим вивозом </w:t>
            </w:r>
            <w:r w:rsidR="00B539C3">
              <w:rPr>
                <w:rFonts w:ascii="PF Square Sans Pro" w:eastAsia="Times New Roman" w:hAnsi="PF Square Sans Pro" w:cs="Times New Roman"/>
                <w:b/>
                <w:color w:val="FFFFFF"/>
                <w:lang w:eastAsia="ru-RU"/>
              </w:rPr>
              <w:t>відходів</w:t>
            </w:r>
            <w:r w:rsidRPr="005B6C15">
              <w:rPr>
                <w:rFonts w:ascii="PF Square Sans Pro" w:eastAsia="Times New Roman" w:hAnsi="PF Square Sans Pro" w:cs="Times New Roman"/>
                <w:b/>
                <w:color w:val="FFFFFF"/>
                <w:lang w:eastAsia="ru-RU"/>
              </w:rPr>
              <w:t>, в т.ч.</w:t>
            </w:r>
          </w:p>
        </w:tc>
        <w:tc>
          <w:tcPr>
            <w:tcW w:w="2664" w:type="dxa"/>
            <w:shd w:val="clear" w:color="auto" w:fill="808080"/>
          </w:tcPr>
          <w:p w14:paraId="4BC4B187" w14:textId="77777777" w:rsidR="00AE693D" w:rsidRPr="005B6C15" w:rsidRDefault="00AE693D" w:rsidP="00AE693D">
            <w:pPr>
              <w:spacing w:after="0" w:line="240" w:lineRule="auto"/>
              <w:jc w:val="center"/>
              <w:rPr>
                <w:rFonts w:ascii="PF Square Sans Pro" w:eastAsia="Times New Roman" w:hAnsi="PF Square Sans Pro" w:cs="Times New Roman"/>
                <w:b/>
                <w:color w:val="FFFFFF"/>
                <w:lang w:eastAsia="ru-RU"/>
              </w:rPr>
            </w:pPr>
            <w:r w:rsidRPr="005B6C15">
              <w:rPr>
                <w:rFonts w:ascii="PF Square Sans Pro" w:eastAsia="Times New Roman" w:hAnsi="PF Square Sans Pro" w:cs="Times New Roman"/>
                <w:b/>
                <w:color w:val="FFFFFF"/>
                <w:lang w:eastAsia="ru-RU"/>
              </w:rPr>
              <w:t>515</w:t>
            </w:r>
          </w:p>
        </w:tc>
      </w:tr>
      <w:tr w:rsidR="00AE693D" w:rsidRPr="005B6C15" w14:paraId="4B3D76B1" w14:textId="77777777" w:rsidTr="00AE693D">
        <w:tc>
          <w:tcPr>
            <w:tcW w:w="6946" w:type="dxa"/>
            <w:vAlign w:val="center"/>
          </w:tcPr>
          <w:p w14:paraId="25072D17" w14:textId="77777777" w:rsidR="00AE693D" w:rsidRPr="005B6C15" w:rsidRDefault="00AE693D" w:rsidP="00AE693D">
            <w:pPr>
              <w:spacing w:after="0" w:line="240" w:lineRule="auto"/>
              <w:rPr>
                <w:rFonts w:ascii="PF Square Sans Pro" w:eastAsia="Times New Roman" w:hAnsi="PF Square Sans Pro" w:cs="Times New Roman"/>
                <w:lang w:eastAsia="ru-RU"/>
              </w:rPr>
            </w:pPr>
            <w:r w:rsidRPr="005B6C15">
              <w:rPr>
                <w:rFonts w:ascii="PF Square Sans Pro" w:eastAsia="Times New Roman" w:hAnsi="PF Square Sans Pro" w:cs="Times New Roman"/>
                <w:lang w:eastAsia="ru-RU"/>
              </w:rPr>
              <w:t xml:space="preserve">м. Белз </w:t>
            </w:r>
          </w:p>
        </w:tc>
        <w:tc>
          <w:tcPr>
            <w:tcW w:w="2664" w:type="dxa"/>
          </w:tcPr>
          <w:p w14:paraId="1F599889" w14:textId="77777777" w:rsidR="00AE693D" w:rsidRPr="005B6C15" w:rsidRDefault="00AE693D" w:rsidP="00AE693D">
            <w:pPr>
              <w:spacing w:after="0" w:line="240" w:lineRule="auto"/>
              <w:jc w:val="center"/>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t>515</w:t>
            </w:r>
          </w:p>
        </w:tc>
      </w:tr>
    </w:tbl>
    <w:p w14:paraId="0FFF439D" w14:textId="77777777" w:rsidR="005531DE" w:rsidRPr="005B6C15" w:rsidRDefault="005531DE" w:rsidP="005531DE">
      <w:pPr>
        <w:rPr>
          <w:rFonts w:ascii="PF Square Sans Pro" w:hAnsi="PF Square Sans Pro"/>
        </w:rPr>
      </w:pPr>
    </w:p>
    <w:p w14:paraId="4ED1934F" w14:textId="77777777" w:rsidR="000D26C6" w:rsidRPr="005B6C15" w:rsidRDefault="000D26C6" w:rsidP="000D26C6">
      <w:pPr>
        <w:suppressAutoHyphens/>
        <w:spacing w:after="0" w:line="240" w:lineRule="auto"/>
        <w:ind w:firstLine="709"/>
        <w:jc w:val="both"/>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lang w:eastAsia="ru-RU"/>
        </w:rPr>
        <w:t xml:space="preserve">Отже, найбільша кількість індивідуальних житлових будинків наявна у с. Хлівчани (550 од.) та м. Белз (783 од.), </w:t>
      </w:r>
      <w:r w:rsidRPr="005B6C15">
        <w:rPr>
          <w:rFonts w:ascii="PF Square Sans Pro" w:eastAsia="Times New Roman" w:hAnsi="PF Square Sans Pro" w:cs="Times New Roman"/>
          <w:color w:val="000000"/>
          <w:lang w:eastAsia="ru-RU"/>
        </w:rPr>
        <w:t xml:space="preserve">найменша – у с. Вербове (44 од.),  багатоквартирних – в м. Белз та м. Угнів. </w:t>
      </w:r>
    </w:p>
    <w:p w14:paraId="590D1D28" w14:textId="77777777" w:rsidR="000D26C6" w:rsidRPr="005B6C15" w:rsidRDefault="000D26C6" w:rsidP="000D26C6">
      <w:pPr>
        <w:suppressAutoHyphens/>
        <w:spacing w:after="0" w:line="240" w:lineRule="auto"/>
        <w:ind w:firstLine="709"/>
        <w:jc w:val="both"/>
        <w:rPr>
          <w:rFonts w:ascii="PF Square Sans Pro" w:eastAsia="Times New Roman" w:hAnsi="PF Square Sans Pro" w:cs="Times New Roman"/>
          <w:color w:val="000000"/>
          <w:lang w:eastAsia="ru-RU"/>
        </w:rPr>
      </w:pPr>
      <w:r w:rsidRPr="005B6C15">
        <w:rPr>
          <w:rFonts w:ascii="PF Square Sans Pro" w:eastAsia="Times New Roman" w:hAnsi="PF Square Sans Pro" w:cs="Times New Roman"/>
          <w:color w:val="000000"/>
          <w:lang w:eastAsia="ru-RU"/>
        </w:rPr>
        <w:lastRenderedPageBreak/>
        <w:t>У громаді достатньо велика кількість незаселених житлових будинків (282 од.), найбільше у с. Себечів (26 од.), найменше - у с. Заставне (немає), с. Воронів (5 од.).</w:t>
      </w:r>
    </w:p>
    <w:p w14:paraId="6724711A" w14:textId="77777777" w:rsidR="000D26C6" w:rsidRPr="005B6C15" w:rsidRDefault="000D26C6" w:rsidP="000D26C6">
      <w:pPr>
        <w:spacing w:line="240" w:lineRule="auto"/>
        <w:ind w:firstLine="709"/>
        <w:jc w:val="both"/>
        <w:rPr>
          <w:rFonts w:ascii="PF Square Sans Pro" w:hAnsi="PF Square Sans Pro" w:cs="Arial"/>
          <w:b/>
        </w:rPr>
      </w:pPr>
    </w:p>
    <w:p w14:paraId="7C13F006" w14:textId="77777777" w:rsidR="000D26C6" w:rsidRPr="005B6C15" w:rsidRDefault="000D26C6" w:rsidP="000D26C6">
      <w:pPr>
        <w:spacing w:line="240" w:lineRule="auto"/>
        <w:ind w:firstLine="709"/>
        <w:jc w:val="both"/>
        <w:rPr>
          <w:rFonts w:ascii="PF Square Sans Pro" w:hAnsi="PF Square Sans Pro" w:cs="Arial"/>
          <w:b/>
        </w:rPr>
      </w:pPr>
      <w:r w:rsidRPr="005B6C15">
        <w:rPr>
          <w:rFonts w:ascii="PF Square Sans Pro" w:hAnsi="PF Square Sans Pro" w:cs="Arial"/>
          <w:b/>
        </w:rPr>
        <w:t>Електропостачання</w:t>
      </w:r>
    </w:p>
    <w:p w14:paraId="23EC0081" w14:textId="77777777" w:rsidR="000D26C6" w:rsidRPr="005B6C15" w:rsidRDefault="000D26C6" w:rsidP="000D26C6">
      <w:pPr>
        <w:suppressAutoHyphens/>
        <w:spacing w:after="0" w:line="240" w:lineRule="auto"/>
        <w:ind w:firstLine="709"/>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Територія Белзької громади належить до району електромереж ПрАТ «Львівобленерго», яку обслуговує</w:t>
      </w:r>
      <w:r w:rsidRPr="005B6C15">
        <w:rPr>
          <w:rFonts w:ascii="PF Square Sans Pro" w:eastAsia="Calibri" w:hAnsi="PF Square Sans Pro" w:cs="Times New Roman"/>
        </w:rPr>
        <w:t xml:space="preserve"> </w:t>
      </w:r>
      <w:r w:rsidRPr="005B6C15">
        <w:rPr>
          <w:rFonts w:ascii="PF Square Sans Pro" w:eastAsia="Times New Roman" w:hAnsi="PF Square Sans Pro" w:cs="Times New Roman"/>
          <w:lang w:eastAsia="zh-CN"/>
        </w:rPr>
        <w:t>Північний РЕМ м.</w:t>
      </w:r>
      <w:r w:rsidR="0038443A" w:rsidRPr="005B6C15">
        <w:rPr>
          <w:rFonts w:ascii="PF Square Sans Pro" w:eastAsia="Times New Roman" w:hAnsi="PF Square Sans Pro" w:cs="Times New Roman"/>
          <w:lang w:eastAsia="zh-CN"/>
        </w:rPr>
        <w:t>Шептицький</w:t>
      </w:r>
      <w:r w:rsidRPr="005B6C15">
        <w:rPr>
          <w:rFonts w:ascii="PF Square Sans Pro" w:eastAsia="Times New Roman" w:hAnsi="PF Square Sans Pro" w:cs="Times New Roman"/>
          <w:lang w:eastAsia="zh-CN"/>
        </w:rPr>
        <w:t>. Через збільшення споживання електроенергії населенням  виникає потреба в збільшенні потужності в окремих населених пунктах  громади ( с. Ванів вул. Липнева, вул. Шахтарська; м. Угнів вул. Зелена, вул. Міцкевича, вул. Січових Стрільців; с. Стаївка вул. Нова, вул. Стуса).</w:t>
      </w:r>
    </w:p>
    <w:p w14:paraId="2FDC251D" w14:textId="77777777" w:rsidR="000D26C6" w:rsidRPr="005B6C15" w:rsidRDefault="000D26C6" w:rsidP="000D26C6">
      <w:pPr>
        <w:spacing w:line="240" w:lineRule="auto"/>
        <w:ind w:firstLine="709"/>
        <w:jc w:val="both"/>
        <w:rPr>
          <w:rFonts w:ascii="PF Square Sans Pro" w:hAnsi="PF Square Sans Pro" w:cs="Times New Roman"/>
        </w:rPr>
      </w:pPr>
      <w:r w:rsidRPr="005B6C15">
        <w:rPr>
          <w:rFonts w:ascii="PF Square Sans Pro" w:hAnsi="PF Square Sans Pro" w:cs="Times New Roman"/>
          <w:bCs/>
        </w:rPr>
        <w:t>Протяжність вуличного освітлення по населених пунктах громади становить 45 км. Реконструкція</w:t>
      </w:r>
      <w:r w:rsidRPr="005B6C15">
        <w:rPr>
          <w:rFonts w:ascii="PF Square Sans Pro" w:hAnsi="PF Square Sans Pro" w:cs="Times New Roman"/>
        </w:rPr>
        <w:t xml:space="preserve"> вуличного освітлення з використанням енергозберігаючих технологій, встановлення системи централізованого дистанційного керування мережами зовнішнього освітлення вирішить проблему контролю за роботою мереж, зменшить витрати на технічне обслуговування, дасть змогу попереджувати збої в роботі зовнішнього освітлення.</w:t>
      </w:r>
    </w:p>
    <w:p w14:paraId="2B88919E" w14:textId="77777777" w:rsidR="000D26C6" w:rsidRPr="005B6C15" w:rsidRDefault="000D26C6" w:rsidP="000D26C6">
      <w:pPr>
        <w:spacing w:line="240" w:lineRule="auto"/>
        <w:ind w:firstLine="709"/>
        <w:jc w:val="both"/>
        <w:rPr>
          <w:rFonts w:ascii="PF Square Sans Pro" w:hAnsi="PF Square Sans Pro" w:cs="Times New Roman"/>
          <w:b/>
        </w:rPr>
      </w:pPr>
      <w:r w:rsidRPr="005B6C15">
        <w:rPr>
          <w:rFonts w:ascii="PF Square Sans Pro" w:hAnsi="PF Square Sans Pro" w:cs="Times New Roman"/>
          <w:b/>
        </w:rPr>
        <w:t>Теплопостачання</w:t>
      </w:r>
    </w:p>
    <w:p w14:paraId="31472A33" w14:textId="77777777" w:rsidR="000D26C6" w:rsidRPr="005B6C15" w:rsidRDefault="000D26C6" w:rsidP="000D26C6">
      <w:pPr>
        <w:spacing w:line="240" w:lineRule="auto"/>
        <w:ind w:firstLine="709"/>
        <w:jc w:val="both"/>
        <w:rPr>
          <w:rFonts w:ascii="PF Square Sans Pro" w:hAnsi="PF Square Sans Pro" w:cs="Times New Roman"/>
        </w:rPr>
      </w:pPr>
      <w:r w:rsidRPr="005B6C15">
        <w:rPr>
          <w:rFonts w:ascii="PF Square Sans Pro" w:hAnsi="PF Square Sans Pro" w:cs="Times New Roman"/>
        </w:rPr>
        <w:t>Теплопостачання на території громади представлене індивідуальним опаленням (п’єци, твердопаливні котли, електо- газо- колонки)</w:t>
      </w:r>
    </w:p>
    <w:p w14:paraId="122AAB2A" w14:textId="77777777" w:rsidR="000D26C6" w:rsidRPr="005B6C15" w:rsidRDefault="000D26C6" w:rsidP="000D26C6">
      <w:pPr>
        <w:spacing w:line="240" w:lineRule="auto"/>
        <w:ind w:firstLine="709"/>
        <w:jc w:val="both"/>
        <w:rPr>
          <w:rFonts w:ascii="PF Square Sans Pro" w:hAnsi="PF Square Sans Pro" w:cs="Arial"/>
          <w:b/>
        </w:rPr>
      </w:pPr>
      <w:r w:rsidRPr="005B6C15">
        <w:rPr>
          <w:rFonts w:ascii="PF Square Sans Pro" w:hAnsi="PF Square Sans Pro" w:cs="Arial"/>
          <w:b/>
        </w:rPr>
        <w:t>Газопостачання</w:t>
      </w:r>
    </w:p>
    <w:p w14:paraId="09F52C6C" w14:textId="77777777" w:rsidR="000D26C6" w:rsidRPr="005B6C15" w:rsidRDefault="000D26C6" w:rsidP="000D26C6">
      <w:pPr>
        <w:suppressAutoHyphens/>
        <w:spacing w:after="0" w:line="240" w:lineRule="auto"/>
        <w:ind w:firstLine="709"/>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Газопровідні мережі  на території Белзької громади</w:t>
      </w:r>
      <w:r w:rsidRPr="005B6C15">
        <w:rPr>
          <w:rFonts w:ascii="PF Square Sans Pro" w:eastAsia="Calibri" w:hAnsi="PF Square Sans Pro" w:cs="Times New Roman"/>
        </w:rPr>
        <w:t xml:space="preserve"> </w:t>
      </w:r>
      <w:r w:rsidRPr="005B6C15">
        <w:rPr>
          <w:rFonts w:ascii="PF Square Sans Pro" w:eastAsia="Times New Roman" w:hAnsi="PF Square Sans Pro" w:cs="Times New Roman"/>
          <w:lang w:eastAsia="zh-CN"/>
        </w:rPr>
        <w:t>проходять через м. Белз та с. Низи,  загальною протяжністю 51,011 км. Решта території громади не газифіковано. Залишаються недобудованими підвідний газопровід високого тиску до с. Заболоття та с. Жужеляни, підвідний газопровід середнього тиску до сіл Муроване, Себечів, Вербове, підвідний газопровід середнього тиску до с. Глухів, газифікація с. Ванів.</w:t>
      </w:r>
    </w:p>
    <w:p w14:paraId="1DB5EDA0" w14:textId="77777777" w:rsidR="000D26C6" w:rsidRPr="005B6C15" w:rsidRDefault="000D26C6" w:rsidP="000D26C6">
      <w:pPr>
        <w:suppressAutoHyphens/>
        <w:spacing w:after="0" w:line="240" w:lineRule="auto"/>
        <w:ind w:firstLine="709"/>
        <w:jc w:val="both"/>
        <w:rPr>
          <w:rFonts w:ascii="PF Square Sans Pro" w:eastAsia="Times New Roman" w:hAnsi="PF Square Sans Pro" w:cs="Times New Roman"/>
          <w:lang w:eastAsia="zh-CN"/>
        </w:rPr>
      </w:pPr>
    </w:p>
    <w:p w14:paraId="6769C40D" w14:textId="77777777" w:rsidR="000D26C6" w:rsidRPr="005B6C15" w:rsidRDefault="000D26C6" w:rsidP="000D26C6">
      <w:pPr>
        <w:suppressAutoHyphens/>
        <w:spacing w:after="0" w:line="240" w:lineRule="auto"/>
        <w:ind w:firstLine="709"/>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Негативними факторами, що впливають на якість життя населення громади є відсутність централізованого водопостачання сільських населених пунктів громади та газопостачання у 88% домогосподарств, а також відсутність системи централізованого водовідведення та очисних споруд. Ці чинники погіршують також інвестиційну привабливість громади.</w:t>
      </w:r>
    </w:p>
    <w:p w14:paraId="5F931803" w14:textId="77777777" w:rsidR="000D26C6" w:rsidRPr="005B6C15" w:rsidRDefault="000D26C6" w:rsidP="000D26C6">
      <w:pPr>
        <w:suppressAutoHyphens/>
        <w:spacing w:after="0" w:line="240" w:lineRule="auto"/>
        <w:ind w:firstLine="709"/>
        <w:jc w:val="both"/>
        <w:rPr>
          <w:rFonts w:ascii="PF Square Sans Pro" w:eastAsia="Times New Roman" w:hAnsi="PF Square Sans Pro" w:cs="Times New Roman"/>
          <w:lang w:eastAsia="zh-CN"/>
        </w:rPr>
      </w:pPr>
      <w:r w:rsidRPr="005B6C15">
        <w:rPr>
          <w:rFonts w:ascii="PF Square Sans Pro" w:eastAsia="Times New Roman" w:hAnsi="PF Square Sans Pro" w:cs="Times New Roman"/>
          <w:lang w:eastAsia="zh-CN"/>
        </w:rPr>
        <w:t>У громаді необхідно продовжувати роботу щодо газифікації сільських населених пунктів та забезпечення їх централізованим водопостачанням та водовідведенням, оскільки ці послуги надаються лише в адміністративному центрі громади.</w:t>
      </w:r>
    </w:p>
    <w:p w14:paraId="290D1D82" w14:textId="77777777" w:rsidR="000D26C6" w:rsidRPr="005B6C15" w:rsidRDefault="000D26C6" w:rsidP="000D26C6">
      <w:pPr>
        <w:spacing w:line="240" w:lineRule="auto"/>
        <w:ind w:firstLine="709"/>
        <w:jc w:val="both"/>
        <w:rPr>
          <w:rFonts w:ascii="PF Square Sans Pro" w:hAnsi="PF Square Sans Pro" w:cs="Arial"/>
          <w:b/>
        </w:rPr>
      </w:pPr>
    </w:p>
    <w:p w14:paraId="7731C5B6" w14:textId="77777777" w:rsidR="000D26C6" w:rsidRPr="005B6C15" w:rsidRDefault="000D26C6" w:rsidP="000D26C6">
      <w:pPr>
        <w:spacing w:line="240" w:lineRule="auto"/>
        <w:ind w:firstLine="709"/>
        <w:jc w:val="both"/>
        <w:rPr>
          <w:rFonts w:ascii="PF Square Sans Pro" w:hAnsi="PF Square Sans Pro" w:cs="Arial"/>
          <w:b/>
        </w:rPr>
      </w:pPr>
      <w:r w:rsidRPr="005B6C15">
        <w:rPr>
          <w:rFonts w:ascii="PF Square Sans Pro" w:hAnsi="PF Square Sans Pro" w:cs="Arial"/>
          <w:b/>
        </w:rPr>
        <w:t>Освіта</w:t>
      </w:r>
    </w:p>
    <w:p w14:paraId="4B7ACDE1" w14:textId="77777777" w:rsidR="000D26C6" w:rsidRPr="005B6C15" w:rsidRDefault="000D26C6" w:rsidP="000D26C6">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Белзька територіальна громада забезпечує доступ до дошкільної та загальної середньої освіти завдяки розвиненій мережі навчальних закладів.</w:t>
      </w:r>
    </w:p>
    <w:p w14:paraId="413906D5" w14:textId="77777777" w:rsidR="000D26C6" w:rsidRPr="005B6C15" w:rsidRDefault="000D26C6" w:rsidP="00737B5B">
      <w:pPr>
        <w:rPr>
          <w:rFonts w:ascii="PF Square Sans Pro" w:hAnsi="PF Square Sans Pro"/>
          <w:b/>
          <w:lang w:eastAsia="uk-UA"/>
        </w:rPr>
      </w:pPr>
      <w:r w:rsidRPr="005B6C15">
        <w:rPr>
          <w:rFonts w:ascii="PF Square Sans Pro" w:hAnsi="PF Square Sans Pro"/>
          <w:b/>
          <w:lang w:eastAsia="uk-UA"/>
        </w:rPr>
        <w:t>Дошкільна освіта</w:t>
      </w:r>
    </w:p>
    <w:p w14:paraId="43C7E7E7" w14:textId="77777777" w:rsidR="000D26C6" w:rsidRPr="005B6C15" w:rsidRDefault="000D26C6" w:rsidP="000D26C6">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У громаді функціонують 4 заклади дошкільної освіти (ЗДО):</w:t>
      </w:r>
    </w:p>
    <w:p w14:paraId="6718708B" w14:textId="77777777" w:rsidR="000D26C6" w:rsidRPr="005B6C15" w:rsidRDefault="000D26C6" w:rsidP="00966A8A">
      <w:pPr>
        <w:numPr>
          <w:ilvl w:val="0"/>
          <w:numId w:val="31"/>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Белзький ЗДО (м. Белз) з відділенням у с. Жужеляни – потужність 50 та 30 місць відповідно; наповнюваність 55 дитина в м. Белз.</w:t>
      </w:r>
    </w:p>
    <w:p w14:paraId="2FA2665B" w14:textId="77777777" w:rsidR="000D26C6" w:rsidRPr="005B6C15" w:rsidRDefault="000D26C6" w:rsidP="00966A8A">
      <w:pPr>
        <w:numPr>
          <w:ilvl w:val="0"/>
          <w:numId w:val="31"/>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Угнівський ЗДО з філією в с. Карів – проектна потужність 42 та 20 місць, наповненість 60 дитини.</w:t>
      </w:r>
    </w:p>
    <w:p w14:paraId="043D6D15" w14:textId="77777777" w:rsidR="000D26C6" w:rsidRPr="005B6C15" w:rsidRDefault="000D26C6" w:rsidP="00966A8A">
      <w:pPr>
        <w:numPr>
          <w:ilvl w:val="0"/>
          <w:numId w:val="31"/>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Корчівський ЗДО – 15 місць, фактична наповненість 15дітей.</w:t>
      </w:r>
    </w:p>
    <w:p w14:paraId="438E5EB3" w14:textId="77777777" w:rsidR="000D26C6" w:rsidRPr="005B6C15" w:rsidRDefault="000D26C6" w:rsidP="00966A8A">
      <w:pPr>
        <w:numPr>
          <w:ilvl w:val="0"/>
          <w:numId w:val="31"/>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Хлівчанський ЗДО – 56 місць, фактична наповненість 31 дітей.</w:t>
      </w:r>
    </w:p>
    <w:p w14:paraId="47D3C8FA" w14:textId="77777777" w:rsidR="000D26C6" w:rsidRPr="005B6C15" w:rsidRDefault="000D26C6" w:rsidP="00966A8A">
      <w:pPr>
        <w:numPr>
          <w:ilvl w:val="0"/>
          <w:numId w:val="31"/>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Жужелянський ЗДО-  30 місць, 11 дітей</w:t>
      </w:r>
    </w:p>
    <w:p w14:paraId="22D1F165" w14:textId="77777777" w:rsidR="000D26C6" w:rsidRPr="005B6C15" w:rsidRDefault="000D26C6" w:rsidP="000D26C6">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Заклади дошкільної освіти забезпечують ранній розвиток дітей та підготовку до навчання в школі.</w:t>
      </w:r>
    </w:p>
    <w:p w14:paraId="6B26699C" w14:textId="77777777" w:rsidR="000D26C6" w:rsidRPr="005B6C15" w:rsidRDefault="000D26C6" w:rsidP="00737B5B">
      <w:pPr>
        <w:rPr>
          <w:rFonts w:ascii="PF Square Sans Pro" w:hAnsi="PF Square Sans Pro"/>
          <w:b/>
          <w:lang w:eastAsia="uk-UA"/>
        </w:rPr>
      </w:pPr>
      <w:r w:rsidRPr="005B6C15">
        <w:rPr>
          <w:rFonts w:ascii="PF Square Sans Pro" w:hAnsi="PF Square Sans Pro"/>
          <w:b/>
          <w:lang w:eastAsia="uk-UA"/>
        </w:rPr>
        <w:t>Загальна середня освіта</w:t>
      </w:r>
    </w:p>
    <w:p w14:paraId="3BAE6F2C" w14:textId="77777777" w:rsidR="000D26C6" w:rsidRPr="005B6C15" w:rsidRDefault="000D26C6" w:rsidP="000D26C6">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lastRenderedPageBreak/>
        <w:t>Громада має 13 закладів загальної середньої освіти, включно з опорним закладом та гімназіями, зокрема:</w:t>
      </w:r>
    </w:p>
    <w:p w14:paraId="2DEBBB3C" w14:textId="77777777" w:rsidR="000D26C6" w:rsidRPr="005B6C15" w:rsidRDefault="000D26C6" w:rsidP="00966A8A">
      <w:pPr>
        <w:numPr>
          <w:ilvl w:val="0"/>
          <w:numId w:val="32"/>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Белзький опорний ЗЗСО I–III ступенів (м. Белз) – проектна потужність 500 місць, наповненість 320 учнів.</w:t>
      </w:r>
    </w:p>
    <w:p w14:paraId="477AB4E1" w14:textId="77777777" w:rsidR="000D26C6" w:rsidRPr="005B6C15" w:rsidRDefault="000D26C6" w:rsidP="00966A8A">
      <w:pPr>
        <w:numPr>
          <w:ilvl w:val="0"/>
          <w:numId w:val="32"/>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Хлівчанська ЗОШ I–III ступенів – 500 місць, 162 учнів.</w:t>
      </w:r>
    </w:p>
    <w:p w14:paraId="4979EB89" w14:textId="77777777" w:rsidR="000D26C6" w:rsidRPr="005B6C15" w:rsidRDefault="000D26C6" w:rsidP="00966A8A">
      <w:pPr>
        <w:numPr>
          <w:ilvl w:val="0"/>
          <w:numId w:val="32"/>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Стаївська гімназія імені Осипа Лещука – 280 місць, 88 учні.</w:t>
      </w:r>
    </w:p>
    <w:p w14:paraId="654DD1C4" w14:textId="77777777" w:rsidR="000D26C6" w:rsidRPr="005B6C15" w:rsidRDefault="000D26C6" w:rsidP="00966A8A">
      <w:pPr>
        <w:numPr>
          <w:ilvl w:val="0"/>
          <w:numId w:val="32"/>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Угнівська ЗОШ I–II ступенів імені братів Онишкевичів – 200 місць, 112 учнів.</w:t>
      </w:r>
    </w:p>
    <w:p w14:paraId="757534BA" w14:textId="77777777" w:rsidR="000D26C6" w:rsidRPr="005B6C15" w:rsidRDefault="000D26C6" w:rsidP="00966A8A">
      <w:pPr>
        <w:numPr>
          <w:ilvl w:val="0"/>
          <w:numId w:val="32"/>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Інші гімназії та початкові школи розташовані в селах Себечів, Муроване, Домашів, Діброва, Ванів, Карів, Перемисловичі, Низи та Глухів.</w:t>
      </w:r>
    </w:p>
    <w:p w14:paraId="2C74AC52" w14:textId="77777777" w:rsidR="000D26C6" w:rsidRPr="005B6C15" w:rsidRDefault="000D26C6" w:rsidP="000D26C6">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еякі школи мають дошкільні підрозділи, що забезпечує безперервність освітнього процесу від дошкільного до шкільного рівня.</w:t>
      </w:r>
    </w:p>
    <w:p w14:paraId="13039D3C" w14:textId="77777777" w:rsidR="000D26C6" w:rsidRPr="005B6C15" w:rsidRDefault="000D26C6" w:rsidP="00737B5B">
      <w:pPr>
        <w:rPr>
          <w:rFonts w:ascii="PF Square Sans Pro" w:hAnsi="PF Square Sans Pro"/>
          <w:b/>
          <w:lang w:eastAsia="uk-UA"/>
        </w:rPr>
      </w:pPr>
      <w:r w:rsidRPr="005B6C15">
        <w:rPr>
          <w:rFonts w:ascii="PF Square Sans Pro" w:hAnsi="PF Square Sans Pro"/>
          <w:b/>
          <w:lang w:eastAsia="uk-UA"/>
        </w:rPr>
        <w:t>Стан та розвиток закладів освіти</w:t>
      </w:r>
    </w:p>
    <w:p w14:paraId="0CB3B94D" w14:textId="77777777" w:rsidR="000D26C6" w:rsidRPr="005B6C15" w:rsidRDefault="000D26C6" w:rsidP="00966A8A">
      <w:pPr>
        <w:numPr>
          <w:ilvl w:val="0"/>
          <w:numId w:val="33"/>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У закладах проводяться капітальні ремонти та модернізація приміщень (заміна дахів, добудова класів).</w:t>
      </w:r>
    </w:p>
    <w:p w14:paraId="65D882C8" w14:textId="77777777" w:rsidR="000D26C6" w:rsidRPr="005B6C15" w:rsidRDefault="000D26C6" w:rsidP="00966A8A">
      <w:pPr>
        <w:numPr>
          <w:ilvl w:val="0"/>
          <w:numId w:val="33"/>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Школи та гімназії забезпечують належні умови для навчання та розвитку дітей, включно з сучасними класами та спортивними та творчими приміщеннями.</w:t>
      </w:r>
    </w:p>
    <w:p w14:paraId="3E1E1B42" w14:textId="77777777" w:rsidR="000D26C6" w:rsidRPr="005B6C15" w:rsidRDefault="000D26C6" w:rsidP="00966A8A">
      <w:pPr>
        <w:numPr>
          <w:ilvl w:val="0"/>
          <w:numId w:val="33"/>
        </w:num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Громада підтримує функціонування освітньої мережі як у містах, так і в селах, зберігаючи доступність освіти для всіх мешканців.</w:t>
      </w:r>
    </w:p>
    <w:p w14:paraId="24087C55" w14:textId="77777777" w:rsidR="000D26C6" w:rsidRPr="005B6C15" w:rsidRDefault="000D26C6" w:rsidP="000D26C6">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Таким чином, освіта у Белзькій територіальній громаді представлена добре розвиненою мережею дошкільних та загальноосвітніх закладів, що забезпечує якісну підготовку дітей і молоді та сприяє розвитку громади загалом.</w:t>
      </w:r>
    </w:p>
    <w:p w14:paraId="74969C0C" w14:textId="77777777" w:rsidR="000D26C6" w:rsidRPr="005B6C15" w:rsidRDefault="000D26C6" w:rsidP="000D26C6">
      <w:pPr>
        <w:spacing w:line="240" w:lineRule="auto"/>
        <w:ind w:firstLine="709"/>
        <w:jc w:val="both"/>
        <w:rPr>
          <w:rFonts w:ascii="PF Square Sans Pro" w:hAnsi="PF Square Sans Pro" w:cs="Arial"/>
          <w:b/>
        </w:rPr>
      </w:pPr>
    </w:p>
    <w:p w14:paraId="50ED6A06" w14:textId="77777777" w:rsidR="000D26C6" w:rsidRPr="005B6C15" w:rsidRDefault="000D26C6" w:rsidP="000D26C6">
      <w:pPr>
        <w:spacing w:line="240" w:lineRule="auto"/>
        <w:ind w:firstLine="709"/>
        <w:jc w:val="both"/>
        <w:rPr>
          <w:rFonts w:ascii="PF Square Sans Pro" w:hAnsi="PF Square Sans Pro" w:cs="Arial"/>
          <w:b/>
        </w:rPr>
      </w:pPr>
      <w:r w:rsidRPr="005B6C15">
        <w:rPr>
          <w:rFonts w:ascii="PF Square Sans Pro" w:hAnsi="PF Square Sans Pro" w:cs="Arial"/>
          <w:b/>
        </w:rPr>
        <w:t>Культура</w:t>
      </w:r>
    </w:p>
    <w:p w14:paraId="3F095726" w14:textId="77777777" w:rsidR="000D26C6" w:rsidRPr="005B6C15" w:rsidRDefault="000D26C6" w:rsidP="000D26C6">
      <w:pPr>
        <w:pStyle w:val="ab"/>
        <w:ind w:firstLine="709"/>
        <w:jc w:val="both"/>
        <w:rPr>
          <w:rFonts w:ascii="PF Square Sans Pro" w:hAnsi="PF Square Sans Pro"/>
          <w:sz w:val="22"/>
          <w:szCs w:val="22"/>
        </w:rPr>
      </w:pPr>
      <w:r w:rsidRPr="005B6C15">
        <w:rPr>
          <w:rFonts w:ascii="PF Square Sans Pro" w:hAnsi="PF Square Sans Pro"/>
          <w:sz w:val="22"/>
          <w:szCs w:val="22"/>
        </w:rPr>
        <w:t>Заклади культури Белзької громади відіграють ключову роль у збереженні національної культурної спадщини, народних традицій, звичаїв та ремесел. Вони є центрами культурного та духовного розвитку жителів, організованого дозвілля молоді, творчої самореалізації та розвитку особистостей.</w:t>
      </w:r>
    </w:p>
    <w:p w14:paraId="64612704" w14:textId="77777777" w:rsidR="000D26C6" w:rsidRPr="005B6C15" w:rsidRDefault="000D26C6" w:rsidP="000D26C6">
      <w:pPr>
        <w:pStyle w:val="ab"/>
        <w:ind w:firstLine="709"/>
        <w:jc w:val="both"/>
        <w:rPr>
          <w:rFonts w:ascii="PF Square Sans Pro" w:hAnsi="PF Square Sans Pro"/>
          <w:sz w:val="22"/>
          <w:szCs w:val="22"/>
        </w:rPr>
      </w:pPr>
      <w:r w:rsidRPr="005B6C15">
        <w:rPr>
          <w:rFonts w:ascii="PF Square Sans Pro" w:hAnsi="PF Square Sans Pro"/>
          <w:sz w:val="22"/>
          <w:szCs w:val="22"/>
        </w:rPr>
        <w:t>У громаді збережено повну базову мережу закладів культури.</w:t>
      </w:r>
    </w:p>
    <w:p w14:paraId="7E22B8F7" w14:textId="77777777" w:rsidR="000D26C6" w:rsidRPr="005B6C15" w:rsidRDefault="000D26C6" w:rsidP="00966A8A">
      <w:pPr>
        <w:pStyle w:val="ab"/>
        <w:numPr>
          <w:ilvl w:val="0"/>
          <w:numId w:val="29"/>
        </w:numPr>
        <w:ind w:firstLine="709"/>
        <w:jc w:val="both"/>
        <w:rPr>
          <w:rFonts w:ascii="PF Square Sans Pro" w:hAnsi="PF Square Sans Pro"/>
          <w:sz w:val="22"/>
          <w:szCs w:val="22"/>
        </w:rPr>
      </w:pPr>
      <w:r w:rsidRPr="005B6C15">
        <w:rPr>
          <w:rStyle w:val="ac"/>
          <w:rFonts w:ascii="PF Square Sans Pro" w:eastAsiaTheme="majorEastAsia" w:hAnsi="PF Square Sans Pro"/>
          <w:b w:val="0"/>
          <w:bCs w:val="0"/>
          <w:sz w:val="22"/>
          <w:szCs w:val="22"/>
        </w:rPr>
        <w:t>Комунальний заклад «Белзький центр культури і дозвілля»</w:t>
      </w:r>
      <w:r w:rsidRPr="005B6C15">
        <w:rPr>
          <w:rFonts w:ascii="PF Square Sans Pro" w:hAnsi="PF Square Sans Pro"/>
          <w:sz w:val="22"/>
          <w:szCs w:val="22"/>
        </w:rPr>
        <w:t xml:space="preserve"> об’єднує 21 народний дім, які проводять локальні та масштабні події: День міста, відзначення пам’ятних дат та Європейські дні добросусідства «Белзька брама». При народних домах активно працюють клубні формування: 2 народних колективи, 12 вокальних ансамблів, 4 фольклорні колективи, 3 танцювальні ансамблі та 8 драматичних колективів.</w:t>
      </w:r>
    </w:p>
    <w:p w14:paraId="151EC6E2" w14:textId="77777777" w:rsidR="000D26C6" w:rsidRPr="005B6C15" w:rsidRDefault="000D26C6" w:rsidP="00966A8A">
      <w:pPr>
        <w:pStyle w:val="ab"/>
        <w:numPr>
          <w:ilvl w:val="0"/>
          <w:numId w:val="29"/>
        </w:numPr>
        <w:ind w:firstLine="709"/>
        <w:jc w:val="both"/>
        <w:rPr>
          <w:rFonts w:ascii="PF Square Sans Pro" w:hAnsi="PF Square Sans Pro"/>
          <w:sz w:val="22"/>
          <w:szCs w:val="22"/>
        </w:rPr>
      </w:pPr>
      <w:r w:rsidRPr="005B6C15">
        <w:rPr>
          <w:rStyle w:val="ac"/>
          <w:rFonts w:ascii="PF Square Sans Pro" w:eastAsiaTheme="majorEastAsia" w:hAnsi="PF Square Sans Pro"/>
          <w:b w:val="0"/>
          <w:bCs w:val="0"/>
          <w:sz w:val="22"/>
          <w:szCs w:val="22"/>
        </w:rPr>
        <w:t xml:space="preserve"> «Белзька міська публічна бібліотека»</w:t>
      </w:r>
      <w:r w:rsidRPr="005B6C15">
        <w:rPr>
          <w:rFonts w:ascii="PF Square Sans Pro" w:hAnsi="PF Square Sans Pro"/>
          <w:sz w:val="22"/>
          <w:szCs w:val="22"/>
        </w:rPr>
        <w:t xml:space="preserve"> налічує 17 бібліотек-філій і бібліотечних пунктів, які забезпечують доступ до інформації та культурного контенту, проводять заходи до Дня міста, Дня села та інших пам’ятних подій.</w:t>
      </w:r>
    </w:p>
    <w:p w14:paraId="58C075FC" w14:textId="77777777" w:rsidR="000D26C6" w:rsidRPr="005B6C15" w:rsidRDefault="000D26C6" w:rsidP="00966A8A">
      <w:pPr>
        <w:pStyle w:val="ab"/>
        <w:numPr>
          <w:ilvl w:val="0"/>
          <w:numId w:val="29"/>
        </w:numPr>
        <w:ind w:firstLine="709"/>
        <w:jc w:val="both"/>
        <w:rPr>
          <w:rFonts w:ascii="PF Square Sans Pro" w:hAnsi="PF Square Sans Pro"/>
          <w:sz w:val="22"/>
          <w:szCs w:val="22"/>
        </w:rPr>
      </w:pPr>
      <w:r w:rsidRPr="005B6C15">
        <w:rPr>
          <w:rStyle w:val="ac"/>
          <w:rFonts w:ascii="PF Square Sans Pro" w:eastAsiaTheme="majorEastAsia" w:hAnsi="PF Square Sans Pro"/>
          <w:b w:val="0"/>
          <w:bCs w:val="0"/>
          <w:sz w:val="22"/>
          <w:szCs w:val="22"/>
        </w:rPr>
        <w:t>Державний історико-культурний заповідник у м. Белзі</w:t>
      </w:r>
      <w:r w:rsidRPr="005B6C15">
        <w:rPr>
          <w:rFonts w:ascii="PF Square Sans Pro" w:hAnsi="PF Square Sans Pro"/>
          <w:sz w:val="22"/>
          <w:szCs w:val="22"/>
        </w:rPr>
        <w:t xml:space="preserve"> є науково-дослідною та культурно-просвітницькою установою, що здійснює охорону, дослідження та популяризацію культурної спадщини міста та навколишніх територій.</w:t>
      </w:r>
    </w:p>
    <w:p w14:paraId="6A7B32FD" w14:textId="77777777" w:rsidR="000D26C6" w:rsidRPr="005B6C15" w:rsidRDefault="000D26C6" w:rsidP="00966A8A">
      <w:pPr>
        <w:pStyle w:val="ab"/>
        <w:numPr>
          <w:ilvl w:val="0"/>
          <w:numId w:val="29"/>
        </w:numPr>
        <w:ind w:firstLine="709"/>
        <w:jc w:val="both"/>
        <w:rPr>
          <w:rFonts w:ascii="PF Square Sans Pro" w:hAnsi="PF Square Sans Pro"/>
          <w:sz w:val="22"/>
          <w:szCs w:val="22"/>
        </w:rPr>
      </w:pPr>
      <w:r w:rsidRPr="005B6C15">
        <w:rPr>
          <w:rStyle w:val="ac"/>
          <w:rFonts w:ascii="PF Square Sans Pro" w:eastAsiaTheme="majorEastAsia" w:hAnsi="PF Square Sans Pro"/>
          <w:b w:val="0"/>
          <w:bCs w:val="0"/>
          <w:sz w:val="22"/>
          <w:szCs w:val="22"/>
        </w:rPr>
        <w:t>Белзька школа мистецтв</w:t>
      </w:r>
      <w:r w:rsidRPr="005B6C15">
        <w:rPr>
          <w:rStyle w:val="ac"/>
          <w:rFonts w:ascii="PF Square Sans Pro" w:eastAsiaTheme="majorEastAsia" w:hAnsi="PF Square Sans Pro"/>
          <w:sz w:val="22"/>
          <w:szCs w:val="22"/>
        </w:rPr>
        <w:t xml:space="preserve"> </w:t>
      </w:r>
      <w:r w:rsidRPr="005B6C15">
        <w:rPr>
          <w:rFonts w:ascii="PF Square Sans Pro" w:hAnsi="PF Square Sans Pro"/>
          <w:sz w:val="22"/>
          <w:szCs w:val="22"/>
        </w:rPr>
        <w:t>забезпечує мистецьку освіту для 154 учнів, сприяючи розвитку музичних талантів підростаючого покоління.</w:t>
      </w:r>
    </w:p>
    <w:p w14:paraId="13600A13" w14:textId="77777777" w:rsidR="000D26C6" w:rsidRPr="005B6C15" w:rsidRDefault="000D26C6" w:rsidP="000D26C6">
      <w:pPr>
        <w:pStyle w:val="ab"/>
        <w:ind w:firstLine="709"/>
        <w:jc w:val="both"/>
        <w:rPr>
          <w:rFonts w:ascii="PF Square Sans Pro" w:hAnsi="PF Square Sans Pro"/>
          <w:sz w:val="22"/>
          <w:szCs w:val="22"/>
        </w:rPr>
      </w:pPr>
      <w:r w:rsidRPr="005B6C15">
        <w:rPr>
          <w:rFonts w:ascii="PF Square Sans Pro" w:hAnsi="PF Square Sans Pro"/>
          <w:sz w:val="22"/>
          <w:szCs w:val="22"/>
        </w:rPr>
        <w:t>Пріоритетними напрямками розвитку культури у громаді є:</w:t>
      </w:r>
    </w:p>
    <w:p w14:paraId="666F3F89" w14:textId="77777777" w:rsidR="000D26C6" w:rsidRPr="005B6C15" w:rsidRDefault="000D26C6" w:rsidP="00966A8A">
      <w:pPr>
        <w:pStyle w:val="ab"/>
        <w:numPr>
          <w:ilvl w:val="0"/>
          <w:numId w:val="30"/>
        </w:numPr>
        <w:ind w:firstLine="709"/>
        <w:jc w:val="both"/>
        <w:rPr>
          <w:rFonts w:ascii="PF Square Sans Pro" w:hAnsi="PF Square Sans Pro"/>
          <w:sz w:val="22"/>
          <w:szCs w:val="22"/>
        </w:rPr>
      </w:pPr>
      <w:r w:rsidRPr="005B6C15">
        <w:rPr>
          <w:rFonts w:ascii="PF Square Sans Pro" w:hAnsi="PF Square Sans Pro"/>
          <w:sz w:val="22"/>
          <w:szCs w:val="22"/>
        </w:rPr>
        <w:t>формування іміджу громади як центру збереження автентичного та розвитку сучасного мистецтва;</w:t>
      </w:r>
    </w:p>
    <w:p w14:paraId="54E5534B" w14:textId="77777777" w:rsidR="000D26C6" w:rsidRPr="005B6C15" w:rsidRDefault="000D26C6" w:rsidP="00966A8A">
      <w:pPr>
        <w:pStyle w:val="ab"/>
        <w:numPr>
          <w:ilvl w:val="0"/>
          <w:numId w:val="30"/>
        </w:numPr>
        <w:ind w:firstLine="709"/>
        <w:jc w:val="both"/>
        <w:rPr>
          <w:rFonts w:ascii="PF Square Sans Pro" w:hAnsi="PF Square Sans Pro"/>
          <w:sz w:val="22"/>
          <w:szCs w:val="22"/>
        </w:rPr>
      </w:pPr>
      <w:r w:rsidRPr="005B6C15">
        <w:rPr>
          <w:rFonts w:ascii="PF Square Sans Pro" w:hAnsi="PF Square Sans Pro"/>
          <w:sz w:val="22"/>
          <w:szCs w:val="22"/>
        </w:rPr>
        <w:t>підтримка творчих ініціатив та реалізації талантів;</w:t>
      </w:r>
    </w:p>
    <w:p w14:paraId="7CB94CFE" w14:textId="77777777" w:rsidR="000D26C6" w:rsidRPr="005B6C15" w:rsidRDefault="000D26C6" w:rsidP="00966A8A">
      <w:pPr>
        <w:pStyle w:val="ab"/>
        <w:numPr>
          <w:ilvl w:val="0"/>
          <w:numId w:val="30"/>
        </w:numPr>
        <w:ind w:firstLine="709"/>
        <w:jc w:val="both"/>
        <w:rPr>
          <w:rFonts w:ascii="PF Square Sans Pro" w:hAnsi="PF Square Sans Pro"/>
          <w:sz w:val="22"/>
          <w:szCs w:val="22"/>
        </w:rPr>
      </w:pPr>
      <w:r w:rsidRPr="005B6C15">
        <w:rPr>
          <w:rFonts w:ascii="PF Square Sans Pro" w:hAnsi="PF Square Sans Pro"/>
          <w:sz w:val="22"/>
          <w:szCs w:val="22"/>
        </w:rPr>
        <w:t>збереження нематеріальної культурної спадщини;</w:t>
      </w:r>
    </w:p>
    <w:p w14:paraId="6BCBA9ED" w14:textId="77777777" w:rsidR="000D26C6" w:rsidRPr="005B6C15" w:rsidRDefault="000D26C6" w:rsidP="00966A8A">
      <w:pPr>
        <w:pStyle w:val="ab"/>
        <w:numPr>
          <w:ilvl w:val="0"/>
          <w:numId w:val="30"/>
        </w:numPr>
        <w:ind w:firstLine="709"/>
        <w:jc w:val="both"/>
        <w:rPr>
          <w:rFonts w:ascii="PF Square Sans Pro" w:hAnsi="PF Square Sans Pro"/>
          <w:sz w:val="22"/>
          <w:szCs w:val="22"/>
        </w:rPr>
      </w:pPr>
      <w:r w:rsidRPr="005B6C15">
        <w:rPr>
          <w:rFonts w:ascii="PF Square Sans Pro" w:hAnsi="PF Square Sans Pro"/>
          <w:sz w:val="22"/>
          <w:szCs w:val="22"/>
        </w:rPr>
        <w:lastRenderedPageBreak/>
        <w:t>організація культурно-масових заходів, що привертають значну кількість відвідувачів і туристів.</w:t>
      </w:r>
    </w:p>
    <w:p w14:paraId="7F42DA76" w14:textId="77777777" w:rsidR="000D26C6" w:rsidRPr="005B6C15" w:rsidRDefault="000D26C6" w:rsidP="000D26C6">
      <w:pPr>
        <w:pStyle w:val="ab"/>
        <w:ind w:firstLine="709"/>
        <w:jc w:val="both"/>
        <w:rPr>
          <w:rFonts w:ascii="PF Square Sans Pro" w:hAnsi="PF Square Sans Pro"/>
          <w:sz w:val="22"/>
          <w:szCs w:val="22"/>
        </w:rPr>
      </w:pPr>
      <w:r w:rsidRPr="005B6C15">
        <w:rPr>
          <w:rFonts w:ascii="PF Square Sans Pro" w:hAnsi="PF Square Sans Pro"/>
          <w:sz w:val="22"/>
          <w:szCs w:val="22"/>
        </w:rPr>
        <w:t>Таким чином, Белзька територіальна громада має розвинену і функціонуючу культурну інфраструктуру, яка забезпечує як повсякденне культурне життя мешканців, так і популяризацію місцевої спадщини на регіональному та національному рівнях.</w:t>
      </w:r>
    </w:p>
    <w:p w14:paraId="42C3DA53" w14:textId="77777777" w:rsidR="000D26C6" w:rsidRPr="005B6C15" w:rsidRDefault="000D26C6" w:rsidP="000D26C6">
      <w:pPr>
        <w:shd w:val="clear" w:color="auto" w:fill="FFFFFF"/>
        <w:spacing w:after="0" w:line="240" w:lineRule="auto"/>
        <w:ind w:firstLine="709"/>
        <w:jc w:val="both"/>
        <w:rPr>
          <w:rFonts w:ascii="PF Square Sans Pro" w:eastAsia="Times New Roman" w:hAnsi="PF Square Sans Pro" w:cs="Times New Roman"/>
          <w:bCs/>
          <w:lang w:eastAsia="ru-RU"/>
        </w:rPr>
      </w:pPr>
      <w:r w:rsidRPr="005B6C15">
        <w:rPr>
          <w:rFonts w:ascii="PF Square Sans Pro" w:hAnsi="PF Square Sans Pro" w:cs="Arial"/>
          <w:b/>
        </w:rPr>
        <w:t>Спорт</w:t>
      </w:r>
      <w:r w:rsidRPr="005B6C15">
        <w:rPr>
          <w:rFonts w:ascii="PF Square Sans Pro" w:eastAsia="Times New Roman" w:hAnsi="PF Square Sans Pro" w:cs="Times New Roman"/>
          <w:bCs/>
          <w:lang w:eastAsia="ru-RU"/>
        </w:rPr>
        <w:t xml:space="preserve"> </w:t>
      </w:r>
    </w:p>
    <w:p w14:paraId="6E9B8CEC" w14:textId="77777777" w:rsidR="000D26C6" w:rsidRPr="005B6C15" w:rsidRDefault="000D26C6" w:rsidP="000D26C6">
      <w:pPr>
        <w:shd w:val="clear" w:color="auto" w:fill="FFFFFF"/>
        <w:spacing w:after="0" w:line="240" w:lineRule="auto"/>
        <w:ind w:firstLine="709"/>
        <w:jc w:val="both"/>
        <w:rPr>
          <w:rFonts w:ascii="PF Square Sans Pro" w:eastAsia="Times New Roman" w:hAnsi="PF Square Sans Pro" w:cs="Times New Roman"/>
          <w:bCs/>
          <w:lang w:eastAsia="ru-RU"/>
        </w:rPr>
      </w:pPr>
      <w:r w:rsidRPr="005B6C15">
        <w:rPr>
          <w:rFonts w:ascii="PF Square Sans Pro" w:eastAsia="Times New Roman" w:hAnsi="PF Square Sans Pro" w:cs="Times New Roman"/>
          <w:bCs/>
          <w:lang w:eastAsia="ru-RU"/>
        </w:rPr>
        <w:t xml:space="preserve">Практичну роботу зі здійснення фізкультурно-масової та спортивної роботи організовують працівники спортивної галузі, викладачі навчальних закладів. </w:t>
      </w:r>
    </w:p>
    <w:p w14:paraId="607A33B7" w14:textId="77777777" w:rsidR="000D26C6" w:rsidRPr="005B6C15" w:rsidRDefault="000D26C6" w:rsidP="000D26C6">
      <w:pPr>
        <w:shd w:val="clear" w:color="auto" w:fill="FFFFFF"/>
        <w:spacing w:after="0" w:line="240" w:lineRule="auto"/>
        <w:ind w:firstLine="709"/>
        <w:jc w:val="both"/>
        <w:rPr>
          <w:rFonts w:ascii="PF Square Sans Pro" w:eastAsia="Times New Roman" w:hAnsi="PF Square Sans Pro" w:cs="Times New Roman"/>
          <w:bCs/>
          <w:lang w:eastAsia="ru-RU"/>
        </w:rPr>
      </w:pPr>
      <w:r w:rsidRPr="005B6C15">
        <w:rPr>
          <w:rFonts w:ascii="PF Square Sans Pro" w:eastAsia="Times New Roman" w:hAnsi="PF Square Sans Pro" w:cs="Times New Roman"/>
          <w:bCs/>
          <w:lang w:eastAsia="ru-RU"/>
        </w:rPr>
        <w:t>До послуг населення при школах територіальної громади: один стадіон у м. Белз,  5 баскетбольних майданчиків, 7 волейбольних майданчиків, 8 спортивних залів,                     7 футбольних полів, 1 майданчик зі штучним покриттям, 4 тренажерних майданчики.</w:t>
      </w:r>
    </w:p>
    <w:p w14:paraId="4B1EE898" w14:textId="77777777" w:rsidR="000D26C6" w:rsidRPr="005B6C15" w:rsidRDefault="000D26C6" w:rsidP="000D26C6">
      <w:pPr>
        <w:ind w:firstLine="709"/>
        <w:jc w:val="both"/>
        <w:rPr>
          <w:rFonts w:ascii="PF Square Sans Pro" w:eastAsia="Times New Roman" w:hAnsi="PF Square Sans Pro" w:cs="Times New Roman"/>
          <w:bCs/>
          <w:lang w:eastAsia="ru-RU"/>
        </w:rPr>
      </w:pPr>
      <w:r w:rsidRPr="005B6C15">
        <w:rPr>
          <w:rFonts w:ascii="PF Square Sans Pro" w:eastAsia="Times New Roman" w:hAnsi="PF Square Sans Pro" w:cs="Times New Roman"/>
          <w:bCs/>
          <w:lang w:eastAsia="ru-RU"/>
        </w:rPr>
        <w:t>У таблиці  подано перелік об’єктів спортивної інфраструктури Белзької територіальної громади.</w:t>
      </w:r>
    </w:p>
    <w:p w14:paraId="7BCDE562" w14:textId="77777777" w:rsidR="000D26C6" w:rsidRPr="005B6C15" w:rsidRDefault="000D26C6" w:rsidP="000D26C6">
      <w:pPr>
        <w:pStyle w:val="aa"/>
        <w:keepNext/>
        <w:rPr>
          <w:rFonts w:ascii="PF Square Sans Pro" w:hAnsi="PF Square Sans Pro"/>
        </w:rPr>
      </w:pPr>
      <w:r w:rsidRPr="005B6C15">
        <w:rPr>
          <w:rFonts w:ascii="PF Square Sans Pro" w:hAnsi="PF Square Sans Pro"/>
        </w:rPr>
        <w:t>Таблиця 2.8. Об’єкти спортивної інфраструктури Белзької територіальної громади</w:t>
      </w:r>
    </w:p>
    <w:tbl>
      <w:tblPr>
        <w:tblW w:w="4947" w:type="pct"/>
        <w:tblInd w:w="113" w:type="dxa"/>
        <w:tblLayout w:type="fixed"/>
        <w:tblLook w:val="04A0" w:firstRow="1" w:lastRow="0" w:firstColumn="1" w:lastColumn="0" w:noHBand="0" w:noVBand="1"/>
      </w:tblPr>
      <w:tblGrid>
        <w:gridCol w:w="512"/>
        <w:gridCol w:w="3904"/>
        <w:gridCol w:w="1422"/>
        <w:gridCol w:w="3689"/>
      </w:tblGrid>
      <w:tr w:rsidR="000D26C6" w:rsidRPr="005B6C15" w14:paraId="110F3DAF" w14:textId="77777777" w:rsidTr="000D26C6">
        <w:trPr>
          <w:trHeight w:val="555"/>
          <w:tblHeader/>
        </w:trPr>
        <w:tc>
          <w:tcPr>
            <w:tcW w:w="51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4E5DC76" w14:textId="77777777" w:rsidR="000D26C6" w:rsidRPr="005B6C15" w:rsidRDefault="000D26C6" w:rsidP="00007873">
            <w:pPr>
              <w:spacing w:after="0" w:line="240" w:lineRule="auto"/>
              <w:rPr>
                <w:rFonts w:ascii="PF Square Sans Pro" w:eastAsia="Calibri" w:hAnsi="PF Square Sans Pro" w:cs="Times New Roman"/>
                <w:b/>
                <w:lang w:eastAsia="ru-RU"/>
              </w:rPr>
            </w:pPr>
            <w:r w:rsidRPr="005B6C15">
              <w:rPr>
                <w:rFonts w:ascii="PF Square Sans Pro" w:eastAsia="Calibri" w:hAnsi="PF Square Sans Pro" w:cs="Times New Roman"/>
                <w:b/>
                <w:lang w:eastAsia="ru-RU"/>
              </w:rPr>
              <w:t xml:space="preserve">№ </w:t>
            </w:r>
          </w:p>
        </w:tc>
        <w:tc>
          <w:tcPr>
            <w:tcW w:w="3904" w:type="dxa"/>
            <w:tcBorders>
              <w:top w:val="single" w:sz="4" w:space="0" w:color="000000"/>
              <w:bottom w:val="single" w:sz="4" w:space="0" w:color="000000"/>
              <w:right w:val="single" w:sz="4" w:space="0" w:color="auto"/>
            </w:tcBorders>
            <w:shd w:val="clear" w:color="auto" w:fill="C5E0B3" w:themeFill="accent6" w:themeFillTint="66"/>
          </w:tcPr>
          <w:p w14:paraId="21475816" w14:textId="77777777" w:rsidR="000D26C6" w:rsidRPr="005B6C15" w:rsidRDefault="000D26C6" w:rsidP="00007873">
            <w:pPr>
              <w:spacing w:after="0" w:line="240" w:lineRule="auto"/>
              <w:rPr>
                <w:rFonts w:ascii="PF Square Sans Pro" w:eastAsia="Calibri" w:hAnsi="PF Square Sans Pro" w:cs="Times New Roman"/>
                <w:b/>
                <w:lang w:eastAsia="ru-RU"/>
              </w:rPr>
            </w:pPr>
            <w:r w:rsidRPr="005B6C15">
              <w:rPr>
                <w:rFonts w:ascii="PF Square Sans Pro" w:eastAsia="Calibri" w:hAnsi="PF Square Sans Pro" w:cs="Times New Roman"/>
                <w:b/>
                <w:lang w:eastAsia="ru-RU"/>
              </w:rPr>
              <w:t xml:space="preserve">Назва спортивного об'єкту </w:t>
            </w:r>
          </w:p>
        </w:tc>
        <w:tc>
          <w:tcPr>
            <w:tcW w:w="142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0B06D4" w14:textId="77777777" w:rsidR="000D26C6" w:rsidRPr="005B6C15" w:rsidRDefault="000D26C6" w:rsidP="00007873">
            <w:pPr>
              <w:spacing w:after="0" w:line="240" w:lineRule="auto"/>
              <w:rPr>
                <w:rFonts w:ascii="PF Square Sans Pro" w:eastAsia="Calibri" w:hAnsi="PF Square Sans Pro" w:cs="Times New Roman"/>
                <w:b/>
                <w:lang w:eastAsia="ru-RU"/>
              </w:rPr>
            </w:pPr>
            <w:r w:rsidRPr="005B6C15">
              <w:rPr>
                <w:rFonts w:ascii="PF Square Sans Pro" w:eastAsia="Calibri" w:hAnsi="PF Square Sans Pro" w:cs="Times New Roman"/>
                <w:b/>
                <w:lang w:eastAsia="ru-RU"/>
              </w:rPr>
              <w:t>Кількість об’єктів у громаді, одиниць</w:t>
            </w:r>
          </w:p>
        </w:tc>
        <w:tc>
          <w:tcPr>
            <w:tcW w:w="36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11CDC1" w14:textId="77777777" w:rsidR="000D26C6" w:rsidRPr="005B6C15" w:rsidRDefault="000D26C6" w:rsidP="00007873">
            <w:pPr>
              <w:spacing w:after="0" w:line="240" w:lineRule="auto"/>
              <w:rPr>
                <w:rFonts w:ascii="PF Square Sans Pro" w:eastAsia="Calibri" w:hAnsi="PF Square Sans Pro" w:cs="Times New Roman"/>
                <w:b/>
                <w:lang w:eastAsia="ru-RU"/>
              </w:rPr>
            </w:pPr>
            <w:r w:rsidRPr="005B6C15">
              <w:rPr>
                <w:rFonts w:ascii="PF Square Sans Pro" w:eastAsia="Calibri" w:hAnsi="PF Square Sans Pro" w:cs="Times New Roman"/>
                <w:b/>
                <w:lang w:eastAsia="ru-RU"/>
              </w:rPr>
              <w:t>Населені пункти, в яких розміщено об’єкт</w:t>
            </w:r>
          </w:p>
        </w:tc>
      </w:tr>
      <w:tr w:rsidR="000D26C6" w:rsidRPr="005B6C15" w14:paraId="49C1FB7C" w14:textId="77777777" w:rsidTr="000D26C6">
        <w:trPr>
          <w:trHeight w:val="260"/>
        </w:trPr>
        <w:tc>
          <w:tcPr>
            <w:tcW w:w="512" w:type="dxa"/>
            <w:tcBorders>
              <w:top w:val="single" w:sz="4" w:space="0" w:color="000000"/>
              <w:left w:val="single" w:sz="4" w:space="0" w:color="000000"/>
              <w:bottom w:val="single" w:sz="4" w:space="0" w:color="000000"/>
              <w:right w:val="single" w:sz="4" w:space="0" w:color="000000"/>
            </w:tcBorders>
          </w:tcPr>
          <w:p w14:paraId="10BE0A84"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1.</w:t>
            </w:r>
          </w:p>
        </w:tc>
        <w:tc>
          <w:tcPr>
            <w:tcW w:w="3904" w:type="dxa"/>
            <w:tcBorders>
              <w:top w:val="single" w:sz="4" w:space="0" w:color="000000"/>
              <w:bottom w:val="single" w:sz="4" w:space="0" w:color="000000"/>
              <w:right w:val="single" w:sz="4" w:space="0" w:color="auto"/>
            </w:tcBorders>
          </w:tcPr>
          <w:p w14:paraId="65A6164F"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Стадіони</w:t>
            </w:r>
          </w:p>
        </w:tc>
        <w:tc>
          <w:tcPr>
            <w:tcW w:w="1422" w:type="dxa"/>
            <w:tcBorders>
              <w:top w:val="single" w:sz="4" w:space="0" w:color="auto"/>
              <w:left w:val="single" w:sz="4" w:space="0" w:color="auto"/>
              <w:bottom w:val="single" w:sz="4" w:space="0" w:color="auto"/>
              <w:right w:val="single" w:sz="4" w:space="0" w:color="auto"/>
            </w:tcBorders>
          </w:tcPr>
          <w:p w14:paraId="2FB2C2EC" w14:textId="77777777" w:rsidR="000D26C6" w:rsidRPr="005B6C15" w:rsidRDefault="000D26C6" w:rsidP="00007873">
            <w:pPr>
              <w:spacing w:after="0" w:line="240" w:lineRule="auto"/>
              <w:jc w:val="center"/>
              <w:rPr>
                <w:rFonts w:ascii="PF Square Sans Pro" w:eastAsia="Calibri" w:hAnsi="PF Square Sans Pro" w:cs="Times New Roman"/>
                <w:lang w:eastAsia="ru-RU"/>
              </w:rPr>
            </w:pPr>
            <w:r w:rsidRPr="005B6C15">
              <w:rPr>
                <w:rFonts w:ascii="PF Square Sans Pro" w:eastAsia="Calibri" w:hAnsi="PF Square Sans Pro" w:cs="Times New Roman"/>
                <w:lang w:eastAsia="ru-RU"/>
              </w:rPr>
              <w:t>1</w:t>
            </w:r>
          </w:p>
        </w:tc>
        <w:tc>
          <w:tcPr>
            <w:tcW w:w="3689" w:type="dxa"/>
            <w:tcBorders>
              <w:top w:val="single" w:sz="4" w:space="0" w:color="auto"/>
              <w:left w:val="single" w:sz="4" w:space="0" w:color="auto"/>
              <w:bottom w:val="single" w:sz="4" w:space="0" w:color="auto"/>
              <w:right w:val="single" w:sz="4" w:space="0" w:color="auto"/>
            </w:tcBorders>
          </w:tcPr>
          <w:p w14:paraId="77EC92A0"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м. Белз</w:t>
            </w:r>
          </w:p>
        </w:tc>
      </w:tr>
      <w:tr w:rsidR="000D26C6" w:rsidRPr="005B6C15" w14:paraId="0DBDA72F" w14:textId="77777777" w:rsidTr="000D26C6">
        <w:trPr>
          <w:trHeight w:val="315"/>
        </w:trPr>
        <w:tc>
          <w:tcPr>
            <w:tcW w:w="512" w:type="dxa"/>
            <w:tcBorders>
              <w:left w:val="single" w:sz="4" w:space="0" w:color="000000"/>
              <w:bottom w:val="single" w:sz="4" w:space="0" w:color="000000"/>
              <w:right w:val="single" w:sz="4" w:space="0" w:color="000000"/>
            </w:tcBorders>
          </w:tcPr>
          <w:p w14:paraId="31D9AB86"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2.</w:t>
            </w:r>
          </w:p>
        </w:tc>
        <w:tc>
          <w:tcPr>
            <w:tcW w:w="3904" w:type="dxa"/>
            <w:tcBorders>
              <w:top w:val="single" w:sz="4" w:space="0" w:color="000000"/>
              <w:bottom w:val="single" w:sz="4" w:space="0" w:color="000000"/>
              <w:right w:val="single" w:sz="4" w:space="0" w:color="auto"/>
            </w:tcBorders>
          </w:tcPr>
          <w:p w14:paraId="0696079A"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 xml:space="preserve">Майданчики з тренажерним обладнанням </w:t>
            </w:r>
          </w:p>
        </w:tc>
        <w:tc>
          <w:tcPr>
            <w:tcW w:w="1422" w:type="dxa"/>
            <w:tcBorders>
              <w:top w:val="single" w:sz="4" w:space="0" w:color="auto"/>
              <w:left w:val="single" w:sz="4" w:space="0" w:color="auto"/>
              <w:bottom w:val="single" w:sz="4" w:space="0" w:color="auto"/>
              <w:right w:val="single" w:sz="4" w:space="0" w:color="auto"/>
            </w:tcBorders>
            <w:vAlign w:val="center"/>
          </w:tcPr>
          <w:p w14:paraId="44AE6334" w14:textId="77777777" w:rsidR="000D26C6" w:rsidRPr="005B6C15" w:rsidRDefault="000D26C6" w:rsidP="00007873">
            <w:pPr>
              <w:spacing w:after="0" w:line="240" w:lineRule="auto"/>
              <w:jc w:val="center"/>
              <w:rPr>
                <w:rFonts w:ascii="PF Square Sans Pro" w:eastAsia="Calibri" w:hAnsi="PF Square Sans Pro" w:cs="Times New Roman"/>
                <w:lang w:eastAsia="ru-RU"/>
              </w:rPr>
            </w:pPr>
            <w:r w:rsidRPr="005B6C15">
              <w:rPr>
                <w:rFonts w:ascii="PF Square Sans Pro" w:eastAsia="Calibri" w:hAnsi="PF Square Sans Pro" w:cs="Times New Roman"/>
                <w:lang w:eastAsia="ru-RU"/>
              </w:rPr>
              <w:t>4</w:t>
            </w:r>
          </w:p>
        </w:tc>
        <w:tc>
          <w:tcPr>
            <w:tcW w:w="3689" w:type="dxa"/>
            <w:tcBorders>
              <w:top w:val="single" w:sz="4" w:space="0" w:color="auto"/>
              <w:left w:val="single" w:sz="4" w:space="0" w:color="auto"/>
              <w:bottom w:val="single" w:sz="4" w:space="0" w:color="auto"/>
              <w:right w:val="single" w:sz="4" w:space="0" w:color="auto"/>
            </w:tcBorders>
            <w:vAlign w:val="center"/>
          </w:tcPr>
          <w:p w14:paraId="7120ADEF"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м. Белз, с. Корчів, с. Муроване, с. Хлівчани</w:t>
            </w:r>
          </w:p>
        </w:tc>
      </w:tr>
      <w:tr w:rsidR="000D26C6" w:rsidRPr="005B6C15" w14:paraId="7E046A68" w14:textId="77777777" w:rsidTr="000D26C6">
        <w:trPr>
          <w:trHeight w:val="315"/>
        </w:trPr>
        <w:tc>
          <w:tcPr>
            <w:tcW w:w="512" w:type="dxa"/>
            <w:tcBorders>
              <w:left w:val="single" w:sz="4" w:space="0" w:color="000000"/>
              <w:bottom w:val="single" w:sz="4" w:space="0" w:color="000000"/>
              <w:right w:val="single" w:sz="4" w:space="0" w:color="000000"/>
            </w:tcBorders>
          </w:tcPr>
          <w:p w14:paraId="3FC36534"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3.</w:t>
            </w:r>
          </w:p>
        </w:tc>
        <w:tc>
          <w:tcPr>
            <w:tcW w:w="3904" w:type="dxa"/>
            <w:tcBorders>
              <w:top w:val="single" w:sz="4" w:space="0" w:color="000000"/>
              <w:bottom w:val="single" w:sz="4" w:space="0" w:color="000000"/>
              <w:right w:val="single" w:sz="4" w:space="0" w:color="auto"/>
            </w:tcBorders>
          </w:tcPr>
          <w:p w14:paraId="460E5F65"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Футбольні поля</w:t>
            </w:r>
          </w:p>
        </w:tc>
        <w:tc>
          <w:tcPr>
            <w:tcW w:w="1422" w:type="dxa"/>
            <w:tcBorders>
              <w:top w:val="single" w:sz="4" w:space="0" w:color="auto"/>
              <w:left w:val="single" w:sz="4" w:space="0" w:color="auto"/>
              <w:bottom w:val="single" w:sz="4" w:space="0" w:color="auto"/>
              <w:right w:val="single" w:sz="4" w:space="0" w:color="auto"/>
            </w:tcBorders>
            <w:vAlign w:val="center"/>
          </w:tcPr>
          <w:p w14:paraId="306E87EC" w14:textId="77777777" w:rsidR="000D26C6" w:rsidRPr="005B6C15" w:rsidRDefault="000D26C6" w:rsidP="00007873">
            <w:pPr>
              <w:spacing w:after="0" w:line="240" w:lineRule="auto"/>
              <w:jc w:val="center"/>
              <w:rPr>
                <w:rFonts w:ascii="PF Square Sans Pro" w:eastAsia="Calibri" w:hAnsi="PF Square Sans Pro" w:cs="Times New Roman"/>
                <w:lang w:eastAsia="ru-RU"/>
              </w:rPr>
            </w:pPr>
            <w:r w:rsidRPr="005B6C15">
              <w:rPr>
                <w:rFonts w:ascii="PF Square Sans Pro" w:eastAsia="Calibri" w:hAnsi="PF Square Sans Pro" w:cs="Times New Roman"/>
                <w:lang w:eastAsia="ru-RU"/>
              </w:rPr>
              <w:t>7</w:t>
            </w:r>
          </w:p>
        </w:tc>
        <w:tc>
          <w:tcPr>
            <w:tcW w:w="3689" w:type="dxa"/>
            <w:tcBorders>
              <w:top w:val="single" w:sz="4" w:space="0" w:color="auto"/>
              <w:left w:val="single" w:sz="4" w:space="0" w:color="auto"/>
              <w:bottom w:val="single" w:sz="4" w:space="0" w:color="auto"/>
              <w:right w:val="single" w:sz="4" w:space="0" w:color="auto"/>
            </w:tcBorders>
            <w:vAlign w:val="center"/>
          </w:tcPr>
          <w:p w14:paraId="1B614799"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 xml:space="preserve">м. Белз, с. Хлівчани, с.Ванів, м.Угнів, с.Муроване,с.Низи </w:t>
            </w:r>
          </w:p>
        </w:tc>
      </w:tr>
      <w:tr w:rsidR="000D26C6" w:rsidRPr="005B6C15" w14:paraId="4F3D02B1" w14:textId="77777777" w:rsidTr="000D26C6">
        <w:trPr>
          <w:trHeight w:val="315"/>
        </w:trPr>
        <w:tc>
          <w:tcPr>
            <w:tcW w:w="512" w:type="dxa"/>
            <w:tcBorders>
              <w:left w:val="single" w:sz="4" w:space="0" w:color="000000"/>
              <w:bottom w:val="single" w:sz="4" w:space="0" w:color="000000"/>
              <w:right w:val="single" w:sz="4" w:space="0" w:color="000000"/>
            </w:tcBorders>
          </w:tcPr>
          <w:p w14:paraId="0A730FF8"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4.</w:t>
            </w:r>
          </w:p>
        </w:tc>
        <w:tc>
          <w:tcPr>
            <w:tcW w:w="3904" w:type="dxa"/>
            <w:tcBorders>
              <w:top w:val="single" w:sz="4" w:space="0" w:color="000000"/>
              <w:bottom w:val="single" w:sz="4" w:space="0" w:color="000000"/>
              <w:right w:val="single" w:sz="4" w:space="0" w:color="auto"/>
            </w:tcBorders>
          </w:tcPr>
          <w:p w14:paraId="7B385E0E"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 xml:space="preserve">Спортивні майданчики </w:t>
            </w:r>
          </w:p>
        </w:tc>
        <w:tc>
          <w:tcPr>
            <w:tcW w:w="1422" w:type="dxa"/>
            <w:tcBorders>
              <w:top w:val="single" w:sz="4" w:space="0" w:color="auto"/>
              <w:left w:val="single" w:sz="4" w:space="0" w:color="auto"/>
              <w:bottom w:val="single" w:sz="4" w:space="0" w:color="auto"/>
              <w:right w:val="single" w:sz="4" w:space="0" w:color="auto"/>
            </w:tcBorders>
            <w:vAlign w:val="center"/>
          </w:tcPr>
          <w:p w14:paraId="3C7D2B6F" w14:textId="77777777" w:rsidR="000D26C6" w:rsidRPr="005B6C15" w:rsidRDefault="000D26C6" w:rsidP="00007873">
            <w:pPr>
              <w:spacing w:after="0" w:line="240" w:lineRule="auto"/>
              <w:jc w:val="center"/>
              <w:rPr>
                <w:rFonts w:ascii="PF Square Sans Pro" w:eastAsia="Calibri" w:hAnsi="PF Square Sans Pro" w:cs="Times New Roman"/>
                <w:lang w:eastAsia="ru-RU"/>
              </w:rPr>
            </w:pPr>
            <w:r w:rsidRPr="005B6C15">
              <w:rPr>
                <w:rFonts w:ascii="PF Square Sans Pro" w:eastAsia="Calibri" w:hAnsi="PF Square Sans Pro" w:cs="Times New Roman"/>
                <w:lang w:eastAsia="ru-RU"/>
              </w:rPr>
              <w:t>12</w:t>
            </w:r>
          </w:p>
        </w:tc>
        <w:tc>
          <w:tcPr>
            <w:tcW w:w="3689" w:type="dxa"/>
            <w:tcBorders>
              <w:top w:val="single" w:sz="4" w:space="0" w:color="auto"/>
              <w:left w:val="single" w:sz="4" w:space="0" w:color="auto"/>
              <w:bottom w:val="single" w:sz="4" w:space="0" w:color="auto"/>
              <w:right w:val="single" w:sz="4" w:space="0" w:color="auto"/>
            </w:tcBorders>
            <w:vAlign w:val="center"/>
          </w:tcPr>
          <w:p w14:paraId="28F80DFA"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 xml:space="preserve">м. Белз, с. Хлівчани, с.Ванів, м.Угнів, с.Муроване,с.Низи, с.Домашів, с. Стаївка, с.Глухів, с.Себечів, с.Діброва </w:t>
            </w:r>
          </w:p>
        </w:tc>
      </w:tr>
      <w:tr w:rsidR="000D26C6" w:rsidRPr="005B6C15" w14:paraId="38ADB42A" w14:textId="77777777" w:rsidTr="000D26C6">
        <w:trPr>
          <w:trHeight w:val="315"/>
        </w:trPr>
        <w:tc>
          <w:tcPr>
            <w:tcW w:w="512" w:type="dxa"/>
            <w:tcBorders>
              <w:left w:val="single" w:sz="4" w:space="0" w:color="000000"/>
              <w:bottom w:val="single" w:sz="4" w:space="0" w:color="000000"/>
              <w:right w:val="single" w:sz="4" w:space="0" w:color="000000"/>
            </w:tcBorders>
          </w:tcPr>
          <w:p w14:paraId="729D1617"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5.</w:t>
            </w:r>
          </w:p>
        </w:tc>
        <w:tc>
          <w:tcPr>
            <w:tcW w:w="3904" w:type="dxa"/>
            <w:tcBorders>
              <w:top w:val="single" w:sz="4" w:space="0" w:color="000000"/>
              <w:bottom w:val="single" w:sz="4" w:space="0" w:color="000000"/>
              <w:right w:val="single" w:sz="4" w:space="0" w:color="auto"/>
            </w:tcBorders>
          </w:tcPr>
          <w:p w14:paraId="0F656FBD"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 xml:space="preserve">Спортивні майданчики за штучним покриттям </w:t>
            </w:r>
          </w:p>
        </w:tc>
        <w:tc>
          <w:tcPr>
            <w:tcW w:w="1422" w:type="dxa"/>
            <w:tcBorders>
              <w:top w:val="single" w:sz="4" w:space="0" w:color="auto"/>
              <w:left w:val="single" w:sz="4" w:space="0" w:color="auto"/>
              <w:bottom w:val="single" w:sz="4" w:space="0" w:color="auto"/>
              <w:right w:val="single" w:sz="4" w:space="0" w:color="auto"/>
            </w:tcBorders>
            <w:vAlign w:val="center"/>
          </w:tcPr>
          <w:p w14:paraId="417C510B" w14:textId="77777777" w:rsidR="000D26C6" w:rsidRPr="005B6C15" w:rsidRDefault="000D26C6" w:rsidP="00007873">
            <w:pPr>
              <w:spacing w:after="0" w:line="240" w:lineRule="auto"/>
              <w:jc w:val="center"/>
              <w:rPr>
                <w:rFonts w:ascii="PF Square Sans Pro" w:eastAsia="Calibri" w:hAnsi="PF Square Sans Pro" w:cs="Times New Roman"/>
                <w:lang w:eastAsia="ru-RU"/>
              </w:rPr>
            </w:pPr>
            <w:r w:rsidRPr="005B6C15">
              <w:rPr>
                <w:rFonts w:ascii="PF Square Sans Pro" w:eastAsia="Calibri" w:hAnsi="PF Square Sans Pro" w:cs="Times New Roman"/>
                <w:lang w:eastAsia="ru-RU"/>
              </w:rPr>
              <w:t>1</w:t>
            </w:r>
          </w:p>
        </w:tc>
        <w:tc>
          <w:tcPr>
            <w:tcW w:w="3689" w:type="dxa"/>
            <w:tcBorders>
              <w:top w:val="single" w:sz="4" w:space="0" w:color="auto"/>
              <w:left w:val="single" w:sz="4" w:space="0" w:color="auto"/>
              <w:bottom w:val="single" w:sz="4" w:space="0" w:color="auto"/>
              <w:right w:val="single" w:sz="4" w:space="0" w:color="auto"/>
            </w:tcBorders>
            <w:vAlign w:val="center"/>
          </w:tcPr>
          <w:p w14:paraId="593DF35A"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м. Белз</w:t>
            </w:r>
          </w:p>
        </w:tc>
      </w:tr>
      <w:tr w:rsidR="000D26C6" w:rsidRPr="005B6C15" w14:paraId="08CEC07A" w14:textId="77777777" w:rsidTr="000D26C6">
        <w:trPr>
          <w:trHeight w:val="315"/>
        </w:trPr>
        <w:tc>
          <w:tcPr>
            <w:tcW w:w="512" w:type="dxa"/>
            <w:tcBorders>
              <w:top w:val="single" w:sz="4" w:space="0" w:color="000000"/>
              <w:left w:val="single" w:sz="4" w:space="0" w:color="000000"/>
              <w:bottom w:val="single" w:sz="4" w:space="0" w:color="000000"/>
              <w:right w:val="single" w:sz="4" w:space="0" w:color="000000"/>
            </w:tcBorders>
          </w:tcPr>
          <w:p w14:paraId="7AE57B62"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6.</w:t>
            </w:r>
          </w:p>
        </w:tc>
        <w:tc>
          <w:tcPr>
            <w:tcW w:w="3904" w:type="dxa"/>
            <w:tcBorders>
              <w:top w:val="single" w:sz="4" w:space="0" w:color="000000"/>
              <w:bottom w:val="single" w:sz="4" w:space="0" w:color="000000"/>
              <w:right w:val="single" w:sz="4" w:space="0" w:color="auto"/>
            </w:tcBorders>
          </w:tcPr>
          <w:p w14:paraId="50BB4D6B" w14:textId="77777777"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 xml:space="preserve">Спортивні зали </w:t>
            </w:r>
          </w:p>
        </w:tc>
        <w:tc>
          <w:tcPr>
            <w:tcW w:w="1422" w:type="dxa"/>
            <w:tcBorders>
              <w:top w:val="single" w:sz="4" w:space="0" w:color="auto"/>
              <w:left w:val="single" w:sz="4" w:space="0" w:color="auto"/>
              <w:bottom w:val="single" w:sz="4" w:space="0" w:color="auto"/>
              <w:right w:val="single" w:sz="4" w:space="0" w:color="auto"/>
            </w:tcBorders>
          </w:tcPr>
          <w:p w14:paraId="3C95F496" w14:textId="77777777" w:rsidR="000D26C6" w:rsidRPr="005B6C15" w:rsidRDefault="000D26C6" w:rsidP="00007873">
            <w:pPr>
              <w:spacing w:after="0" w:line="240" w:lineRule="auto"/>
              <w:jc w:val="center"/>
              <w:rPr>
                <w:rFonts w:ascii="PF Square Sans Pro" w:eastAsia="Calibri" w:hAnsi="PF Square Sans Pro" w:cs="Times New Roman"/>
                <w:lang w:eastAsia="ru-RU"/>
              </w:rPr>
            </w:pPr>
            <w:r w:rsidRPr="005B6C15">
              <w:rPr>
                <w:rFonts w:ascii="PF Square Sans Pro" w:eastAsia="Calibri" w:hAnsi="PF Square Sans Pro" w:cs="Times New Roman"/>
                <w:lang w:eastAsia="ru-RU"/>
              </w:rPr>
              <w:t>8</w:t>
            </w:r>
          </w:p>
        </w:tc>
        <w:tc>
          <w:tcPr>
            <w:tcW w:w="3689" w:type="dxa"/>
            <w:tcBorders>
              <w:top w:val="single" w:sz="4" w:space="0" w:color="auto"/>
              <w:left w:val="single" w:sz="4" w:space="0" w:color="auto"/>
              <w:bottom w:val="single" w:sz="4" w:space="0" w:color="auto"/>
              <w:right w:val="single" w:sz="4" w:space="0" w:color="auto"/>
            </w:tcBorders>
          </w:tcPr>
          <w:p w14:paraId="5FD4FBDA" w14:textId="655912CE" w:rsidR="000D26C6" w:rsidRPr="005B6C15" w:rsidRDefault="000D26C6" w:rsidP="00007873">
            <w:pPr>
              <w:spacing w:after="0" w:line="240" w:lineRule="auto"/>
              <w:rPr>
                <w:rFonts w:ascii="PF Square Sans Pro" w:eastAsia="Calibri" w:hAnsi="PF Square Sans Pro" w:cs="Times New Roman"/>
                <w:lang w:eastAsia="ru-RU"/>
              </w:rPr>
            </w:pPr>
            <w:r w:rsidRPr="005B6C15">
              <w:rPr>
                <w:rFonts w:ascii="PF Square Sans Pro" w:eastAsia="Calibri" w:hAnsi="PF Square Sans Pro" w:cs="Times New Roman"/>
                <w:lang w:eastAsia="ru-RU"/>
              </w:rPr>
              <w:t>с.Хлівчани, м. Белз, с.Діброва, с.Ванів, с. Муроване, с. Домашів, с.Стаївка</w:t>
            </w:r>
          </w:p>
        </w:tc>
      </w:tr>
    </w:tbl>
    <w:p w14:paraId="7EBAB978" w14:textId="77777777" w:rsidR="000D26C6" w:rsidRPr="005B6C15" w:rsidRDefault="000D26C6" w:rsidP="000D26C6">
      <w:pPr>
        <w:ind w:firstLine="709"/>
        <w:jc w:val="both"/>
        <w:rPr>
          <w:rFonts w:ascii="PF Square Sans Pro" w:hAnsi="PF Square Sans Pro"/>
        </w:rPr>
      </w:pPr>
    </w:p>
    <w:p w14:paraId="5C6A36CA" w14:textId="77777777" w:rsidR="0042763C" w:rsidRPr="005B6C15" w:rsidRDefault="0042763C" w:rsidP="0042763C">
      <w:pPr>
        <w:spacing w:line="240" w:lineRule="auto"/>
        <w:ind w:firstLine="340"/>
        <w:jc w:val="both"/>
        <w:rPr>
          <w:rFonts w:ascii="PF Square Sans Pro" w:hAnsi="PF Square Sans Pro" w:cs="Arial"/>
          <w:b/>
        </w:rPr>
      </w:pPr>
      <w:r w:rsidRPr="005B6C15">
        <w:rPr>
          <w:rFonts w:ascii="PF Square Sans Pro" w:hAnsi="PF Square Sans Pro" w:cs="Arial"/>
          <w:b/>
        </w:rPr>
        <w:t>Соціальний захист</w:t>
      </w:r>
    </w:p>
    <w:p w14:paraId="71C4C982"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Рішенням Белзької міської ради від 31.12.2020 № 39 створено КП «Центр надання соціальних послуг», який надає допомогу:</w:t>
      </w:r>
    </w:p>
    <w:p w14:paraId="2573702C" w14:textId="77777777" w:rsidR="0042763C" w:rsidRPr="005B6C15" w:rsidRDefault="0042763C" w:rsidP="00966A8A">
      <w:pPr>
        <w:numPr>
          <w:ilvl w:val="0"/>
          <w:numId w:val="34"/>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особам похилого віку та особам з інвалідністю;</w:t>
      </w:r>
    </w:p>
    <w:p w14:paraId="58A309D8" w14:textId="77777777" w:rsidR="0042763C" w:rsidRPr="005B6C15" w:rsidRDefault="0042763C" w:rsidP="00966A8A">
      <w:pPr>
        <w:numPr>
          <w:ilvl w:val="0"/>
          <w:numId w:val="34"/>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сім’ям, дітям та молоді у складних життєвих обставинах.</w:t>
      </w:r>
    </w:p>
    <w:p w14:paraId="01BD96B6"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Центр здійснює соціальні послуги:</w:t>
      </w:r>
    </w:p>
    <w:p w14:paraId="614B8587" w14:textId="77777777" w:rsidR="0042763C" w:rsidRPr="005B6C15" w:rsidRDefault="0042763C" w:rsidP="00966A8A">
      <w:pPr>
        <w:numPr>
          <w:ilvl w:val="0"/>
          <w:numId w:val="35"/>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інформування та консультування;</w:t>
      </w:r>
    </w:p>
    <w:p w14:paraId="294E7BD7" w14:textId="77777777" w:rsidR="0042763C" w:rsidRPr="005B6C15" w:rsidRDefault="0042763C" w:rsidP="00966A8A">
      <w:pPr>
        <w:numPr>
          <w:ilvl w:val="0"/>
          <w:numId w:val="35"/>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огляд вдома;</w:t>
      </w:r>
    </w:p>
    <w:p w14:paraId="42F1B1E2" w14:textId="77777777" w:rsidR="0042763C" w:rsidRPr="005B6C15" w:rsidRDefault="0042763C" w:rsidP="00966A8A">
      <w:pPr>
        <w:numPr>
          <w:ilvl w:val="0"/>
          <w:numId w:val="35"/>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соціальний супровід сімей з дітьми-сиротами або позбавленими батьківського піклування;</w:t>
      </w:r>
    </w:p>
    <w:p w14:paraId="4D420F94" w14:textId="77777777" w:rsidR="0042763C" w:rsidRPr="005B6C15" w:rsidRDefault="0042763C" w:rsidP="00966A8A">
      <w:pPr>
        <w:numPr>
          <w:ilvl w:val="0"/>
          <w:numId w:val="35"/>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екстрене (кризове) втручання;</w:t>
      </w:r>
    </w:p>
    <w:p w14:paraId="7A5C90DB" w14:textId="77777777" w:rsidR="0042763C" w:rsidRPr="005B6C15" w:rsidRDefault="0042763C" w:rsidP="00966A8A">
      <w:pPr>
        <w:numPr>
          <w:ilvl w:val="0"/>
          <w:numId w:val="35"/>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надання натуральної допомоги.</w:t>
      </w:r>
    </w:p>
    <w:p w14:paraId="4C2E1792"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Основним завданням соціального супроводу є профілактика складних життєвих обставин та захист прав дитини.</w:t>
      </w:r>
    </w:p>
    <w:p w14:paraId="1F4B192D" w14:textId="77777777" w:rsidR="0042763C" w:rsidRPr="005B6C15" w:rsidRDefault="0042763C" w:rsidP="00737B5B">
      <w:pPr>
        <w:rPr>
          <w:rFonts w:ascii="PF Square Sans Pro" w:hAnsi="PF Square Sans Pro"/>
          <w:b/>
          <w:lang w:eastAsia="uk-UA"/>
        </w:rPr>
      </w:pPr>
      <w:r w:rsidRPr="005B6C15">
        <w:rPr>
          <w:rFonts w:ascii="PF Square Sans Pro" w:hAnsi="PF Square Sans Pro"/>
          <w:b/>
          <w:lang w:eastAsia="uk-UA"/>
        </w:rPr>
        <w:t>Забезпечення прав дитини</w:t>
      </w:r>
    </w:p>
    <w:p w14:paraId="1F11A4B9"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lastRenderedPageBreak/>
        <w:t>У Службі у справах дітей Белзької міської ради  перебуває на обліку станом на 01.09.2025р.:</w:t>
      </w:r>
    </w:p>
    <w:p w14:paraId="02E90ABA" w14:textId="77777777" w:rsidR="0042763C" w:rsidRPr="005B6C15" w:rsidRDefault="0042763C" w:rsidP="00966A8A">
      <w:pPr>
        <w:numPr>
          <w:ilvl w:val="0"/>
          <w:numId w:val="36"/>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30 дітьми-сиротами та дітьми, позбавленими батьківського піклування;</w:t>
      </w:r>
    </w:p>
    <w:p w14:paraId="414D39EB" w14:textId="77777777" w:rsidR="0042763C" w:rsidRPr="005B6C15" w:rsidRDefault="0042763C" w:rsidP="00966A8A">
      <w:pPr>
        <w:numPr>
          <w:ilvl w:val="0"/>
          <w:numId w:val="36"/>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15 дітьми, які перебувають у складних життєвих обставинах.</w:t>
      </w:r>
    </w:p>
    <w:p w14:paraId="4AB3B6A1"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На території громади функціонують:</w:t>
      </w:r>
    </w:p>
    <w:p w14:paraId="6B720931" w14:textId="77777777" w:rsidR="0042763C" w:rsidRPr="005B6C15" w:rsidRDefault="0042763C" w:rsidP="00966A8A">
      <w:pPr>
        <w:numPr>
          <w:ilvl w:val="0"/>
          <w:numId w:val="37"/>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2 прийомні сім’ї;</w:t>
      </w:r>
    </w:p>
    <w:p w14:paraId="10D77A51" w14:textId="77777777" w:rsidR="0042763C" w:rsidRPr="005B6C15" w:rsidRDefault="0042763C" w:rsidP="00966A8A">
      <w:pPr>
        <w:numPr>
          <w:ilvl w:val="0"/>
          <w:numId w:val="37"/>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1 дитячий будинок сімейного типу (ДБСТ);</w:t>
      </w:r>
    </w:p>
    <w:p w14:paraId="357C1CEA" w14:textId="77777777" w:rsidR="0042763C" w:rsidRPr="005B6C15" w:rsidRDefault="0042763C" w:rsidP="00966A8A">
      <w:pPr>
        <w:numPr>
          <w:ilvl w:val="0"/>
          <w:numId w:val="37"/>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7 сімей опікунів і піклувальників.</w:t>
      </w:r>
    </w:p>
    <w:p w14:paraId="756E0C47"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Створена Комісія з захисту прав дитини Белзької міської ради Львівської області, яка сприяє забезпеченню реалізації прав дитини на життя, охорону здоров’я, освіту, соціальний захист, сімейне виховання та всебічний розвиток.</w:t>
      </w:r>
    </w:p>
    <w:p w14:paraId="19DA06BE" w14:textId="77777777" w:rsidR="0042763C" w:rsidRPr="005B6C15" w:rsidRDefault="0042763C" w:rsidP="00737B5B">
      <w:pPr>
        <w:rPr>
          <w:rFonts w:ascii="PF Square Sans Pro" w:hAnsi="PF Square Sans Pro"/>
          <w:b/>
          <w:lang w:eastAsia="uk-UA"/>
        </w:rPr>
      </w:pPr>
      <w:r w:rsidRPr="005B6C15">
        <w:rPr>
          <w:rFonts w:ascii="PF Square Sans Pro" w:hAnsi="PF Square Sans Pro"/>
          <w:b/>
          <w:lang w:eastAsia="uk-UA"/>
        </w:rPr>
        <w:t>Діти та сім’ї у громаді (станом на 01.09.2025)</w:t>
      </w:r>
    </w:p>
    <w:p w14:paraId="5C415FBE"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Загальна кількість дітей: 1818</w:t>
      </w:r>
    </w:p>
    <w:p w14:paraId="5302E91E"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іти-сироти: 6</w:t>
      </w:r>
    </w:p>
    <w:p w14:paraId="31B60FB9"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іти, позбавлені батьківського піклування: 24</w:t>
      </w:r>
    </w:p>
    <w:p w14:paraId="3085EE4C"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іти у складних життєвих обставинах: 15</w:t>
      </w:r>
    </w:p>
    <w:p w14:paraId="1D139508"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іти з інвалідністю: 37</w:t>
      </w:r>
    </w:p>
    <w:p w14:paraId="134908F5"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іти у багатодітних сім’ях: 543</w:t>
      </w:r>
    </w:p>
    <w:p w14:paraId="73E9698E"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Постраждалі від домашнього насильства: 5</w:t>
      </w:r>
    </w:p>
    <w:p w14:paraId="5C836286" w14:textId="77777777" w:rsidR="0042763C" w:rsidRPr="005B6C15" w:rsidRDefault="0042763C" w:rsidP="00966A8A">
      <w:pPr>
        <w:numPr>
          <w:ilvl w:val="0"/>
          <w:numId w:val="38"/>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іти ВПО: 49</w:t>
      </w:r>
    </w:p>
    <w:p w14:paraId="376784EC" w14:textId="77777777" w:rsidR="0042763C" w:rsidRPr="005B6C15" w:rsidRDefault="0042763C" w:rsidP="00737B5B">
      <w:pPr>
        <w:rPr>
          <w:rFonts w:ascii="PF Square Sans Pro" w:hAnsi="PF Square Sans Pro"/>
          <w:b/>
          <w:lang w:eastAsia="uk-UA"/>
        </w:rPr>
      </w:pPr>
      <w:r w:rsidRPr="005B6C15">
        <w:rPr>
          <w:rFonts w:ascii="PF Square Sans Pro" w:hAnsi="PF Square Sans Pro"/>
          <w:b/>
          <w:lang w:eastAsia="uk-UA"/>
        </w:rPr>
        <w:t>Вразливі групи населення</w:t>
      </w:r>
    </w:p>
    <w:p w14:paraId="19632E33"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Особи похилого віку: 3 930</w:t>
      </w:r>
    </w:p>
    <w:p w14:paraId="0CF0138D"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Особи з інвалідністю: 268 (в т.ч. 37 дітей)</w:t>
      </w:r>
    </w:p>
    <w:p w14:paraId="712AC476"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Діти-сироти та діти, позбавлені батьківського піклування в сім’ях, ДБСТ та ПС: 22</w:t>
      </w:r>
    </w:p>
    <w:p w14:paraId="10BFE492"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Члени родин військовослужбовців, учасників бойових дій, військових дій на території України, учасники АТО,ООС, що загинули під час несення військової служби – 54</w:t>
      </w:r>
    </w:p>
    <w:p w14:paraId="2CB078B3"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Члени родин військовослужбовців, які зникли безвісти або перебувають в полоні - 41</w:t>
      </w:r>
    </w:p>
    <w:p w14:paraId="091345B2"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Одинокі матері (батьки): 10</w:t>
      </w:r>
    </w:p>
    <w:p w14:paraId="436568E6"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Сім’ї з ризиком вилучення дитини: 2</w:t>
      </w:r>
    </w:p>
    <w:p w14:paraId="247611FA" w14:textId="77777777" w:rsidR="0042763C" w:rsidRPr="005B6C15" w:rsidRDefault="0042763C" w:rsidP="00966A8A">
      <w:pPr>
        <w:numPr>
          <w:ilvl w:val="0"/>
          <w:numId w:val="39"/>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Сім’ї, яким призначено державну допомогу при народженні дитини: 192</w:t>
      </w:r>
    </w:p>
    <w:p w14:paraId="609C762A" w14:textId="77777777" w:rsidR="0042763C" w:rsidRPr="005B6C15" w:rsidRDefault="0042763C" w:rsidP="0042763C">
      <w:pPr>
        <w:spacing w:before="100" w:beforeAutospacing="1" w:after="100" w:afterAutospacing="1" w:line="240" w:lineRule="auto"/>
        <w:ind w:left="644"/>
        <w:rPr>
          <w:rFonts w:ascii="PF Square Sans Pro" w:eastAsia="Times New Roman" w:hAnsi="PF Square Sans Pro" w:cs="Times New Roman"/>
          <w:color w:val="FF0000"/>
          <w:lang w:eastAsia="uk-UA"/>
        </w:rPr>
      </w:pPr>
      <w:r w:rsidRPr="005B6C15">
        <w:rPr>
          <w:rFonts w:ascii="PF Square Sans Pro" w:eastAsia="Times New Roman" w:hAnsi="PF Square Sans Pro" w:cs="Times New Roman"/>
          <w:lang w:eastAsia="uk-UA"/>
        </w:rPr>
        <w:t>Соціальна сфера Белзької громади забезпечує системну підтримку дітей, сімей, осіб похилого віку та вразливих груп населення. Створена мережа закладів соціальних послуг та контролюючих органів дозволяє оперативно реагувати на потреби населення, захищати права дітей і підтримувати сім’ї у складних життєвих обставинах.</w:t>
      </w:r>
    </w:p>
    <w:p w14:paraId="6D6E1AFF" w14:textId="77777777" w:rsidR="0042763C" w:rsidRPr="005B6C15" w:rsidRDefault="0042763C" w:rsidP="0042763C">
      <w:pPr>
        <w:spacing w:line="240" w:lineRule="auto"/>
        <w:jc w:val="both"/>
        <w:rPr>
          <w:rFonts w:ascii="PF Square Sans Pro" w:hAnsi="PF Square Sans Pro" w:cs="Arial"/>
          <w:b/>
        </w:rPr>
      </w:pPr>
      <w:r w:rsidRPr="005B6C15">
        <w:rPr>
          <w:rFonts w:ascii="PF Square Sans Pro" w:hAnsi="PF Square Sans Pro" w:cs="Arial"/>
          <w:b/>
        </w:rPr>
        <w:t>Економіка</w:t>
      </w:r>
    </w:p>
    <w:p w14:paraId="340E9E80" w14:textId="77777777" w:rsidR="0042763C" w:rsidRPr="005B6C15" w:rsidRDefault="0042763C" w:rsidP="0042763C">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Економіка Белзької міської територіальної громади має промислово-аграрну спеціалізацію з провідною роллю вуглевидобувної промисловості.</w:t>
      </w:r>
    </w:p>
    <w:p w14:paraId="2FE363B3" w14:textId="77777777" w:rsidR="0042763C" w:rsidRPr="005B6C15" w:rsidRDefault="0042763C" w:rsidP="0042763C">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Основним бюджетоутворюючим підприємством є ВП «Шахта «Степова» ДП «Львіввугілля», де працює понад 1200 осіб. На нього припадає близько 82% усіх надходжень до місцевого бюджету. Також діють підприємства деревообробної промисловості, виробництва цегли, харчової та легкої промисловості.</w:t>
      </w:r>
    </w:p>
    <w:p w14:paraId="4174A3A4" w14:textId="77777777" w:rsidR="0042763C" w:rsidRPr="005B6C15" w:rsidRDefault="0042763C" w:rsidP="0042763C">
      <w:pPr>
        <w:spacing w:before="100" w:beforeAutospacing="1" w:after="100" w:afterAutospacing="1"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Аграрний сектор є другою за значенням галуззю економіки громади. Тут працює 48 сільськогосподарські підприємства. ФОПи Основні напрями — вирощування зернових та технічних культур (пшениця, ячмінь, кукурудза, соя, соняшник, ріпак, цукрові буряки) та тваринництво.</w:t>
      </w:r>
      <w:r w:rsidRPr="005B6C15">
        <w:rPr>
          <w:rFonts w:ascii="PF Square Sans Pro" w:eastAsia="Times New Roman" w:hAnsi="PF Square Sans Pro" w:cs="Times New Roman"/>
          <w:lang w:eastAsia="uk-UA"/>
        </w:rPr>
        <w:br/>
        <w:t xml:space="preserve">У громаді зареєстровано понад 70 об’єктів торгівлі (68 магазинів, ринок, аптека, ветаптека). ФОПи </w:t>
      </w:r>
      <w:r w:rsidRPr="005B6C15">
        <w:rPr>
          <w:rFonts w:ascii="PF Square Sans Pro" w:eastAsia="Times New Roman" w:hAnsi="PF Square Sans Pro" w:cs="Times New Roman"/>
          <w:lang w:eastAsia="uk-UA"/>
        </w:rPr>
        <w:lastRenderedPageBreak/>
        <w:t>активно працюють у сфері роздрібної торгівлі та громадського харчування. Діє мережа побутових послуг (22 об’єкти, включно з поштовими відділеннями, «Новою поштою», закладами харчування).</w:t>
      </w:r>
    </w:p>
    <w:p w14:paraId="32B6ADB6" w14:textId="77777777" w:rsidR="0042763C" w:rsidRPr="005B6C15" w:rsidRDefault="0042763C" w:rsidP="0042763C">
      <w:pPr>
        <w:spacing w:after="0" w:line="240" w:lineRule="auto"/>
        <w:ind w:firstLine="709"/>
        <w:jc w:val="both"/>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Загалом в економіці громади зайнято найбільше осіб у добувній промисловості та бюджетній сфері. Розмір середньої заробітної плати в громаді  у  2024 році становив 18 002.39 грн., (за показниками Аналітичного порталу Львівщини та Порталу місцевої статистики Львівщини)</w:t>
      </w:r>
    </w:p>
    <w:p w14:paraId="2532DE82"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b/>
          <w:bCs/>
          <w:lang w:eastAsia="uk-UA"/>
        </w:rPr>
        <w:t>Проблеми та виклики:</w:t>
      </w:r>
    </w:p>
    <w:p w14:paraId="2B8EEE54" w14:textId="77777777" w:rsidR="0042763C" w:rsidRPr="005B6C15" w:rsidRDefault="0042763C" w:rsidP="00966A8A">
      <w:pPr>
        <w:numPr>
          <w:ilvl w:val="0"/>
          <w:numId w:val="40"/>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значна залежність бюджету громади від роботи шахти «Степова»;</w:t>
      </w:r>
    </w:p>
    <w:p w14:paraId="2559E2D6" w14:textId="77777777" w:rsidR="0042763C" w:rsidRPr="005B6C15" w:rsidRDefault="0042763C" w:rsidP="00966A8A">
      <w:pPr>
        <w:numPr>
          <w:ilvl w:val="0"/>
          <w:numId w:val="40"/>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недорозвинена інфраструктура для інвестицій (брак підведених комунікацій до вільних земельних ділянок);</w:t>
      </w:r>
    </w:p>
    <w:p w14:paraId="045FE8D0" w14:textId="77777777" w:rsidR="0042763C" w:rsidRPr="005B6C15" w:rsidRDefault="0042763C" w:rsidP="00966A8A">
      <w:pPr>
        <w:numPr>
          <w:ilvl w:val="0"/>
          <w:numId w:val="40"/>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слабка диверсифікація економіки, низька питома вага переробної промисловості та сфери послуг.</w:t>
      </w:r>
    </w:p>
    <w:p w14:paraId="6E732876" w14:textId="77777777" w:rsidR="0042763C" w:rsidRPr="005B6C15" w:rsidRDefault="0042763C" w:rsidP="0042763C">
      <w:p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b/>
          <w:bCs/>
          <w:lang w:eastAsia="uk-UA"/>
        </w:rPr>
        <w:t>Перспективи розвитку:</w:t>
      </w:r>
    </w:p>
    <w:p w14:paraId="52E419D9" w14:textId="77777777" w:rsidR="0042763C" w:rsidRPr="005B6C15" w:rsidRDefault="0042763C" w:rsidP="00966A8A">
      <w:pPr>
        <w:numPr>
          <w:ilvl w:val="0"/>
          <w:numId w:val="41"/>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залучення інвесторів у сферу сільського господарства та переробки;</w:t>
      </w:r>
    </w:p>
    <w:p w14:paraId="13C071BA" w14:textId="77777777" w:rsidR="0042763C" w:rsidRPr="005B6C15" w:rsidRDefault="0042763C" w:rsidP="00966A8A">
      <w:pPr>
        <w:numPr>
          <w:ilvl w:val="0"/>
          <w:numId w:val="41"/>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розвиток альтернативної енергетики (сонячні електростанції);</w:t>
      </w:r>
    </w:p>
    <w:p w14:paraId="58D7A284" w14:textId="77777777" w:rsidR="0042763C" w:rsidRPr="005B6C15" w:rsidRDefault="0042763C" w:rsidP="00966A8A">
      <w:pPr>
        <w:numPr>
          <w:ilvl w:val="0"/>
          <w:numId w:val="41"/>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підтримка малого та середнього підприємництва;</w:t>
      </w:r>
    </w:p>
    <w:p w14:paraId="638299C3" w14:textId="77777777" w:rsidR="0042763C" w:rsidRPr="005B6C15" w:rsidRDefault="0042763C" w:rsidP="00966A8A">
      <w:pPr>
        <w:numPr>
          <w:ilvl w:val="0"/>
          <w:numId w:val="41"/>
        </w:numPr>
        <w:spacing w:before="100" w:beforeAutospacing="1" w:after="100" w:afterAutospacing="1" w:line="240" w:lineRule="auto"/>
        <w:rPr>
          <w:rFonts w:ascii="PF Square Sans Pro" w:eastAsia="Times New Roman" w:hAnsi="PF Square Sans Pro" w:cs="Times New Roman"/>
          <w:lang w:eastAsia="uk-UA"/>
        </w:rPr>
      </w:pPr>
      <w:r w:rsidRPr="005B6C15">
        <w:rPr>
          <w:rFonts w:ascii="PF Square Sans Pro" w:eastAsia="Times New Roman" w:hAnsi="PF Square Sans Pro" w:cs="Times New Roman"/>
          <w:lang w:eastAsia="uk-UA"/>
        </w:rPr>
        <w:t>активізація туристичного та рекреаційного потенціалу громади.</w:t>
      </w:r>
    </w:p>
    <w:p w14:paraId="2451B8B1" w14:textId="77777777" w:rsidR="0042763C" w:rsidRPr="005B6C15" w:rsidRDefault="0042763C" w:rsidP="0042763C">
      <w:pPr>
        <w:spacing w:line="240" w:lineRule="auto"/>
        <w:ind w:firstLine="340"/>
        <w:jc w:val="both"/>
        <w:rPr>
          <w:rFonts w:ascii="PF Square Sans Pro" w:hAnsi="PF Square Sans Pro" w:cs="Arial"/>
          <w:b/>
        </w:rPr>
      </w:pPr>
      <w:r w:rsidRPr="005B6C15">
        <w:rPr>
          <w:rFonts w:ascii="PF Square Sans Pro" w:hAnsi="PF Square Sans Pro" w:cs="Arial"/>
          <w:b/>
        </w:rPr>
        <w:t>Екологічне управління та моніторинг</w:t>
      </w:r>
    </w:p>
    <w:p w14:paraId="6E271286" w14:textId="77777777" w:rsidR="0042763C" w:rsidRPr="005B6C15" w:rsidRDefault="0042763C" w:rsidP="0042763C">
      <w:pPr>
        <w:pStyle w:val="ab"/>
        <w:ind w:firstLine="709"/>
        <w:jc w:val="both"/>
        <w:rPr>
          <w:rFonts w:ascii="PF Square Sans Pro" w:hAnsi="PF Square Sans Pro"/>
          <w:sz w:val="22"/>
          <w:szCs w:val="22"/>
        </w:rPr>
      </w:pPr>
      <w:r w:rsidRPr="005B6C15">
        <w:rPr>
          <w:rFonts w:ascii="PF Square Sans Pro" w:hAnsi="PF Square Sans Pro"/>
          <w:sz w:val="22"/>
          <w:szCs w:val="22"/>
        </w:rPr>
        <w:t>Стан навколишнього природного середовища громади значною мірою залежить від впливу вугільної промисловості, сільського господарства та комунально-побутового сектору. Це зумовлює необхідність ефективної системи екологічного управління та моніторингу.</w:t>
      </w:r>
    </w:p>
    <w:p w14:paraId="6BFE8FAB" w14:textId="77777777" w:rsidR="0042763C" w:rsidRPr="005B6C15" w:rsidRDefault="0042763C" w:rsidP="0042763C">
      <w:pPr>
        <w:pStyle w:val="ab"/>
        <w:rPr>
          <w:rFonts w:ascii="PF Square Sans Pro" w:hAnsi="PF Square Sans Pro"/>
          <w:sz w:val="22"/>
          <w:szCs w:val="22"/>
        </w:rPr>
      </w:pPr>
      <w:r w:rsidRPr="005B6C15">
        <w:rPr>
          <w:rStyle w:val="ac"/>
          <w:rFonts w:ascii="PF Square Sans Pro" w:eastAsiaTheme="majorEastAsia" w:hAnsi="PF Square Sans Pro"/>
          <w:sz w:val="22"/>
          <w:szCs w:val="22"/>
        </w:rPr>
        <w:t>Основні напрями екологічного управління:</w:t>
      </w:r>
    </w:p>
    <w:p w14:paraId="1FDA9007" w14:textId="77777777" w:rsidR="0042763C" w:rsidRPr="005B6C15" w:rsidRDefault="0042763C" w:rsidP="00966A8A">
      <w:pPr>
        <w:pStyle w:val="ab"/>
        <w:numPr>
          <w:ilvl w:val="0"/>
          <w:numId w:val="42"/>
        </w:numPr>
        <w:rPr>
          <w:rFonts w:ascii="PF Square Sans Pro" w:hAnsi="PF Square Sans Pro"/>
          <w:sz w:val="22"/>
          <w:szCs w:val="22"/>
        </w:rPr>
      </w:pPr>
      <w:r w:rsidRPr="005B6C15">
        <w:rPr>
          <w:rFonts w:ascii="PF Square Sans Pro" w:hAnsi="PF Square Sans Pro"/>
          <w:sz w:val="22"/>
          <w:szCs w:val="22"/>
        </w:rPr>
        <w:t>рекультивація та безпечна експлуатація породних відвалів шахт (териконів), що залишаються головними джерелами забруднення повітря, води та ґрунтів;</w:t>
      </w:r>
    </w:p>
    <w:p w14:paraId="1ED42E98" w14:textId="77777777" w:rsidR="0042763C" w:rsidRPr="005B6C15" w:rsidRDefault="0042763C" w:rsidP="00966A8A">
      <w:pPr>
        <w:pStyle w:val="ab"/>
        <w:numPr>
          <w:ilvl w:val="0"/>
          <w:numId w:val="42"/>
        </w:numPr>
        <w:rPr>
          <w:rFonts w:ascii="PF Square Sans Pro" w:hAnsi="PF Square Sans Pro"/>
          <w:sz w:val="22"/>
          <w:szCs w:val="22"/>
        </w:rPr>
      </w:pPr>
      <w:r w:rsidRPr="005B6C15">
        <w:rPr>
          <w:rFonts w:ascii="PF Square Sans Pro" w:hAnsi="PF Square Sans Pro"/>
          <w:sz w:val="22"/>
          <w:szCs w:val="22"/>
        </w:rPr>
        <w:t>охорона поверхневих та підземних вод, контроль якості питної води;</w:t>
      </w:r>
    </w:p>
    <w:p w14:paraId="4D0C2CB9" w14:textId="77777777" w:rsidR="0042763C" w:rsidRPr="005B6C15" w:rsidRDefault="0042763C" w:rsidP="00966A8A">
      <w:pPr>
        <w:pStyle w:val="ab"/>
        <w:numPr>
          <w:ilvl w:val="0"/>
          <w:numId w:val="42"/>
        </w:numPr>
        <w:rPr>
          <w:rFonts w:ascii="PF Square Sans Pro" w:hAnsi="PF Square Sans Pro"/>
          <w:sz w:val="22"/>
          <w:szCs w:val="22"/>
        </w:rPr>
      </w:pPr>
      <w:r w:rsidRPr="005B6C15">
        <w:rPr>
          <w:rFonts w:ascii="PF Square Sans Pro" w:hAnsi="PF Square Sans Pro"/>
          <w:sz w:val="22"/>
          <w:szCs w:val="22"/>
        </w:rPr>
        <w:t xml:space="preserve">розвиток системи </w:t>
      </w:r>
      <w:r w:rsidR="00B539C3">
        <w:rPr>
          <w:rFonts w:ascii="PF Square Sans Pro" w:hAnsi="PF Square Sans Pro"/>
          <w:sz w:val="22"/>
          <w:szCs w:val="22"/>
        </w:rPr>
        <w:t>управління</w:t>
      </w:r>
      <w:r w:rsidRPr="005B6C15">
        <w:rPr>
          <w:rFonts w:ascii="PF Square Sans Pro" w:hAnsi="PF Square Sans Pro"/>
          <w:sz w:val="22"/>
          <w:szCs w:val="22"/>
        </w:rPr>
        <w:t xml:space="preserve"> відходами, зменшення стихійних </w:t>
      </w:r>
      <w:r w:rsidR="00B539C3">
        <w:rPr>
          <w:rFonts w:ascii="PF Square Sans Pro" w:hAnsi="PF Square Sans Pro"/>
          <w:sz w:val="22"/>
          <w:szCs w:val="22"/>
        </w:rPr>
        <w:t>полігонів</w:t>
      </w:r>
      <w:r w:rsidRPr="005B6C15">
        <w:rPr>
          <w:rFonts w:ascii="PF Square Sans Pro" w:hAnsi="PF Square Sans Pro"/>
          <w:sz w:val="22"/>
          <w:szCs w:val="22"/>
        </w:rPr>
        <w:t>;</w:t>
      </w:r>
    </w:p>
    <w:p w14:paraId="671C9530" w14:textId="77777777" w:rsidR="0042763C" w:rsidRPr="005B6C15" w:rsidRDefault="0042763C" w:rsidP="00966A8A">
      <w:pPr>
        <w:pStyle w:val="ab"/>
        <w:numPr>
          <w:ilvl w:val="0"/>
          <w:numId w:val="42"/>
        </w:numPr>
        <w:rPr>
          <w:rFonts w:ascii="PF Square Sans Pro" w:hAnsi="PF Square Sans Pro"/>
          <w:sz w:val="22"/>
          <w:szCs w:val="22"/>
        </w:rPr>
      </w:pPr>
      <w:r w:rsidRPr="005B6C15">
        <w:rPr>
          <w:rFonts w:ascii="PF Square Sans Pro" w:hAnsi="PF Square Sans Pro"/>
          <w:sz w:val="22"/>
          <w:szCs w:val="22"/>
        </w:rPr>
        <w:t xml:space="preserve">захист та відтворення біорізноманіття, охорона територій </w:t>
      </w:r>
      <w:r w:rsidR="006E35DC">
        <w:rPr>
          <w:rFonts w:ascii="PF Square Sans Pro" w:hAnsi="PF Square Sans Pro"/>
          <w:sz w:val="22"/>
          <w:szCs w:val="22"/>
        </w:rPr>
        <w:t xml:space="preserve">та об’єктів </w:t>
      </w:r>
      <w:r w:rsidRPr="005B6C15">
        <w:rPr>
          <w:rFonts w:ascii="PF Square Sans Pro" w:hAnsi="PF Square Sans Pro"/>
          <w:sz w:val="22"/>
          <w:szCs w:val="22"/>
        </w:rPr>
        <w:t>природно-заповідного фонду (заказник «Волицький», ботанічні пам’ятки природи);</w:t>
      </w:r>
    </w:p>
    <w:p w14:paraId="4E94466D" w14:textId="77777777" w:rsidR="0042763C" w:rsidRPr="005B6C15" w:rsidRDefault="0042763C" w:rsidP="00966A8A">
      <w:pPr>
        <w:pStyle w:val="ab"/>
        <w:numPr>
          <w:ilvl w:val="0"/>
          <w:numId w:val="42"/>
        </w:numPr>
        <w:rPr>
          <w:rFonts w:ascii="PF Square Sans Pro" w:hAnsi="PF Square Sans Pro"/>
          <w:sz w:val="22"/>
          <w:szCs w:val="22"/>
        </w:rPr>
      </w:pPr>
      <w:r w:rsidRPr="005B6C15">
        <w:rPr>
          <w:rFonts w:ascii="PF Square Sans Pro" w:hAnsi="PF Square Sans Pro"/>
          <w:sz w:val="22"/>
          <w:szCs w:val="22"/>
        </w:rPr>
        <w:t>збереження та догляд за зеленими насадженнями у населених пунктах громади.</w:t>
      </w:r>
    </w:p>
    <w:p w14:paraId="295EA455" w14:textId="77777777" w:rsidR="0042763C" w:rsidRPr="005B6C15" w:rsidRDefault="0042763C" w:rsidP="0042763C">
      <w:pPr>
        <w:pStyle w:val="ab"/>
        <w:rPr>
          <w:rFonts w:ascii="PF Square Sans Pro" w:hAnsi="PF Square Sans Pro"/>
          <w:sz w:val="22"/>
          <w:szCs w:val="22"/>
        </w:rPr>
      </w:pPr>
      <w:r w:rsidRPr="005B6C15">
        <w:rPr>
          <w:rStyle w:val="ac"/>
          <w:rFonts w:ascii="PF Square Sans Pro" w:eastAsiaTheme="majorEastAsia" w:hAnsi="PF Square Sans Pro"/>
          <w:sz w:val="22"/>
          <w:szCs w:val="22"/>
        </w:rPr>
        <w:t>Система екологічного моніторингу:</w:t>
      </w:r>
    </w:p>
    <w:p w14:paraId="2ED31776" w14:textId="77777777" w:rsidR="0042763C" w:rsidRPr="005B6C15" w:rsidRDefault="0042763C" w:rsidP="00966A8A">
      <w:pPr>
        <w:pStyle w:val="ab"/>
        <w:numPr>
          <w:ilvl w:val="0"/>
          <w:numId w:val="43"/>
        </w:numPr>
        <w:rPr>
          <w:rFonts w:ascii="PF Square Sans Pro" w:hAnsi="PF Square Sans Pro"/>
          <w:sz w:val="22"/>
          <w:szCs w:val="22"/>
        </w:rPr>
      </w:pPr>
      <w:r w:rsidRPr="005B6C15">
        <w:rPr>
          <w:rFonts w:ascii="PF Square Sans Pro" w:hAnsi="PF Square Sans Pro"/>
          <w:sz w:val="22"/>
          <w:szCs w:val="22"/>
        </w:rPr>
        <w:t>спостереження за станом атмосферного повітря у зонах впливу шахт та териконів;</w:t>
      </w:r>
    </w:p>
    <w:p w14:paraId="7337E7C0" w14:textId="77777777" w:rsidR="0042763C" w:rsidRPr="005B6C15" w:rsidRDefault="0042763C" w:rsidP="00966A8A">
      <w:pPr>
        <w:pStyle w:val="ab"/>
        <w:numPr>
          <w:ilvl w:val="0"/>
          <w:numId w:val="43"/>
        </w:numPr>
        <w:rPr>
          <w:rFonts w:ascii="PF Square Sans Pro" w:hAnsi="PF Square Sans Pro"/>
          <w:sz w:val="22"/>
          <w:szCs w:val="22"/>
        </w:rPr>
      </w:pPr>
      <w:r w:rsidRPr="005B6C15">
        <w:rPr>
          <w:rFonts w:ascii="PF Square Sans Pro" w:hAnsi="PF Square Sans Pro"/>
          <w:sz w:val="22"/>
          <w:szCs w:val="22"/>
        </w:rPr>
        <w:t>регулярний контроль за хімічним складом водних об’єктів і рівнем забруднення ґрунтів;</w:t>
      </w:r>
    </w:p>
    <w:p w14:paraId="42C2A171" w14:textId="77777777" w:rsidR="0042763C" w:rsidRPr="005B6C15" w:rsidRDefault="0042763C" w:rsidP="00966A8A">
      <w:pPr>
        <w:pStyle w:val="ab"/>
        <w:numPr>
          <w:ilvl w:val="0"/>
          <w:numId w:val="43"/>
        </w:numPr>
        <w:rPr>
          <w:rFonts w:ascii="PF Square Sans Pro" w:hAnsi="PF Square Sans Pro"/>
          <w:sz w:val="22"/>
          <w:szCs w:val="22"/>
        </w:rPr>
      </w:pPr>
      <w:r w:rsidRPr="005B6C15">
        <w:rPr>
          <w:rFonts w:ascii="PF Square Sans Pro" w:hAnsi="PF Square Sans Pro"/>
          <w:sz w:val="22"/>
          <w:szCs w:val="22"/>
        </w:rPr>
        <w:t>моніторинг санітарного стану та рівня шумового забруднення у населених пунктах;</w:t>
      </w:r>
    </w:p>
    <w:p w14:paraId="3FB84D15" w14:textId="77777777" w:rsidR="0042763C" w:rsidRPr="005B6C15" w:rsidRDefault="0042763C" w:rsidP="0042763C">
      <w:pPr>
        <w:ind w:firstLine="709"/>
        <w:jc w:val="both"/>
        <w:rPr>
          <w:rFonts w:ascii="PF Square Sans Pro" w:hAnsi="PF Square Sans Pro"/>
        </w:rPr>
      </w:pPr>
      <w:r w:rsidRPr="005B6C15">
        <w:rPr>
          <w:rFonts w:ascii="PF Square Sans Pro" w:hAnsi="PF Square Sans Pro"/>
        </w:rPr>
        <w:t>екологічна паспортизація територій та ведення бази даних про об’єкти підвищеного ризику.</w:t>
      </w:r>
    </w:p>
    <w:p w14:paraId="1C720116" w14:textId="77777777" w:rsidR="006A52B7" w:rsidRPr="005B6C15" w:rsidRDefault="00606E16" w:rsidP="00606E16">
      <w:pPr>
        <w:rPr>
          <w:rFonts w:ascii="PF Square Sans Pro" w:hAnsi="PF Square Sans Pro"/>
        </w:rPr>
      </w:pPr>
      <w:r>
        <w:rPr>
          <w:rFonts w:ascii="PF Square Sans Pro" w:hAnsi="PF Square Sans Pro"/>
        </w:rPr>
        <w:br w:type="page"/>
      </w:r>
    </w:p>
    <w:p w14:paraId="5CA07664" w14:textId="379DBDA4" w:rsidR="002C251C" w:rsidRPr="005B6C15" w:rsidRDefault="002C251C" w:rsidP="00BB405D">
      <w:pPr>
        <w:pStyle w:val="1"/>
        <w:rPr>
          <w:rFonts w:ascii="PF Square Sans Pro" w:hAnsi="PF Square Sans Pro"/>
        </w:rPr>
      </w:pPr>
      <w:bookmarkStart w:id="13" w:name="_Toc195002794"/>
      <w:bookmarkStart w:id="14" w:name="_Toc219724361"/>
      <w:r w:rsidRPr="005B6C15">
        <w:rPr>
          <w:rFonts w:ascii="PF Square Sans Pro" w:hAnsi="PF Square Sans Pro"/>
        </w:rPr>
        <w:lastRenderedPageBreak/>
        <w:t xml:space="preserve">3. Характеристика стану довкілля, умов життєдіяльності населення та стану його здоров’я на територіях, які ймовірно зазнають впливу під час впровадження </w:t>
      </w:r>
      <w:bookmarkEnd w:id="13"/>
      <w:bookmarkEnd w:id="14"/>
      <w:r w:rsidR="003141B8" w:rsidRPr="005B6C15">
        <w:rPr>
          <w:rFonts w:ascii="PF Square Sans Pro" w:hAnsi="PF Square Sans Pro" w:cs="Arial"/>
        </w:rPr>
        <w:t>План</w:t>
      </w:r>
      <w:r w:rsidR="003141B8">
        <w:rPr>
          <w:rFonts w:ascii="PF Square Sans Pro" w:hAnsi="PF Square Sans Pro" w:cs="Arial"/>
        </w:rPr>
        <w:t>у</w:t>
      </w:r>
      <w:r w:rsidR="003141B8" w:rsidRPr="005B6C15">
        <w:rPr>
          <w:rFonts w:ascii="PF Square Sans Pro" w:hAnsi="PF Square Sans Pro" w:cs="Arial"/>
        </w:rPr>
        <w:t xml:space="preserve"> заходів на 2026-2027 роки з</w:t>
      </w:r>
      <w:r w:rsidR="003141B8">
        <w:rPr>
          <w:rFonts w:ascii="PF Square Sans Pro" w:hAnsi="PF Square Sans Pro" w:cs="Arial"/>
        </w:rPr>
        <w:t xml:space="preserve"> впровадження </w:t>
      </w:r>
      <w:r w:rsidR="003141B8" w:rsidRPr="005B6C15">
        <w:rPr>
          <w:rFonts w:ascii="PF Square Sans Pro" w:hAnsi="PF Square Sans Pro" w:cs="Arial"/>
        </w:rPr>
        <w:t>Стратегії розвитку Белзької територіальної громади</w:t>
      </w:r>
      <w:r w:rsidR="003141B8">
        <w:rPr>
          <w:rFonts w:ascii="PF Square Sans Pro" w:hAnsi="PF Square Sans Pro" w:cs="Arial"/>
        </w:rPr>
        <w:t xml:space="preserve"> на період до 2027 року </w:t>
      </w:r>
      <w:r w:rsidR="003141B8" w:rsidRPr="005B6C15">
        <w:rPr>
          <w:rFonts w:ascii="PF Square Sans Pro" w:hAnsi="PF Square Sans Pro" w:cs="Arial"/>
        </w:rPr>
        <w:t xml:space="preserve"> </w:t>
      </w:r>
    </w:p>
    <w:p w14:paraId="12EACC86"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Белзька громада з огляду на своє розташування у Шептицькому вугільному мікрорегіоні та специфіку, пов’язану із видобутком кам’яного вугілля, стоїть перед серйозним викликом, пов’язаним із створенням нової моделі економіки, основаної на диверсифікації, декарбонізації та інноваційності. Стратегічні, оперативні цілі та завдання Плану заходів на 2026-2027 роки з реалізації Стратегії розвитку Белзької територіальної громади спрямовані на реалізацію Стратегічного бачення, створення умов для посилення конкурентоспроможності місцевої економіки при збереженні темпів розвитку соціальної сфери та збереження і захисту довкілля. </w:t>
      </w:r>
    </w:p>
    <w:p w14:paraId="54B4DD43"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У Плані </w:t>
      </w:r>
      <w:r w:rsidR="00006A42" w:rsidRPr="005B6C15">
        <w:rPr>
          <w:rFonts w:ascii="PF Square Sans Pro" w:hAnsi="PF Square Sans Pro" w:cs="Arial"/>
        </w:rPr>
        <w:t>заходів</w:t>
      </w:r>
      <w:r w:rsidRPr="005B6C15">
        <w:rPr>
          <w:rFonts w:ascii="PF Square Sans Pro" w:hAnsi="PF Square Sans Pro" w:cs="Arial"/>
        </w:rPr>
        <w:t xml:space="preserve"> відповідно до стратегічного бачення </w:t>
      </w:r>
      <w:r w:rsidR="00006A42" w:rsidRPr="005B6C15">
        <w:rPr>
          <w:rFonts w:ascii="PF Square Sans Pro" w:hAnsi="PF Square Sans Pro" w:cs="Arial"/>
        </w:rPr>
        <w:t>розвитку Белзької територіальної громади</w:t>
      </w:r>
      <w:r w:rsidRPr="005B6C15">
        <w:rPr>
          <w:rFonts w:ascii="PF Square Sans Pro" w:hAnsi="PF Square Sans Pro" w:cs="Arial"/>
        </w:rPr>
        <w:t xml:space="preserve"> визначено стратегічні, оперативні цілі та завдання. У Таблиці 3.1 наведено можливий вплив заходів стратегічних і оперативних цілей Плану </w:t>
      </w:r>
      <w:r w:rsidR="00006A42" w:rsidRPr="005B6C15">
        <w:rPr>
          <w:rFonts w:ascii="PF Square Sans Pro" w:hAnsi="PF Square Sans Pro" w:cs="Arial"/>
        </w:rPr>
        <w:t>заходів</w:t>
      </w:r>
      <w:r w:rsidRPr="005B6C15">
        <w:rPr>
          <w:rFonts w:ascii="PF Square Sans Pro" w:hAnsi="PF Square Sans Pro" w:cs="Arial"/>
        </w:rPr>
        <w:t xml:space="preserve"> на стан довкілля на територіях, які ймовірно відчують такий вплив, у розрізі окремих компонентів довкілля: людина і здоров’я, біорізноманіття і природно-заповідний фонд, ґрунти, поверхневі та підземні води, атмосферне повітря, образ ландшафту, шум.</w:t>
      </w:r>
    </w:p>
    <w:p w14:paraId="3999301A" w14:textId="4DA105C8" w:rsidR="002C251C" w:rsidRPr="005B6C15" w:rsidRDefault="002C251C" w:rsidP="002C251C">
      <w:pPr>
        <w:pStyle w:val="aa"/>
        <w:keepNext/>
        <w:rPr>
          <w:rFonts w:ascii="PF Square Sans Pro" w:hAnsi="PF Square Sans Pro" w:cs="Arial"/>
          <w:b/>
        </w:rPr>
      </w:pPr>
      <w:r w:rsidRPr="005B6C15">
        <w:rPr>
          <w:rFonts w:ascii="PF Square Sans Pro" w:hAnsi="PF Square Sans Pro" w:cs="Arial"/>
          <w:b/>
        </w:rPr>
        <w:t>Таблиця 3.1. Вплив</w:t>
      </w:r>
      <w:r w:rsidR="003141B8" w:rsidRPr="003141B8">
        <w:t xml:space="preserve"> </w:t>
      </w:r>
      <w:r w:rsidR="003141B8" w:rsidRPr="003141B8">
        <w:rPr>
          <w:rFonts w:ascii="PF Square Sans Pro" w:hAnsi="PF Square Sans Pro" w:cs="Arial"/>
          <w:b/>
        </w:rPr>
        <w:t>План</w:t>
      </w:r>
      <w:r w:rsidR="003141B8">
        <w:rPr>
          <w:rFonts w:ascii="PF Square Sans Pro" w:hAnsi="PF Square Sans Pro" w:cs="Arial"/>
          <w:b/>
        </w:rPr>
        <w:t>у</w:t>
      </w:r>
      <w:r w:rsidR="003141B8" w:rsidRPr="003141B8">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b/>
        </w:rPr>
        <w:t xml:space="preserve"> на компоненти довкілля</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567"/>
        <w:gridCol w:w="425"/>
        <w:gridCol w:w="567"/>
        <w:gridCol w:w="567"/>
        <w:gridCol w:w="567"/>
        <w:gridCol w:w="567"/>
      </w:tblGrid>
      <w:tr w:rsidR="002C251C" w:rsidRPr="005B6C15" w14:paraId="07014569" w14:textId="77777777" w:rsidTr="002C251C">
        <w:trPr>
          <w:trHeight w:val="245"/>
        </w:trPr>
        <w:tc>
          <w:tcPr>
            <w:tcW w:w="5812" w:type="dxa"/>
            <w:shd w:val="clear" w:color="auto" w:fill="C5E0B3" w:themeFill="accent6" w:themeFillTint="66"/>
            <w:vAlign w:val="center"/>
          </w:tcPr>
          <w:p w14:paraId="44D72A57" w14:textId="77777777" w:rsidR="002C251C" w:rsidRPr="005B6C15" w:rsidRDefault="002C251C" w:rsidP="002C251C">
            <w:pPr>
              <w:keepNext/>
              <w:autoSpaceDE w:val="0"/>
              <w:autoSpaceDN w:val="0"/>
              <w:spacing w:after="0"/>
              <w:jc w:val="center"/>
              <w:rPr>
                <w:rFonts w:ascii="PF Square Sans Pro" w:hAnsi="PF Square Sans Pro" w:cs="Arial"/>
                <w:b/>
                <w:sz w:val="18"/>
                <w:szCs w:val="18"/>
                <w:shd w:val="clear" w:color="auto" w:fill="FFFFFF"/>
                <w:lang w:eastAsia="en-US"/>
              </w:rPr>
            </w:pPr>
            <w:r w:rsidRPr="005B6C15">
              <w:rPr>
                <w:rFonts w:ascii="PF Square Sans Pro" w:hAnsi="PF Square Sans Pro" w:cs="Arial"/>
                <w:b/>
                <w:sz w:val="18"/>
                <w:szCs w:val="18"/>
                <w:shd w:val="clear" w:color="auto" w:fill="FFFFFF"/>
                <w:lang w:eastAsia="en-US"/>
              </w:rPr>
              <w:t>Фактори</w:t>
            </w:r>
            <w:r w:rsidRPr="005B6C15">
              <w:rPr>
                <w:rFonts w:ascii="PF Square Sans Pro" w:hAnsi="PF Square Sans Pro" w:cs="Arial"/>
                <w:b/>
                <w:spacing w:val="-3"/>
                <w:sz w:val="18"/>
                <w:szCs w:val="18"/>
                <w:shd w:val="clear" w:color="auto" w:fill="FFFFFF"/>
                <w:lang w:eastAsia="en-US"/>
              </w:rPr>
              <w:t xml:space="preserve"> </w:t>
            </w:r>
            <w:r w:rsidRPr="005B6C15">
              <w:rPr>
                <w:rFonts w:ascii="PF Square Sans Pro" w:hAnsi="PF Square Sans Pro" w:cs="Arial"/>
                <w:b/>
                <w:spacing w:val="-2"/>
                <w:sz w:val="18"/>
                <w:szCs w:val="18"/>
                <w:shd w:val="clear" w:color="auto" w:fill="FFFFFF"/>
                <w:lang w:eastAsia="en-US"/>
              </w:rPr>
              <w:t>впливу</w:t>
            </w:r>
          </w:p>
        </w:tc>
        <w:tc>
          <w:tcPr>
            <w:tcW w:w="3827" w:type="dxa"/>
            <w:gridSpan w:val="7"/>
            <w:shd w:val="clear" w:color="auto" w:fill="C5E0B3" w:themeFill="accent6" w:themeFillTint="66"/>
            <w:vAlign w:val="center"/>
          </w:tcPr>
          <w:p w14:paraId="0D801DBB" w14:textId="77777777" w:rsidR="002C251C" w:rsidRPr="005B6C15" w:rsidRDefault="002C251C" w:rsidP="002C251C">
            <w:pPr>
              <w:keepNext/>
              <w:autoSpaceDE w:val="0"/>
              <w:autoSpaceDN w:val="0"/>
              <w:spacing w:after="0"/>
              <w:jc w:val="center"/>
              <w:rPr>
                <w:rFonts w:ascii="PF Square Sans Pro" w:hAnsi="PF Square Sans Pro" w:cs="Arial"/>
                <w:b/>
                <w:sz w:val="18"/>
                <w:szCs w:val="18"/>
                <w:shd w:val="clear" w:color="auto" w:fill="FFFFFF"/>
                <w:lang w:eastAsia="en-US"/>
              </w:rPr>
            </w:pPr>
            <w:r w:rsidRPr="005B6C15">
              <w:rPr>
                <w:rFonts w:ascii="PF Square Sans Pro" w:hAnsi="PF Square Sans Pro" w:cs="Arial"/>
                <w:b/>
                <w:sz w:val="18"/>
                <w:szCs w:val="18"/>
                <w:shd w:val="clear" w:color="auto" w:fill="FFFFFF"/>
                <w:lang w:eastAsia="en-US"/>
              </w:rPr>
              <w:t>Компоненти</w:t>
            </w:r>
            <w:r w:rsidRPr="005B6C15">
              <w:rPr>
                <w:rFonts w:ascii="PF Square Sans Pro" w:hAnsi="PF Square Sans Pro" w:cs="Arial"/>
                <w:b/>
                <w:spacing w:val="-4"/>
                <w:sz w:val="18"/>
                <w:szCs w:val="18"/>
                <w:shd w:val="clear" w:color="auto" w:fill="FFFFFF"/>
                <w:lang w:eastAsia="en-US"/>
              </w:rPr>
              <w:t xml:space="preserve"> </w:t>
            </w:r>
            <w:r w:rsidRPr="005B6C15">
              <w:rPr>
                <w:rFonts w:ascii="PF Square Sans Pro" w:hAnsi="PF Square Sans Pro" w:cs="Arial"/>
                <w:b/>
                <w:sz w:val="18"/>
                <w:szCs w:val="18"/>
                <w:shd w:val="clear" w:color="auto" w:fill="FFFFFF"/>
                <w:lang w:eastAsia="en-US"/>
              </w:rPr>
              <w:t>довкілля,</w:t>
            </w:r>
            <w:r w:rsidRPr="005B6C15">
              <w:rPr>
                <w:rFonts w:ascii="PF Square Sans Pro" w:hAnsi="PF Square Sans Pro" w:cs="Arial"/>
                <w:b/>
                <w:spacing w:val="-4"/>
                <w:sz w:val="18"/>
                <w:szCs w:val="18"/>
                <w:shd w:val="clear" w:color="auto" w:fill="FFFFFF"/>
                <w:lang w:eastAsia="en-US"/>
              </w:rPr>
              <w:t xml:space="preserve"> </w:t>
            </w:r>
            <w:r w:rsidRPr="005B6C15">
              <w:rPr>
                <w:rFonts w:ascii="PF Square Sans Pro" w:hAnsi="PF Square Sans Pro" w:cs="Arial"/>
                <w:b/>
                <w:sz w:val="18"/>
                <w:szCs w:val="18"/>
                <w:shd w:val="clear" w:color="auto" w:fill="FFFFFF"/>
                <w:lang w:eastAsia="en-US"/>
              </w:rPr>
              <w:t>що зазнають</w:t>
            </w:r>
            <w:r w:rsidRPr="005B6C15">
              <w:rPr>
                <w:rFonts w:ascii="PF Square Sans Pro" w:hAnsi="PF Square Sans Pro" w:cs="Arial"/>
                <w:b/>
                <w:spacing w:val="-4"/>
                <w:sz w:val="18"/>
                <w:szCs w:val="18"/>
                <w:shd w:val="clear" w:color="auto" w:fill="FFFFFF"/>
                <w:lang w:eastAsia="en-US"/>
              </w:rPr>
              <w:t xml:space="preserve"> </w:t>
            </w:r>
            <w:r w:rsidRPr="005B6C15">
              <w:rPr>
                <w:rFonts w:ascii="PF Square Sans Pro" w:hAnsi="PF Square Sans Pro" w:cs="Arial"/>
                <w:b/>
                <w:sz w:val="18"/>
                <w:szCs w:val="18"/>
                <w:shd w:val="clear" w:color="auto" w:fill="FFFFFF"/>
                <w:lang w:eastAsia="en-US"/>
              </w:rPr>
              <w:t>впливу</w:t>
            </w:r>
          </w:p>
        </w:tc>
      </w:tr>
      <w:tr w:rsidR="002C251C" w:rsidRPr="005B6C15" w14:paraId="147E1333" w14:textId="77777777" w:rsidTr="002C251C">
        <w:trPr>
          <w:trHeight w:val="1849"/>
        </w:trPr>
        <w:tc>
          <w:tcPr>
            <w:tcW w:w="5812" w:type="dxa"/>
            <w:shd w:val="clear" w:color="auto" w:fill="C5E0B3" w:themeFill="accent6" w:themeFillTint="66"/>
            <w:vAlign w:val="center"/>
          </w:tcPr>
          <w:p w14:paraId="56D082A4" w14:textId="77777777" w:rsidR="002C251C" w:rsidRPr="005B6C15" w:rsidRDefault="002C251C"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Стратегічні</w:t>
            </w:r>
            <w:r w:rsidRPr="005B6C15">
              <w:rPr>
                <w:rFonts w:ascii="PF Square Sans Pro" w:hAnsi="PF Square Sans Pro" w:cs="Arial"/>
                <w:spacing w:val="-12"/>
                <w:sz w:val="18"/>
                <w:szCs w:val="18"/>
                <w:shd w:val="clear" w:color="auto" w:fill="FFFFFF"/>
                <w:lang w:eastAsia="en-US"/>
              </w:rPr>
              <w:t xml:space="preserve"> </w:t>
            </w:r>
            <w:r w:rsidRPr="005B6C15">
              <w:rPr>
                <w:rFonts w:ascii="PF Square Sans Pro" w:hAnsi="PF Square Sans Pro" w:cs="Arial"/>
                <w:sz w:val="18"/>
                <w:szCs w:val="18"/>
                <w:shd w:val="clear" w:color="auto" w:fill="FFFFFF"/>
                <w:lang w:eastAsia="en-US"/>
              </w:rPr>
              <w:t>та</w:t>
            </w:r>
            <w:r w:rsidRPr="005B6C15">
              <w:rPr>
                <w:rFonts w:ascii="PF Square Sans Pro" w:hAnsi="PF Square Sans Pro" w:cs="Arial"/>
                <w:spacing w:val="-12"/>
                <w:sz w:val="18"/>
                <w:szCs w:val="18"/>
                <w:shd w:val="clear" w:color="auto" w:fill="FFFFFF"/>
                <w:lang w:eastAsia="en-US"/>
              </w:rPr>
              <w:t xml:space="preserve"> </w:t>
            </w:r>
            <w:r w:rsidRPr="005B6C15">
              <w:rPr>
                <w:rFonts w:ascii="PF Square Sans Pro" w:hAnsi="PF Square Sans Pro" w:cs="Arial"/>
                <w:sz w:val="18"/>
                <w:szCs w:val="18"/>
                <w:shd w:val="clear" w:color="auto" w:fill="FFFFFF"/>
                <w:lang w:eastAsia="en-US"/>
              </w:rPr>
              <w:t>оперативні</w:t>
            </w:r>
            <w:r w:rsidRPr="005B6C15">
              <w:rPr>
                <w:rFonts w:ascii="PF Square Sans Pro" w:hAnsi="PF Square Sans Pro" w:cs="Arial"/>
                <w:spacing w:val="-12"/>
                <w:sz w:val="18"/>
                <w:szCs w:val="18"/>
                <w:shd w:val="clear" w:color="auto" w:fill="FFFFFF"/>
                <w:lang w:eastAsia="en-US"/>
              </w:rPr>
              <w:t xml:space="preserve"> </w:t>
            </w:r>
            <w:r w:rsidRPr="005B6C15">
              <w:rPr>
                <w:rFonts w:ascii="PF Square Sans Pro" w:hAnsi="PF Square Sans Pro" w:cs="Arial"/>
                <w:spacing w:val="-4"/>
                <w:sz w:val="18"/>
                <w:szCs w:val="18"/>
                <w:shd w:val="clear" w:color="auto" w:fill="FFFFFF"/>
                <w:lang w:eastAsia="en-US"/>
              </w:rPr>
              <w:t>цілі</w:t>
            </w:r>
          </w:p>
        </w:tc>
        <w:tc>
          <w:tcPr>
            <w:tcW w:w="567" w:type="dxa"/>
            <w:shd w:val="clear" w:color="auto" w:fill="C5E0B3" w:themeFill="accent6" w:themeFillTint="66"/>
            <w:textDirection w:val="btLr"/>
            <w:vAlign w:val="center"/>
          </w:tcPr>
          <w:p w14:paraId="1830C1F2"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Людина</w:t>
            </w:r>
            <w:r w:rsidRPr="005B6C15">
              <w:rPr>
                <w:rFonts w:ascii="PF Square Sans Pro" w:hAnsi="PF Square Sans Pro" w:cs="Arial"/>
                <w:spacing w:val="-12"/>
                <w:sz w:val="18"/>
                <w:szCs w:val="18"/>
                <w:shd w:val="clear" w:color="auto" w:fill="FFFFFF"/>
                <w:lang w:eastAsia="en-US"/>
              </w:rPr>
              <w:t xml:space="preserve"> </w:t>
            </w:r>
            <w:r w:rsidRPr="005B6C15">
              <w:rPr>
                <w:rFonts w:ascii="PF Square Sans Pro" w:hAnsi="PF Square Sans Pro" w:cs="Arial"/>
                <w:sz w:val="18"/>
                <w:szCs w:val="18"/>
                <w:shd w:val="clear" w:color="auto" w:fill="FFFFFF"/>
                <w:lang w:eastAsia="en-US"/>
              </w:rPr>
              <w:t>і здоровя</w:t>
            </w:r>
          </w:p>
          <w:p w14:paraId="218D17C4"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p>
          <w:p w14:paraId="3CD56C2E"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p>
          <w:p w14:paraId="62A40078"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я</w:t>
            </w:r>
          </w:p>
        </w:tc>
        <w:tc>
          <w:tcPr>
            <w:tcW w:w="567" w:type="dxa"/>
            <w:shd w:val="clear" w:color="auto" w:fill="C5E0B3" w:themeFill="accent6" w:themeFillTint="66"/>
            <w:textDirection w:val="btLr"/>
            <w:vAlign w:val="center"/>
          </w:tcPr>
          <w:p w14:paraId="48B2DAAD"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Біорізноманіття</w:t>
            </w:r>
            <w:r w:rsidRPr="005B6C15">
              <w:rPr>
                <w:rFonts w:ascii="PF Square Sans Pro" w:hAnsi="PF Square Sans Pro" w:cs="Arial"/>
                <w:spacing w:val="-12"/>
                <w:sz w:val="18"/>
                <w:szCs w:val="18"/>
                <w:shd w:val="clear" w:color="auto" w:fill="FFFFFF"/>
                <w:lang w:eastAsia="en-US"/>
              </w:rPr>
              <w:t xml:space="preserve"> </w:t>
            </w:r>
            <w:r w:rsidRPr="005B6C15">
              <w:rPr>
                <w:rFonts w:ascii="PF Square Sans Pro" w:hAnsi="PF Square Sans Pro" w:cs="Arial"/>
                <w:sz w:val="18"/>
                <w:szCs w:val="18"/>
                <w:shd w:val="clear" w:color="auto" w:fill="FFFFFF"/>
                <w:lang w:eastAsia="en-US"/>
              </w:rPr>
              <w:t>і</w:t>
            </w:r>
          </w:p>
        </w:tc>
        <w:tc>
          <w:tcPr>
            <w:tcW w:w="425" w:type="dxa"/>
            <w:shd w:val="clear" w:color="auto" w:fill="C5E0B3" w:themeFill="accent6" w:themeFillTint="66"/>
            <w:textDirection w:val="btLr"/>
            <w:vAlign w:val="center"/>
          </w:tcPr>
          <w:p w14:paraId="107C0BF2"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Ґрунт</w:t>
            </w:r>
          </w:p>
        </w:tc>
        <w:tc>
          <w:tcPr>
            <w:tcW w:w="567" w:type="dxa"/>
            <w:shd w:val="clear" w:color="auto" w:fill="C5E0B3" w:themeFill="accent6" w:themeFillTint="66"/>
            <w:textDirection w:val="btLr"/>
            <w:vAlign w:val="center"/>
          </w:tcPr>
          <w:p w14:paraId="01E30860" w14:textId="77777777" w:rsidR="002C251C" w:rsidRPr="005B6C15" w:rsidRDefault="002C251C" w:rsidP="002C251C">
            <w:pPr>
              <w:keepNext/>
              <w:autoSpaceDE w:val="0"/>
              <w:autoSpaceDN w:val="0"/>
              <w:spacing w:after="0"/>
              <w:rPr>
                <w:rFonts w:ascii="PF Square Sans Pro" w:hAnsi="PF Square Sans Pro" w:cs="Arial"/>
                <w:spacing w:val="-12"/>
                <w:sz w:val="18"/>
                <w:szCs w:val="18"/>
                <w:shd w:val="clear" w:color="auto" w:fill="FFFFFF"/>
                <w:lang w:eastAsia="en-US"/>
              </w:rPr>
            </w:pPr>
            <w:r w:rsidRPr="005B6C15">
              <w:rPr>
                <w:rFonts w:ascii="PF Square Sans Pro" w:hAnsi="PF Square Sans Pro" w:cs="Arial"/>
                <w:sz w:val="18"/>
                <w:szCs w:val="18"/>
                <w:shd w:val="clear" w:color="auto" w:fill="FFFFFF"/>
                <w:lang w:eastAsia="en-US"/>
              </w:rPr>
              <w:t xml:space="preserve">Поверхневі і </w:t>
            </w:r>
            <w:r w:rsidRPr="005B6C15">
              <w:rPr>
                <w:rFonts w:ascii="PF Square Sans Pro" w:hAnsi="PF Square Sans Pro" w:cs="Arial"/>
                <w:spacing w:val="-2"/>
                <w:sz w:val="18"/>
                <w:szCs w:val="18"/>
                <w:shd w:val="clear" w:color="auto" w:fill="FFFFFF"/>
                <w:lang w:eastAsia="en-US"/>
              </w:rPr>
              <w:t>підземні</w:t>
            </w:r>
            <w:r w:rsidRPr="005B6C15">
              <w:rPr>
                <w:rFonts w:ascii="PF Square Sans Pro" w:hAnsi="PF Square Sans Pro" w:cs="Arial"/>
                <w:spacing w:val="-12"/>
                <w:sz w:val="18"/>
                <w:szCs w:val="18"/>
                <w:shd w:val="clear" w:color="auto" w:fill="FFFFFF"/>
                <w:lang w:eastAsia="en-US"/>
              </w:rPr>
              <w:t xml:space="preserve"> </w:t>
            </w:r>
            <w:r w:rsidRPr="005B6C15">
              <w:rPr>
                <w:rFonts w:ascii="PF Square Sans Pro" w:hAnsi="PF Square Sans Pro" w:cs="Arial"/>
                <w:spacing w:val="-2"/>
                <w:sz w:val="18"/>
                <w:szCs w:val="18"/>
                <w:shd w:val="clear" w:color="auto" w:fill="FFFFFF"/>
                <w:lang w:eastAsia="en-US"/>
              </w:rPr>
              <w:t>води</w:t>
            </w:r>
          </w:p>
        </w:tc>
        <w:tc>
          <w:tcPr>
            <w:tcW w:w="567" w:type="dxa"/>
            <w:shd w:val="clear" w:color="auto" w:fill="C5E0B3" w:themeFill="accent6" w:themeFillTint="66"/>
            <w:textDirection w:val="btLr"/>
            <w:vAlign w:val="center"/>
          </w:tcPr>
          <w:p w14:paraId="7DC50CF5"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Повітря</w:t>
            </w:r>
          </w:p>
        </w:tc>
        <w:tc>
          <w:tcPr>
            <w:tcW w:w="567" w:type="dxa"/>
            <w:shd w:val="clear" w:color="auto" w:fill="C5E0B3" w:themeFill="accent6" w:themeFillTint="66"/>
            <w:textDirection w:val="btLr"/>
            <w:vAlign w:val="center"/>
          </w:tcPr>
          <w:p w14:paraId="0B8F1B28"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Образ ландшафту</w:t>
            </w:r>
          </w:p>
        </w:tc>
        <w:tc>
          <w:tcPr>
            <w:tcW w:w="567" w:type="dxa"/>
            <w:shd w:val="clear" w:color="auto" w:fill="C5E0B3" w:themeFill="accent6" w:themeFillTint="66"/>
            <w:textDirection w:val="btLr"/>
            <w:vAlign w:val="center"/>
          </w:tcPr>
          <w:p w14:paraId="0C117339" w14:textId="77777777" w:rsidR="002C251C" w:rsidRPr="005B6C15" w:rsidRDefault="002C251C" w:rsidP="002C251C">
            <w:pPr>
              <w:keepNext/>
              <w:autoSpaceDE w:val="0"/>
              <w:autoSpaceDN w:val="0"/>
              <w:spacing w:after="0"/>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Шум</w:t>
            </w:r>
          </w:p>
        </w:tc>
      </w:tr>
      <w:tr w:rsidR="002C251C" w:rsidRPr="005B6C15" w14:paraId="4D1AAB54" w14:textId="77777777" w:rsidTr="002C251C">
        <w:trPr>
          <w:trHeight w:val="337"/>
        </w:trPr>
        <w:tc>
          <w:tcPr>
            <w:tcW w:w="9639" w:type="dxa"/>
            <w:gridSpan w:val="8"/>
          </w:tcPr>
          <w:p w14:paraId="43B33590" w14:textId="77777777" w:rsidR="002C251C" w:rsidRPr="005B6C15" w:rsidRDefault="00E30DDD" w:rsidP="00E30DDD">
            <w:pPr>
              <w:keepNext/>
              <w:autoSpaceDE w:val="0"/>
              <w:autoSpaceDN w:val="0"/>
              <w:spacing w:after="0"/>
              <w:jc w:val="center"/>
              <w:rPr>
                <w:rFonts w:ascii="PF Square Sans Pro" w:hAnsi="PF Square Sans Pro" w:cs="Arial"/>
                <w:b/>
                <w:sz w:val="18"/>
                <w:szCs w:val="18"/>
                <w:shd w:val="clear" w:color="auto" w:fill="FFFFFF"/>
                <w:lang w:eastAsia="en-US"/>
              </w:rPr>
            </w:pPr>
            <w:r w:rsidRPr="005B6C15">
              <w:rPr>
                <w:rFonts w:ascii="PF Square Sans Pro" w:hAnsi="PF Square Sans Pro" w:cs="Arial"/>
                <w:b/>
                <w:sz w:val="18"/>
                <w:szCs w:val="18"/>
                <w:shd w:val="clear" w:color="auto" w:fill="FFFFFF"/>
                <w:lang w:eastAsia="en-US"/>
              </w:rPr>
              <w:t>Стратегічна ціль 1. Конкурентоспроможна економіка</w:t>
            </w:r>
          </w:p>
        </w:tc>
      </w:tr>
      <w:tr w:rsidR="002C251C" w:rsidRPr="005B6C15" w14:paraId="1A4B2659" w14:textId="77777777" w:rsidTr="002C251C">
        <w:trPr>
          <w:trHeight w:val="407"/>
        </w:trPr>
        <w:tc>
          <w:tcPr>
            <w:tcW w:w="5812" w:type="dxa"/>
          </w:tcPr>
          <w:p w14:paraId="132BA370"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lang w:eastAsia="ru-RU"/>
              </w:rPr>
              <w:t>1.1. Просторове планування</w:t>
            </w:r>
          </w:p>
        </w:tc>
        <w:tc>
          <w:tcPr>
            <w:tcW w:w="567" w:type="dxa"/>
            <w:vAlign w:val="center"/>
          </w:tcPr>
          <w:p w14:paraId="0C29C513"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397A2506"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425" w:type="dxa"/>
            <w:vAlign w:val="center"/>
          </w:tcPr>
          <w:p w14:paraId="1DEB16B9"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5ED36BE1"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6FDE8B2D"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478E2187"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32A90C57"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r>
      <w:tr w:rsidR="002C251C" w:rsidRPr="005B6C15" w14:paraId="774D6C13" w14:textId="77777777" w:rsidTr="002C251C">
        <w:trPr>
          <w:trHeight w:val="224"/>
        </w:trPr>
        <w:tc>
          <w:tcPr>
            <w:tcW w:w="5812" w:type="dxa"/>
          </w:tcPr>
          <w:p w14:paraId="500AD569"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lang w:eastAsia="ru-RU"/>
              </w:rPr>
              <w:t>1.2. Успішний та конкурентоспроможний бізнес</w:t>
            </w:r>
          </w:p>
        </w:tc>
        <w:tc>
          <w:tcPr>
            <w:tcW w:w="567" w:type="dxa"/>
            <w:vAlign w:val="center"/>
          </w:tcPr>
          <w:p w14:paraId="4AA9F602"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754F94E6"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425" w:type="dxa"/>
            <w:vAlign w:val="center"/>
          </w:tcPr>
          <w:p w14:paraId="09102429"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4B47DBE3"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1ECB66A3"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7C2D4684"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6FF724D8"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r>
      <w:tr w:rsidR="002C251C" w:rsidRPr="005B6C15" w14:paraId="305C7BB3" w14:textId="77777777" w:rsidTr="002C251C">
        <w:trPr>
          <w:trHeight w:val="224"/>
        </w:trPr>
        <w:tc>
          <w:tcPr>
            <w:tcW w:w="5812" w:type="dxa"/>
          </w:tcPr>
          <w:p w14:paraId="70380D9C"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sz w:val="18"/>
                <w:szCs w:val="18"/>
                <w:shd w:val="clear" w:color="auto" w:fill="FFFFFF"/>
              </w:rPr>
            </w:pPr>
            <w:r w:rsidRPr="005B6C15">
              <w:rPr>
                <w:rFonts w:ascii="PF Square Sans Pro" w:eastAsia="Calibri" w:hAnsi="PF Square Sans Pro" w:cs="Arial"/>
                <w:sz w:val="18"/>
                <w:szCs w:val="18"/>
                <w:lang w:eastAsia="ru-RU"/>
              </w:rPr>
              <w:t>1.3. Привабливий туристичний простір</w:t>
            </w:r>
          </w:p>
        </w:tc>
        <w:tc>
          <w:tcPr>
            <w:tcW w:w="567" w:type="dxa"/>
            <w:vAlign w:val="center"/>
          </w:tcPr>
          <w:p w14:paraId="316F0B7D"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0C1890F5"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425" w:type="dxa"/>
            <w:vAlign w:val="center"/>
          </w:tcPr>
          <w:p w14:paraId="257DB29D"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6239FFEF"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661C57ED"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686612B6"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2EE8B45F"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r>
      <w:tr w:rsidR="002C251C" w:rsidRPr="005B6C15" w14:paraId="60DE8191" w14:textId="77777777" w:rsidTr="002C251C">
        <w:trPr>
          <w:trHeight w:val="449"/>
        </w:trPr>
        <w:tc>
          <w:tcPr>
            <w:tcW w:w="9639" w:type="dxa"/>
            <w:gridSpan w:val="8"/>
            <w:vAlign w:val="center"/>
          </w:tcPr>
          <w:p w14:paraId="67025E0A" w14:textId="77777777" w:rsidR="002C251C" w:rsidRPr="005B6C15" w:rsidRDefault="002C251C" w:rsidP="002C251C">
            <w:pPr>
              <w:keepNext/>
              <w:autoSpaceDE w:val="0"/>
              <w:autoSpaceDN w:val="0"/>
              <w:spacing w:after="0"/>
              <w:jc w:val="center"/>
              <w:rPr>
                <w:rFonts w:ascii="PF Square Sans Pro" w:hAnsi="PF Square Sans Pro" w:cs="Arial"/>
                <w:b/>
                <w:sz w:val="18"/>
                <w:szCs w:val="18"/>
                <w:shd w:val="clear" w:color="auto" w:fill="FFFFFF"/>
                <w:lang w:eastAsia="en-US"/>
              </w:rPr>
            </w:pPr>
            <w:r w:rsidRPr="005B6C15">
              <w:rPr>
                <w:rFonts w:ascii="PF Square Sans Pro" w:hAnsi="PF Square Sans Pro" w:cs="Arial"/>
                <w:b/>
                <w:sz w:val="18"/>
                <w:szCs w:val="18"/>
                <w:shd w:val="clear" w:color="auto" w:fill="FFFFFF"/>
                <w:lang w:eastAsia="en-US"/>
              </w:rPr>
              <w:t xml:space="preserve">Стратегічна ціль </w:t>
            </w:r>
            <w:r w:rsidR="00E30DDD" w:rsidRPr="005B6C15">
              <w:rPr>
                <w:rFonts w:ascii="PF Square Sans Pro" w:hAnsi="PF Square Sans Pro" w:cs="Arial"/>
                <w:b/>
                <w:sz w:val="18"/>
                <w:szCs w:val="18"/>
                <w:shd w:val="clear" w:color="auto" w:fill="FFFFFF"/>
                <w:lang w:eastAsia="en-US"/>
              </w:rPr>
              <w:t>2. Комфортне середовище</w:t>
            </w:r>
          </w:p>
        </w:tc>
      </w:tr>
      <w:tr w:rsidR="002C251C" w:rsidRPr="005B6C15" w14:paraId="0F08687A" w14:textId="77777777" w:rsidTr="002C251C">
        <w:trPr>
          <w:trHeight w:val="224"/>
        </w:trPr>
        <w:tc>
          <w:tcPr>
            <w:tcW w:w="5812" w:type="dxa"/>
          </w:tcPr>
          <w:p w14:paraId="531D9302"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bCs/>
                <w:iCs/>
                <w:sz w:val="18"/>
                <w:szCs w:val="18"/>
                <w:shd w:val="clear" w:color="auto" w:fill="FFFFFF"/>
              </w:rPr>
            </w:pPr>
            <w:r w:rsidRPr="005B6C15">
              <w:rPr>
                <w:rFonts w:ascii="PF Square Sans Pro" w:eastAsia="Calibri" w:hAnsi="PF Square Sans Pro" w:cs="Arial"/>
                <w:bCs/>
                <w:iCs/>
                <w:sz w:val="18"/>
                <w:szCs w:val="18"/>
                <w:shd w:val="clear" w:color="auto" w:fill="FFFFFF"/>
              </w:rPr>
              <w:t>2.1. Якісні та безпечні дороги</w:t>
            </w:r>
          </w:p>
        </w:tc>
        <w:tc>
          <w:tcPr>
            <w:tcW w:w="567" w:type="dxa"/>
            <w:vAlign w:val="center"/>
          </w:tcPr>
          <w:p w14:paraId="309D8CD1"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273006A5"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425" w:type="dxa"/>
            <w:vAlign w:val="center"/>
          </w:tcPr>
          <w:p w14:paraId="787B9DD0"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39622568"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0541CF8A"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48C3A2EB"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144DFDA5"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r>
      <w:tr w:rsidR="002C251C" w:rsidRPr="005B6C15" w14:paraId="70D44125" w14:textId="77777777" w:rsidTr="002C251C">
        <w:trPr>
          <w:trHeight w:val="224"/>
        </w:trPr>
        <w:tc>
          <w:tcPr>
            <w:tcW w:w="5812" w:type="dxa"/>
          </w:tcPr>
          <w:p w14:paraId="509CD960"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bCs/>
                <w:iCs/>
                <w:sz w:val="18"/>
                <w:szCs w:val="18"/>
                <w:shd w:val="clear" w:color="auto" w:fill="FFFFFF"/>
              </w:rPr>
            </w:pPr>
            <w:r w:rsidRPr="005B6C15">
              <w:rPr>
                <w:rFonts w:ascii="PF Square Sans Pro" w:eastAsia="Calibri" w:hAnsi="PF Square Sans Pro" w:cs="Arial"/>
                <w:bCs/>
                <w:iCs/>
                <w:sz w:val="18"/>
                <w:szCs w:val="18"/>
                <w:shd w:val="clear" w:color="auto" w:fill="FFFFFF"/>
              </w:rPr>
              <w:t>2.2. Модернізація та розвиток інженерної інфраструктури</w:t>
            </w:r>
          </w:p>
        </w:tc>
        <w:tc>
          <w:tcPr>
            <w:tcW w:w="567" w:type="dxa"/>
            <w:vAlign w:val="center"/>
          </w:tcPr>
          <w:p w14:paraId="2C4C1589"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7DE3048E"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425" w:type="dxa"/>
            <w:vAlign w:val="center"/>
          </w:tcPr>
          <w:p w14:paraId="0932A8FC"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77898683"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71FA4DEB"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2A8C13CD"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5AE07ACF"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r>
      <w:tr w:rsidR="002C251C" w:rsidRPr="005B6C15" w14:paraId="4F125502" w14:textId="77777777" w:rsidTr="002C251C">
        <w:trPr>
          <w:trHeight w:val="224"/>
        </w:trPr>
        <w:tc>
          <w:tcPr>
            <w:tcW w:w="5812" w:type="dxa"/>
          </w:tcPr>
          <w:p w14:paraId="19D42281"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bCs/>
                <w:iCs/>
                <w:sz w:val="18"/>
                <w:szCs w:val="18"/>
                <w:shd w:val="clear" w:color="auto" w:fill="FFFFFF"/>
              </w:rPr>
            </w:pPr>
            <w:r w:rsidRPr="005B6C15">
              <w:rPr>
                <w:rFonts w:ascii="PF Square Sans Pro" w:eastAsia="Calibri" w:hAnsi="PF Square Sans Pro" w:cs="Arial"/>
                <w:bCs/>
                <w:iCs/>
                <w:sz w:val="18"/>
                <w:szCs w:val="18"/>
                <w:shd w:val="clear" w:color="auto" w:fill="FFFFFF"/>
              </w:rPr>
              <w:t>2.3. Покращення стану навколишнього середовища</w:t>
            </w:r>
          </w:p>
        </w:tc>
        <w:tc>
          <w:tcPr>
            <w:tcW w:w="567" w:type="dxa"/>
            <w:vAlign w:val="center"/>
          </w:tcPr>
          <w:p w14:paraId="7A3C5E4A"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78FA3C42"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425" w:type="dxa"/>
            <w:vAlign w:val="center"/>
          </w:tcPr>
          <w:p w14:paraId="32E6A816"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55CB346D"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6FA70AAB"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7651307D"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23BE1AAE" w14:textId="77777777" w:rsidR="002C251C" w:rsidRPr="005B6C15" w:rsidRDefault="00E30DDD"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r>
      <w:tr w:rsidR="002C251C" w:rsidRPr="005B6C15" w14:paraId="6E4559BB" w14:textId="77777777" w:rsidTr="002C251C">
        <w:trPr>
          <w:trHeight w:val="224"/>
        </w:trPr>
        <w:tc>
          <w:tcPr>
            <w:tcW w:w="9639" w:type="dxa"/>
            <w:gridSpan w:val="8"/>
          </w:tcPr>
          <w:p w14:paraId="0D5418BA" w14:textId="77777777" w:rsidR="002C251C" w:rsidRPr="005B6C15" w:rsidRDefault="002C251C" w:rsidP="00E30DDD">
            <w:pPr>
              <w:keepNext/>
              <w:autoSpaceDE w:val="0"/>
              <w:autoSpaceDN w:val="0"/>
              <w:spacing w:after="0"/>
              <w:jc w:val="center"/>
              <w:rPr>
                <w:rFonts w:ascii="PF Square Sans Pro" w:hAnsi="PF Square Sans Pro" w:cs="Arial"/>
                <w:b/>
                <w:sz w:val="18"/>
                <w:szCs w:val="18"/>
                <w:shd w:val="clear" w:color="auto" w:fill="FFFFFF"/>
              </w:rPr>
            </w:pPr>
            <w:r w:rsidRPr="005B6C15">
              <w:rPr>
                <w:rFonts w:ascii="PF Square Sans Pro" w:hAnsi="PF Square Sans Pro" w:cs="Arial"/>
                <w:b/>
                <w:sz w:val="18"/>
                <w:szCs w:val="18"/>
                <w:shd w:val="clear" w:color="auto" w:fill="FFFFFF"/>
              </w:rPr>
              <w:t xml:space="preserve">Стратегічна ціль </w:t>
            </w:r>
            <w:r w:rsidR="00E30DDD" w:rsidRPr="005B6C15">
              <w:rPr>
                <w:rFonts w:ascii="PF Square Sans Pro" w:hAnsi="PF Square Sans Pro" w:cs="Arial"/>
                <w:b/>
                <w:sz w:val="18"/>
                <w:szCs w:val="18"/>
                <w:shd w:val="clear" w:color="auto" w:fill="FFFFFF"/>
              </w:rPr>
              <w:t>3. Якісне життя</w:t>
            </w:r>
          </w:p>
        </w:tc>
      </w:tr>
      <w:tr w:rsidR="002C251C" w:rsidRPr="005B6C15" w14:paraId="61D010EB" w14:textId="77777777" w:rsidTr="002C251C">
        <w:trPr>
          <w:trHeight w:val="172"/>
        </w:trPr>
        <w:tc>
          <w:tcPr>
            <w:tcW w:w="5812" w:type="dxa"/>
          </w:tcPr>
          <w:p w14:paraId="759043AE"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3.1. Сучасний освітній простір</w:t>
            </w:r>
          </w:p>
        </w:tc>
        <w:tc>
          <w:tcPr>
            <w:tcW w:w="567" w:type="dxa"/>
            <w:vAlign w:val="center"/>
          </w:tcPr>
          <w:p w14:paraId="3A816804"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11803A65"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425" w:type="dxa"/>
            <w:vAlign w:val="center"/>
          </w:tcPr>
          <w:p w14:paraId="7F4CFF77"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47F18313"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173E39B6"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c>
          <w:tcPr>
            <w:tcW w:w="567" w:type="dxa"/>
            <w:vAlign w:val="center"/>
          </w:tcPr>
          <w:p w14:paraId="4938AB5F"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0</w:t>
            </w:r>
          </w:p>
        </w:tc>
        <w:tc>
          <w:tcPr>
            <w:tcW w:w="567" w:type="dxa"/>
            <w:vAlign w:val="center"/>
          </w:tcPr>
          <w:p w14:paraId="1E133474"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lang w:eastAsia="en-US"/>
              </w:rPr>
            </w:pPr>
            <w:r w:rsidRPr="005B6C15">
              <w:rPr>
                <w:rFonts w:ascii="PF Square Sans Pro" w:hAnsi="PF Square Sans Pro" w:cs="Arial"/>
                <w:sz w:val="18"/>
                <w:szCs w:val="18"/>
                <w:shd w:val="clear" w:color="auto" w:fill="FFFFFF"/>
                <w:lang w:eastAsia="en-US"/>
              </w:rPr>
              <w:t>-</w:t>
            </w:r>
          </w:p>
        </w:tc>
      </w:tr>
      <w:tr w:rsidR="002C251C" w:rsidRPr="005B6C15" w14:paraId="272787DC" w14:textId="77777777" w:rsidTr="002C251C">
        <w:trPr>
          <w:trHeight w:val="219"/>
        </w:trPr>
        <w:tc>
          <w:tcPr>
            <w:tcW w:w="5812" w:type="dxa"/>
          </w:tcPr>
          <w:p w14:paraId="0625EBDB" w14:textId="77777777" w:rsidR="00E30DDD" w:rsidRPr="005B6C15" w:rsidRDefault="00E30DDD" w:rsidP="00E30DDD">
            <w:pPr>
              <w:autoSpaceDE w:val="0"/>
              <w:autoSpaceDN w:val="0"/>
              <w:adjustRightInd w:val="0"/>
              <w:spacing w:after="0" w:line="240" w:lineRule="auto"/>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3.2. Ефективна мережа закладів</w:t>
            </w:r>
          </w:p>
          <w:p w14:paraId="77D5D3EC" w14:textId="77777777" w:rsidR="002C251C" w:rsidRPr="005B6C15" w:rsidRDefault="00E30DDD" w:rsidP="00E30DDD">
            <w:pPr>
              <w:autoSpaceDE w:val="0"/>
              <w:autoSpaceDN w:val="0"/>
              <w:adjustRightInd w:val="0"/>
              <w:spacing w:after="0" w:line="240" w:lineRule="auto"/>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охорони здоров’я та соціального захисту</w:t>
            </w:r>
          </w:p>
        </w:tc>
        <w:tc>
          <w:tcPr>
            <w:tcW w:w="567" w:type="dxa"/>
            <w:vAlign w:val="center"/>
          </w:tcPr>
          <w:p w14:paraId="612FFABF"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08B34E87"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425" w:type="dxa"/>
            <w:vAlign w:val="center"/>
          </w:tcPr>
          <w:p w14:paraId="61D83C0D"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3F84A29A"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5E5ECCA7"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75DE1348"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6396B195"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r>
      <w:tr w:rsidR="002C251C" w:rsidRPr="005B6C15" w14:paraId="0FBE018B" w14:textId="77777777" w:rsidTr="002C251C">
        <w:trPr>
          <w:trHeight w:val="122"/>
        </w:trPr>
        <w:tc>
          <w:tcPr>
            <w:tcW w:w="5812" w:type="dxa"/>
          </w:tcPr>
          <w:p w14:paraId="3293B786" w14:textId="77777777" w:rsidR="002C251C" w:rsidRPr="005B6C15" w:rsidRDefault="00E30DDD" w:rsidP="002C251C">
            <w:pPr>
              <w:autoSpaceDE w:val="0"/>
              <w:autoSpaceDN w:val="0"/>
              <w:adjustRightInd w:val="0"/>
              <w:spacing w:after="0" w:line="240" w:lineRule="auto"/>
              <w:rPr>
                <w:rFonts w:ascii="PF Square Sans Pro" w:eastAsia="Calibri" w:hAnsi="PF Square Sans Pro" w:cs="Arial"/>
                <w:sz w:val="18"/>
                <w:szCs w:val="18"/>
                <w:lang w:eastAsia="ru-RU"/>
              </w:rPr>
            </w:pPr>
            <w:r w:rsidRPr="005B6C15">
              <w:rPr>
                <w:rFonts w:ascii="PF Square Sans Pro" w:eastAsia="Calibri" w:hAnsi="PF Square Sans Pro" w:cs="Arial"/>
                <w:sz w:val="18"/>
                <w:szCs w:val="18"/>
                <w:lang w:eastAsia="ru-RU"/>
              </w:rPr>
              <w:t>3.3. Нова культурна платформа з пріоритетом на спорт та здоровий спосіб життя</w:t>
            </w:r>
          </w:p>
        </w:tc>
        <w:tc>
          <w:tcPr>
            <w:tcW w:w="567" w:type="dxa"/>
            <w:vAlign w:val="center"/>
          </w:tcPr>
          <w:p w14:paraId="67F456C9"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w:t>
            </w:r>
          </w:p>
        </w:tc>
        <w:tc>
          <w:tcPr>
            <w:tcW w:w="567" w:type="dxa"/>
            <w:vAlign w:val="center"/>
          </w:tcPr>
          <w:p w14:paraId="23B24552"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425" w:type="dxa"/>
            <w:vAlign w:val="center"/>
          </w:tcPr>
          <w:p w14:paraId="091A2EA3"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4C7BE081"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4760A508"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61A7FA86"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c>
          <w:tcPr>
            <w:tcW w:w="567" w:type="dxa"/>
            <w:vAlign w:val="center"/>
          </w:tcPr>
          <w:p w14:paraId="0442BFA0" w14:textId="77777777" w:rsidR="002C251C" w:rsidRPr="005B6C15" w:rsidRDefault="009B2CD5" w:rsidP="002C251C">
            <w:pPr>
              <w:keepNext/>
              <w:autoSpaceDE w:val="0"/>
              <w:autoSpaceDN w:val="0"/>
              <w:spacing w:after="0"/>
              <w:jc w:val="center"/>
              <w:rPr>
                <w:rFonts w:ascii="PF Square Sans Pro" w:hAnsi="PF Square Sans Pro" w:cs="Arial"/>
                <w:sz w:val="18"/>
                <w:szCs w:val="18"/>
                <w:shd w:val="clear" w:color="auto" w:fill="FFFFFF"/>
              </w:rPr>
            </w:pPr>
            <w:r w:rsidRPr="005B6C15">
              <w:rPr>
                <w:rFonts w:ascii="PF Square Sans Pro" w:hAnsi="PF Square Sans Pro" w:cs="Arial"/>
                <w:sz w:val="18"/>
                <w:szCs w:val="18"/>
                <w:shd w:val="clear" w:color="auto" w:fill="FFFFFF"/>
              </w:rPr>
              <w:t>0</w:t>
            </w:r>
          </w:p>
        </w:tc>
      </w:tr>
    </w:tbl>
    <w:p w14:paraId="074DEF9E"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Оцінка представлена у трьох категоріях: (-) – негативний вплив, (0) – нейтральний налив, (+) – позитивний вплив, +/- – поєднання позитивного та негативного впливу.</w:t>
      </w:r>
    </w:p>
    <w:p w14:paraId="53EE23C4" w14:textId="77777777" w:rsidR="002C251C" w:rsidRPr="005B6C15" w:rsidRDefault="002C251C" w:rsidP="002C251C">
      <w:pPr>
        <w:spacing w:line="240" w:lineRule="auto"/>
        <w:ind w:firstLine="340"/>
        <w:jc w:val="both"/>
        <w:rPr>
          <w:rFonts w:ascii="PF Square Sans Pro" w:hAnsi="PF Square Sans Pro" w:cs="Arial"/>
        </w:rPr>
      </w:pPr>
    </w:p>
    <w:p w14:paraId="71DEE5D9" w14:textId="6CB9B701"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b/>
        </w:rPr>
        <w:t>Атмосферне повітря</w:t>
      </w:r>
      <w:r w:rsidRPr="005B6C15">
        <w:rPr>
          <w:rFonts w:ascii="PF Square Sans Pro" w:hAnsi="PF Square Sans Pro" w:cs="Arial"/>
        </w:rPr>
        <w:t xml:space="preserve">. </w:t>
      </w:r>
      <w:r w:rsidR="003141B8" w:rsidRPr="003141B8">
        <w:rPr>
          <w:rFonts w:ascii="PF Square Sans Pro" w:hAnsi="PF Square Sans Pro" w:cs="Arial"/>
        </w:rPr>
        <w:t>План заходів на 2026-2027 роки з впровадження Стратегії розвитку Белзької територіальної громади на період до 2027 року</w:t>
      </w:r>
      <w:r w:rsidR="003141B8">
        <w:rPr>
          <w:rFonts w:ascii="PF Square Sans Pro" w:hAnsi="PF Square Sans Pro" w:cs="Arial"/>
        </w:rPr>
        <w:t xml:space="preserve"> </w:t>
      </w:r>
      <w:r w:rsidRPr="005B6C15">
        <w:rPr>
          <w:rFonts w:ascii="PF Square Sans Pro" w:hAnsi="PF Square Sans Pro" w:cs="Arial"/>
        </w:rPr>
        <w:t>передбачає проведення робіт з капітального ремонту, реконструкції та нового будівництва. Зокрема масштабного</w:t>
      </w:r>
      <w:r w:rsidR="00A14E3D" w:rsidRPr="005B6C15">
        <w:rPr>
          <w:rFonts w:ascii="PF Square Sans Pro" w:hAnsi="PF Square Sans Pro" w:cs="Arial"/>
        </w:rPr>
        <w:t xml:space="preserve"> будівництва таких об’єктів як: еко-індустріальний парк, сервісна майстерня, </w:t>
      </w:r>
      <w:r w:rsidR="001F15D0" w:rsidRPr="005B6C15">
        <w:rPr>
          <w:rFonts w:ascii="PF Square Sans Pro" w:hAnsi="PF Square Sans Pro" w:cs="Arial"/>
        </w:rPr>
        <w:t>сонячні електростанції, місцевої пожежної охорони</w:t>
      </w:r>
      <w:r w:rsidRPr="005B6C15">
        <w:rPr>
          <w:rFonts w:ascii="PF Square Sans Pro" w:hAnsi="PF Square Sans Pro" w:cs="Arial"/>
        </w:rPr>
        <w:t xml:space="preserve">. Також передбачається підтримка розвитку </w:t>
      </w:r>
      <w:r w:rsidR="00FB75C4" w:rsidRPr="005B6C15">
        <w:rPr>
          <w:rFonts w:ascii="PF Square Sans Pro" w:hAnsi="PF Square Sans Pro" w:cs="Arial"/>
        </w:rPr>
        <w:t xml:space="preserve">промислового комплексу громади, малого та середнього бізнесу, </w:t>
      </w:r>
      <w:r w:rsidRPr="005B6C15">
        <w:rPr>
          <w:rFonts w:ascii="PF Square Sans Pro" w:hAnsi="PF Square Sans Pro" w:cs="Arial"/>
        </w:rPr>
        <w:t xml:space="preserve">проведення ремонту доріг та тротуарів, </w:t>
      </w:r>
      <w:r w:rsidR="001F15D0" w:rsidRPr="005B6C15">
        <w:rPr>
          <w:rFonts w:ascii="PF Square Sans Pro" w:hAnsi="PF Square Sans Pro" w:cs="Arial"/>
        </w:rPr>
        <w:t xml:space="preserve">будівництва каналізації, </w:t>
      </w:r>
      <w:r w:rsidRPr="005B6C15">
        <w:rPr>
          <w:rFonts w:ascii="PF Square Sans Pro" w:hAnsi="PF Square Sans Pro" w:cs="Arial"/>
        </w:rPr>
        <w:t xml:space="preserve">проведення модернізації, у тому числі термомодернізації, об’єктів інфраструктури.  Внаслідок цього в місцях проведення ремонтно-будівельних заходів та діяльності підприємств переробки сільськогосподарської продукції, </w:t>
      </w:r>
      <w:r w:rsidR="00FB75C4" w:rsidRPr="005B6C15">
        <w:rPr>
          <w:rFonts w:ascii="PF Square Sans Pro" w:hAnsi="PF Square Sans Pro" w:cs="Arial"/>
        </w:rPr>
        <w:t xml:space="preserve">діяльності </w:t>
      </w:r>
      <w:r w:rsidR="00FB75C4" w:rsidRPr="005B6C15">
        <w:rPr>
          <w:rFonts w:ascii="PF Square Sans Pro" w:hAnsi="PF Square Sans Pro" w:cs="Arial"/>
        </w:rPr>
        <w:lastRenderedPageBreak/>
        <w:t xml:space="preserve">нових промислових об’єктів </w:t>
      </w:r>
      <w:r w:rsidRPr="005B6C15">
        <w:rPr>
          <w:rFonts w:ascii="PF Square Sans Pro" w:hAnsi="PF Square Sans Pro" w:cs="Arial"/>
        </w:rPr>
        <w:t xml:space="preserve">ймовірно буде спостерігатись підвищення запиленості та загазованості атмосферного повітря внаслідок скупчення будівельної та обслуговуючої техніки та викидів в атмосферу продуктів діяльності підприємств. </w:t>
      </w:r>
    </w:p>
    <w:p w14:paraId="0F24B942"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Планом </w:t>
      </w:r>
      <w:r w:rsidR="00FB75C4" w:rsidRPr="005B6C15">
        <w:rPr>
          <w:rFonts w:ascii="PF Square Sans Pro" w:hAnsi="PF Square Sans Pro" w:cs="Arial"/>
        </w:rPr>
        <w:t>заходів</w:t>
      </w:r>
      <w:r w:rsidRPr="005B6C15">
        <w:rPr>
          <w:rFonts w:ascii="PF Square Sans Pro" w:hAnsi="PF Square Sans Pro" w:cs="Arial"/>
        </w:rPr>
        <w:t xml:space="preserve"> не передбачено будівництво нових об’єктів підвищеної небезпеки, що можуть спричинити викиди небезпечних отруйних речовин в атмосферне повітря. Однак, створення підприємств переробки с</w:t>
      </w:r>
      <w:r w:rsidR="00FB75C4" w:rsidRPr="005B6C15">
        <w:rPr>
          <w:rFonts w:ascii="PF Square Sans Pro" w:hAnsi="PF Square Sans Pro" w:cs="Arial"/>
        </w:rPr>
        <w:t xml:space="preserve">ільськогосподарської продукції </w:t>
      </w:r>
      <w:r w:rsidR="001F15D0" w:rsidRPr="005B6C15">
        <w:rPr>
          <w:rFonts w:ascii="PF Square Sans Pro" w:hAnsi="PF Square Sans Pro" w:cs="Arial"/>
        </w:rPr>
        <w:t>та еко-індустріального парку</w:t>
      </w:r>
      <w:r w:rsidR="00FB75C4" w:rsidRPr="005B6C15">
        <w:rPr>
          <w:rFonts w:ascii="PF Square Sans Pro" w:hAnsi="PF Square Sans Pro" w:cs="Arial"/>
        </w:rPr>
        <w:t xml:space="preserve"> </w:t>
      </w:r>
      <w:r w:rsidRPr="005B6C15">
        <w:rPr>
          <w:rFonts w:ascii="PF Square Sans Pro" w:hAnsi="PF Square Sans Pro" w:cs="Arial"/>
        </w:rPr>
        <w:t>вимагають ще на стадії планування виявити та врахувати фактори, які можуть вплинути на довкілля та здоров'я людини, надати відповідальним за планування органам рекомендації щодо пом’якшення можливих наслідків.</w:t>
      </w:r>
    </w:p>
    <w:p w14:paraId="0EE3E389" w14:textId="77777777" w:rsidR="002C251C" w:rsidRPr="005B6C15" w:rsidRDefault="002C251C" w:rsidP="00FB75C4">
      <w:pPr>
        <w:spacing w:line="240" w:lineRule="auto"/>
        <w:ind w:firstLine="340"/>
        <w:jc w:val="both"/>
        <w:rPr>
          <w:rFonts w:ascii="PF Square Sans Pro" w:hAnsi="PF Square Sans Pro" w:cs="Arial"/>
        </w:rPr>
      </w:pPr>
      <w:r w:rsidRPr="005B6C15">
        <w:rPr>
          <w:rFonts w:ascii="PF Square Sans Pro" w:hAnsi="PF Square Sans Pro" w:cs="Arial"/>
        </w:rPr>
        <w:t xml:space="preserve">Частина завдань Плану </w:t>
      </w:r>
      <w:r w:rsidR="00FB75C4" w:rsidRPr="005B6C15">
        <w:rPr>
          <w:rFonts w:ascii="PF Square Sans Pro" w:hAnsi="PF Square Sans Pro" w:cs="Arial"/>
        </w:rPr>
        <w:t xml:space="preserve">заходів </w:t>
      </w:r>
      <w:r w:rsidRPr="005B6C15">
        <w:rPr>
          <w:rFonts w:ascii="PF Square Sans Pro" w:hAnsi="PF Square Sans Pro" w:cs="Arial"/>
        </w:rPr>
        <w:t xml:space="preserve">передбачають позитивний вплив на стан атмосферного повітря, зокрема </w:t>
      </w:r>
      <w:r w:rsidR="00FB75C4" w:rsidRPr="005B6C15">
        <w:rPr>
          <w:rFonts w:ascii="PF Square Sans Pro" w:hAnsi="PF Square Sans Pro" w:cs="Arial"/>
        </w:rPr>
        <w:t xml:space="preserve">модернізація та розвиток інженерної інфраструктури (будівництво каналізаційних очисних споруд, посилення енергоефективності вуличного освітлення), </w:t>
      </w:r>
      <w:r w:rsidRPr="005B6C15">
        <w:rPr>
          <w:rFonts w:ascii="PF Square Sans Pro" w:hAnsi="PF Square Sans Pro" w:cs="Arial"/>
        </w:rPr>
        <w:t>підвищення енергоефективності, яке призведе до скорочення споживання енергоносіїв, а отже викидів в атмосфер</w:t>
      </w:r>
      <w:r w:rsidR="00FB75C4" w:rsidRPr="005B6C15">
        <w:rPr>
          <w:rFonts w:ascii="PF Square Sans Pro" w:hAnsi="PF Square Sans Pro" w:cs="Arial"/>
        </w:rPr>
        <w:t>не повітря забруднюючих речовин</w:t>
      </w:r>
      <w:r w:rsidRPr="005B6C15">
        <w:rPr>
          <w:rFonts w:ascii="PF Square Sans Pro" w:hAnsi="PF Square Sans Pro" w:cs="Arial"/>
        </w:rPr>
        <w:t>.</w:t>
      </w:r>
    </w:p>
    <w:p w14:paraId="579CA7FB" w14:textId="1685D54A"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b/>
        </w:rPr>
        <w:t>Водні ресурси</w:t>
      </w:r>
      <w:r w:rsidRPr="005B6C15">
        <w:rPr>
          <w:rFonts w:ascii="PF Square Sans Pro" w:hAnsi="PF Square Sans Pro" w:cs="Arial"/>
        </w:rPr>
        <w:t xml:space="preserve">. Ключові проєкти </w:t>
      </w:r>
      <w:r w:rsidR="003141B8" w:rsidRPr="003141B8">
        <w:rPr>
          <w:rFonts w:ascii="PF Square Sans Pro" w:hAnsi="PF Square Sans Pro" w:cs="Arial"/>
        </w:rPr>
        <w:t>План</w:t>
      </w:r>
      <w:r w:rsidR="003141B8">
        <w:rPr>
          <w:rFonts w:ascii="PF Square Sans Pro" w:hAnsi="PF Square Sans Pro" w:cs="Arial"/>
        </w:rPr>
        <w:t>у</w:t>
      </w:r>
      <w:r w:rsidR="003141B8" w:rsidRPr="003141B8">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w:t>
      </w:r>
      <w:r w:rsidR="003141B8">
        <w:rPr>
          <w:rFonts w:ascii="PF Square Sans Pro" w:hAnsi="PF Square Sans Pro" w:cs="Arial"/>
        </w:rPr>
        <w:t>,</w:t>
      </w:r>
      <w:r w:rsidR="003141B8" w:rsidRPr="003141B8">
        <w:rPr>
          <w:rFonts w:ascii="PF Square Sans Pro" w:hAnsi="PF Square Sans Pro" w:cs="Arial"/>
        </w:rPr>
        <w:t xml:space="preserve">  </w:t>
      </w:r>
      <w:r w:rsidRPr="005B6C15">
        <w:rPr>
          <w:rFonts w:ascii="PF Square Sans Pro" w:hAnsi="PF Square Sans Pro" w:cs="Arial"/>
        </w:rPr>
        <w:t>які ймовірно можуть впливати на водні ресурси</w:t>
      </w:r>
      <w:r w:rsidR="001F15D0" w:rsidRPr="005B6C15">
        <w:rPr>
          <w:rFonts w:ascii="PF Square Sans Pro" w:hAnsi="PF Square Sans Pro" w:cs="Arial"/>
        </w:rPr>
        <w:t xml:space="preserve"> території стосуються оперативної цілі</w:t>
      </w:r>
      <w:r w:rsidRPr="005B6C15">
        <w:rPr>
          <w:rFonts w:ascii="PF Square Sans Pro" w:hAnsi="PF Square Sans Pro" w:cs="Arial"/>
        </w:rPr>
        <w:t xml:space="preserve"> </w:t>
      </w:r>
      <w:r w:rsidR="006E2F77" w:rsidRPr="005B6C15">
        <w:rPr>
          <w:rFonts w:ascii="PF Square Sans Pro" w:hAnsi="PF Square Sans Pro" w:cs="Arial"/>
        </w:rPr>
        <w:t>2.3. Покращення стану навколишнього середовища</w:t>
      </w:r>
      <w:r w:rsidRPr="005B6C15">
        <w:rPr>
          <w:rFonts w:ascii="PF Square Sans Pro" w:hAnsi="PF Square Sans Pro" w:cs="Arial"/>
        </w:rPr>
        <w:t xml:space="preserve">. Однак, </w:t>
      </w:r>
      <w:r w:rsidR="001F15D0" w:rsidRPr="005B6C15">
        <w:rPr>
          <w:rFonts w:ascii="PF Square Sans Pro" w:hAnsi="PF Square Sans Pro" w:cs="Arial"/>
        </w:rPr>
        <w:t>передбачені даною ціллю</w:t>
      </w:r>
      <w:r w:rsidR="006E2F77" w:rsidRPr="005B6C15">
        <w:rPr>
          <w:rFonts w:ascii="PF Square Sans Pro" w:hAnsi="PF Square Sans Pro" w:cs="Arial"/>
        </w:rPr>
        <w:t xml:space="preserve"> завдання</w:t>
      </w:r>
      <w:r w:rsidRPr="005B6C15">
        <w:rPr>
          <w:rFonts w:ascii="PF Square Sans Pro" w:hAnsi="PF Square Sans Pro" w:cs="Arial"/>
        </w:rPr>
        <w:t xml:space="preserve"> мають позитивний вплив</w:t>
      </w:r>
      <w:r w:rsidR="006E2F77" w:rsidRPr="005B6C15">
        <w:rPr>
          <w:rFonts w:ascii="PF Square Sans Pro" w:hAnsi="PF Square Sans Pro" w:cs="Arial"/>
        </w:rPr>
        <w:t xml:space="preserve"> дл</w:t>
      </w:r>
      <w:r w:rsidR="001F15D0" w:rsidRPr="005B6C15">
        <w:rPr>
          <w:rFonts w:ascii="PF Square Sans Pro" w:hAnsi="PF Square Sans Pro" w:cs="Arial"/>
        </w:rPr>
        <w:t>я водних об’єктів</w:t>
      </w:r>
      <w:r w:rsidRPr="005B6C15">
        <w:rPr>
          <w:rFonts w:ascii="PF Square Sans Pro" w:hAnsi="PF Square Sans Pro" w:cs="Arial"/>
        </w:rPr>
        <w:t>.</w:t>
      </w:r>
    </w:p>
    <w:p w14:paraId="2FE51E47"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В оперативній цілі </w:t>
      </w:r>
      <w:r w:rsidR="006E2F77" w:rsidRPr="005B6C15">
        <w:rPr>
          <w:rFonts w:ascii="PF Square Sans Pro" w:hAnsi="PF Square Sans Pro" w:cs="Arial"/>
        </w:rPr>
        <w:t>2.</w:t>
      </w:r>
      <w:r w:rsidR="001F15D0" w:rsidRPr="005B6C15">
        <w:rPr>
          <w:rFonts w:ascii="PF Square Sans Pro" w:hAnsi="PF Square Sans Pro" w:cs="Arial"/>
        </w:rPr>
        <w:t>3</w:t>
      </w:r>
      <w:r w:rsidRPr="005B6C15">
        <w:rPr>
          <w:rFonts w:ascii="PF Square Sans Pro" w:hAnsi="PF Square Sans Pro" w:cs="Arial"/>
        </w:rPr>
        <w:t xml:space="preserve">. завдання </w:t>
      </w:r>
      <w:r w:rsidR="001F15D0" w:rsidRPr="005B6C15">
        <w:rPr>
          <w:rFonts w:ascii="PF Square Sans Pro" w:hAnsi="PF Square Sans Pro" w:cs="Arial"/>
        </w:rPr>
        <w:t>2.3.1.</w:t>
      </w:r>
      <w:r w:rsidRPr="005B6C15">
        <w:rPr>
          <w:rFonts w:ascii="PF Square Sans Pro" w:hAnsi="PF Square Sans Pro" w:cs="Arial"/>
        </w:rPr>
        <w:t xml:space="preserve"> </w:t>
      </w:r>
      <w:r w:rsidR="001F15D0" w:rsidRPr="005B6C15">
        <w:rPr>
          <w:rFonts w:ascii="PF Square Sans Pro" w:hAnsi="PF Square Sans Pro" w:cs="Arial"/>
        </w:rPr>
        <w:t xml:space="preserve">Створення системи централізованого водовідведення </w:t>
      </w:r>
      <w:r w:rsidRPr="005B6C15">
        <w:rPr>
          <w:rFonts w:ascii="PF Square Sans Pro" w:hAnsi="PF Square Sans Pro" w:cs="Arial"/>
        </w:rPr>
        <w:t xml:space="preserve">своїм наслідком може мати </w:t>
      </w:r>
      <w:r w:rsidR="006E2F77" w:rsidRPr="005B6C15">
        <w:rPr>
          <w:rFonts w:ascii="PF Square Sans Pro" w:hAnsi="PF Square Sans Pro" w:cs="Arial"/>
        </w:rPr>
        <w:t>скорочення обсягів забруднення водних ресурсів неочищеними стоками, посилення охорони водних ресурсів громади</w:t>
      </w:r>
      <w:r w:rsidRPr="005B6C15">
        <w:rPr>
          <w:rFonts w:ascii="PF Square Sans Pro" w:hAnsi="PF Square Sans Pro" w:cs="Arial"/>
        </w:rPr>
        <w:t xml:space="preserve">. </w:t>
      </w:r>
    </w:p>
    <w:p w14:paraId="03C75852"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Серед інших завдань </w:t>
      </w:r>
      <w:r w:rsidR="006E2F77" w:rsidRPr="005B6C15">
        <w:rPr>
          <w:rFonts w:ascii="PF Square Sans Pro" w:hAnsi="PF Square Sans Pro" w:cs="Arial"/>
        </w:rPr>
        <w:t xml:space="preserve">опосередкований </w:t>
      </w:r>
      <w:r w:rsidRPr="005B6C15">
        <w:rPr>
          <w:rFonts w:ascii="PF Square Sans Pro" w:hAnsi="PF Square Sans Pro" w:cs="Arial"/>
        </w:rPr>
        <w:t xml:space="preserve">позитивний вплив на стан та якість водних ресурсів громади може мати реалізація завдань </w:t>
      </w:r>
      <w:r w:rsidR="001F15D0" w:rsidRPr="005B6C15">
        <w:rPr>
          <w:rFonts w:ascii="PF Square Sans Pro" w:hAnsi="PF Square Sans Pro" w:cs="Arial"/>
        </w:rPr>
        <w:t>1.1.1</w:t>
      </w:r>
      <w:r w:rsidR="006E2F77" w:rsidRPr="005B6C15">
        <w:rPr>
          <w:rFonts w:ascii="PF Square Sans Pro" w:hAnsi="PF Square Sans Pro" w:cs="Arial"/>
        </w:rPr>
        <w:t xml:space="preserve">. </w:t>
      </w:r>
      <w:r w:rsidR="001F15D0" w:rsidRPr="005B6C15">
        <w:rPr>
          <w:rFonts w:ascii="PF Square Sans Pro" w:hAnsi="PF Square Sans Pro" w:cs="Arial"/>
        </w:rPr>
        <w:t>(Створення комплексного плану просторового розвитку громади).</w:t>
      </w:r>
    </w:p>
    <w:p w14:paraId="1194030E" w14:textId="77777777" w:rsidR="002C251C" w:rsidRPr="005B6C15" w:rsidRDefault="002C251C" w:rsidP="006E2F77">
      <w:pPr>
        <w:spacing w:line="240" w:lineRule="auto"/>
        <w:ind w:firstLine="340"/>
        <w:jc w:val="both"/>
        <w:rPr>
          <w:rFonts w:ascii="PF Square Sans Pro" w:hAnsi="PF Square Sans Pro" w:cs="Arial"/>
        </w:rPr>
      </w:pPr>
      <w:r w:rsidRPr="005B6C15">
        <w:rPr>
          <w:rFonts w:ascii="PF Square Sans Pro" w:hAnsi="PF Square Sans Pro" w:cs="Arial"/>
        </w:rPr>
        <w:t xml:space="preserve">До завдань Плану </w:t>
      </w:r>
      <w:r w:rsidR="006E2F77" w:rsidRPr="005B6C15">
        <w:rPr>
          <w:rFonts w:ascii="PF Square Sans Pro" w:hAnsi="PF Square Sans Pro" w:cs="Arial"/>
        </w:rPr>
        <w:t>заходів</w:t>
      </w:r>
      <w:r w:rsidRPr="005B6C15">
        <w:rPr>
          <w:rFonts w:ascii="PF Square Sans Pro" w:hAnsi="PF Square Sans Pro" w:cs="Arial"/>
        </w:rPr>
        <w:t xml:space="preserve">, які в тій чи іншій мірі можуть становити загрозу для стану та якості водних ресурсів громади, можна віднести </w:t>
      </w:r>
      <w:r w:rsidR="001F15D0" w:rsidRPr="005B6C15">
        <w:rPr>
          <w:rFonts w:ascii="PF Square Sans Pro" w:hAnsi="PF Square Sans Pro" w:cs="Arial"/>
        </w:rPr>
        <w:t>1.2.1</w:t>
      </w:r>
      <w:r w:rsidR="006E2F77" w:rsidRPr="005B6C15">
        <w:rPr>
          <w:rFonts w:ascii="PF Square Sans Pro" w:hAnsi="PF Square Sans Pro" w:cs="Arial"/>
        </w:rPr>
        <w:t>. Підвищення конкурентоспроможності а</w:t>
      </w:r>
      <w:r w:rsidR="001F15D0" w:rsidRPr="005B6C15">
        <w:rPr>
          <w:rFonts w:ascii="PF Square Sans Pro" w:hAnsi="PF Square Sans Pro" w:cs="Arial"/>
        </w:rPr>
        <w:t>гропромислового комплексу, 1.2.2</w:t>
      </w:r>
      <w:r w:rsidR="006E2F77" w:rsidRPr="005B6C15">
        <w:rPr>
          <w:rFonts w:ascii="PF Square Sans Pro" w:hAnsi="PF Square Sans Pro" w:cs="Arial"/>
        </w:rPr>
        <w:t>. Створення умов для розвитку промислового комплексу громади, 2.1.1. Створення належної та якісної дорожньої мережі, 2.1.2. Розвиток транспортної інфраструктури</w:t>
      </w:r>
      <w:r w:rsidRPr="005B6C15">
        <w:rPr>
          <w:rFonts w:ascii="PF Square Sans Pro" w:hAnsi="PF Square Sans Pro" w:cs="Arial"/>
        </w:rPr>
        <w:t xml:space="preserve">. </w:t>
      </w:r>
    </w:p>
    <w:p w14:paraId="7645EB93" w14:textId="77777777" w:rsidR="002C251C" w:rsidRPr="005B6C15" w:rsidRDefault="002C251C" w:rsidP="005D4128">
      <w:pPr>
        <w:spacing w:line="240" w:lineRule="auto"/>
        <w:ind w:firstLine="340"/>
        <w:jc w:val="both"/>
        <w:rPr>
          <w:rFonts w:ascii="PF Square Sans Pro" w:hAnsi="PF Square Sans Pro" w:cs="Arial"/>
        </w:rPr>
      </w:pPr>
      <w:r w:rsidRPr="005B6C15">
        <w:rPr>
          <w:rFonts w:ascii="PF Square Sans Pro" w:hAnsi="PF Square Sans Pro" w:cs="Arial"/>
          <w:b/>
        </w:rPr>
        <w:t>Земельні ресурси</w:t>
      </w:r>
      <w:r w:rsidRPr="005B6C15">
        <w:rPr>
          <w:rFonts w:ascii="PF Square Sans Pro" w:hAnsi="PF Square Sans Pro" w:cs="Arial"/>
        </w:rPr>
        <w:t xml:space="preserve">. Позитивний вплив на стан земельних ресурсів та ґрунтів громади матиме реалізація завдань  </w:t>
      </w:r>
      <w:r w:rsidR="005D4128" w:rsidRPr="005B6C15">
        <w:rPr>
          <w:rFonts w:ascii="PF Square Sans Pro" w:hAnsi="PF Square Sans Pro" w:cs="Arial"/>
        </w:rPr>
        <w:t>1.1.1. Розроблення та актуалізація містобудівної документації</w:t>
      </w:r>
      <w:r w:rsidR="00DB4613" w:rsidRPr="005B6C15">
        <w:rPr>
          <w:rFonts w:ascii="PF Square Sans Pro" w:hAnsi="PF Square Sans Pro" w:cs="Arial"/>
        </w:rPr>
        <w:t>, а також 1.2.1</w:t>
      </w:r>
      <w:r w:rsidR="005D4128" w:rsidRPr="005B6C15">
        <w:rPr>
          <w:rFonts w:ascii="PF Square Sans Pro" w:hAnsi="PF Square Sans Pro" w:cs="Arial"/>
        </w:rPr>
        <w:t>. Підвищення конкурентоспроможності агропромислового комплексу (за умови дотримання правил та норм сівозміни та захисту ґрунтів від нераціонального використан</w:t>
      </w:r>
      <w:r w:rsidR="00DB4613" w:rsidRPr="005B6C15">
        <w:rPr>
          <w:rFonts w:ascii="PF Square Sans Pro" w:hAnsi="PF Square Sans Pro" w:cs="Arial"/>
        </w:rPr>
        <w:t>ня та надмірного виснаження).</w:t>
      </w:r>
    </w:p>
    <w:p w14:paraId="736B6F25" w14:textId="77777777" w:rsidR="005D4128"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Водночас </w:t>
      </w:r>
      <w:r w:rsidR="005D4128" w:rsidRPr="005B6C15">
        <w:rPr>
          <w:rFonts w:ascii="PF Square Sans Pro" w:hAnsi="PF Square Sans Pro" w:cs="Arial"/>
        </w:rPr>
        <w:t xml:space="preserve">окремі </w:t>
      </w:r>
      <w:r w:rsidRPr="005B6C15">
        <w:rPr>
          <w:rFonts w:ascii="PF Square Sans Pro" w:hAnsi="PF Square Sans Pro" w:cs="Arial"/>
        </w:rPr>
        <w:t xml:space="preserve">завдання становить ризик негативного впливу на стан ґрунтів на прилеглих земельних ділянках. </w:t>
      </w:r>
      <w:r w:rsidR="005D4128" w:rsidRPr="005B6C15">
        <w:rPr>
          <w:rFonts w:ascii="PF Square Sans Pro" w:hAnsi="PF Square Sans Pro" w:cs="Arial"/>
        </w:rPr>
        <w:t xml:space="preserve">Зокрема, </w:t>
      </w:r>
      <w:r w:rsidR="00DB4613" w:rsidRPr="005B6C15">
        <w:rPr>
          <w:rFonts w:ascii="PF Square Sans Pro" w:hAnsi="PF Square Sans Pro" w:cs="Arial"/>
        </w:rPr>
        <w:t>завдання 1.2.1</w:t>
      </w:r>
      <w:r w:rsidR="005D4128" w:rsidRPr="005B6C15">
        <w:rPr>
          <w:rFonts w:ascii="PF Square Sans Pro" w:hAnsi="PF Square Sans Pro" w:cs="Arial"/>
        </w:rPr>
        <w:t xml:space="preserve">. Підвищення конкурентоспроможності агропромислового комплексу (за умови недотримання правил та норм сівозміни та захисту ґрунтів від нераціонального використання </w:t>
      </w:r>
      <w:r w:rsidR="00DB4613" w:rsidRPr="005B6C15">
        <w:rPr>
          <w:rFonts w:ascii="PF Square Sans Pro" w:hAnsi="PF Square Sans Pro" w:cs="Arial"/>
        </w:rPr>
        <w:t>та надмірного виснаження), 1.2.2</w:t>
      </w:r>
      <w:r w:rsidR="005D4128" w:rsidRPr="005B6C15">
        <w:rPr>
          <w:rFonts w:ascii="PF Square Sans Pro" w:hAnsi="PF Square Sans Pro" w:cs="Arial"/>
        </w:rPr>
        <w:t>. Створення умов для розвитку промислового комплексу громади, 2.1.1. Створення належної та якісної дорожньої мережі, 2.1.2. Розвиток транспортної інфраструктури</w:t>
      </w:r>
    </w:p>
    <w:p w14:paraId="7B93CB4F"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b/>
        </w:rPr>
        <w:t>Відходи</w:t>
      </w:r>
      <w:r w:rsidRPr="005B6C15">
        <w:rPr>
          <w:rFonts w:ascii="PF Square Sans Pro" w:hAnsi="PF Square Sans Pro" w:cs="Arial"/>
        </w:rPr>
        <w:t>. Під час проведення будівельних робіт основним негативним наслідком для довкілля є утворення будівельних відходів. Основними відходами, що створюватимуться під час будівельних робіт, будуть рештки старої цегли, бетону, деревини тощо. Фактичний обсяг таких відходів буде встановлено під час проектування відповідних об'єктів. Крім цього, можливе утворення токсичних відходів ремонтних робіт - лакофарбових матеріалів, заповнювачів, тощо.</w:t>
      </w:r>
    </w:p>
    <w:p w14:paraId="6FEB930D"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Передача забруднення в навколишнє середовище можлива із дощовими водами, коли внаслідок неналежного </w:t>
      </w:r>
      <w:r w:rsidR="00B539C3">
        <w:rPr>
          <w:rFonts w:ascii="PF Square Sans Pro" w:hAnsi="PF Square Sans Pro" w:cs="Arial"/>
        </w:rPr>
        <w:t>управління відходами</w:t>
      </w:r>
      <w:r w:rsidRPr="005B6C15">
        <w:rPr>
          <w:rFonts w:ascii="PF Square Sans Pro" w:hAnsi="PF Square Sans Pro" w:cs="Arial"/>
        </w:rPr>
        <w:t>, воно змиватиметься на прилеглі території.</w:t>
      </w:r>
    </w:p>
    <w:p w14:paraId="3B755594"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Для попередження такої загрози під час реконструкції будівлі необхідно уникнути</w:t>
      </w:r>
      <w:r w:rsidR="00B539C3">
        <w:rPr>
          <w:rFonts w:ascii="PF Square Sans Pro" w:hAnsi="PF Square Sans Pro" w:cs="Arial"/>
        </w:rPr>
        <w:t xml:space="preserve"> складування будівельних відходів</w:t>
      </w:r>
      <w:r w:rsidRPr="005B6C15">
        <w:rPr>
          <w:rFonts w:ascii="PF Square Sans Pro" w:hAnsi="PF Square Sans Pro" w:cs="Arial"/>
        </w:rPr>
        <w:t xml:space="preserve"> на проектній ділянці, дотримуватися діючих вимог законодавства тощо.</w:t>
      </w:r>
    </w:p>
    <w:p w14:paraId="1F60F259"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Проблема збирання, накопичення, переробки, утилізації, видалення, знешкодження та захоронення твердих побутових відходів є однією з найбільш болючих та гострих. Актуальність цього питання полягає у вирішенні основної екологічної проблеми - забруднення навколишнього середовища побутовими відходами, пластиком, склом, папером. Якщо врахувати, що більшу половину відходів складають пакувальні матеріали, то стає зрозумілим, що одним із ефективних способів вирішення проблеми відходів є роздільне їх збирання. Адже велику частину побутових відходів складають </w:t>
      </w:r>
      <w:r w:rsidRPr="005B6C15">
        <w:rPr>
          <w:rFonts w:ascii="PF Square Sans Pro" w:hAnsi="PF Square Sans Pro" w:cs="Arial"/>
        </w:rPr>
        <w:lastRenderedPageBreak/>
        <w:t>матеріали, які можна використовувати повторно або переробляти. Повторній переробці підлягають папір, скло, металеві та алюмінієві баки, текстиль, пластик, органічні відходи. Усі ці матеріали, отримані при сортуванні, знаходять попит з боку організацій, які займаються прийомом вторинної сировини.</w:t>
      </w:r>
    </w:p>
    <w:p w14:paraId="653E032B" w14:textId="77777777" w:rsidR="002C251C" w:rsidRPr="005B6C15" w:rsidRDefault="002C251C" w:rsidP="004221DD">
      <w:pPr>
        <w:spacing w:line="240" w:lineRule="auto"/>
        <w:ind w:firstLine="340"/>
        <w:jc w:val="both"/>
        <w:rPr>
          <w:rFonts w:ascii="PF Square Sans Pro" w:hAnsi="PF Square Sans Pro" w:cs="Arial"/>
        </w:rPr>
      </w:pPr>
      <w:r w:rsidRPr="005B6C15">
        <w:rPr>
          <w:rFonts w:ascii="PF Square Sans Pro" w:hAnsi="PF Square Sans Pro" w:cs="Arial"/>
          <w:b/>
        </w:rPr>
        <w:t>Ландшафт</w:t>
      </w:r>
      <w:r w:rsidRPr="005B6C15">
        <w:rPr>
          <w:rFonts w:ascii="PF Square Sans Pro" w:hAnsi="PF Square Sans Pro" w:cs="Arial"/>
        </w:rPr>
        <w:t xml:space="preserve">. План </w:t>
      </w:r>
      <w:r w:rsidR="004221DD" w:rsidRPr="005B6C15">
        <w:rPr>
          <w:rFonts w:ascii="PF Square Sans Pro" w:hAnsi="PF Square Sans Pro" w:cs="Arial"/>
        </w:rPr>
        <w:t xml:space="preserve">заходів не передбачає </w:t>
      </w:r>
      <w:r w:rsidRPr="005B6C15">
        <w:rPr>
          <w:rFonts w:ascii="PF Square Sans Pro" w:hAnsi="PF Square Sans Pro" w:cs="Arial"/>
        </w:rPr>
        <w:t xml:space="preserve">завдань, реалізація яких може </w:t>
      </w:r>
      <w:r w:rsidR="004221DD" w:rsidRPr="005B6C15">
        <w:rPr>
          <w:rFonts w:ascii="PF Square Sans Pro" w:hAnsi="PF Square Sans Pro" w:cs="Arial"/>
        </w:rPr>
        <w:t xml:space="preserve">суттєво </w:t>
      </w:r>
      <w:r w:rsidRPr="005B6C15">
        <w:rPr>
          <w:rFonts w:ascii="PF Square Sans Pro" w:hAnsi="PF Square Sans Pro" w:cs="Arial"/>
        </w:rPr>
        <w:t>вплинути на ландшафт громади</w:t>
      </w:r>
      <w:r w:rsidR="004221DD" w:rsidRPr="005B6C15">
        <w:rPr>
          <w:rFonts w:ascii="PF Square Sans Pro" w:hAnsi="PF Square Sans Pro" w:cs="Arial"/>
        </w:rPr>
        <w:t xml:space="preserve">. </w:t>
      </w:r>
    </w:p>
    <w:p w14:paraId="170C635D" w14:textId="77777777" w:rsidR="002C251C" w:rsidRPr="005B6C15"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b/>
        </w:rPr>
        <w:t>Природно-заповідний фонд</w:t>
      </w:r>
      <w:r w:rsidRPr="005B6C15">
        <w:rPr>
          <w:rFonts w:ascii="PF Square Sans Pro" w:hAnsi="PF Square Sans Pro" w:cs="Arial"/>
        </w:rPr>
        <w:t xml:space="preserve">. План </w:t>
      </w:r>
      <w:r w:rsidR="004221DD" w:rsidRPr="005B6C15">
        <w:rPr>
          <w:rFonts w:ascii="PF Square Sans Pro" w:hAnsi="PF Square Sans Pro" w:cs="Arial"/>
        </w:rPr>
        <w:t>заходів</w:t>
      </w:r>
      <w:r w:rsidRPr="005B6C15">
        <w:rPr>
          <w:rFonts w:ascii="PF Square Sans Pro" w:hAnsi="PF Square Sans Pro" w:cs="Arial"/>
        </w:rPr>
        <w:t xml:space="preserve"> передбачає ряд заходів, які матимуть позитивний вплив на екосистему громади в цілому, </w:t>
      </w:r>
      <w:r w:rsidR="004221DD" w:rsidRPr="005B6C15">
        <w:rPr>
          <w:rFonts w:ascii="PF Square Sans Pro" w:hAnsi="PF Square Sans Pro" w:cs="Arial"/>
        </w:rPr>
        <w:t xml:space="preserve">у тому числі на </w:t>
      </w:r>
      <w:r w:rsidR="006E35DC">
        <w:rPr>
          <w:rFonts w:ascii="PF Square Sans Pro" w:hAnsi="PF Square Sans Pro" w:cs="Arial"/>
        </w:rPr>
        <w:t xml:space="preserve">території та </w:t>
      </w:r>
      <w:r w:rsidR="004221DD" w:rsidRPr="005B6C15">
        <w:rPr>
          <w:rFonts w:ascii="PF Square Sans Pro" w:hAnsi="PF Square Sans Pro" w:cs="Arial"/>
        </w:rPr>
        <w:t>об’єкти природно-заповідного фонду. З</w:t>
      </w:r>
      <w:r w:rsidRPr="005B6C15">
        <w:rPr>
          <w:rFonts w:ascii="PF Square Sans Pro" w:hAnsi="PF Square Sans Pro" w:cs="Arial"/>
        </w:rPr>
        <w:t>окрема,</w:t>
      </w:r>
      <w:r w:rsidR="004221DD" w:rsidRPr="005B6C15">
        <w:rPr>
          <w:rFonts w:ascii="PF Square Sans Pro" w:hAnsi="PF Square Sans Pro" w:cs="Arial"/>
        </w:rPr>
        <w:t xml:space="preserve"> мова йде про реалізацію</w:t>
      </w:r>
      <w:r w:rsidRPr="005B6C15">
        <w:rPr>
          <w:rFonts w:ascii="PF Square Sans Pro" w:hAnsi="PF Square Sans Pro" w:cs="Arial"/>
        </w:rPr>
        <w:t xml:space="preserve"> завдання </w:t>
      </w:r>
      <w:r w:rsidR="00DB4613" w:rsidRPr="005B6C15">
        <w:rPr>
          <w:rFonts w:ascii="PF Square Sans Pro" w:hAnsi="PF Square Sans Pro" w:cs="Arial"/>
        </w:rPr>
        <w:t>2.3.1. Створення системи централізованого водовідведення</w:t>
      </w:r>
      <w:r w:rsidRPr="005B6C15">
        <w:rPr>
          <w:rFonts w:ascii="PF Square Sans Pro" w:hAnsi="PF Square Sans Pro" w:cs="Arial"/>
        </w:rPr>
        <w:t>.</w:t>
      </w:r>
    </w:p>
    <w:p w14:paraId="514C98FD" w14:textId="77777777" w:rsidR="00DB4613" w:rsidRPr="005B6C15" w:rsidRDefault="002C251C" w:rsidP="00C9116D">
      <w:pPr>
        <w:spacing w:line="240" w:lineRule="auto"/>
        <w:ind w:firstLine="340"/>
        <w:jc w:val="both"/>
        <w:rPr>
          <w:rFonts w:ascii="PF Square Sans Pro" w:hAnsi="PF Square Sans Pro" w:cs="Arial"/>
        </w:rPr>
      </w:pPr>
      <w:r w:rsidRPr="005B6C15">
        <w:rPr>
          <w:rFonts w:ascii="PF Square Sans Pro" w:hAnsi="PF Square Sans Pro" w:cs="Arial"/>
          <w:b/>
        </w:rPr>
        <w:t>Флора, фауна та біорізноманіття</w:t>
      </w:r>
      <w:r w:rsidRPr="005B6C15">
        <w:rPr>
          <w:rFonts w:ascii="PF Square Sans Pro" w:hAnsi="PF Square Sans Pro" w:cs="Arial"/>
        </w:rPr>
        <w:t xml:space="preserve">. План </w:t>
      </w:r>
      <w:r w:rsidR="00C9116D" w:rsidRPr="005B6C15">
        <w:rPr>
          <w:rFonts w:ascii="PF Square Sans Pro" w:hAnsi="PF Square Sans Pro" w:cs="Arial"/>
        </w:rPr>
        <w:t xml:space="preserve">заходів </w:t>
      </w:r>
      <w:r w:rsidR="00DB4613" w:rsidRPr="005B6C15">
        <w:rPr>
          <w:rFonts w:ascii="PF Square Sans Pro" w:hAnsi="PF Square Sans Pro" w:cs="Arial"/>
        </w:rPr>
        <w:t xml:space="preserve">не </w:t>
      </w:r>
      <w:r w:rsidRPr="005B6C15">
        <w:rPr>
          <w:rFonts w:ascii="PF Square Sans Pro" w:hAnsi="PF Square Sans Pro" w:cs="Arial"/>
        </w:rPr>
        <w:t xml:space="preserve">передбачає </w:t>
      </w:r>
      <w:r w:rsidR="00DB4613" w:rsidRPr="005B6C15">
        <w:rPr>
          <w:rFonts w:ascii="PF Square Sans Pro" w:hAnsi="PF Square Sans Pro" w:cs="Arial"/>
        </w:rPr>
        <w:t>заходів, які прямо впливають на флору, фауну і біорізноманіття громади. Опосередкований позитивний вплив на флору, фауну і біорізноманіття може мати реалізація завдання 2.3.1. Створення системи централізованого водовідведення, що дозволить покращити стан водних об’єктів та зменшити викиди забруднюючих речовин у наземні та підземні води</w:t>
      </w:r>
      <w:r w:rsidR="00660926" w:rsidRPr="005B6C15">
        <w:rPr>
          <w:rFonts w:ascii="PF Square Sans Pro" w:hAnsi="PF Square Sans Pro" w:cs="Arial"/>
        </w:rPr>
        <w:t xml:space="preserve"> та </w:t>
      </w:r>
      <w:r w:rsidR="007550B6" w:rsidRPr="005B6C15">
        <w:rPr>
          <w:rFonts w:ascii="PF Square Sans Pro" w:hAnsi="PF Square Sans Pro" w:cs="Arial"/>
        </w:rPr>
        <w:t>1.2.3. Енергетична самодостатність громади</w:t>
      </w:r>
      <w:r w:rsidR="00DB4613" w:rsidRPr="005B6C15">
        <w:rPr>
          <w:rFonts w:ascii="PF Square Sans Pro" w:hAnsi="PF Square Sans Pro" w:cs="Arial"/>
        </w:rPr>
        <w:t xml:space="preserve">. </w:t>
      </w:r>
    </w:p>
    <w:p w14:paraId="0295F037" w14:textId="77777777" w:rsidR="00C9116D" w:rsidRPr="005B6C15" w:rsidRDefault="002C251C" w:rsidP="00C9116D">
      <w:pPr>
        <w:spacing w:line="240" w:lineRule="auto"/>
        <w:ind w:firstLine="340"/>
        <w:jc w:val="both"/>
        <w:rPr>
          <w:rFonts w:ascii="PF Square Sans Pro" w:hAnsi="PF Square Sans Pro" w:cs="Arial"/>
        </w:rPr>
      </w:pPr>
      <w:r w:rsidRPr="005B6C15">
        <w:rPr>
          <w:rFonts w:ascii="PF Square Sans Pro" w:hAnsi="PF Square Sans Pro" w:cs="Arial"/>
          <w:b/>
        </w:rPr>
        <w:t>Безпека життєдіяльності населення та його здоров’я</w:t>
      </w:r>
      <w:r w:rsidRPr="005B6C15">
        <w:rPr>
          <w:rFonts w:ascii="PF Square Sans Pro" w:hAnsi="PF Square Sans Pro" w:cs="Arial"/>
        </w:rPr>
        <w:t xml:space="preserve">. План </w:t>
      </w:r>
      <w:r w:rsidR="00C9116D" w:rsidRPr="005B6C15">
        <w:rPr>
          <w:rFonts w:ascii="PF Square Sans Pro" w:hAnsi="PF Square Sans Pro" w:cs="Arial"/>
        </w:rPr>
        <w:t xml:space="preserve">заходів передбачає реалізацію оперативної цілі 3.2. Ефективна мережа закладів охорони здоров’я та соціального захисту, </w:t>
      </w:r>
      <w:r w:rsidR="00CD4642" w:rsidRPr="005B6C15">
        <w:rPr>
          <w:rFonts w:ascii="PF Square Sans Pro" w:hAnsi="PF Square Sans Pro" w:cs="Arial"/>
        </w:rPr>
        <w:t>яка, зокрема, містить завдання 3.2.1. Система якісних медичних послуг в громаді, яке передбачає: проведення реконструкції будівлі поліклініки, купівлю сучасного рентген-апарату</w:t>
      </w:r>
      <w:r w:rsidR="00C9116D" w:rsidRPr="005B6C15">
        <w:rPr>
          <w:rFonts w:ascii="PF Square Sans Pro" w:hAnsi="PF Square Sans Pro" w:cs="Arial"/>
        </w:rPr>
        <w:t>.</w:t>
      </w:r>
    </w:p>
    <w:p w14:paraId="4D2D1A56" w14:textId="77777777" w:rsidR="00C9116D" w:rsidRPr="005B6C15" w:rsidRDefault="00C9116D" w:rsidP="00C9116D">
      <w:pPr>
        <w:spacing w:line="240" w:lineRule="auto"/>
        <w:ind w:firstLine="340"/>
        <w:jc w:val="both"/>
        <w:rPr>
          <w:rFonts w:ascii="PF Square Sans Pro" w:hAnsi="PF Square Sans Pro" w:cs="Arial"/>
        </w:rPr>
      </w:pPr>
      <w:r w:rsidRPr="005B6C15">
        <w:rPr>
          <w:rFonts w:ascii="PF Square Sans Pro" w:hAnsi="PF Square Sans Pro" w:cs="Arial"/>
        </w:rPr>
        <w:t xml:space="preserve">Окрім цього, позитивний вплив на безпеку життєдіяльності населення та його здоров’я матиме ряд інших завдань, які стосуються створення умов для здорового способу життя і занять спортом, покращення екологічного стану громади (створення умов для функціонування каналізації, енергоефективність, створення системи безпеки у громаді). </w:t>
      </w:r>
    </w:p>
    <w:p w14:paraId="56584377" w14:textId="44659888" w:rsidR="00606E16" w:rsidRDefault="002C251C" w:rsidP="002C251C">
      <w:pPr>
        <w:spacing w:line="240" w:lineRule="auto"/>
        <w:ind w:firstLine="340"/>
        <w:jc w:val="both"/>
        <w:rPr>
          <w:rFonts w:ascii="PF Square Sans Pro" w:hAnsi="PF Square Sans Pro" w:cs="Arial"/>
        </w:rPr>
      </w:pPr>
      <w:r w:rsidRPr="005B6C15">
        <w:rPr>
          <w:rFonts w:ascii="PF Square Sans Pro" w:hAnsi="PF Square Sans Pro" w:cs="Arial"/>
        </w:rPr>
        <w:t xml:space="preserve">В цілому більшість завдань </w:t>
      </w:r>
      <w:r w:rsidR="003141B8" w:rsidRPr="003141B8">
        <w:rPr>
          <w:rFonts w:ascii="PF Square Sans Pro" w:hAnsi="PF Square Sans Pro" w:cs="Arial"/>
        </w:rPr>
        <w:t>План</w:t>
      </w:r>
      <w:r w:rsidR="003141B8">
        <w:rPr>
          <w:rFonts w:ascii="PF Square Sans Pro" w:hAnsi="PF Square Sans Pro" w:cs="Arial"/>
        </w:rPr>
        <w:t>у</w:t>
      </w:r>
      <w:r w:rsidR="003141B8" w:rsidRPr="003141B8">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спрямовані на забезпечення в середньо- та довгостроковій перспективі позитивного впливу на довкілля та здоров’я населення.</w:t>
      </w:r>
    </w:p>
    <w:p w14:paraId="1320FE21" w14:textId="77777777" w:rsidR="002C251C" w:rsidRPr="005B6C15" w:rsidRDefault="00606E16" w:rsidP="00606E16">
      <w:pPr>
        <w:rPr>
          <w:rFonts w:ascii="PF Square Sans Pro" w:hAnsi="PF Square Sans Pro" w:cs="Arial"/>
        </w:rPr>
      </w:pPr>
      <w:r>
        <w:rPr>
          <w:rFonts w:ascii="PF Square Sans Pro" w:hAnsi="PF Square Sans Pro" w:cs="Arial"/>
        </w:rPr>
        <w:br w:type="page"/>
      </w:r>
    </w:p>
    <w:p w14:paraId="73C1FFEB" w14:textId="6C417F45" w:rsidR="00555872" w:rsidRPr="005B6C15" w:rsidRDefault="00555872" w:rsidP="00BB405D">
      <w:pPr>
        <w:pStyle w:val="1"/>
        <w:rPr>
          <w:rFonts w:ascii="PF Square Sans Pro" w:hAnsi="PF Square Sans Pro"/>
        </w:rPr>
      </w:pPr>
      <w:bookmarkStart w:id="15" w:name="_Toc195002795"/>
      <w:bookmarkStart w:id="16" w:name="_Toc219724362"/>
      <w:r w:rsidRPr="005B6C15">
        <w:rPr>
          <w:rFonts w:ascii="PF Square Sans Pro" w:hAnsi="PF Square Sans Pro"/>
        </w:rPr>
        <w:lastRenderedPageBreak/>
        <w:t>4. Екологічні проблеми, у тому числі ризики впливу на здоров’я населення, які стосуються</w:t>
      </w:r>
      <w:r w:rsidR="003141B8" w:rsidRPr="003141B8">
        <w:t xml:space="preserve"> </w:t>
      </w:r>
      <w:r w:rsidR="003141B8" w:rsidRPr="003141B8">
        <w:rPr>
          <w:rFonts w:ascii="PF Square Sans Pro" w:hAnsi="PF Square Sans Pro"/>
        </w:rPr>
        <w:t>План</w:t>
      </w:r>
      <w:r w:rsidR="003141B8">
        <w:rPr>
          <w:rFonts w:ascii="PF Square Sans Pro" w:hAnsi="PF Square Sans Pro"/>
        </w:rPr>
        <w:t>у</w:t>
      </w:r>
      <w:r w:rsidR="003141B8" w:rsidRPr="003141B8">
        <w:rPr>
          <w:rFonts w:ascii="PF Square Sans Pro" w:hAnsi="PF Square Sans Pro"/>
        </w:rPr>
        <w:t xml:space="preserve"> заходів на 2026-2027 роки з впровадження Стратегії розвитку Белзької територіальної громади на період до 2027 року</w:t>
      </w:r>
      <w:r w:rsidRPr="005B6C15">
        <w:rPr>
          <w:rFonts w:ascii="PF Square Sans Pro" w:hAnsi="PF Square Sans Pro"/>
        </w:rPr>
        <w:t>, зокрема щодо територій з природоохоронним статусом</w:t>
      </w:r>
      <w:bookmarkEnd w:id="15"/>
      <w:bookmarkEnd w:id="16"/>
    </w:p>
    <w:p w14:paraId="7483C298" w14:textId="77777777" w:rsidR="00555872" w:rsidRPr="005B6C15" w:rsidRDefault="00555872" w:rsidP="00555872">
      <w:pPr>
        <w:spacing w:line="240" w:lineRule="auto"/>
        <w:ind w:firstLine="340"/>
        <w:jc w:val="both"/>
        <w:rPr>
          <w:rFonts w:ascii="PF Square Sans Pro" w:hAnsi="PF Square Sans Pro" w:cs="Arial"/>
        </w:rPr>
      </w:pPr>
    </w:p>
    <w:p w14:paraId="7DCD3488" w14:textId="1D7834E1"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Стратегічні цілі </w:t>
      </w:r>
      <w:r w:rsidR="003141B8" w:rsidRPr="003141B8">
        <w:rPr>
          <w:rFonts w:ascii="PF Square Sans Pro" w:hAnsi="PF Square Sans Pro" w:cs="Arial"/>
        </w:rPr>
        <w:t>План</w:t>
      </w:r>
      <w:r w:rsidR="003141B8">
        <w:rPr>
          <w:rFonts w:ascii="PF Square Sans Pro" w:hAnsi="PF Square Sans Pro" w:cs="Arial"/>
        </w:rPr>
        <w:t>у</w:t>
      </w:r>
      <w:r w:rsidR="003141B8" w:rsidRPr="003141B8">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w:t>
      </w:r>
      <w:r w:rsidR="003141B8">
        <w:rPr>
          <w:rFonts w:ascii="PF Square Sans Pro" w:hAnsi="PF Square Sans Pro" w:cs="Arial"/>
        </w:rPr>
        <w:t xml:space="preserve"> </w:t>
      </w:r>
      <w:r w:rsidRPr="005B6C15">
        <w:rPr>
          <w:rFonts w:ascii="PF Square Sans Pro" w:hAnsi="PF Square Sans Pro" w:cs="Arial"/>
        </w:rPr>
        <w:t xml:space="preserve">спрямовані на вирішення стратегічних проблем, які окреслені Стратегією. Документ визначив наявність стратегічних проблем, виявлених у ході </w:t>
      </w:r>
      <w:r w:rsidRPr="005B6C15">
        <w:rPr>
          <w:rFonts w:ascii="PF Square Sans Pro" w:hAnsi="PF Square Sans Pro" w:cs="Arial"/>
          <w:lang w:val="en-US"/>
        </w:rPr>
        <w:t>SWOT</w:t>
      </w:r>
      <w:r w:rsidRPr="005B6C15">
        <w:rPr>
          <w:rFonts w:ascii="PF Square Sans Pro" w:hAnsi="PF Square Sans Pro" w:cs="Arial"/>
          <w:lang w:val="ru-RU"/>
        </w:rPr>
        <w:t>-</w:t>
      </w:r>
      <w:r w:rsidRPr="005B6C15">
        <w:rPr>
          <w:rFonts w:ascii="PF Square Sans Pro" w:hAnsi="PF Square Sans Pro" w:cs="Arial"/>
        </w:rPr>
        <w:t>аналізу та опитування мешканців на шляху до досягнення стратегічного бачення Белзької громади. Значна частина стратегічних проблем торкаються питань довкілля, безпеки життєдіяльності та здоров’я населення. Ці проблеми можна згрупувати у 7 основних груп ризиків/проблем, наведених у таблиці 4.1.</w:t>
      </w:r>
    </w:p>
    <w:p w14:paraId="4465343A" w14:textId="5C245C1F" w:rsidR="00555872" w:rsidRPr="005B6C15" w:rsidRDefault="00555872" w:rsidP="00555872">
      <w:pPr>
        <w:pStyle w:val="aa"/>
        <w:keepNext/>
        <w:rPr>
          <w:rFonts w:ascii="PF Square Sans Pro" w:hAnsi="PF Square Sans Pro" w:cs="Arial"/>
          <w:b/>
        </w:rPr>
      </w:pPr>
      <w:r w:rsidRPr="005B6C15">
        <w:rPr>
          <w:rFonts w:ascii="PF Square Sans Pro" w:hAnsi="PF Square Sans Pro" w:cs="Arial"/>
          <w:b/>
        </w:rPr>
        <w:t xml:space="preserve">Таблиця 4.1. Ключові потенційні екологічні проблеми і ризики та їхні зв'язки з </w:t>
      </w:r>
      <w:r w:rsidR="003141B8" w:rsidRPr="003141B8">
        <w:rPr>
          <w:rFonts w:ascii="PF Square Sans Pro" w:hAnsi="PF Square Sans Pro" w:cs="Arial"/>
          <w:b/>
        </w:rPr>
        <w:t>План</w:t>
      </w:r>
      <w:r w:rsidR="003141B8">
        <w:rPr>
          <w:rFonts w:ascii="PF Square Sans Pro" w:hAnsi="PF Square Sans Pro" w:cs="Arial"/>
          <w:b/>
        </w:rPr>
        <w:t>ом</w:t>
      </w:r>
      <w:r w:rsidR="003141B8" w:rsidRPr="003141B8">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p>
    <w:tbl>
      <w:tblPr>
        <w:tblStyle w:val="a6"/>
        <w:tblW w:w="0" w:type="auto"/>
        <w:tblLook w:val="04A0" w:firstRow="1" w:lastRow="0" w:firstColumn="1" w:lastColumn="0" w:noHBand="0" w:noVBand="1"/>
      </w:tblPr>
      <w:tblGrid>
        <w:gridCol w:w="1725"/>
        <w:gridCol w:w="2381"/>
        <w:gridCol w:w="1843"/>
        <w:gridCol w:w="3680"/>
      </w:tblGrid>
      <w:tr w:rsidR="00555872" w:rsidRPr="005B6C15" w14:paraId="40C4FF6F" w14:textId="77777777" w:rsidTr="008618B1">
        <w:tc>
          <w:tcPr>
            <w:tcW w:w="1725" w:type="dxa"/>
            <w:shd w:val="clear" w:color="auto" w:fill="C5E0B3" w:themeFill="accent6" w:themeFillTint="66"/>
          </w:tcPr>
          <w:p w14:paraId="7991616B" w14:textId="77777777" w:rsidR="00555872" w:rsidRPr="005B6C15" w:rsidRDefault="00555872" w:rsidP="008618B1">
            <w:pPr>
              <w:jc w:val="center"/>
              <w:rPr>
                <w:rFonts w:ascii="PF Square Sans Pro" w:hAnsi="PF Square Sans Pro" w:cs="Arial"/>
                <w:b/>
                <w:sz w:val="18"/>
                <w:szCs w:val="18"/>
              </w:rPr>
            </w:pPr>
            <w:r w:rsidRPr="005B6C15">
              <w:rPr>
                <w:rFonts w:ascii="PF Square Sans Pro" w:hAnsi="PF Square Sans Pro" w:cs="Arial"/>
                <w:b/>
                <w:sz w:val="18"/>
                <w:szCs w:val="18"/>
              </w:rPr>
              <w:t>Основні групи ризиків/проблем</w:t>
            </w:r>
          </w:p>
        </w:tc>
        <w:tc>
          <w:tcPr>
            <w:tcW w:w="2381" w:type="dxa"/>
            <w:shd w:val="clear" w:color="auto" w:fill="C5E0B3" w:themeFill="accent6" w:themeFillTint="66"/>
          </w:tcPr>
          <w:p w14:paraId="59534998" w14:textId="77777777" w:rsidR="00555872" w:rsidRPr="005B6C15" w:rsidRDefault="00555872" w:rsidP="008618B1">
            <w:pPr>
              <w:jc w:val="center"/>
              <w:rPr>
                <w:rFonts w:ascii="PF Square Sans Pro" w:hAnsi="PF Square Sans Pro" w:cs="Arial"/>
                <w:b/>
                <w:sz w:val="18"/>
                <w:szCs w:val="18"/>
              </w:rPr>
            </w:pPr>
            <w:r w:rsidRPr="005B6C15">
              <w:rPr>
                <w:rFonts w:ascii="PF Square Sans Pro" w:hAnsi="PF Square Sans Pro" w:cs="Arial"/>
                <w:b/>
                <w:sz w:val="18"/>
                <w:szCs w:val="18"/>
              </w:rPr>
              <w:t>Характеристика ризиків</w:t>
            </w:r>
          </w:p>
        </w:tc>
        <w:tc>
          <w:tcPr>
            <w:tcW w:w="1843" w:type="dxa"/>
            <w:shd w:val="clear" w:color="auto" w:fill="C5E0B3" w:themeFill="accent6" w:themeFillTint="66"/>
          </w:tcPr>
          <w:p w14:paraId="6B3B32A5" w14:textId="77777777" w:rsidR="00555872" w:rsidRPr="005B6C15" w:rsidRDefault="00555872" w:rsidP="008618B1">
            <w:pPr>
              <w:jc w:val="center"/>
              <w:rPr>
                <w:rFonts w:ascii="PF Square Sans Pro" w:hAnsi="PF Square Sans Pro" w:cs="Arial"/>
                <w:b/>
                <w:sz w:val="18"/>
                <w:szCs w:val="18"/>
              </w:rPr>
            </w:pPr>
            <w:r w:rsidRPr="005B6C15">
              <w:rPr>
                <w:rFonts w:ascii="PF Square Sans Pro" w:hAnsi="PF Square Sans Pro" w:cs="Arial"/>
                <w:b/>
                <w:sz w:val="18"/>
                <w:szCs w:val="18"/>
              </w:rPr>
              <w:t>Територія, на яку поширюються ризики</w:t>
            </w:r>
          </w:p>
        </w:tc>
        <w:tc>
          <w:tcPr>
            <w:tcW w:w="3680" w:type="dxa"/>
            <w:shd w:val="clear" w:color="auto" w:fill="C5E0B3" w:themeFill="accent6" w:themeFillTint="66"/>
          </w:tcPr>
          <w:p w14:paraId="5912C965" w14:textId="77777777" w:rsidR="00555872" w:rsidRPr="005B6C15" w:rsidRDefault="00555872" w:rsidP="00555872">
            <w:pPr>
              <w:jc w:val="center"/>
              <w:rPr>
                <w:rFonts w:ascii="PF Square Sans Pro" w:hAnsi="PF Square Sans Pro" w:cs="Arial"/>
                <w:b/>
                <w:sz w:val="18"/>
                <w:szCs w:val="18"/>
              </w:rPr>
            </w:pPr>
            <w:r w:rsidRPr="005B6C15">
              <w:rPr>
                <w:rFonts w:ascii="PF Square Sans Pro" w:hAnsi="PF Square Sans Pro" w:cs="Arial"/>
                <w:b/>
                <w:sz w:val="18"/>
                <w:szCs w:val="18"/>
              </w:rPr>
              <w:t>Завдання Плану заходів, спрямовані на усунення ризиків та вирішення проблем</w:t>
            </w:r>
          </w:p>
        </w:tc>
      </w:tr>
      <w:tr w:rsidR="00555872" w:rsidRPr="005B6C15" w14:paraId="4BDB5BB7" w14:textId="77777777" w:rsidTr="008618B1">
        <w:tc>
          <w:tcPr>
            <w:tcW w:w="1725" w:type="dxa"/>
          </w:tcPr>
          <w:p w14:paraId="608813B3"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Забруднення атмосферного повітря</w:t>
            </w:r>
          </w:p>
        </w:tc>
        <w:tc>
          <w:tcPr>
            <w:tcW w:w="2381" w:type="dxa"/>
          </w:tcPr>
          <w:p w14:paraId="5F6893B7"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Потрапляння в атмосферне повітря шкідливих викидів, спричинених пересувними (транспорт) та стаціонарними джерелами (промислові підприємства, терикони)</w:t>
            </w:r>
          </w:p>
        </w:tc>
        <w:tc>
          <w:tcPr>
            <w:tcW w:w="1843" w:type="dxa"/>
          </w:tcPr>
          <w:p w14:paraId="49F7BD94"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Ділянки вздовж автомобільних доріг, ділянки прилеглі до промислових підприємств та териконів. </w:t>
            </w:r>
          </w:p>
        </w:tc>
        <w:tc>
          <w:tcPr>
            <w:tcW w:w="3680" w:type="dxa"/>
          </w:tcPr>
          <w:p w14:paraId="4030B866"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1.1.1. Розроблення та актуалізація містобудівної документації</w:t>
            </w:r>
          </w:p>
          <w:p w14:paraId="281EEE88" w14:textId="77777777" w:rsidR="00555872" w:rsidRPr="005B6C15" w:rsidRDefault="007550B6" w:rsidP="008618B1">
            <w:pPr>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w:t>
            </w:r>
          </w:p>
          <w:p w14:paraId="45B1AA34" w14:textId="77777777" w:rsidR="00EC4871" w:rsidRPr="005B6C15" w:rsidRDefault="00EC4871" w:rsidP="008618B1">
            <w:pPr>
              <w:rPr>
                <w:rFonts w:ascii="PF Square Sans Pro" w:hAnsi="PF Square Sans Pro" w:cs="Arial"/>
                <w:sz w:val="18"/>
                <w:szCs w:val="18"/>
              </w:rPr>
            </w:pPr>
          </w:p>
        </w:tc>
      </w:tr>
      <w:tr w:rsidR="00555872" w:rsidRPr="005B6C15" w14:paraId="7E230432" w14:textId="77777777" w:rsidTr="008618B1">
        <w:tc>
          <w:tcPr>
            <w:tcW w:w="1725" w:type="dxa"/>
          </w:tcPr>
          <w:p w14:paraId="395A589E"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Забруднення поверхневих та підземних вод</w:t>
            </w:r>
          </w:p>
        </w:tc>
        <w:tc>
          <w:tcPr>
            <w:tcW w:w="2381" w:type="dxa"/>
          </w:tcPr>
          <w:p w14:paraId="5A0676C5" w14:textId="77777777" w:rsidR="00555872" w:rsidRPr="005B6C15" w:rsidRDefault="00555872" w:rsidP="00B539C3">
            <w:pPr>
              <w:rPr>
                <w:rFonts w:ascii="PF Square Sans Pro" w:hAnsi="PF Square Sans Pro" w:cs="Arial"/>
                <w:sz w:val="18"/>
                <w:szCs w:val="18"/>
              </w:rPr>
            </w:pPr>
            <w:r w:rsidRPr="005B6C15">
              <w:rPr>
                <w:rFonts w:ascii="PF Square Sans Pro" w:hAnsi="PF Square Sans Pro" w:cs="Arial"/>
                <w:sz w:val="18"/>
                <w:szCs w:val="18"/>
              </w:rPr>
              <w:t xml:space="preserve">Потрапляння у поверхневі водні басейни та підземні водні горизонти отруйних та шкідливих сполук внаслідок зливу неочищених стічних вод, недостатньої очистки стічних вод, забруднення води внаслідок діяльності підприємств видобутку кам’яного вугілля, промислових підприємств, вимивання шкідливих речовин із териконів, стихійних </w:t>
            </w:r>
            <w:r w:rsidR="00B539C3">
              <w:rPr>
                <w:rFonts w:ascii="PF Square Sans Pro" w:hAnsi="PF Square Sans Pro" w:cs="Arial"/>
                <w:sz w:val="18"/>
                <w:szCs w:val="18"/>
              </w:rPr>
              <w:t>поліогнів</w:t>
            </w:r>
          </w:p>
        </w:tc>
        <w:tc>
          <w:tcPr>
            <w:tcW w:w="1843" w:type="dxa"/>
          </w:tcPr>
          <w:p w14:paraId="45074772"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Водні об’єкти, розташовані неподалік житлової забудови, промислових об’єктів, шахт та териконів, стихійних </w:t>
            </w:r>
            <w:r w:rsidR="00B539C3">
              <w:rPr>
                <w:rFonts w:ascii="PF Square Sans Pro" w:hAnsi="PF Square Sans Pro" w:cs="Arial"/>
                <w:sz w:val="18"/>
                <w:szCs w:val="18"/>
              </w:rPr>
              <w:t>полігонів</w:t>
            </w:r>
            <w:r w:rsidRPr="005B6C15">
              <w:rPr>
                <w:rFonts w:ascii="PF Square Sans Pro" w:hAnsi="PF Square Sans Pro" w:cs="Arial"/>
                <w:sz w:val="18"/>
                <w:szCs w:val="18"/>
              </w:rPr>
              <w:t xml:space="preserve">, територія </w:t>
            </w:r>
          </w:p>
          <w:p w14:paraId="434CBF20"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прибережних захисних </w:t>
            </w:r>
          </w:p>
          <w:p w14:paraId="724CF8E0"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смуг</w:t>
            </w:r>
          </w:p>
        </w:tc>
        <w:tc>
          <w:tcPr>
            <w:tcW w:w="3680" w:type="dxa"/>
          </w:tcPr>
          <w:p w14:paraId="0DF4A9CE" w14:textId="77777777" w:rsidR="00EC4871" w:rsidRPr="005B6C15" w:rsidRDefault="007550B6" w:rsidP="00EC4871">
            <w:pPr>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tc>
      </w:tr>
      <w:tr w:rsidR="00555872" w:rsidRPr="005B6C15" w14:paraId="4564037A" w14:textId="77777777" w:rsidTr="008618B1">
        <w:tc>
          <w:tcPr>
            <w:tcW w:w="1725" w:type="dxa"/>
          </w:tcPr>
          <w:p w14:paraId="2064F37E"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Забруднення ґрунтів та деградація земельних ресурсів</w:t>
            </w:r>
          </w:p>
        </w:tc>
        <w:tc>
          <w:tcPr>
            <w:tcW w:w="2381" w:type="dxa"/>
          </w:tcPr>
          <w:p w14:paraId="5BDDF007" w14:textId="77777777" w:rsidR="00555872" w:rsidRPr="005B6C15" w:rsidRDefault="00555872" w:rsidP="00B539C3">
            <w:pPr>
              <w:rPr>
                <w:rFonts w:ascii="PF Square Sans Pro" w:hAnsi="PF Square Sans Pro" w:cs="Arial"/>
                <w:sz w:val="18"/>
                <w:szCs w:val="18"/>
              </w:rPr>
            </w:pPr>
            <w:r w:rsidRPr="005B6C15">
              <w:rPr>
                <w:rFonts w:ascii="PF Square Sans Pro" w:hAnsi="PF Square Sans Pro" w:cs="Arial"/>
                <w:sz w:val="18"/>
                <w:szCs w:val="18"/>
              </w:rPr>
              <w:t xml:space="preserve">Просідання ґрунтів внаслідок діяльності шахт, забруднення поверхні ґрунтів викидами промислових об’єктів, вимивання у ґрунти шкідливих речовин із териконів, стихійних </w:t>
            </w:r>
            <w:r w:rsidR="00B539C3">
              <w:rPr>
                <w:rFonts w:ascii="PF Square Sans Pro" w:hAnsi="PF Square Sans Pro" w:cs="Arial"/>
                <w:sz w:val="18"/>
                <w:szCs w:val="18"/>
              </w:rPr>
              <w:t>полігонів</w:t>
            </w:r>
            <w:r w:rsidRPr="005B6C15">
              <w:rPr>
                <w:rFonts w:ascii="PF Square Sans Pro" w:hAnsi="PF Square Sans Pro" w:cs="Arial"/>
                <w:sz w:val="18"/>
                <w:szCs w:val="18"/>
              </w:rPr>
              <w:t>, забруднення сільськогосподарських угідь надмірним використанням агрохімікатів</w:t>
            </w:r>
          </w:p>
        </w:tc>
        <w:tc>
          <w:tcPr>
            <w:tcW w:w="1843" w:type="dxa"/>
          </w:tcPr>
          <w:p w14:paraId="6C4E32C7" w14:textId="77777777" w:rsidR="00555872" w:rsidRPr="005B6C15" w:rsidRDefault="00555872" w:rsidP="00B539C3">
            <w:pPr>
              <w:rPr>
                <w:rFonts w:ascii="PF Square Sans Pro" w:hAnsi="PF Square Sans Pro" w:cs="Arial"/>
                <w:sz w:val="18"/>
                <w:szCs w:val="18"/>
              </w:rPr>
            </w:pPr>
            <w:r w:rsidRPr="005B6C15">
              <w:rPr>
                <w:rFonts w:ascii="PF Square Sans Pro" w:hAnsi="PF Square Sans Pro" w:cs="Arial"/>
                <w:sz w:val="18"/>
                <w:szCs w:val="18"/>
              </w:rPr>
              <w:t xml:space="preserve">Земельні ділянки. Розташовані поблизу промислових об’єктів, териконів, стихійних </w:t>
            </w:r>
            <w:r w:rsidR="00B539C3">
              <w:rPr>
                <w:rFonts w:ascii="PF Square Sans Pro" w:hAnsi="PF Square Sans Pro" w:cs="Arial"/>
                <w:sz w:val="18"/>
                <w:szCs w:val="18"/>
              </w:rPr>
              <w:t>полігонів</w:t>
            </w:r>
            <w:r w:rsidRPr="005B6C15">
              <w:rPr>
                <w:rFonts w:ascii="PF Square Sans Pro" w:hAnsi="PF Square Sans Pro" w:cs="Arial"/>
                <w:sz w:val="18"/>
                <w:szCs w:val="18"/>
              </w:rPr>
              <w:t>, території, під якими розташовані прохідні ствол</w:t>
            </w:r>
            <w:r w:rsidR="0035316A" w:rsidRPr="005B6C15">
              <w:rPr>
                <w:rFonts w:ascii="PF Square Sans Pro" w:hAnsi="PF Square Sans Pro" w:cs="Arial"/>
                <w:sz w:val="18"/>
                <w:szCs w:val="18"/>
              </w:rPr>
              <w:t>и вугільних шахт, землі сільськ</w:t>
            </w:r>
            <w:r w:rsidRPr="005B6C15">
              <w:rPr>
                <w:rFonts w:ascii="PF Square Sans Pro" w:hAnsi="PF Square Sans Pro" w:cs="Arial"/>
                <w:sz w:val="18"/>
                <w:szCs w:val="18"/>
              </w:rPr>
              <w:t>о</w:t>
            </w:r>
            <w:r w:rsidR="0035316A" w:rsidRPr="005B6C15">
              <w:rPr>
                <w:rFonts w:ascii="PF Square Sans Pro" w:hAnsi="PF Square Sans Pro" w:cs="Arial"/>
                <w:sz w:val="18"/>
                <w:szCs w:val="18"/>
              </w:rPr>
              <w:t>-</w:t>
            </w:r>
            <w:r w:rsidRPr="005B6C15">
              <w:rPr>
                <w:rFonts w:ascii="PF Square Sans Pro" w:hAnsi="PF Square Sans Pro" w:cs="Arial"/>
                <w:sz w:val="18"/>
                <w:szCs w:val="18"/>
              </w:rPr>
              <w:t>господарського призначення</w:t>
            </w:r>
          </w:p>
        </w:tc>
        <w:tc>
          <w:tcPr>
            <w:tcW w:w="3680" w:type="dxa"/>
          </w:tcPr>
          <w:p w14:paraId="0EFEEE43" w14:textId="77777777" w:rsidR="007550B6" w:rsidRPr="005B6C15" w:rsidRDefault="007550B6" w:rsidP="007550B6">
            <w:pPr>
              <w:rPr>
                <w:rFonts w:ascii="PF Square Sans Pro" w:hAnsi="PF Square Sans Pro" w:cs="Arial"/>
                <w:sz w:val="18"/>
                <w:szCs w:val="18"/>
              </w:rPr>
            </w:pPr>
            <w:r w:rsidRPr="005B6C15">
              <w:rPr>
                <w:rFonts w:ascii="PF Square Sans Pro" w:hAnsi="PF Square Sans Pro" w:cs="Arial"/>
                <w:sz w:val="18"/>
                <w:szCs w:val="18"/>
              </w:rPr>
              <w:t>1.1.1. Розроблення та актуалізація містобудівної документації</w:t>
            </w:r>
          </w:p>
          <w:p w14:paraId="65073E74" w14:textId="77777777" w:rsidR="007550B6" w:rsidRPr="005B6C15" w:rsidRDefault="007550B6" w:rsidP="007550B6">
            <w:pPr>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 (в частині декарбонізації)</w:t>
            </w:r>
          </w:p>
          <w:p w14:paraId="61F3D83B" w14:textId="77777777" w:rsidR="007550B6" w:rsidRPr="005B6C15" w:rsidRDefault="007550B6" w:rsidP="007550B6">
            <w:pPr>
              <w:rPr>
                <w:rFonts w:ascii="PF Square Sans Pro" w:hAnsi="PF Square Sans Pro" w:cs="Arial"/>
                <w:sz w:val="18"/>
                <w:szCs w:val="18"/>
              </w:rPr>
            </w:pPr>
          </w:p>
          <w:p w14:paraId="62BB4572" w14:textId="77777777" w:rsidR="00EC4871" w:rsidRPr="005B6C15" w:rsidRDefault="00EC4871" w:rsidP="008618B1">
            <w:pPr>
              <w:rPr>
                <w:rFonts w:ascii="PF Square Sans Pro" w:hAnsi="PF Square Sans Pro" w:cs="Arial"/>
                <w:sz w:val="18"/>
                <w:szCs w:val="18"/>
              </w:rPr>
            </w:pPr>
          </w:p>
        </w:tc>
      </w:tr>
      <w:tr w:rsidR="00555872" w:rsidRPr="005B6C15" w14:paraId="4D0D253C" w14:textId="77777777" w:rsidTr="008618B1">
        <w:tc>
          <w:tcPr>
            <w:tcW w:w="1725" w:type="dxa"/>
          </w:tcPr>
          <w:p w14:paraId="28E629BA"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Загрози флорі, фауні, біорізноманіттю </w:t>
            </w:r>
          </w:p>
        </w:tc>
        <w:tc>
          <w:tcPr>
            <w:tcW w:w="2381" w:type="dxa"/>
          </w:tcPr>
          <w:p w14:paraId="20DB8636"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Негативний вплив людини на природу, у тому числі внаслідок знищення рідкісних видів флори та фауни, негативний вплив промислових підприємств та териконів на біорізноманіття</w:t>
            </w:r>
          </w:p>
        </w:tc>
        <w:tc>
          <w:tcPr>
            <w:tcW w:w="1843" w:type="dxa"/>
          </w:tcPr>
          <w:p w14:paraId="20B87D97" w14:textId="77777777" w:rsidR="00555872" w:rsidRPr="005B6C15" w:rsidRDefault="0035316A" w:rsidP="008618B1">
            <w:pPr>
              <w:rPr>
                <w:rFonts w:ascii="PF Square Sans Pro" w:hAnsi="PF Square Sans Pro" w:cs="Arial"/>
                <w:sz w:val="18"/>
                <w:szCs w:val="18"/>
              </w:rPr>
            </w:pPr>
            <w:r w:rsidRPr="005B6C15">
              <w:rPr>
                <w:rFonts w:ascii="PF Square Sans Pro" w:hAnsi="PF Square Sans Pro" w:cs="Arial"/>
                <w:sz w:val="18"/>
                <w:szCs w:val="18"/>
              </w:rPr>
              <w:t>Заліснені</w:t>
            </w:r>
            <w:r w:rsidR="00555872" w:rsidRPr="005B6C15">
              <w:rPr>
                <w:rFonts w:ascii="PF Square Sans Pro" w:hAnsi="PF Square Sans Pro" w:cs="Arial"/>
                <w:sz w:val="18"/>
                <w:szCs w:val="18"/>
              </w:rPr>
              <w:t xml:space="preserve"> території, луги, водні об’єкти, прибережні ділянки</w:t>
            </w:r>
          </w:p>
        </w:tc>
        <w:tc>
          <w:tcPr>
            <w:tcW w:w="3680" w:type="dxa"/>
          </w:tcPr>
          <w:p w14:paraId="60B6D7A1" w14:textId="77777777" w:rsidR="007550B6" w:rsidRPr="005B6C15" w:rsidRDefault="007550B6" w:rsidP="007550B6">
            <w:pPr>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 (в частині декарбонізації)</w:t>
            </w:r>
          </w:p>
          <w:p w14:paraId="617B2A28" w14:textId="77777777" w:rsidR="00EC4871" w:rsidRPr="005B6C15" w:rsidRDefault="007550B6" w:rsidP="00EC4871">
            <w:pPr>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tc>
      </w:tr>
      <w:tr w:rsidR="00555872" w:rsidRPr="005B6C15" w14:paraId="5F5BE842" w14:textId="77777777" w:rsidTr="008618B1">
        <w:tc>
          <w:tcPr>
            <w:tcW w:w="1725" w:type="dxa"/>
          </w:tcPr>
          <w:p w14:paraId="0C5A4D6F"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lastRenderedPageBreak/>
              <w:t>Загрози рекреаційним зонам</w:t>
            </w:r>
          </w:p>
        </w:tc>
        <w:tc>
          <w:tcPr>
            <w:tcW w:w="2381" w:type="dxa"/>
          </w:tcPr>
          <w:p w14:paraId="7F595E9B"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Негативний вплив людини (засмічення територій туристами та відпочиваючими мешканцями), негативний вплив промислових об’єктів</w:t>
            </w:r>
          </w:p>
        </w:tc>
        <w:tc>
          <w:tcPr>
            <w:tcW w:w="1843" w:type="dxa"/>
          </w:tcPr>
          <w:p w14:paraId="228F64DC"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Рекреаційні зони громади</w:t>
            </w:r>
          </w:p>
        </w:tc>
        <w:tc>
          <w:tcPr>
            <w:tcW w:w="3680" w:type="dxa"/>
          </w:tcPr>
          <w:p w14:paraId="721D0BD5" w14:textId="77777777" w:rsidR="00555872" w:rsidRPr="005B6C15" w:rsidRDefault="007550B6" w:rsidP="00EC4871">
            <w:pPr>
              <w:rPr>
                <w:rFonts w:ascii="PF Square Sans Pro" w:hAnsi="PF Square Sans Pro" w:cs="Arial"/>
                <w:sz w:val="18"/>
                <w:szCs w:val="18"/>
              </w:rPr>
            </w:pPr>
            <w:r w:rsidRPr="005B6C15">
              <w:rPr>
                <w:rFonts w:ascii="PF Square Sans Pro" w:hAnsi="PF Square Sans Pro" w:cs="Arial"/>
                <w:sz w:val="18"/>
                <w:szCs w:val="18"/>
              </w:rPr>
              <w:t>1.3.1. Збереження історико-архітектурної спадщини</w:t>
            </w:r>
          </w:p>
        </w:tc>
      </w:tr>
      <w:tr w:rsidR="00555872" w:rsidRPr="005B6C15" w14:paraId="5E4BBC02" w14:textId="77777777" w:rsidTr="008618B1">
        <w:tc>
          <w:tcPr>
            <w:tcW w:w="1725" w:type="dxa"/>
          </w:tcPr>
          <w:p w14:paraId="63EA0BCF"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Недосконала система управління відходами</w:t>
            </w:r>
          </w:p>
        </w:tc>
        <w:tc>
          <w:tcPr>
            <w:tcW w:w="2381" w:type="dxa"/>
          </w:tcPr>
          <w:p w14:paraId="24D3EA41"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Відсутність ефективної системи управління відходами, наявність на території громади несанкціонованих </w:t>
            </w:r>
          </w:p>
          <w:p w14:paraId="70CE8239"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Звалищ, засмічення території через недостатній рівень екологічної свідомості мешканців </w:t>
            </w:r>
          </w:p>
        </w:tc>
        <w:tc>
          <w:tcPr>
            <w:tcW w:w="1843" w:type="dxa"/>
          </w:tcPr>
          <w:p w14:paraId="3D66B0E7" w14:textId="77777777" w:rsidR="00555872" w:rsidRPr="005B6C15" w:rsidRDefault="00555872" w:rsidP="00B539C3">
            <w:pPr>
              <w:rPr>
                <w:rFonts w:ascii="PF Square Sans Pro" w:hAnsi="PF Square Sans Pro" w:cs="Arial"/>
                <w:sz w:val="18"/>
                <w:szCs w:val="18"/>
              </w:rPr>
            </w:pPr>
            <w:r w:rsidRPr="005B6C15">
              <w:rPr>
                <w:rFonts w:ascii="PF Square Sans Pro" w:hAnsi="PF Square Sans Pro" w:cs="Arial"/>
                <w:sz w:val="18"/>
                <w:szCs w:val="18"/>
              </w:rPr>
              <w:t xml:space="preserve">Ділянки, на яких знаходяться стихійні </w:t>
            </w:r>
            <w:r w:rsidR="00B539C3">
              <w:rPr>
                <w:rFonts w:ascii="PF Square Sans Pro" w:hAnsi="PF Square Sans Pro" w:cs="Arial"/>
                <w:sz w:val="18"/>
                <w:szCs w:val="18"/>
              </w:rPr>
              <w:t>полігони</w:t>
            </w:r>
            <w:r w:rsidRPr="005B6C15">
              <w:rPr>
                <w:rFonts w:ascii="PF Square Sans Pro" w:hAnsi="PF Square Sans Pro" w:cs="Arial"/>
                <w:sz w:val="18"/>
                <w:szCs w:val="18"/>
              </w:rPr>
              <w:t xml:space="preserve">, ділянки поблизу </w:t>
            </w:r>
            <w:r w:rsidR="00B539C3">
              <w:rPr>
                <w:rFonts w:ascii="PF Square Sans Pro" w:hAnsi="PF Square Sans Pro" w:cs="Arial"/>
                <w:sz w:val="18"/>
                <w:szCs w:val="18"/>
              </w:rPr>
              <w:t>полігонів</w:t>
            </w:r>
            <w:r w:rsidRPr="005B6C15">
              <w:rPr>
                <w:rFonts w:ascii="PF Square Sans Pro" w:hAnsi="PF Square Sans Pro" w:cs="Arial"/>
                <w:sz w:val="18"/>
                <w:szCs w:val="18"/>
              </w:rPr>
              <w:t>, уся територія громади в цілому</w:t>
            </w:r>
          </w:p>
        </w:tc>
        <w:tc>
          <w:tcPr>
            <w:tcW w:w="3680" w:type="dxa"/>
          </w:tcPr>
          <w:p w14:paraId="279D72D9" w14:textId="77777777" w:rsidR="00555872" w:rsidRPr="005B6C15" w:rsidRDefault="007550B6" w:rsidP="008618B1">
            <w:pPr>
              <w:rPr>
                <w:rFonts w:ascii="PF Square Sans Pro" w:hAnsi="PF Square Sans Pro" w:cs="Arial"/>
                <w:sz w:val="18"/>
                <w:szCs w:val="18"/>
              </w:rPr>
            </w:pPr>
            <w:r w:rsidRPr="005B6C15">
              <w:rPr>
                <w:rFonts w:ascii="PF Square Sans Pro" w:hAnsi="PF Square Sans Pro" w:cs="Arial"/>
                <w:sz w:val="18"/>
                <w:szCs w:val="18"/>
              </w:rPr>
              <w:t>1.1.1. Розроблення та актуалізація містобудівної документації (Створення Комплексного плану просторового розвитку громади)</w:t>
            </w:r>
          </w:p>
        </w:tc>
      </w:tr>
      <w:tr w:rsidR="00555872" w:rsidRPr="005B6C15" w14:paraId="451BE997" w14:textId="77777777" w:rsidTr="008618B1">
        <w:tc>
          <w:tcPr>
            <w:tcW w:w="1725" w:type="dxa"/>
          </w:tcPr>
          <w:p w14:paraId="1A787604"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Загрози здоров’ю населення</w:t>
            </w:r>
          </w:p>
        </w:tc>
        <w:tc>
          <w:tcPr>
            <w:tcW w:w="2381" w:type="dxa"/>
          </w:tcPr>
          <w:p w14:paraId="1A543067"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Недостатній розвиток системи охорони здоров’я, відсутність можливостей для спорту та рекреації, забруднення атмосферного повітря, переважно викидами забруднюючих речовин від автотранспорту </w:t>
            </w:r>
          </w:p>
          <w:p w14:paraId="2AD194B2"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Недостатній рівень централізованого водопостачання, незадовільна якість води у громадських колодязях</w:t>
            </w:r>
          </w:p>
        </w:tc>
        <w:tc>
          <w:tcPr>
            <w:tcW w:w="1843" w:type="dxa"/>
          </w:tcPr>
          <w:p w14:paraId="454229C2"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 xml:space="preserve">Території уздовж магістральних для громади автошляхів та вулиць, території прилеглі до виробничих площ </w:t>
            </w:r>
          </w:p>
          <w:p w14:paraId="1648E10E" w14:textId="77777777" w:rsidR="00555872" w:rsidRPr="005B6C15" w:rsidRDefault="00555872" w:rsidP="008618B1">
            <w:pPr>
              <w:rPr>
                <w:rFonts w:ascii="PF Square Sans Pro" w:hAnsi="PF Square Sans Pro" w:cs="Arial"/>
                <w:sz w:val="18"/>
                <w:szCs w:val="18"/>
              </w:rPr>
            </w:pPr>
            <w:r w:rsidRPr="005B6C15">
              <w:rPr>
                <w:rFonts w:ascii="PF Square Sans Pro" w:hAnsi="PF Square Sans Pro" w:cs="Arial"/>
                <w:sz w:val="18"/>
                <w:szCs w:val="18"/>
              </w:rPr>
              <w:t>території, не забезпечені централізованими мережами водопостачання, територія громади в цілому</w:t>
            </w:r>
          </w:p>
        </w:tc>
        <w:tc>
          <w:tcPr>
            <w:tcW w:w="3680" w:type="dxa"/>
          </w:tcPr>
          <w:p w14:paraId="04EE86F1" w14:textId="77777777" w:rsidR="00A27A63" w:rsidRPr="005B6C15" w:rsidRDefault="007550B6" w:rsidP="00A27A63">
            <w:pPr>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w:t>
            </w:r>
          </w:p>
          <w:p w14:paraId="4DBB8F83" w14:textId="77777777" w:rsidR="007550B6" w:rsidRPr="005B6C15" w:rsidRDefault="007550B6" w:rsidP="00A27A63">
            <w:pPr>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p w14:paraId="2F7D64C4" w14:textId="77777777" w:rsidR="007550B6" w:rsidRPr="005B6C15" w:rsidRDefault="007550B6" w:rsidP="007550B6">
            <w:pPr>
              <w:rPr>
                <w:rFonts w:ascii="PF Square Sans Pro" w:hAnsi="PF Square Sans Pro" w:cs="Arial"/>
                <w:sz w:val="18"/>
                <w:szCs w:val="18"/>
              </w:rPr>
            </w:pPr>
            <w:r w:rsidRPr="005B6C15">
              <w:rPr>
                <w:rFonts w:ascii="PF Square Sans Pro" w:hAnsi="PF Square Sans Pro" w:cs="Arial"/>
                <w:sz w:val="18"/>
                <w:szCs w:val="18"/>
              </w:rPr>
              <w:t>3.2.1. Система якісних медичних послуг в громаді</w:t>
            </w:r>
          </w:p>
          <w:p w14:paraId="788F7450" w14:textId="77777777" w:rsidR="007550B6" w:rsidRPr="005B6C15" w:rsidRDefault="007550B6" w:rsidP="007550B6">
            <w:pPr>
              <w:rPr>
                <w:rFonts w:ascii="PF Square Sans Pro" w:hAnsi="PF Square Sans Pro" w:cs="Arial"/>
                <w:sz w:val="18"/>
                <w:szCs w:val="18"/>
              </w:rPr>
            </w:pPr>
            <w:r w:rsidRPr="005B6C15">
              <w:rPr>
                <w:rFonts w:ascii="PF Square Sans Pro" w:hAnsi="PF Square Sans Pro" w:cs="Arial"/>
                <w:sz w:val="18"/>
                <w:szCs w:val="18"/>
              </w:rPr>
              <w:t>3.2.2. Розвиток системи надання соціальних послуг в громаді</w:t>
            </w:r>
          </w:p>
          <w:p w14:paraId="326E1B59" w14:textId="77777777" w:rsidR="007550B6" w:rsidRPr="005B6C15" w:rsidRDefault="007550B6" w:rsidP="007550B6">
            <w:pPr>
              <w:rPr>
                <w:rFonts w:ascii="PF Square Sans Pro" w:hAnsi="PF Square Sans Pro" w:cs="Arial"/>
                <w:sz w:val="18"/>
                <w:szCs w:val="18"/>
              </w:rPr>
            </w:pPr>
            <w:r w:rsidRPr="005B6C15">
              <w:rPr>
                <w:rFonts w:ascii="PF Square Sans Pro" w:hAnsi="PF Square Sans Pro" w:cs="Arial"/>
                <w:sz w:val="18"/>
                <w:szCs w:val="18"/>
              </w:rPr>
              <w:t>3.3.2. Облаштування спортивної інфраструктури</w:t>
            </w:r>
          </w:p>
        </w:tc>
      </w:tr>
    </w:tbl>
    <w:p w14:paraId="5ADD31E7" w14:textId="77777777" w:rsidR="00555872" w:rsidRPr="005B6C15" w:rsidRDefault="00555872" w:rsidP="00555872">
      <w:pPr>
        <w:spacing w:line="240" w:lineRule="auto"/>
        <w:ind w:firstLine="340"/>
        <w:jc w:val="both"/>
        <w:rPr>
          <w:rFonts w:ascii="PF Square Sans Pro" w:hAnsi="PF Square Sans Pro" w:cs="Arial"/>
        </w:rPr>
      </w:pPr>
    </w:p>
    <w:p w14:paraId="72D041E8"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Екологічні проблеми </w:t>
      </w:r>
      <w:r w:rsidR="00A27A63" w:rsidRPr="005B6C15">
        <w:rPr>
          <w:rFonts w:ascii="PF Square Sans Pro" w:hAnsi="PF Square Sans Pro" w:cs="Arial"/>
        </w:rPr>
        <w:t>Белзької</w:t>
      </w:r>
      <w:r w:rsidRPr="005B6C15">
        <w:rPr>
          <w:rFonts w:ascii="PF Square Sans Pro" w:hAnsi="PF Square Sans Pro" w:cs="Arial"/>
        </w:rPr>
        <w:t xml:space="preserve"> громади доцільно розглянути в розрізі компонентів довкілля: атмосферне повітря, вода, ґрунт, біорізноманіття, </w:t>
      </w:r>
      <w:r w:rsidR="00B539C3">
        <w:rPr>
          <w:rFonts w:ascii="PF Square Sans Pro" w:hAnsi="PF Square Sans Pro" w:cs="Arial"/>
        </w:rPr>
        <w:t>управління</w:t>
      </w:r>
      <w:r w:rsidRPr="005B6C15">
        <w:rPr>
          <w:rFonts w:ascii="PF Square Sans Pro" w:hAnsi="PF Square Sans Pro" w:cs="Arial"/>
        </w:rPr>
        <w:t xml:space="preserve"> відходами, а також  системи охорони здоров’я населення громади.</w:t>
      </w:r>
    </w:p>
    <w:p w14:paraId="3A7D5D10" w14:textId="77777777" w:rsidR="004E329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b/>
        </w:rPr>
        <w:t>Забруднення атмосферного повітря</w:t>
      </w:r>
      <w:r w:rsidRPr="005B6C15">
        <w:rPr>
          <w:rFonts w:ascii="PF Square Sans Pro" w:hAnsi="PF Square Sans Pro" w:cs="Arial"/>
        </w:rPr>
        <w:t xml:space="preserve"> у </w:t>
      </w:r>
      <w:r w:rsidR="004E3292" w:rsidRPr="005B6C15">
        <w:rPr>
          <w:rFonts w:ascii="PF Square Sans Pro" w:hAnsi="PF Square Sans Pro" w:cs="Arial"/>
        </w:rPr>
        <w:t>Белзькій</w:t>
      </w:r>
      <w:r w:rsidRPr="005B6C15">
        <w:rPr>
          <w:rFonts w:ascii="PF Square Sans Pro" w:hAnsi="PF Square Sans Pro" w:cs="Arial"/>
        </w:rPr>
        <w:t xml:space="preserve"> громаді зумовлене як стаціонарними так і пересувними джерелами забруднення. Вплив пересувних джерел забруднення відчувається, головним чином, в місцях житлової забудови, прилеглої до автомагістралей з інтенсивним транспортним рухом. Рівень забруднення повітря там на порядок вищий ніж на територіях, де відповідний рух відсутній. </w:t>
      </w:r>
      <w:r w:rsidR="004E3292" w:rsidRPr="005B6C15">
        <w:rPr>
          <w:rFonts w:ascii="PF Square Sans Pro" w:hAnsi="PF Square Sans Pro" w:cs="Arial"/>
        </w:rPr>
        <w:t>Зокрема, т</w:t>
      </w:r>
      <w:r w:rsidRPr="005B6C15">
        <w:rPr>
          <w:rFonts w:ascii="PF Square Sans Pro" w:hAnsi="PF Square Sans Pro" w:cs="Arial"/>
        </w:rPr>
        <w:t xml:space="preserve">ериторією </w:t>
      </w:r>
      <w:r w:rsidR="004E3292" w:rsidRPr="005B6C15">
        <w:rPr>
          <w:rFonts w:ascii="PF Square Sans Pro" w:hAnsi="PF Square Sans Pro" w:cs="Arial"/>
        </w:rPr>
        <w:t>Белзької громади</w:t>
      </w:r>
      <w:r w:rsidRPr="005B6C15">
        <w:rPr>
          <w:rFonts w:ascii="PF Square Sans Pro" w:hAnsi="PF Square Sans Pro" w:cs="Arial"/>
        </w:rPr>
        <w:t xml:space="preserve"> проход</w:t>
      </w:r>
      <w:r w:rsidR="004E3292" w:rsidRPr="005B6C15">
        <w:rPr>
          <w:rFonts w:ascii="PF Square Sans Pro" w:hAnsi="PF Square Sans Pro" w:cs="Arial"/>
        </w:rPr>
        <w:t>и</w:t>
      </w:r>
      <w:r w:rsidRPr="005B6C15">
        <w:rPr>
          <w:rFonts w:ascii="PF Square Sans Pro" w:hAnsi="PF Square Sans Pro" w:cs="Arial"/>
        </w:rPr>
        <w:t xml:space="preserve">ть </w:t>
      </w:r>
      <w:r w:rsidR="004E3292" w:rsidRPr="005B6C15">
        <w:rPr>
          <w:rFonts w:ascii="PF Square Sans Pro" w:hAnsi="PF Square Sans Pro" w:cs="Arial"/>
        </w:rPr>
        <w:t xml:space="preserve">автомобільна дорога загального користування державного значення Т-14-04 </w:t>
      </w:r>
      <w:r w:rsidR="0038443A" w:rsidRPr="005B6C15">
        <w:rPr>
          <w:rFonts w:ascii="PF Square Sans Pro" w:hAnsi="PF Square Sans Pro" w:cs="Arial"/>
        </w:rPr>
        <w:t>Шептицький</w:t>
      </w:r>
      <w:r w:rsidR="004E3292" w:rsidRPr="005B6C15">
        <w:rPr>
          <w:rFonts w:ascii="PF Square Sans Pro" w:hAnsi="PF Square Sans Pro" w:cs="Arial"/>
        </w:rPr>
        <w:t>-Рава-Руська. Загальна протяжність комунальних доріг громади становить 102,526 км, в тому числі міських доріг – 27,5 км, сільських доріг – 75,03 км.</w:t>
      </w:r>
    </w:p>
    <w:p w14:paraId="76680B59"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Стаціонарні джерела атмосферного забруднення можна розділити на дві групи – терикони вугільн</w:t>
      </w:r>
      <w:r w:rsidR="004E3292" w:rsidRPr="005B6C15">
        <w:rPr>
          <w:rFonts w:ascii="PF Square Sans Pro" w:hAnsi="PF Square Sans Pro" w:cs="Arial"/>
        </w:rPr>
        <w:t>ої</w:t>
      </w:r>
      <w:r w:rsidRPr="005B6C15">
        <w:rPr>
          <w:rFonts w:ascii="PF Square Sans Pro" w:hAnsi="PF Square Sans Pro" w:cs="Arial"/>
        </w:rPr>
        <w:t xml:space="preserve"> шахт</w:t>
      </w:r>
      <w:r w:rsidR="004E3292" w:rsidRPr="005B6C15">
        <w:rPr>
          <w:rFonts w:ascii="PF Square Sans Pro" w:hAnsi="PF Square Sans Pro" w:cs="Arial"/>
        </w:rPr>
        <w:t>и</w:t>
      </w:r>
      <w:r w:rsidRPr="005B6C15">
        <w:rPr>
          <w:rFonts w:ascii="PF Square Sans Pro" w:hAnsi="PF Square Sans Pro" w:cs="Arial"/>
        </w:rPr>
        <w:t xml:space="preserve"> і самі промислові підприємства, у першу чергу вугільн</w:t>
      </w:r>
      <w:r w:rsidR="004E3292" w:rsidRPr="005B6C15">
        <w:rPr>
          <w:rFonts w:ascii="PF Square Sans Pro" w:hAnsi="PF Square Sans Pro" w:cs="Arial"/>
        </w:rPr>
        <w:t>а</w:t>
      </w:r>
      <w:r w:rsidRPr="005B6C15">
        <w:rPr>
          <w:rFonts w:ascii="PF Square Sans Pro" w:hAnsi="PF Square Sans Pro" w:cs="Arial"/>
        </w:rPr>
        <w:t xml:space="preserve"> шахт</w:t>
      </w:r>
      <w:r w:rsidR="004E3292" w:rsidRPr="005B6C15">
        <w:rPr>
          <w:rFonts w:ascii="PF Square Sans Pro" w:hAnsi="PF Square Sans Pro" w:cs="Arial"/>
        </w:rPr>
        <w:t>а</w:t>
      </w:r>
      <w:r w:rsidRPr="005B6C15">
        <w:rPr>
          <w:rFonts w:ascii="PF Square Sans Pro" w:hAnsi="PF Square Sans Pro" w:cs="Arial"/>
        </w:rPr>
        <w:t>. Гострою залишається проблема недотримання промисловими підприємствами норм щодо очищення викидів в атмосферу.  Шахтні терикони становля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атмосферу. Терикони є екологічно небезпечними об'єктами, що викидають в атмосферу такий спектр хімічних речовин – сульфатну кислоту, сірководень, амоніак, метан, двоокис азоту, карбонатну кислоту і чадний газ. Основним компонентом викидів є водяна пара. Разом з парогазовими викидами в атмосферу з боку териконів можуть потрапляти леткі сполуки токсичних елементів – ртуті, миш'яку, кадмію тощо.</w:t>
      </w:r>
    </w:p>
    <w:p w14:paraId="10883BB0"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До неорганізованих джерел належать породні відвали, відкриті площадки зварювальних дільниць, дизельно-бульдозерно-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 викиду високоефективним пилогазоуловлюючим обладнанням і низька якість їх експлуатації.</w:t>
      </w:r>
    </w:p>
    <w:p w14:paraId="55668735"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Основною проблемою </w:t>
      </w:r>
      <w:r w:rsidRPr="005B6C15">
        <w:rPr>
          <w:rFonts w:ascii="PF Square Sans Pro" w:hAnsi="PF Square Sans Pro" w:cs="Arial"/>
          <w:b/>
        </w:rPr>
        <w:t>забруднення поверхневих вод</w:t>
      </w:r>
      <w:r w:rsidRPr="005B6C15">
        <w:rPr>
          <w:rFonts w:ascii="PF Square Sans Pro" w:hAnsi="PF Square Sans Pro" w:cs="Arial"/>
        </w:rPr>
        <w:t xml:space="preserve"> в громаді є скид неочищених та недостатньо очищених стічних вод в поверхневі води через </w:t>
      </w:r>
      <w:r w:rsidR="009B6D7A" w:rsidRPr="005B6C15">
        <w:rPr>
          <w:rFonts w:ascii="PF Square Sans Pro" w:hAnsi="PF Square Sans Pro" w:cs="Arial"/>
        </w:rPr>
        <w:t xml:space="preserve">відсутність каналізації та </w:t>
      </w:r>
      <w:r w:rsidRPr="005B6C15">
        <w:rPr>
          <w:rFonts w:ascii="PF Square Sans Pro" w:hAnsi="PF Square Sans Pro" w:cs="Arial"/>
        </w:rPr>
        <w:t xml:space="preserve">очисних споруд, діяльність промислових підприємств та вимивання забруднюючих речовин із териконів. Самі терикони і ореоли розсіювання забруднюючих речовин в </w:t>
      </w:r>
      <w:r w:rsidR="008A2A33" w:rsidRPr="005B6C15">
        <w:rPr>
          <w:rFonts w:ascii="PF Square Sans Pro" w:hAnsi="PF Square Sans Pro" w:cs="Arial"/>
        </w:rPr>
        <w:t>ґрунтах</w:t>
      </w:r>
      <w:r w:rsidRPr="005B6C15">
        <w:rPr>
          <w:rFonts w:ascii="PF Square Sans Pro" w:hAnsi="PF Square Sans Pro" w:cs="Arial"/>
        </w:rPr>
        <w:t xml:space="preserve"> слугують джерелами забруднення водного середовища сульфатами і токсичними компонентами. При цьому забруднюється поверхневий стік, що вилуговує </w:t>
      </w:r>
      <w:r w:rsidRPr="005B6C15">
        <w:rPr>
          <w:rFonts w:ascii="PF Square Sans Pro" w:hAnsi="PF Square Sans Pro" w:cs="Arial"/>
        </w:rPr>
        <w:lastRenderedPageBreak/>
        <w:t xml:space="preserve">розчинні сульфати з поверхні териконів та </w:t>
      </w:r>
      <w:r w:rsidR="008A2A33" w:rsidRPr="005B6C15">
        <w:rPr>
          <w:rFonts w:ascii="PF Square Sans Pro" w:hAnsi="PF Square Sans Pro" w:cs="Arial"/>
        </w:rPr>
        <w:t>ґрунтів</w:t>
      </w:r>
      <w:r w:rsidRPr="005B6C15">
        <w:rPr>
          <w:rFonts w:ascii="PF Square Sans Pro" w:hAnsi="PF Square Sans Pro" w:cs="Arial"/>
        </w:rPr>
        <w:t>, і підземні води в процесі інфільтрації забруднених атмосферних опадів.</w:t>
      </w:r>
    </w:p>
    <w:p w14:paraId="595DE5E7"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Значною екологічною проблемою залишається шахтний водовідлив. Хоча притоки шахтних вод зменшуються, фіксуєт</w:t>
      </w:r>
      <w:r w:rsidR="008A2A33" w:rsidRPr="005B6C15">
        <w:rPr>
          <w:rFonts w:ascii="PF Square Sans Pro" w:hAnsi="PF Square Sans Pro" w:cs="Arial"/>
        </w:rPr>
        <w:t>ься зростання їх мінералізації</w:t>
      </w:r>
      <w:r w:rsidRPr="005B6C15">
        <w:rPr>
          <w:rFonts w:ascii="PF Square Sans Pro" w:hAnsi="PF Square Sans Pro" w:cs="Arial"/>
        </w:rPr>
        <w:t>. Шахтна вода агресивна до металоконструкцій, що посилює проблему герметичності трубопроводів на поверхні. У зоні впливу шахт ДП «Львіввугілля» наявний ряд населених пунктів, де вода криниць непридатна для господарсько-побутового водопостачання. Вирішенням проблеми було б використання опріснених з допомогою демінералізаційних установок шахтних вод як для власних технологічних та господарських потреб ДП «Львіввугілля», так і для забезпечення питною водою населення.</w:t>
      </w:r>
    </w:p>
    <w:p w14:paraId="0249AD1B"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b/>
        </w:rPr>
        <w:t>Забруднення підземних водоносних горизонтів</w:t>
      </w:r>
      <w:r w:rsidRPr="005B6C15">
        <w:rPr>
          <w:rFonts w:ascii="PF Square Sans Pro" w:hAnsi="PF Square Sans Pro" w:cs="Arial"/>
        </w:rPr>
        <w:t xml:space="preserve"> зумовлене багатьма чинниками. Зокрема</w:t>
      </w:r>
      <w:r w:rsidR="008A2A33" w:rsidRPr="005B6C15">
        <w:rPr>
          <w:rFonts w:ascii="PF Square Sans Pro" w:hAnsi="PF Square Sans Pro" w:cs="Arial"/>
        </w:rPr>
        <w:t xml:space="preserve"> відсутність очисних споруд та  каналізації</w:t>
      </w:r>
      <w:r w:rsidRPr="005B6C15">
        <w:rPr>
          <w:rFonts w:ascii="PF Square Sans Pro" w:hAnsi="PF Square Sans Pro" w:cs="Arial"/>
        </w:rPr>
        <w:t xml:space="preserve"> являє собою потенційне джерело. Точками ризику можуть бути також покинуті та незатампоновані свердловини та колодязі. </w:t>
      </w:r>
    </w:p>
    <w:p w14:paraId="5F82A4A5"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Окрім того, з метою охорони поверхневих водних об’єктів від забруднення і засмічення та збереження їх водності вздовж водойм та водотоків повинні бути винесені в натуру межі прибережних захисних смуг водойм та водотоків.</w:t>
      </w:r>
    </w:p>
    <w:p w14:paraId="31F344DB"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b/>
        </w:rPr>
        <w:t>Забруднення ґрунтів та деградація земель</w:t>
      </w:r>
      <w:r w:rsidRPr="005B6C15">
        <w:rPr>
          <w:rFonts w:ascii="PF Square Sans Pro" w:hAnsi="PF Square Sans Pro" w:cs="Arial"/>
        </w:rPr>
        <w:t xml:space="preserve"> зумовлена, в першу чергу, діяльністю вугільних підприємств та наявністю териконів. 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ґрунти і води. У радіусі до 3 км від териконів встановлено ореоли забруднення ґрунтів ртуттю, миш'яком, нітратами та іншими токсичними елементами та сполуками. </w:t>
      </w:r>
    </w:p>
    <w:p w14:paraId="5CA55A27"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Окрема проблема, пов’язана із інтенсивним видобутком кам’яного вугілля шахтним способом – просідання ґрунтів. На моніторинговій ділянці «Сокаль-</w:t>
      </w:r>
      <w:r w:rsidR="009B6D7A" w:rsidRPr="005B6C15">
        <w:rPr>
          <w:rFonts w:ascii="PF Square Sans Pro" w:hAnsi="PF Square Sans Pro" w:cs="Arial"/>
        </w:rPr>
        <w:t>Шептицький</w:t>
      </w:r>
      <w:r w:rsidRPr="005B6C15">
        <w:rPr>
          <w:rFonts w:ascii="PF Square Sans Pro" w:hAnsi="PF Square Sans Pro" w:cs="Arial"/>
        </w:rPr>
        <w:t>» спостерігалось незначне локальне підтоплення, в основному в наслідок техногенного навантаження території. Рівні ґрунтових вод коливаються від 0,10 до 2,5м.</w:t>
      </w:r>
    </w:p>
    <w:p w14:paraId="4E8066C7"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В Шептицькому гірничо-промисловому районі</w:t>
      </w:r>
      <w:r w:rsidR="003C6688" w:rsidRPr="005B6C15">
        <w:rPr>
          <w:rFonts w:ascii="PF Square Sans Pro" w:hAnsi="PF Square Sans Pro" w:cs="Arial"/>
          <w:lang w:val="ru-RU"/>
        </w:rPr>
        <w:t>, до складу якого входить Белзька громада,</w:t>
      </w:r>
      <w:r w:rsidRPr="005B6C15">
        <w:rPr>
          <w:rFonts w:ascii="PF Square Sans Pro" w:hAnsi="PF Square Sans Pro" w:cs="Arial"/>
        </w:rPr>
        <w:t xml:space="preserve"> підтоплення поширилось внаслідок просідання земної поверхні на підроблених шахтами території. Видобуток вугілля здійснювався без забутовки виробленого простору, в наслідок чого на більшості відроблених територій відбулося просідання земної поверхні на 2-3м. В результаті цього на багатьох ділянках рівень ґрунтових вод досяг земної поверхні.</w:t>
      </w:r>
    </w:p>
    <w:p w14:paraId="2EF3CD9D"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Поверхневі шари ґрунтів легко забруднюються. Великі концентрації в ґрунті різних хімічних сполук – токсикантів згубно впливають на життєдіяльність ґрунтових організмів. При цьому втрачається здатність ґрунту до самоочищення від хвороботворних та інших небажаних мікроорганізмів, що здатні викликати важкі наслідки для людини, рослинного і тваринного світу. </w:t>
      </w:r>
    </w:p>
    <w:p w14:paraId="5A23DA66"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Автомобільні дороги на території громади можна також вважати чинником забруднення ґрунтів громади. Важкі метали, які містяться у вихлопних газах автотранспорту, осідають в ґрунтах вздовж трас. Інтенсивність їхнього розподілу залежить від швидкості руху автотранспорту, напрямку вітру, наявності захисних смуг тощо. Території, які знаходяться у безпосередній близькості до автошляхів та залізничної колії містять підвищений вміст важких металів, продуктів горіння пального, такі як оксиди азоту, сірки, сажа смоли. Ареал розповсюдження важких металів вздовж зазначених автошляхів може сягати відстані до 1 км. </w:t>
      </w:r>
    </w:p>
    <w:p w14:paraId="2C7E5725"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Іншим джерелом забруднення є стихійні </w:t>
      </w:r>
      <w:r w:rsidR="00B539C3">
        <w:rPr>
          <w:rFonts w:ascii="PF Square Sans Pro" w:hAnsi="PF Square Sans Pro" w:cs="Arial"/>
        </w:rPr>
        <w:t>полігони</w:t>
      </w:r>
      <w:r w:rsidRPr="005B6C15">
        <w:rPr>
          <w:rFonts w:ascii="PF Square Sans Pro" w:hAnsi="PF Square Sans Pro" w:cs="Arial"/>
        </w:rPr>
        <w:t xml:space="preserve">, які періодично створюють мешканці сільських населених пунктів громади, і які безпосередньо забруднюють ґрунтове покриття та створюють загрозу проникнення небезпечних речовин в ґрунти поблизу </w:t>
      </w:r>
      <w:r w:rsidR="00B539C3">
        <w:rPr>
          <w:rFonts w:ascii="PF Square Sans Pro" w:hAnsi="PF Square Sans Pro" w:cs="Arial"/>
        </w:rPr>
        <w:t>полігонів</w:t>
      </w:r>
      <w:r w:rsidRPr="005B6C15">
        <w:rPr>
          <w:rFonts w:ascii="PF Square Sans Pro" w:hAnsi="PF Square Sans Pro" w:cs="Arial"/>
        </w:rPr>
        <w:t>.</w:t>
      </w:r>
    </w:p>
    <w:p w14:paraId="05E1E2FD"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Основна </w:t>
      </w:r>
      <w:r w:rsidRPr="005B6C15">
        <w:rPr>
          <w:rFonts w:ascii="PF Square Sans Pro" w:hAnsi="PF Square Sans Pro" w:cs="Arial"/>
          <w:b/>
        </w:rPr>
        <w:t>загроза рекреаційним зонам</w:t>
      </w:r>
      <w:r w:rsidRPr="005B6C15">
        <w:rPr>
          <w:rFonts w:ascii="PF Square Sans Pro" w:hAnsi="PF Square Sans Pro" w:cs="Arial"/>
        </w:rPr>
        <w:t xml:space="preserve"> зумовлена розширенням житлової забудови та промислових зон і впливом антропогенного фактору (недостатня екологічна свідомість мешканців, засмічення території рекреаційних зон відпочивальниками). </w:t>
      </w:r>
    </w:p>
    <w:p w14:paraId="45CDAE65"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Основними причинами, що можуть становити загрозу біорізноманіттю, є антропогенні чинники: </w:t>
      </w:r>
    </w:p>
    <w:p w14:paraId="7EA83227" w14:textId="77777777" w:rsidR="00555872" w:rsidRPr="005B6C15" w:rsidRDefault="00555872" w:rsidP="00966A8A">
      <w:pPr>
        <w:pStyle w:val="a7"/>
        <w:numPr>
          <w:ilvl w:val="0"/>
          <w:numId w:val="7"/>
        </w:numPr>
        <w:spacing w:line="240" w:lineRule="auto"/>
        <w:jc w:val="both"/>
        <w:rPr>
          <w:rFonts w:ascii="PF Square Sans Pro" w:hAnsi="PF Square Sans Pro" w:cs="Arial"/>
        </w:rPr>
      </w:pPr>
      <w:r w:rsidRPr="005B6C15">
        <w:rPr>
          <w:rFonts w:ascii="PF Square Sans Pro" w:hAnsi="PF Square Sans Pro" w:cs="Arial"/>
        </w:rPr>
        <w:t xml:space="preserve">забруднення природного середовища; </w:t>
      </w:r>
    </w:p>
    <w:p w14:paraId="1598FDBA" w14:textId="77777777" w:rsidR="00555872" w:rsidRPr="005B6C15" w:rsidRDefault="00555872" w:rsidP="00966A8A">
      <w:pPr>
        <w:pStyle w:val="a7"/>
        <w:numPr>
          <w:ilvl w:val="0"/>
          <w:numId w:val="7"/>
        </w:numPr>
        <w:spacing w:line="240" w:lineRule="auto"/>
        <w:jc w:val="both"/>
        <w:rPr>
          <w:rFonts w:ascii="PF Square Sans Pro" w:hAnsi="PF Square Sans Pro" w:cs="Arial"/>
        </w:rPr>
      </w:pPr>
      <w:r w:rsidRPr="005B6C15">
        <w:rPr>
          <w:rFonts w:ascii="PF Square Sans Pro" w:hAnsi="PF Square Sans Pro" w:cs="Arial"/>
        </w:rPr>
        <w:t xml:space="preserve">денатуралізація природних ландшафтів; </w:t>
      </w:r>
    </w:p>
    <w:p w14:paraId="294A9047" w14:textId="77777777" w:rsidR="00555872" w:rsidRPr="005B6C15" w:rsidRDefault="00555872" w:rsidP="00966A8A">
      <w:pPr>
        <w:pStyle w:val="a7"/>
        <w:numPr>
          <w:ilvl w:val="0"/>
          <w:numId w:val="7"/>
        </w:numPr>
        <w:spacing w:line="240" w:lineRule="auto"/>
        <w:jc w:val="both"/>
        <w:rPr>
          <w:rFonts w:ascii="PF Square Sans Pro" w:hAnsi="PF Square Sans Pro" w:cs="Arial"/>
        </w:rPr>
      </w:pPr>
      <w:r w:rsidRPr="005B6C15">
        <w:rPr>
          <w:rFonts w:ascii="PF Square Sans Pro" w:hAnsi="PF Square Sans Pro" w:cs="Arial"/>
        </w:rPr>
        <w:lastRenderedPageBreak/>
        <w:t xml:space="preserve">монокультурні способи ведення лісового та сільського господарства. </w:t>
      </w:r>
    </w:p>
    <w:p w14:paraId="2C8DC71D"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Головними чинниками, що можуть впливати на чисельність рослин із «червонокнижним» статусом, є зривання їх на букети для продажу та деградація місцезростань (для лучних та болотних видів – надмірне випасання худоби, викошування, випал трави, осушення; для лісових – проведення лісогосподарських робіт). </w:t>
      </w:r>
    </w:p>
    <w:p w14:paraId="561C7CC6"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Загрозами для лісової рослинності є: </w:t>
      </w:r>
    </w:p>
    <w:p w14:paraId="1DEB9E95" w14:textId="77777777" w:rsidR="00555872" w:rsidRPr="005B6C15" w:rsidRDefault="00555872" w:rsidP="00966A8A">
      <w:pPr>
        <w:pStyle w:val="a7"/>
        <w:numPr>
          <w:ilvl w:val="0"/>
          <w:numId w:val="8"/>
        </w:numPr>
        <w:spacing w:line="240" w:lineRule="auto"/>
        <w:jc w:val="both"/>
        <w:rPr>
          <w:rFonts w:ascii="PF Square Sans Pro" w:hAnsi="PF Square Sans Pro" w:cs="Arial"/>
        </w:rPr>
      </w:pPr>
      <w:r w:rsidRPr="005B6C15">
        <w:rPr>
          <w:rFonts w:ascii="PF Square Sans Pro" w:hAnsi="PF Square Sans Pro" w:cs="Arial"/>
        </w:rPr>
        <w:t xml:space="preserve">випалювання сухої рослинності у весняний період; </w:t>
      </w:r>
    </w:p>
    <w:p w14:paraId="732F8E1F" w14:textId="77777777" w:rsidR="00555872" w:rsidRPr="005B6C15" w:rsidRDefault="00555872" w:rsidP="00966A8A">
      <w:pPr>
        <w:pStyle w:val="a7"/>
        <w:numPr>
          <w:ilvl w:val="0"/>
          <w:numId w:val="8"/>
        </w:numPr>
        <w:spacing w:line="240" w:lineRule="auto"/>
        <w:jc w:val="both"/>
        <w:rPr>
          <w:rFonts w:ascii="PF Square Sans Pro" w:hAnsi="PF Square Sans Pro" w:cs="Arial"/>
        </w:rPr>
      </w:pPr>
      <w:r w:rsidRPr="005B6C15">
        <w:rPr>
          <w:rFonts w:ascii="PF Square Sans Pro" w:hAnsi="PF Square Sans Pro" w:cs="Arial"/>
        </w:rPr>
        <w:t>порушення технології заготівлі деревини; самовільні рубки.</w:t>
      </w:r>
    </w:p>
    <w:p w14:paraId="026C2CDB"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b/>
        </w:rPr>
        <w:t xml:space="preserve">Недосконала система </w:t>
      </w:r>
      <w:r w:rsidR="00B539C3">
        <w:rPr>
          <w:rFonts w:ascii="PF Square Sans Pro" w:hAnsi="PF Square Sans Pro" w:cs="Arial"/>
          <w:b/>
        </w:rPr>
        <w:t>управління</w:t>
      </w:r>
      <w:r w:rsidRPr="005B6C15">
        <w:rPr>
          <w:rFonts w:ascii="PF Square Sans Pro" w:hAnsi="PF Square Sans Pro" w:cs="Arial"/>
          <w:b/>
        </w:rPr>
        <w:t xml:space="preserve"> відходами</w:t>
      </w:r>
      <w:r w:rsidRPr="005B6C15">
        <w:rPr>
          <w:rFonts w:ascii="PF Square Sans Pro" w:hAnsi="PF Square Sans Pro" w:cs="Arial"/>
        </w:rPr>
        <w:t xml:space="preserve"> також є екологічним викликом для громади. Зокрема, серед стратегічних проблем, які становлять ризик для </w:t>
      </w:r>
      <w:r w:rsidR="003C6688" w:rsidRPr="005B6C15">
        <w:rPr>
          <w:rFonts w:ascii="PF Square Sans Pro" w:hAnsi="PF Square Sans Pro" w:cs="Arial"/>
        </w:rPr>
        <w:t xml:space="preserve">подальшого сталого розвитку Белзької громади, у </w:t>
      </w:r>
      <w:r w:rsidR="003C6688" w:rsidRPr="005B6C15">
        <w:rPr>
          <w:rFonts w:ascii="PF Square Sans Pro" w:hAnsi="PF Square Sans Pro" w:cs="Arial"/>
          <w:lang w:val="en-US"/>
        </w:rPr>
        <w:t>SWOT</w:t>
      </w:r>
      <w:r w:rsidR="003C6688" w:rsidRPr="005B6C15">
        <w:rPr>
          <w:rFonts w:ascii="PF Square Sans Pro" w:hAnsi="PF Square Sans Pro" w:cs="Arial"/>
        </w:rPr>
        <w:t xml:space="preserve">-аналізі Стратегії </w:t>
      </w:r>
      <w:r w:rsidRPr="005B6C15">
        <w:rPr>
          <w:rFonts w:ascii="PF Square Sans Pro" w:hAnsi="PF Square Sans Pro" w:cs="Arial"/>
        </w:rPr>
        <w:t>визначено</w:t>
      </w:r>
      <w:r w:rsidR="003C6688" w:rsidRPr="005B6C15">
        <w:rPr>
          <w:rFonts w:ascii="PF Square Sans Pro" w:hAnsi="PF Square Sans Pro" w:cs="Arial"/>
        </w:rPr>
        <w:t xml:space="preserve"> </w:t>
      </w:r>
      <w:r w:rsidRPr="005B6C15">
        <w:rPr>
          <w:rFonts w:ascii="PF Square Sans Pro" w:hAnsi="PF Square Sans Pro" w:cs="Arial"/>
        </w:rPr>
        <w:t xml:space="preserve"> </w:t>
      </w:r>
      <w:r w:rsidR="003C6688" w:rsidRPr="005B6C15">
        <w:rPr>
          <w:rFonts w:ascii="PF Square Sans Pro" w:hAnsi="PF Square Sans Pro" w:cs="Arial"/>
        </w:rPr>
        <w:t xml:space="preserve">неефективну систему </w:t>
      </w:r>
      <w:r w:rsidR="00B539C3">
        <w:rPr>
          <w:rFonts w:ascii="PF Square Sans Pro" w:hAnsi="PF Square Sans Pro" w:cs="Arial"/>
        </w:rPr>
        <w:t>управління відходами</w:t>
      </w:r>
      <w:r w:rsidR="003C6688" w:rsidRPr="005B6C15">
        <w:rPr>
          <w:rFonts w:ascii="PF Square Sans Pro" w:hAnsi="PF Square Sans Pro" w:cs="Arial"/>
        </w:rPr>
        <w:t xml:space="preserve"> в громаді, невелику кількість укладених договорів на вивіз </w:t>
      </w:r>
      <w:r w:rsidR="00B539C3">
        <w:rPr>
          <w:rFonts w:ascii="PF Square Sans Pro" w:hAnsi="PF Square Sans Pro" w:cs="Arial"/>
        </w:rPr>
        <w:t>відходів</w:t>
      </w:r>
      <w:r w:rsidR="003C6688" w:rsidRPr="005B6C15">
        <w:rPr>
          <w:rFonts w:ascii="PF Square Sans Pro" w:hAnsi="PF Square Sans Pro" w:cs="Arial"/>
        </w:rPr>
        <w:t xml:space="preserve"> (1542 договори), наявність стихійних </w:t>
      </w:r>
      <w:r w:rsidR="00B539C3">
        <w:rPr>
          <w:rFonts w:ascii="PF Square Sans Pro" w:hAnsi="PF Square Sans Pro" w:cs="Arial"/>
        </w:rPr>
        <w:t>полігонів</w:t>
      </w:r>
      <w:r w:rsidR="003C6688" w:rsidRPr="005B6C15">
        <w:rPr>
          <w:rFonts w:ascii="PF Square Sans Pro" w:hAnsi="PF Square Sans Pro" w:cs="Arial"/>
        </w:rPr>
        <w:t>, нерозвиненість сортувальних практик в громаді</w:t>
      </w:r>
      <w:r w:rsidRPr="005B6C15">
        <w:rPr>
          <w:rFonts w:ascii="PF Square Sans Pro" w:hAnsi="PF Square Sans Pro" w:cs="Arial"/>
        </w:rPr>
        <w:t xml:space="preserve">. Ці проблеми становлять вплив і на забруднення атмосферного повітря, і на забруднення водних ресурсів та ґрунтів. </w:t>
      </w:r>
    </w:p>
    <w:p w14:paraId="0B018F20"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Мінімізація негативних впливів зовнішнього середовища на </w:t>
      </w:r>
      <w:r w:rsidRPr="005B6C15">
        <w:rPr>
          <w:rFonts w:ascii="PF Square Sans Pro" w:hAnsi="PF Square Sans Pro" w:cs="Arial"/>
          <w:b/>
        </w:rPr>
        <w:t>стан здоров’я мешканців</w:t>
      </w:r>
      <w:r w:rsidRPr="005B6C15">
        <w:rPr>
          <w:rFonts w:ascii="PF Square Sans Pro" w:hAnsi="PF Square Sans Pro" w:cs="Arial"/>
        </w:rPr>
        <w:t xml:space="preserve"> громади гальмується низкою проблем пов’язаних, головним чином, з функціонування закладів охор</w:t>
      </w:r>
      <w:r w:rsidR="003C6688" w:rsidRPr="005B6C15">
        <w:rPr>
          <w:rFonts w:ascii="PF Square Sans Pro" w:hAnsi="PF Square Sans Pro" w:cs="Arial"/>
        </w:rPr>
        <w:t>они здоров’я в громаді, зокрема з недостатнім рівнем матеріально-технічного забезпечення закладів охорони здоров’я та не низьким рівнем укладання декларацій мешканцями громади із сімейними лікарями</w:t>
      </w:r>
      <w:r w:rsidRPr="005B6C15">
        <w:rPr>
          <w:rFonts w:ascii="PF Square Sans Pro" w:hAnsi="PF Square Sans Pro" w:cs="Arial"/>
        </w:rPr>
        <w:t>.</w:t>
      </w:r>
    </w:p>
    <w:p w14:paraId="55DC6FA1"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Окремим суттєвими фактором впливу на стан здоров’я населення громади варто розглядати використання питної води з нецентралізованих джерел водопостачання, що провокує ризики інфекційних захворювань та розвитку гіпоксії через наднормативний вміст нітратів. </w:t>
      </w:r>
    </w:p>
    <w:p w14:paraId="04B35C62"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Повномасштабна агресія проти України стала додатковим викликом для сфери охорони здоров’я, збільшуючи навантаження на об’єкти інфраструктури та медичних працівників. У </w:t>
      </w:r>
      <w:r w:rsidR="003C6688" w:rsidRPr="005B6C15">
        <w:rPr>
          <w:rFonts w:ascii="PF Square Sans Pro" w:hAnsi="PF Square Sans Pro" w:cs="Arial"/>
        </w:rPr>
        <w:t>Белзькій</w:t>
      </w:r>
      <w:r w:rsidRPr="005B6C15">
        <w:rPr>
          <w:rFonts w:ascii="PF Square Sans Pro" w:hAnsi="PF Square Sans Pro" w:cs="Arial"/>
        </w:rPr>
        <w:t xml:space="preserve"> громаді кількість мешканців, що потребують реабілітації поповнюється основним чином за рахунок військовослужбовців, внутрішньо переміщених осіб, місцевого населення стан здоров’я якого погіршується через професійні захворювання та травматизм на шахтах, тривалий стрес та інші. Загальнонаціональним викликом у середньо- та довгостроковій перспективі стане значне зростання серцево-судинних захворювань, пов’язаних із тривалим стресом та негативним психо-емоційним станом населення. </w:t>
      </w:r>
    </w:p>
    <w:p w14:paraId="6FEBCB2E" w14:textId="77777777" w:rsidR="00555872" w:rsidRPr="005B6C15"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Загалом усі вище перелічені ризики – забруднення атмосферного повітря, водойм, ґрунтів негативно впливають на стан здоров’я мешканців </w:t>
      </w:r>
      <w:r w:rsidR="003C6688" w:rsidRPr="005B6C15">
        <w:rPr>
          <w:rFonts w:ascii="PF Square Sans Pro" w:hAnsi="PF Square Sans Pro" w:cs="Arial"/>
        </w:rPr>
        <w:t>Белзької</w:t>
      </w:r>
      <w:r w:rsidRPr="005B6C15">
        <w:rPr>
          <w:rFonts w:ascii="PF Square Sans Pro" w:hAnsi="PF Square Sans Pro" w:cs="Arial"/>
        </w:rPr>
        <w:t xml:space="preserve"> громади, призводять до більшого поширення серцево-судинних, онкологічних захворювань, хвороб органів дихання, ментальних розладів. </w:t>
      </w:r>
    </w:p>
    <w:p w14:paraId="43DE8AAA" w14:textId="77777777" w:rsidR="00555872" w:rsidRDefault="00555872" w:rsidP="00555872">
      <w:pPr>
        <w:spacing w:line="240" w:lineRule="auto"/>
        <w:ind w:firstLine="340"/>
        <w:jc w:val="both"/>
        <w:rPr>
          <w:rFonts w:ascii="PF Square Sans Pro" w:hAnsi="PF Square Sans Pro" w:cs="Arial"/>
        </w:rPr>
      </w:pPr>
      <w:r w:rsidRPr="005B6C15">
        <w:rPr>
          <w:rFonts w:ascii="PF Square Sans Pro" w:hAnsi="PF Square Sans Pro" w:cs="Arial"/>
        </w:rPr>
        <w:t xml:space="preserve">Окремою проблемою, характерною для територій, де здійснюється видобуток кам’яного вугілля шахтним способом, є поширення професійного захворювання шахтарів – силікозу, захворювання людини, яке спричинює шахтний пил, що містить вільний діоксид силіцію, при тривалому його вдиханні. Силікоз відносять до професійних захворювань, є незворотним і невиліковним захворюванням, що може призвести до розвитку раку легень. </w:t>
      </w:r>
    </w:p>
    <w:p w14:paraId="4B7A6569" w14:textId="77777777" w:rsidR="00537380" w:rsidRPr="00537380" w:rsidRDefault="00537380" w:rsidP="00555872">
      <w:pPr>
        <w:spacing w:line="240" w:lineRule="auto"/>
        <w:ind w:firstLine="340"/>
        <w:jc w:val="both"/>
        <w:rPr>
          <w:rFonts w:ascii="PF Square Sans Pro" w:hAnsi="PF Square Sans Pro" w:cs="Arial"/>
          <w:b/>
        </w:rPr>
      </w:pPr>
      <w:r w:rsidRPr="00537380">
        <w:rPr>
          <w:rFonts w:ascii="PF Square Sans Pro" w:hAnsi="PF Square Sans Pro" w:cs="Arial"/>
          <w:b/>
        </w:rPr>
        <w:t>Характеристика ризиків та факторів впливу</w:t>
      </w:r>
      <w:r w:rsidR="008C7430">
        <w:rPr>
          <w:rFonts w:ascii="PF Square Sans Pro" w:hAnsi="PF Square Sans Pro" w:cs="Arial"/>
          <w:b/>
        </w:rPr>
        <w:t xml:space="preserve"> та шляхів їх вирішення</w:t>
      </w:r>
      <w:r w:rsidRPr="00537380">
        <w:rPr>
          <w:rFonts w:ascii="PF Square Sans Pro" w:hAnsi="PF Square Sans Pro" w:cs="Arial"/>
          <w:b/>
        </w:rPr>
        <w:t>:</w:t>
      </w:r>
    </w:p>
    <w:p w14:paraId="31915C31" w14:textId="77777777" w:rsidR="00537380" w:rsidRDefault="00537380" w:rsidP="00555872">
      <w:pPr>
        <w:spacing w:line="240" w:lineRule="auto"/>
        <w:ind w:firstLine="340"/>
        <w:jc w:val="both"/>
        <w:rPr>
          <w:rFonts w:ascii="PF Square Sans Pro" w:hAnsi="PF Square Sans Pro" w:cs="Arial"/>
        </w:rPr>
      </w:pPr>
      <w:r w:rsidRPr="00537380">
        <w:rPr>
          <w:rFonts w:ascii="PF Square Sans Pro" w:hAnsi="PF Square Sans Pro" w:cs="Arial"/>
          <w:b/>
          <w:i/>
        </w:rPr>
        <w:t>Біологічні ризики</w:t>
      </w:r>
      <w:r>
        <w:rPr>
          <w:rFonts w:ascii="PF Square Sans Pro" w:hAnsi="PF Square Sans Pro" w:cs="Arial"/>
        </w:rPr>
        <w:t>:</w:t>
      </w:r>
    </w:p>
    <w:p w14:paraId="308A7E9F" w14:textId="77777777" w:rsidR="00537380" w:rsidRPr="00D450C5" w:rsidRDefault="00537380" w:rsidP="00537380">
      <w:pPr>
        <w:spacing w:line="240" w:lineRule="auto"/>
        <w:ind w:firstLine="340"/>
        <w:jc w:val="both"/>
        <w:rPr>
          <w:rFonts w:ascii="PF Square Sans Pro" w:hAnsi="PF Square Sans Pro" w:cs="Arial"/>
          <w:u w:val="single"/>
        </w:rPr>
      </w:pPr>
      <w:r w:rsidRPr="00D450C5">
        <w:rPr>
          <w:rFonts w:ascii="PF Square Sans Pro" w:hAnsi="PF Square Sans Pro" w:cs="Arial"/>
          <w:u w:val="single"/>
        </w:rPr>
        <w:t>1. Стан водних та природних ресурсів</w:t>
      </w:r>
    </w:p>
    <w:p w14:paraId="4C2863CA" w14:textId="77777777" w:rsidR="00537380" w:rsidRPr="00537380" w:rsidRDefault="00537380" w:rsidP="00537380">
      <w:pPr>
        <w:spacing w:line="240" w:lineRule="auto"/>
        <w:ind w:firstLine="340"/>
        <w:jc w:val="both"/>
        <w:rPr>
          <w:rFonts w:ascii="PF Square Sans Pro" w:hAnsi="PF Square Sans Pro" w:cs="Arial"/>
        </w:rPr>
      </w:pPr>
      <w:r w:rsidRPr="00537380">
        <w:rPr>
          <w:rFonts w:ascii="PF Square Sans Pro" w:hAnsi="PF Square Sans Pro" w:cs="Arial"/>
        </w:rPr>
        <w:t>Солокійське водосховище: Стан заплавного водосховища на річці Солокія (біля с. Корчів) є критичним фактором, оскільки воно потребує сезонного регулювання стоку для запобігання біологічному забрудненню води та збереження екосистеми.</w:t>
      </w:r>
    </w:p>
    <w:p w14:paraId="448927E8" w14:textId="77777777" w:rsidR="00537380" w:rsidRPr="00D450C5" w:rsidRDefault="00537380" w:rsidP="00537380">
      <w:pPr>
        <w:spacing w:line="240" w:lineRule="auto"/>
        <w:ind w:firstLine="340"/>
        <w:jc w:val="both"/>
        <w:rPr>
          <w:rFonts w:ascii="PF Square Sans Pro" w:hAnsi="PF Square Sans Pro" w:cs="Arial"/>
          <w:u w:val="single"/>
        </w:rPr>
      </w:pPr>
      <w:r w:rsidRPr="00D450C5">
        <w:rPr>
          <w:rFonts w:ascii="PF Square Sans Pro" w:hAnsi="PF Square Sans Pro" w:cs="Arial"/>
          <w:u w:val="single"/>
        </w:rPr>
        <w:t>2. Сільськогосподарські та ветеринарні ризики</w:t>
      </w:r>
    </w:p>
    <w:p w14:paraId="5CCCBBDB" w14:textId="77777777" w:rsidR="00537380" w:rsidRPr="00537380" w:rsidRDefault="00537380" w:rsidP="00537380">
      <w:pPr>
        <w:spacing w:line="240" w:lineRule="auto"/>
        <w:ind w:firstLine="340"/>
        <w:jc w:val="both"/>
        <w:rPr>
          <w:rFonts w:ascii="PF Square Sans Pro" w:hAnsi="PF Square Sans Pro" w:cs="Arial"/>
        </w:rPr>
      </w:pPr>
      <w:r w:rsidRPr="00537380">
        <w:rPr>
          <w:rFonts w:ascii="PF Square Sans Pro" w:hAnsi="PF Square Sans Pro" w:cs="Arial"/>
        </w:rPr>
        <w:t>Нові стандарти тваринництва: З 1 січня 2026 року набули чинності жорсткі вимоги до благополуччя сільськогосподарських тварин (ВРХ, телят, свиней), що включають кваліфікацію персоналу та умови утримання. Це безпосередньо впливає на епізоотичну безпеку в громаді.</w:t>
      </w:r>
    </w:p>
    <w:p w14:paraId="354FB2D3" w14:textId="77777777" w:rsidR="00537380" w:rsidRPr="00537380" w:rsidRDefault="00537380" w:rsidP="00537380">
      <w:pPr>
        <w:spacing w:line="240" w:lineRule="auto"/>
        <w:ind w:firstLine="340"/>
        <w:jc w:val="both"/>
        <w:rPr>
          <w:rFonts w:ascii="PF Square Sans Pro" w:hAnsi="PF Square Sans Pro" w:cs="Arial"/>
        </w:rPr>
      </w:pPr>
      <w:r w:rsidRPr="00537380">
        <w:rPr>
          <w:rFonts w:ascii="PF Square Sans Pro" w:hAnsi="PF Square Sans Pro" w:cs="Arial"/>
        </w:rPr>
        <w:lastRenderedPageBreak/>
        <w:t xml:space="preserve">Утилізація відходів: Важливим індикатором біобезпеки є рівень утилізації промислових та побутових відходів, обсяги яких залишаються значними. </w:t>
      </w:r>
    </w:p>
    <w:p w14:paraId="4D8C2291" w14:textId="77777777" w:rsidR="00537380" w:rsidRPr="00D450C5" w:rsidRDefault="00537380" w:rsidP="00537380">
      <w:pPr>
        <w:spacing w:line="240" w:lineRule="auto"/>
        <w:ind w:firstLine="340"/>
        <w:jc w:val="both"/>
        <w:rPr>
          <w:rFonts w:ascii="PF Square Sans Pro" w:hAnsi="PF Square Sans Pro" w:cs="Arial"/>
          <w:u w:val="single"/>
        </w:rPr>
      </w:pPr>
      <w:r w:rsidRPr="00D450C5">
        <w:rPr>
          <w:rFonts w:ascii="PF Square Sans Pro" w:hAnsi="PF Square Sans Pro" w:cs="Arial"/>
          <w:u w:val="single"/>
        </w:rPr>
        <w:t>3. Техногенно-екологічне управління</w:t>
      </w:r>
    </w:p>
    <w:p w14:paraId="1416ED52" w14:textId="77777777" w:rsidR="00537380" w:rsidRPr="00537380" w:rsidRDefault="00537380" w:rsidP="00537380">
      <w:pPr>
        <w:spacing w:line="240" w:lineRule="auto"/>
        <w:ind w:firstLine="340"/>
        <w:jc w:val="both"/>
        <w:rPr>
          <w:rFonts w:ascii="PF Square Sans Pro" w:hAnsi="PF Square Sans Pro" w:cs="Arial"/>
        </w:rPr>
      </w:pPr>
      <w:r w:rsidRPr="00537380">
        <w:rPr>
          <w:rFonts w:ascii="PF Square Sans Pro" w:hAnsi="PF Square Sans Pro" w:cs="Arial"/>
        </w:rPr>
        <w:t>Комісія ТЕБ та НС: У громаді функціонує міська комісія з питань техногенно-екологічної безпеки та надзвичайних ситуацій, яка відповідає за реагування на біологічні загрози та екологічні інциденти.</w:t>
      </w:r>
    </w:p>
    <w:p w14:paraId="4E9B11B2" w14:textId="77777777" w:rsidR="00537380" w:rsidRDefault="00537380" w:rsidP="00537380">
      <w:pPr>
        <w:spacing w:line="240" w:lineRule="auto"/>
        <w:ind w:firstLine="340"/>
        <w:jc w:val="both"/>
        <w:rPr>
          <w:rFonts w:ascii="PF Square Sans Pro" w:hAnsi="PF Square Sans Pro" w:cs="Arial"/>
        </w:rPr>
      </w:pPr>
      <w:r w:rsidRPr="00537380">
        <w:rPr>
          <w:rFonts w:ascii="PF Square Sans Pro" w:hAnsi="PF Square Sans Pro" w:cs="Arial"/>
        </w:rPr>
        <w:t>Моніторинг земель: Проводиться системний аналіз та інвентаризація земель Белзької ТГ для контролю їхнього стану та запобігання забрудненню ґрунтів.</w:t>
      </w:r>
    </w:p>
    <w:p w14:paraId="2E02A844" w14:textId="77777777" w:rsidR="00537380" w:rsidRDefault="00537380" w:rsidP="008C7430">
      <w:pPr>
        <w:spacing w:line="240" w:lineRule="auto"/>
        <w:ind w:firstLine="340"/>
        <w:jc w:val="both"/>
        <w:rPr>
          <w:rFonts w:ascii="PF Square Sans Pro" w:hAnsi="PF Square Sans Pro" w:cs="Arial"/>
        </w:rPr>
      </w:pPr>
      <w:r w:rsidRPr="008C7430">
        <w:rPr>
          <w:rFonts w:ascii="PF Square Sans Pro" w:hAnsi="PF Square Sans Pro" w:cs="Arial"/>
          <w:b/>
          <w:i/>
        </w:rPr>
        <w:t xml:space="preserve">Фактори </w:t>
      </w:r>
      <w:r w:rsidR="008C7430" w:rsidRPr="008C7430">
        <w:rPr>
          <w:rFonts w:ascii="PF Square Sans Pro" w:hAnsi="PF Square Sans Pro" w:cs="Arial"/>
          <w:b/>
          <w:i/>
        </w:rPr>
        <w:t>впливу, пов’язані із можливим негативним впливом рівнів іонізуючого випромінювання, що потребує забезпечення радіаційної безпеки, вжиття протирадонових заходів, а також впливом неіонізуючого випромінювання</w:t>
      </w:r>
      <w:r w:rsidR="008C7430">
        <w:rPr>
          <w:rFonts w:ascii="PF Square Sans Pro" w:hAnsi="PF Square Sans Pro" w:cs="Arial"/>
        </w:rPr>
        <w:t>:</w:t>
      </w:r>
    </w:p>
    <w:p w14:paraId="36FE00EF" w14:textId="77777777" w:rsidR="008C7430" w:rsidRPr="008C7430" w:rsidRDefault="008C7430" w:rsidP="008C7430">
      <w:pPr>
        <w:spacing w:line="240" w:lineRule="auto"/>
        <w:ind w:firstLine="340"/>
        <w:jc w:val="both"/>
        <w:rPr>
          <w:rFonts w:ascii="PF Square Sans Pro" w:hAnsi="PF Square Sans Pro" w:cs="Arial"/>
        </w:rPr>
      </w:pPr>
      <w:r w:rsidRPr="008C7430">
        <w:rPr>
          <w:rFonts w:ascii="PF Square Sans Pro" w:hAnsi="PF Square Sans Pro" w:cs="Arial"/>
        </w:rPr>
        <w:t>У Белзькій громаді, як і скрізь, фактори впливу, пов'язані з радіаційною безпекою, включають природний фон (радон), техногенні джерела (медицина, промисловість, забруднені матеріали) та неіонізуюче випромінювання (телефони, Wi-Fi, лінії електропередач), що вимагає моніторингу, протирадонових заходів (вентиляція, запечатування щілин) та дотримання норм безпеки, аби мінімізувати ризики від іонiзуючого випромiнювання та неіонізуючого випромінювання на здоров'я населення.</w:t>
      </w:r>
    </w:p>
    <w:p w14:paraId="4976AE8F" w14:textId="77777777" w:rsidR="008C7430" w:rsidRPr="008C7430" w:rsidRDefault="008C7430" w:rsidP="008C7430">
      <w:pPr>
        <w:spacing w:line="240" w:lineRule="auto"/>
        <w:ind w:firstLine="340"/>
        <w:jc w:val="both"/>
        <w:rPr>
          <w:rFonts w:ascii="PF Square Sans Pro" w:hAnsi="PF Square Sans Pro" w:cs="Arial"/>
          <w:u w:val="single"/>
        </w:rPr>
      </w:pPr>
      <w:r w:rsidRPr="008C7430">
        <w:rPr>
          <w:rFonts w:ascii="PF Square Sans Pro" w:hAnsi="PF Square Sans Pro" w:cs="Arial"/>
          <w:u w:val="single"/>
        </w:rPr>
        <w:t>Фактори ризику Іонізуючого випромінювання (ІВ):</w:t>
      </w:r>
    </w:p>
    <w:p w14:paraId="691386B4" w14:textId="77777777" w:rsidR="008C7430" w:rsidRPr="008C7430" w:rsidRDefault="008C7430" w:rsidP="008C7430">
      <w:pPr>
        <w:spacing w:line="240" w:lineRule="auto"/>
        <w:ind w:firstLine="340"/>
        <w:jc w:val="both"/>
        <w:rPr>
          <w:rFonts w:ascii="PF Square Sans Pro" w:hAnsi="PF Square Sans Pro" w:cs="Arial"/>
        </w:rPr>
      </w:pPr>
      <w:r w:rsidRPr="008C7430">
        <w:rPr>
          <w:rFonts w:ascii="PF Square Sans Pro" w:hAnsi="PF Square Sans Pro" w:cs="Arial"/>
        </w:rPr>
        <w:t>Радон (газ із ґрунту) – основне джерело, що накопичується в будинках; природні радіонукліди в будівельних матеріалах (граніт, кераміка).</w:t>
      </w:r>
    </w:p>
    <w:p w14:paraId="2D2390AB" w14:textId="77777777" w:rsidR="008C7430" w:rsidRPr="008C7430" w:rsidRDefault="008C7430" w:rsidP="008C7430">
      <w:pPr>
        <w:spacing w:line="240" w:lineRule="auto"/>
        <w:ind w:firstLine="340"/>
        <w:jc w:val="both"/>
        <w:rPr>
          <w:rFonts w:ascii="PF Square Sans Pro" w:hAnsi="PF Square Sans Pro" w:cs="Arial"/>
        </w:rPr>
      </w:pPr>
      <w:r>
        <w:rPr>
          <w:rFonts w:ascii="PF Square Sans Pro" w:hAnsi="PF Square Sans Pro" w:cs="Arial"/>
        </w:rPr>
        <w:t>Техногенними джерелами є м</w:t>
      </w:r>
      <w:r w:rsidRPr="008C7430">
        <w:rPr>
          <w:rFonts w:ascii="PF Square Sans Pro" w:hAnsi="PF Square Sans Pro" w:cs="Arial"/>
        </w:rPr>
        <w:t xml:space="preserve">едичні обстеження (рентген, КТ), радіоактивні забруднення внаслідок аварій (наприклад, Чорнобильська АЕС, хоч і </w:t>
      </w:r>
      <w:r>
        <w:rPr>
          <w:rFonts w:ascii="PF Square Sans Pro" w:hAnsi="PF Square Sans Pro" w:cs="Arial"/>
        </w:rPr>
        <w:t xml:space="preserve">віддалено), промислові об'єкти. </w:t>
      </w:r>
      <w:r w:rsidRPr="008C7430">
        <w:rPr>
          <w:rFonts w:ascii="PF Square Sans Pro" w:hAnsi="PF Square Sans Pro" w:cs="Arial"/>
        </w:rPr>
        <w:t>Забруднені продукти: Споживання води чи їжі з підвищеним вмістом радіонуклідів (менш актуально для Белзької громади без специфічних локальних джерел).</w:t>
      </w:r>
    </w:p>
    <w:p w14:paraId="4871AB77" w14:textId="77777777" w:rsidR="008C7430" w:rsidRPr="008C7430" w:rsidRDefault="008C7430" w:rsidP="008C7430">
      <w:pPr>
        <w:spacing w:line="240" w:lineRule="auto"/>
        <w:ind w:firstLine="340"/>
        <w:jc w:val="both"/>
        <w:rPr>
          <w:rFonts w:ascii="PF Square Sans Pro" w:hAnsi="PF Square Sans Pro" w:cs="Arial"/>
          <w:u w:val="single"/>
        </w:rPr>
      </w:pPr>
      <w:r w:rsidRPr="008C7430">
        <w:rPr>
          <w:rFonts w:ascii="PF Square Sans Pro" w:hAnsi="PF Square Sans Pro" w:cs="Arial"/>
          <w:u w:val="single"/>
        </w:rPr>
        <w:t>Фактори ризику Неіонізуючого випромінювання (НІВ):</w:t>
      </w:r>
    </w:p>
    <w:p w14:paraId="4BCBC8AD" w14:textId="77777777" w:rsidR="008C7430" w:rsidRPr="008C7430" w:rsidRDefault="008C7430" w:rsidP="008C7430">
      <w:pPr>
        <w:spacing w:line="240" w:lineRule="auto"/>
        <w:ind w:firstLine="340"/>
        <w:jc w:val="both"/>
        <w:rPr>
          <w:rFonts w:ascii="PF Square Sans Pro" w:hAnsi="PF Square Sans Pro" w:cs="Arial"/>
        </w:rPr>
      </w:pPr>
      <w:r w:rsidRPr="008C7430">
        <w:rPr>
          <w:rFonts w:ascii="PF Square Sans Pro" w:hAnsi="PF Square Sans Pro" w:cs="Arial"/>
        </w:rPr>
        <w:t>Побутові прилади: Wi-Fi, мікрохвильові печі, мобільні телефони, базові станції стільниковог</w:t>
      </w:r>
      <w:r>
        <w:rPr>
          <w:rFonts w:ascii="PF Square Sans Pro" w:hAnsi="PF Square Sans Pro" w:cs="Arial"/>
        </w:rPr>
        <w:t>о зв'язку, Лінії електропередач (ЛЕП) поблизу населених пунктів. Медичні апарати, ф</w:t>
      </w:r>
      <w:r w:rsidRPr="008C7430">
        <w:rPr>
          <w:rFonts w:ascii="PF Square Sans Pro" w:hAnsi="PF Square Sans Pro" w:cs="Arial"/>
        </w:rPr>
        <w:t>ізіотерапевтичні прилади (немедичні).</w:t>
      </w:r>
    </w:p>
    <w:p w14:paraId="63DE6385" w14:textId="77777777" w:rsidR="008C7430" w:rsidRPr="008C7430" w:rsidRDefault="008C7430" w:rsidP="008C7430">
      <w:pPr>
        <w:spacing w:line="240" w:lineRule="auto"/>
        <w:ind w:firstLine="340"/>
        <w:jc w:val="both"/>
        <w:rPr>
          <w:rFonts w:ascii="PF Square Sans Pro" w:hAnsi="PF Square Sans Pro" w:cs="Arial"/>
          <w:u w:val="single"/>
        </w:rPr>
      </w:pPr>
      <w:r w:rsidRPr="008C7430">
        <w:rPr>
          <w:rFonts w:ascii="PF Square Sans Pro" w:hAnsi="PF Square Sans Pro" w:cs="Arial"/>
          <w:u w:val="single"/>
        </w:rPr>
        <w:t>Заходи радіаційної безпеки та Протирадонові заходи:</w:t>
      </w:r>
    </w:p>
    <w:p w14:paraId="659CDAE0" w14:textId="77777777" w:rsidR="008C7430" w:rsidRPr="008C7430" w:rsidRDefault="008C7430" w:rsidP="008C7430">
      <w:pPr>
        <w:spacing w:line="240" w:lineRule="auto"/>
        <w:ind w:firstLine="340"/>
        <w:jc w:val="both"/>
        <w:rPr>
          <w:rFonts w:ascii="PF Square Sans Pro" w:hAnsi="PF Square Sans Pro" w:cs="Arial"/>
        </w:rPr>
      </w:pPr>
      <w:r w:rsidRPr="008C7430">
        <w:rPr>
          <w:rFonts w:ascii="PF Square Sans Pro" w:hAnsi="PF Square Sans Pro" w:cs="Arial"/>
        </w:rPr>
        <w:t>Протирадонові: Перевірка рівня радону в підвалах та на перших поверхах, покращення вентиляції, використання спеціальних матеріалів для п</w:t>
      </w:r>
      <w:r>
        <w:rPr>
          <w:rFonts w:ascii="PF Square Sans Pro" w:hAnsi="PF Square Sans Pro" w:cs="Arial"/>
        </w:rPr>
        <w:t xml:space="preserve">ідлог/стін, герметизація щілин. </w:t>
      </w:r>
      <w:r w:rsidRPr="008C7430">
        <w:rPr>
          <w:rFonts w:ascii="PF Square Sans Pro" w:hAnsi="PF Square Sans Pro" w:cs="Arial"/>
        </w:rPr>
        <w:t>Контроль доз при медичних процедурах, моніторинг радіаційного фону, інформування населення.</w:t>
      </w:r>
      <w:r>
        <w:rPr>
          <w:rFonts w:ascii="PF Square Sans Pro" w:hAnsi="PF Square Sans Pro" w:cs="Arial"/>
        </w:rPr>
        <w:t xml:space="preserve"> </w:t>
      </w:r>
      <w:r w:rsidRPr="008C7430">
        <w:rPr>
          <w:rFonts w:ascii="PF Square Sans Pro" w:hAnsi="PF Square Sans Pro" w:cs="Arial"/>
        </w:rPr>
        <w:t>Дотримання дистанцій (від електроніки, ЛЕП), обмеження часу користування гаджетами, контроль за розміщенням базових станцій.</w:t>
      </w:r>
    </w:p>
    <w:p w14:paraId="4D85C35A" w14:textId="77777777" w:rsidR="008C7430" w:rsidRPr="008C7430" w:rsidRDefault="008C7430" w:rsidP="008C7430">
      <w:pPr>
        <w:spacing w:line="240" w:lineRule="auto"/>
        <w:ind w:firstLine="340"/>
        <w:jc w:val="both"/>
        <w:rPr>
          <w:rFonts w:ascii="PF Square Sans Pro" w:hAnsi="PF Square Sans Pro" w:cs="Arial"/>
        </w:rPr>
      </w:pPr>
      <w:r>
        <w:rPr>
          <w:rFonts w:ascii="PF Square Sans Pro" w:hAnsi="PF Square Sans Pro" w:cs="Arial"/>
        </w:rPr>
        <w:t>У Белзькій громаді рекомендовано:</w:t>
      </w:r>
    </w:p>
    <w:p w14:paraId="1FA436D4" w14:textId="77777777" w:rsidR="008C7430" w:rsidRPr="008C7430" w:rsidRDefault="008C7430" w:rsidP="008C7430">
      <w:pPr>
        <w:pStyle w:val="a7"/>
        <w:numPr>
          <w:ilvl w:val="0"/>
          <w:numId w:val="56"/>
        </w:numPr>
        <w:spacing w:line="240" w:lineRule="auto"/>
        <w:jc w:val="both"/>
        <w:rPr>
          <w:rFonts w:ascii="PF Square Sans Pro" w:hAnsi="PF Square Sans Pro" w:cs="Arial"/>
        </w:rPr>
      </w:pPr>
      <w:r w:rsidRPr="008C7430">
        <w:rPr>
          <w:rFonts w:ascii="PF Square Sans Pro" w:hAnsi="PF Square Sans Pro" w:cs="Arial"/>
        </w:rPr>
        <w:t>Проводити моніторинг радіаційного фону та рівня радону.</w:t>
      </w:r>
    </w:p>
    <w:p w14:paraId="79D82267" w14:textId="77777777" w:rsidR="008C7430" w:rsidRPr="008C7430" w:rsidRDefault="008C7430" w:rsidP="008C7430">
      <w:pPr>
        <w:pStyle w:val="a7"/>
        <w:numPr>
          <w:ilvl w:val="0"/>
          <w:numId w:val="56"/>
        </w:numPr>
        <w:spacing w:line="240" w:lineRule="auto"/>
        <w:jc w:val="both"/>
        <w:rPr>
          <w:rFonts w:ascii="PF Square Sans Pro" w:hAnsi="PF Square Sans Pro" w:cs="Arial"/>
        </w:rPr>
      </w:pPr>
      <w:r w:rsidRPr="008C7430">
        <w:rPr>
          <w:rFonts w:ascii="PF Square Sans Pro" w:hAnsi="PF Square Sans Pro" w:cs="Arial"/>
        </w:rPr>
        <w:t>Інформувати мешканців про ризики та методи захисту.</w:t>
      </w:r>
    </w:p>
    <w:p w14:paraId="73ACBCE1" w14:textId="77777777" w:rsidR="008C7430" w:rsidRPr="008C7430" w:rsidRDefault="008C7430" w:rsidP="008C7430">
      <w:pPr>
        <w:pStyle w:val="a7"/>
        <w:numPr>
          <w:ilvl w:val="0"/>
          <w:numId w:val="56"/>
        </w:numPr>
        <w:spacing w:line="240" w:lineRule="auto"/>
        <w:jc w:val="both"/>
        <w:rPr>
          <w:rFonts w:ascii="PF Square Sans Pro" w:hAnsi="PF Square Sans Pro" w:cs="Arial"/>
        </w:rPr>
      </w:pPr>
      <w:r w:rsidRPr="008C7430">
        <w:rPr>
          <w:rFonts w:ascii="PF Square Sans Pro" w:hAnsi="PF Square Sans Pro" w:cs="Arial"/>
        </w:rPr>
        <w:t>Впроваджувати норми радіаційної безпеки для будівництва.</w:t>
      </w:r>
    </w:p>
    <w:p w14:paraId="44D7007E" w14:textId="77777777" w:rsidR="008C7430" w:rsidRPr="008C7430" w:rsidRDefault="008C7430" w:rsidP="008C7430">
      <w:pPr>
        <w:pStyle w:val="a7"/>
        <w:numPr>
          <w:ilvl w:val="0"/>
          <w:numId w:val="56"/>
        </w:numPr>
        <w:spacing w:line="240" w:lineRule="auto"/>
        <w:jc w:val="both"/>
        <w:rPr>
          <w:rFonts w:ascii="PF Square Sans Pro" w:hAnsi="PF Square Sans Pro" w:cs="Arial"/>
        </w:rPr>
      </w:pPr>
      <w:r w:rsidRPr="008C7430">
        <w:rPr>
          <w:rFonts w:ascii="PF Square Sans Pro" w:hAnsi="PF Square Sans Pro" w:cs="Arial"/>
        </w:rPr>
        <w:t>Забезпечити контроль за медичними закладами.</w:t>
      </w:r>
    </w:p>
    <w:p w14:paraId="073ACC40" w14:textId="77777777" w:rsidR="008C7430" w:rsidRPr="00D450C5" w:rsidRDefault="00D450C5" w:rsidP="008C7430">
      <w:pPr>
        <w:spacing w:line="240" w:lineRule="auto"/>
        <w:ind w:firstLine="340"/>
        <w:jc w:val="both"/>
        <w:rPr>
          <w:rFonts w:ascii="PF Square Sans Pro" w:hAnsi="PF Square Sans Pro" w:cs="Arial"/>
          <w:b/>
        </w:rPr>
      </w:pPr>
      <w:r w:rsidRPr="00D450C5">
        <w:rPr>
          <w:rFonts w:ascii="PF Square Sans Pro" w:hAnsi="PF Square Sans Pro" w:cs="Arial"/>
          <w:b/>
        </w:rPr>
        <w:t>Фактори впливу, пов’язані з інфекційною безпекою</w:t>
      </w:r>
    </w:p>
    <w:p w14:paraId="75BA6AFE" w14:textId="77777777" w:rsidR="00D450C5" w:rsidRPr="00D450C5" w:rsidRDefault="00D450C5" w:rsidP="00D450C5">
      <w:pPr>
        <w:spacing w:line="240" w:lineRule="auto"/>
        <w:ind w:firstLine="340"/>
        <w:jc w:val="both"/>
        <w:rPr>
          <w:rFonts w:ascii="PF Square Sans Pro" w:hAnsi="PF Square Sans Pro" w:cs="Arial"/>
          <w:u w:val="single"/>
        </w:rPr>
      </w:pPr>
      <w:r w:rsidRPr="00D450C5">
        <w:rPr>
          <w:rFonts w:ascii="PF Square Sans Pro" w:hAnsi="PF Square Sans Pro" w:cs="Arial"/>
          <w:u w:val="single"/>
        </w:rPr>
        <w:t>1. Екологічні фактори та санітарний стан</w:t>
      </w:r>
    </w:p>
    <w:p w14:paraId="0BA797E0" w14:textId="77777777" w:rsidR="00D450C5" w:rsidRPr="00D450C5" w:rsidRDefault="00D450C5" w:rsidP="00D450C5">
      <w:pPr>
        <w:spacing w:line="240" w:lineRule="auto"/>
        <w:ind w:firstLine="340"/>
        <w:jc w:val="both"/>
        <w:rPr>
          <w:rFonts w:ascii="PF Square Sans Pro" w:hAnsi="PF Square Sans Pro" w:cs="Arial"/>
        </w:rPr>
      </w:pPr>
      <w:r w:rsidRPr="00D450C5">
        <w:rPr>
          <w:rFonts w:ascii="PF Square Sans Pro" w:hAnsi="PF Square Sans Pro" w:cs="Arial"/>
        </w:rPr>
        <w:t xml:space="preserve">Стихійні </w:t>
      </w:r>
      <w:r>
        <w:rPr>
          <w:rFonts w:ascii="PF Square Sans Pro" w:hAnsi="PF Square Sans Pro" w:cs="Arial"/>
        </w:rPr>
        <w:t>полігони</w:t>
      </w:r>
      <w:r w:rsidRPr="00D450C5">
        <w:rPr>
          <w:rFonts w:ascii="PF Square Sans Pro" w:hAnsi="PF Square Sans Pro" w:cs="Arial"/>
        </w:rPr>
        <w:t>: У громаді офіційно визнано наявність небезпечних територій зі стихійними сміттєзвалищами, розташованими в санітарних зонах. Це створює ризик забруднення ґрунтів і підземних вод, що може сприяти поширенню кишкових інфекцій.</w:t>
      </w:r>
    </w:p>
    <w:p w14:paraId="377A1AC2" w14:textId="77777777" w:rsidR="00D450C5" w:rsidRPr="00D450C5" w:rsidRDefault="00D450C5" w:rsidP="00D450C5">
      <w:pPr>
        <w:spacing w:line="240" w:lineRule="auto"/>
        <w:ind w:firstLine="340"/>
        <w:jc w:val="both"/>
        <w:rPr>
          <w:rFonts w:ascii="PF Square Sans Pro" w:hAnsi="PF Square Sans Pro" w:cs="Arial"/>
        </w:rPr>
      </w:pPr>
      <w:r>
        <w:rPr>
          <w:rFonts w:ascii="PF Square Sans Pro" w:hAnsi="PF Square Sans Pro" w:cs="Arial"/>
        </w:rPr>
        <w:t>Управління відходами</w:t>
      </w:r>
      <w:r w:rsidRPr="00D450C5">
        <w:rPr>
          <w:rFonts w:ascii="PF Square Sans Pro" w:hAnsi="PF Square Sans Pro" w:cs="Arial"/>
        </w:rPr>
        <w:t xml:space="preserve">: Пріоритетним завданням на 2026 рік визначено ліквідацію цих звалищ для зменшення шкідливого впливу на здоров'я мешканців. </w:t>
      </w:r>
    </w:p>
    <w:p w14:paraId="626148A9" w14:textId="77777777" w:rsidR="00D450C5" w:rsidRPr="00D450C5" w:rsidRDefault="00D450C5" w:rsidP="00D450C5">
      <w:pPr>
        <w:spacing w:line="240" w:lineRule="auto"/>
        <w:ind w:firstLine="340"/>
        <w:jc w:val="both"/>
        <w:rPr>
          <w:rFonts w:ascii="PF Square Sans Pro" w:hAnsi="PF Square Sans Pro" w:cs="Arial"/>
          <w:u w:val="single"/>
        </w:rPr>
      </w:pPr>
      <w:r w:rsidRPr="00D450C5">
        <w:rPr>
          <w:rFonts w:ascii="PF Square Sans Pro" w:hAnsi="PF Square Sans Pro" w:cs="Arial"/>
          <w:u w:val="single"/>
        </w:rPr>
        <w:t>2. Епідемічна ситуація (ГРВІ, грип, COVID-19)</w:t>
      </w:r>
    </w:p>
    <w:p w14:paraId="492D6079" w14:textId="77777777" w:rsidR="00D450C5" w:rsidRPr="00D450C5" w:rsidRDefault="00D450C5" w:rsidP="00D450C5">
      <w:pPr>
        <w:spacing w:line="240" w:lineRule="auto"/>
        <w:ind w:firstLine="340"/>
        <w:jc w:val="both"/>
        <w:rPr>
          <w:rFonts w:ascii="PF Square Sans Pro" w:hAnsi="PF Square Sans Pro" w:cs="Arial"/>
        </w:rPr>
      </w:pPr>
      <w:r w:rsidRPr="00D450C5">
        <w:rPr>
          <w:rFonts w:ascii="PF Square Sans Pro" w:hAnsi="PF Square Sans Pro" w:cs="Arial"/>
        </w:rPr>
        <w:lastRenderedPageBreak/>
        <w:t>Поточні показники: У січні 2026 року в громаді зафіксовано зростання захворюваності на ГРВІ. За період з 25.12.2025 по 01.01.2026 кількість хворих зросла до 197 осіб (порівняно з 173 тижнем раніше). Спостерігається збільшення випадків пневмоній (15 випадків за тиждень), що потребує госп</w:t>
      </w:r>
      <w:r>
        <w:rPr>
          <w:rFonts w:ascii="PF Square Sans Pro" w:hAnsi="PF Square Sans Pro" w:cs="Arial"/>
        </w:rPr>
        <w:t xml:space="preserve">італізації більшості пацієнтів. </w:t>
      </w:r>
      <w:r w:rsidRPr="00D450C5">
        <w:rPr>
          <w:rFonts w:ascii="PF Square Sans Pro" w:hAnsi="PF Square Sans Pro" w:cs="Arial"/>
        </w:rPr>
        <w:t xml:space="preserve">Захворюваність на COVID-19 на початку року в громаді не реєструвалася (0 випадків). </w:t>
      </w:r>
    </w:p>
    <w:p w14:paraId="6CDADD11" w14:textId="77777777" w:rsidR="00D450C5" w:rsidRPr="00D450C5" w:rsidRDefault="00D450C5" w:rsidP="00D450C5">
      <w:pPr>
        <w:spacing w:line="240" w:lineRule="auto"/>
        <w:ind w:firstLine="340"/>
        <w:jc w:val="both"/>
        <w:rPr>
          <w:rFonts w:ascii="PF Square Sans Pro" w:hAnsi="PF Square Sans Pro" w:cs="Arial"/>
          <w:u w:val="single"/>
        </w:rPr>
      </w:pPr>
      <w:r w:rsidRPr="00D450C5">
        <w:rPr>
          <w:rFonts w:ascii="PF Square Sans Pro" w:hAnsi="PF Square Sans Pro" w:cs="Arial"/>
          <w:u w:val="single"/>
        </w:rPr>
        <w:t>3. Транскордонне розташування</w:t>
      </w:r>
    </w:p>
    <w:p w14:paraId="235FD096" w14:textId="77777777" w:rsidR="00D450C5" w:rsidRDefault="00D450C5" w:rsidP="00D450C5">
      <w:pPr>
        <w:spacing w:line="240" w:lineRule="auto"/>
        <w:ind w:firstLine="340"/>
        <w:jc w:val="both"/>
        <w:rPr>
          <w:rFonts w:ascii="PF Square Sans Pro" w:hAnsi="PF Square Sans Pro" w:cs="Arial"/>
        </w:rPr>
      </w:pPr>
      <w:r w:rsidRPr="00D450C5">
        <w:rPr>
          <w:rFonts w:ascii="PF Square Sans Pro" w:hAnsi="PF Square Sans Pro" w:cs="Arial"/>
        </w:rPr>
        <w:t>Близькість до кордону ЄС: Як прикордонна громада, Белзька ТГ має інтенсивні міграційні потоки, що є постійним фактором ризику для занесення нових штамів інфекцій.</w:t>
      </w:r>
    </w:p>
    <w:p w14:paraId="2DD1C443" w14:textId="77777777" w:rsidR="00D450C5" w:rsidRPr="00537380" w:rsidRDefault="00D450C5" w:rsidP="00D450C5">
      <w:pPr>
        <w:spacing w:line="240" w:lineRule="auto"/>
        <w:ind w:firstLine="340"/>
        <w:jc w:val="both"/>
        <w:rPr>
          <w:rFonts w:ascii="PF Square Sans Pro" w:hAnsi="PF Square Sans Pro" w:cs="Arial"/>
        </w:rPr>
      </w:pPr>
    </w:p>
    <w:p w14:paraId="636319E6" w14:textId="73A553F5" w:rsidR="00754860" w:rsidRPr="005B6C15" w:rsidRDefault="00754860" w:rsidP="00754860">
      <w:pPr>
        <w:pStyle w:val="1"/>
        <w:rPr>
          <w:rFonts w:ascii="PF Square Sans Pro" w:hAnsi="PF Square Sans Pro"/>
        </w:rPr>
      </w:pPr>
      <w:bookmarkStart w:id="17" w:name="_Toc195002796"/>
      <w:bookmarkStart w:id="18" w:name="_Toc219724363"/>
      <w:r w:rsidRPr="005B6C15">
        <w:rPr>
          <w:rFonts w:ascii="PF Square Sans Pro" w:hAnsi="PF Square Sans Pro"/>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w:t>
      </w:r>
      <w:r w:rsidR="005E2C04" w:rsidRPr="005E2C04">
        <w:t xml:space="preserve"> </w:t>
      </w:r>
      <w:r w:rsidR="005E2C04" w:rsidRPr="005E2C04">
        <w:rPr>
          <w:rFonts w:ascii="PF Square Sans Pro" w:hAnsi="PF Square Sans Pro"/>
        </w:rPr>
        <w:t>План</w:t>
      </w:r>
      <w:r w:rsidR="005E2C04">
        <w:rPr>
          <w:rFonts w:ascii="PF Square Sans Pro" w:hAnsi="PF Square Sans Pro"/>
        </w:rPr>
        <w:t>у</w:t>
      </w:r>
      <w:r w:rsidR="005E2C04" w:rsidRPr="005E2C04">
        <w:rPr>
          <w:rFonts w:ascii="PF Square Sans Pro" w:hAnsi="PF Square Sans Pro"/>
        </w:rPr>
        <w:t xml:space="preserve"> заходів на 2026-2027 роки з впровадження Стратегії розвитку Белзької територіальної громади на період до 2027 року</w:t>
      </w:r>
      <w:r w:rsidRPr="005B6C15">
        <w:rPr>
          <w:rFonts w:ascii="PF Square Sans Pro" w:hAnsi="PF Square Sans Pro"/>
        </w:rPr>
        <w:t>, а також шляхи врахування таких зобов’язань під час підготовки Документу державного планування</w:t>
      </w:r>
      <w:bookmarkEnd w:id="17"/>
      <w:bookmarkEnd w:id="18"/>
    </w:p>
    <w:p w14:paraId="6BE58B68" w14:textId="77777777" w:rsidR="00754860" w:rsidRPr="005B6C15" w:rsidRDefault="00754860" w:rsidP="00754860">
      <w:pPr>
        <w:spacing w:line="240" w:lineRule="auto"/>
        <w:ind w:firstLine="340"/>
        <w:jc w:val="both"/>
        <w:rPr>
          <w:rFonts w:ascii="PF Square Sans Pro" w:hAnsi="PF Square Sans Pro" w:cs="Arial"/>
        </w:rPr>
      </w:pPr>
    </w:p>
    <w:p w14:paraId="6022027A"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Основні міжнародні зобов’язання</w:t>
      </w:r>
    </w:p>
    <w:p w14:paraId="13C5D92A"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Україна взяла на себе міжнародні обов’язки у сфері збереження та збалансованого використання біорізноманіття, підписавши понад 50 міжнародних багатосторонніх угод. Серед них:</w:t>
      </w:r>
    </w:p>
    <w:p w14:paraId="2828E7BE"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Конвенція про біологічне різноманіття, яка була започаткована під час Всесвітньої конференції глав держав та міністрів довкілля у 1992р. в м. Ріо-де-Жанейро (Бразилія) й ратифікована Верховною Радою України 29 листопада 1994 р.;</w:t>
      </w:r>
    </w:p>
    <w:p w14:paraId="444F2270"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Конвенція про водно-болотні угіддя, що мають міжнародне значення головним чином як середовище існування водоплавних птахів (Рамсарська конвенція, м.Рамсар, Іран, 1971 р.);</w:t>
      </w:r>
    </w:p>
    <w:p w14:paraId="2AE9084B"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Конвенція про збереження мігруючих видів диких тварин (Бонн, 1979 р.);</w:t>
      </w:r>
    </w:p>
    <w:p w14:paraId="48EFE469"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Угода про збереження афро-євразійських мігруючих водно-болотних птахів (1995 р.); Угоди про збереження кажанів в Європі (1991р.);</w:t>
      </w:r>
    </w:p>
    <w:p w14:paraId="361A6EB4"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Конвенція про охорону дикої флори і фауни та природних середовищ існування в Європі (Бернська конвенція);</w:t>
      </w:r>
    </w:p>
    <w:p w14:paraId="2F15D213"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Рамкова конвенція ООН про зміну клімату (ратифікована Україною 29 жовтня 1996 р.);</w:t>
      </w:r>
    </w:p>
    <w:p w14:paraId="7328DED8"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Європейська конвенція про охорону археологічної спадщини (Валлетта, 1992 р.);</w:t>
      </w:r>
    </w:p>
    <w:p w14:paraId="01F9EA4D" w14:textId="77777777" w:rsidR="00754860" w:rsidRPr="005B6C15" w:rsidRDefault="00754860" w:rsidP="00966A8A">
      <w:pPr>
        <w:pStyle w:val="a7"/>
        <w:numPr>
          <w:ilvl w:val="0"/>
          <w:numId w:val="9"/>
        </w:numPr>
        <w:spacing w:line="240" w:lineRule="auto"/>
        <w:jc w:val="both"/>
        <w:rPr>
          <w:rFonts w:ascii="PF Square Sans Pro" w:hAnsi="PF Square Sans Pro" w:cs="Arial"/>
        </w:rPr>
      </w:pPr>
      <w:r w:rsidRPr="005B6C15">
        <w:rPr>
          <w:rFonts w:ascii="PF Square Sans Pro" w:hAnsi="PF Square Sans Pro" w:cs="Arial"/>
        </w:rPr>
        <w:t>Конвенція про охорону та використання транскордонних водотоків та міжнародних озер (Гельсінкі, 1992), що є чинною в Україні з 1 липня 1999 р. та інші.</w:t>
      </w:r>
    </w:p>
    <w:p w14:paraId="6B9E39C0"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На виконання Бернської конвенції в Європі створена мережа територій особливого природоохоронного значення – Смарагдова мережа, важливих для збереження біорізноманіття в країнах Європи і деяких країнах Африки. Смарагдова мережа України є українською частиною Смарагдової мережі Європи, розробляється з 2009 року. В листопаді 2016 року було затверджено першу версію Смарагдової мережі для України, яка потребує доопрацювання на основі наукових даних. </w:t>
      </w:r>
    </w:p>
    <w:p w14:paraId="301A7A48"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На півдні громади розташована частина території «Болотня», яка входить до Смарагдової мережі Європи. Територія «Болотня» розташована у межах Шептицької, Белзької, Великомостівської, Добротвірської громад.</w:t>
      </w:r>
    </w:p>
    <w:p w14:paraId="02D1EC8F"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Відповідно до Рамсарської конвенції, стороною якої є Україна, на території держави здійснюються заходи для збереження мігруючих водно-болотних птахів, шляхом виділення певних територій та надання їм охоронного статусу. </w:t>
      </w:r>
    </w:p>
    <w:p w14:paraId="4A6CD99A"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План заходів на 2026-2027 роки з реалізації Стратегії розвитку Белзької територіальної громади орієнтований на виконання зобов’язань у сфері охорони довкілля, у тому числі пов’язаних із </w:t>
      </w:r>
      <w:r w:rsidRPr="005B6C15">
        <w:rPr>
          <w:rFonts w:ascii="PF Square Sans Pro" w:hAnsi="PF Square Sans Pro" w:cs="Arial"/>
        </w:rPr>
        <w:lastRenderedPageBreak/>
        <w:t>запобіганням негативному впливу на здоров’я населення, встановлених на міжнародному рівні, зокрема:</w:t>
      </w:r>
    </w:p>
    <w:p w14:paraId="4CE4D6DE" w14:textId="77777777" w:rsidR="00754860" w:rsidRPr="005B6C15" w:rsidRDefault="00754860" w:rsidP="00966A8A">
      <w:pPr>
        <w:pStyle w:val="a7"/>
        <w:numPr>
          <w:ilvl w:val="0"/>
          <w:numId w:val="10"/>
        </w:numPr>
        <w:spacing w:line="240" w:lineRule="auto"/>
        <w:jc w:val="both"/>
        <w:rPr>
          <w:rFonts w:ascii="PF Square Sans Pro" w:hAnsi="PF Square Sans Pro" w:cs="Arial"/>
        </w:rPr>
      </w:pPr>
      <w:r w:rsidRPr="005B6C15">
        <w:rPr>
          <w:rFonts w:ascii="PF Square Sans Pro" w:hAnsi="PF Square Sans Pro" w:cs="Arial"/>
        </w:rPr>
        <w:t>Директивою № 2008/50/ЄС про якість атмосферного повітря та чистіше повітря для Європи;</w:t>
      </w:r>
    </w:p>
    <w:p w14:paraId="0213DF0A" w14:textId="77777777" w:rsidR="00754860" w:rsidRPr="005B6C15" w:rsidRDefault="00754860" w:rsidP="00966A8A">
      <w:pPr>
        <w:pStyle w:val="a7"/>
        <w:numPr>
          <w:ilvl w:val="0"/>
          <w:numId w:val="10"/>
        </w:numPr>
        <w:spacing w:line="240" w:lineRule="auto"/>
        <w:jc w:val="both"/>
        <w:rPr>
          <w:rFonts w:ascii="PF Square Sans Pro" w:hAnsi="PF Square Sans Pro" w:cs="Arial"/>
        </w:rPr>
      </w:pPr>
      <w:r w:rsidRPr="005B6C15">
        <w:rPr>
          <w:rFonts w:ascii="PF Square Sans Pro" w:hAnsi="PF Square Sans Pro" w:cs="Arial"/>
        </w:rPr>
        <w:t>Директивою № 2008/98/ЄС про відходи;</w:t>
      </w:r>
    </w:p>
    <w:p w14:paraId="4F6034AF" w14:textId="77777777" w:rsidR="00754860" w:rsidRPr="005B6C15" w:rsidRDefault="00754860" w:rsidP="00966A8A">
      <w:pPr>
        <w:pStyle w:val="a7"/>
        <w:numPr>
          <w:ilvl w:val="0"/>
          <w:numId w:val="10"/>
        </w:numPr>
        <w:spacing w:line="240" w:lineRule="auto"/>
        <w:jc w:val="both"/>
        <w:rPr>
          <w:rFonts w:ascii="PF Square Sans Pro" w:hAnsi="PF Square Sans Pro" w:cs="Arial"/>
        </w:rPr>
      </w:pPr>
      <w:r w:rsidRPr="005B6C15">
        <w:rPr>
          <w:rFonts w:ascii="PF Square Sans Pro" w:hAnsi="PF Square Sans Pro" w:cs="Arial"/>
        </w:rPr>
        <w:t>Директивою № 2000/60/ЄС про встановлення рамок діяльності Співтовариства у сфері водної політики зі змінами і доповненнями, внесеними Рішенням № 2455/2001/ЄС і Директивою 2009/31/ЄС;</w:t>
      </w:r>
    </w:p>
    <w:p w14:paraId="38D2044E" w14:textId="77777777" w:rsidR="00754860" w:rsidRPr="005B6C15" w:rsidRDefault="00754860" w:rsidP="00966A8A">
      <w:pPr>
        <w:pStyle w:val="a7"/>
        <w:numPr>
          <w:ilvl w:val="0"/>
          <w:numId w:val="10"/>
        </w:numPr>
        <w:spacing w:line="240" w:lineRule="auto"/>
        <w:jc w:val="both"/>
        <w:rPr>
          <w:rFonts w:ascii="PF Square Sans Pro" w:hAnsi="PF Square Sans Pro" w:cs="Arial"/>
        </w:rPr>
      </w:pPr>
      <w:r w:rsidRPr="005B6C15">
        <w:rPr>
          <w:rFonts w:ascii="PF Square Sans Pro" w:hAnsi="PF Square Sans Pro" w:cs="Arial"/>
        </w:rPr>
        <w:t>Директивою № 2009/147/ЄС про захист диких птахів;</w:t>
      </w:r>
    </w:p>
    <w:p w14:paraId="6BFBEFF0" w14:textId="77777777" w:rsidR="00754860" w:rsidRPr="005B6C15" w:rsidRDefault="00754860" w:rsidP="00966A8A">
      <w:pPr>
        <w:pStyle w:val="a7"/>
        <w:numPr>
          <w:ilvl w:val="0"/>
          <w:numId w:val="10"/>
        </w:numPr>
        <w:spacing w:line="240" w:lineRule="auto"/>
        <w:jc w:val="both"/>
        <w:rPr>
          <w:rFonts w:ascii="PF Square Sans Pro" w:hAnsi="PF Square Sans Pro" w:cs="Arial"/>
        </w:rPr>
      </w:pPr>
      <w:r w:rsidRPr="005B6C15">
        <w:rPr>
          <w:rFonts w:ascii="PF Square Sans Pro" w:hAnsi="PF Square Sans Pro" w:cs="Arial"/>
        </w:rPr>
        <w:t>Директива № 92/43/ЄС про збереження природного середовища існування, дикої флори та фауни, зі змінами і доповненнями, внесеними Директивами №№ 97/62/ЄС, 2006/105/ЄС та Регламентом (ЄС) № 1882/2003.</w:t>
      </w:r>
    </w:p>
    <w:p w14:paraId="3B30AE98"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Основними міжнародними правовими документами щодо CEO є:</w:t>
      </w:r>
    </w:p>
    <w:p w14:paraId="55A6BFFB" w14:textId="77777777" w:rsidR="00754860" w:rsidRPr="005B6C15" w:rsidRDefault="00754860" w:rsidP="00966A8A">
      <w:pPr>
        <w:pStyle w:val="a7"/>
        <w:numPr>
          <w:ilvl w:val="0"/>
          <w:numId w:val="11"/>
        </w:numPr>
        <w:spacing w:line="240" w:lineRule="auto"/>
        <w:jc w:val="both"/>
        <w:rPr>
          <w:rFonts w:ascii="PF Square Sans Pro" w:hAnsi="PF Square Sans Pro" w:cs="Arial"/>
        </w:rPr>
      </w:pPr>
      <w:r w:rsidRPr="005B6C15">
        <w:rPr>
          <w:rFonts w:ascii="PF Square Sans Pro" w:hAnsi="PF Square Sans Pro" w:cs="Arial"/>
        </w:rPr>
        <w:t>Протокол про стратегічну екологічну оцінку (Протокол про CEO)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w:t>
      </w:r>
    </w:p>
    <w:p w14:paraId="791FD3F3" w14:textId="77777777" w:rsidR="00754860" w:rsidRPr="005B6C15" w:rsidRDefault="00754860" w:rsidP="00966A8A">
      <w:pPr>
        <w:pStyle w:val="a7"/>
        <w:numPr>
          <w:ilvl w:val="0"/>
          <w:numId w:val="11"/>
        </w:numPr>
        <w:spacing w:line="240" w:lineRule="auto"/>
        <w:jc w:val="both"/>
        <w:rPr>
          <w:rFonts w:ascii="PF Square Sans Pro" w:hAnsi="PF Square Sans Pro" w:cs="Arial"/>
        </w:rPr>
      </w:pPr>
      <w:r w:rsidRPr="005B6C15">
        <w:rPr>
          <w:rFonts w:ascii="PF Square Sans Pro" w:hAnsi="PF Square Sans Pro" w:cs="Arial"/>
        </w:rPr>
        <w:t>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CEO регламентується Законом України «Про стратегічну екологічну оцінку» від 20.03.2018 р. № 2354-VIII.</w:t>
      </w:r>
    </w:p>
    <w:p w14:paraId="55131453" w14:textId="77777777" w:rsidR="00754860" w:rsidRPr="005B6C15" w:rsidRDefault="00754860" w:rsidP="00754860">
      <w:pPr>
        <w:spacing w:line="240" w:lineRule="auto"/>
        <w:ind w:firstLine="340"/>
        <w:jc w:val="both"/>
        <w:rPr>
          <w:rFonts w:ascii="PF Square Sans Pro" w:hAnsi="PF Square Sans Pro" w:cs="Arial"/>
          <w:b/>
        </w:rPr>
      </w:pPr>
      <w:r w:rsidRPr="005B6C15">
        <w:rPr>
          <w:rFonts w:ascii="PF Square Sans Pro" w:hAnsi="PF Square Sans Pro" w:cs="Arial"/>
          <w:b/>
        </w:rPr>
        <w:t>Основні державні зобов’язання</w:t>
      </w:r>
    </w:p>
    <w:p w14:paraId="57FFA884"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З підписанням Угоди про асоціацію Україна взяла на себе зобов'язання посилення природоохоронної діяльності. Адже це матиме позитивні наслідки для громадян і підприємств в Україні та Європейському Союзі, зокрема, через покращення системи охорони здоров'я, збереження природних ресурсів, підвищення економічної та природоохоронної ефективності, інтеграції екологічної політики в інші сфери політики держави, а також підвищення рівня виробництва завдяки сучасним технологіям.</w:t>
      </w:r>
    </w:p>
    <w:p w14:paraId="05F0AD2B"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Перспектива вступу України до ЄС також супроводжується виконанням низки вимог у у сфері довкілля та зміни клімату. Починаючи з 2022 року у природоохоронній сфері прийнято низку євроінтеграційних Законів:</w:t>
      </w:r>
    </w:p>
    <w:p w14:paraId="7D2FFC98" w14:textId="77777777" w:rsidR="00754860" w:rsidRPr="005B6C15" w:rsidRDefault="00754860" w:rsidP="00966A8A">
      <w:pPr>
        <w:pStyle w:val="a7"/>
        <w:numPr>
          <w:ilvl w:val="0"/>
          <w:numId w:val="12"/>
        </w:numPr>
        <w:spacing w:line="240" w:lineRule="auto"/>
        <w:jc w:val="both"/>
        <w:rPr>
          <w:rFonts w:ascii="PF Square Sans Pro" w:hAnsi="PF Square Sans Pro" w:cs="Arial"/>
        </w:rPr>
      </w:pPr>
      <w:r w:rsidRPr="005B6C15">
        <w:rPr>
          <w:rFonts w:ascii="PF Square Sans Pro" w:hAnsi="PF Square Sans Pro" w:cs="Arial"/>
        </w:rPr>
        <w:t xml:space="preserve">«Про ратифікацію Поправки та Другої поправки до Конвенції про оцінку впливу на навколишнє середовище у транскордонному контексті», </w:t>
      </w:r>
    </w:p>
    <w:p w14:paraId="34FA5957" w14:textId="77777777" w:rsidR="00754860" w:rsidRPr="005B6C15" w:rsidRDefault="00754860" w:rsidP="00966A8A">
      <w:pPr>
        <w:pStyle w:val="a7"/>
        <w:numPr>
          <w:ilvl w:val="0"/>
          <w:numId w:val="12"/>
        </w:numPr>
        <w:spacing w:line="240" w:lineRule="auto"/>
        <w:jc w:val="both"/>
        <w:rPr>
          <w:rFonts w:ascii="PF Square Sans Pro" w:hAnsi="PF Square Sans Pro" w:cs="Arial"/>
        </w:rPr>
      </w:pPr>
      <w:r w:rsidRPr="005B6C15">
        <w:rPr>
          <w:rFonts w:ascii="PF Square Sans Pro" w:hAnsi="PF Square Sans Pro" w:cs="Arial"/>
        </w:rPr>
        <w:t xml:space="preserve">«Про внесення змін до деяких законів України щодо удосконалення механізму регулювання викидів забруднюючих речовин в атмосферне повітря», </w:t>
      </w:r>
    </w:p>
    <w:p w14:paraId="03423DD8" w14:textId="77777777" w:rsidR="00754860" w:rsidRPr="005B6C15" w:rsidRDefault="00754860" w:rsidP="00966A8A">
      <w:pPr>
        <w:pStyle w:val="a7"/>
        <w:numPr>
          <w:ilvl w:val="0"/>
          <w:numId w:val="12"/>
        </w:numPr>
        <w:spacing w:line="240" w:lineRule="auto"/>
        <w:jc w:val="both"/>
        <w:rPr>
          <w:rFonts w:ascii="PF Square Sans Pro" w:hAnsi="PF Square Sans Pro" w:cs="Arial"/>
        </w:rPr>
      </w:pPr>
      <w:r w:rsidRPr="005B6C15">
        <w:rPr>
          <w:rFonts w:ascii="PF Square Sans Pro" w:hAnsi="PF Square Sans Pro" w:cs="Arial"/>
        </w:rPr>
        <w:t>«Про внесення змін до деяких законодавчих актів України щодо державної системи моніторингу навколишнього природного середовища, інформації про стан навколишнього природного середовища (екологічної інформації) та інформування з питань екологічного врядування»,</w:t>
      </w:r>
    </w:p>
    <w:p w14:paraId="1F4B35C7" w14:textId="77777777" w:rsidR="00754860" w:rsidRPr="005B6C15" w:rsidRDefault="00754860" w:rsidP="00966A8A">
      <w:pPr>
        <w:pStyle w:val="a7"/>
        <w:numPr>
          <w:ilvl w:val="0"/>
          <w:numId w:val="12"/>
        </w:numPr>
        <w:spacing w:line="240" w:lineRule="auto"/>
        <w:jc w:val="both"/>
        <w:rPr>
          <w:rFonts w:ascii="PF Square Sans Pro" w:hAnsi="PF Square Sans Pro" w:cs="Arial"/>
        </w:rPr>
      </w:pPr>
      <w:r w:rsidRPr="005B6C15">
        <w:rPr>
          <w:rFonts w:ascii="PF Square Sans Pro" w:hAnsi="PF Square Sans Pro" w:cs="Arial"/>
        </w:rPr>
        <w:t xml:space="preserve">«Про  Національний реєстр викидів та перенесення забруднювачів», </w:t>
      </w:r>
    </w:p>
    <w:p w14:paraId="235AD084" w14:textId="77777777" w:rsidR="00754860" w:rsidRPr="005B6C15" w:rsidRDefault="00754860" w:rsidP="00966A8A">
      <w:pPr>
        <w:pStyle w:val="a7"/>
        <w:numPr>
          <w:ilvl w:val="0"/>
          <w:numId w:val="12"/>
        </w:numPr>
        <w:spacing w:line="240" w:lineRule="auto"/>
        <w:jc w:val="both"/>
        <w:rPr>
          <w:rFonts w:ascii="PF Square Sans Pro" w:hAnsi="PF Square Sans Pro" w:cs="Arial"/>
        </w:rPr>
      </w:pPr>
      <w:r w:rsidRPr="005B6C15">
        <w:rPr>
          <w:rFonts w:ascii="PF Square Sans Pro" w:hAnsi="PF Square Sans Pro" w:cs="Arial"/>
        </w:rPr>
        <w:t xml:space="preserve">«Про управління відходами», </w:t>
      </w:r>
    </w:p>
    <w:p w14:paraId="6DFE0B6D" w14:textId="77777777" w:rsidR="00754860" w:rsidRPr="005B6C15" w:rsidRDefault="00754860" w:rsidP="00966A8A">
      <w:pPr>
        <w:pStyle w:val="a7"/>
        <w:numPr>
          <w:ilvl w:val="0"/>
          <w:numId w:val="12"/>
        </w:numPr>
        <w:spacing w:line="240" w:lineRule="auto"/>
        <w:jc w:val="both"/>
        <w:rPr>
          <w:rFonts w:ascii="PF Square Sans Pro" w:hAnsi="PF Square Sans Pro" w:cs="Arial"/>
        </w:rPr>
      </w:pPr>
      <w:r w:rsidRPr="005B6C15">
        <w:rPr>
          <w:rFonts w:ascii="PF Square Sans Pro" w:hAnsi="PF Square Sans Pro" w:cs="Arial"/>
        </w:rPr>
        <w:t>«Про хімічну безпеку та управління хімічною продукцією».</w:t>
      </w:r>
    </w:p>
    <w:p w14:paraId="46094CA2"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З метою поглиблення імплементації права ЄС за вказаний період також прийнято відповідні підзаконні нормативно-правові акти, зокрема:</w:t>
      </w:r>
    </w:p>
    <w:p w14:paraId="6DCDBC63" w14:textId="77777777" w:rsidR="00754860" w:rsidRPr="005B6C15" w:rsidRDefault="00754860" w:rsidP="00966A8A">
      <w:pPr>
        <w:pStyle w:val="a7"/>
        <w:numPr>
          <w:ilvl w:val="0"/>
          <w:numId w:val="13"/>
        </w:numPr>
        <w:spacing w:line="240" w:lineRule="auto"/>
        <w:jc w:val="both"/>
        <w:rPr>
          <w:rFonts w:ascii="PF Square Sans Pro" w:hAnsi="PF Square Sans Pro" w:cs="Arial"/>
        </w:rPr>
      </w:pPr>
      <w:r w:rsidRPr="005B6C15">
        <w:rPr>
          <w:rFonts w:ascii="PF Square Sans Pro" w:hAnsi="PF Square Sans Pro" w:cs="Arial"/>
        </w:rPr>
        <w:t xml:space="preserve">розпорядження Кабінету Міністрів України від 09.12.2022 № 1134-р «Про схвалення Водної стратегії України на період до 2050 року», </w:t>
      </w:r>
    </w:p>
    <w:p w14:paraId="08C1247E" w14:textId="77777777" w:rsidR="00754860" w:rsidRPr="005B6C15" w:rsidRDefault="00754860" w:rsidP="00966A8A">
      <w:pPr>
        <w:pStyle w:val="a7"/>
        <w:numPr>
          <w:ilvl w:val="0"/>
          <w:numId w:val="13"/>
        </w:numPr>
        <w:spacing w:line="240" w:lineRule="auto"/>
        <w:jc w:val="both"/>
        <w:rPr>
          <w:rFonts w:ascii="PF Square Sans Pro" w:hAnsi="PF Square Sans Pro" w:cs="Arial"/>
        </w:rPr>
      </w:pPr>
      <w:r w:rsidRPr="005B6C15">
        <w:rPr>
          <w:rFonts w:ascii="PF Square Sans Pro" w:hAnsi="PF Square Sans Pro" w:cs="Arial"/>
        </w:rPr>
        <w:t xml:space="preserve">постанову Кабінету Міністрів України від 27.12.2022 №  1466 «Про затвердження переліків товарів, експорт та імпорт яких підлягає ліцензуванню, та квот на 2023 рік», </w:t>
      </w:r>
    </w:p>
    <w:p w14:paraId="74A1B96E" w14:textId="77777777" w:rsidR="00754860" w:rsidRPr="005B6C15" w:rsidRDefault="00754860" w:rsidP="00966A8A">
      <w:pPr>
        <w:pStyle w:val="a7"/>
        <w:numPr>
          <w:ilvl w:val="0"/>
          <w:numId w:val="13"/>
        </w:numPr>
        <w:spacing w:line="240" w:lineRule="auto"/>
        <w:jc w:val="both"/>
        <w:rPr>
          <w:rFonts w:ascii="PF Square Sans Pro" w:hAnsi="PF Square Sans Pro" w:cs="Arial"/>
        </w:rPr>
      </w:pPr>
      <w:r w:rsidRPr="005B6C15">
        <w:rPr>
          <w:rFonts w:ascii="PF Square Sans Pro" w:hAnsi="PF Square Sans Pro" w:cs="Arial"/>
        </w:rPr>
        <w:t xml:space="preserve">наказ Міндовкілля від 01.08.2022 № 267 «Про затвердження Порядку розроблення та затвердження короткострокових планів дій», зареєстрований в Міністерстві юстиції України 20.09.2022 за № 1086/38422; </w:t>
      </w:r>
    </w:p>
    <w:p w14:paraId="7B53B1FC" w14:textId="77777777" w:rsidR="00754860" w:rsidRPr="005B6C15" w:rsidRDefault="00754860" w:rsidP="00966A8A">
      <w:pPr>
        <w:pStyle w:val="a7"/>
        <w:numPr>
          <w:ilvl w:val="0"/>
          <w:numId w:val="13"/>
        </w:numPr>
        <w:spacing w:line="240" w:lineRule="auto"/>
        <w:jc w:val="both"/>
        <w:rPr>
          <w:rFonts w:ascii="PF Square Sans Pro" w:hAnsi="PF Square Sans Pro" w:cs="Arial"/>
        </w:rPr>
      </w:pPr>
      <w:r w:rsidRPr="005B6C15">
        <w:rPr>
          <w:rFonts w:ascii="PF Square Sans Pro" w:hAnsi="PF Square Sans Pro" w:cs="Arial"/>
        </w:rPr>
        <w:t>наказ Міндовкілля від 01.08.2022 № 268 «Про затвердження Порядку розроблення та затвердження планів поліпшення якості атмосферного повітря», зареєстрований в Міністерстві юстиції України 16.09.2022 за № 1071/38407</w:t>
      </w:r>
    </w:p>
    <w:p w14:paraId="54E008A8"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lastRenderedPageBreak/>
        <w:t>Відповідно до нормативно-правової бази України, зокрема закону України «Про охорону навколишнього природного середовища», документ державного планування повинен враховувати низку зобов’язань:</w:t>
      </w:r>
    </w:p>
    <w:p w14:paraId="31B8F577"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1FADA74E"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w:t>
      </w:r>
    </w:p>
    <w:p w14:paraId="63F82357"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проектне спрямування на збереження просторової та видової різноманітності та цілісності природних об'єктів і комплексів;</w:t>
      </w:r>
    </w:p>
    <w:p w14:paraId="4170AFCD"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14:paraId="1B15143B"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використання отриманих висновків моніторингу та комплексу охоронних заходів об'єкта для виконання можливостей факторів позитивного впливу на охорону довкілля;</w:t>
      </w:r>
    </w:p>
    <w:p w14:paraId="12B5DD39"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забезпечення загальної доступності матеріалів детального плану території та самого звіту СЕО відповідно до вимог Закону України «Про доступ до публічної інформації»;</w:t>
      </w:r>
    </w:p>
    <w:p w14:paraId="65F4999D"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надання інформації щодо обґрунтованого нормування впливу планової діяльності на навколишнє природне середовище;</w:t>
      </w:r>
    </w:p>
    <w:p w14:paraId="73B607EE" w14:textId="77777777" w:rsidR="00754860" w:rsidRPr="005B6C15" w:rsidRDefault="00754860" w:rsidP="00966A8A">
      <w:pPr>
        <w:pStyle w:val="a7"/>
        <w:numPr>
          <w:ilvl w:val="0"/>
          <w:numId w:val="14"/>
        </w:numPr>
        <w:spacing w:line="240" w:lineRule="auto"/>
        <w:jc w:val="both"/>
        <w:rPr>
          <w:rFonts w:ascii="PF Square Sans Pro" w:hAnsi="PF Square Sans Pro" w:cs="Arial"/>
        </w:rPr>
      </w:pPr>
      <w:r w:rsidRPr="005B6C15">
        <w:rPr>
          <w:rFonts w:ascii="PF Square Sans Pro" w:hAnsi="PF Square Sans Pro" w:cs="Arial"/>
        </w:rPr>
        <w:t>оцінка ступеню антропогенної зміни територій, сукупної дії факторів, що негативно впливають на екологічну ситуацію.</w:t>
      </w:r>
    </w:p>
    <w:p w14:paraId="295B24E2"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Основні зобов’язання у сфері охорони довкілля стосуються заходів щодо охорони земельних ресурсів, лісів, повітряного, водного та ґрунтового середовища. Комплексні заходи з охорони довкілля ґрунтуються на пропозиціях схем і проектів районного проектування та відповідних розділів прогнозів економічного та соціального розвитку підприємств, схем генеральних планів території.</w:t>
      </w:r>
    </w:p>
    <w:p w14:paraId="28A2A97A"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Основні принципи екологічного захисту навколишнього середовища передбачають:</w:t>
      </w:r>
    </w:p>
    <w:p w14:paraId="034C69B7" w14:textId="77777777" w:rsidR="00754860" w:rsidRPr="005B6C15" w:rsidRDefault="00754860" w:rsidP="00966A8A">
      <w:pPr>
        <w:pStyle w:val="a7"/>
        <w:numPr>
          <w:ilvl w:val="0"/>
          <w:numId w:val="15"/>
        </w:numPr>
        <w:spacing w:line="240" w:lineRule="auto"/>
        <w:jc w:val="both"/>
        <w:rPr>
          <w:rFonts w:ascii="PF Square Sans Pro" w:hAnsi="PF Square Sans Pro" w:cs="Arial"/>
        </w:rPr>
      </w:pPr>
      <w:r w:rsidRPr="005B6C15">
        <w:rPr>
          <w:rFonts w:ascii="PF Square Sans Pro" w:hAnsi="PF Square Sans Pro" w:cs="Arial"/>
        </w:rPr>
        <w:t>дотримання нормативів гранично допустимих рівнів екологічного навантаження на природне середовище та санітарних нормативів;</w:t>
      </w:r>
    </w:p>
    <w:p w14:paraId="25805465" w14:textId="77777777" w:rsidR="00754860" w:rsidRPr="005B6C15" w:rsidRDefault="00754860" w:rsidP="00966A8A">
      <w:pPr>
        <w:pStyle w:val="a7"/>
        <w:numPr>
          <w:ilvl w:val="0"/>
          <w:numId w:val="15"/>
        </w:numPr>
        <w:spacing w:line="240" w:lineRule="auto"/>
        <w:jc w:val="both"/>
        <w:rPr>
          <w:rFonts w:ascii="PF Square Sans Pro" w:hAnsi="PF Square Sans Pro" w:cs="Arial"/>
        </w:rPr>
      </w:pPr>
      <w:r w:rsidRPr="005B6C15">
        <w:rPr>
          <w:rFonts w:ascii="PF Square Sans Pro" w:hAnsi="PF Square Sans Pro" w:cs="Arial"/>
        </w:rPr>
        <w:t>виділення</w:t>
      </w:r>
      <w:r w:rsidRPr="005B6C15">
        <w:rPr>
          <w:rFonts w:ascii="PF Square Sans Pro" w:hAnsi="PF Square Sans Pro" w:cs="Arial"/>
        </w:rPr>
        <w:tab/>
        <w:t>природно-заповідних,</w:t>
      </w:r>
      <w:r w:rsidRPr="005B6C15">
        <w:rPr>
          <w:rFonts w:ascii="PF Square Sans Pro" w:hAnsi="PF Square Sans Pro" w:cs="Arial"/>
        </w:rPr>
        <w:tab/>
        <w:t>ландшафтних,</w:t>
      </w:r>
      <w:r w:rsidRPr="005B6C15">
        <w:rPr>
          <w:rFonts w:ascii="PF Square Sans Pro" w:hAnsi="PF Square Sans Pro" w:cs="Arial"/>
        </w:rPr>
        <w:tab/>
        <w:t>курортно-рекреаційних, історико- культурних зон з відповідним режимом їх охорони;</w:t>
      </w:r>
    </w:p>
    <w:p w14:paraId="47326209" w14:textId="77777777" w:rsidR="00754860" w:rsidRPr="005B6C15" w:rsidRDefault="00754860" w:rsidP="00966A8A">
      <w:pPr>
        <w:pStyle w:val="a7"/>
        <w:numPr>
          <w:ilvl w:val="0"/>
          <w:numId w:val="15"/>
        </w:numPr>
        <w:spacing w:line="240" w:lineRule="auto"/>
        <w:jc w:val="both"/>
        <w:rPr>
          <w:rFonts w:ascii="PF Square Sans Pro" w:hAnsi="PF Square Sans Pro" w:cs="Arial"/>
        </w:rPr>
      </w:pPr>
      <w:r w:rsidRPr="005B6C15">
        <w:rPr>
          <w:rFonts w:ascii="PF Square Sans Pro" w:hAnsi="PF Square Sans Pro" w:cs="Arial"/>
        </w:rPr>
        <w:t>збереження та раціональне використання цінних природних ресурсів;</w:t>
      </w:r>
    </w:p>
    <w:p w14:paraId="72E7DEB7" w14:textId="77777777" w:rsidR="00754860" w:rsidRPr="005B6C15" w:rsidRDefault="00754860" w:rsidP="00966A8A">
      <w:pPr>
        <w:pStyle w:val="a7"/>
        <w:numPr>
          <w:ilvl w:val="0"/>
          <w:numId w:val="15"/>
        </w:numPr>
        <w:spacing w:line="240" w:lineRule="auto"/>
        <w:jc w:val="both"/>
        <w:rPr>
          <w:rFonts w:ascii="PF Square Sans Pro" w:hAnsi="PF Square Sans Pro" w:cs="Arial"/>
        </w:rPr>
      </w:pPr>
      <w:r w:rsidRPr="005B6C15">
        <w:rPr>
          <w:rFonts w:ascii="PF Square Sans Pro" w:hAnsi="PF Square Sans Pro" w:cs="Arial"/>
        </w:rPr>
        <w:t>встановлення санітарно-захисних зон для охорони водойм, джерел водопостачання і мінеральних вод тощо.</w:t>
      </w:r>
    </w:p>
    <w:p w14:paraId="4457FE74"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З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та пов’язані з дотриманням низки нормативно-правових документів, зокрема Державної стратегії регіонального розвитку на 2021-2027 роки та Стратегії сталого розвитку «Україна – 2030», схваленої Указом Президента України від 30 вересня 2019 року № 722/2019.</w:t>
      </w:r>
    </w:p>
    <w:p w14:paraId="7EC9783C"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Охорона та покращення навколишнього природного середовища забезпечується комплексом заходів, в основу яких покладена система державних законодавчих актів та регламентація планування, забудови і благоустрою населених пунктів.</w:t>
      </w:r>
    </w:p>
    <w:p w14:paraId="12169CAC"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Законом України «Про стратегічну екологічну оцінку» від 20.03.2018 року №2354-VIII (зі змінами) регламентовано процедурні аспекти стратегічної екологічної оцінки. Так,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14:paraId="0885242A"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Засади екологічної політики України регламентовані Законом України «Про основні засади (стратегію) державної екологічної політики України на період до 2030 року» 28.02.2019 року №2697-VIII. Основні засади державної екологічної політики:</w:t>
      </w:r>
    </w:p>
    <w:p w14:paraId="76C92324"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впровадження інструментів сталого (тобто виваженого) споживання природних ресурсів та виробництва;</w:t>
      </w:r>
    </w:p>
    <w:p w14:paraId="1D560BA6"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в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p w14:paraId="0909A49E"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с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p w14:paraId="51FCF58C"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зменшення втрат біологічного та ландшафтного різноманіття, зокрема шляхом вдосконалення принципів формування екологічної мережі, її розширення та невиснажливого використання, а також збереження унікальних природних ландшафтів;</w:t>
      </w:r>
    </w:p>
    <w:p w14:paraId="7064E5E1"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збереження і відновлення чисельності видів природної флори та фауни, в тому числі мігруючих видів тварин, середовищ їх існування, рідкісних і таких, що перебувають під загрозою зникнення, видів тваринного та рослинного світу і типових природних рослинних угруповань, що підлягають охороні;</w:t>
      </w:r>
    </w:p>
    <w:p w14:paraId="69D3E9C3"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p w14:paraId="01BBD5F4"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забезпечення збереження, відновлення та збалансованого використання рослинного світу України;</w:t>
      </w:r>
    </w:p>
    <w:p w14:paraId="1E0BABA3"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забезпечення сталого управління водними ресурсами за басейновим принципом;</w:t>
      </w:r>
    </w:p>
    <w:p w14:paraId="40C45652"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забезпечення сталого використання та охорони земель, покращення стану в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p w14:paraId="47306AEB"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стимулювання впровадження систем екологічного управління на підприємствах одночасно з поліпшенням екологічних характеристик продукції, у тому числі на основі міжнародних систем сертифікації та маркування</w:t>
      </w:r>
    </w:p>
    <w:p w14:paraId="27829F20" w14:textId="77777777" w:rsidR="00754860" w:rsidRPr="005B6C15" w:rsidRDefault="00754860" w:rsidP="00966A8A">
      <w:pPr>
        <w:pStyle w:val="a7"/>
        <w:numPr>
          <w:ilvl w:val="0"/>
          <w:numId w:val="16"/>
        </w:numPr>
        <w:spacing w:line="240" w:lineRule="auto"/>
        <w:jc w:val="both"/>
        <w:rPr>
          <w:rFonts w:ascii="PF Square Sans Pro" w:hAnsi="PF Square Sans Pro" w:cs="Arial"/>
        </w:rPr>
      </w:pPr>
      <w:r w:rsidRPr="005B6C15">
        <w:rPr>
          <w:rFonts w:ascii="PF Square Sans Pro" w:hAnsi="PF Square Sans Pro" w:cs="Arial"/>
        </w:rPr>
        <w:t>впровадження технологій електронного урядування в екологічній сфері.</w:t>
      </w:r>
    </w:p>
    <w:p w14:paraId="591F5BBA"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У вище згаданому законі СЕО визначено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Конкретні заходи щодо захисту атмосферного, водного та ґрунтового середовища вживаються відповідно до специфіки окремих джерел забруднення.</w:t>
      </w:r>
    </w:p>
    <w:p w14:paraId="230EC4E4"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Стратегію екологічної безпеки та адаптації до зміни клімату до 2030 року, затверджену Розпорядженням Кабінету Міністрів України від 20.10.2021 року №1363-р, розроблено з метою підвищення рівня екологічної безпеки, зменшення впливів та наслідків зміни клімату в Україні.</w:t>
      </w:r>
    </w:p>
    <w:p w14:paraId="08A41BE6"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Реалізація стратегії скерована на виконання Україною міжнародних зобов’язань в рамках Паризької кліматичної угоди щодо скорочення викидів парникових газів та адаптації до наслідків глобальної зміни клімату.</w:t>
      </w:r>
    </w:p>
    <w:p w14:paraId="1ACEFB75"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Основними екологічними загрозами для України є значний рівень забруднення атмосферного повітря, водних та земельних ресурсів, недосконала система державного нагляду (контролю) та моніторингу навколишнього природного середовища. Також склалася критична ситуація з утворенням, накопиченням, зберіганням, переробленням, утилізацією та захороненням відходів.</w:t>
      </w:r>
    </w:p>
    <w:p w14:paraId="11917420"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Відповідно до Стратегії екологічної безпеки найбільш вразливими до наслідків зміни клімату в Україні є такі соціально економічні сектори як: біорізноманіття, водні ресурси, енергетика, громадське здоров’я, лісове господарство, прибережні території, рибне господарство, сільське господарство, ґрунти тощо. І саме на них буде скерована основна діяльність Уряду в рамках реалізації документу.</w:t>
      </w:r>
    </w:p>
    <w:p w14:paraId="1420A115"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Реалізація Стратегії досягнення цілей державної політики щодо екологічної безпеки та адаптації до зміни клімату здійснюватимуться в два етапи. У результаті її впровадження очікується: зменшення рівня промислового забруднення, створення ефективної системи хімічної безпеки, забезпечення раціонального використання природних ресурсів; досягнення «доброго» екологічного стану вод, забезпечення сталого лісоуправління та підвищення адаптивної здатності лісових екосистем, створення правових та економічних підстав запровадження ієрархії </w:t>
      </w:r>
      <w:r w:rsidR="00B539C3">
        <w:rPr>
          <w:rFonts w:ascii="PF Square Sans Pro" w:hAnsi="PF Square Sans Pro" w:cs="Arial"/>
        </w:rPr>
        <w:t>управління</w:t>
      </w:r>
      <w:r w:rsidRPr="005B6C15">
        <w:rPr>
          <w:rFonts w:ascii="PF Square Sans Pro" w:hAnsi="PF Square Sans Pro" w:cs="Arial"/>
        </w:rPr>
        <w:t xml:space="preserve"> відходами, підвищення ефективності державної системи оцінки впливу на довкілля та державного нагляду (контролю) у сфері охорони навколишнього природного середовища, збереження біорізноманіття та забезпечення розвитку природно-заповідного фонду в Україні, посилення адаптаційної спроможності та стійкості соціальних, економічних та екологічних систем до зміни клімату, стабілізація екологічної рівноваги на тимчасово окупованих територіях тощо.</w:t>
      </w:r>
    </w:p>
    <w:p w14:paraId="42D0519C"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Впровадження стратегії відбуватиметься відповідно до розробленого і затвердженого Операційного плану реалізації Стратегії екологічної безпеки та адаптації до зміни клімату до 2030 року, в якому прописані заходи на найближчі три роки.</w:t>
      </w:r>
    </w:p>
    <w:p w14:paraId="4CD7A33D"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Юридичні засади поводження з водними ресурсами визначаються Водним кодексом України (від 06.06.95 №213/95-ВР)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14:paraId="079E45A3"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06.2017 року набу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02.2017 року №1830-VIII, яким внесено зміни до Водного кодексу України в частині процедури отримання дозволів на спеціальне водокористування.</w:t>
      </w:r>
    </w:p>
    <w:p w14:paraId="5DE235F6"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Відповідно до внесених змін до ст. 49 Водного кодексу України дозвіл на спеціальне водокористування видається територіальними органами центрального органу виконавчої влади, що реалізує державну політику у сфері розвитку водного господарства.</w:t>
      </w:r>
    </w:p>
    <w:p w14:paraId="4A3CFD9A"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Інформація про видані дозволи на спеціальне водокористування суб’єктам господарювання розміщується на сайті Державного агентства водних ресурсів України (https://data.gov.ua/dataset/water-use-permits).</w:t>
      </w:r>
    </w:p>
    <w:p w14:paraId="20D9D19E"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Основними нормативно-правовими актами у сфері екології та користування водними ресурсами є:</w:t>
      </w:r>
    </w:p>
    <w:p w14:paraId="5F4B579D" w14:textId="77777777" w:rsidR="00754860" w:rsidRPr="005B6C15" w:rsidRDefault="00754860" w:rsidP="00966A8A">
      <w:pPr>
        <w:pStyle w:val="a7"/>
        <w:numPr>
          <w:ilvl w:val="0"/>
          <w:numId w:val="17"/>
        </w:numPr>
        <w:spacing w:line="240" w:lineRule="auto"/>
        <w:jc w:val="both"/>
        <w:rPr>
          <w:rFonts w:ascii="PF Square Sans Pro" w:hAnsi="PF Square Sans Pro" w:cs="Arial"/>
        </w:rPr>
      </w:pPr>
      <w:r w:rsidRPr="005B6C15">
        <w:rPr>
          <w:rFonts w:ascii="PF Square Sans Pro" w:hAnsi="PF Square Sans Pro" w:cs="Arial"/>
        </w:rPr>
        <w:t>Постанова Кабінету Міністрів України «Про затвердження Порядку видачі дозволів на спеціальне водокористування» (від 13.03.2002 р. №321, зі змінами);</w:t>
      </w:r>
    </w:p>
    <w:p w14:paraId="686D0B3B" w14:textId="77777777" w:rsidR="00754860" w:rsidRPr="005B6C15" w:rsidRDefault="00754860" w:rsidP="00966A8A">
      <w:pPr>
        <w:pStyle w:val="a7"/>
        <w:numPr>
          <w:ilvl w:val="0"/>
          <w:numId w:val="17"/>
        </w:numPr>
        <w:spacing w:line="240" w:lineRule="auto"/>
        <w:jc w:val="both"/>
        <w:rPr>
          <w:rFonts w:ascii="PF Square Sans Pro" w:hAnsi="PF Square Sans Pro" w:cs="Arial"/>
        </w:rPr>
      </w:pPr>
      <w:r w:rsidRPr="005B6C15">
        <w:rPr>
          <w:rFonts w:ascii="PF Square Sans Pro" w:hAnsi="PF Square Sans Pro" w:cs="Arial"/>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від 11.09.1996 р. № 1100, зі змінами);</w:t>
      </w:r>
    </w:p>
    <w:p w14:paraId="3A54D789" w14:textId="77777777" w:rsidR="00754860" w:rsidRPr="005B6C15" w:rsidRDefault="00754860" w:rsidP="00966A8A">
      <w:pPr>
        <w:pStyle w:val="a7"/>
        <w:numPr>
          <w:ilvl w:val="0"/>
          <w:numId w:val="17"/>
        </w:numPr>
        <w:spacing w:line="240" w:lineRule="auto"/>
        <w:jc w:val="both"/>
        <w:rPr>
          <w:rFonts w:ascii="PF Square Sans Pro" w:hAnsi="PF Square Sans Pro" w:cs="Arial"/>
        </w:rPr>
      </w:pPr>
      <w:r w:rsidRPr="005B6C15">
        <w:rPr>
          <w:rFonts w:ascii="PF Square Sans Pro" w:hAnsi="PF Square Sans Pro" w:cs="Arial"/>
        </w:rPr>
        <w:t>Державні санітарні норми та правила «Питна вода. Гігієнічні вимоги до води питної, призначеної для споживання людиною»;</w:t>
      </w:r>
    </w:p>
    <w:p w14:paraId="63DD7B55" w14:textId="77777777" w:rsidR="00754860" w:rsidRPr="005B6C15" w:rsidRDefault="00754860" w:rsidP="00966A8A">
      <w:pPr>
        <w:pStyle w:val="a7"/>
        <w:numPr>
          <w:ilvl w:val="0"/>
          <w:numId w:val="17"/>
        </w:numPr>
        <w:spacing w:line="240" w:lineRule="auto"/>
        <w:jc w:val="both"/>
        <w:rPr>
          <w:rFonts w:ascii="PF Square Sans Pro" w:hAnsi="PF Square Sans Pro" w:cs="Arial"/>
        </w:rPr>
      </w:pPr>
      <w:r w:rsidRPr="005B6C15">
        <w:rPr>
          <w:rFonts w:ascii="PF Square Sans Pro" w:hAnsi="PF Square Sans Pro" w:cs="Arial"/>
        </w:rPr>
        <w:t>Наказ Міністерства охорони навколишнього природного середовища України «Про затвердження Інструкції про порядок розробки та затвердження гранично допустимих скидів (ГДС) речовин у водні об'єкти із зворотними водами» (від 15.12.1994 р. №116);</w:t>
      </w:r>
    </w:p>
    <w:p w14:paraId="42D1608B" w14:textId="77777777" w:rsidR="00754860" w:rsidRPr="005B6C15" w:rsidRDefault="00754860" w:rsidP="00966A8A">
      <w:pPr>
        <w:pStyle w:val="a7"/>
        <w:numPr>
          <w:ilvl w:val="0"/>
          <w:numId w:val="17"/>
        </w:numPr>
        <w:spacing w:line="240" w:lineRule="auto"/>
        <w:jc w:val="both"/>
        <w:rPr>
          <w:rFonts w:ascii="PF Square Sans Pro" w:hAnsi="PF Square Sans Pro" w:cs="Arial"/>
        </w:rPr>
      </w:pPr>
      <w:r w:rsidRPr="005B6C15">
        <w:rPr>
          <w:rFonts w:ascii="PF Square Sans Pro" w:hAnsi="PF Square Sans Pro" w:cs="Arial"/>
        </w:rPr>
        <w:t>Постанова Кабінету Міністрів України «Про правовий режим зон санітарної охорони водних об’єктів» (від 18.12.1998р. № 2024, зі змінами).</w:t>
      </w:r>
    </w:p>
    <w:p w14:paraId="75718737"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Правове та інституційне регулювання та основні екологічні вимоги у сфері охорони атмосферного повітря регламентуються Законом України «Про охорону атмосферного повітря» від 16.10.1992 р. № 2707-ХІІ.</w:t>
      </w:r>
    </w:p>
    <w:p w14:paraId="1F5D3734"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Правові засади у сфері </w:t>
      </w:r>
      <w:r w:rsidR="00B539C3">
        <w:rPr>
          <w:rFonts w:ascii="PF Square Sans Pro" w:hAnsi="PF Square Sans Pro" w:cs="Arial"/>
        </w:rPr>
        <w:t>управління</w:t>
      </w:r>
      <w:r w:rsidRPr="005B6C15">
        <w:rPr>
          <w:rFonts w:ascii="PF Square Sans Pro" w:hAnsi="PF Square Sans Pro" w:cs="Arial"/>
        </w:rPr>
        <w:t xml:space="preserve"> відходами забезпечуються Законом України «Про управління відходами» від 20.06.2022 № 2320-IX та іншими законодавчими актами, що були розроблені для регулювання діяльності з метою уникнення чи мінімізації утворення відходів, </w:t>
      </w:r>
      <w:r w:rsidR="00B539C3">
        <w:rPr>
          <w:rFonts w:ascii="PF Square Sans Pro" w:hAnsi="PF Square Sans Pro" w:cs="Arial"/>
        </w:rPr>
        <w:t>управління</w:t>
      </w:r>
      <w:r w:rsidRPr="005B6C15">
        <w:rPr>
          <w:rFonts w:ascii="PF Square Sans Pro" w:hAnsi="PF Square Sans Pro" w:cs="Arial"/>
        </w:rPr>
        <w:t xml:space="preserve"> ними, запобігання та зменшення негативних наслідків для довкілля.</w:t>
      </w:r>
    </w:p>
    <w:p w14:paraId="561B80DC"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Містобудівні заходи забезпечують охорону природного середовища шляхом раціонального функціонального зонування території, створення санітарно-захисних зон, визначення територій природно-заповідного фонду, забезпечення екологічного балансу природно-ландшафтних та урбанізованих територій.</w:t>
      </w:r>
    </w:p>
    <w:p w14:paraId="782B4FE2"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В Україні сформовано інвестиційне законодавство, у якому, зокрема, значна увага приділяється необхідності дотримання екологічних норм у процесі інвестиційної діяльності. Так, Законом України «Про інвестиційну діяльність» від 18.09.1991 р. №1560-ХІІ встановлюється заборона інвестування в об’єкти, створення і використання яких не відповідає вимогам санітарно- гігієнічних, радіаційних, екологічних, архітектурних та інших норм, встановлених законодавством України. У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ідповідно до ст. 8 інвестор зобов’язаний одержати висновок з оцінки впливу на довкілля його діяльності у випадках та порядку, встановлених Законом України «Про оцінку впливу на довкілля» від 23.05.2017 № 2059- VIII.</w:t>
      </w:r>
    </w:p>
    <w:p w14:paraId="30A49ABF"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Відповідно до нормативно-правової бази України, План </w:t>
      </w:r>
      <w:r w:rsidR="00BF268E" w:rsidRPr="005B6C15">
        <w:rPr>
          <w:rFonts w:ascii="PF Square Sans Pro" w:hAnsi="PF Square Sans Pro" w:cs="Arial"/>
        </w:rPr>
        <w:t xml:space="preserve">заходів на 2026-2027 роки з реалізації Стратегії розвитку Белзької територіальної громади </w:t>
      </w:r>
      <w:r w:rsidRPr="005B6C15">
        <w:rPr>
          <w:rFonts w:ascii="PF Square Sans Pro" w:hAnsi="PF Square Sans Pro" w:cs="Arial"/>
        </w:rPr>
        <w:t>відповідає ряду зобов’язань:</w:t>
      </w:r>
    </w:p>
    <w:p w14:paraId="35D15ECA" w14:textId="77777777" w:rsidR="00754860" w:rsidRPr="005B6C15" w:rsidRDefault="00754860" w:rsidP="00966A8A">
      <w:pPr>
        <w:pStyle w:val="a7"/>
        <w:numPr>
          <w:ilvl w:val="0"/>
          <w:numId w:val="18"/>
        </w:numPr>
        <w:spacing w:line="240" w:lineRule="auto"/>
        <w:jc w:val="both"/>
        <w:rPr>
          <w:rFonts w:ascii="PF Square Sans Pro" w:hAnsi="PF Square Sans Pro" w:cs="Arial"/>
        </w:rPr>
      </w:pPr>
      <w:r w:rsidRPr="005B6C15">
        <w:rPr>
          <w:rFonts w:ascii="PF Square Sans Pro" w:hAnsi="PF Square Sans Pro" w:cs="Arial"/>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3C2E3736" w14:textId="77777777" w:rsidR="00754860" w:rsidRPr="005B6C15" w:rsidRDefault="00754860" w:rsidP="00966A8A">
      <w:pPr>
        <w:pStyle w:val="a7"/>
        <w:numPr>
          <w:ilvl w:val="0"/>
          <w:numId w:val="18"/>
        </w:numPr>
        <w:spacing w:line="240" w:lineRule="auto"/>
        <w:jc w:val="both"/>
        <w:rPr>
          <w:rFonts w:ascii="PF Square Sans Pro" w:hAnsi="PF Square Sans Pro" w:cs="Arial"/>
        </w:rPr>
      </w:pPr>
      <w:r w:rsidRPr="005B6C15">
        <w:rPr>
          <w:rFonts w:ascii="PF Square Sans Pro" w:hAnsi="PF Square Sans Pro" w:cs="Arial"/>
        </w:rPr>
        <w:t>проведення природоохоронних заходів, що гарантують екологічну безпеку середовища для життя і здоров’я людей, а також запобіжний характер заходів щодо охорони довкілля;</w:t>
      </w:r>
    </w:p>
    <w:p w14:paraId="5408E590" w14:textId="77777777" w:rsidR="00754860" w:rsidRPr="005B6C15" w:rsidRDefault="00754860" w:rsidP="00966A8A">
      <w:pPr>
        <w:pStyle w:val="a7"/>
        <w:numPr>
          <w:ilvl w:val="0"/>
          <w:numId w:val="18"/>
        </w:numPr>
        <w:spacing w:line="240" w:lineRule="auto"/>
        <w:jc w:val="both"/>
        <w:rPr>
          <w:rFonts w:ascii="PF Square Sans Pro" w:hAnsi="PF Square Sans Pro" w:cs="Arial"/>
        </w:rPr>
      </w:pPr>
      <w:r w:rsidRPr="005B6C15">
        <w:rPr>
          <w:rFonts w:ascii="PF Square Sans Pro" w:hAnsi="PF Square Sans Pro" w:cs="Arial"/>
        </w:rPr>
        <w:t>проектне спрямування на збереження просторової та видової різноманітності і цілісності природних об’єктів і комплексів;</w:t>
      </w:r>
    </w:p>
    <w:p w14:paraId="745BA212" w14:textId="77777777" w:rsidR="00754860" w:rsidRPr="005B6C15" w:rsidRDefault="00754860" w:rsidP="00966A8A">
      <w:pPr>
        <w:pStyle w:val="a7"/>
        <w:numPr>
          <w:ilvl w:val="0"/>
          <w:numId w:val="18"/>
        </w:numPr>
        <w:spacing w:line="240" w:lineRule="auto"/>
        <w:jc w:val="both"/>
        <w:rPr>
          <w:rFonts w:ascii="PF Square Sans Pro" w:hAnsi="PF Square Sans Pro" w:cs="Arial"/>
        </w:rPr>
      </w:pPr>
      <w:r w:rsidRPr="005B6C15">
        <w:rPr>
          <w:rFonts w:ascii="PF Square Sans Pro" w:hAnsi="PF Square Sans Pro" w:cs="Arial"/>
        </w:rPr>
        <w:t>підвищення комфортності сформованої міської забудови за рахунок її реконструкції, відновлення і модернізації;</w:t>
      </w:r>
    </w:p>
    <w:p w14:paraId="7A6587CB" w14:textId="77777777" w:rsidR="00754860" w:rsidRPr="005B6C15" w:rsidRDefault="00754860" w:rsidP="00966A8A">
      <w:pPr>
        <w:pStyle w:val="a7"/>
        <w:numPr>
          <w:ilvl w:val="0"/>
          <w:numId w:val="18"/>
        </w:numPr>
        <w:spacing w:line="240" w:lineRule="auto"/>
        <w:jc w:val="both"/>
        <w:rPr>
          <w:rFonts w:ascii="PF Square Sans Pro" w:hAnsi="PF Square Sans Pro" w:cs="Arial"/>
        </w:rPr>
      </w:pPr>
      <w:r w:rsidRPr="005B6C15">
        <w:rPr>
          <w:rFonts w:ascii="PF Square Sans Pro" w:hAnsi="PF Square Sans Pro" w:cs="Arial"/>
        </w:rPr>
        <w:t>вжиття заходів щодо зменшення обсягів викидів забруднюючих речовин і зменшення впливу фізичних факторів;</w:t>
      </w:r>
    </w:p>
    <w:p w14:paraId="24176F4F" w14:textId="77777777" w:rsidR="00754860" w:rsidRPr="005B6C15" w:rsidRDefault="00754860" w:rsidP="00966A8A">
      <w:pPr>
        <w:pStyle w:val="a7"/>
        <w:numPr>
          <w:ilvl w:val="0"/>
          <w:numId w:val="18"/>
        </w:numPr>
        <w:spacing w:line="240" w:lineRule="auto"/>
        <w:jc w:val="both"/>
        <w:rPr>
          <w:rFonts w:ascii="PF Square Sans Pro" w:hAnsi="PF Square Sans Pro" w:cs="Arial"/>
        </w:rPr>
      </w:pPr>
      <w:r w:rsidRPr="005B6C15">
        <w:rPr>
          <w:rFonts w:ascii="PF Square Sans Pro" w:hAnsi="PF Square Sans Pro" w:cs="Arial"/>
        </w:rPr>
        <w:t xml:space="preserve">вивезення твердих побутових відходів на полігон та впровадження роздільного збору </w:t>
      </w:r>
      <w:r w:rsidR="00B539C3">
        <w:rPr>
          <w:rFonts w:ascii="PF Square Sans Pro" w:hAnsi="PF Square Sans Pro" w:cs="Arial"/>
        </w:rPr>
        <w:t>відходів</w:t>
      </w:r>
      <w:r w:rsidRPr="005B6C15">
        <w:rPr>
          <w:rFonts w:ascii="PF Square Sans Pro" w:hAnsi="PF Square Sans Pro" w:cs="Arial"/>
        </w:rPr>
        <w:t>;</w:t>
      </w:r>
    </w:p>
    <w:p w14:paraId="3215E737" w14:textId="77777777" w:rsidR="00754860" w:rsidRPr="005B6C15" w:rsidRDefault="00754860" w:rsidP="00966A8A">
      <w:pPr>
        <w:pStyle w:val="a7"/>
        <w:numPr>
          <w:ilvl w:val="0"/>
          <w:numId w:val="18"/>
        </w:numPr>
        <w:spacing w:line="240" w:lineRule="auto"/>
        <w:jc w:val="both"/>
        <w:rPr>
          <w:rFonts w:ascii="PF Square Sans Pro" w:hAnsi="PF Square Sans Pro" w:cs="Arial"/>
        </w:rPr>
      </w:pPr>
      <w:r w:rsidRPr="005B6C15">
        <w:rPr>
          <w:rFonts w:ascii="PF Square Sans Pro" w:hAnsi="PF Square Sans Pro" w:cs="Arial"/>
        </w:rPr>
        <w:t xml:space="preserve">забезпечення загальної доступності Плану </w:t>
      </w:r>
      <w:r w:rsidR="00BF268E" w:rsidRPr="005B6C15">
        <w:rPr>
          <w:rFonts w:ascii="PF Square Sans Pro" w:hAnsi="PF Square Sans Pro" w:cs="Arial"/>
        </w:rPr>
        <w:t>заходів</w:t>
      </w:r>
      <w:r w:rsidRPr="005B6C15">
        <w:rPr>
          <w:rFonts w:ascii="PF Square Sans Pro" w:hAnsi="PF Square Sans Pro" w:cs="Arial"/>
        </w:rPr>
        <w:t>, а також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веб-сайті органу місцевого самоврядування.</w:t>
      </w:r>
    </w:p>
    <w:p w14:paraId="0D5407B1" w14:textId="77777777" w:rsidR="00754860" w:rsidRPr="005B6C15" w:rsidRDefault="00754860" w:rsidP="00754860">
      <w:pPr>
        <w:spacing w:line="240" w:lineRule="auto"/>
        <w:ind w:firstLine="340"/>
        <w:jc w:val="both"/>
        <w:rPr>
          <w:rFonts w:ascii="PF Square Sans Pro" w:hAnsi="PF Square Sans Pro" w:cs="Arial"/>
        </w:rPr>
      </w:pPr>
    </w:p>
    <w:p w14:paraId="6BB7DB8D" w14:textId="77777777" w:rsidR="00754860" w:rsidRPr="005B6C15" w:rsidRDefault="00754860" w:rsidP="00754860">
      <w:pPr>
        <w:spacing w:line="240" w:lineRule="auto"/>
        <w:ind w:firstLine="340"/>
        <w:jc w:val="both"/>
        <w:rPr>
          <w:rFonts w:ascii="PF Square Sans Pro" w:hAnsi="PF Square Sans Pro" w:cs="Arial"/>
          <w:b/>
        </w:rPr>
      </w:pPr>
      <w:r w:rsidRPr="005B6C15">
        <w:rPr>
          <w:rFonts w:ascii="PF Square Sans Pro" w:hAnsi="PF Square Sans Pro" w:cs="Arial"/>
          <w:b/>
        </w:rPr>
        <w:t>Основні регіональні зобов’язання</w:t>
      </w:r>
    </w:p>
    <w:p w14:paraId="076EB0A7"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На регіональному рівні у Львівській області діє «Програма охорони навколишнього природного середовища на 2021 – 2025 роки» (рішення Львівської обласної ради від 23 лютого 2021 року № 72). Метою Програми є реалізація екологічної політики, спрямованої на стабілізацію та поліпшення екологічної ситуації на території області, створення належних умов для досягнення безпечного для життя населення стану навколишнього природного середовища, а також забезпечення реалізації на обласному рівні організаційно-технічних і фінансово-економічних заходів, націлених на забезпечення діяльності регіональних ландшафтних парків.</w:t>
      </w:r>
    </w:p>
    <w:p w14:paraId="3C7BB708" w14:textId="77777777"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Серед ключових проблем, на розв’язання яких спрямована Програма та які безпосередньо торкаються екологічних проблем </w:t>
      </w:r>
      <w:r w:rsidR="00BF268E" w:rsidRPr="005B6C15">
        <w:rPr>
          <w:rFonts w:ascii="PF Square Sans Pro" w:hAnsi="PF Square Sans Pro" w:cs="Arial"/>
        </w:rPr>
        <w:t>Белзької</w:t>
      </w:r>
      <w:r w:rsidRPr="005B6C15">
        <w:rPr>
          <w:rFonts w:ascii="PF Square Sans Pro" w:hAnsi="PF Square Sans Pro" w:cs="Arial"/>
        </w:rPr>
        <w:t xml:space="preserve"> громади можна назвати:</w:t>
      </w:r>
    </w:p>
    <w:p w14:paraId="712988DE" w14:textId="77777777" w:rsidR="00754860" w:rsidRPr="005B6C15" w:rsidRDefault="00754860" w:rsidP="00966A8A">
      <w:pPr>
        <w:pStyle w:val="a7"/>
        <w:numPr>
          <w:ilvl w:val="0"/>
          <w:numId w:val="19"/>
        </w:numPr>
        <w:spacing w:line="240" w:lineRule="auto"/>
        <w:jc w:val="both"/>
        <w:rPr>
          <w:rFonts w:ascii="PF Square Sans Pro" w:hAnsi="PF Square Sans Pro" w:cs="Arial"/>
        </w:rPr>
      </w:pPr>
      <w:r w:rsidRPr="005B6C15">
        <w:rPr>
          <w:rFonts w:ascii="PF Square Sans Pro" w:hAnsi="PF Square Sans Pro" w:cs="Arial"/>
        </w:rPr>
        <w:t xml:space="preserve">забруднення поверхневих вод унаслідок скидання неочищених або недостатньо очищених стоків, що пов’язано з відсутністю очисних споруд; </w:t>
      </w:r>
    </w:p>
    <w:p w14:paraId="61749A1E" w14:textId="77777777" w:rsidR="00754860" w:rsidRPr="005B6C15" w:rsidRDefault="00754860" w:rsidP="00966A8A">
      <w:pPr>
        <w:pStyle w:val="a7"/>
        <w:numPr>
          <w:ilvl w:val="0"/>
          <w:numId w:val="19"/>
        </w:numPr>
        <w:spacing w:line="240" w:lineRule="auto"/>
        <w:jc w:val="both"/>
        <w:rPr>
          <w:rFonts w:ascii="PF Square Sans Pro" w:hAnsi="PF Square Sans Pro" w:cs="Arial"/>
        </w:rPr>
      </w:pPr>
      <w:r w:rsidRPr="005B6C15">
        <w:rPr>
          <w:rFonts w:ascii="PF Square Sans Pro" w:hAnsi="PF Square Sans Pro" w:cs="Arial"/>
        </w:rPr>
        <w:t>недостатні обсяги утилізації відходів, відсутність підприємств переробки відходів та обладнаних належним чином полігонів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14:paraId="51495946" w14:textId="77777777" w:rsidR="00754860" w:rsidRPr="005B6C15" w:rsidRDefault="00754860" w:rsidP="00966A8A">
      <w:pPr>
        <w:pStyle w:val="a7"/>
        <w:numPr>
          <w:ilvl w:val="0"/>
          <w:numId w:val="19"/>
        </w:numPr>
        <w:spacing w:line="240" w:lineRule="auto"/>
        <w:jc w:val="both"/>
        <w:rPr>
          <w:rFonts w:ascii="PF Square Sans Pro" w:hAnsi="PF Square Sans Pro" w:cs="Arial"/>
        </w:rPr>
      </w:pPr>
      <w:r w:rsidRPr="005B6C15">
        <w:rPr>
          <w:rFonts w:ascii="PF Square Sans Pro" w:hAnsi="PF Square Sans Pro" w:cs="Arial"/>
        </w:rPr>
        <w:t>забруднення атмосферного повітря;</w:t>
      </w:r>
    </w:p>
    <w:p w14:paraId="05F2AD3F" w14:textId="77777777" w:rsidR="00754860" w:rsidRPr="005B6C15" w:rsidRDefault="00754860" w:rsidP="00966A8A">
      <w:pPr>
        <w:pStyle w:val="a7"/>
        <w:numPr>
          <w:ilvl w:val="0"/>
          <w:numId w:val="19"/>
        </w:numPr>
        <w:spacing w:line="240" w:lineRule="auto"/>
        <w:jc w:val="both"/>
        <w:rPr>
          <w:rFonts w:ascii="PF Square Sans Pro" w:hAnsi="PF Square Sans Pro" w:cs="Arial"/>
        </w:rPr>
      </w:pPr>
      <w:r w:rsidRPr="005B6C15">
        <w:rPr>
          <w:rFonts w:ascii="PF Square Sans Pro" w:hAnsi="PF Square Sans Pro" w:cs="Arial"/>
        </w:rPr>
        <w:t>виснажливе використання біоресурсів та зменшення біорізноманіття.</w:t>
      </w:r>
    </w:p>
    <w:p w14:paraId="49ED030F" w14:textId="5BA8908F" w:rsidR="00754860" w:rsidRPr="005B6C15"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 xml:space="preserve">На вирішення цих проблем Програмою на 2021-2025 роки передбачено 10 ключових завдань, узгодження яких із завданнями </w:t>
      </w:r>
      <w:r w:rsidR="008F0F81" w:rsidRPr="008F0F81">
        <w:rPr>
          <w:rFonts w:ascii="PF Square Sans Pro" w:hAnsi="PF Square Sans Pro" w:cs="Arial"/>
        </w:rPr>
        <w:t>План</w:t>
      </w:r>
      <w:r w:rsidR="008F0F81">
        <w:rPr>
          <w:rFonts w:ascii="PF Square Sans Pro" w:hAnsi="PF Square Sans Pro" w:cs="Arial"/>
        </w:rPr>
        <w:t>у</w:t>
      </w:r>
      <w:r w:rsidR="008F0F81" w:rsidRPr="008F0F81">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008F0F81">
        <w:rPr>
          <w:rFonts w:ascii="PF Square Sans Pro" w:hAnsi="PF Square Sans Pro" w:cs="Arial"/>
        </w:rPr>
        <w:t>п</w:t>
      </w:r>
      <w:r w:rsidR="009B6D7A" w:rsidRPr="005B6C15">
        <w:rPr>
          <w:rFonts w:ascii="PF Square Sans Pro" w:hAnsi="PF Square Sans Pro" w:cs="Arial"/>
        </w:rPr>
        <w:t>роаналізовано у Розділі 1</w:t>
      </w:r>
      <w:r w:rsidRPr="005B6C15">
        <w:rPr>
          <w:rFonts w:ascii="PF Square Sans Pro" w:hAnsi="PF Square Sans Pro" w:cs="Arial"/>
        </w:rPr>
        <w:t xml:space="preserve">. </w:t>
      </w:r>
    </w:p>
    <w:p w14:paraId="249B20A1" w14:textId="03C6B40D" w:rsidR="00606E16" w:rsidRDefault="00754860" w:rsidP="00754860">
      <w:pPr>
        <w:spacing w:line="240" w:lineRule="auto"/>
        <w:ind w:firstLine="340"/>
        <w:jc w:val="both"/>
        <w:rPr>
          <w:rFonts w:ascii="PF Square Sans Pro" w:hAnsi="PF Square Sans Pro" w:cs="Arial"/>
        </w:rPr>
      </w:pPr>
      <w:r w:rsidRPr="005B6C15">
        <w:rPr>
          <w:rFonts w:ascii="PF Square Sans Pro" w:hAnsi="PF Square Sans Pro" w:cs="Arial"/>
        </w:rPr>
        <w:t>Враховуючи результати аналізу можна зробити висновок, що</w:t>
      </w:r>
      <w:r w:rsidR="008F0F81" w:rsidRPr="008F0F81">
        <w:t xml:space="preserve"> </w:t>
      </w:r>
      <w:r w:rsidR="008F0F81" w:rsidRPr="008F0F81">
        <w:rPr>
          <w:rFonts w:ascii="PF Square Sans Pro" w:hAnsi="PF Square Sans Pro" w:cs="Arial"/>
        </w:rPr>
        <w:t>План заходів на 2026-2027 роки з впровадження Стратегії розвитку Белзької територіальної громади на період до 2027 року</w:t>
      </w:r>
      <w:r w:rsidR="008F0F81">
        <w:rPr>
          <w:rFonts w:ascii="PF Square Sans Pro" w:hAnsi="PF Square Sans Pro" w:cs="Arial"/>
        </w:rPr>
        <w:t xml:space="preserve"> </w:t>
      </w:r>
      <w:r w:rsidRPr="005B6C15">
        <w:rPr>
          <w:rFonts w:ascii="PF Square Sans Pro" w:hAnsi="PF Square Sans Pro" w:cs="Arial"/>
        </w:rPr>
        <w:t>відповідає встановленим на національному та регіональному рівнях цілям екологічної політики, враховує більшість з них і передбачає комплекс заходів, спрямованих на їх виконання.</w:t>
      </w:r>
    </w:p>
    <w:p w14:paraId="6E3F9395" w14:textId="77777777" w:rsidR="00754860" w:rsidRPr="005B6C15" w:rsidRDefault="00606E16" w:rsidP="00606E16">
      <w:pPr>
        <w:rPr>
          <w:rFonts w:ascii="PF Square Sans Pro" w:hAnsi="PF Square Sans Pro" w:cs="Arial"/>
        </w:rPr>
      </w:pPr>
      <w:r>
        <w:rPr>
          <w:rFonts w:ascii="PF Square Sans Pro" w:hAnsi="PF Square Sans Pro" w:cs="Arial"/>
        </w:rPr>
        <w:br w:type="page"/>
      </w:r>
    </w:p>
    <w:p w14:paraId="180DA5D4" w14:textId="77777777" w:rsidR="00BB405D" w:rsidRPr="005B6C15" w:rsidRDefault="00BB405D" w:rsidP="00754860">
      <w:pPr>
        <w:spacing w:line="240" w:lineRule="auto"/>
        <w:ind w:firstLine="340"/>
        <w:jc w:val="both"/>
        <w:rPr>
          <w:rFonts w:ascii="PF Square Sans Pro" w:hAnsi="PF Square Sans Pro" w:cs="Arial"/>
        </w:rPr>
      </w:pPr>
    </w:p>
    <w:p w14:paraId="5E9F82AA" w14:textId="77777777" w:rsidR="00BB405D" w:rsidRPr="005B6C15" w:rsidRDefault="00BB405D" w:rsidP="00BB405D">
      <w:pPr>
        <w:pStyle w:val="1"/>
        <w:rPr>
          <w:rFonts w:ascii="PF Square Sans Pro" w:hAnsi="PF Square Sans Pro"/>
        </w:rPr>
      </w:pPr>
      <w:bookmarkStart w:id="19" w:name="_Toc219724364"/>
      <w:r w:rsidRPr="005B6C15">
        <w:rPr>
          <w:rFonts w:ascii="PF Square Sans Pro" w:hAnsi="PF Square Sans Pro"/>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50-100 років), постійних і тимчасових, позитивних і негативних наслідків</w:t>
      </w:r>
      <w:bookmarkEnd w:id="19"/>
    </w:p>
    <w:p w14:paraId="2864ACFE" w14:textId="77777777" w:rsidR="00BB405D" w:rsidRPr="005B6C15" w:rsidRDefault="00BB405D" w:rsidP="00BB405D">
      <w:pPr>
        <w:spacing w:line="240" w:lineRule="auto"/>
        <w:ind w:firstLine="340"/>
        <w:jc w:val="both"/>
        <w:rPr>
          <w:rFonts w:ascii="PF Square Sans Pro" w:hAnsi="PF Square Sans Pro" w:cs="Arial"/>
        </w:rPr>
      </w:pPr>
    </w:p>
    <w:p w14:paraId="394D6211"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Відповідно до Методичних рекомендацій зі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року № 296 наслідки для довкілля, у тому числі для здоров’я населення –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68B7FF30" w14:textId="47531F01"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Для визначення ймовірних наслідків для довкілля, в тому числі здоров’я населення, від реалізації цілей і завдань, визначених в </w:t>
      </w:r>
      <w:r w:rsidR="008F0F81" w:rsidRPr="008F0F81">
        <w:rPr>
          <w:rFonts w:ascii="PF Square Sans Pro" w:hAnsi="PF Square Sans Pro" w:cs="Arial"/>
        </w:rPr>
        <w:t>План</w:t>
      </w:r>
      <w:r w:rsidR="008F0F81">
        <w:rPr>
          <w:rFonts w:ascii="PF Square Sans Pro" w:hAnsi="PF Square Sans Pro" w:cs="Arial"/>
        </w:rPr>
        <w:t>і</w:t>
      </w:r>
      <w:r w:rsidR="008F0F81" w:rsidRPr="008F0F81">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було використано контрольний перелік питань, наведений у Звіті про стратегічну екологічну оцінку проєкту актуалізованої Стратегії розвитку Львівської області на період 2021-2027 років</w:t>
      </w:r>
      <w:r w:rsidRPr="005B6C15">
        <w:rPr>
          <w:rStyle w:val="a5"/>
          <w:rFonts w:ascii="PF Square Sans Pro" w:hAnsi="PF Square Sans Pro" w:cs="Arial"/>
        </w:rPr>
        <w:footnoteReference w:id="16"/>
      </w:r>
      <w:r w:rsidRPr="005B6C15">
        <w:rPr>
          <w:rFonts w:ascii="PF Square Sans Pro" w:hAnsi="PF Square Sans Pro" w:cs="Arial"/>
        </w:rPr>
        <w:t xml:space="preserve"> (Таблиця 6.1).</w:t>
      </w:r>
    </w:p>
    <w:p w14:paraId="75C5CC8B" w14:textId="479BCEDB" w:rsidR="00BB405D" w:rsidRPr="005B6C15" w:rsidRDefault="00BB405D" w:rsidP="00BB405D">
      <w:pPr>
        <w:pStyle w:val="aa"/>
        <w:keepNext/>
        <w:rPr>
          <w:rFonts w:ascii="PF Square Sans Pro" w:hAnsi="PF Square Sans Pro" w:cs="Arial"/>
          <w:b/>
        </w:rPr>
      </w:pPr>
      <w:r w:rsidRPr="005B6C15">
        <w:rPr>
          <w:rFonts w:ascii="PF Square Sans Pro" w:hAnsi="PF Square Sans Pro" w:cs="Arial"/>
          <w:b/>
        </w:rPr>
        <w:t xml:space="preserve">Таблиця 6.1. Оцінка ймовірних наслідків для довкілля від реалізації </w:t>
      </w:r>
      <w:r w:rsidR="008F0F81" w:rsidRPr="008F0F81">
        <w:rPr>
          <w:rFonts w:ascii="PF Square Sans Pro" w:hAnsi="PF Square Sans Pro" w:cs="Arial"/>
          <w:b/>
        </w:rPr>
        <w:t>План</w:t>
      </w:r>
      <w:r w:rsidR="008F0F81">
        <w:rPr>
          <w:rFonts w:ascii="PF Square Sans Pro" w:hAnsi="PF Square Sans Pro" w:cs="Arial"/>
          <w:b/>
        </w:rPr>
        <w:t>у</w:t>
      </w:r>
      <w:r w:rsidR="008F0F81" w:rsidRPr="008F0F81">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b/>
        </w:rPr>
        <w:t>відповідно до контрольного переліку питань</w:t>
      </w:r>
    </w:p>
    <w:tbl>
      <w:tblPr>
        <w:tblW w:w="10065" w:type="dxa"/>
        <w:jc w:val="center"/>
        <w:tblLayout w:type="fixed"/>
        <w:tblCellMar>
          <w:left w:w="0" w:type="dxa"/>
          <w:right w:w="0" w:type="dxa"/>
        </w:tblCellMar>
        <w:tblLook w:val="04A0" w:firstRow="1" w:lastRow="0" w:firstColumn="1" w:lastColumn="0" w:noHBand="0" w:noVBand="1"/>
      </w:tblPr>
      <w:tblGrid>
        <w:gridCol w:w="4248"/>
        <w:gridCol w:w="425"/>
        <w:gridCol w:w="1134"/>
        <w:gridCol w:w="709"/>
        <w:gridCol w:w="3549"/>
      </w:tblGrid>
      <w:tr w:rsidR="00BB405D" w:rsidRPr="005B6C15" w14:paraId="3696DC85" w14:textId="77777777" w:rsidTr="00BB405D">
        <w:trPr>
          <w:trHeight w:val="206"/>
          <w:tblHeader/>
          <w:jc w:val="center"/>
        </w:trPr>
        <w:tc>
          <w:tcPr>
            <w:tcW w:w="4248" w:type="dxa"/>
            <w:vMerge w:val="restart"/>
            <w:tcBorders>
              <w:top w:val="single" w:sz="4" w:space="0" w:color="auto"/>
              <w:left w:val="single" w:sz="4" w:space="0" w:color="auto"/>
              <w:bottom w:val="nil"/>
              <w:right w:val="nil"/>
            </w:tcBorders>
            <w:shd w:val="clear" w:color="auto" w:fill="C5E0B3" w:themeFill="accent6" w:themeFillTint="66"/>
            <w:vAlign w:val="center"/>
            <w:hideMark/>
          </w:tcPr>
          <w:p w14:paraId="4044F738" w14:textId="77777777" w:rsidR="00BB405D" w:rsidRPr="005B6C15" w:rsidRDefault="00BB405D" w:rsidP="00BB405D">
            <w:pPr>
              <w:spacing w:after="0" w:line="240" w:lineRule="auto"/>
              <w:ind w:left="142"/>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Чи може реалізація Стратегії спричинити:</w:t>
            </w:r>
          </w:p>
        </w:tc>
        <w:tc>
          <w:tcPr>
            <w:tcW w:w="2268" w:type="dxa"/>
            <w:gridSpan w:val="3"/>
            <w:tcBorders>
              <w:top w:val="single" w:sz="4" w:space="0" w:color="auto"/>
              <w:left w:val="single" w:sz="4" w:space="0" w:color="auto"/>
              <w:bottom w:val="nil"/>
              <w:right w:val="nil"/>
            </w:tcBorders>
            <w:shd w:val="clear" w:color="auto" w:fill="C5E0B3" w:themeFill="accent6" w:themeFillTint="66"/>
            <w:vAlign w:val="center"/>
            <w:hideMark/>
          </w:tcPr>
          <w:p w14:paraId="30CCE999"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Негативний вплив</w:t>
            </w:r>
          </w:p>
        </w:tc>
        <w:tc>
          <w:tcPr>
            <w:tcW w:w="3549" w:type="dxa"/>
            <w:vMerge w:val="restar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402A6CA5"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Пом’якшення існуючої ситуації</w:t>
            </w:r>
          </w:p>
        </w:tc>
      </w:tr>
      <w:tr w:rsidR="00BB405D" w:rsidRPr="005B6C15" w14:paraId="180F6D0A" w14:textId="77777777" w:rsidTr="00BB405D">
        <w:trPr>
          <w:trHeight w:val="110"/>
          <w:tblHeader/>
          <w:jc w:val="center"/>
        </w:trPr>
        <w:tc>
          <w:tcPr>
            <w:tcW w:w="4248" w:type="dxa"/>
            <w:vMerge/>
            <w:tcBorders>
              <w:top w:val="single" w:sz="4" w:space="0" w:color="auto"/>
              <w:left w:val="single" w:sz="4" w:space="0" w:color="auto"/>
              <w:bottom w:val="nil"/>
              <w:right w:val="nil"/>
            </w:tcBorders>
            <w:vAlign w:val="center"/>
            <w:hideMark/>
          </w:tcPr>
          <w:p w14:paraId="5496A757" w14:textId="77777777" w:rsidR="00BB405D" w:rsidRPr="005B6C15" w:rsidRDefault="00BB405D" w:rsidP="00BB405D">
            <w:pPr>
              <w:spacing w:after="0" w:line="240" w:lineRule="auto"/>
              <w:rPr>
                <w:rFonts w:ascii="PF Square Sans Pro" w:eastAsia="Times New Roman" w:hAnsi="PF Square Sans Pro" w:cs="Arial"/>
                <w:b/>
                <w:bCs/>
                <w:sz w:val="20"/>
                <w:szCs w:val="20"/>
                <w:lang w:eastAsia="uk-UA"/>
              </w:rPr>
            </w:pPr>
          </w:p>
        </w:tc>
        <w:tc>
          <w:tcPr>
            <w:tcW w:w="425" w:type="dxa"/>
            <w:tcBorders>
              <w:top w:val="single" w:sz="4" w:space="0" w:color="auto"/>
              <w:left w:val="single" w:sz="4" w:space="0" w:color="auto"/>
              <w:bottom w:val="nil"/>
              <w:right w:val="nil"/>
            </w:tcBorders>
            <w:shd w:val="clear" w:color="auto" w:fill="C5E0B3" w:themeFill="accent6" w:themeFillTint="66"/>
            <w:vAlign w:val="center"/>
            <w:hideMark/>
          </w:tcPr>
          <w:p w14:paraId="329EAA52"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Так</w:t>
            </w:r>
          </w:p>
        </w:tc>
        <w:tc>
          <w:tcPr>
            <w:tcW w:w="1134" w:type="dxa"/>
            <w:tcBorders>
              <w:top w:val="single" w:sz="4" w:space="0" w:color="auto"/>
              <w:left w:val="single" w:sz="4" w:space="0" w:color="auto"/>
              <w:bottom w:val="nil"/>
              <w:right w:val="nil"/>
            </w:tcBorders>
            <w:shd w:val="clear" w:color="auto" w:fill="C5E0B3" w:themeFill="accent6" w:themeFillTint="66"/>
            <w:vAlign w:val="center"/>
            <w:hideMark/>
          </w:tcPr>
          <w:p w14:paraId="0BF8CCFB"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Ймовірно</w:t>
            </w:r>
          </w:p>
        </w:tc>
        <w:tc>
          <w:tcPr>
            <w:tcW w:w="709" w:type="dxa"/>
            <w:tcBorders>
              <w:top w:val="single" w:sz="4" w:space="0" w:color="auto"/>
              <w:left w:val="single" w:sz="4" w:space="0" w:color="auto"/>
              <w:bottom w:val="nil"/>
              <w:right w:val="nil"/>
            </w:tcBorders>
            <w:shd w:val="clear" w:color="auto" w:fill="C5E0B3" w:themeFill="accent6" w:themeFillTint="66"/>
            <w:vAlign w:val="center"/>
            <w:hideMark/>
          </w:tcPr>
          <w:p w14:paraId="62DC6DB5"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Ні</w:t>
            </w:r>
          </w:p>
        </w:tc>
        <w:tc>
          <w:tcPr>
            <w:tcW w:w="3549" w:type="dxa"/>
            <w:vMerge/>
            <w:tcBorders>
              <w:top w:val="single" w:sz="4" w:space="0" w:color="auto"/>
              <w:left w:val="single" w:sz="4" w:space="0" w:color="auto"/>
              <w:bottom w:val="nil"/>
              <w:right w:val="single" w:sz="4" w:space="0" w:color="auto"/>
            </w:tcBorders>
            <w:vAlign w:val="center"/>
            <w:hideMark/>
          </w:tcPr>
          <w:p w14:paraId="3D699F42" w14:textId="77777777" w:rsidR="00BB405D" w:rsidRPr="005B6C15" w:rsidRDefault="00BB405D" w:rsidP="00BB405D">
            <w:pPr>
              <w:spacing w:after="0" w:line="240" w:lineRule="auto"/>
              <w:rPr>
                <w:rFonts w:ascii="PF Square Sans Pro" w:eastAsia="Times New Roman" w:hAnsi="PF Square Sans Pro" w:cs="Arial"/>
                <w:b/>
                <w:bCs/>
                <w:sz w:val="20"/>
                <w:szCs w:val="20"/>
                <w:lang w:eastAsia="uk-UA"/>
              </w:rPr>
            </w:pPr>
          </w:p>
        </w:tc>
      </w:tr>
      <w:tr w:rsidR="00BB405D" w:rsidRPr="005B6C15" w14:paraId="246CCAD7" w14:textId="77777777" w:rsidTr="00BB405D">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14:paraId="22D6C5BE"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Повітря</w:t>
            </w:r>
          </w:p>
        </w:tc>
      </w:tr>
      <w:tr w:rsidR="00BB405D" w:rsidRPr="005B6C15" w14:paraId="1FA9352F" w14:textId="77777777" w:rsidTr="00BB405D">
        <w:trPr>
          <w:trHeight w:val="202"/>
          <w:jc w:val="center"/>
        </w:trPr>
        <w:tc>
          <w:tcPr>
            <w:tcW w:w="4248" w:type="dxa"/>
            <w:tcBorders>
              <w:top w:val="single" w:sz="4" w:space="0" w:color="auto"/>
              <w:left w:val="single" w:sz="4" w:space="0" w:color="auto"/>
              <w:bottom w:val="nil"/>
              <w:right w:val="nil"/>
            </w:tcBorders>
            <w:shd w:val="clear" w:color="auto" w:fill="FFFFFF"/>
            <w:vAlign w:val="bottom"/>
            <w:hideMark/>
          </w:tcPr>
          <w:p w14:paraId="7CAE5226"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 Збільшення викидів забруднюючих речовин від стаціонарних джерел?</w:t>
            </w:r>
          </w:p>
        </w:tc>
        <w:tc>
          <w:tcPr>
            <w:tcW w:w="425" w:type="dxa"/>
            <w:tcBorders>
              <w:top w:val="single" w:sz="4" w:space="0" w:color="auto"/>
              <w:left w:val="single" w:sz="4" w:space="0" w:color="auto"/>
              <w:bottom w:val="nil"/>
              <w:right w:val="nil"/>
            </w:tcBorders>
            <w:shd w:val="clear" w:color="auto" w:fill="FFFFFF"/>
            <w:vAlign w:val="center"/>
          </w:tcPr>
          <w:p w14:paraId="469276E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7BE8B344"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14:paraId="293223C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hideMark/>
          </w:tcPr>
          <w:p w14:paraId="039253E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Будівництво нових об’єктів повинно відповідати Державним санітарним правилам планування та забудови населених пунктів</w:t>
            </w:r>
          </w:p>
        </w:tc>
      </w:tr>
      <w:tr w:rsidR="00BB405D" w:rsidRPr="005B6C15" w14:paraId="39F58F90"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14:paraId="396A205F"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2. Збільшення викидів забруднюючих речовин від пересувних джерел?</w:t>
            </w:r>
          </w:p>
        </w:tc>
        <w:tc>
          <w:tcPr>
            <w:tcW w:w="425" w:type="dxa"/>
            <w:tcBorders>
              <w:top w:val="single" w:sz="4" w:space="0" w:color="auto"/>
              <w:left w:val="single" w:sz="4" w:space="0" w:color="auto"/>
              <w:bottom w:val="nil"/>
              <w:right w:val="nil"/>
            </w:tcBorders>
            <w:shd w:val="clear" w:color="auto" w:fill="FFFFFF"/>
            <w:vAlign w:val="center"/>
          </w:tcPr>
          <w:p w14:paraId="37689D4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hideMark/>
          </w:tcPr>
          <w:p w14:paraId="436577B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14:paraId="26AD9A2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hideMark/>
          </w:tcPr>
          <w:p w14:paraId="6D00276E"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 xml:space="preserve">Використання технічно справного автотранспорту та будівельної техніки. </w:t>
            </w:r>
          </w:p>
        </w:tc>
      </w:tr>
      <w:tr w:rsidR="00BB405D" w:rsidRPr="005B6C15" w14:paraId="4AEC0AB1"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14:paraId="1C9150AB"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3. Погіршення якості атмосферного повітря?</w:t>
            </w:r>
          </w:p>
        </w:tc>
        <w:tc>
          <w:tcPr>
            <w:tcW w:w="425" w:type="dxa"/>
            <w:tcBorders>
              <w:top w:val="single" w:sz="4" w:space="0" w:color="auto"/>
              <w:left w:val="single" w:sz="4" w:space="0" w:color="auto"/>
              <w:bottom w:val="nil"/>
              <w:right w:val="nil"/>
            </w:tcBorders>
            <w:shd w:val="clear" w:color="auto" w:fill="FFFFFF"/>
            <w:vAlign w:val="center"/>
          </w:tcPr>
          <w:p w14:paraId="0DD0834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13499F8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0A7AACC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hideMark/>
          </w:tcPr>
          <w:p w14:paraId="1F423B5C" w14:textId="77777777" w:rsidR="00BB405D" w:rsidRPr="005B6C15" w:rsidRDefault="003334B7" w:rsidP="003334B7">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План заходів передбачає заходи, що сприятимуть покращенню стану атмосферного повітря, зокрема розвиток альтернативної енергетики, декарбонізація місцевої економіки</w:t>
            </w:r>
          </w:p>
        </w:tc>
      </w:tr>
      <w:tr w:rsidR="00BB405D" w:rsidRPr="005B6C15" w14:paraId="1D567131"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C631312"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4. Появу джерел неприємних запахів?</w:t>
            </w:r>
          </w:p>
        </w:tc>
        <w:tc>
          <w:tcPr>
            <w:tcW w:w="425" w:type="dxa"/>
            <w:tcBorders>
              <w:top w:val="single" w:sz="4" w:space="0" w:color="auto"/>
              <w:left w:val="single" w:sz="4" w:space="0" w:color="auto"/>
              <w:bottom w:val="single" w:sz="4" w:space="0" w:color="auto"/>
              <w:right w:val="nil"/>
            </w:tcBorders>
            <w:shd w:val="clear" w:color="auto" w:fill="FFFFFF"/>
            <w:vAlign w:val="center"/>
          </w:tcPr>
          <w:p w14:paraId="5FDF938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F2B4A6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5AD3342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7383AB7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Застосування нових технологій та обладнання, у тому числі очисного устаткування, що дозволить зменшити шкідливий вплив на оточуюче середовище та в подальшому узгодити в установленому порядку з органами санепідконтролю зменшення розміру нормативних санітарно-захисних зон.</w:t>
            </w:r>
          </w:p>
        </w:tc>
      </w:tr>
      <w:tr w:rsidR="00BB405D" w:rsidRPr="005B6C15" w14:paraId="5372D855" w14:textId="77777777" w:rsidTr="00BB405D">
        <w:trPr>
          <w:trHeight w:val="193"/>
          <w:jc w:val="center"/>
        </w:trPr>
        <w:tc>
          <w:tcPr>
            <w:tcW w:w="4248" w:type="dxa"/>
            <w:tcBorders>
              <w:top w:val="single" w:sz="4" w:space="0" w:color="auto"/>
              <w:left w:val="single" w:sz="4" w:space="0" w:color="auto"/>
              <w:bottom w:val="single" w:sz="4" w:space="0" w:color="auto"/>
              <w:right w:val="nil"/>
            </w:tcBorders>
            <w:shd w:val="clear" w:color="auto" w:fill="FFFFFF"/>
            <w:vAlign w:val="bottom"/>
            <w:hideMark/>
          </w:tcPr>
          <w:p w14:paraId="184120AC"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5. Зміни повітряних потоків, вологості, температури або ж будь-які локальні чи регіональні зміни клімату?</w:t>
            </w:r>
          </w:p>
        </w:tc>
        <w:tc>
          <w:tcPr>
            <w:tcW w:w="425" w:type="dxa"/>
            <w:tcBorders>
              <w:top w:val="single" w:sz="4" w:space="0" w:color="auto"/>
              <w:left w:val="single" w:sz="4" w:space="0" w:color="auto"/>
              <w:bottom w:val="single" w:sz="4" w:space="0" w:color="auto"/>
              <w:right w:val="nil"/>
            </w:tcBorders>
            <w:shd w:val="clear" w:color="auto" w:fill="FFFFFF"/>
            <w:vAlign w:val="center"/>
          </w:tcPr>
          <w:p w14:paraId="158F1EFC"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EA45B6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725243B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8FBEAF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35672582" w14:textId="77777777" w:rsidTr="00BB405D">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14:paraId="77E20859"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Водні ресурси</w:t>
            </w:r>
          </w:p>
        </w:tc>
      </w:tr>
      <w:tr w:rsidR="00BB405D" w:rsidRPr="005B6C15" w14:paraId="5D2209C2"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14:paraId="5116CAB6"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6. Збільшення обсягів скидів у поверхневі води?</w:t>
            </w:r>
          </w:p>
        </w:tc>
        <w:tc>
          <w:tcPr>
            <w:tcW w:w="425" w:type="dxa"/>
            <w:tcBorders>
              <w:top w:val="single" w:sz="4" w:space="0" w:color="auto"/>
              <w:left w:val="single" w:sz="4" w:space="0" w:color="auto"/>
              <w:bottom w:val="nil"/>
              <w:right w:val="nil"/>
            </w:tcBorders>
            <w:shd w:val="clear" w:color="auto" w:fill="FFFFFF"/>
            <w:vAlign w:val="center"/>
          </w:tcPr>
          <w:p w14:paraId="726B83D4"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21AD427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0EDACE9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3549" w:type="dxa"/>
            <w:vMerge w:val="restart"/>
            <w:tcBorders>
              <w:top w:val="single" w:sz="4" w:space="0" w:color="auto"/>
              <w:left w:val="single" w:sz="4" w:space="0" w:color="auto"/>
              <w:right w:val="single" w:sz="4" w:space="0" w:color="auto"/>
            </w:tcBorders>
            <w:shd w:val="clear" w:color="auto" w:fill="FFFFFF"/>
            <w:vAlign w:val="center"/>
            <w:hideMark/>
          </w:tcPr>
          <w:p w14:paraId="7B33E252" w14:textId="77777777" w:rsidR="003334B7" w:rsidRPr="005B6C15" w:rsidRDefault="00BB405D" w:rsidP="003334B7">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 xml:space="preserve">План заходів передбачає реалізацію завдання </w:t>
            </w:r>
            <w:r w:rsidR="003334B7" w:rsidRPr="005B6C15">
              <w:rPr>
                <w:rFonts w:ascii="PF Square Sans Pro" w:eastAsia="Times New Roman" w:hAnsi="PF Square Sans Pro" w:cs="Arial"/>
                <w:sz w:val="20"/>
                <w:szCs w:val="20"/>
                <w:lang w:eastAsia="uk-UA"/>
              </w:rPr>
              <w:t xml:space="preserve">2.2.2. </w:t>
            </w:r>
          </w:p>
          <w:p w14:paraId="107E6CD6" w14:textId="77777777" w:rsidR="00BB405D" w:rsidRPr="005B6C15" w:rsidRDefault="003334B7" w:rsidP="003334B7">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Реконструкція та будівництво каналізаційних очисних споруд</w:t>
            </w:r>
            <w:r w:rsidR="00BB405D" w:rsidRPr="005B6C15">
              <w:rPr>
                <w:rFonts w:ascii="PF Square Sans Pro" w:eastAsia="Times New Roman" w:hAnsi="PF Square Sans Pro" w:cs="Arial"/>
                <w:sz w:val="20"/>
                <w:szCs w:val="20"/>
                <w:lang w:eastAsia="uk-UA"/>
              </w:rPr>
              <w:t>. Необхідно здійснювати контроль технологічного режиму очисних споруд, періодичний контроль складу та обсягу стічних вод згідно вимог законодавства.</w:t>
            </w:r>
          </w:p>
        </w:tc>
      </w:tr>
      <w:tr w:rsidR="00BB405D" w:rsidRPr="005B6C15" w14:paraId="79C48886" w14:textId="77777777" w:rsidTr="00BB405D">
        <w:trPr>
          <w:trHeight w:val="705"/>
          <w:jc w:val="center"/>
        </w:trPr>
        <w:tc>
          <w:tcPr>
            <w:tcW w:w="4248" w:type="dxa"/>
            <w:tcBorders>
              <w:top w:val="single" w:sz="4" w:space="0" w:color="auto"/>
              <w:left w:val="single" w:sz="4" w:space="0" w:color="auto"/>
              <w:bottom w:val="nil"/>
              <w:right w:val="nil"/>
            </w:tcBorders>
            <w:shd w:val="clear" w:color="auto" w:fill="FFFFFF"/>
            <w:vAlign w:val="center"/>
            <w:hideMark/>
          </w:tcPr>
          <w:p w14:paraId="7DDD4445"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7. Будь-які зміни якості поверхневих вод (зокрема таких показників, як температура, розчинений кисень, прозорість, але не обмежуючись ними)?</w:t>
            </w:r>
          </w:p>
        </w:tc>
        <w:tc>
          <w:tcPr>
            <w:tcW w:w="425" w:type="dxa"/>
            <w:tcBorders>
              <w:top w:val="single" w:sz="4" w:space="0" w:color="auto"/>
              <w:left w:val="single" w:sz="4" w:space="0" w:color="auto"/>
              <w:bottom w:val="nil"/>
              <w:right w:val="nil"/>
            </w:tcBorders>
            <w:shd w:val="clear" w:color="auto" w:fill="FFFFFF"/>
            <w:vAlign w:val="center"/>
          </w:tcPr>
          <w:p w14:paraId="2C91016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51EEB8E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4E379D5A" w14:textId="77777777" w:rsidR="00BB405D" w:rsidRPr="005B6C15" w:rsidRDefault="003334B7"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3549" w:type="dxa"/>
            <w:vMerge/>
            <w:tcBorders>
              <w:left w:val="single" w:sz="4" w:space="0" w:color="auto"/>
              <w:bottom w:val="nil"/>
              <w:right w:val="single" w:sz="4" w:space="0" w:color="auto"/>
            </w:tcBorders>
            <w:shd w:val="clear" w:color="auto" w:fill="FFFFFF"/>
            <w:vAlign w:val="center"/>
            <w:hideMark/>
          </w:tcPr>
          <w:p w14:paraId="469C6B1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r>
      <w:tr w:rsidR="00BB405D" w:rsidRPr="005B6C15" w14:paraId="49CE282C" w14:textId="77777777" w:rsidTr="00BB405D">
        <w:trPr>
          <w:trHeight w:val="118"/>
          <w:jc w:val="center"/>
        </w:trPr>
        <w:tc>
          <w:tcPr>
            <w:tcW w:w="4248" w:type="dxa"/>
            <w:tcBorders>
              <w:top w:val="single" w:sz="4" w:space="0" w:color="auto"/>
              <w:left w:val="single" w:sz="4" w:space="0" w:color="auto"/>
              <w:bottom w:val="nil"/>
              <w:right w:val="nil"/>
            </w:tcBorders>
            <w:shd w:val="clear" w:color="auto" w:fill="FFFFFF"/>
            <w:vAlign w:val="center"/>
            <w:hideMark/>
          </w:tcPr>
          <w:p w14:paraId="03B6679B"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8. Збільшення скидання шахтних і кар’єрних вод у водні об’єкти?</w:t>
            </w:r>
          </w:p>
        </w:tc>
        <w:tc>
          <w:tcPr>
            <w:tcW w:w="425" w:type="dxa"/>
            <w:tcBorders>
              <w:top w:val="single" w:sz="4" w:space="0" w:color="auto"/>
              <w:left w:val="single" w:sz="4" w:space="0" w:color="auto"/>
              <w:bottom w:val="nil"/>
              <w:right w:val="nil"/>
            </w:tcBorders>
            <w:shd w:val="clear" w:color="auto" w:fill="FFFFFF"/>
            <w:vAlign w:val="center"/>
          </w:tcPr>
          <w:p w14:paraId="07B1609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3AD2DB3E" w14:textId="77777777" w:rsidR="00BB405D" w:rsidRPr="005B6C15" w:rsidRDefault="003334B7"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14:paraId="4631AC5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tcPr>
          <w:p w14:paraId="7AAC949C" w14:textId="77777777" w:rsidR="00BB405D" w:rsidRPr="005B6C15" w:rsidRDefault="003334B7"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Застосування нових технологій, здійснення контролю технологічного режиму</w:t>
            </w:r>
          </w:p>
        </w:tc>
      </w:tr>
      <w:tr w:rsidR="00BB405D" w:rsidRPr="005B6C15" w14:paraId="7741EBD2"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14:paraId="04E7F16F"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9. Значне зменшення кількості вод, що використовуються для водопостачання населенню?</w:t>
            </w:r>
          </w:p>
        </w:tc>
        <w:tc>
          <w:tcPr>
            <w:tcW w:w="425" w:type="dxa"/>
            <w:tcBorders>
              <w:top w:val="single" w:sz="4" w:space="0" w:color="auto"/>
              <w:left w:val="single" w:sz="4" w:space="0" w:color="auto"/>
              <w:bottom w:val="nil"/>
              <w:right w:val="nil"/>
            </w:tcBorders>
            <w:shd w:val="clear" w:color="auto" w:fill="FFFFFF"/>
            <w:vAlign w:val="center"/>
          </w:tcPr>
          <w:p w14:paraId="5125F3C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380726C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0567DE04"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14:paraId="7CBCEFA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2A23317F"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14:paraId="3700CCB4"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0. Збільшення навантаження на каналізаційні системи та погіршення якості очистки стічних вод?</w:t>
            </w:r>
          </w:p>
        </w:tc>
        <w:tc>
          <w:tcPr>
            <w:tcW w:w="425" w:type="dxa"/>
            <w:tcBorders>
              <w:top w:val="single" w:sz="4" w:space="0" w:color="auto"/>
              <w:left w:val="single" w:sz="4" w:space="0" w:color="auto"/>
              <w:bottom w:val="nil"/>
              <w:right w:val="nil"/>
            </w:tcBorders>
            <w:shd w:val="clear" w:color="auto" w:fill="FFFFFF"/>
            <w:vAlign w:val="center"/>
          </w:tcPr>
          <w:p w14:paraId="34B9E12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59FF146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29BF2DC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14:paraId="264B19A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60BDCA1F"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14:paraId="232EA038"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1. Появу загроз для людей і матеріальних об’єктів, пов’язаних з водою (зокрема таких, як паводки або підтоплення)?</w:t>
            </w:r>
          </w:p>
        </w:tc>
        <w:tc>
          <w:tcPr>
            <w:tcW w:w="425" w:type="dxa"/>
            <w:tcBorders>
              <w:top w:val="single" w:sz="4" w:space="0" w:color="auto"/>
              <w:left w:val="single" w:sz="4" w:space="0" w:color="auto"/>
              <w:bottom w:val="nil"/>
              <w:right w:val="nil"/>
            </w:tcBorders>
            <w:shd w:val="clear" w:color="auto" w:fill="FFFFFF"/>
            <w:vAlign w:val="center"/>
          </w:tcPr>
          <w:p w14:paraId="4EC537F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7F0104B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14:paraId="651E3E8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vMerge w:val="restart"/>
            <w:tcBorders>
              <w:top w:val="single" w:sz="4" w:space="0" w:color="auto"/>
              <w:left w:val="single" w:sz="4" w:space="0" w:color="auto"/>
              <w:right w:val="single" w:sz="4" w:space="0" w:color="auto"/>
            </w:tcBorders>
            <w:shd w:val="clear" w:color="auto" w:fill="FFFFFF"/>
            <w:vAlign w:val="center"/>
          </w:tcPr>
          <w:p w14:paraId="5452032E"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Розроблення технічної документації із землеустрою щодо встановлення меж прибережної захисної смуги всіх ставків ,річок в натурі (на місцевості) на території громади.</w:t>
            </w:r>
          </w:p>
          <w:p w14:paraId="6950EDC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Розроблення проєкту водоохоронної зони ставків, річок відповідно до вимог Водного та Земельного кодексів України.</w:t>
            </w:r>
          </w:p>
        </w:tc>
      </w:tr>
      <w:tr w:rsidR="00BB405D" w:rsidRPr="005B6C15" w14:paraId="030BB357" w14:textId="77777777" w:rsidTr="00BB405D">
        <w:trPr>
          <w:trHeight w:val="503"/>
          <w:jc w:val="center"/>
        </w:trPr>
        <w:tc>
          <w:tcPr>
            <w:tcW w:w="4248" w:type="dxa"/>
            <w:tcBorders>
              <w:top w:val="single" w:sz="4" w:space="0" w:color="auto"/>
              <w:left w:val="single" w:sz="4" w:space="0" w:color="auto"/>
              <w:bottom w:val="nil"/>
              <w:right w:val="nil"/>
            </w:tcBorders>
            <w:shd w:val="clear" w:color="auto" w:fill="FFFFFF"/>
            <w:vAlign w:val="bottom"/>
            <w:hideMark/>
          </w:tcPr>
          <w:p w14:paraId="6BFFEC43" w14:textId="77777777" w:rsidR="00BB405D" w:rsidRPr="005B6C15" w:rsidRDefault="00BB405D" w:rsidP="00BB405D">
            <w:pPr>
              <w:spacing w:after="0" w:line="240" w:lineRule="auto"/>
              <w:ind w:left="142"/>
              <w:rPr>
                <w:rFonts w:ascii="PF Square Sans Pro" w:eastAsia="Times New Roman" w:hAnsi="PF Square Sans Pro" w:cs="Arial"/>
                <w:spacing w:val="-4"/>
                <w:sz w:val="20"/>
                <w:szCs w:val="20"/>
                <w:lang w:eastAsia="uk-UA"/>
              </w:rPr>
            </w:pPr>
            <w:r w:rsidRPr="005B6C15">
              <w:rPr>
                <w:rFonts w:ascii="PF Square Sans Pro" w:eastAsia="Times New Roman" w:hAnsi="PF Square Sans Pro" w:cs="Arial"/>
                <w:color w:val="000000"/>
                <w:spacing w:val="-4"/>
                <w:sz w:val="20"/>
                <w:szCs w:val="20"/>
                <w:lang w:eastAsia="uk-UA"/>
              </w:rPr>
              <w:t>12. Зміни напрямів і швидкості течії поверхневих вод або зміни обсягів води будь-якого поверхневого водного об’єкту?</w:t>
            </w:r>
          </w:p>
        </w:tc>
        <w:tc>
          <w:tcPr>
            <w:tcW w:w="425" w:type="dxa"/>
            <w:tcBorders>
              <w:top w:val="single" w:sz="4" w:space="0" w:color="auto"/>
              <w:left w:val="single" w:sz="4" w:space="0" w:color="auto"/>
              <w:bottom w:val="nil"/>
              <w:right w:val="nil"/>
            </w:tcBorders>
            <w:shd w:val="clear" w:color="auto" w:fill="FFFFFF"/>
            <w:vAlign w:val="center"/>
          </w:tcPr>
          <w:p w14:paraId="5417C0D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2E4E1E1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14:paraId="05E47F3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vMerge/>
            <w:tcBorders>
              <w:left w:val="single" w:sz="4" w:space="0" w:color="auto"/>
              <w:right w:val="single" w:sz="4" w:space="0" w:color="auto"/>
            </w:tcBorders>
            <w:shd w:val="clear" w:color="auto" w:fill="FFFFFF"/>
            <w:vAlign w:val="center"/>
          </w:tcPr>
          <w:p w14:paraId="29F04ECC"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r>
      <w:tr w:rsidR="00BB405D" w:rsidRPr="005B6C15" w14:paraId="23CF8950" w14:textId="77777777" w:rsidTr="00BB405D">
        <w:trPr>
          <w:trHeight w:val="138"/>
          <w:jc w:val="center"/>
        </w:trPr>
        <w:tc>
          <w:tcPr>
            <w:tcW w:w="4248" w:type="dxa"/>
            <w:tcBorders>
              <w:top w:val="single" w:sz="4" w:space="0" w:color="auto"/>
              <w:left w:val="single" w:sz="4" w:space="0" w:color="auto"/>
              <w:bottom w:val="nil"/>
              <w:right w:val="nil"/>
            </w:tcBorders>
            <w:shd w:val="clear" w:color="auto" w:fill="FFFFFF"/>
            <w:vAlign w:val="center"/>
            <w:hideMark/>
          </w:tcPr>
          <w:p w14:paraId="72EBD22A"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3. Порушення гідрологічного та гідрохімічного режиму малих річок регіону?</w:t>
            </w:r>
          </w:p>
        </w:tc>
        <w:tc>
          <w:tcPr>
            <w:tcW w:w="425" w:type="dxa"/>
            <w:tcBorders>
              <w:top w:val="single" w:sz="4" w:space="0" w:color="auto"/>
              <w:left w:val="single" w:sz="4" w:space="0" w:color="auto"/>
              <w:bottom w:val="nil"/>
              <w:right w:val="nil"/>
            </w:tcBorders>
            <w:shd w:val="clear" w:color="auto" w:fill="FFFFFF"/>
            <w:vAlign w:val="center"/>
          </w:tcPr>
          <w:p w14:paraId="5BEA92F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5115DCE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14:paraId="4EC7B64C"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vMerge/>
            <w:tcBorders>
              <w:left w:val="single" w:sz="4" w:space="0" w:color="auto"/>
              <w:bottom w:val="nil"/>
              <w:right w:val="single" w:sz="4" w:space="0" w:color="auto"/>
            </w:tcBorders>
            <w:shd w:val="clear" w:color="auto" w:fill="FFFFFF"/>
            <w:vAlign w:val="center"/>
          </w:tcPr>
          <w:p w14:paraId="5EA9668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r>
      <w:tr w:rsidR="00BB405D" w:rsidRPr="005B6C15" w14:paraId="6A9D2375"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14:paraId="6BD378FC"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4. Зміни напряму або швидкості потоків підземних вод?</w:t>
            </w:r>
          </w:p>
        </w:tc>
        <w:tc>
          <w:tcPr>
            <w:tcW w:w="425" w:type="dxa"/>
            <w:tcBorders>
              <w:top w:val="single" w:sz="4" w:space="0" w:color="auto"/>
              <w:left w:val="single" w:sz="4" w:space="0" w:color="auto"/>
              <w:bottom w:val="nil"/>
              <w:right w:val="nil"/>
            </w:tcBorders>
            <w:shd w:val="clear" w:color="auto" w:fill="FFFFFF"/>
            <w:vAlign w:val="center"/>
          </w:tcPr>
          <w:p w14:paraId="2AD53AD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513FBF3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1596C0A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14:paraId="53687D5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752F8AE3"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bottom"/>
            <w:hideMark/>
          </w:tcPr>
          <w:p w14:paraId="296629D4"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5. Зміни обсягів підземних вод (шляхом відбору чи скидів або ж шляхом порушення водоносних горизонтів)?</w:t>
            </w:r>
          </w:p>
        </w:tc>
        <w:tc>
          <w:tcPr>
            <w:tcW w:w="425" w:type="dxa"/>
            <w:tcBorders>
              <w:top w:val="single" w:sz="4" w:space="0" w:color="auto"/>
              <w:left w:val="single" w:sz="4" w:space="0" w:color="auto"/>
              <w:bottom w:val="nil"/>
              <w:right w:val="nil"/>
            </w:tcBorders>
            <w:shd w:val="clear" w:color="auto" w:fill="FFFFFF"/>
            <w:vAlign w:val="center"/>
          </w:tcPr>
          <w:p w14:paraId="4F5F7A3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hideMark/>
          </w:tcPr>
          <w:p w14:paraId="1CDF6AE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tcPr>
          <w:p w14:paraId="421566E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14:paraId="4A1A7CB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03E03BBA" w14:textId="77777777" w:rsidTr="00BB405D">
        <w:trPr>
          <w:trHeight w:val="300"/>
          <w:jc w:val="center"/>
        </w:trPr>
        <w:tc>
          <w:tcPr>
            <w:tcW w:w="4248" w:type="dxa"/>
            <w:tcBorders>
              <w:top w:val="single" w:sz="4" w:space="0" w:color="auto"/>
              <w:left w:val="single" w:sz="4" w:space="0" w:color="auto"/>
              <w:bottom w:val="nil"/>
              <w:right w:val="nil"/>
            </w:tcBorders>
            <w:shd w:val="clear" w:color="auto" w:fill="FFFFFF"/>
            <w:vAlign w:val="center"/>
            <w:hideMark/>
          </w:tcPr>
          <w:p w14:paraId="3BF023D2"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6. Забруднення підземних водоносних горизонтів?</w:t>
            </w:r>
          </w:p>
        </w:tc>
        <w:tc>
          <w:tcPr>
            <w:tcW w:w="425" w:type="dxa"/>
            <w:tcBorders>
              <w:top w:val="single" w:sz="4" w:space="0" w:color="auto"/>
              <w:left w:val="single" w:sz="4" w:space="0" w:color="auto"/>
              <w:bottom w:val="nil"/>
              <w:right w:val="nil"/>
            </w:tcBorders>
            <w:shd w:val="clear" w:color="auto" w:fill="FFFFFF"/>
            <w:vAlign w:val="center"/>
          </w:tcPr>
          <w:p w14:paraId="069B04C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0413502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14:paraId="73F7171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tcBorders>
              <w:top w:val="single" w:sz="4" w:space="0" w:color="auto"/>
              <w:left w:val="single" w:sz="4" w:space="0" w:color="auto"/>
              <w:bottom w:val="nil"/>
              <w:right w:val="single" w:sz="4" w:space="0" w:color="auto"/>
            </w:tcBorders>
            <w:shd w:val="clear" w:color="auto" w:fill="FFFFFF"/>
            <w:vAlign w:val="center"/>
          </w:tcPr>
          <w:p w14:paraId="693F057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Посилення державного нагляду та контролю за дотриманням водоохоронного режиму у зонах санітарної охорони свердловин; розробка спеціалізованих проєктів.</w:t>
            </w:r>
          </w:p>
          <w:p w14:paraId="31C23E6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Влаштування свердловин або реконструкція повинна відповідати нормам законодавства (водного кодексу України).</w:t>
            </w:r>
          </w:p>
        </w:tc>
      </w:tr>
      <w:tr w:rsidR="00BB405D" w:rsidRPr="005B6C15" w14:paraId="1B048EFB" w14:textId="77777777" w:rsidTr="00BB405D">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14:paraId="4C60074A"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Відходи</w:t>
            </w:r>
          </w:p>
        </w:tc>
      </w:tr>
      <w:tr w:rsidR="00BB405D" w:rsidRPr="005B6C15" w14:paraId="4F055419" w14:textId="77777777" w:rsidTr="00BB405D">
        <w:trPr>
          <w:trHeight w:val="106"/>
          <w:jc w:val="center"/>
        </w:trPr>
        <w:tc>
          <w:tcPr>
            <w:tcW w:w="4248" w:type="dxa"/>
            <w:tcBorders>
              <w:top w:val="single" w:sz="4" w:space="0" w:color="auto"/>
              <w:left w:val="single" w:sz="4" w:space="0" w:color="auto"/>
              <w:bottom w:val="nil"/>
              <w:right w:val="nil"/>
            </w:tcBorders>
            <w:shd w:val="clear" w:color="auto" w:fill="FFFFFF"/>
            <w:vAlign w:val="center"/>
            <w:hideMark/>
          </w:tcPr>
          <w:p w14:paraId="18EDF8A5"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7. Збільшення кількості утворюваних твердих побутових відходів?</w:t>
            </w:r>
          </w:p>
        </w:tc>
        <w:tc>
          <w:tcPr>
            <w:tcW w:w="425" w:type="dxa"/>
            <w:tcBorders>
              <w:top w:val="single" w:sz="4" w:space="0" w:color="auto"/>
              <w:left w:val="single" w:sz="4" w:space="0" w:color="auto"/>
              <w:bottom w:val="nil"/>
              <w:right w:val="nil"/>
            </w:tcBorders>
            <w:shd w:val="clear" w:color="auto" w:fill="FFFFFF"/>
            <w:vAlign w:val="center"/>
          </w:tcPr>
          <w:p w14:paraId="7C68940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hideMark/>
          </w:tcPr>
          <w:p w14:paraId="5303B25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tcPr>
          <w:p w14:paraId="4FDCF5A4"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vMerge w:val="restart"/>
            <w:tcBorders>
              <w:top w:val="single" w:sz="4" w:space="0" w:color="auto"/>
              <w:left w:val="single" w:sz="4" w:space="0" w:color="auto"/>
              <w:right w:val="single" w:sz="4" w:space="0" w:color="auto"/>
            </w:tcBorders>
            <w:shd w:val="clear" w:color="auto" w:fill="FFFFFF"/>
            <w:vAlign w:val="center"/>
            <w:hideMark/>
          </w:tcPr>
          <w:p w14:paraId="6AC8661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 xml:space="preserve">План </w:t>
            </w:r>
            <w:r w:rsidR="003334B7" w:rsidRPr="005B6C15">
              <w:rPr>
                <w:rFonts w:ascii="PF Square Sans Pro" w:eastAsia="Times New Roman" w:hAnsi="PF Square Sans Pro" w:cs="Arial"/>
                <w:color w:val="000000"/>
                <w:sz w:val="20"/>
                <w:szCs w:val="20"/>
                <w:lang w:eastAsia="uk-UA"/>
              </w:rPr>
              <w:t>заходів</w:t>
            </w:r>
            <w:r w:rsidRPr="005B6C15">
              <w:rPr>
                <w:rFonts w:ascii="PF Square Sans Pro" w:eastAsia="Times New Roman" w:hAnsi="PF Square Sans Pro" w:cs="Arial"/>
                <w:color w:val="000000"/>
                <w:sz w:val="20"/>
                <w:szCs w:val="20"/>
                <w:lang w:eastAsia="uk-UA"/>
              </w:rPr>
              <w:t xml:space="preserve"> передбачає впровадження системи роздільного збору </w:t>
            </w:r>
            <w:r w:rsidR="00B539C3">
              <w:rPr>
                <w:rFonts w:ascii="PF Square Sans Pro" w:eastAsia="Times New Roman" w:hAnsi="PF Square Sans Pro" w:cs="Arial"/>
                <w:color w:val="000000"/>
                <w:sz w:val="20"/>
                <w:szCs w:val="20"/>
                <w:lang w:eastAsia="uk-UA"/>
              </w:rPr>
              <w:t>відходів</w:t>
            </w:r>
            <w:r w:rsidRPr="005B6C15">
              <w:rPr>
                <w:rFonts w:ascii="PF Square Sans Pro" w:eastAsia="Times New Roman" w:hAnsi="PF Square Sans Pro" w:cs="Arial"/>
                <w:color w:val="000000"/>
                <w:sz w:val="20"/>
                <w:szCs w:val="20"/>
                <w:lang w:eastAsia="uk-UA"/>
              </w:rPr>
              <w:t xml:space="preserve">, впровадження системи ефективної переробки </w:t>
            </w:r>
            <w:r w:rsidR="00B539C3">
              <w:rPr>
                <w:rFonts w:ascii="PF Square Sans Pro" w:eastAsia="Times New Roman" w:hAnsi="PF Square Sans Pro" w:cs="Arial"/>
                <w:color w:val="000000"/>
                <w:sz w:val="20"/>
                <w:szCs w:val="20"/>
                <w:lang w:eastAsia="uk-UA"/>
              </w:rPr>
              <w:t>відходів</w:t>
            </w:r>
            <w:r w:rsidRPr="005B6C15">
              <w:rPr>
                <w:rFonts w:ascii="PF Square Sans Pro" w:eastAsia="Times New Roman" w:hAnsi="PF Square Sans Pro" w:cs="Arial"/>
                <w:color w:val="000000"/>
                <w:sz w:val="20"/>
                <w:szCs w:val="20"/>
                <w:lang w:eastAsia="uk-UA"/>
              </w:rPr>
              <w:t xml:space="preserve">, очищення території від стихійних </w:t>
            </w:r>
            <w:r w:rsidR="00B539C3">
              <w:rPr>
                <w:rFonts w:ascii="PF Square Sans Pro" w:eastAsia="Times New Roman" w:hAnsi="PF Square Sans Pro" w:cs="Arial"/>
                <w:color w:val="000000"/>
                <w:sz w:val="20"/>
                <w:szCs w:val="20"/>
                <w:lang w:eastAsia="uk-UA"/>
              </w:rPr>
              <w:t>полігонів</w:t>
            </w:r>
          </w:p>
          <w:p w14:paraId="2501BEE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r>
      <w:tr w:rsidR="00BB405D" w:rsidRPr="005B6C15" w14:paraId="76429A4F" w14:textId="77777777" w:rsidTr="00BB405D">
        <w:trPr>
          <w:trHeight w:val="495"/>
          <w:jc w:val="center"/>
        </w:trPr>
        <w:tc>
          <w:tcPr>
            <w:tcW w:w="4248" w:type="dxa"/>
            <w:tcBorders>
              <w:top w:val="single" w:sz="4" w:space="0" w:color="auto"/>
              <w:left w:val="single" w:sz="4" w:space="0" w:color="auto"/>
              <w:bottom w:val="nil"/>
              <w:right w:val="nil"/>
            </w:tcBorders>
            <w:shd w:val="clear" w:color="auto" w:fill="FFFFFF"/>
            <w:vAlign w:val="bottom"/>
            <w:hideMark/>
          </w:tcPr>
          <w:p w14:paraId="1A78150E"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8. Збільшення кількості утворюваних чи накопичених промислових відходів IV класу небезпеки?</w:t>
            </w:r>
          </w:p>
        </w:tc>
        <w:tc>
          <w:tcPr>
            <w:tcW w:w="425" w:type="dxa"/>
            <w:tcBorders>
              <w:top w:val="single" w:sz="4" w:space="0" w:color="auto"/>
              <w:left w:val="single" w:sz="4" w:space="0" w:color="auto"/>
              <w:bottom w:val="nil"/>
              <w:right w:val="nil"/>
            </w:tcBorders>
            <w:shd w:val="clear" w:color="auto" w:fill="FFFFFF"/>
            <w:vAlign w:val="center"/>
          </w:tcPr>
          <w:p w14:paraId="0BCC88F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40B00FA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709" w:type="dxa"/>
            <w:tcBorders>
              <w:top w:val="single" w:sz="4" w:space="0" w:color="auto"/>
              <w:left w:val="single" w:sz="4" w:space="0" w:color="auto"/>
              <w:bottom w:val="nil"/>
              <w:right w:val="nil"/>
            </w:tcBorders>
            <w:shd w:val="clear" w:color="auto" w:fill="FFFFFF"/>
            <w:vAlign w:val="center"/>
            <w:hideMark/>
          </w:tcPr>
          <w:p w14:paraId="3D5546E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vMerge/>
            <w:tcBorders>
              <w:left w:val="single" w:sz="4" w:space="0" w:color="auto"/>
              <w:bottom w:val="nil"/>
              <w:right w:val="single" w:sz="4" w:space="0" w:color="auto"/>
            </w:tcBorders>
            <w:shd w:val="clear" w:color="auto" w:fill="FFFFFF"/>
            <w:vAlign w:val="center"/>
          </w:tcPr>
          <w:p w14:paraId="0B8E89A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r>
      <w:tr w:rsidR="00BB405D" w:rsidRPr="005B6C15" w14:paraId="4BB17B59"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14:paraId="7426CB12"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19. Збільшення кількості відходів І-ІІІ класу небезпеки?</w:t>
            </w:r>
          </w:p>
        </w:tc>
        <w:tc>
          <w:tcPr>
            <w:tcW w:w="425" w:type="dxa"/>
            <w:tcBorders>
              <w:top w:val="single" w:sz="4" w:space="0" w:color="auto"/>
              <w:left w:val="single" w:sz="4" w:space="0" w:color="auto"/>
              <w:bottom w:val="nil"/>
              <w:right w:val="nil"/>
            </w:tcBorders>
            <w:shd w:val="clear" w:color="auto" w:fill="FFFFFF"/>
            <w:vAlign w:val="center"/>
          </w:tcPr>
          <w:p w14:paraId="0F4973D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0FEDD42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31F095D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14:paraId="75B213E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279C74D2"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14:paraId="72D5F2A6" w14:textId="77777777" w:rsidR="00BB405D" w:rsidRPr="005B6C15" w:rsidRDefault="00BB405D" w:rsidP="00B539C3">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 xml:space="preserve">20. Спорудження еколого-небезпечних об’єктів </w:t>
            </w:r>
            <w:r w:rsidR="00B539C3">
              <w:rPr>
                <w:rFonts w:ascii="PF Square Sans Pro" w:eastAsia="Times New Roman" w:hAnsi="PF Square Sans Pro" w:cs="Arial"/>
                <w:color w:val="000000"/>
                <w:sz w:val="20"/>
                <w:szCs w:val="20"/>
                <w:lang w:eastAsia="uk-UA"/>
              </w:rPr>
              <w:t>управління</w:t>
            </w:r>
            <w:r w:rsidRPr="005B6C15">
              <w:rPr>
                <w:rFonts w:ascii="PF Square Sans Pro" w:eastAsia="Times New Roman" w:hAnsi="PF Square Sans Pro" w:cs="Arial"/>
                <w:color w:val="000000"/>
                <w:sz w:val="20"/>
                <w:szCs w:val="20"/>
                <w:lang w:eastAsia="uk-UA"/>
              </w:rPr>
              <w:t xml:space="preserve"> відходами?</w:t>
            </w:r>
          </w:p>
        </w:tc>
        <w:tc>
          <w:tcPr>
            <w:tcW w:w="425" w:type="dxa"/>
            <w:tcBorders>
              <w:top w:val="single" w:sz="4" w:space="0" w:color="auto"/>
              <w:left w:val="single" w:sz="4" w:space="0" w:color="auto"/>
              <w:bottom w:val="nil"/>
              <w:right w:val="nil"/>
            </w:tcBorders>
            <w:shd w:val="clear" w:color="auto" w:fill="FFFFFF"/>
            <w:vAlign w:val="center"/>
          </w:tcPr>
          <w:p w14:paraId="14CACB0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42DBCE2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05802BE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14:paraId="2121C55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6758C827" w14:textId="77777777" w:rsidTr="00BB405D">
        <w:trPr>
          <w:trHeight w:val="60"/>
          <w:jc w:val="center"/>
        </w:trPr>
        <w:tc>
          <w:tcPr>
            <w:tcW w:w="4248" w:type="dxa"/>
            <w:tcBorders>
              <w:top w:val="single" w:sz="4" w:space="0" w:color="auto"/>
              <w:left w:val="single" w:sz="4" w:space="0" w:color="auto"/>
              <w:bottom w:val="nil"/>
              <w:right w:val="nil"/>
            </w:tcBorders>
            <w:shd w:val="clear" w:color="auto" w:fill="FFFFFF"/>
            <w:vAlign w:val="center"/>
            <w:hideMark/>
          </w:tcPr>
          <w:p w14:paraId="383A6A71" w14:textId="77777777" w:rsidR="00BB405D" w:rsidRPr="005B6C15" w:rsidRDefault="00BB405D" w:rsidP="00BB405D">
            <w:pPr>
              <w:spacing w:after="0" w:line="240" w:lineRule="auto"/>
              <w:ind w:left="142"/>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21. Утворення або накопичення радіоактивних відходів?</w:t>
            </w:r>
          </w:p>
        </w:tc>
        <w:tc>
          <w:tcPr>
            <w:tcW w:w="425" w:type="dxa"/>
            <w:tcBorders>
              <w:top w:val="single" w:sz="4" w:space="0" w:color="auto"/>
              <w:left w:val="single" w:sz="4" w:space="0" w:color="auto"/>
              <w:bottom w:val="nil"/>
              <w:right w:val="nil"/>
            </w:tcBorders>
            <w:shd w:val="clear" w:color="auto" w:fill="FFFFFF"/>
            <w:vAlign w:val="center"/>
          </w:tcPr>
          <w:p w14:paraId="341235D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nil"/>
              <w:right w:val="nil"/>
            </w:tcBorders>
            <w:shd w:val="clear" w:color="auto" w:fill="FFFFFF"/>
            <w:vAlign w:val="center"/>
          </w:tcPr>
          <w:p w14:paraId="39A822D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nil"/>
              <w:right w:val="nil"/>
            </w:tcBorders>
            <w:shd w:val="clear" w:color="auto" w:fill="FFFFFF"/>
            <w:vAlign w:val="center"/>
            <w:hideMark/>
          </w:tcPr>
          <w:p w14:paraId="024D729E"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nil"/>
              <w:right w:val="single" w:sz="4" w:space="0" w:color="auto"/>
            </w:tcBorders>
            <w:shd w:val="clear" w:color="auto" w:fill="FFFFFF"/>
            <w:vAlign w:val="center"/>
          </w:tcPr>
          <w:p w14:paraId="7032C91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20980547" w14:textId="77777777" w:rsidTr="00BB405D">
        <w:trPr>
          <w:trHeight w:val="60"/>
          <w:jc w:val="center"/>
        </w:trPr>
        <w:tc>
          <w:tcPr>
            <w:tcW w:w="10065" w:type="dxa"/>
            <w:gridSpan w:val="5"/>
            <w:tcBorders>
              <w:top w:val="single" w:sz="4" w:space="0" w:color="auto"/>
              <w:left w:val="single" w:sz="4" w:space="0" w:color="auto"/>
              <w:bottom w:val="nil"/>
              <w:right w:val="single" w:sz="4" w:space="0" w:color="auto"/>
            </w:tcBorders>
            <w:shd w:val="clear" w:color="auto" w:fill="FFFFFF"/>
            <w:vAlign w:val="bottom"/>
            <w:hideMark/>
          </w:tcPr>
          <w:p w14:paraId="54036073"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eastAsia="Times New Roman" w:hAnsi="PF Square Sans Pro" w:cs="Arial"/>
                <w:b/>
                <w:bCs/>
                <w:color w:val="000000"/>
                <w:sz w:val="20"/>
                <w:szCs w:val="20"/>
                <w:lang w:eastAsia="uk-UA"/>
              </w:rPr>
              <w:t>Земельні ресурси</w:t>
            </w:r>
          </w:p>
        </w:tc>
      </w:tr>
      <w:tr w:rsidR="00BB405D" w:rsidRPr="005B6C15" w14:paraId="4483708B"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030F450C" w14:textId="77777777" w:rsidR="00BB405D" w:rsidRPr="005B6C15" w:rsidRDefault="00BB405D" w:rsidP="00BB405D">
            <w:pPr>
              <w:spacing w:after="0" w:line="240" w:lineRule="auto"/>
              <w:ind w:left="142"/>
              <w:rPr>
                <w:rFonts w:ascii="PF Square Sans Pro" w:eastAsia="Times New Roman" w:hAnsi="PF Square Sans Pro" w:cs="Arial"/>
                <w:spacing w:val="-4"/>
                <w:sz w:val="20"/>
                <w:szCs w:val="20"/>
                <w:lang w:eastAsia="uk-UA"/>
              </w:rPr>
            </w:pPr>
            <w:r w:rsidRPr="005B6C15">
              <w:rPr>
                <w:rFonts w:ascii="PF Square Sans Pro" w:eastAsia="Times New Roman" w:hAnsi="PF Square Sans Pro" w:cs="Arial"/>
                <w:color w:val="000000"/>
                <w:spacing w:val="-4"/>
                <w:sz w:val="20"/>
                <w:szCs w:val="20"/>
                <w:lang w:eastAsia="uk-UA"/>
              </w:rPr>
              <w:t>22. Порушення, переміщення, ущільнення ґрунтового шару?</w:t>
            </w:r>
          </w:p>
        </w:tc>
        <w:tc>
          <w:tcPr>
            <w:tcW w:w="425" w:type="dxa"/>
            <w:tcBorders>
              <w:top w:val="single" w:sz="4" w:space="0" w:color="auto"/>
              <w:left w:val="single" w:sz="4" w:space="0" w:color="auto"/>
              <w:bottom w:val="single" w:sz="4" w:space="0" w:color="auto"/>
              <w:right w:val="nil"/>
            </w:tcBorders>
            <w:shd w:val="clear" w:color="auto" w:fill="FFFFFF"/>
            <w:vAlign w:val="center"/>
          </w:tcPr>
          <w:p w14:paraId="7BD87F1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3B8FF21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C4651D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0BD780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 xml:space="preserve">Проєктування та виконання будівельних та земляних робіт у чіткій відповідності до чинних норм, правил, стандартів. </w:t>
            </w:r>
          </w:p>
          <w:p w14:paraId="0FB2416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Планування порушених територій з максимальним збереженням існуючого ґрунтового шару.</w:t>
            </w:r>
          </w:p>
        </w:tc>
      </w:tr>
      <w:tr w:rsidR="00BB405D" w:rsidRPr="005B6C15" w14:paraId="57D23B4F"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01816ED3"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23. Будь-яке посилення вітрової або водної ерозії ґрунтів?</w:t>
            </w:r>
          </w:p>
        </w:tc>
        <w:tc>
          <w:tcPr>
            <w:tcW w:w="425" w:type="dxa"/>
            <w:tcBorders>
              <w:top w:val="single" w:sz="4" w:space="0" w:color="auto"/>
              <w:left w:val="single" w:sz="4" w:space="0" w:color="auto"/>
              <w:bottom w:val="single" w:sz="4" w:space="0" w:color="auto"/>
              <w:right w:val="nil"/>
            </w:tcBorders>
            <w:shd w:val="clear" w:color="auto" w:fill="FFFFFF"/>
            <w:vAlign w:val="center"/>
          </w:tcPr>
          <w:p w14:paraId="5D853E7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BBA1C58"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0DDE3B5B"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197CE4E"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718607D2"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373A2FA6"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24. Зміни в топографії або в характеристиках рельєфу?</w:t>
            </w:r>
          </w:p>
        </w:tc>
        <w:tc>
          <w:tcPr>
            <w:tcW w:w="425" w:type="dxa"/>
            <w:tcBorders>
              <w:top w:val="single" w:sz="4" w:space="0" w:color="auto"/>
              <w:left w:val="single" w:sz="4" w:space="0" w:color="auto"/>
              <w:bottom w:val="single" w:sz="4" w:space="0" w:color="auto"/>
              <w:right w:val="nil"/>
            </w:tcBorders>
            <w:shd w:val="clear" w:color="auto" w:fill="FFFFFF"/>
            <w:vAlign w:val="center"/>
          </w:tcPr>
          <w:p w14:paraId="4E42C70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2D920B7"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0EC904E5"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0CD74C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 xml:space="preserve">Проєктування та виконання будівельних та земляних робіт у чіткій відповідності до чинних норм, правил, стандартів. </w:t>
            </w:r>
          </w:p>
          <w:p w14:paraId="75059084"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Планування порушених територій з максимальним збереженням існуючого ґрунтового шару.</w:t>
            </w:r>
          </w:p>
        </w:tc>
      </w:tr>
      <w:tr w:rsidR="00BB405D" w:rsidRPr="005B6C15" w14:paraId="21AF5CC2"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3DE6E479"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25. 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425" w:type="dxa"/>
            <w:tcBorders>
              <w:top w:val="single" w:sz="4" w:space="0" w:color="auto"/>
              <w:left w:val="single" w:sz="4" w:space="0" w:color="auto"/>
              <w:bottom w:val="single" w:sz="4" w:space="0" w:color="auto"/>
              <w:right w:val="nil"/>
            </w:tcBorders>
            <w:shd w:val="clear" w:color="auto" w:fill="FFFFFF"/>
            <w:vAlign w:val="center"/>
          </w:tcPr>
          <w:p w14:paraId="5DD7C00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8EFF1F1"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68217301"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645E00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41672638"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F864283"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26. Суттєві зміни в структурі земельного фонду, чинній або планованій практиці використання земель?</w:t>
            </w:r>
          </w:p>
        </w:tc>
        <w:tc>
          <w:tcPr>
            <w:tcW w:w="425" w:type="dxa"/>
            <w:tcBorders>
              <w:top w:val="single" w:sz="4" w:space="0" w:color="auto"/>
              <w:left w:val="single" w:sz="4" w:space="0" w:color="auto"/>
              <w:bottom w:val="single" w:sz="4" w:space="0" w:color="auto"/>
              <w:right w:val="nil"/>
            </w:tcBorders>
            <w:shd w:val="clear" w:color="auto" w:fill="FFFFFF"/>
            <w:vAlign w:val="center"/>
          </w:tcPr>
          <w:p w14:paraId="3CB272B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24E8534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7FD0122C"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C562F7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Виконання умов законодавства при зміні цільового використання земельних ділянок.</w:t>
            </w:r>
          </w:p>
        </w:tc>
      </w:tr>
      <w:tr w:rsidR="00BB405D" w:rsidRPr="005B6C15" w14:paraId="36110788"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2D320B49"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27. Виникнення конфліктів між ухваленими цілями стратегії та цілями ДСРР?</w:t>
            </w:r>
          </w:p>
        </w:tc>
        <w:tc>
          <w:tcPr>
            <w:tcW w:w="425" w:type="dxa"/>
            <w:tcBorders>
              <w:top w:val="single" w:sz="4" w:space="0" w:color="auto"/>
              <w:left w:val="single" w:sz="4" w:space="0" w:color="auto"/>
              <w:bottom w:val="single" w:sz="4" w:space="0" w:color="auto"/>
              <w:right w:val="nil"/>
            </w:tcBorders>
            <w:shd w:val="clear" w:color="auto" w:fill="FFFFFF"/>
            <w:vAlign w:val="center"/>
          </w:tcPr>
          <w:p w14:paraId="73E7BA4C"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BE2DA17"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68D56E28"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EEFF18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 Цілі плану заходів узгоджені із цілями ДСРР</w:t>
            </w:r>
          </w:p>
        </w:tc>
      </w:tr>
      <w:tr w:rsidR="00BB405D" w:rsidRPr="005B6C15" w14:paraId="21326A8E" w14:textId="77777777" w:rsidTr="00BB405D">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5AB72F"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hAnsi="PF Square Sans Pro" w:cs="Arial"/>
                <w:b/>
                <w:bCs/>
                <w:sz w:val="20"/>
                <w:szCs w:val="20"/>
              </w:rPr>
              <w:t>Біорізноманіття та природоохоронні території</w:t>
            </w:r>
          </w:p>
        </w:tc>
      </w:tr>
      <w:tr w:rsidR="00BB405D" w:rsidRPr="005B6C15" w14:paraId="69C11C07"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262E9351"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 xml:space="preserve">28. Негативний вплив на </w:t>
            </w:r>
            <w:r w:rsidR="006E35DC">
              <w:rPr>
                <w:rFonts w:ascii="PF Square Sans Pro" w:hAnsi="PF Square Sans Pro" w:cs="Arial"/>
                <w:sz w:val="20"/>
                <w:szCs w:val="20"/>
              </w:rPr>
              <w:t xml:space="preserve">території та </w:t>
            </w:r>
            <w:r w:rsidRPr="005B6C15">
              <w:rPr>
                <w:rFonts w:ascii="PF Square Sans Pro" w:hAnsi="PF Square Sans Pro" w:cs="Arial"/>
                <w:sz w:val="20"/>
                <w:szCs w:val="20"/>
              </w:rPr>
              <w:t>об’єкти природно-заповідного фонду (зменшення площ, початок небезпечної діяльності у безпосередній близькості або на їх території тощо)?</w:t>
            </w:r>
          </w:p>
        </w:tc>
        <w:tc>
          <w:tcPr>
            <w:tcW w:w="425" w:type="dxa"/>
            <w:tcBorders>
              <w:top w:val="single" w:sz="4" w:space="0" w:color="auto"/>
              <w:left w:val="single" w:sz="4" w:space="0" w:color="auto"/>
              <w:bottom w:val="single" w:sz="4" w:space="0" w:color="auto"/>
              <w:right w:val="nil"/>
            </w:tcBorders>
            <w:shd w:val="clear" w:color="auto" w:fill="FFFFFF"/>
            <w:vAlign w:val="center"/>
          </w:tcPr>
          <w:p w14:paraId="63D65A1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14A67F7"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0E833923"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B55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238F7A1B"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305D2CAF"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29. Зміни у кількості видів рослин або тварин, їхній чисельності або територіальному представництві?</w:t>
            </w:r>
          </w:p>
        </w:tc>
        <w:tc>
          <w:tcPr>
            <w:tcW w:w="425" w:type="dxa"/>
            <w:tcBorders>
              <w:top w:val="single" w:sz="4" w:space="0" w:color="auto"/>
              <w:left w:val="single" w:sz="4" w:space="0" w:color="auto"/>
              <w:bottom w:val="single" w:sz="4" w:space="0" w:color="auto"/>
              <w:right w:val="nil"/>
            </w:tcBorders>
            <w:shd w:val="clear" w:color="auto" w:fill="FFFFFF"/>
            <w:vAlign w:val="center"/>
          </w:tcPr>
          <w:p w14:paraId="0187FDE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9238571"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42C31EB0"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27D14B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1877F8DB"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24C334D"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0. Збільшення площ зернових культур або сільськогосподарських угідь в цілому?</w:t>
            </w:r>
          </w:p>
        </w:tc>
        <w:tc>
          <w:tcPr>
            <w:tcW w:w="425" w:type="dxa"/>
            <w:tcBorders>
              <w:top w:val="single" w:sz="4" w:space="0" w:color="auto"/>
              <w:left w:val="single" w:sz="4" w:space="0" w:color="auto"/>
              <w:bottom w:val="single" w:sz="4" w:space="0" w:color="auto"/>
              <w:right w:val="nil"/>
            </w:tcBorders>
            <w:shd w:val="clear" w:color="auto" w:fill="FFFFFF"/>
            <w:vAlign w:val="center"/>
          </w:tcPr>
          <w:p w14:paraId="5058F47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7FA7CE8C"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3ABD614"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240BBF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Дотримання норм сівозміни та інших норм щодо недопущення деградації та надмірної експлуатації земель сільськогосподарського призначення</w:t>
            </w:r>
          </w:p>
        </w:tc>
      </w:tr>
      <w:tr w:rsidR="00BB405D" w:rsidRPr="005B6C15" w14:paraId="2A83FD88"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4D92A247"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1. Порушення або деградацію середовищ існування диких видів тварин?</w:t>
            </w:r>
          </w:p>
        </w:tc>
        <w:tc>
          <w:tcPr>
            <w:tcW w:w="425" w:type="dxa"/>
            <w:tcBorders>
              <w:top w:val="single" w:sz="4" w:space="0" w:color="auto"/>
              <w:left w:val="single" w:sz="4" w:space="0" w:color="auto"/>
              <w:bottom w:val="single" w:sz="4" w:space="0" w:color="auto"/>
              <w:right w:val="nil"/>
            </w:tcBorders>
            <w:shd w:val="clear" w:color="auto" w:fill="FFFFFF"/>
            <w:vAlign w:val="center"/>
          </w:tcPr>
          <w:p w14:paraId="0D686AE4"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9D97249"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260242F9"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FD0060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77CEBF2A" w14:textId="77777777" w:rsidTr="00BB405D">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A20CB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hAnsi="PF Square Sans Pro" w:cs="Arial"/>
                <w:b/>
                <w:bCs/>
                <w:sz w:val="20"/>
                <w:szCs w:val="20"/>
              </w:rPr>
              <w:t>Рекреаційні зони та культурна спадщина</w:t>
            </w:r>
          </w:p>
        </w:tc>
      </w:tr>
      <w:tr w:rsidR="00BB405D" w:rsidRPr="005B6C15" w14:paraId="13C5CD63"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188A3AB"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2. Будь-який вплив на кількість і якість наявних рекреаційних можливостей?</w:t>
            </w:r>
          </w:p>
        </w:tc>
        <w:tc>
          <w:tcPr>
            <w:tcW w:w="425" w:type="dxa"/>
            <w:tcBorders>
              <w:top w:val="single" w:sz="4" w:space="0" w:color="auto"/>
              <w:left w:val="single" w:sz="4" w:space="0" w:color="auto"/>
              <w:bottom w:val="single" w:sz="4" w:space="0" w:color="auto"/>
              <w:right w:val="nil"/>
            </w:tcBorders>
            <w:shd w:val="clear" w:color="auto" w:fill="FFFFFF"/>
            <w:vAlign w:val="center"/>
          </w:tcPr>
          <w:p w14:paraId="01FBC93E"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363F523"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1CC0209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F791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22B17E1E"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26651ADE"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3. Будь-який вплив на наявні об’єкти історико-культурної спадщини?</w:t>
            </w:r>
          </w:p>
        </w:tc>
        <w:tc>
          <w:tcPr>
            <w:tcW w:w="425" w:type="dxa"/>
            <w:tcBorders>
              <w:top w:val="single" w:sz="4" w:space="0" w:color="auto"/>
              <w:left w:val="single" w:sz="4" w:space="0" w:color="auto"/>
              <w:bottom w:val="single" w:sz="4" w:space="0" w:color="auto"/>
              <w:right w:val="nil"/>
            </w:tcBorders>
            <w:shd w:val="clear" w:color="auto" w:fill="FFFFFF"/>
            <w:vAlign w:val="center"/>
          </w:tcPr>
          <w:p w14:paraId="0FC49091"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2EABCF5"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025FB1E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9064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r w:rsidR="00815B6C" w:rsidRPr="005B6C15">
              <w:rPr>
                <w:rFonts w:ascii="PF Square Sans Pro" w:eastAsia="Times New Roman" w:hAnsi="PF Square Sans Pro" w:cs="Arial"/>
                <w:sz w:val="20"/>
                <w:szCs w:val="20"/>
                <w:lang w:eastAsia="uk-UA"/>
              </w:rPr>
              <w:t>. План заходів передбачає реалізацію завдання 1.3.5. Збереження історико-архітектурної спадщини</w:t>
            </w:r>
          </w:p>
        </w:tc>
      </w:tr>
      <w:tr w:rsidR="00BB405D" w:rsidRPr="005B6C15" w14:paraId="2A7284FA"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0E4011EE"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4. 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425" w:type="dxa"/>
            <w:tcBorders>
              <w:top w:val="single" w:sz="4" w:space="0" w:color="auto"/>
              <w:left w:val="single" w:sz="4" w:space="0" w:color="auto"/>
              <w:bottom w:val="single" w:sz="4" w:space="0" w:color="auto"/>
              <w:right w:val="nil"/>
            </w:tcBorders>
            <w:shd w:val="clear" w:color="auto" w:fill="FFFFFF"/>
            <w:vAlign w:val="center"/>
          </w:tcPr>
          <w:p w14:paraId="4AFC807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3D87CF7"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333EEA9F"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B95E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4EB6840F" w14:textId="77777777" w:rsidTr="00BB405D">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643E4B"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hAnsi="PF Square Sans Pro" w:cs="Arial"/>
                <w:b/>
                <w:bCs/>
                <w:sz w:val="20"/>
                <w:szCs w:val="20"/>
              </w:rPr>
              <w:t>Населення та інфраструктура</w:t>
            </w:r>
          </w:p>
        </w:tc>
      </w:tr>
      <w:tr w:rsidR="00BB405D" w:rsidRPr="005B6C15" w14:paraId="4AA58BCE"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4AF511DC"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5. Зміни в локалізації, розміщенні, щільності та зростанні кількості населення будь-якої території?</w:t>
            </w:r>
          </w:p>
        </w:tc>
        <w:tc>
          <w:tcPr>
            <w:tcW w:w="425" w:type="dxa"/>
            <w:tcBorders>
              <w:top w:val="single" w:sz="4" w:space="0" w:color="auto"/>
              <w:left w:val="single" w:sz="4" w:space="0" w:color="auto"/>
              <w:bottom w:val="single" w:sz="4" w:space="0" w:color="auto"/>
              <w:right w:val="nil"/>
            </w:tcBorders>
            <w:shd w:val="clear" w:color="auto" w:fill="FFFFFF"/>
            <w:vAlign w:val="center"/>
          </w:tcPr>
          <w:p w14:paraId="36BAF9A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3E08D94E"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4856A69"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3F9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Створення більш комфортних умов проживання населення, покращення інфраструктури</w:t>
            </w:r>
          </w:p>
        </w:tc>
      </w:tr>
      <w:tr w:rsidR="00BB405D" w:rsidRPr="005B6C15" w14:paraId="1005099E"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4BF13DE5"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6. Вплив на нинішній стан забезпечення житлом або виникнення нових потреб у житлі?</w:t>
            </w:r>
          </w:p>
        </w:tc>
        <w:tc>
          <w:tcPr>
            <w:tcW w:w="425" w:type="dxa"/>
            <w:tcBorders>
              <w:top w:val="single" w:sz="4" w:space="0" w:color="auto"/>
              <w:left w:val="single" w:sz="4" w:space="0" w:color="auto"/>
              <w:bottom w:val="single" w:sz="4" w:space="0" w:color="auto"/>
              <w:right w:val="nil"/>
            </w:tcBorders>
            <w:shd w:val="clear" w:color="auto" w:fill="FFFFFF"/>
            <w:vAlign w:val="center"/>
          </w:tcPr>
          <w:p w14:paraId="00E04EC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383B51A2"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6B77ACF"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F3D0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Створення умов для житлового будівництва з дотриманням екологічних та санітарних норм при проведенні будівельних робіт</w:t>
            </w:r>
          </w:p>
        </w:tc>
      </w:tr>
      <w:tr w:rsidR="00BB405D" w:rsidRPr="005B6C15" w14:paraId="697D5CEC"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2C4E9E3C"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7. Суттєвий вилив на нинішню транспортну систему? Зміни в структурі транспортних потоків?</w:t>
            </w:r>
          </w:p>
        </w:tc>
        <w:tc>
          <w:tcPr>
            <w:tcW w:w="425" w:type="dxa"/>
            <w:tcBorders>
              <w:top w:val="single" w:sz="4" w:space="0" w:color="auto"/>
              <w:left w:val="single" w:sz="4" w:space="0" w:color="auto"/>
              <w:bottom w:val="single" w:sz="4" w:space="0" w:color="auto"/>
              <w:right w:val="nil"/>
            </w:tcBorders>
            <w:shd w:val="clear" w:color="auto" w:fill="FFFFFF"/>
            <w:vAlign w:val="center"/>
          </w:tcPr>
          <w:p w14:paraId="5F19213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21CF8E6"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0C85844C"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10AE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6842865D"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0962AB5F"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8. Необхідність будівництва нових об’єктів для забезпечення транспортних сполучень?</w:t>
            </w:r>
          </w:p>
        </w:tc>
        <w:tc>
          <w:tcPr>
            <w:tcW w:w="425" w:type="dxa"/>
            <w:tcBorders>
              <w:top w:val="single" w:sz="4" w:space="0" w:color="auto"/>
              <w:left w:val="single" w:sz="4" w:space="0" w:color="auto"/>
              <w:bottom w:val="single" w:sz="4" w:space="0" w:color="auto"/>
              <w:right w:val="nil"/>
            </w:tcBorders>
            <w:shd w:val="clear" w:color="auto" w:fill="FFFFFF"/>
            <w:vAlign w:val="center"/>
          </w:tcPr>
          <w:p w14:paraId="295502A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D5286EC"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220EDA90"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37D1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Будівництво нових об’єктів повинно відповідати Державним санітарним правилам планування та забудови населених пунктів</w:t>
            </w:r>
          </w:p>
        </w:tc>
      </w:tr>
      <w:tr w:rsidR="00BB405D" w:rsidRPr="005B6C15" w14:paraId="0AE03999"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B2981AA"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39. Потреби в нових або суттєвий вплив на наявні комунальні послуги?</w:t>
            </w:r>
          </w:p>
        </w:tc>
        <w:tc>
          <w:tcPr>
            <w:tcW w:w="425" w:type="dxa"/>
            <w:tcBorders>
              <w:top w:val="single" w:sz="4" w:space="0" w:color="auto"/>
              <w:left w:val="single" w:sz="4" w:space="0" w:color="auto"/>
              <w:bottom w:val="single" w:sz="4" w:space="0" w:color="auto"/>
              <w:right w:val="nil"/>
            </w:tcBorders>
            <w:shd w:val="clear" w:color="auto" w:fill="FFFFFF"/>
            <w:vAlign w:val="center"/>
          </w:tcPr>
          <w:p w14:paraId="6260357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FF006D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56438CE5"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788113C4"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321A0DFE"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70E4B91"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0. Появу будь-яких реальних або потенційних загроз для здоров’я людей?</w:t>
            </w:r>
          </w:p>
        </w:tc>
        <w:tc>
          <w:tcPr>
            <w:tcW w:w="425" w:type="dxa"/>
            <w:tcBorders>
              <w:top w:val="single" w:sz="4" w:space="0" w:color="auto"/>
              <w:left w:val="single" w:sz="4" w:space="0" w:color="auto"/>
              <w:bottom w:val="single" w:sz="4" w:space="0" w:color="auto"/>
              <w:right w:val="nil"/>
            </w:tcBorders>
            <w:shd w:val="clear" w:color="auto" w:fill="FFFFFF"/>
            <w:vAlign w:val="center"/>
          </w:tcPr>
          <w:p w14:paraId="5A75E13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74E48F5"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1151C582"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0912D24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4C994C67" w14:textId="77777777" w:rsidTr="00BB405D">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C978A17"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hAnsi="PF Square Sans Pro" w:cs="Arial"/>
                <w:b/>
                <w:bCs/>
                <w:sz w:val="20"/>
                <w:szCs w:val="20"/>
              </w:rPr>
              <w:t>Екологічне управління та моніторинг</w:t>
            </w:r>
          </w:p>
        </w:tc>
      </w:tr>
      <w:tr w:rsidR="00BB405D" w:rsidRPr="005B6C15" w14:paraId="12C2E579"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3014E02A"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1. Послаблення правових і економічних механізмів контролю в галузі екологічної безпеки?</w:t>
            </w:r>
          </w:p>
        </w:tc>
        <w:tc>
          <w:tcPr>
            <w:tcW w:w="425" w:type="dxa"/>
            <w:tcBorders>
              <w:top w:val="single" w:sz="4" w:space="0" w:color="auto"/>
              <w:left w:val="single" w:sz="4" w:space="0" w:color="auto"/>
              <w:bottom w:val="single" w:sz="4" w:space="0" w:color="auto"/>
              <w:right w:val="nil"/>
            </w:tcBorders>
            <w:shd w:val="clear" w:color="auto" w:fill="FFFFFF"/>
            <w:vAlign w:val="center"/>
          </w:tcPr>
          <w:p w14:paraId="2BE86F7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F082722"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46D1F81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0027D27E"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13BEC386"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9EA0130"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2. Погіршення екологічного моніторингу?</w:t>
            </w:r>
          </w:p>
        </w:tc>
        <w:tc>
          <w:tcPr>
            <w:tcW w:w="425" w:type="dxa"/>
            <w:tcBorders>
              <w:top w:val="single" w:sz="4" w:space="0" w:color="auto"/>
              <w:left w:val="single" w:sz="4" w:space="0" w:color="auto"/>
              <w:bottom w:val="single" w:sz="4" w:space="0" w:color="auto"/>
              <w:right w:val="nil"/>
            </w:tcBorders>
            <w:shd w:val="clear" w:color="auto" w:fill="FFFFFF"/>
            <w:vAlign w:val="center"/>
          </w:tcPr>
          <w:p w14:paraId="013C796C"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80AC7E7"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20A3AE15"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25A0D5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76BF8161"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185F9FAF"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3. Усунення наявних механізмів впливу органів місцевого самоврядування на процеси техногенного навантаження?</w:t>
            </w:r>
          </w:p>
        </w:tc>
        <w:tc>
          <w:tcPr>
            <w:tcW w:w="425" w:type="dxa"/>
            <w:tcBorders>
              <w:top w:val="single" w:sz="4" w:space="0" w:color="auto"/>
              <w:left w:val="single" w:sz="4" w:space="0" w:color="auto"/>
              <w:bottom w:val="single" w:sz="4" w:space="0" w:color="auto"/>
              <w:right w:val="nil"/>
            </w:tcBorders>
            <w:shd w:val="clear" w:color="auto" w:fill="FFFFFF"/>
            <w:vAlign w:val="center"/>
          </w:tcPr>
          <w:p w14:paraId="277DB24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1C2DF084"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2970C8CD"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6D439E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4809455A"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2BD3543C"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4. Стимулювання розвитку екологічно небезпечних галузей виробництва?</w:t>
            </w:r>
          </w:p>
        </w:tc>
        <w:tc>
          <w:tcPr>
            <w:tcW w:w="425" w:type="dxa"/>
            <w:tcBorders>
              <w:top w:val="single" w:sz="4" w:space="0" w:color="auto"/>
              <w:left w:val="single" w:sz="4" w:space="0" w:color="auto"/>
              <w:bottom w:val="single" w:sz="4" w:space="0" w:color="auto"/>
              <w:right w:val="nil"/>
            </w:tcBorders>
            <w:shd w:val="clear" w:color="auto" w:fill="FFFFFF"/>
            <w:vAlign w:val="center"/>
          </w:tcPr>
          <w:p w14:paraId="65534E26"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47E9E52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73096288"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A15F949"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40834F5D" w14:textId="77777777" w:rsidTr="00BB405D">
        <w:trPr>
          <w:trHeight w:val="6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B673C0" w14:textId="77777777" w:rsidR="00BB405D" w:rsidRPr="005B6C15" w:rsidRDefault="00BB405D" w:rsidP="00BB405D">
            <w:pPr>
              <w:spacing w:after="0" w:line="240" w:lineRule="auto"/>
              <w:jc w:val="center"/>
              <w:rPr>
                <w:rFonts w:ascii="PF Square Sans Pro" w:eastAsia="Times New Roman" w:hAnsi="PF Square Sans Pro" w:cs="Arial"/>
                <w:b/>
                <w:bCs/>
                <w:sz w:val="20"/>
                <w:szCs w:val="20"/>
                <w:lang w:eastAsia="uk-UA"/>
              </w:rPr>
            </w:pPr>
            <w:r w:rsidRPr="005B6C15">
              <w:rPr>
                <w:rFonts w:ascii="PF Square Sans Pro" w:hAnsi="PF Square Sans Pro" w:cs="Arial"/>
                <w:b/>
                <w:bCs/>
                <w:sz w:val="20"/>
                <w:szCs w:val="20"/>
              </w:rPr>
              <w:t>Інше</w:t>
            </w:r>
          </w:p>
        </w:tc>
      </w:tr>
      <w:tr w:rsidR="00BB405D" w:rsidRPr="005B6C15" w14:paraId="5F82FAAB"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0888689F"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5. Підвищення рівня використання будь-якого виду природних ресурсів?</w:t>
            </w:r>
          </w:p>
        </w:tc>
        <w:tc>
          <w:tcPr>
            <w:tcW w:w="425" w:type="dxa"/>
            <w:tcBorders>
              <w:top w:val="single" w:sz="4" w:space="0" w:color="auto"/>
              <w:left w:val="single" w:sz="4" w:space="0" w:color="auto"/>
              <w:bottom w:val="single" w:sz="4" w:space="0" w:color="auto"/>
              <w:right w:val="nil"/>
            </w:tcBorders>
            <w:shd w:val="clear" w:color="auto" w:fill="FFFFFF"/>
            <w:vAlign w:val="center"/>
          </w:tcPr>
          <w:p w14:paraId="74225A53"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64F015B1"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97D04BC"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8D8A"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 xml:space="preserve">Використання лічильників обсягу споживання води. </w:t>
            </w:r>
          </w:p>
          <w:p w14:paraId="2DE1E0E5"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 xml:space="preserve">Раціональне використання земельних ресурсів в межах території населених пунктів громади </w:t>
            </w:r>
          </w:p>
          <w:p w14:paraId="4D7D6B1C"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Рекультивація порушених територій</w:t>
            </w:r>
            <w:r w:rsidR="00815B6C" w:rsidRPr="005B6C15">
              <w:rPr>
                <w:rFonts w:ascii="PF Square Sans Pro" w:eastAsia="Times New Roman" w:hAnsi="PF Square Sans Pro" w:cs="Arial"/>
                <w:sz w:val="20"/>
                <w:szCs w:val="20"/>
                <w:lang w:eastAsia="uk-UA"/>
              </w:rPr>
              <w:t>. План заходів передбачає реалізацію завдання 2.3.2. Збереження природних ресурсів громади</w:t>
            </w:r>
          </w:p>
        </w:tc>
      </w:tr>
      <w:tr w:rsidR="00BB405D" w:rsidRPr="005B6C15" w14:paraId="570E4BD2"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3ED768BC"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6. Суттєве вилучення будь-якого невідновного ресурсу?</w:t>
            </w:r>
          </w:p>
        </w:tc>
        <w:tc>
          <w:tcPr>
            <w:tcW w:w="425" w:type="dxa"/>
            <w:tcBorders>
              <w:top w:val="single" w:sz="4" w:space="0" w:color="auto"/>
              <w:left w:val="single" w:sz="4" w:space="0" w:color="auto"/>
              <w:bottom w:val="single" w:sz="4" w:space="0" w:color="auto"/>
              <w:right w:val="nil"/>
            </w:tcBorders>
            <w:shd w:val="clear" w:color="auto" w:fill="FFFFFF"/>
            <w:vAlign w:val="center"/>
          </w:tcPr>
          <w:p w14:paraId="68D9BC60"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41CA50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59F43544"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08AC5A3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3BE2A9D0"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5A7F8E94"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7. Збільшення споживання значних обсягів палива або енергії?</w:t>
            </w:r>
          </w:p>
        </w:tc>
        <w:tc>
          <w:tcPr>
            <w:tcW w:w="425" w:type="dxa"/>
            <w:tcBorders>
              <w:top w:val="single" w:sz="4" w:space="0" w:color="auto"/>
              <w:left w:val="single" w:sz="4" w:space="0" w:color="auto"/>
              <w:bottom w:val="single" w:sz="4" w:space="0" w:color="auto"/>
              <w:right w:val="nil"/>
            </w:tcBorders>
            <w:shd w:val="clear" w:color="auto" w:fill="FFFFFF"/>
            <w:vAlign w:val="center"/>
          </w:tcPr>
          <w:p w14:paraId="6A8DB50E"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5967CC80"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7E1D3259"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17718"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r w:rsidR="00815B6C" w:rsidRPr="005B6C15">
              <w:rPr>
                <w:rFonts w:ascii="PF Square Sans Pro" w:eastAsia="Times New Roman" w:hAnsi="PF Square Sans Pro" w:cs="Arial"/>
                <w:sz w:val="20"/>
                <w:szCs w:val="20"/>
                <w:lang w:eastAsia="uk-UA"/>
              </w:rPr>
              <w:t>. План заходів передбачає діяльність щодо покращення стану енергоефективності та зменшення обсягів споживання палива</w:t>
            </w:r>
          </w:p>
        </w:tc>
      </w:tr>
      <w:tr w:rsidR="00BB405D" w:rsidRPr="005B6C15" w14:paraId="1D9356A7"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01995F17"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8. Суттєве порушення якості природного середовища?</w:t>
            </w:r>
          </w:p>
        </w:tc>
        <w:tc>
          <w:tcPr>
            <w:tcW w:w="425" w:type="dxa"/>
            <w:tcBorders>
              <w:top w:val="single" w:sz="4" w:space="0" w:color="auto"/>
              <w:left w:val="single" w:sz="4" w:space="0" w:color="auto"/>
              <w:bottom w:val="single" w:sz="4" w:space="0" w:color="auto"/>
              <w:right w:val="nil"/>
            </w:tcBorders>
            <w:shd w:val="clear" w:color="auto" w:fill="FFFFFF"/>
            <w:vAlign w:val="center"/>
          </w:tcPr>
          <w:p w14:paraId="73E1B69D"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3527AD42"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4E2E8488"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99F412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6DB5EF31"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38700435"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49. Появу можливостей досягнення короткотермінових цілей, які ускладнюватимуть досягнення довготривалих цілей у майбутньому?</w:t>
            </w:r>
          </w:p>
        </w:tc>
        <w:tc>
          <w:tcPr>
            <w:tcW w:w="425" w:type="dxa"/>
            <w:tcBorders>
              <w:top w:val="single" w:sz="4" w:space="0" w:color="auto"/>
              <w:left w:val="single" w:sz="4" w:space="0" w:color="auto"/>
              <w:bottom w:val="single" w:sz="4" w:space="0" w:color="auto"/>
              <w:right w:val="nil"/>
            </w:tcBorders>
            <w:shd w:val="clear" w:color="auto" w:fill="FFFFFF"/>
            <w:vAlign w:val="center"/>
          </w:tcPr>
          <w:p w14:paraId="3C5E404B"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06D54B53"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3FB76CF8"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7ADC3A4F"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r w:rsidR="00BB405D" w:rsidRPr="005B6C15" w14:paraId="78F7EE41" w14:textId="77777777" w:rsidTr="00BB405D">
        <w:trPr>
          <w:trHeight w:val="60"/>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77A62CCC" w14:textId="77777777" w:rsidR="00BB405D" w:rsidRPr="005B6C15" w:rsidRDefault="00BB405D" w:rsidP="00BB405D">
            <w:pPr>
              <w:spacing w:after="0" w:line="240" w:lineRule="auto"/>
              <w:ind w:left="142"/>
              <w:rPr>
                <w:rFonts w:ascii="PF Square Sans Pro" w:eastAsia="Times New Roman" w:hAnsi="PF Square Sans Pro" w:cs="Arial"/>
                <w:color w:val="000000"/>
                <w:sz w:val="20"/>
                <w:szCs w:val="20"/>
                <w:lang w:eastAsia="uk-UA"/>
              </w:rPr>
            </w:pPr>
            <w:r w:rsidRPr="005B6C15">
              <w:rPr>
                <w:rFonts w:ascii="PF Square Sans Pro" w:hAnsi="PF Square Sans Pro" w:cs="Arial"/>
                <w:sz w:val="20"/>
                <w:szCs w:val="20"/>
              </w:rPr>
              <w:t>50. Такі впливи на довкілля або здоров’я людей, які самі по собі будуть незначними, але у сукупності спричиняють значний негативний екологічний ефект, що матиме вагомий негативний прямий або опосередкований вплив на добробут людей?</w:t>
            </w:r>
          </w:p>
        </w:tc>
        <w:tc>
          <w:tcPr>
            <w:tcW w:w="425" w:type="dxa"/>
            <w:tcBorders>
              <w:top w:val="single" w:sz="4" w:space="0" w:color="auto"/>
              <w:left w:val="single" w:sz="4" w:space="0" w:color="auto"/>
              <w:bottom w:val="single" w:sz="4" w:space="0" w:color="auto"/>
              <w:right w:val="nil"/>
            </w:tcBorders>
            <w:shd w:val="clear" w:color="auto" w:fill="FFFFFF"/>
            <w:vAlign w:val="center"/>
          </w:tcPr>
          <w:p w14:paraId="3D119402"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6667DAFA"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p>
        </w:tc>
        <w:tc>
          <w:tcPr>
            <w:tcW w:w="709" w:type="dxa"/>
            <w:tcBorders>
              <w:top w:val="single" w:sz="4" w:space="0" w:color="auto"/>
              <w:left w:val="single" w:sz="4" w:space="0" w:color="auto"/>
              <w:bottom w:val="single" w:sz="4" w:space="0" w:color="auto"/>
              <w:right w:val="nil"/>
            </w:tcBorders>
            <w:shd w:val="clear" w:color="auto" w:fill="FFFFFF"/>
            <w:vAlign w:val="center"/>
            <w:hideMark/>
          </w:tcPr>
          <w:p w14:paraId="3948A940" w14:textId="77777777" w:rsidR="00BB405D" w:rsidRPr="005B6C15" w:rsidRDefault="00BB405D" w:rsidP="00BB405D">
            <w:pPr>
              <w:spacing w:after="0" w:line="240" w:lineRule="auto"/>
              <w:jc w:val="center"/>
              <w:rPr>
                <w:rFonts w:ascii="PF Square Sans Pro" w:eastAsia="Times New Roman" w:hAnsi="PF Square Sans Pro" w:cs="Arial"/>
                <w:color w:val="000000"/>
                <w:sz w:val="20"/>
                <w:szCs w:val="20"/>
                <w:lang w:eastAsia="uk-UA"/>
              </w:rPr>
            </w:pPr>
            <w:r w:rsidRPr="005B6C15">
              <w:rPr>
                <w:rFonts w:ascii="PF Square Sans Pro" w:eastAsia="Times New Roman" w:hAnsi="PF Square Sans Pro" w:cs="Arial"/>
                <w:color w:val="000000"/>
                <w:sz w:val="20"/>
                <w:szCs w:val="20"/>
                <w:lang w:eastAsia="uk-UA"/>
              </w:rPr>
              <w:t>+</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391BC77" w14:textId="77777777" w:rsidR="00BB405D" w:rsidRPr="005B6C15" w:rsidRDefault="00BB405D" w:rsidP="00BB405D">
            <w:pPr>
              <w:spacing w:after="0" w:line="240" w:lineRule="auto"/>
              <w:jc w:val="center"/>
              <w:rPr>
                <w:rFonts w:ascii="PF Square Sans Pro" w:eastAsia="Times New Roman" w:hAnsi="PF Square Sans Pro" w:cs="Arial"/>
                <w:sz w:val="20"/>
                <w:szCs w:val="20"/>
                <w:lang w:eastAsia="uk-UA"/>
              </w:rPr>
            </w:pPr>
            <w:r w:rsidRPr="005B6C15">
              <w:rPr>
                <w:rFonts w:ascii="PF Square Sans Pro" w:eastAsia="Times New Roman" w:hAnsi="PF Square Sans Pro" w:cs="Arial"/>
                <w:sz w:val="20"/>
                <w:szCs w:val="20"/>
                <w:lang w:eastAsia="uk-UA"/>
              </w:rPr>
              <w:t>Не потребує заходів пом’якшення</w:t>
            </w:r>
          </w:p>
        </w:tc>
      </w:tr>
    </w:tbl>
    <w:p w14:paraId="5A7C2953" w14:textId="77777777" w:rsidR="00BB405D" w:rsidRPr="005B6C15" w:rsidRDefault="00BB405D" w:rsidP="00BB405D">
      <w:pPr>
        <w:spacing w:line="240" w:lineRule="auto"/>
        <w:ind w:firstLine="340"/>
        <w:jc w:val="both"/>
        <w:rPr>
          <w:rFonts w:ascii="PF Square Sans Pro" w:hAnsi="PF Square Sans Pro" w:cs="Arial"/>
        </w:rPr>
      </w:pPr>
    </w:p>
    <w:p w14:paraId="684A3CC7" w14:textId="0D2D8A1E"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На основі оцінок, представлених в таблиці 6.1, можна зробити наступні висновки щодо ймовірних наслідків для довкілля від реалізації</w:t>
      </w:r>
      <w:r w:rsidR="008F0F81">
        <w:rPr>
          <w:rFonts w:ascii="PF Square Sans Pro" w:hAnsi="PF Square Sans Pro" w:cs="Arial"/>
        </w:rPr>
        <w:t xml:space="preserve"> </w:t>
      </w:r>
      <w:r w:rsidR="008F0F81" w:rsidRPr="008F0F81">
        <w:rPr>
          <w:rFonts w:ascii="PF Square Sans Pro" w:hAnsi="PF Square Sans Pro" w:cs="Arial"/>
        </w:rPr>
        <w:t>План</w:t>
      </w:r>
      <w:r w:rsidR="008F0F81">
        <w:rPr>
          <w:rFonts w:ascii="PF Square Sans Pro" w:hAnsi="PF Square Sans Pro" w:cs="Arial"/>
        </w:rPr>
        <w:t>у</w:t>
      </w:r>
      <w:r w:rsidR="008F0F81" w:rsidRPr="008F0F81">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w:t>
      </w:r>
    </w:p>
    <w:p w14:paraId="030A8027" w14:textId="77777777" w:rsidR="00BB405D" w:rsidRPr="005B6C15" w:rsidRDefault="00BB405D" w:rsidP="000F0B8C">
      <w:pPr>
        <w:spacing w:line="240" w:lineRule="auto"/>
        <w:ind w:firstLine="340"/>
        <w:jc w:val="both"/>
        <w:rPr>
          <w:rFonts w:ascii="PF Square Sans Pro" w:hAnsi="PF Square Sans Pro" w:cs="Arial"/>
        </w:rPr>
      </w:pPr>
      <w:r w:rsidRPr="005B6C15">
        <w:rPr>
          <w:rFonts w:ascii="PF Square Sans Pro" w:hAnsi="PF Square Sans Pro" w:cs="Arial"/>
          <w:b/>
        </w:rPr>
        <w:t>Атмосферне повітря</w:t>
      </w:r>
      <w:r w:rsidRPr="005B6C15">
        <w:rPr>
          <w:rFonts w:ascii="PF Square Sans Pro" w:hAnsi="PF Square Sans Pro" w:cs="Arial"/>
        </w:rPr>
        <w:t xml:space="preserve">. План заходів передбачає реалізацію </w:t>
      </w:r>
      <w:r w:rsidR="001D57E3" w:rsidRPr="005B6C15">
        <w:rPr>
          <w:rFonts w:ascii="PF Square Sans Pro" w:hAnsi="PF Square Sans Pro" w:cs="Arial"/>
        </w:rPr>
        <w:t>завдання 1.2.3</w:t>
      </w:r>
      <w:r w:rsidR="000F0B8C" w:rsidRPr="005B6C15">
        <w:rPr>
          <w:rFonts w:ascii="PF Square Sans Pro" w:hAnsi="PF Square Sans Pro" w:cs="Arial"/>
        </w:rPr>
        <w:t>. Енергетична самодостатність громади, яке включатиме заходи щодо підв</w:t>
      </w:r>
      <w:r w:rsidR="001D57E3" w:rsidRPr="005B6C15">
        <w:rPr>
          <w:rFonts w:ascii="PF Square Sans Pro" w:hAnsi="PF Square Sans Pro" w:cs="Arial"/>
        </w:rPr>
        <w:t>ищення рівня енергоефективності, декарбонізації, збільшення обсягів використання сонячної енергії.</w:t>
      </w:r>
      <w:r w:rsidR="000F0B8C" w:rsidRPr="005B6C15">
        <w:rPr>
          <w:rFonts w:ascii="PF Square Sans Pro" w:hAnsi="PF Square Sans Pro" w:cs="Arial"/>
        </w:rPr>
        <w:t xml:space="preserve"> В цілому економічний блоку Плану заходів, втілений у стратегічній цілі 1. Конкурентоспроможна економіка передбачає поступовий процес декарбонізації та диверсифікації місцевої економіки. </w:t>
      </w:r>
    </w:p>
    <w:p w14:paraId="44E31430"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Реалізація зазначених завдань створить умови для того, щоб мінімізувати обсяг шкідливих речовин, які потрапляють у повітря унаслідок діяльності бізнесу (насамперед </w:t>
      </w:r>
      <w:r w:rsidR="000F0B8C" w:rsidRPr="005B6C15">
        <w:rPr>
          <w:rFonts w:ascii="PF Square Sans Pro" w:hAnsi="PF Square Sans Pro" w:cs="Arial"/>
        </w:rPr>
        <w:t>діючої шахти</w:t>
      </w:r>
      <w:r w:rsidRPr="005B6C15">
        <w:rPr>
          <w:rFonts w:ascii="PF Square Sans Pro" w:hAnsi="PF Square Sans Pro" w:cs="Arial"/>
        </w:rPr>
        <w:t xml:space="preserve">), зменшити шкідливий вплив на атмосферне повітря наявних териконів, стихійних </w:t>
      </w:r>
      <w:r w:rsidR="00B539C3">
        <w:rPr>
          <w:rFonts w:ascii="PF Square Sans Pro" w:hAnsi="PF Square Sans Pro" w:cs="Arial"/>
        </w:rPr>
        <w:t>полігонів</w:t>
      </w:r>
      <w:r w:rsidRPr="005B6C15">
        <w:rPr>
          <w:rFonts w:ascii="PF Square Sans Pro" w:hAnsi="PF Square Sans Pro" w:cs="Arial"/>
        </w:rPr>
        <w:t>, підвищити енергоефективність об’єктів житлового і комунального фондів, посилити контроль за якістю атмосферного повітря, а також сприятиме загальному відновлення екосистеми за рахунок озеленення територій</w:t>
      </w:r>
      <w:r w:rsidR="000F0B8C" w:rsidRPr="005B6C15">
        <w:rPr>
          <w:rFonts w:ascii="PF Square Sans Pro" w:hAnsi="PF Square Sans Pro" w:cs="Arial"/>
        </w:rPr>
        <w:t>, розвитку рекреаційних зон</w:t>
      </w:r>
      <w:r w:rsidRPr="005B6C15">
        <w:rPr>
          <w:rFonts w:ascii="PF Square Sans Pro" w:hAnsi="PF Square Sans Pro" w:cs="Arial"/>
        </w:rPr>
        <w:t>.</w:t>
      </w:r>
    </w:p>
    <w:p w14:paraId="568A3BDF"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План заходів передбачає ряд заходів, пов’язаних із проведенням ремонтних та будівельних робіт, які у короткостроковій перспективі можуть призвести до незначного збільшення викидів забруднюючих речовин в атмосферне повітря, але в середньо- та довгостроковій перспективі такі викиди не прогнозуються. Проєктування та виконання будівельних та земляних робіт у чіткій відповідності до чинних норм, правил, стандартів.</w:t>
      </w:r>
    </w:p>
    <w:p w14:paraId="1027C0F7"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Водночас, План заходів не передбачає створення нових об’єктів підприємницької діяльності, які могли би істотним чином вплинути на збільшення викидів шкідливих та забруднюючих речовин в атмосферне повітря.</w:t>
      </w:r>
    </w:p>
    <w:p w14:paraId="60228D3C" w14:textId="77777777" w:rsidR="006D446E" w:rsidRPr="005B6C15" w:rsidRDefault="00BB405D" w:rsidP="006D446E">
      <w:pPr>
        <w:spacing w:line="240" w:lineRule="auto"/>
        <w:ind w:firstLine="340"/>
        <w:jc w:val="both"/>
        <w:rPr>
          <w:rFonts w:ascii="PF Square Sans Pro" w:hAnsi="PF Square Sans Pro" w:cs="Arial"/>
        </w:rPr>
      </w:pPr>
      <w:r w:rsidRPr="005B6C15">
        <w:rPr>
          <w:rFonts w:ascii="PF Square Sans Pro" w:hAnsi="PF Square Sans Pro" w:cs="Arial"/>
          <w:b/>
        </w:rPr>
        <w:t>Водні ресурси</w:t>
      </w:r>
      <w:r w:rsidRPr="005B6C15">
        <w:rPr>
          <w:rFonts w:ascii="PF Square Sans Pro" w:hAnsi="PF Square Sans Pro" w:cs="Arial"/>
        </w:rPr>
        <w:t>. Позитивний вплив на стан водних ре</w:t>
      </w:r>
      <w:r w:rsidR="001D57E3" w:rsidRPr="005B6C15">
        <w:rPr>
          <w:rFonts w:ascii="PF Square Sans Pro" w:hAnsi="PF Square Sans Pro" w:cs="Arial"/>
        </w:rPr>
        <w:t xml:space="preserve">сурсів матиме реалізація завдання 2.3.1. Створення системи централізованого водовідведення, а також завдання </w:t>
      </w:r>
      <w:r w:rsidR="006D446E" w:rsidRPr="005B6C15">
        <w:rPr>
          <w:rFonts w:ascii="PF Square Sans Pro" w:hAnsi="PF Square Sans Pro" w:cs="Arial"/>
        </w:rPr>
        <w:t xml:space="preserve"> </w:t>
      </w:r>
      <w:r w:rsidR="001D57E3" w:rsidRPr="005B6C15">
        <w:rPr>
          <w:rFonts w:ascii="PF Square Sans Pro" w:hAnsi="PF Square Sans Pro" w:cs="Arial"/>
        </w:rPr>
        <w:t>1.1.1. Розроблення та актуалізація містобудівної документації (Створення комплексного плану просторового розвитку громади).</w:t>
      </w:r>
    </w:p>
    <w:p w14:paraId="289117E8" w14:textId="77777777" w:rsidR="006D446E" w:rsidRPr="005B6C15" w:rsidRDefault="006D446E"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Економічний блок план заходів спрямований на поступову декарбонізацію та диверсифікацію місцевої економіки, що в перспективі дозволить зменшити рівень забруднення підземних вод внаслідок діяльності вугільної шахти. </w:t>
      </w:r>
    </w:p>
    <w:p w14:paraId="614EE257"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План заходів не передбачає започаткування підприємницької діяльності, яка спричинятиме до збільшення обсягів скидів забруднених вод у поверхневі води. </w:t>
      </w:r>
    </w:p>
    <w:p w14:paraId="2A4E1340"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Таким чином, в цілому реалізація Плану заходів не призведе до погіршення стану водних ресурсів, навпаки окремі завдання Плану заходів передбачають заходи щодо покращення стану водних об’єктів та зменшення викидів забруднюючих речовин у поверхневі та підземні води. </w:t>
      </w:r>
    </w:p>
    <w:p w14:paraId="10454A75" w14:textId="77777777" w:rsidR="001D57E3"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b/>
        </w:rPr>
        <w:t>Відходи</w:t>
      </w:r>
      <w:r w:rsidRPr="005B6C15">
        <w:rPr>
          <w:rFonts w:ascii="PF Square Sans Pro" w:hAnsi="PF Square Sans Pro" w:cs="Arial"/>
        </w:rPr>
        <w:t xml:space="preserve">. План заходів </w:t>
      </w:r>
      <w:r w:rsidR="001D57E3" w:rsidRPr="005B6C15">
        <w:rPr>
          <w:rFonts w:ascii="PF Square Sans Pro" w:hAnsi="PF Square Sans Pro" w:cs="Arial"/>
        </w:rPr>
        <w:t xml:space="preserve">не передбачає реалізацію завдань, спрямованих покращення функціонування системи </w:t>
      </w:r>
      <w:r w:rsidR="00B539C3">
        <w:rPr>
          <w:rFonts w:ascii="PF Square Sans Pro" w:hAnsi="PF Square Sans Pro" w:cs="Arial"/>
        </w:rPr>
        <w:t>управління</w:t>
      </w:r>
      <w:r w:rsidR="001D57E3" w:rsidRPr="005B6C15">
        <w:rPr>
          <w:rFonts w:ascii="PF Square Sans Pro" w:hAnsi="PF Square Sans Pro" w:cs="Arial"/>
        </w:rPr>
        <w:t xml:space="preserve"> відходами. Опосередковано позитивний вплив на покращення ситуації із </w:t>
      </w:r>
      <w:r w:rsidR="00B539C3">
        <w:rPr>
          <w:rFonts w:ascii="PF Square Sans Pro" w:hAnsi="PF Square Sans Pro" w:cs="Arial"/>
        </w:rPr>
        <w:t>управління відходами</w:t>
      </w:r>
      <w:r w:rsidR="001D57E3" w:rsidRPr="005B6C15">
        <w:rPr>
          <w:rFonts w:ascii="PF Square Sans Pro" w:hAnsi="PF Square Sans Pro" w:cs="Arial"/>
        </w:rPr>
        <w:t xml:space="preserve"> матиме реалізація завдання 1.1.1. щодо створення Комплексного плану просторового розвитку громади, </w:t>
      </w:r>
      <w:r w:rsidR="002A09E8" w:rsidRPr="005B6C15">
        <w:rPr>
          <w:rFonts w:ascii="PF Square Sans Pro" w:hAnsi="PF Square Sans Pro" w:cs="Arial"/>
        </w:rPr>
        <w:t>який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w:t>
      </w:r>
    </w:p>
    <w:p w14:paraId="4D461390" w14:textId="77777777" w:rsidR="00BB405D" w:rsidRPr="005B6C15" w:rsidRDefault="003B23DD"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 </w:t>
      </w:r>
      <w:r w:rsidR="00BB405D" w:rsidRPr="005B6C15">
        <w:rPr>
          <w:rFonts w:ascii="PF Square Sans Pro" w:hAnsi="PF Square Sans Pro" w:cs="Arial"/>
        </w:rPr>
        <w:t xml:space="preserve">План заходів не передбачає проєктів, які би могли суттєво підвищити кількість утворюваних у громаді відходів або погіршити ситуацію із вивезенням, сортуванням та переробкою </w:t>
      </w:r>
      <w:r w:rsidR="00B539C3">
        <w:rPr>
          <w:rFonts w:ascii="PF Square Sans Pro" w:hAnsi="PF Square Sans Pro" w:cs="Arial"/>
        </w:rPr>
        <w:t>відходів</w:t>
      </w:r>
      <w:r w:rsidR="00BB405D" w:rsidRPr="005B6C15">
        <w:rPr>
          <w:rFonts w:ascii="PF Square Sans Pro" w:hAnsi="PF Square Sans Pro" w:cs="Arial"/>
        </w:rPr>
        <w:t xml:space="preserve">. </w:t>
      </w:r>
    </w:p>
    <w:p w14:paraId="146969D6" w14:textId="77777777" w:rsidR="00BC374F" w:rsidRPr="005B6C15" w:rsidRDefault="00BB405D" w:rsidP="00BC374F">
      <w:pPr>
        <w:spacing w:line="240" w:lineRule="auto"/>
        <w:ind w:firstLine="340"/>
        <w:jc w:val="both"/>
        <w:rPr>
          <w:rFonts w:ascii="PF Square Sans Pro" w:hAnsi="PF Square Sans Pro" w:cs="Arial"/>
        </w:rPr>
      </w:pPr>
      <w:r w:rsidRPr="005B6C15">
        <w:rPr>
          <w:rFonts w:ascii="PF Square Sans Pro" w:hAnsi="PF Square Sans Pro" w:cs="Arial"/>
        </w:rPr>
        <w:t xml:space="preserve"> </w:t>
      </w:r>
      <w:r w:rsidRPr="005B6C15">
        <w:rPr>
          <w:rFonts w:ascii="PF Square Sans Pro" w:hAnsi="PF Square Sans Pro" w:cs="Arial"/>
          <w:b/>
        </w:rPr>
        <w:t>Земельні ресурси</w:t>
      </w:r>
      <w:r w:rsidRPr="005B6C15">
        <w:rPr>
          <w:rFonts w:ascii="PF Square Sans Pro" w:hAnsi="PF Square Sans Pro" w:cs="Arial"/>
        </w:rPr>
        <w:t>. Оперативні цілі Плану заходів та передбачені ними завдання спрямовані на покращення стану земельних ресурсів. Зокрема, позитивний вплив на стан ґрунтів</w:t>
      </w:r>
      <w:r w:rsidR="00BC374F" w:rsidRPr="005B6C15">
        <w:rPr>
          <w:rFonts w:ascii="PF Square Sans Pro" w:hAnsi="PF Square Sans Pro" w:cs="Arial"/>
        </w:rPr>
        <w:t xml:space="preserve"> та більш раціональне використання земельних ресурсів</w:t>
      </w:r>
      <w:r w:rsidRPr="005B6C15">
        <w:rPr>
          <w:rFonts w:ascii="PF Square Sans Pro" w:hAnsi="PF Square Sans Pro" w:cs="Arial"/>
        </w:rPr>
        <w:t xml:space="preserve"> передбачається внаслідок реалізації завдань</w:t>
      </w:r>
      <w:r w:rsidR="00BC374F" w:rsidRPr="005B6C15">
        <w:rPr>
          <w:rFonts w:ascii="PF Square Sans Pro" w:hAnsi="PF Square Sans Pro" w:cs="Arial"/>
        </w:rPr>
        <w:t xml:space="preserve"> 1.1.1. Розроблення та актуалізац</w:t>
      </w:r>
      <w:r w:rsidR="002A09E8" w:rsidRPr="005B6C15">
        <w:rPr>
          <w:rFonts w:ascii="PF Square Sans Pro" w:hAnsi="PF Square Sans Pro" w:cs="Arial"/>
        </w:rPr>
        <w:t>ія містобудівної документації, 2.3.1. Створення системи централізованого водовідведення</w:t>
      </w:r>
      <w:r w:rsidR="00BC374F" w:rsidRPr="005B6C15">
        <w:rPr>
          <w:rFonts w:ascii="PF Square Sans Pro" w:hAnsi="PF Square Sans Pro" w:cs="Arial"/>
        </w:rPr>
        <w:t>.</w:t>
      </w:r>
    </w:p>
    <w:p w14:paraId="2B0DE726"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План заходів не передбачає реалізацію завдань та заходів, які могли би чинити негативний ефект на стан земельних ресурсів, крім заходів, які можуть чинити короткостроковий негативний вплив внаслідок ремонтно-будівельних робіт і потребуватимуть, щоб проєктування та виконання будівельних та земляних робіт здійснювалось у чіткій відповідності до чинних норм, правил, стандартів, а планування порушених територій здійснювалось із максимальним збереженням існуючого ґрунтового шару.</w:t>
      </w:r>
      <w:r w:rsidR="002A09E8" w:rsidRPr="005B6C15">
        <w:rPr>
          <w:rFonts w:ascii="PF Square Sans Pro" w:hAnsi="PF Square Sans Pro" w:cs="Arial"/>
        </w:rPr>
        <w:t xml:space="preserve"> Крім того особливої уваги до контролю за дотриманням чинного законодавства, екологічних вимог та норм сівозміни потребуватиме реалізація завдання 1.2.1. Підвищення конкурентоспроможності агропромислового комплексу.</w:t>
      </w:r>
    </w:p>
    <w:p w14:paraId="4F695D51"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b/>
        </w:rPr>
        <w:t>Клімат</w:t>
      </w:r>
      <w:r w:rsidRPr="005B6C15">
        <w:rPr>
          <w:rFonts w:ascii="PF Square Sans Pro" w:hAnsi="PF Square Sans Pro" w:cs="Arial"/>
        </w:rPr>
        <w:t xml:space="preserve">. План заходів не передбачає започаткування підприємницької діяльності, яка спричинятиме до збільшення обсягів викидів парникових газів, що можуть сприяти глобальному потеплінню. Тому реалізація Плану не має призвести до негативного впливу на клімат. В той же час, завданнями Плану заходів передбачені заходи щодо декарбонізації місцевої економіки, зменшення викидів шкідливих речовин в атмосферне повітря, підвищення енергоефективності, зменшення рівня споживання енергоресурсів. </w:t>
      </w:r>
    </w:p>
    <w:p w14:paraId="182DD554"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b/>
        </w:rPr>
        <w:t>Біорізноманіття</w:t>
      </w:r>
      <w:r w:rsidRPr="005B6C15">
        <w:rPr>
          <w:rFonts w:ascii="PF Square Sans Pro" w:hAnsi="PF Square Sans Pro" w:cs="Arial"/>
        </w:rPr>
        <w:t xml:space="preserve">. У Плані заходів не передбачається реалізація завдань, які можуть спричинити до негативного впливу на біорізноманіття, рекреаційні зони та наявні у громаді </w:t>
      </w:r>
      <w:r w:rsidR="006E35DC">
        <w:rPr>
          <w:rFonts w:ascii="PF Square Sans Pro" w:hAnsi="PF Square Sans Pro" w:cs="Arial"/>
        </w:rPr>
        <w:t xml:space="preserve">території та </w:t>
      </w:r>
      <w:r w:rsidRPr="005B6C15">
        <w:rPr>
          <w:rFonts w:ascii="PF Square Sans Pro" w:hAnsi="PF Square Sans Pro" w:cs="Arial"/>
        </w:rPr>
        <w:t xml:space="preserve">об’єкти природно-заповідного фонду та Смарагдової мережі України. В той же час, завдання </w:t>
      </w:r>
      <w:r w:rsidR="002A09E8" w:rsidRPr="005B6C15">
        <w:rPr>
          <w:rFonts w:ascii="PF Square Sans Pro" w:hAnsi="PF Square Sans Pro" w:cs="Arial"/>
        </w:rPr>
        <w:t xml:space="preserve">2.3.1. Створення системи централізованого водовідведення </w:t>
      </w:r>
      <w:r w:rsidR="00BC374F" w:rsidRPr="005B6C15">
        <w:rPr>
          <w:rFonts w:ascii="PF Square Sans Pro" w:hAnsi="PF Square Sans Pro" w:cs="Arial"/>
        </w:rPr>
        <w:t xml:space="preserve">у тому числі </w:t>
      </w:r>
      <w:r w:rsidRPr="005B6C15">
        <w:rPr>
          <w:rFonts w:ascii="PF Square Sans Pro" w:hAnsi="PF Square Sans Pro" w:cs="Arial"/>
        </w:rPr>
        <w:t>спрямоване на збереження біорізноманіття на території громади. Інші завдання Плану заходів передбачають діяльності щодо зменшення негативного впливу на довкілля, що опосередковано впливає на збереження біорізноманіття (зменшення негативного впливу переробки вугілля).</w:t>
      </w:r>
    </w:p>
    <w:p w14:paraId="315DB662" w14:textId="77777777" w:rsidR="00BC374F" w:rsidRPr="005B6C15" w:rsidRDefault="00BB405D" w:rsidP="00BC374F">
      <w:pPr>
        <w:spacing w:line="240" w:lineRule="auto"/>
        <w:ind w:firstLine="340"/>
        <w:jc w:val="both"/>
        <w:rPr>
          <w:rFonts w:ascii="PF Square Sans Pro" w:hAnsi="PF Square Sans Pro" w:cs="Arial"/>
        </w:rPr>
      </w:pPr>
      <w:r w:rsidRPr="005B6C15">
        <w:rPr>
          <w:rFonts w:ascii="PF Square Sans Pro" w:hAnsi="PF Square Sans Pro" w:cs="Arial"/>
          <w:b/>
        </w:rPr>
        <w:t>Рекреаційні зони та культурна спадщина</w:t>
      </w:r>
      <w:r w:rsidRPr="005B6C15">
        <w:rPr>
          <w:rFonts w:ascii="PF Square Sans Pro" w:hAnsi="PF Square Sans Pro" w:cs="Arial"/>
        </w:rPr>
        <w:t>. Впровадження Плану заходів сприятиме розвитку рекреаційних зон та туристичної сфери н</w:t>
      </w:r>
      <w:r w:rsidR="00BC374F" w:rsidRPr="005B6C15">
        <w:rPr>
          <w:rFonts w:ascii="PF Square Sans Pro" w:hAnsi="PF Square Sans Pro" w:cs="Arial"/>
        </w:rPr>
        <w:t>а</w:t>
      </w:r>
      <w:r w:rsidRPr="005B6C15">
        <w:rPr>
          <w:rFonts w:ascii="PF Square Sans Pro" w:hAnsi="PF Square Sans Pro" w:cs="Arial"/>
        </w:rPr>
        <w:t xml:space="preserve"> території громади, зокрема цього напрям</w:t>
      </w:r>
      <w:r w:rsidR="002A09E8" w:rsidRPr="005B6C15">
        <w:rPr>
          <w:rFonts w:ascii="PF Square Sans Pro" w:hAnsi="PF Square Sans Pro" w:cs="Arial"/>
        </w:rPr>
        <w:t>ку стосується реалізація завдання</w:t>
      </w:r>
      <w:r w:rsidRPr="005B6C15">
        <w:rPr>
          <w:rFonts w:ascii="PF Square Sans Pro" w:hAnsi="PF Square Sans Pro" w:cs="Arial"/>
        </w:rPr>
        <w:t xml:space="preserve"> оперативної цілі </w:t>
      </w:r>
      <w:r w:rsidR="00BC374F" w:rsidRPr="005B6C15">
        <w:rPr>
          <w:rFonts w:ascii="PF Square Sans Pro" w:hAnsi="PF Square Sans Pro" w:cs="Arial"/>
        </w:rPr>
        <w:t>1.3. Привабливий туристичний простір:</w:t>
      </w:r>
      <w:r w:rsidR="002A09E8" w:rsidRPr="005B6C15">
        <w:rPr>
          <w:rFonts w:ascii="PF Square Sans Pro" w:hAnsi="PF Square Sans Pro" w:cs="Arial"/>
        </w:rPr>
        <w:t xml:space="preserve"> 1.3.1. Збереження історико-архітектурної спадщини</w:t>
      </w:r>
      <w:r w:rsidR="00BC374F" w:rsidRPr="005B6C15">
        <w:rPr>
          <w:rFonts w:ascii="PF Square Sans Pro" w:hAnsi="PF Square Sans Pro" w:cs="Arial"/>
        </w:rPr>
        <w:t>.</w:t>
      </w:r>
    </w:p>
    <w:p w14:paraId="732A9049" w14:textId="77777777" w:rsidR="002A09E8" w:rsidRPr="005B6C15" w:rsidRDefault="00BB405D" w:rsidP="002A09E8">
      <w:pPr>
        <w:spacing w:line="240" w:lineRule="auto"/>
        <w:ind w:firstLine="340"/>
        <w:jc w:val="both"/>
        <w:rPr>
          <w:rFonts w:ascii="PF Square Sans Pro" w:hAnsi="PF Square Sans Pro" w:cs="Arial"/>
        </w:rPr>
      </w:pPr>
      <w:r w:rsidRPr="005B6C15">
        <w:rPr>
          <w:rFonts w:ascii="PF Square Sans Pro" w:hAnsi="PF Square Sans Pro" w:cs="Arial"/>
          <w:b/>
        </w:rPr>
        <w:t>Населення та інфраструктура</w:t>
      </w:r>
      <w:r w:rsidRPr="005B6C15">
        <w:rPr>
          <w:rFonts w:ascii="PF Square Sans Pro" w:hAnsi="PF Square Sans Pro" w:cs="Arial"/>
        </w:rPr>
        <w:t xml:space="preserve">. Оперативні цілі та завдання Плану заходів передбачають заходи, спрямовані на покращення системи охорони здоров’я у громаді і здоров’я мешканців громади в цілому. Зокрема це передбачається оперативною ціллю </w:t>
      </w:r>
      <w:r w:rsidR="004E63BB" w:rsidRPr="005B6C15">
        <w:rPr>
          <w:rFonts w:ascii="PF Square Sans Pro" w:hAnsi="PF Square Sans Pro" w:cs="Arial"/>
        </w:rPr>
        <w:t xml:space="preserve">3.2. Ефективна мережа закладів охорони здоров’я та соціального захисту, яка включає в себе завдання: </w:t>
      </w:r>
      <w:r w:rsidR="002A09E8" w:rsidRPr="005B6C15">
        <w:rPr>
          <w:rFonts w:ascii="PF Square Sans Pro" w:hAnsi="PF Square Sans Pro" w:cs="Arial"/>
        </w:rPr>
        <w:t xml:space="preserve">3.2.1. Система якісних медичних послуг в громаді, 3.2.2. Розвиток системи надання соціальних послуг в громаді. </w:t>
      </w:r>
    </w:p>
    <w:p w14:paraId="42EE33AF" w14:textId="77777777" w:rsidR="00BB405D" w:rsidRPr="005B6C15" w:rsidRDefault="004E63BB" w:rsidP="004E63BB">
      <w:pPr>
        <w:spacing w:line="240" w:lineRule="auto"/>
        <w:ind w:firstLine="340"/>
        <w:jc w:val="both"/>
        <w:rPr>
          <w:rFonts w:ascii="PF Square Sans Pro" w:hAnsi="PF Square Sans Pro" w:cs="Arial"/>
        </w:rPr>
      </w:pPr>
      <w:r w:rsidRPr="005B6C15">
        <w:rPr>
          <w:rFonts w:ascii="PF Square Sans Pro" w:hAnsi="PF Square Sans Pro" w:cs="Arial"/>
        </w:rPr>
        <w:t>Крім того, позитивний вплив на стан здоров’я населення матиме розвиток спорту, який передбачається внаслідок реалізації завдан</w:t>
      </w:r>
      <w:r w:rsidR="002A09E8" w:rsidRPr="005B6C15">
        <w:rPr>
          <w:rFonts w:ascii="PF Square Sans Pro" w:hAnsi="PF Square Sans Pro" w:cs="Arial"/>
        </w:rPr>
        <w:t xml:space="preserve">ня 3.3.2. Облаштування спортивної інфраструктури. </w:t>
      </w:r>
      <w:r w:rsidRPr="005B6C15">
        <w:rPr>
          <w:rFonts w:ascii="PF Square Sans Pro" w:hAnsi="PF Square Sans Pro" w:cs="Arial"/>
        </w:rPr>
        <w:t xml:space="preserve"> </w:t>
      </w:r>
    </w:p>
    <w:p w14:paraId="4741A175" w14:textId="77777777" w:rsidR="004E63BB" w:rsidRPr="005B6C15" w:rsidRDefault="00BB405D" w:rsidP="004E63BB">
      <w:pPr>
        <w:spacing w:line="240" w:lineRule="auto"/>
        <w:ind w:firstLine="340"/>
        <w:jc w:val="both"/>
        <w:rPr>
          <w:rFonts w:ascii="PF Square Sans Pro" w:hAnsi="PF Square Sans Pro" w:cs="Arial"/>
        </w:rPr>
      </w:pPr>
      <w:r w:rsidRPr="005B6C15">
        <w:rPr>
          <w:rFonts w:ascii="PF Square Sans Pro" w:hAnsi="PF Square Sans Pro" w:cs="Arial"/>
        </w:rPr>
        <w:t>Також Планом заходів передбачені заходи щодо покрашення інфраструктури</w:t>
      </w:r>
      <w:r w:rsidR="004E63BB" w:rsidRPr="005B6C15">
        <w:rPr>
          <w:rFonts w:ascii="PF Square Sans Pro" w:hAnsi="PF Square Sans Pro" w:cs="Arial"/>
        </w:rPr>
        <w:t>: оперативні цілі 2.1. Якісні та безпечні дороги, 2.2. Модернізація та розвиток інженерної інфраструктури передбачають створення належної та якісної дорожньої мережі, розвиток транспортної інфраструктури, розвиток системи централізованого водопостачання, реконструкцію та будівництво каналізаційних очисних споруд.</w:t>
      </w:r>
    </w:p>
    <w:p w14:paraId="3BDBDA06"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b/>
        </w:rPr>
        <w:t>Екологічне управління, моніторинг та інше</w:t>
      </w:r>
      <w:r w:rsidRPr="005B6C15">
        <w:rPr>
          <w:rFonts w:ascii="PF Square Sans Pro" w:hAnsi="PF Square Sans Pro" w:cs="Arial"/>
        </w:rPr>
        <w:t>. План не передбачає послаблення правових і економічних механізмів контролю в галузі екологічної безпеки.</w:t>
      </w:r>
    </w:p>
    <w:p w14:paraId="7C47EDD2"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Завдання Плану заходів передбачають впровадження новітніх інноваційних технологій ощадного та бережливого ресурсокористування та не призведуть до стимулювання розвитку екологічно небезпечних галузей, що, відповідно, могло б призвести до суттєвого погіршення якості природного середовища громади.</w:t>
      </w:r>
    </w:p>
    <w:p w14:paraId="6E7B82BA"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Також План дій передбачає реалізацію заходів, які спрямовані на покращення системи </w:t>
      </w:r>
      <w:r w:rsidR="00B539C3">
        <w:rPr>
          <w:rFonts w:ascii="PF Square Sans Pro" w:hAnsi="PF Square Sans Pro" w:cs="Arial"/>
        </w:rPr>
        <w:t>управління</w:t>
      </w:r>
      <w:r w:rsidRPr="005B6C15">
        <w:rPr>
          <w:rFonts w:ascii="PF Square Sans Pro" w:hAnsi="PF Square Sans Pro" w:cs="Arial"/>
        </w:rPr>
        <w:t xml:space="preserve"> відходами</w:t>
      </w:r>
      <w:r w:rsidR="004E63BB" w:rsidRPr="005B6C15">
        <w:rPr>
          <w:rFonts w:ascii="PF Square Sans Pro" w:hAnsi="PF Square Sans Pro" w:cs="Arial"/>
        </w:rPr>
        <w:t>.</w:t>
      </w:r>
    </w:p>
    <w:p w14:paraId="13531A13"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Ймовірність того, що реалізація Плану заходів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14:paraId="761C1228" w14:textId="22E6E9BB"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 xml:space="preserve">Таким чином, реалізація </w:t>
      </w:r>
      <w:r w:rsidR="008F0F81" w:rsidRPr="008F0F81">
        <w:rPr>
          <w:rFonts w:ascii="PF Square Sans Pro" w:hAnsi="PF Square Sans Pro" w:cs="Arial"/>
        </w:rPr>
        <w:t>План</w:t>
      </w:r>
      <w:r w:rsidR="008F0F81">
        <w:rPr>
          <w:rFonts w:ascii="PF Square Sans Pro" w:hAnsi="PF Square Sans Pro" w:cs="Arial"/>
        </w:rPr>
        <w:t>у</w:t>
      </w:r>
      <w:r w:rsidR="008F0F81" w:rsidRPr="008F0F81">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не супроводжуватиметься появою нових негативних наслідків для довкілля. Водночас реалізація усіх його оперативних цілей та завдань сприятиме покращенню екологічної ситуації на території громади.</w:t>
      </w:r>
    </w:p>
    <w:p w14:paraId="2DF17EC5" w14:textId="77777777" w:rsidR="00BB405D" w:rsidRPr="005B6C15" w:rsidRDefault="00BB405D" w:rsidP="00BB405D">
      <w:pPr>
        <w:spacing w:line="240" w:lineRule="auto"/>
        <w:ind w:firstLine="340"/>
        <w:jc w:val="both"/>
        <w:rPr>
          <w:rFonts w:ascii="PF Square Sans Pro" w:hAnsi="PF Square Sans Pro" w:cs="Arial"/>
        </w:rPr>
      </w:pPr>
      <w:r w:rsidRPr="005B6C15">
        <w:rPr>
          <w:rFonts w:ascii="PF Square Sans Pro" w:hAnsi="PF Square Sans Pro" w:cs="Arial"/>
        </w:rPr>
        <w:t>У таблиці 6.2. наведено аналіз оцінки впливу на довкілля та здоров’я населення Плану заходів в розрізі окремих завдань.</w:t>
      </w:r>
    </w:p>
    <w:p w14:paraId="24991752" w14:textId="3F1FBD65" w:rsidR="00BB405D" w:rsidRPr="005B6C15" w:rsidRDefault="00BB405D" w:rsidP="00BB405D">
      <w:pPr>
        <w:pStyle w:val="aa"/>
        <w:keepNext/>
        <w:rPr>
          <w:rFonts w:ascii="PF Square Sans Pro" w:hAnsi="PF Square Sans Pro" w:cs="Arial"/>
          <w:b/>
        </w:rPr>
      </w:pPr>
      <w:r w:rsidRPr="005B6C15">
        <w:rPr>
          <w:rFonts w:ascii="PF Square Sans Pro" w:hAnsi="PF Square Sans Pro" w:cs="Arial"/>
          <w:b/>
        </w:rPr>
        <w:t>Таблиця 6.2. Аналіз впливу на довкілля та здоров'я населення</w:t>
      </w:r>
      <w:r w:rsidR="008F0F81" w:rsidRPr="008F0F81">
        <w:t xml:space="preserve"> </w:t>
      </w:r>
      <w:r w:rsidR="008F0F81" w:rsidRPr="008F0F81">
        <w:rPr>
          <w:rFonts w:ascii="PF Square Sans Pro" w:hAnsi="PF Square Sans Pro" w:cs="Arial"/>
          <w:b/>
        </w:rPr>
        <w:t>План</w:t>
      </w:r>
      <w:r w:rsidR="008F0F81">
        <w:rPr>
          <w:rFonts w:ascii="PF Square Sans Pro" w:hAnsi="PF Square Sans Pro" w:cs="Arial"/>
          <w:b/>
        </w:rPr>
        <w:t>у</w:t>
      </w:r>
      <w:r w:rsidR="008F0F81" w:rsidRPr="008F0F81">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b/>
        </w:rPr>
        <w:t xml:space="preserve"> в розрізі окремих завдань</w:t>
      </w:r>
    </w:p>
    <w:tbl>
      <w:tblPr>
        <w:tblStyle w:val="a6"/>
        <w:tblW w:w="0" w:type="auto"/>
        <w:tblLook w:val="04A0" w:firstRow="1" w:lastRow="0" w:firstColumn="1" w:lastColumn="0" w:noHBand="0" w:noVBand="1"/>
      </w:tblPr>
      <w:tblGrid>
        <w:gridCol w:w="4814"/>
        <w:gridCol w:w="4815"/>
      </w:tblGrid>
      <w:tr w:rsidR="00BB405D" w:rsidRPr="005B6C15" w14:paraId="7B115082" w14:textId="77777777" w:rsidTr="00BB405D">
        <w:tc>
          <w:tcPr>
            <w:tcW w:w="4814" w:type="dxa"/>
            <w:shd w:val="clear" w:color="auto" w:fill="C5E0B3" w:themeFill="accent6" w:themeFillTint="66"/>
          </w:tcPr>
          <w:p w14:paraId="202070C5" w14:textId="77777777" w:rsidR="00BB405D" w:rsidRPr="005B6C15" w:rsidRDefault="00BB405D" w:rsidP="00BB405D">
            <w:pPr>
              <w:jc w:val="center"/>
              <w:rPr>
                <w:rFonts w:ascii="PF Square Sans Pro" w:hAnsi="PF Square Sans Pro" w:cs="Arial"/>
                <w:b/>
                <w:sz w:val="20"/>
                <w:szCs w:val="20"/>
              </w:rPr>
            </w:pPr>
            <w:r w:rsidRPr="005B6C15">
              <w:rPr>
                <w:rFonts w:ascii="PF Square Sans Pro" w:hAnsi="PF Square Sans Pro" w:cs="Arial"/>
                <w:b/>
                <w:sz w:val="20"/>
                <w:szCs w:val="20"/>
              </w:rPr>
              <w:t>Завдання Плану заходів</w:t>
            </w:r>
          </w:p>
        </w:tc>
        <w:tc>
          <w:tcPr>
            <w:tcW w:w="4815" w:type="dxa"/>
            <w:shd w:val="clear" w:color="auto" w:fill="C5E0B3" w:themeFill="accent6" w:themeFillTint="66"/>
          </w:tcPr>
          <w:p w14:paraId="1792F017" w14:textId="77777777" w:rsidR="00BB405D" w:rsidRPr="005B6C15" w:rsidRDefault="00BB405D" w:rsidP="00BB405D">
            <w:pPr>
              <w:jc w:val="center"/>
              <w:rPr>
                <w:rFonts w:ascii="PF Square Sans Pro" w:hAnsi="PF Square Sans Pro" w:cs="Arial"/>
                <w:b/>
                <w:sz w:val="20"/>
                <w:szCs w:val="20"/>
              </w:rPr>
            </w:pPr>
            <w:r w:rsidRPr="005B6C15">
              <w:rPr>
                <w:rFonts w:ascii="PF Square Sans Pro" w:hAnsi="PF Square Sans Pro" w:cs="Arial"/>
                <w:b/>
                <w:sz w:val="20"/>
                <w:szCs w:val="20"/>
              </w:rPr>
              <w:t>Ймовірний вплив на довкілля</w:t>
            </w:r>
          </w:p>
        </w:tc>
      </w:tr>
      <w:tr w:rsidR="00BB405D" w:rsidRPr="005B6C15" w14:paraId="7DFCC19C" w14:textId="77777777" w:rsidTr="00BB405D">
        <w:tc>
          <w:tcPr>
            <w:tcW w:w="4814" w:type="dxa"/>
          </w:tcPr>
          <w:p w14:paraId="624A873B" w14:textId="77777777" w:rsidR="00070968" w:rsidRPr="005B6C15" w:rsidRDefault="00285462" w:rsidP="00070968">
            <w:pPr>
              <w:jc w:val="both"/>
              <w:rPr>
                <w:rFonts w:ascii="PF Square Sans Pro" w:hAnsi="PF Square Sans Pro" w:cs="Arial"/>
                <w:sz w:val="20"/>
                <w:szCs w:val="20"/>
              </w:rPr>
            </w:pPr>
            <w:r w:rsidRPr="005B6C15">
              <w:rPr>
                <w:rFonts w:ascii="PF Square Sans Pro" w:hAnsi="PF Square Sans Pro" w:cs="Arial"/>
                <w:sz w:val="20"/>
                <w:szCs w:val="20"/>
              </w:rPr>
              <w:t>1.3.1. Збереження історико-архітектурної спадщини (ремонтно-будівельні роботи у монастирі Домініканок та Угнівському костелі)</w:t>
            </w:r>
          </w:p>
          <w:p w14:paraId="6032D3F3" w14:textId="77777777" w:rsidR="00285462" w:rsidRPr="005B6C15" w:rsidRDefault="00285462" w:rsidP="00070968">
            <w:pPr>
              <w:jc w:val="both"/>
              <w:rPr>
                <w:rFonts w:ascii="PF Square Sans Pro" w:hAnsi="PF Square Sans Pro" w:cs="Arial"/>
                <w:sz w:val="20"/>
                <w:szCs w:val="20"/>
              </w:rPr>
            </w:pPr>
            <w:r w:rsidRPr="005B6C15">
              <w:rPr>
                <w:rFonts w:ascii="PF Square Sans Pro" w:hAnsi="PF Square Sans Pro" w:cs="Arial"/>
                <w:sz w:val="20"/>
                <w:szCs w:val="20"/>
              </w:rPr>
              <w:t>1.2.3. Енергетична самодостатність громади (встановлення сонячних панелей, реконструкція вуличного освітлення)</w:t>
            </w:r>
          </w:p>
          <w:p w14:paraId="18F9F23D"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3.1.1. Сучасна інфраструктура харчування в освіті.</w:t>
            </w:r>
          </w:p>
          <w:p w14:paraId="47CEC349"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3.1.2. Зміцнення матеріально-технічної бази освітніх закладів</w:t>
            </w:r>
          </w:p>
          <w:p w14:paraId="6226990A"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3.2.1. Система якісних медичних послуг в громаді</w:t>
            </w:r>
          </w:p>
          <w:p w14:paraId="7DCA0672"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3.2.2. Розвиток системи надання соціальних послуг в громаді</w:t>
            </w:r>
          </w:p>
          <w:p w14:paraId="4A66403F"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 xml:space="preserve">3.3.1. Облаштування відкритих «громадських просторів» та локацій </w:t>
            </w:r>
          </w:p>
          <w:p w14:paraId="4FBB7C0A"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3.3.2. Облаштування спортивної інфраструктури</w:t>
            </w:r>
          </w:p>
        </w:tc>
        <w:tc>
          <w:tcPr>
            <w:tcW w:w="4815" w:type="dxa"/>
          </w:tcPr>
          <w:p w14:paraId="66926C97" w14:textId="77777777" w:rsidR="00BB405D" w:rsidRPr="005B6C15" w:rsidRDefault="00BB405D" w:rsidP="00BB405D">
            <w:pPr>
              <w:jc w:val="both"/>
              <w:rPr>
                <w:rFonts w:ascii="PF Square Sans Pro" w:hAnsi="PF Square Sans Pro" w:cs="Arial"/>
                <w:sz w:val="20"/>
                <w:szCs w:val="20"/>
              </w:rPr>
            </w:pPr>
          </w:p>
          <w:p w14:paraId="1A5CB858" w14:textId="77777777" w:rsidR="00BB405D" w:rsidRPr="005B6C15" w:rsidRDefault="00BB405D" w:rsidP="00BB405D">
            <w:pPr>
              <w:jc w:val="both"/>
              <w:rPr>
                <w:rFonts w:ascii="PF Square Sans Pro" w:hAnsi="PF Square Sans Pro" w:cs="Arial"/>
                <w:sz w:val="20"/>
                <w:szCs w:val="20"/>
              </w:rPr>
            </w:pPr>
            <w:r w:rsidRPr="005B6C15">
              <w:rPr>
                <w:rFonts w:ascii="PF Square Sans Pro" w:hAnsi="PF Square Sans Pro" w:cs="Arial"/>
                <w:sz w:val="20"/>
                <w:szCs w:val="20"/>
                <w:u w:val="single"/>
              </w:rPr>
              <w:t>Короткостроковий</w:t>
            </w:r>
            <w:r w:rsidRPr="005B6C15">
              <w:rPr>
                <w:rFonts w:ascii="PF Square Sans Pro" w:hAnsi="PF Square Sans Pro" w:cs="Arial"/>
                <w:sz w:val="20"/>
                <w:szCs w:val="20"/>
              </w:rPr>
              <w:t>: викиди забруднюючих речовин та утворення відходів, порушення ґрунтового покриву під час будівельних робіт. Шумове навантаження від будівельної техніки.</w:t>
            </w:r>
          </w:p>
          <w:p w14:paraId="7218D97D" w14:textId="77777777" w:rsidR="00BB405D" w:rsidRPr="005B6C15" w:rsidRDefault="00BB405D" w:rsidP="00BB405D">
            <w:pPr>
              <w:jc w:val="both"/>
              <w:rPr>
                <w:rFonts w:ascii="PF Square Sans Pro" w:hAnsi="PF Square Sans Pro" w:cs="Arial"/>
                <w:sz w:val="20"/>
                <w:szCs w:val="20"/>
              </w:rPr>
            </w:pPr>
          </w:p>
          <w:p w14:paraId="3E5C823A" w14:textId="77777777" w:rsidR="00BB405D" w:rsidRPr="005B6C15" w:rsidRDefault="00BB405D" w:rsidP="00BB405D">
            <w:pPr>
              <w:jc w:val="both"/>
              <w:rPr>
                <w:rFonts w:ascii="PF Square Sans Pro" w:hAnsi="PF Square Sans Pro" w:cs="Arial"/>
                <w:sz w:val="20"/>
                <w:szCs w:val="20"/>
              </w:rPr>
            </w:pPr>
            <w:r w:rsidRPr="005B6C15">
              <w:rPr>
                <w:rFonts w:ascii="PF Square Sans Pro" w:hAnsi="PF Square Sans Pro" w:cs="Arial"/>
                <w:sz w:val="20"/>
                <w:szCs w:val="20"/>
                <w:u w:val="single"/>
              </w:rPr>
              <w:t>Кумулятивні наслідки</w:t>
            </w:r>
            <w:r w:rsidRPr="005B6C15">
              <w:rPr>
                <w:rFonts w:ascii="PF Square Sans Pro" w:hAnsi="PF Square Sans Pro" w:cs="Arial"/>
                <w:sz w:val="20"/>
                <w:szCs w:val="20"/>
              </w:rPr>
              <w:t xml:space="preserve"> не прогнозуються</w:t>
            </w:r>
          </w:p>
        </w:tc>
      </w:tr>
      <w:tr w:rsidR="00BB405D" w:rsidRPr="005B6C15" w14:paraId="65A6845D" w14:textId="77777777" w:rsidTr="00BB405D">
        <w:tc>
          <w:tcPr>
            <w:tcW w:w="4814" w:type="dxa"/>
          </w:tcPr>
          <w:p w14:paraId="649C7601"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1.2.1. Підвищення конкурентоспроможності агропромислового комплексу</w:t>
            </w:r>
          </w:p>
          <w:p w14:paraId="6167F9C6" w14:textId="77777777" w:rsidR="00BB405D"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1.2.2. Створення умов для розвитку промислового комплексу громади</w:t>
            </w:r>
          </w:p>
        </w:tc>
        <w:tc>
          <w:tcPr>
            <w:tcW w:w="4815" w:type="dxa"/>
          </w:tcPr>
          <w:p w14:paraId="6CE612F8" w14:textId="77777777" w:rsidR="00BB405D" w:rsidRPr="005B6C15" w:rsidRDefault="00BB405D" w:rsidP="00BB405D">
            <w:pPr>
              <w:jc w:val="both"/>
              <w:rPr>
                <w:rFonts w:ascii="PF Square Sans Pro" w:hAnsi="PF Square Sans Pro" w:cs="Arial"/>
                <w:sz w:val="20"/>
                <w:szCs w:val="20"/>
              </w:rPr>
            </w:pPr>
            <w:r w:rsidRPr="005B6C15">
              <w:rPr>
                <w:rFonts w:ascii="PF Square Sans Pro" w:hAnsi="PF Square Sans Pro" w:cs="Arial"/>
                <w:sz w:val="20"/>
                <w:szCs w:val="20"/>
                <w:u w:val="single"/>
              </w:rPr>
              <w:t>Короткостроковий</w:t>
            </w:r>
            <w:r w:rsidRPr="005B6C15">
              <w:rPr>
                <w:rFonts w:ascii="PF Square Sans Pro" w:hAnsi="PF Square Sans Pro" w:cs="Arial"/>
                <w:sz w:val="20"/>
                <w:szCs w:val="20"/>
              </w:rPr>
              <w:t>: викиди забруднюючих речовин та утворення відходів, порушення ґрунтового покриву, шумове навантаження від будівельної техніки під час будівельних робіт щодо  створення промислових підприємств.</w:t>
            </w:r>
          </w:p>
          <w:p w14:paraId="51729F77" w14:textId="77777777" w:rsidR="00BB405D" w:rsidRPr="005B6C15" w:rsidRDefault="00BB405D" w:rsidP="00BB405D">
            <w:pPr>
              <w:jc w:val="both"/>
              <w:rPr>
                <w:rFonts w:ascii="PF Square Sans Pro" w:hAnsi="PF Square Sans Pro" w:cs="Arial"/>
                <w:sz w:val="20"/>
                <w:szCs w:val="20"/>
              </w:rPr>
            </w:pPr>
          </w:p>
          <w:p w14:paraId="355C7D4F" w14:textId="77777777" w:rsidR="00BB405D" w:rsidRPr="005B6C15" w:rsidRDefault="00BB405D" w:rsidP="00BB405D">
            <w:pPr>
              <w:jc w:val="both"/>
              <w:rPr>
                <w:rFonts w:ascii="PF Square Sans Pro" w:hAnsi="PF Square Sans Pro" w:cs="Arial"/>
                <w:sz w:val="20"/>
                <w:szCs w:val="20"/>
              </w:rPr>
            </w:pPr>
            <w:r w:rsidRPr="005B6C15">
              <w:rPr>
                <w:rFonts w:ascii="PF Square Sans Pro" w:hAnsi="PF Square Sans Pro" w:cs="Arial"/>
                <w:sz w:val="20"/>
                <w:szCs w:val="20"/>
                <w:u w:val="single"/>
              </w:rPr>
              <w:t>Довгостроковий</w:t>
            </w:r>
            <w:r w:rsidRPr="005B6C15">
              <w:rPr>
                <w:rFonts w:ascii="PF Square Sans Pro" w:hAnsi="PF Square Sans Pro" w:cs="Arial"/>
                <w:sz w:val="20"/>
                <w:szCs w:val="20"/>
              </w:rPr>
              <w:t>: можлива загроза щодо деградації ґрунтів від надмірного застосування агрохімікатів та надмірної експлуатації земель. Потребує нагляду щодо дотримання екологічних норм використання земель.</w:t>
            </w:r>
          </w:p>
          <w:p w14:paraId="38401AD0" w14:textId="77777777" w:rsidR="00BB405D" w:rsidRPr="005B6C15" w:rsidRDefault="00BB405D" w:rsidP="00BB405D">
            <w:pPr>
              <w:jc w:val="both"/>
              <w:rPr>
                <w:rFonts w:ascii="PF Square Sans Pro" w:hAnsi="PF Square Sans Pro" w:cs="Arial"/>
                <w:sz w:val="20"/>
                <w:szCs w:val="20"/>
              </w:rPr>
            </w:pPr>
          </w:p>
          <w:p w14:paraId="0E51729C" w14:textId="77777777" w:rsidR="00BB405D" w:rsidRPr="005B6C15" w:rsidRDefault="00BB405D" w:rsidP="00BB405D">
            <w:pPr>
              <w:jc w:val="both"/>
              <w:rPr>
                <w:rFonts w:ascii="PF Square Sans Pro" w:hAnsi="PF Square Sans Pro" w:cs="Arial"/>
                <w:sz w:val="20"/>
                <w:szCs w:val="20"/>
              </w:rPr>
            </w:pPr>
            <w:r w:rsidRPr="005B6C15">
              <w:rPr>
                <w:rFonts w:ascii="PF Square Sans Pro" w:hAnsi="PF Square Sans Pro" w:cs="Arial"/>
                <w:sz w:val="20"/>
                <w:szCs w:val="20"/>
                <w:u w:val="single"/>
              </w:rPr>
              <w:t>Кумулятивні наслідки</w:t>
            </w:r>
            <w:r w:rsidRPr="005B6C15">
              <w:rPr>
                <w:rFonts w:ascii="PF Square Sans Pro" w:hAnsi="PF Square Sans Pro" w:cs="Arial"/>
                <w:sz w:val="20"/>
                <w:szCs w:val="20"/>
              </w:rPr>
              <w:t xml:space="preserve"> не прогнозуються</w:t>
            </w:r>
          </w:p>
        </w:tc>
      </w:tr>
      <w:tr w:rsidR="00BB405D" w:rsidRPr="005B6C15" w14:paraId="3184AB8B" w14:textId="77777777" w:rsidTr="00BB405D">
        <w:tc>
          <w:tcPr>
            <w:tcW w:w="4814" w:type="dxa"/>
          </w:tcPr>
          <w:p w14:paraId="4030DEBE"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2.1.1. Створення належної та якісної дорожньої мережі</w:t>
            </w:r>
          </w:p>
          <w:p w14:paraId="2DDDFBA3"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2.1.2. Розвиток транспортної інфраструктури</w:t>
            </w:r>
          </w:p>
          <w:p w14:paraId="380B632C" w14:textId="77777777" w:rsidR="00285462"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2.2.1. Комплексна інженерна безпека громади</w:t>
            </w:r>
          </w:p>
          <w:p w14:paraId="27E8695A" w14:textId="77777777" w:rsidR="00BB405D" w:rsidRPr="005B6C15" w:rsidRDefault="00285462" w:rsidP="00285462">
            <w:pPr>
              <w:jc w:val="both"/>
              <w:rPr>
                <w:rFonts w:ascii="PF Square Sans Pro" w:hAnsi="PF Square Sans Pro" w:cs="Arial"/>
                <w:sz w:val="20"/>
                <w:szCs w:val="20"/>
              </w:rPr>
            </w:pPr>
            <w:r w:rsidRPr="005B6C15">
              <w:rPr>
                <w:rFonts w:ascii="PF Square Sans Pro" w:hAnsi="PF Square Sans Pro" w:cs="Arial"/>
                <w:sz w:val="20"/>
                <w:szCs w:val="20"/>
              </w:rPr>
              <w:t>2.3.1. Створення системи централізованого водовідведення</w:t>
            </w:r>
          </w:p>
        </w:tc>
        <w:tc>
          <w:tcPr>
            <w:tcW w:w="4815" w:type="dxa"/>
          </w:tcPr>
          <w:p w14:paraId="1A1E576C" w14:textId="77777777" w:rsidR="00BB405D" w:rsidRPr="005B6C15" w:rsidRDefault="00BB405D" w:rsidP="00BB405D">
            <w:pPr>
              <w:jc w:val="both"/>
              <w:rPr>
                <w:rFonts w:ascii="PF Square Sans Pro" w:hAnsi="PF Square Sans Pro" w:cs="Arial"/>
                <w:sz w:val="20"/>
                <w:szCs w:val="20"/>
              </w:rPr>
            </w:pPr>
            <w:r w:rsidRPr="005B6C15">
              <w:rPr>
                <w:rFonts w:ascii="PF Square Sans Pro" w:hAnsi="PF Square Sans Pro" w:cs="Arial"/>
                <w:sz w:val="20"/>
                <w:szCs w:val="20"/>
                <w:u w:val="single"/>
              </w:rPr>
              <w:t>Короткостроковий</w:t>
            </w:r>
            <w:r w:rsidRPr="005B6C15">
              <w:rPr>
                <w:rFonts w:ascii="PF Square Sans Pro" w:hAnsi="PF Square Sans Pro" w:cs="Arial"/>
                <w:sz w:val="20"/>
                <w:szCs w:val="20"/>
              </w:rPr>
              <w:t>: викиди забруднюючих речовин та утворення відходів, порушення ґрунтового покриву під час ремонтних робіт. Шумове навантаження від будівельної техніки.</w:t>
            </w:r>
          </w:p>
          <w:p w14:paraId="190C86C7" w14:textId="77777777" w:rsidR="00BB405D" w:rsidRPr="005B6C15" w:rsidRDefault="00BB405D" w:rsidP="00BB405D">
            <w:pPr>
              <w:jc w:val="both"/>
              <w:rPr>
                <w:rFonts w:ascii="PF Square Sans Pro" w:hAnsi="PF Square Sans Pro" w:cs="Arial"/>
                <w:sz w:val="20"/>
                <w:szCs w:val="20"/>
              </w:rPr>
            </w:pPr>
          </w:p>
          <w:p w14:paraId="109B5125" w14:textId="77777777" w:rsidR="00BB405D" w:rsidRPr="005B6C15" w:rsidRDefault="00BB405D" w:rsidP="00BB405D">
            <w:pPr>
              <w:jc w:val="both"/>
              <w:rPr>
                <w:rFonts w:ascii="PF Square Sans Pro" w:hAnsi="PF Square Sans Pro" w:cs="Arial"/>
                <w:sz w:val="20"/>
                <w:szCs w:val="20"/>
              </w:rPr>
            </w:pPr>
            <w:r w:rsidRPr="005B6C15">
              <w:rPr>
                <w:rFonts w:ascii="PF Square Sans Pro" w:hAnsi="PF Square Sans Pro" w:cs="Arial"/>
                <w:sz w:val="20"/>
                <w:szCs w:val="20"/>
                <w:u w:val="single"/>
              </w:rPr>
              <w:t>Кумулятивні наслідки</w:t>
            </w:r>
            <w:r w:rsidRPr="005B6C15">
              <w:rPr>
                <w:rFonts w:ascii="PF Square Sans Pro" w:hAnsi="PF Square Sans Pro" w:cs="Arial"/>
                <w:sz w:val="20"/>
                <w:szCs w:val="20"/>
              </w:rPr>
              <w:t xml:space="preserve"> не прогнозуються</w:t>
            </w:r>
          </w:p>
        </w:tc>
      </w:tr>
    </w:tbl>
    <w:p w14:paraId="49B5C8B0" w14:textId="77777777" w:rsidR="00606E16" w:rsidRDefault="00606E16" w:rsidP="00BB405D">
      <w:pPr>
        <w:rPr>
          <w:rFonts w:ascii="PF Square Sans Pro" w:hAnsi="PF Square Sans Pro" w:cs="Arial"/>
        </w:rPr>
      </w:pPr>
    </w:p>
    <w:p w14:paraId="5DE0F5EE" w14:textId="77777777" w:rsidR="00BB405D" w:rsidRPr="005B6C15" w:rsidRDefault="00606E16" w:rsidP="00BB405D">
      <w:pPr>
        <w:rPr>
          <w:rFonts w:ascii="PF Square Sans Pro" w:hAnsi="PF Square Sans Pro" w:cs="Arial"/>
        </w:rPr>
      </w:pPr>
      <w:r>
        <w:rPr>
          <w:rFonts w:ascii="PF Square Sans Pro" w:hAnsi="PF Square Sans Pro" w:cs="Arial"/>
        </w:rPr>
        <w:br w:type="page"/>
      </w:r>
    </w:p>
    <w:p w14:paraId="1A479E2E" w14:textId="77777777" w:rsidR="00002A67" w:rsidRPr="005B6C15" w:rsidRDefault="00002A67" w:rsidP="00002A67">
      <w:pPr>
        <w:pStyle w:val="1"/>
        <w:rPr>
          <w:rFonts w:ascii="PF Square Sans Pro" w:hAnsi="PF Square Sans Pro"/>
        </w:rPr>
      </w:pPr>
      <w:bookmarkStart w:id="20" w:name="_Toc213658174"/>
      <w:bookmarkStart w:id="21" w:name="_Toc219724365"/>
      <w:r w:rsidRPr="005B6C15">
        <w:rPr>
          <w:rFonts w:ascii="PF Square Sans Pro" w:hAnsi="PF Square Sans Pro"/>
        </w:rPr>
        <w:t>7.</w:t>
      </w:r>
      <w:r w:rsidRPr="005B6C15">
        <w:rPr>
          <w:rFonts w:ascii="PF Square Sans Pro" w:hAnsi="PF Square Sans Pro"/>
        </w:rPr>
        <w:tab/>
        <w:t>Заходи, що передбачається ужити для запобігання, зменшення та пом’якшення негативних наслідків виконання Документу державного планування.</w:t>
      </w:r>
      <w:bookmarkEnd w:id="20"/>
      <w:bookmarkEnd w:id="21"/>
    </w:p>
    <w:p w14:paraId="488C01B5" w14:textId="77777777" w:rsidR="00002A67" w:rsidRPr="005B6C15" w:rsidRDefault="00002A67" w:rsidP="00002A67">
      <w:pPr>
        <w:spacing w:line="240" w:lineRule="auto"/>
        <w:ind w:firstLine="340"/>
        <w:jc w:val="both"/>
        <w:rPr>
          <w:rFonts w:ascii="PF Square Sans Pro" w:hAnsi="PF Square Sans Pro" w:cs="Arial"/>
        </w:rPr>
      </w:pPr>
    </w:p>
    <w:p w14:paraId="3E2A6308" w14:textId="1DCA17A4" w:rsidR="00002A67" w:rsidRPr="005B6C15" w:rsidRDefault="00002A67" w:rsidP="00002A67">
      <w:pPr>
        <w:spacing w:line="240" w:lineRule="auto"/>
        <w:ind w:firstLine="340"/>
        <w:jc w:val="both"/>
        <w:rPr>
          <w:rFonts w:ascii="PF Square Sans Pro" w:hAnsi="PF Square Sans Pro" w:cs="Arial"/>
        </w:rPr>
      </w:pPr>
      <w:r w:rsidRPr="005B6C15">
        <w:rPr>
          <w:rFonts w:ascii="PF Square Sans Pro" w:hAnsi="PF Square Sans Pro" w:cs="Arial"/>
        </w:rPr>
        <w:t>Під час проведення аналізу ймовірних негативних наслідків для довкілля та здоров’я населення від реалізації</w:t>
      </w:r>
      <w:r w:rsidR="00065AC3" w:rsidRPr="00065AC3">
        <w:t xml:space="preserve"> </w:t>
      </w:r>
      <w:r w:rsidR="00065AC3" w:rsidRPr="00065AC3">
        <w:rPr>
          <w:rFonts w:ascii="PF Square Sans Pro" w:hAnsi="PF Square Sans Pro" w:cs="Arial"/>
        </w:rPr>
        <w:t>План</w:t>
      </w:r>
      <w:r w:rsidR="00065AC3">
        <w:rPr>
          <w:rFonts w:ascii="PF Square Sans Pro" w:hAnsi="PF Square Sans Pro" w:cs="Arial"/>
        </w:rPr>
        <w:t>у</w:t>
      </w:r>
      <w:r w:rsidR="00065AC3" w:rsidRPr="00065AC3">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були виявлені завдання, реалізація яких потребує серйозної уваги під час їх реалізації, щоб не допустити негативного впливу на довкілля, або які доцільно скоригувати для того, щоб посилити позитивні наслідки для довкілля та здоров’я населення внаслідок реалізації Стратегії.</w:t>
      </w:r>
    </w:p>
    <w:p w14:paraId="7B26016B" w14:textId="77777777" w:rsidR="00002A67" w:rsidRPr="005B6C15" w:rsidRDefault="00002A67" w:rsidP="00002A67">
      <w:pPr>
        <w:spacing w:line="240" w:lineRule="auto"/>
        <w:ind w:firstLine="340"/>
        <w:jc w:val="both"/>
        <w:rPr>
          <w:rFonts w:ascii="PF Square Sans Pro" w:hAnsi="PF Square Sans Pro" w:cs="Arial"/>
        </w:rPr>
      </w:pPr>
      <w:r w:rsidRPr="005B6C15">
        <w:rPr>
          <w:rFonts w:ascii="PF Square Sans Pro" w:hAnsi="PF Square Sans Pro" w:cs="Arial"/>
        </w:rPr>
        <w:t>Заходи, що передбачається ужити для запобігання, зменшення та пом’якшення негативних наслідків виконання Плану заходів можна розділити на два блоки: заходи, передбачені самим Планом заходів в якості окремих завдань до оперативних цілей (Таблиця 7.1), та пропоновані додаткові заходи – загальні рекомендації щодо усунення негативних наслідків (Таблиця 7.2). Однак детальні заходи повинні розглядатися у кожному конкретному випадку під час реалізації завдань Плану дій, а також в процесі надання екологічних дозволів.</w:t>
      </w:r>
    </w:p>
    <w:p w14:paraId="7C116C10" w14:textId="41CC8ED1" w:rsidR="00002A67" w:rsidRPr="005B6C15" w:rsidRDefault="00002A67" w:rsidP="00002A67">
      <w:pPr>
        <w:pStyle w:val="aa"/>
        <w:keepNext/>
        <w:rPr>
          <w:rFonts w:ascii="PF Square Sans Pro" w:hAnsi="PF Square Sans Pro" w:cs="Arial"/>
          <w:b/>
        </w:rPr>
      </w:pPr>
      <w:r w:rsidRPr="005B6C15">
        <w:rPr>
          <w:rFonts w:ascii="PF Square Sans Pro" w:hAnsi="PF Square Sans Pro" w:cs="Arial"/>
          <w:b/>
        </w:rPr>
        <w:t>Таблиця 7.1. Заходи, що передбачені</w:t>
      </w:r>
      <w:r w:rsidR="00065AC3" w:rsidRPr="00065AC3">
        <w:t xml:space="preserve"> </w:t>
      </w:r>
      <w:r w:rsidR="00065AC3" w:rsidRPr="00065AC3">
        <w:rPr>
          <w:rFonts w:ascii="PF Square Sans Pro" w:hAnsi="PF Square Sans Pro" w:cs="Arial"/>
          <w:b/>
        </w:rPr>
        <w:t>План</w:t>
      </w:r>
      <w:r w:rsidR="00065AC3">
        <w:rPr>
          <w:rFonts w:ascii="PF Square Sans Pro" w:hAnsi="PF Square Sans Pro" w:cs="Arial"/>
          <w:b/>
        </w:rPr>
        <w:t>у</w:t>
      </w:r>
      <w:r w:rsidR="00065AC3" w:rsidRPr="00065AC3">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w:t>
      </w:r>
      <w:r w:rsidRPr="005B6C15">
        <w:rPr>
          <w:rFonts w:ascii="PF Square Sans Pro" w:hAnsi="PF Square Sans Pro" w:cs="Arial"/>
          <w:b/>
        </w:rPr>
        <w:t>, що передбачається вжити для запобігання, зменшення та пом'якшення негативних наслідків</w:t>
      </w:r>
    </w:p>
    <w:tbl>
      <w:tblPr>
        <w:tblStyle w:val="a6"/>
        <w:tblW w:w="0" w:type="auto"/>
        <w:tblLook w:val="04A0" w:firstRow="1" w:lastRow="0" w:firstColumn="1" w:lastColumn="0" w:noHBand="0" w:noVBand="1"/>
      </w:tblPr>
      <w:tblGrid>
        <w:gridCol w:w="2122"/>
        <w:gridCol w:w="7507"/>
      </w:tblGrid>
      <w:tr w:rsidR="00002A67" w:rsidRPr="005B6C15" w14:paraId="025050D4" w14:textId="77777777" w:rsidTr="00007873">
        <w:tc>
          <w:tcPr>
            <w:tcW w:w="2122" w:type="dxa"/>
            <w:shd w:val="clear" w:color="auto" w:fill="C5E0B3" w:themeFill="accent6" w:themeFillTint="66"/>
          </w:tcPr>
          <w:p w14:paraId="436BAE4E" w14:textId="77777777" w:rsidR="00002A67" w:rsidRPr="005B6C15" w:rsidRDefault="00002A67" w:rsidP="00007873">
            <w:pPr>
              <w:jc w:val="center"/>
              <w:rPr>
                <w:rFonts w:ascii="PF Square Sans Pro" w:hAnsi="PF Square Sans Pro" w:cs="Arial"/>
                <w:b/>
                <w:sz w:val="20"/>
                <w:szCs w:val="20"/>
              </w:rPr>
            </w:pPr>
            <w:r w:rsidRPr="005B6C15">
              <w:rPr>
                <w:rFonts w:ascii="PF Square Sans Pro" w:hAnsi="PF Square Sans Pro" w:cs="Arial"/>
                <w:b/>
                <w:sz w:val="20"/>
                <w:szCs w:val="20"/>
              </w:rPr>
              <w:t>Складові довкілля, у тому числі здоров’я населення</w:t>
            </w:r>
          </w:p>
        </w:tc>
        <w:tc>
          <w:tcPr>
            <w:tcW w:w="7507" w:type="dxa"/>
            <w:shd w:val="clear" w:color="auto" w:fill="C5E0B3" w:themeFill="accent6" w:themeFillTint="66"/>
          </w:tcPr>
          <w:p w14:paraId="150AAFFE" w14:textId="77777777" w:rsidR="00002A67" w:rsidRPr="005B6C15" w:rsidRDefault="00002A67" w:rsidP="00007873">
            <w:pPr>
              <w:jc w:val="center"/>
              <w:rPr>
                <w:rFonts w:ascii="PF Square Sans Pro" w:hAnsi="PF Square Sans Pro" w:cs="Arial"/>
                <w:b/>
                <w:sz w:val="20"/>
                <w:szCs w:val="20"/>
              </w:rPr>
            </w:pPr>
          </w:p>
          <w:p w14:paraId="560E6BF4" w14:textId="65DFD25B" w:rsidR="00002A67" w:rsidRPr="005B6C15" w:rsidRDefault="00002A67" w:rsidP="00002A67">
            <w:pPr>
              <w:jc w:val="center"/>
              <w:rPr>
                <w:rFonts w:ascii="PF Square Sans Pro" w:hAnsi="PF Square Sans Pro" w:cs="Arial"/>
                <w:b/>
                <w:sz w:val="20"/>
                <w:szCs w:val="20"/>
              </w:rPr>
            </w:pPr>
            <w:r w:rsidRPr="005B6C15">
              <w:rPr>
                <w:rFonts w:ascii="PF Square Sans Pro" w:hAnsi="PF Square Sans Pro" w:cs="Arial"/>
                <w:b/>
                <w:sz w:val="20"/>
                <w:szCs w:val="20"/>
              </w:rPr>
              <w:t xml:space="preserve">Завдання </w:t>
            </w:r>
            <w:r w:rsidR="00065AC3" w:rsidRPr="00065AC3">
              <w:rPr>
                <w:rFonts w:ascii="PF Square Sans Pro" w:hAnsi="PF Square Sans Pro" w:cs="Arial"/>
                <w:b/>
                <w:sz w:val="20"/>
                <w:szCs w:val="20"/>
              </w:rPr>
              <w:t>План</w:t>
            </w:r>
            <w:r w:rsidR="00065AC3">
              <w:rPr>
                <w:rFonts w:ascii="PF Square Sans Pro" w:hAnsi="PF Square Sans Pro" w:cs="Arial"/>
                <w:b/>
                <w:sz w:val="20"/>
                <w:szCs w:val="20"/>
              </w:rPr>
              <w:t>у</w:t>
            </w:r>
            <w:r w:rsidR="00065AC3" w:rsidRPr="00065AC3">
              <w:rPr>
                <w:rFonts w:ascii="PF Square Sans Pro" w:hAnsi="PF Square Sans Pro" w:cs="Arial"/>
                <w:b/>
                <w:sz w:val="20"/>
                <w:szCs w:val="20"/>
              </w:rPr>
              <w:t xml:space="preserve"> заходів на 2026-2027 роки з впровадження Стратегії розвитку Белзької територіальної громади на період до 2027 року  </w:t>
            </w:r>
          </w:p>
        </w:tc>
      </w:tr>
      <w:tr w:rsidR="00002A67" w:rsidRPr="005B6C15" w14:paraId="32BE8DE1" w14:textId="77777777" w:rsidTr="00007873">
        <w:tc>
          <w:tcPr>
            <w:tcW w:w="2122" w:type="dxa"/>
          </w:tcPr>
          <w:p w14:paraId="5E3978AE"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Атмосферне повітря і клімат</w:t>
            </w:r>
          </w:p>
        </w:tc>
        <w:tc>
          <w:tcPr>
            <w:tcW w:w="7507" w:type="dxa"/>
          </w:tcPr>
          <w:p w14:paraId="5DD796BC"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w:t>
            </w:r>
          </w:p>
        </w:tc>
      </w:tr>
      <w:tr w:rsidR="00002A67" w:rsidRPr="005B6C15" w14:paraId="64BAE2A4" w14:textId="77777777" w:rsidTr="00007873">
        <w:tc>
          <w:tcPr>
            <w:tcW w:w="2122" w:type="dxa"/>
          </w:tcPr>
          <w:p w14:paraId="5355B393"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Водні ресурси</w:t>
            </w:r>
          </w:p>
        </w:tc>
        <w:tc>
          <w:tcPr>
            <w:tcW w:w="7507" w:type="dxa"/>
          </w:tcPr>
          <w:p w14:paraId="19D6E925"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tc>
      </w:tr>
      <w:tr w:rsidR="00002A67" w:rsidRPr="005B6C15" w14:paraId="18CDA148" w14:textId="77777777" w:rsidTr="00007873">
        <w:tc>
          <w:tcPr>
            <w:tcW w:w="2122" w:type="dxa"/>
          </w:tcPr>
          <w:p w14:paraId="7095A23D"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Земельні ресурси</w:t>
            </w:r>
          </w:p>
        </w:tc>
        <w:tc>
          <w:tcPr>
            <w:tcW w:w="7507" w:type="dxa"/>
          </w:tcPr>
          <w:p w14:paraId="377DF73F"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1.1. Розроблення та актуалізація містобудівної документації</w:t>
            </w:r>
          </w:p>
          <w:p w14:paraId="7682F3BD"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tc>
      </w:tr>
      <w:tr w:rsidR="00002A67" w:rsidRPr="005B6C15" w14:paraId="429CBCC6" w14:textId="77777777" w:rsidTr="00007873">
        <w:tc>
          <w:tcPr>
            <w:tcW w:w="2122" w:type="dxa"/>
          </w:tcPr>
          <w:p w14:paraId="23B1184E"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Відходи</w:t>
            </w:r>
          </w:p>
        </w:tc>
        <w:tc>
          <w:tcPr>
            <w:tcW w:w="7507" w:type="dxa"/>
          </w:tcPr>
          <w:p w14:paraId="5BFE374F"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1.1. Розроблення та актуалізація містобудівної документації</w:t>
            </w:r>
          </w:p>
        </w:tc>
      </w:tr>
      <w:tr w:rsidR="00002A67" w:rsidRPr="005B6C15" w14:paraId="440C383E" w14:textId="77777777" w:rsidTr="00007873">
        <w:tc>
          <w:tcPr>
            <w:tcW w:w="2122" w:type="dxa"/>
          </w:tcPr>
          <w:p w14:paraId="1202C110"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Біорізноманіття</w:t>
            </w:r>
          </w:p>
        </w:tc>
        <w:tc>
          <w:tcPr>
            <w:tcW w:w="7507" w:type="dxa"/>
          </w:tcPr>
          <w:p w14:paraId="0EB54115"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1.1. Розроблення та актуалізація містобудівної документації</w:t>
            </w:r>
          </w:p>
          <w:p w14:paraId="5A8E73EE"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w:t>
            </w:r>
          </w:p>
          <w:p w14:paraId="26025F3C"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tc>
      </w:tr>
      <w:tr w:rsidR="00002A67" w:rsidRPr="005B6C15" w14:paraId="1DCE7BB9" w14:textId="77777777" w:rsidTr="00007873">
        <w:tc>
          <w:tcPr>
            <w:tcW w:w="2122" w:type="dxa"/>
          </w:tcPr>
          <w:p w14:paraId="23D68C40"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Рекреаційні зони</w:t>
            </w:r>
          </w:p>
        </w:tc>
        <w:tc>
          <w:tcPr>
            <w:tcW w:w="7507" w:type="dxa"/>
          </w:tcPr>
          <w:p w14:paraId="78CF3209"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1.1. Розроблення та актуалізація містобудівної документації</w:t>
            </w:r>
          </w:p>
          <w:p w14:paraId="3FBF8BB7"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3.1. Збереження історико-архітектурної спадщини</w:t>
            </w:r>
          </w:p>
          <w:p w14:paraId="325FBC7B"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2.3.1. Створення системи централізованого водовідведення</w:t>
            </w:r>
          </w:p>
        </w:tc>
      </w:tr>
      <w:tr w:rsidR="00002A67" w:rsidRPr="005B6C15" w14:paraId="07895B08" w14:textId="77777777" w:rsidTr="00007873">
        <w:tc>
          <w:tcPr>
            <w:tcW w:w="2122" w:type="dxa"/>
          </w:tcPr>
          <w:p w14:paraId="156D3529"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Здоров’я населення</w:t>
            </w:r>
          </w:p>
        </w:tc>
        <w:tc>
          <w:tcPr>
            <w:tcW w:w="7507" w:type="dxa"/>
          </w:tcPr>
          <w:p w14:paraId="199D2E47"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1.2.3. Енергетична самодостатність громади</w:t>
            </w:r>
          </w:p>
          <w:p w14:paraId="3E051F1A"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3.2.1. Система якісних медичних послуг в громаді</w:t>
            </w:r>
          </w:p>
          <w:p w14:paraId="658702F5" w14:textId="77777777" w:rsidR="00002A67" w:rsidRPr="005B6C15" w:rsidRDefault="00002A67" w:rsidP="00007873">
            <w:pPr>
              <w:jc w:val="both"/>
              <w:rPr>
                <w:rFonts w:ascii="PF Square Sans Pro" w:hAnsi="PF Square Sans Pro" w:cs="Arial"/>
                <w:sz w:val="18"/>
                <w:szCs w:val="18"/>
              </w:rPr>
            </w:pPr>
            <w:r w:rsidRPr="005B6C15">
              <w:rPr>
                <w:rFonts w:ascii="PF Square Sans Pro" w:hAnsi="PF Square Sans Pro" w:cs="Arial"/>
                <w:sz w:val="18"/>
                <w:szCs w:val="18"/>
              </w:rPr>
              <w:t>3.3.2. Облаштування спортивної інфраструктури</w:t>
            </w:r>
          </w:p>
        </w:tc>
      </w:tr>
    </w:tbl>
    <w:p w14:paraId="3B75F635" w14:textId="77777777" w:rsidR="00002A67" w:rsidRPr="005B6C15" w:rsidRDefault="00002A67" w:rsidP="00002A67">
      <w:pPr>
        <w:spacing w:line="240" w:lineRule="auto"/>
        <w:ind w:firstLine="340"/>
        <w:jc w:val="both"/>
        <w:rPr>
          <w:rFonts w:ascii="PF Square Sans Pro" w:hAnsi="PF Square Sans Pro" w:cs="Arial"/>
        </w:rPr>
      </w:pPr>
    </w:p>
    <w:p w14:paraId="377320DA" w14:textId="7C4B9F19" w:rsidR="00002A67" w:rsidRPr="005B6C15" w:rsidRDefault="00002A67" w:rsidP="00002A67">
      <w:pPr>
        <w:pStyle w:val="aa"/>
        <w:keepNext/>
        <w:rPr>
          <w:rFonts w:ascii="PF Square Sans Pro" w:hAnsi="PF Square Sans Pro" w:cs="Arial"/>
          <w:b/>
        </w:rPr>
      </w:pPr>
      <w:r w:rsidRPr="005B6C15">
        <w:rPr>
          <w:rFonts w:ascii="PF Square Sans Pro" w:hAnsi="PF Square Sans Pro" w:cs="Arial"/>
          <w:b/>
        </w:rPr>
        <w:t xml:space="preserve">Таблиця 7.2. Додаткові пропоновані заходи, що пропонується вжити для запобігання, зменшення та пом'якшення негативних наслідків реалізації </w:t>
      </w:r>
      <w:r w:rsidR="00AC7C06" w:rsidRPr="00AC7C06">
        <w:rPr>
          <w:rFonts w:ascii="PF Square Sans Pro" w:hAnsi="PF Square Sans Pro" w:cs="Arial"/>
          <w:b/>
        </w:rPr>
        <w:t>План</w:t>
      </w:r>
      <w:r w:rsidR="00AC7C06">
        <w:rPr>
          <w:rFonts w:ascii="PF Square Sans Pro" w:hAnsi="PF Square Sans Pro" w:cs="Arial"/>
          <w:b/>
        </w:rPr>
        <w:t xml:space="preserve">у </w:t>
      </w:r>
      <w:r w:rsidR="00AC7C06" w:rsidRPr="00AC7C06">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p>
    <w:tbl>
      <w:tblPr>
        <w:tblStyle w:val="a6"/>
        <w:tblW w:w="0" w:type="auto"/>
        <w:tblLook w:val="04A0" w:firstRow="1" w:lastRow="0" w:firstColumn="1" w:lastColumn="0" w:noHBand="0" w:noVBand="1"/>
      </w:tblPr>
      <w:tblGrid>
        <w:gridCol w:w="2405"/>
        <w:gridCol w:w="7224"/>
      </w:tblGrid>
      <w:tr w:rsidR="00002A67" w:rsidRPr="005B6C15" w14:paraId="778552C3" w14:textId="77777777" w:rsidTr="00007873">
        <w:tc>
          <w:tcPr>
            <w:tcW w:w="2405" w:type="dxa"/>
            <w:shd w:val="clear" w:color="auto" w:fill="C5E0B3" w:themeFill="accent6" w:themeFillTint="66"/>
          </w:tcPr>
          <w:p w14:paraId="56C01D9E" w14:textId="77777777" w:rsidR="00002A67" w:rsidRPr="005B6C15" w:rsidRDefault="00002A67" w:rsidP="00007873">
            <w:pPr>
              <w:jc w:val="center"/>
              <w:rPr>
                <w:rFonts w:ascii="PF Square Sans Pro" w:hAnsi="PF Square Sans Pro" w:cs="Arial"/>
                <w:b/>
                <w:sz w:val="20"/>
                <w:szCs w:val="20"/>
              </w:rPr>
            </w:pPr>
            <w:r w:rsidRPr="005B6C15">
              <w:rPr>
                <w:rFonts w:ascii="PF Square Sans Pro" w:hAnsi="PF Square Sans Pro" w:cs="Arial"/>
                <w:b/>
                <w:sz w:val="20"/>
                <w:szCs w:val="20"/>
              </w:rPr>
              <w:t>Стратегічні цілі Плану заходів</w:t>
            </w:r>
          </w:p>
        </w:tc>
        <w:tc>
          <w:tcPr>
            <w:tcW w:w="7224" w:type="dxa"/>
            <w:shd w:val="clear" w:color="auto" w:fill="C5E0B3" w:themeFill="accent6" w:themeFillTint="66"/>
          </w:tcPr>
          <w:p w14:paraId="233D08BF" w14:textId="77777777" w:rsidR="00002A67" w:rsidRPr="005B6C15" w:rsidRDefault="00002A67" w:rsidP="00007873">
            <w:pPr>
              <w:jc w:val="center"/>
              <w:rPr>
                <w:rFonts w:ascii="PF Square Sans Pro" w:hAnsi="PF Square Sans Pro" w:cs="Arial"/>
                <w:b/>
                <w:sz w:val="20"/>
                <w:szCs w:val="20"/>
              </w:rPr>
            </w:pPr>
            <w:r w:rsidRPr="005B6C15">
              <w:rPr>
                <w:rFonts w:ascii="PF Square Sans Pro" w:hAnsi="PF Square Sans Pro" w:cs="Arial"/>
                <w:b/>
                <w:sz w:val="20"/>
                <w:szCs w:val="20"/>
              </w:rPr>
              <w:t>Пропоновані додаткові заходи</w:t>
            </w:r>
          </w:p>
        </w:tc>
      </w:tr>
      <w:tr w:rsidR="00002A67" w:rsidRPr="005B6C15" w14:paraId="0825D23C" w14:textId="77777777" w:rsidTr="00007873">
        <w:tc>
          <w:tcPr>
            <w:tcW w:w="2405" w:type="dxa"/>
          </w:tcPr>
          <w:p w14:paraId="50C4F8B4" w14:textId="77777777" w:rsidR="00002A67" w:rsidRPr="005B6C15" w:rsidRDefault="00002A67" w:rsidP="004D395A">
            <w:pPr>
              <w:jc w:val="both"/>
              <w:rPr>
                <w:rFonts w:ascii="PF Square Sans Pro" w:hAnsi="PF Square Sans Pro" w:cs="Arial"/>
                <w:sz w:val="20"/>
                <w:szCs w:val="20"/>
              </w:rPr>
            </w:pPr>
            <w:r w:rsidRPr="005B6C15">
              <w:rPr>
                <w:rFonts w:ascii="PF Square Sans Pro" w:hAnsi="PF Square Sans Pro" w:cs="Arial"/>
                <w:sz w:val="20"/>
                <w:szCs w:val="20"/>
              </w:rPr>
              <w:t xml:space="preserve">Стратегічна ціль  </w:t>
            </w:r>
            <w:r w:rsidR="004D395A" w:rsidRPr="005B6C15">
              <w:rPr>
                <w:rFonts w:ascii="PF Square Sans Pro" w:hAnsi="PF Square Sans Pro" w:cs="Arial"/>
                <w:sz w:val="20"/>
                <w:szCs w:val="20"/>
              </w:rPr>
              <w:t>1. Конкурентоспроможна економіка</w:t>
            </w:r>
          </w:p>
        </w:tc>
        <w:tc>
          <w:tcPr>
            <w:tcW w:w="7224" w:type="dxa"/>
          </w:tcPr>
          <w:p w14:paraId="2F85E097"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При розробленні документів планування та просторового розвитку території громади виконати аналіз природних умов території планування, визначити основні екологічні проблеми у зв’язку із реалізацією планувальних рішень комплексного плану та оцінити їх прояв у часовій перспективі та їх комплексну дію</w:t>
            </w:r>
          </w:p>
          <w:p w14:paraId="3E05DA78"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Проведення аналізу рівня антропогенного навантаження на навколишнє природне середовище при підготовці інвестиційних пропозицій</w:t>
            </w:r>
          </w:p>
          <w:p w14:paraId="019B10BA"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Здійснення контролю за дотриманням екологічних норм при будівництві нових промислових об’єктів та їх подальшому функціонуванні</w:t>
            </w:r>
          </w:p>
          <w:p w14:paraId="34DD6EF6"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Посилити співпрацю із підприємствами вугле</w:t>
            </w:r>
            <w:r w:rsidR="004D395A" w:rsidRPr="005B6C15">
              <w:rPr>
                <w:rFonts w:ascii="PF Square Sans Pro" w:hAnsi="PF Square Sans Pro" w:cs="Arial"/>
                <w:sz w:val="20"/>
                <w:szCs w:val="20"/>
              </w:rPr>
              <w:t>добувно</w:t>
            </w:r>
            <w:r w:rsidRPr="005B6C15">
              <w:rPr>
                <w:rFonts w:ascii="PF Square Sans Pro" w:hAnsi="PF Square Sans Pro" w:cs="Arial"/>
                <w:sz w:val="20"/>
                <w:szCs w:val="20"/>
              </w:rPr>
              <w:t>ї галузі щодо дотримання екологічних норм та очищення відходів</w:t>
            </w:r>
          </w:p>
          <w:p w14:paraId="2DF6A079"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 xml:space="preserve">Необхідно передбачити завдання щодо організації санітарно-захисних зон існуючих промислових зон, провузлів, індустріальних парків та окремо розташованих промислових та сільськогосподарських підприємств, забезпечення дотримання вимог щодо </w:t>
            </w:r>
            <w:r w:rsidR="00B539C3">
              <w:rPr>
                <w:rFonts w:ascii="PF Square Sans Pro" w:hAnsi="PF Square Sans Pro" w:cs="Arial"/>
                <w:sz w:val="20"/>
                <w:szCs w:val="20"/>
              </w:rPr>
              <w:t>управління</w:t>
            </w:r>
            <w:r w:rsidRPr="005B6C15">
              <w:rPr>
                <w:rFonts w:ascii="PF Square Sans Pro" w:hAnsi="PF Square Sans Pro" w:cs="Arial"/>
                <w:sz w:val="20"/>
                <w:szCs w:val="20"/>
              </w:rPr>
              <w:t xml:space="preserve"> промисловими відходами, організації та проведення лабораторного моніторингу за станом забруднення атмосферного повітря викидами підприємств шляхом встановлення пунктів спостереження та проведення спостережень у рамках державної системи моніторингу атмосферного повітря згідно з постановою Кабінету Міністрів України від 7 травня 2024 року №513.</w:t>
            </w:r>
          </w:p>
          <w:p w14:paraId="6976FD69"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 xml:space="preserve">Потребують конкретизації заходи в частині реалізації екологічних вимог з питання </w:t>
            </w:r>
            <w:r w:rsidR="00B539C3">
              <w:rPr>
                <w:rFonts w:ascii="PF Square Sans Pro" w:hAnsi="PF Square Sans Pro" w:cs="Arial"/>
                <w:sz w:val="20"/>
                <w:szCs w:val="20"/>
              </w:rPr>
              <w:t>управління</w:t>
            </w:r>
            <w:r w:rsidRPr="005B6C15">
              <w:rPr>
                <w:rFonts w:ascii="PF Square Sans Pro" w:hAnsi="PF Square Sans Pro" w:cs="Arial"/>
                <w:sz w:val="20"/>
                <w:szCs w:val="20"/>
              </w:rPr>
              <w:t xml:space="preserve"> виробничими відходами різного класу токсичності, з відходами тваринного походження та медичними відходами. Особливої уваги потребує проведення заходів з використання відходів вугільної промисловості зокрема, можливості використання відходів для подальшої їх переробки </w:t>
            </w:r>
          </w:p>
          <w:p w14:paraId="14E4973A"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Реалізацію Плану заходів здійснювати при наявності усіх дозвільних документів у сфері природоохоронного законодавства</w:t>
            </w:r>
          </w:p>
          <w:p w14:paraId="208A416C"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Забезпечити здійснення процедури оцінки впливу на довкілля при плануванні діяльності, що передбачена частинами другою і третьою статті 3 Закону України «Про оцінку впливу на довкілля»</w:t>
            </w:r>
          </w:p>
          <w:p w14:paraId="72FC8C4C" w14:textId="77777777" w:rsidR="00002A67" w:rsidRPr="005B6C15" w:rsidRDefault="00002A67" w:rsidP="00966A8A">
            <w:pPr>
              <w:pStyle w:val="a7"/>
              <w:numPr>
                <w:ilvl w:val="0"/>
                <w:numId w:val="44"/>
              </w:numPr>
              <w:jc w:val="both"/>
              <w:rPr>
                <w:rFonts w:ascii="PF Square Sans Pro" w:hAnsi="PF Square Sans Pro" w:cs="Arial"/>
                <w:sz w:val="20"/>
                <w:szCs w:val="20"/>
              </w:rPr>
            </w:pPr>
            <w:r w:rsidRPr="005B6C15">
              <w:rPr>
                <w:rFonts w:ascii="PF Square Sans Pro" w:hAnsi="PF Square Sans Pro" w:cs="Arial"/>
                <w:sz w:val="20"/>
                <w:szCs w:val="20"/>
              </w:rPr>
              <w:t>Розроблення та впровадження спеціальних екологічних критеріїв при створенні Індустріального парку.</w:t>
            </w:r>
          </w:p>
          <w:p w14:paraId="5D9F2510" w14:textId="77777777" w:rsidR="00002A67" w:rsidRDefault="00002A67" w:rsidP="00966A8A">
            <w:pPr>
              <w:pStyle w:val="a7"/>
              <w:numPr>
                <w:ilvl w:val="0"/>
                <w:numId w:val="44"/>
              </w:numPr>
              <w:rPr>
                <w:rFonts w:ascii="PF Square Sans Pro" w:hAnsi="PF Square Sans Pro" w:cs="Arial"/>
                <w:sz w:val="20"/>
                <w:szCs w:val="20"/>
              </w:rPr>
            </w:pPr>
            <w:r w:rsidRPr="005B6C15">
              <w:rPr>
                <w:rFonts w:ascii="PF Square Sans Pro" w:hAnsi="PF Square Sans Pro" w:cs="Arial"/>
                <w:sz w:val="20"/>
                <w:szCs w:val="20"/>
              </w:rPr>
              <w:t>Створення індустріальних парків повинно відповідати вимогам ст. 66-1 Земельного кодексу України, Закону України «Про індустріальні парки», ст. 3 Закону України «Про оцінку впливу на довкілля», ст. 28 Закону України «Про систему громадського здоров’я».</w:t>
            </w:r>
          </w:p>
          <w:p w14:paraId="3D5DAE8E" w14:textId="77777777" w:rsidR="004A59A0" w:rsidRDefault="004A59A0" w:rsidP="004A59A0">
            <w:pPr>
              <w:pStyle w:val="a7"/>
              <w:numPr>
                <w:ilvl w:val="0"/>
                <w:numId w:val="44"/>
              </w:numPr>
              <w:rPr>
                <w:rFonts w:ascii="PF Square Sans Pro" w:hAnsi="PF Square Sans Pro" w:cs="Arial"/>
                <w:sz w:val="20"/>
                <w:szCs w:val="20"/>
              </w:rPr>
            </w:pPr>
            <w:r>
              <w:rPr>
                <w:rFonts w:ascii="PF Square Sans Pro" w:hAnsi="PF Square Sans Pro" w:cs="Arial"/>
                <w:sz w:val="20"/>
                <w:szCs w:val="20"/>
              </w:rPr>
              <w:t>Також при створенні індустріальних парків обов’язково необхідно в</w:t>
            </w:r>
            <w:r w:rsidRPr="004A59A0">
              <w:rPr>
                <w:rFonts w:ascii="PF Square Sans Pro" w:hAnsi="PF Square Sans Pro" w:cs="Arial"/>
                <w:sz w:val="20"/>
                <w:szCs w:val="20"/>
              </w:rPr>
              <w:t>рахувати Стратегію розвитку індустріальних парків на 2023 – 2030 роки, затверджену розпорядженням Кабінету Міністрів України від 24.02.2023 № 176-р, зокрема, що передбачає забезпечення розвитку індустріальних парків з урахуванням пріоритету екологічної безпеки, збереження та розвитку природоохоронних територій та об’єктів, затвердження на законодавчому рівні моделі еко-індустріального парку, державне стимулювання розвитку еко-індустріальних парків і трансформації індустріальних парків в еко-індустріальні парки (ціль 9).</w:t>
            </w:r>
          </w:p>
          <w:p w14:paraId="4DFE4BF6" w14:textId="77777777" w:rsidR="002B14F6" w:rsidRDefault="002B14F6" w:rsidP="002B14F6">
            <w:pPr>
              <w:pStyle w:val="a7"/>
              <w:numPr>
                <w:ilvl w:val="0"/>
                <w:numId w:val="44"/>
              </w:numPr>
              <w:rPr>
                <w:rFonts w:ascii="PF Square Sans Pro" w:hAnsi="PF Square Sans Pro" w:cs="Arial"/>
                <w:sz w:val="20"/>
                <w:szCs w:val="20"/>
              </w:rPr>
            </w:pPr>
            <w:r w:rsidRPr="002B14F6">
              <w:rPr>
                <w:rFonts w:ascii="PF Square Sans Pro" w:hAnsi="PF Square Sans Pro" w:cs="Arial"/>
                <w:sz w:val="20"/>
                <w:szCs w:val="20"/>
              </w:rPr>
              <w:t>Провадження Плану заходів здійснювати з урахуванням об’єктів</w:t>
            </w:r>
            <w:r>
              <w:rPr>
                <w:rFonts w:ascii="PF Square Sans Pro" w:hAnsi="PF Square Sans Pro" w:cs="Arial"/>
                <w:sz w:val="20"/>
                <w:szCs w:val="20"/>
              </w:rPr>
              <w:t xml:space="preserve"> </w:t>
            </w:r>
            <w:r w:rsidRPr="002B14F6">
              <w:rPr>
                <w:rFonts w:ascii="PF Square Sans Pro" w:hAnsi="PF Square Sans Pro" w:cs="Arial"/>
                <w:sz w:val="20"/>
                <w:szCs w:val="20"/>
              </w:rPr>
              <w:t>Смарагдової мережі зокрема Bolotnia (SiteCode: UA0000180) та у відповідності до заборон та обмежень, встановлених для об’єктів та територій Смарагдової</w:t>
            </w:r>
            <w:r>
              <w:rPr>
                <w:rFonts w:ascii="PF Square Sans Pro" w:hAnsi="PF Square Sans Pro" w:cs="Arial"/>
                <w:sz w:val="20"/>
                <w:szCs w:val="20"/>
              </w:rPr>
              <w:t xml:space="preserve"> </w:t>
            </w:r>
            <w:r w:rsidRPr="002B14F6">
              <w:rPr>
                <w:rFonts w:ascii="PF Square Sans Pro" w:hAnsi="PF Square Sans Pro" w:cs="Arial"/>
                <w:sz w:val="20"/>
                <w:szCs w:val="20"/>
              </w:rPr>
              <w:t>мережі.</w:t>
            </w:r>
          </w:p>
          <w:p w14:paraId="2FB4F60F" w14:textId="77777777" w:rsidR="002B14F6" w:rsidRDefault="002B14F6" w:rsidP="002B14F6">
            <w:pPr>
              <w:pStyle w:val="a7"/>
              <w:numPr>
                <w:ilvl w:val="0"/>
                <w:numId w:val="44"/>
              </w:numPr>
              <w:rPr>
                <w:rFonts w:ascii="PF Square Sans Pro" w:hAnsi="PF Square Sans Pro" w:cs="Arial"/>
                <w:sz w:val="20"/>
                <w:szCs w:val="20"/>
              </w:rPr>
            </w:pPr>
            <w:r w:rsidRPr="002B14F6">
              <w:rPr>
                <w:rFonts w:ascii="PF Square Sans Pro" w:hAnsi="PF Square Sans Pro" w:cs="Arial"/>
                <w:sz w:val="20"/>
                <w:szCs w:val="20"/>
              </w:rPr>
              <w:t>Реалізацію Плану заходів здійснювати з урахуванням об’єктів</w:t>
            </w:r>
            <w:r>
              <w:rPr>
                <w:rFonts w:ascii="PF Square Sans Pro" w:hAnsi="PF Square Sans Pro" w:cs="Arial"/>
                <w:sz w:val="20"/>
                <w:szCs w:val="20"/>
              </w:rPr>
              <w:t xml:space="preserve"> </w:t>
            </w:r>
            <w:r w:rsidRPr="002B14F6">
              <w:rPr>
                <w:rFonts w:ascii="PF Square Sans Pro" w:hAnsi="PF Square Sans Pro" w:cs="Arial"/>
                <w:sz w:val="20"/>
                <w:szCs w:val="20"/>
              </w:rPr>
              <w:t>природно-заповідного фонду та у відповідності до заборон та обмежень,встановлених ЗУ «Про природно-заповідний фонд», зокрема Ботанічний заказник загальнодержавного значення «Волицький»</w:t>
            </w:r>
          </w:p>
          <w:p w14:paraId="4C50612F" w14:textId="77777777" w:rsidR="002B14F6" w:rsidRDefault="002B14F6" w:rsidP="002B14F6">
            <w:pPr>
              <w:pStyle w:val="a7"/>
              <w:numPr>
                <w:ilvl w:val="0"/>
                <w:numId w:val="44"/>
              </w:numPr>
              <w:rPr>
                <w:rFonts w:ascii="PF Square Sans Pro" w:hAnsi="PF Square Sans Pro" w:cs="Arial"/>
                <w:sz w:val="20"/>
                <w:szCs w:val="20"/>
              </w:rPr>
            </w:pPr>
            <w:r w:rsidRPr="002B14F6">
              <w:rPr>
                <w:rFonts w:ascii="PF Square Sans Pro" w:hAnsi="PF Square Sans Pro" w:cs="Arial"/>
                <w:sz w:val="20"/>
                <w:szCs w:val="20"/>
              </w:rPr>
              <w:t>Реалізація Плану заходів не має супроводжуватися появою нових</w:t>
            </w:r>
            <w:r>
              <w:rPr>
                <w:rFonts w:ascii="PF Square Sans Pro" w:hAnsi="PF Square Sans Pro" w:cs="Arial"/>
                <w:sz w:val="20"/>
                <w:szCs w:val="20"/>
              </w:rPr>
              <w:t xml:space="preserve"> </w:t>
            </w:r>
            <w:r w:rsidRPr="002B14F6">
              <w:rPr>
                <w:rFonts w:ascii="PF Square Sans Pro" w:hAnsi="PF Square Sans Pro" w:cs="Arial"/>
                <w:sz w:val="20"/>
                <w:szCs w:val="20"/>
              </w:rPr>
              <w:t>негативних наслідків для довкілля.</w:t>
            </w:r>
          </w:p>
          <w:p w14:paraId="42AD29B5" w14:textId="77777777" w:rsidR="002B14F6" w:rsidRPr="002B14F6" w:rsidRDefault="002B14F6" w:rsidP="002B14F6">
            <w:pPr>
              <w:pStyle w:val="a7"/>
              <w:numPr>
                <w:ilvl w:val="0"/>
                <w:numId w:val="44"/>
              </w:numPr>
              <w:rPr>
                <w:rFonts w:ascii="PF Square Sans Pro" w:hAnsi="PF Square Sans Pro" w:cs="Arial"/>
                <w:sz w:val="20"/>
                <w:szCs w:val="20"/>
              </w:rPr>
            </w:pPr>
            <w:r w:rsidRPr="002B14F6">
              <w:rPr>
                <w:rFonts w:ascii="PF Square Sans Pro" w:hAnsi="PF Square Sans Pro" w:cs="Arial"/>
                <w:sz w:val="20"/>
                <w:szCs w:val="20"/>
              </w:rPr>
              <w:t>Здійснювати планову діяльність при наявності усіх дозвільних</w:t>
            </w:r>
            <w:r>
              <w:rPr>
                <w:rFonts w:ascii="PF Square Sans Pro" w:hAnsi="PF Square Sans Pro" w:cs="Arial"/>
                <w:sz w:val="20"/>
                <w:szCs w:val="20"/>
              </w:rPr>
              <w:t xml:space="preserve"> </w:t>
            </w:r>
            <w:r w:rsidRPr="002B14F6">
              <w:rPr>
                <w:rFonts w:ascii="PF Square Sans Pro" w:hAnsi="PF Square Sans Pro" w:cs="Arial"/>
                <w:sz w:val="20"/>
                <w:szCs w:val="20"/>
              </w:rPr>
              <w:t>документів у сфері природоохоронного законодавства.</w:t>
            </w:r>
          </w:p>
        </w:tc>
      </w:tr>
      <w:tr w:rsidR="00002A67" w:rsidRPr="005B6C15" w14:paraId="1F65DB51" w14:textId="77777777" w:rsidTr="00007873">
        <w:tc>
          <w:tcPr>
            <w:tcW w:w="2405" w:type="dxa"/>
          </w:tcPr>
          <w:p w14:paraId="2DFEF43B" w14:textId="77777777" w:rsidR="00002A67" w:rsidRPr="005B6C15" w:rsidRDefault="00002A67" w:rsidP="00BE2AD4">
            <w:pPr>
              <w:jc w:val="both"/>
              <w:rPr>
                <w:rFonts w:ascii="PF Square Sans Pro" w:hAnsi="PF Square Sans Pro" w:cs="Arial"/>
                <w:sz w:val="20"/>
                <w:szCs w:val="20"/>
              </w:rPr>
            </w:pPr>
            <w:r w:rsidRPr="005B6C15">
              <w:rPr>
                <w:rFonts w:ascii="PF Square Sans Pro" w:hAnsi="PF Square Sans Pro" w:cs="Arial"/>
                <w:sz w:val="20"/>
                <w:szCs w:val="20"/>
              </w:rPr>
              <w:t xml:space="preserve">Стратегічна ціль  2. </w:t>
            </w:r>
            <w:r w:rsidR="00BE2AD4" w:rsidRPr="005B6C15">
              <w:rPr>
                <w:rFonts w:ascii="PF Square Sans Pro" w:hAnsi="PF Square Sans Pro" w:cs="Arial"/>
                <w:sz w:val="20"/>
                <w:szCs w:val="20"/>
              </w:rPr>
              <w:t>Комфортне середовище</w:t>
            </w:r>
          </w:p>
        </w:tc>
        <w:tc>
          <w:tcPr>
            <w:tcW w:w="7224" w:type="dxa"/>
          </w:tcPr>
          <w:p w14:paraId="28EC4A43"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осилення рівня залучення мешканців громади до консультацій щодо рішень органу місцевого самоврядування, які мають важливе значення для довкілля та здоров’я населення</w:t>
            </w:r>
          </w:p>
          <w:p w14:paraId="0BE9A31E"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осилення співпраці із неурядовими організаціями у сфері збереження довкілля та екологічного моніторингу</w:t>
            </w:r>
          </w:p>
          <w:p w14:paraId="1D2360E9"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Збільшення під час будівництва, реконструкції та капітального ремонту об'єктів дорожнього господарства частки витрат на створення та утримання зелених насаджень у смугах відведення автомобільних доріг і захисних насаджень уздовж автомобільних доріг</w:t>
            </w:r>
          </w:p>
          <w:p w14:paraId="71498828"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Розробка та реалізація місцевої програми у сфері питної води та питного водопостачання</w:t>
            </w:r>
          </w:p>
          <w:p w14:paraId="2CF96B9B"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роведення оцінки можливості подальшого використання для питних потреб населення води з Соснівського та Борятинського водозаборів, які на даний час не функціонують</w:t>
            </w:r>
          </w:p>
          <w:p w14:paraId="77A1E38F" w14:textId="77777777" w:rsidR="00002A67"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 xml:space="preserve">Посилення контролю за додержанням юридичними та фізичними особами вимог у сфері </w:t>
            </w:r>
            <w:r w:rsidR="00B539C3">
              <w:rPr>
                <w:rFonts w:ascii="PF Square Sans Pro" w:hAnsi="PF Square Sans Pro" w:cs="Arial"/>
                <w:sz w:val="20"/>
                <w:szCs w:val="20"/>
              </w:rPr>
              <w:t>управління</w:t>
            </w:r>
            <w:r w:rsidRPr="005B6C15">
              <w:rPr>
                <w:rFonts w:ascii="PF Square Sans Pro" w:hAnsi="PF Square Sans Pro" w:cs="Arial"/>
                <w:sz w:val="20"/>
                <w:szCs w:val="20"/>
              </w:rPr>
              <w:t xml:space="preserve"> побутовими та виробничими відходами</w:t>
            </w:r>
          </w:p>
          <w:p w14:paraId="18A3E561" w14:textId="77777777" w:rsidR="00EF4DC8" w:rsidRPr="005B6C15" w:rsidRDefault="00EF4DC8" w:rsidP="00EF4DC8">
            <w:pPr>
              <w:pStyle w:val="a7"/>
              <w:numPr>
                <w:ilvl w:val="0"/>
                <w:numId w:val="45"/>
              </w:numPr>
              <w:jc w:val="both"/>
              <w:rPr>
                <w:rFonts w:ascii="PF Square Sans Pro" w:hAnsi="PF Square Sans Pro" w:cs="Arial"/>
                <w:sz w:val="20"/>
                <w:szCs w:val="20"/>
              </w:rPr>
            </w:pPr>
            <w:r w:rsidRPr="00EF4DC8">
              <w:rPr>
                <w:rFonts w:ascii="PF Square Sans Pro" w:hAnsi="PF Square Sans Pro" w:cs="Arial"/>
                <w:sz w:val="20"/>
                <w:szCs w:val="20"/>
              </w:rPr>
              <w:t>Передбачити розробку місцевого плану управління відходами.</w:t>
            </w:r>
          </w:p>
          <w:p w14:paraId="62A37A9A"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ередбачити заходи щодо додержання санітарно-гігієнічних вимог до режиму використання прибережних ділянок</w:t>
            </w:r>
          </w:p>
          <w:p w14:paraId="34A340E9"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осилення заходів щодо організації прибережно-захисної смуги водойм, формування локальних місць рекреаційного використання</w:t>
            </w:r>
          </w:p>
          <w:p w14:paraId="75FDF1C0"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остійний моніторинг та контроль за дотриманням норм водоохоронного законодавства</w:t>
            </w:r>
          </w:p>
          <w:p w14:paraId="2A303B0D" w14:textId="77777777" w:rsidR="00002A67"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Збільшення площ зелених насаджень на постпромислових територіях</w:t>
            </w:r>
          </w:p>
          <w:p w14:paraId="17563592" w14:textId="77777777" w:rsidR="00741CA9" w:rsidRPr="00741CA9" w:rsidRDefault="00741CA9" w:rsidP="00741CA9">
            <w:pPr>
              <w:pStyle w:val="a7"/>
              <w:numPr>
                <w:ilvl w:val="0"/>
                <w:numId w:val="45"/>
              </w:numPr>
              <w:jc w:val="both"/>
              <w:rPr>
                <w:rFonts w:ascii="PF Square Sans Pro" w:hAnsi="PF Square Sans Pro" w:cs="Arial"/>
                <w:sz w:val="20"/>
                <w:szCs w:val="20"/>
              </w:rPr>
            </w:pPr>
            <w:r w:rsidRPr="00741CA9">
              <w:rPr>
                <w:rFonts w:ascii="PF Square Sans Pro" w:hAnsi="PF Square Sans Pro" w:cs="Arial"/>
                <w:sz w:val="20"/>
                <w:szCs w:val="20"/>
              </w:rPr>
              <w:t>Забезпечити вжиття заходів щодо ідентифікації самозалісених та придатних для створення лісів земельних ділянок комунальної форм власності</w:t>
            </w:r>
          </w:p>
          <w:p w14:paraId="6151DF54" w14:textId="77777777" w:rsidR="00002A67"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Впровадження заходів по організації санітарної охорони джерел водопостачання та дотримання в них режиму санітарної охорони</w:t>
            </w:r>
          </w:p>
          <w:p w14:paraId="1CF189B0" w14:textId="77777777" w:rsidR="00D450C5" w:rsidRPr="00D450C5" w:rsidRDefault="00D450C5" w:rsidP="00D450C5">
            <w:pPr>
              <w:pStyle w:val="a7"/>
              <w:numPr>
                <w:ilvl w:val="0"/>
                <w:numId w:val="45"/>
              </w:numPr>
              <w:jc w:val="both"/>
              <w:rPr>
                <w:rFonts w:ascii="PF Square Sans Pro" w:hAnsi="PF Square Sans Pro" w:cs="Arial"/>
                <w:sz w:val="20"/>
                <w:szCs w:val="20"/>
              </w:rPr>
            </w:pPr>
            <w:r>
              <w:rPr>
                <w:rFonts w:ascii="PF Square Sans Pro" w:hAnsi="PF Square Sans Pro" w:cs="Arial"/>
                <w:sz w:val="20"/>
                <w:szCs w:val="20"/>
              </w:rPr>
              <w:t>Посилити державний моніторинг</w:t>
            </w:r>
            <w:r w:rsidRPr="00D450C5">
              <w:rPr>
                <w:rFonts w:ascii="PF Square Sans Pro" w:hAnsi="PF Square Sans Pro" w:cs="Arial"/>
                <w:sz w:val="20"/>
                <w:szCs w:val="20"/>
              </w:rPr>
              <w:t xml:space="preserve"> у сфері питної води та питного</w:t>
            </w:r>
            <w:r>
              <w:rPr>
                <w:rFonts w:ascii="PF Square Sans Pro" w:hAnsi="PF Square Sans Pro" w:cs="Arial"/>
                <w:sz w:val="20"/>
                <w:szCs w:val="20"/>
              </w:rPr>
              <w:t xml:space="preserve"> </w:t>
            </w:r>
            <w:r w:rsidRPr="00D450C5">
              <w:rPr>
                <w:rFonts w:ascii="PF Square Sans Pro" w:hAnsi="PF Square Sans Pro" w:cs="Arial"/>
                <w:sz w:val="20"/>
                <w:szCs w:val="20"/>
              </w:rPr>
              <w:t>водопостачання, водовідведення відповідно до Постанови Кабінету Міністрів України від</w:t>
            </w:r>
            <w:r>
              <w:rPr>
                <w:rFonts w:ascii="PF Square Sans Pro" w:hAnsi="PF Square Sans Pro" w:cs="Arial"/>
                <w:sz w:val="20"/>
                <w:szCs w:val="20"/>
              </w:rPr>
              <w:t xml:space="preserve"> </w:t>
            </w:r>
            <w:r w:rsidRPr="00D450C5">
              <w:rPr>
                <w:rFonts w:ascii="PF Square Sans Pro" w:hAnsi="PF Square Sans Pro" w:cs="Arial"/>
                <w:sz w:val="20"/>
                <w:szCs w:val="20"/>
              </w:rPr>
              <w:t>21 січня 2025 року № 61, а також стану забруднення грунтів, рівнів фізичних факторів</w:t>
            </w:r>
            <w:r>
              <w:rPr>
                <w:rFonts w:ascii="PF Square Sans Pro" w:hAnsi="PF Square Sans Pro" w:cs="Arial"/>
                <w:sz w:val="20"/>
                <w:szCs w:val="20"/>
              </w:rPr>
              <w:t xml:space="preserve"> </w:t>
            </w:r>
            <w:r w:rsidRPr="00D450C5">
              <w:rPr>
                <w:rFonts w:ascii="PF Square Sans Pro" w:hAnsi="PF Square Sans Pro" w:cs="Arial"/>
                <w:sz w:val="20"/>
                <w:szCs w:val="20"/>
              </w:rPr>
              <w:t>впливу відповідно до закодавчих актів України.</w:t>
            </w:r>
          </w:p>
          <w:p w14:paraId="793BD530"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ередбачити проведення моніторингу рівнів радону (222 Rn) та нотифікації про радіаційні ризики для прийняття рішення стосовно запровадження протирадонових заходів згідно до «порядку проведення моніторингу радону в Україні та нотифікації про радіаційні ризики», затвердженого Наказаом Міністерства охорони здоров’я України від 13 жовтня 2023 року №1786 та відповідно до ст. 30 Закону України «Про систему громадського здоров’я»</w:t>
            </w:r>
          </w:p>
          <w:p w14:paraId="076E91BF" w14:textId="77777777" w:rsidR="00002A67" w:rsidRPr="005B6C15"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 xml:space="preserve">Реалізацію Плану заходів здійснювати з врахуванням </w:t>
            </w:r>
            <w:r w:rsidR="006E35DC">
              <w:rPr>
                <w:rFonts w:ascii="PF Square Sans Pro" w:hAnsi="PF Square Sans Pro" w:cs="Arial"/>
                <w:sz w:val="20"/>
                <w:szCs w:val="20"/>
              </w:rPr>
              <w:t xml:space="preserve">територій та </w:t>
            </w:r>
            <w:r w:rsidRPr="005B6C15">
              <w:rPr>
                <w:rFonts w:ascii="PF Square Sans Pro" w:hAnsi="PF Square Sans Pro" w:cs="Arial"/>
                <w:sz w:val="20"/>
                <w:szCs w:val="20"/>
              </w:rPr>
              <w:t xml:space="preserve">об’єктів природно-заповідного фонду, розміщених на території </w:t>
            </w:r>
            <w:r w:rsidR="0038443A" w:rsidRPr="005B6C15">
              <w:rPr>
                <w:rFonts w:ascii="PF Square Sans Pro" w:hAnsi="PF Square Sans Pro" w:cs="Arial"/>
                <w:sz w:val="20"/>
                <w:szCs w:val="20"/>
              </w:rPr>
              <w:t>Белзької</w:t>
            </w:r>
            <w:r w:rsidRPr="005B6C15">
              <w:rPr>
                <w:rFonts w:ascii="PF Square Sans Pro" w:hAnsi="PF Square Sans Pro" w:cs="Arial"/>
                <w:sz w:val="20"/>
                <w:szCs w:val="20"/>
              </w:rPr>
              <w:t xml:space="preserve"> територіальної громади та у відповідності до Закону України «Про природно- заповідний фонд України»</w:t>
            </w:r>
          </w:p>
          <w:p w14:paraId="37D9F0E1" w14:textId="77777777" w:rsidR="00002A67" w:rsidRDefault="00002A67" w:rsidP="00966A8A">
            <w:pPr>
              <w:pStyle w:val="a7"/>
              <w:numPr>
                <w:ilvl w:val="0"/>
                <w:numId w:val="45"/>
              </w:numPr>
              <w:jc w:val="both"/>
              <w:rPr>
                <w:rFonts w:ascii="PF Square Sans Pro" w:hAnsi="PF Square Sans Pro" w:cs="Arial"/>
                <w:sz w:val="20"/>
                <w:szCs w:val="20"/>
              </w:rPr>
            </w:pPr>
            <w:r w:rsidRPr="005B6C15">
              <w:rPr>
                <w:rFonts w:ascii="PF Square Sans Pro" w:hAnsi="PF Square Sans Pro" w:cs="Arial"/>
                <w:sz w:val="20"/>
                <w:szCs w:val="20"/>
              </w:rPr>
              <w:t>Посилити активність Державної екологічної інспекції у Львівській області щодо виконання повноважень задля захисту довкілля, зокрема території Смарагдової мережі Європи зокрема UA0000180 Bolotnia та у відповідності до заборон та обмежень, встановлених для об`єктів та територій Смарагдової мережі</w:t>
            </w:r>
          </w:p>
          <w:p w14:paraId="3EFAACD3" w14:textId="77777777" w:rsidR="00676269" w:rsidRDefault="00676269" w:rsidP="00966A8A">
            <w:pPr>
              <w:pStyle w:val="a7"/>
              <w:numPr>
                <w:ilvl w:val="0"/>
                <w:numId w:val="45"/>
              </w:numPr>
              <w:jc w:val="both"/>
              <w:rPr>
                <w:rFonts w:ascii="PF Square Sans Pro" w:hAnsi="PF Square Sans Pro" w:cs="Arial"/>
                <w:sz w:val="20"/>
                <w:szCs w:val="20"/>
              </w:rPr>
            </w:pPr>
            <w:r>
              <w:rPr>
                <w:rFonts w:ascii="PF Square Sans Pro" w:hAnsi="PF Square Sans Pro" w:cs="Arial"/>
                <w:sz w:val="20"/>
                <w:szCs w:val="20"/>
              </w:rPr>
              <w:t xml:space="preserve">При реалізації Плану заходів необхідно дотримуватися </w:t>
            </w:r>
            <w:r w:rsidRPr="00676269">
              <w:rPr>
                <w:rFonts w:ascii="PF Square Sans Pro" w:hAnsi="PF Square Sans Pro" w:cs="Arial"/>
                <w:sz w:val="20"/>
                <w:szCs w:val="20"/>
              </w:rPr>
              <w:t>вимог статті 52 Закону України «Про управління відходами», згідно з якої місцеві плани управління відходами розробляються протягом одного року з дня набрання чинності регіональним планом управління відходами у відповідній області; місцеві плани управління відходами мають узгоджуватися з регіональними планами управління відходами.</w:t>
            </w:r>
          </w:p>
          <w:p w14:paraId="31C4E043" w14:textId="77777777" w:rsidR="0021612C" w:rsidRDefault="0021612C" w:rsidP="0021612C">
            <w:pPr>
              <w:pStyle w:val="a7"/>
              <w:numPr>
                <w:ilvl w:val="0"/>
                <w:numId w:val="45"/>
              </w:numPr>
              <w:jc w:val="both"/>
              <w:rPr>
                <w:rFonts w:ascii="PF Square Sans Pro" w:hAnsi="PF Square Sans Pro" w:cs="Arial"/>
                <w:sz w:val="20"/>
                <w:szCs w:val="20"/>
              </w:rPr>
            </w:pPr>
            <w:r>
              <w:rPr>
                <w:rFonts w:ascii="PF Square Sans Pro" w:hAnsi="PF Square Sans Pro" w:cs="Arial"/>
                <w:sz w:val="20"/>
                <w:szCs w:val="20"/>
              </w:rPr>
              <w:t xml:space="preserve">Посилити контроль за </w:t>
            </w:r>
            <w:r w:rsidRPr="0021612C">
              <w:rPr>
                <w:rFonts w:ascii="PF Square Sans Pro" w:hAnsi="PF Square Sans Pro" w:cs="Arial"/>
                <w:sz w:val="20"/>
                <w:szCs w:val="20"/>
              </w:rPr>
              <w:t>п</w:t>
            </w:r>
            <w:r>
              <w:rPr>
                <w:rFonts w:ascii="PF Square Sans Pro" w:hAnsi="PF Square Sans Pro" w:cs="Arial"/>
                <w:sz w:val="20"/>
                <w:szCs w:val="20"/>
              </w:rPr>
              <w:t>роведенням</w:t>
            </w:r>
            <w:r w:rsidRPr="0021612C">
              <w:rPr>
                <w:rFonts w:ascii="PF Square Sans Pro" w:hAnsi="PF Square Sans Pro" w:cs="Arial"/>
                <w:sz w:val="20"/>
                <w:szCs w:val="20"/>
              </w:rPr>
              <w:t xml:space="preserve"> досліджень води з централізованих та децентралізованих</w:t>
            </w:r>
            <w:r>
              <w:rPr>
                <w:rFonts w:ascii="PF Square Sans Pro" w:hAnsi="PF Square Sans Pro" w:cs="Arial"/>
                <w:sz w:val="20"/>
                <w:szCs w:val="20"/>
              </w:rPr>
              <w:t xml:space="preserve"> </w:t>
            </w:r>
            <w:r w:rsidRPr="0021612C">
              <w:rPr>
                <w:rFonts w:ascii="PF Square Sans Pro" w:hAnsi="PF Square Sans Pro" w:cs="Arial"/>
                <w:sz w:val="20"/>
                <w:szCs w:val="20"/>
              </w:rPr>
              <w:t>джерел водопостачання Белзької громади для впровадження моніторингових досліджень та</w:t>
            </w:r>
            <w:r>
              <w:rPr>
                <w:rFonts w:ascii="PF Square Sans Pro" w:hAnsi="PF Square Sans Pro" w:cs="Arial"/>
                <w:sz w:val="20"/>
                <w:szCs w:val="20"/>
              </w:rPr>
              <w:t xml:space="preserve"> </w:t>
            </w:r>
            <w:r w:rsidRPr="0021612C">
              <w:rPr>
                <w:rFonts w:ascii="PF Square Sans Pro" w:hAnsi="PF Square Sans Pro" w:cs="Arial"/>
                <w:sz w:val="20"/>
                <w:szCs w:val="20"/>
              </w:rPr>
              <w:t>розробки відповідних заходів.</w:t>
            </w:r>
          </w:p>
          <w:p w14:paraId="68DC3A5C" w14:textId="77777777" w:rsidR="00EE5D25" w:rsidRDefault="00A403CF" w:rsidP="00EE5D25">
            <w:pPr>
              <w:pStyle w:val="a7"/>
              <w:numPr>
                <w:ilvl w:val="0"/>
                <w:numId w:val="45"/>
              </w:numPr>
              <w:jc w:val="both"/>
              <w:rPr>
                <w:rFonts w:ascii="PF Square Sans Pro" w:hAnsi="PF Square Sans Pro" w:cs="Arial"/>
                <w:sz w:val="20"/>
                <w:szCs w:val="20"/>
              </w:rPr>
            </w:pPr>
            <w:r>
              <w:rPr>
                <w:rFonts w:ascii="PF Square Sans Pro" w:hAnsi="PF Square Sans Pro" w:cs="Arial"/>
                <w:sz w:val="20"/>
                <w:szCs w:val="20"/>
              </w:rPr>
              <w:t xml:space="preserve">Необхідно врахувати ризик </w:t>
            </w:r>
            <w:r w:rsidRPr="00A403CF">
              <w:rPr>
                <w:rFonts w:ascii="PF Square Sans Pro" w:hAnsi="PF Square Sans Pro" w:cs="Arial"/>
                <w:sz w:val="20"/>
                <w:szCs w:val="20"/>
              </w:rPr>
              <w:t>щодо можливого погіршення санепідситуації, з огляду на</w:t>
            </w:r>
            <w:r>
              <w:rPr>
                <w:rFonts w:ascii="PF Square Sans Pro" w:hAnsi="PF Square Sans Pro" w:cs="Arial"/>
                <w:sz w:val="20"/>
                <w:szCs w:val="20"/>
              </w:rPr>
              <w:t xml:space="preserve"> </w:t>
            </w:r>
            <w:r w:rsidRPr="00A403CF">
              <w:rPr>
                <w:rFonts w:ascii="PF Square Sans Pro" w:hAnsi="PF Square Sans Pro" w:cs="Arial"/>
                <w:sz w:val="20"/>
                <w:szCs w:val="20"/>
              </w:rPr>
              <w:t>недотримання вимог статті 93 Водного кодексу України, Правового режиму зон санітарної</w:t>
            </w:r>
            <w:r>
              <w:rPr>
                <w:rFonts w:ascii="PF Square Sans Pro" w:hAnsi="PF Square Sans Pro" w:cs="Arial"/>
                <w:sz w:val="20"/>
                <w:szCs w:val="20"/>
              </w:rPr>
              <w:t xml:space="preserve"> </w:t>
            </w:r>
            <w:r w:rsidRPr="00A403CF">
              <w:rPr>
                <w:rFonts w:ascii="PF Square Sans Pro" w:hAnsi="PF Square Sans Pro" w:cs="Arial"/>
                <w:sz w:val="20"/>
                <w:szCs w:val="20"/>
              </w:rPr>
              <w:t>охорони водних об’єктів, затвердженого постановою Кабінету Міністрів України від</w:t>
            </w:r>
            <w:r>
              <w:rPr>
                <w:rFonts w:ascii="PF Square Sans Pro" w:hAnsi="PF Square Sans Pro" w:cs="Arial"/>
                <w:sz w:val="20"/>
                <w:szCs w:val="20"/>
              </w:rPr>
              <w:t xml:space="preserve"> </w:t>
            </w:r>
            <w:r w:rsidRPr="00A403CF">
              <w:rPr>
                <w:rFonts w:ascii="PF Square Sans Pro" w:hAnsi="PF Square Sans Pro" w:cs="Arial"/>
                <w:sz w:val="20"/>
                <w:szCs w:val="20"/>
              </w:rPr>
              <w:t>18.12.1998 року № 2024, а саме – відсутність розроблених та затверджених меж поясів зон</w:t>
            </w:r>
            <w:r>
              <w:rPr>
                <w:rFonts w:ascii="PF Square Sans Pro" w:hAnsi="PF Square Sans Pro" w:cs="Arial"/>
                <w:sz w:val="20"/>
                <w:szCs w:val="20"/>
              </w:rPr>
              <w:t xml:space="preserve"> </w:t>
            </w:r>
            <w:r w:rsidRPr="00A403CF">
              <w:rPr>
                <w:rFonts w:ascii="PF Square Sans Pro" w:hAnsi="PF Square Sans Pro" w:cs="Arial"/>
                <w:sz w:val="20"/>
                <w:szCs w:val="20"/>
              </w:rPr>
              <w:t>санітарної охорони підземних джерел водопостачання</w:t>
            </w:r>
            <w:r w:rsidR="00EE5D25">
              <w:rPr>
                <w:rFonts w:ascii="PF Square Sans Pro" w:hAnsi="PF Square Sans Pro" w:cs="Arial"/>
                <w:sz w:val="20"/>
                <w:szCs w:val="20"/>
              </w:rPr>
              <w:t>.</w:t>
            </w:r>
          </w:p>
          <w:p w14:paraId="63B7DB53" w14:textId="77777777" w:rsidR="002B14F6" w:rsidRPr="002B14F6" w:rsidRDefault="002B14F6" w:rsidP="002B14F6">
            <w:pPr>
              <w:pStyle w:val="a7"/>
              <w:numPr>
                <w:ilvl w:val="0"/>
                <w:numId w:val="45"/>
              </w:numPr>
              <w:jc w:val="both"/>
              <w:rPr>
                <w:rFonts w:ascii="PF Square Sans Pro" w:hAnsi="PF Square Sans Pro" w:cs="Arial"/>
                <w:sz w:val="20"/>
                <w:szCs w:val="20"/>
              </w:rPr>
            </w:pPr>
            <w:r w:rsidRPr="002B14F6">
              <w:rPr>
                <w:rFonts w:ascii="PF Square Sans Pro" w:hAnsi="PF Square Sans Pro" w:cs="Arial"/>
                <w:sz w:val="20"/>
                <w:szCs w:val="20"/>
              </w:rPr>
              <w:t>Забезпечити здійснення процедури оцінки впливу на довкілля при</w:t>
            </w:r>
            <w:r>
              <w:rPr>
                <w:rFonts w:ascii="PF Square Sans Pro" w:hAnsi="PF Square Sans Pro" w:cs="Arial"/>
                <w:sz w:val="20"/>
                <w:szCs w:val="20"/>
              </w:rPr>
              <w:t xml:space="preserve"> </w:t>
            </w:r>
            <w:r w:rsidRPr="002B14F6">
              <w:rPr>
                <w:rFonts w:ascii="PF Square Sans Pro" w:hAnsi="PF Square Sans Pro" w:cs="Arial"/>
                <w:sz w:val="20"/>
                <w:szCs w:val="20"/>
              </w:rPr>
              <w:t>плануванні діяльності, що передбачена частинами другою і третьою статті 3</w:t>
            </w:r>
            <w:r>
              <w:rPr>
                <w:rFonts w:ascii="PF Square Sans Pro" w:hAnsi="PF Square Sans Pro" w:cs="Arial"/>
                <w:sz w:val="20"/>
                <w:szCs w:val="20"/>
              </w:rPr>
              <w:t xml:space="preserve"> </w:t>
            </w:r>
            <w:r w:rsidRPr="002B14F6">
              <w:rPr>
                <w:rFonts w:ascii="PF Square Sans Pro" w:hAnsi="PF Square Sans Pro" w:cs="Arial"/>
                <w:sz w:val="20"/>
                <w:szCs w:val="20"/>
              </w:rPr>
              <w:t>Закону України «Про оцінку впливу на довкілля».</w:t>
            </w:r>
          </w:p>
        </w:tc>
      </w:tr>
      <w:tr w:rsidR="00BE2AD4" w:rsidRPr="005B6C15" w14:paraId="644A9587" w14:textId="77777777" w:rsidTr="00007873">
        <w:tc>
          <w:tcPr>
            <w:tcW w:w="2405" w:type="dxa"/>
          </w:tcPr>
          <w:p w14:paraId="219B75F0" w14:textId="77777777" w:rsidR="00BE2AD4" w:rsidRPr="005B6C15" w:rsidRDefault="00BE2AD4" w:rsidP="00BE2AD4">
            <w:pPr>
              <w:jc w:val="both"/>
              <w:rPr>
                <w:rFonts w:ascii="PF Square Sans Pro" w:hAnsi="PF Square Sans Pro" w:cs="Arial"/>
                <w:sz w:val="20"/>
                <w:szCs w:val="20"/>
              </w:rPr>
            </w:pPr>
            <w:r w:rsidRPr="005B6C15">
              <w:rPr>
                <w:rFonts w:ascii="PF Square Sans Pro" w:hAnsi="PF Square Sans Pro" w:cs="Arial"/>
                <w:sz w:val="20"/>
                <w:szCs w:val="20"/>
              </w:rPr>
              <w:t>Стратегічна ціль 3. Якісне життя</w:t>
            </w:r>
          </w:p>
        </w:tc>
        <w:tc>
          <w:tcPr>
            <w:tcW w:w="7224" w:type="dxa"/>
          </w:tcPr>
          <w:p w14:paraId="640844EA" w14:textId="77777777" w:rsidR="00BE2AD4" w:rsidRDefault="00BE2AD4" w:rsidP="00966A8A">
            <w:pPr>
              <w:pStyle w:val="a7"/>
              <w:numPr>
                <w:ilvl w:val="0"/>
                <w:numId w:val="46"/>
              </w:numPr>
              <w:jc w:val="both"/>
              <w:rPr>
                <w:rFonts w:ascii="PF Square Sans Pro" w:hAnsi="PF Square Sans Pro" w:cs="Arial"/>
                <w:sz w:val="20"/>
                <w:szCs w:val="20"/>
              </w:rPr>
            </w:pPr>
            <w:r w:rsidRPr="005B6C15">
              <w:rPr>
                <w:rFonts w:ascii="PF Square Sans Pro" w:hAnsi="PF Square Sans Pro" w:cs="Arial"/>
                <w:sz w:val="20"/>
                <w:szCs w:val="20"/>
              </w:rPr>
              <w:t>Підвищення якості та ефективності надання медичної і соціальної допомоги</w:t>
            </w:r>
          </w:p>
          <w:p w14:paraId="2C489ED9" w14:textId="77777777" w:rsidR="00E449F8" w:rsidRPr="005B6C15" w:rsidRDefault="00E449F8" w:rsidP="00E449F8">
            <w:pPr>
              <w:pStyle w:val="a7"/>
              <w:numPr>
                <w:ilvl w:val="0"/>
                <w:numId w:val="46"/>
              </w:numPr>
              <w:jc w:val="both"/>
              <w:rPr>
                <w:rFonts w:ascii="PF Square Sans Pro" w:hAnsi="PF Square Sans Pro" w:cs="Arial"/>
                <w:sz w:val="20"/>
                <w:szCs w:val="20"/>
              </w:rPr>
            </w:pPr>
            <w:r>
              <w:rPr>
                <w:rFonts w:ascii="PF Square Sans Pro" w:hAnsi="PF Square Sans Pro" w:cs="Arial"/>
                <w:sz w:val="20"/>
                <w:szCs w:val="20"/>
              </w:rPr>
              <w:t>Необхідносто</w:t>
            </w:r>
            <w:r w:rsidRPr="00E449F8">
              <w:rPr>
                <w:rFonts w:ascii="PF Square Sans Pro" w:hAnsi="PF Square Sans Pro" w:cs="Arial"/>
                <w:sz w:val="20"/>
                <w:szCs w:val="20"/>
              </w:rPr>
              <w:t xml:space="preserve"> пров</w:t>
            </w:r>
            <w:r>
              <w:rPr>
                <w:rFonts w:ascii="PF Square Sans Pro" w:hAnsi="PF Square Sans Pro" w:cs="Arial"/>
                <w:sz w:val="20"/>
                <w:szCs w:val="20"/>
              </w:rPr>
              <w:t xml:space="preserve">одити поглиблений аналіз </w:t>
            </w:r>
            <w:r w:rsidRPr="00E449F8">
              <w:rPr>
                <w:rFonts w:ascii="PF Square Sans Pro" w:hAnsi="PF Square Sans Pro" w:cs="Arial"/>
                <w:sz w:val="20"/>
                <w:szCs w:val="20"/>
              </w:rPr>
              <w:t>стану захворюваності населення громади, зокрема територій, які розташовані в межах негативного впливу вугільних шахт, породного відвалу та публікувати у відкритому доступі результати проведеного аналізу.</w:t>
            </w:r>
          </w:p>
          <w:p w14:paraId="7902BC80" w14:textId="77777777" w:rsidR="00BE2AD4" w:rsidRPr="005B6C15" w:rsidRDefault="00BE2AD4" w:rsidP="00966A8A">
            <w:pPr>
              <w:pStyle w:val="a7"/>
              <w:numPr>
                <w:ilvl w:val="0"/>
                <w:numId w:val="46"/>
              </w:numPr>
              <w:jc w:val="both"/>
              <w:rPr>
                <w:rFonts w:ascii="PF Square Sans Pro" w:hAnsi="PF Square Sans Pro" w:cs="Arial"/>
                <w:sz w:val="20"/>
                <w:szCs w:val="20"/>
              </w:rPr>
            </w:pPr>
            <w:r w:rsidRPr="005B6C15">
              <w:rPr>
                <w:rFonts w:ascii="PF Square Sans Pro" w:hAnsi="PF Square Sans Pro" w:cs="Arial"/>
                <w:sz w:val="20"/>
                <w:szCs w:val="20"/>
              </w:rPr>
              <w:t>Забезпечення захисту прав громадян на охорону здоров’я та соціальний захист</w:t>
            </w:r>
          </w:p>
          <w:p w14:paraId="79067A40" w14:textId="77777777" w:rsidR="00BE2AD4" w:rsidRPr="005B6C15" w:rsidRDefault="00BE2AD4" w:rsidP="00966A8A">
            <w:pPr>
              <w:pStyle w:val="a7"/>
              <w:numPr>
                <w:ilvl w:val="0"/>
                <w:numId w:val="46"/>
              </w:numPr>
              <w:jc w:val="both"/>
              <w:rPr>
                <w:rFonts w:ascii="PF Square Sans Pro" w:hAnsi="PF Square Sans Pro" w:cs="Arial"/>
                <w:sz w:val="20"/>
                <w:szCs w:val="20"/>
              </w:rPr>
            </w:pPr>
            <w:r w:rsidRPr="005B6C15">
              <w:rPr>
                <w:rFonts w:ascii="PF Square Sans Pro" w:hAnsi="PF Square Sans Pro" w:cs="Arial"/>
                <w:sz w:val="20"/>
                <w:szCs w:val="20"/>
              </w:rPr>
              <w:t>Здійснення заходів щодо залучення мешканців до спорту, активного дозвілля та здорового способу життя</w:t>
            </w:r>
          </w:p>
          <w:p w14:paraId="088CDDEB" w14:textId="77777777" w:rsidR="00BE2AD4" w:rsidRPr="005B6C15" w:rsidRDefault="00BE2AD4" w:rsidP="00966A8A">
            <w:pPr>
              <w:pStyle w:val="a7"/>
              <w:numPr>
                <w:ilvl w:val="0"/>
                <w:numId w:val="46"/>
              </w:numPr>
              <w:jc w:val="both"/>
              <w:rPr>
                <w:rFonts w:ascii="PF Square Sans Pro" w:hAnsi="PF Square Sans Pro" w:cs="Arial"/>
                <w:sz w:val="20"/>
                <w:szCs w:val="20"/>
              </w:rPr>
            </w:pPr>
            <w:r w:rsidRPr="005B6C15">
              <w:rPr>
                <w:rFonts w:ascii="PF Square Sans Pro" w:hAnsi="PF Square Sans Pro" w:cs="Arial"/>
                <w:sz w:val="20"/>
                <w:szCs w:val="20"/>
              </w:rPr>
              <w:t>Збільшення зелених насаджень при облаштуванні громадських просторів</w:t>
            </w:r>
          </w:p>
          <w:p w14:paraId="1F2A2CCE" w14:textId="77777777" w:rsidR="00BE2AD4" w:rsidRDefault="00BE2AD4" w:rsidP="00966A8A">
            <w:pPr>
              <w:pStyle w:val="a7"/>
              <w:numPr>
                <w:ilvl w:val="0"/>
                <w:numId w:val="46"/>
              </w:numPr>
              <w:jc w:val="both"/>
              <w:rPr>
                <w:rFonts w:ascii="PF Square Sans Pro" w:hAnsi="PF Square Sans Pro" w:cs="Arial"/>
                <w:sz w:val="20"/>
                <w:szCs w:val="20"/>
              </w:rPr>
            </w:pPr>
            <w:r w:rsidRPr="005B6C15">
              <w:rPr>
                <w:rFonts w:ascii="PF Square Sans Pro" w:hAnsi="PF Square Sans Pro" w:cs="Arial"/>
                <w:sz w:val="20"/>
                <w:szCs w:val="20"/>
              </w:rPr>
              <w:t>Розробка та фінансування місцевих програм громадського здоров’я з метою організації та функціонування системи громадського здоров’я та забезпечення санітарно-епідеміологічного благополуччя населення</w:t>
            </w:r>
          </w:p>
          <w:p w14:paraId="3005A9A9" w14:textId="77777777" w:rsidR="00EE5D25" w:rsidRPr="00EE5D25" w:rsidRDefault="00EE5D25" w:rsidP="00EE5D25">
            <w:pPr>
              <w:pStyle w:val="a7"/>
              <w:numPr>
                <w:ilvl w:val="0"/>
                <w:numId w:val="46"/>
              </w:numPr>
              <w:jc w:val="both"/>
              <w:rPr>
                <w:rFonts w:ascii="PF Square Sans Pro" w:hAnsi="PF Square Sans Pro" w:cs="Arial"/>
                <w:sz w:val="20"/>
                <w:szCs w:val="20"/>
              </w:rPr>
            </w:pPr>
            <w:r>
              <w:rPr>
                <w:rFonts w:ascii="PF Square Sans Pro" w:hAnsi="PF Square Sans Pro" w:cs="Arial"/>
                <w:sz w:val="20"/>
                <w:szCs w:val="20"/>
              </w:rPr>
              <w:t>Необхідність вжиття заходів</w:t>
            </w:r>
            <w:r w:rsidRPr="00EE5D25">
              <w:rPr>
                <w:rFonts w:ascii="PF Square Sans Pro" w:hAnsi="PF Square Sans Pro" w:cs="Arial"/>
                <w:sz w:val="20"/>
                <w:szCs w:val="20"/>
              </w:rPr>
              <w:t xml:space="preserve"> для</w:t>
            </w:r>
            <w:r>
              <w:rPr>
                <w:rFonts w:ascii="PF Square Sans Pro" w:hAnsi="PF Square Sans Pro" w:cs="Arial"/>
                <w:sz w:val="20"/>
                <w:szCs w:val="20"/>
              </w:rPr>
              <w:t xml:space="preserve"> </w:t>
            </w:r>
            <w:r w:rsidRPr="00EE5D25">
              <w:rPr>
                <w:rFonts w:ascii="PF Square Sans Pro" w:hAnsi="PF Square Sans Pro" w:cs="Arial"/>
                <w:sz w:val="20"/>
                <w:szCs w:val="20"/>
              </w:rPr>
              <w:t>запобігання, зменшення та пом’якшення негативних наслідків у відповідності до пункту 7</w:t>
            </w:r>
            <w:r>
              <w:rPr>
                <w:rFonts w:ascii="PF Square Sans Pro" w:hAnsi="PF Square Sans Pro" w:cs="Arial"/>
                <w:sz w:val="20"/>
                <w:szCs w:val="20"/>
              </w:rPr>
              <w:t xml:space="preserve"> </w:t>
            </w:r>
            <w:r w:rsidRPr="00EE5D25">
              <w:rPr>
                <w:rFonts w:ascii="PF Square Sans Pro" w:hAnsi="PF Square Sans Pro" w:cs="Arial"/>
                <w:sz w:val="20"/>
                <w:szCs w:val="20"/>
              </w:rPr>
              <w:t>частини 2 статті 11 Закону України «Про стратегічну екологічну оцінку», зокрема,</w:t>
            </w:r>
            <w:r>
              <w:rPr>
                <w:rFonts w:ascii="PF Square Sans Pro" w:hAnsi="PF Square Sans Pro" w:cs="Arial"/>
                <w:sz w:val="20"/>
                <w:szCs w:val="20"/>
              </w:rPr>
              <w:t xml:space="preserve"> </w:t>
            </w:r>
            <w:r w:rsidRPr="00EE5D25">
              <w:rPr>
                <w:rFonts w:ascii="PF Square Sans Pro" w:hAnsi="PF Square Sans Pro" w:cs="Arial"/>
                <w:sz w:val="20"/>
                <w:szCs w:val="20"/>
              </w:rPr>
              <w:t>розробити програму «Громадське здоров’я» згідно зі ст. 13 Закону України «Про систему</w:t>
            </w:r>
            <w:r>
              <w:rPr>
                <w:rFonts w:ascii="PF Square Sans Pro" w:hAnsi="PF Square Sans Pro" w:cs="Arial"/>
                <w:sz w:val="20"/>
                <w:szCs w:val="20"/>
              </w:rPr>
              <w:t xml:space="preserve"> </w:t>
            </w:r>
            <w:r w:rsidRPr="00EE5D25">
              <w:rPr>
                <w:rFonts w:ascii="PF Square Sans Pro" w:hAnsi="PF Square Sans Pro" w:cs="Arial"/>
                <w:sz w:val="20"/>
                <w:szCs w:val="20"/>
              </w:rPr>
              <w:t>громадського здоров’я» від 06 вересня 2022 року № 2573-ІХ.</w:t>
            </w:r>
          </w:p>
        </w:tc>
      </w:tr>
    </w:tbl>
    <w:p w14:paraId="1C5753C8" w14:textId="77777777" w:rsidR="00002A67" w:rsidRPr="005B6C15" w:rsidRDefault="00002A67" w:rsidP="00002A67">
      <w:pPr>
        <w:spacing w:line="240" w:lineRule="auto"/>
        <w:ind w:firstLine="340"/>
        <w:jc w:val="both"/>
        <w:rPr>
          <w:rFonts w:ascii="PF Square Sans Pro" w:hAnsi="PF Square Sans Pro" w:cs="Arial"/>
        </w:rPr>
      </w:pPr>
    </w:p>
    <w:p w14:paraId="5D35DD2C" w14:textId="77777777" w:rsidR="00285462" w:rsidRPr="005B6C15" w:rsidRDefault="00606E16" w:rsidP="00BB405D">
      <w:pPr>
        <w:rPr>
          <w:rFonts w:ascii="PF Square Sans Pro" w:hAnsi="PF Square Sans Pro" w:cs="Arial"/>
        </w:rPr>
      </w:pPr>
      <w:r>
        <w:rPr>
          <w:rFonts w:ascii="PF Square Sans Pro" w:hAnsi="PF Square Sans Pro" w:cs="Arial"/>
        </w:rPr>
        <w:br w:type="page"/>
      </w:r>
    </w:p>
    <w:p w14:paraId="7672BFB1" w14:textId="77777777" w:rsidR="00457D4F" w:rsidRPr="005B6C15" w:rsidRDefault="00457D4F" w:rsidP="00457D4F">
      <w:pPr>
        <w:pStyle w:val="1"/>
        <w:rPr>
          <w:rFonts w:ascii="PF Square Sans Pro" w:hAnsi="PF Square Sans Pro"/>
        </w:rPr>
      </w:pPr>
      <w:bookmarkStart w:id="22" w:name="_Toc213658175"/>
      <w:bookmarkStart w:id="23" w:name="_Toc219724366"/>
      <w:r w:rsidRPr="005B6C15">
        <w:rPr>
          <w:rFonts w:ascii="PF Square Sans Pro" w:hAnsi="PF Square Sans Pro"/>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bookmarkEnd w:id="22"/>
      <w:bookmarkEnd w:id="23"/>
    </w:p>
    <w:p w14:paraId="2B30D9EB" w14:textId="4ECFA424" w:rsidR="00457D4F" w:rsidRPr="005B6C15" w:rsidRDefault="009650C3" w:rsidP="00457D4F">
      <w:pPr>
        <w:spacing w:line="240" w:lineRule="auto"/>
        <w:ind w:firstLine="340"/>
        <w:jc w:val="both"/>
        <w:rPr>
          <w:rFonts w:ascii="PF Square Sans Pro" w:hAnsi="PF Square Sans Pro" w:cs="Arial"/>
        </w:rPr>
      </w:pPr>
      <w:r w:rsidRPr="009650C3">
        <w:rPr>
          <w:rFonts w:ascii="PF Square Sans Pro" w:hAnsi="PF Square Sans Pro" w:cs="Arial"/>
        </w:rPr>
        <w:t xml:space="preserve">План заходів на 2026-2027 роки з впровадження Стратегії розвитку Белзької територіальної громади на період до 2027 року  </w:t>
      </w:r>
      <w:r w:rsidR="00457D4F" w:rsidRPr="005B6C15">
        <w:rPr>
          <w:rFonts w:ascii="PF Square Sans Pro" w:hAnsi="PF Square Sans Pro" w:cs="Arial"/>
        </w:rPr>
        <w:t>розроблений на довгостроковий період і є плановим документом.</w:t>
      </w:r>
    </w:p>
    <w:p w14:paraId="0C24E683" w14:textId="77777777"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Оцінка ймовірних наслідків для довкілля від реалізації Плану заходів вказує на те, що його реалізація позитивно вплине на здоров’я людей, стан атмосферного повітря, водних об’єктів, ситуацію з відходами, земельні ресурси, біорізноманіття за умови врахування застережень, викладених у Звіті про Стратегічну екологічну оцінку, зокрема, вжиття додаткових пропонованих заходів, наведених у Розділі 7 цього документу. Це означає, що План заходів спрямований на екологічно збалансований сценарій розвитку. Відтак, припущення, що усі передбачені Планом заходів завдання будуть виконані на 100%, і зовнішні та внутрішні негативні чинники та загрози не перешкоджатимуть цьому, можна вважати оптимістичним сценарієм.</w:t>
      </w:r>
    </w:p>
    <w:p w14:paraId="7EABF6C5" w14:textId="77777777"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На противагу цьому, у контексті стратегічної екологічної оцінки Плану заходів на 2026-2027 роки із  реалізації Стратегії розвитку Белзької громади може бути розглянутий гіпотетичний «нульовий» сценарій розвитку, за яким План заходів не затверджується та більшість зовнішніх загроз і багато внутрішніх проблем з високою ймовірністю погіршать існуючу ситуацію, у тому числі екологічну ситуацію. Цей варіант виходить з того, що зміни практично не відбуватимуться, тому головні стратегічні проблеми громади, окреслені Стратегією розвитку громади, на реалізацію якої скерований План заходів, залишатимуться не вирішеними. Зокрема, незмінними залишаться проблеми, пов’язані із станом довкілля та загрозами для здоров’я населення:</w:t>
      </w:r>
    </w:p>
    <w:p w14:paraId="2626D2D6" w14:textId="77777777" w:rsidR="00831390" w:rsidRPr="005B6C15" w:rsidRDefault="00831390" w:rsidP="00966A8A">
      <w:pPr>
        <w:pStyle w:val="a7"/>
        <w:numPr>
          <w:ilvl w:val="0"/>
          <w:numId w:val="47"/>
        </w:numPr>
        <w:jc w:val="both"/>
        <w:rPr>
          <w:rFonts w:ascii="PF Square Sans Pro" w:hAnsi="PF Square Sans Pro" w:cs="Arial"/>
        </w:rPr>
      </w:pPr>
      <w:r w:rsidRPr="005B6C15">
        <w:rPr>
          <w:rFonts w:ascii="PF Square Sans Pro" w:hAnsi="PF Square Sans Pro" w:cs="Arial"/>
        </w:rPr>
        <w:t>Монопрофільна економіка громади, пов’язана із видобутком кам’яного вугілля;</w:t>
      </w:r>
    </w:p>
    <w:p w14:paraId="3A732B8B" w14:textId="77777777" w:rsidR="00831390" w:rsidRPr="005B6C15" w:rsidRDefault="00831390" w:rsidP="00966A8A">
      <w:pPr>
        <w:pStyle w:val="a7"/>
        <w:numPr>
          <w:ilvl w:val="0"/>
          <w:numId w:val="47"/>
        </w:numPr>
        <w:jc w:val="both"/>
        <w:rPr>
          <w:rFonts w:ascii="PF Square Sans Pro" w:hAnsi="PF Square Sans Pro" w:cs="Arial"/>
        </w:rPr>
      </w:pPr>
      <w:r w:rsidRPr="005B6C15">
        <w:rPr>
          <w:rFonts w:ascii="PF Square Sans Pro" w:hAnsi="PF Square Sans Pro" w:cs="Arial"/>
        </w:rPr>
        <w:t>Наявні високі екологічні ризики, пов’язані із функціонування вугільної шахти та наявністю терикону;</w:t>
      </w:r>
    </w:p>
    <w:p w14:paraId="6F5A3821" w14:textId="77777777" w:rsidR="00831390" w:rsidRPr="005B6C15" w:rsidRDefault="00831390" w:rsidP="00966A8A">
      <w:pPr>
        <w:pStyle w:val="a7"/>
        <w:numPr>
          <w:ilvl w:val="0"/>
          <w:numId w:val="47"/>
        </w:numPr>
        <w:jc w:val="both"/>
        <w:rPr>
          <w:rFonts w:ascii="PF Square Sans Pro" w:hAnsi="PF Square Sans Pro" w:cs="Arial"/>
        </w:rPr>
      </w:pPr>
      <w:r w:rsidRPr="005B6C15">
        <w:rPr>
          <w:rFonts w:ascii="PF Square Sans Pro" w:hAnsi="PF Square Sans Pro" w:cs="Arial"/>
        </w:rPr>
        <w:t>Відсутність централізованого водопостачання у сільських населених пунктах;</w:t>
      </w:r>
    </w:p>
    <w:p w14:paraId="73283283" w14:textId="77777777" w:rsidR="00831390" w:rsidRPr="005B6C15" w:rsidRDefault="00831390" w:rsidP="00966A8A">
      <w:pPr>
        <w:pStyle w:val="a7"/>
        <w:numPr>
          <w:ilvl w:val="0"/>
          <w:numId w:val="47"/>
        </w:numPr>
        <w:jc w:val="both"/>
        <w:rPr>
          <w:rFonts w:ascii="PF Square Sans Pro" w:hAnsi="PF Square Sans Pro" w:cs="Arial"/>
        </w:rPr>
      </w:pPr>
      <w:r w:rsidRPr="005B6C15">
        <w:rPr>
          <w:rFonts w:ascii="PF Square Sans Pro" w:hAnsi="PF Square Sans Pro" w:cs="Arial"/>
        </w:rPr>
        <w:t>Відсутність каналізації та очисних споруд у громаді;</w:t>
      </w:r>
    </w:p>
    <w:p w14:paraId="6826B46A" w14:textId="77777777" w:rsidR="00831390" w:rsidRPr="005B6C15" w:rsidRDefault="00831390" w:rsidP="00966A8A">
      <w:pPr>
        <w:pStyle w:val="a7"/>
        <w:numPr>
          <w:ilvl w:val="0"/>
          <w:numId w:val="47"/>
        </w:numPr>
        <w:jc w:val="both"/>
        <w:rPr>
          <w:rFonts w:ascii="PF Square Sans Pro" w:hAnsi="PF Square Sans Pro" w:cs="Arial"/>
        </w:rPr>
      </w:pPr>
      <w:r w:rsidRPr="005B6C15">
        <w:rPr>
          <w:rFonts w:ascii="PF Square Sans Pro" w:hAnsi="PF Square Sans Pro" w:cs="Arial"/>
        </w:rPr>
        <w:t xml:space="preserve">Неефективна система </w:t>
      </w:r>
      <w:r w:rsidR="00B539C3">
        <w:rPr>
          <w:rFonts w:ascii="PF Square Sans Pro" w:hAnsi="PF Square Sans Pro" w:cs="Arial"/>
        </w:rPr>
        <w:t>управління</w:t>
      </w:r>
      <w:r w:rsidRPr="005B6C15">
        <w:rPr>
          <w:rFonts w:ascii="PF Square Sans Pro" w:hAnsi="PF Square Sans Pro" w:cs="Arial"/>
        </w:rPr>
        <w:t xml:space="preserve"> відходами, низька частка укладених договорів на вивезення </w:t>
      </w:r>
      <w:r w:rsidR="00B539C3">
        <w:rPr>
          <w:rFonts w:ascii="PF Square Sans Pro" w:hAnsi="PF Square Sans Pro" w:cs="Arial"/>
        </w:rPr>
        <w:t>відходів</w:t>
      </w:r>
      <w:r w:rsidRPr="005B6C15">
        <w:rPr>
          <w:rFonts w:ascii="PF Square Sans Pro" w:hAnsi="PF Square Sans Pro" w:cs="Arial"/>
        </w:rPr>
        <w:t xml:space="preserve">, наявність стихійних </w:t>
      </w:r>
      <w:r w:rsidR="00B539C3">
        <w:rPr>
          <w:rFonts w:ascii="PF Square Sans Pro" w:hAnsi="PF Square Sans Pro" w:cs="Arial"/>
        </w:rPr>
        <w:t>полігонів</w:t>
      </w:r>
      <w:r w:rsidRPr="005B6C15">
        <w:rPr>
          <w:rFonts w:ascii="PF Square Sans Pro" w:hAnsi="PF Square Sans Pro" w:cs="Arial"/>
        </w:rPr>
        <w:t xml:space="preserve">, відсутність сортування </w:t>
      </w:r>
      <w:r w:rsidR="00B539C3">
        <w:rPr>
          <w:rFonts w:ascii="PF Square Sans Pro" w:hAnsi="PF Square Sans Pro" w:cs="Arial"/>
        </w:rPr>
        <w:t>відходів</w:t>
      </w:r>
      <w:r w:rsidRPr="005B6C15">
        <w:rPr>
          <w:rFonts w:ascii="PF Square Sans Pro" w:hAnsi="PF Square Sans Pro" w:cs="Arial"/>
        </w:rPr>
        <w:t>;</w:t>
      </w:r>
    </w:p>
    <w:p w14:paraId="2FE424D8" w14:textId="77777777" w:rsidR="00457D4F" w:rsidRPr="005B6C15" w:rsidRDefault="00831390" w:rsidP="00966A8A">
      <w:pPr>
        <w:pStyle w:val="a7"/>
        <w:numPr>
          <w:ilvl w:val="0"/>
          <w:numId w:val="47"/>
        </w:numPr>
        <w:jc w:val="both"/>
        <w:rPr>
          <w:rFonts w:ascii="PF Square Sans Pro" w:hAnsi="PF Square Sans Pro" w:cs="Arial"/>
        </w:rPr>
      </w:pPr>
      <w:r w:rsidRPr="005B6C15">
        <w:rPr>
          <w:rFonts w:ascii="PF Square Sans Pro" w:hAnsi="PF Square Sans Pro" w:cs="Arial"/>
        </w:rPr>
        <w:t>Недостатнє оснащення закладів охорони здоров’я сучасним медичним обладнанням.</w:t>
      </w:r>
    </w:p>
    <w:p w14:paraId="5E66403E" w14:textId="77777777"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Наслідком реалізації гіпотетичного «нульового» сценарію стане погіршення екологічної ситуації у громаді та зростання загроз для здоров’я населення.</w:t>
      </w:r>
    </w:p>
    <w:p w14:paraId="13BB7932" w14:textId="77777777"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 xml:space="preserve">Виходячи із реалій, зокрема перебування України у стані війни, у контексті стратегічної екологічної оцінки Плану заходів розглянуто два сценарії можливого розвитку </w:t>
      </w:r>
      <w:r w:rsidR="00831390" w:rsidRPr="005B6C15">
        <w:rPr>
          <w:rFonts w:ascii="PF Square Sans Pro" w:hAnsi="PF Square Sans Pro" w:cs="Arial"/>
        </w:rPr>
        <w:t>Белзької</w:t>
      </w:r>
      <w:r w:rsidRPr="005B6C15">
        <w:rPr>
          <w:rFonts w:ascii="PF Square Sans Pro" w:hAnsi="PF Square Sans Pro" w:cs="Arial"/>
        </w:rPr>
        <w:t xml:space="preserve"> громади на період до 2027 року. Перший, інерційний (стримано-песимістичний), сценарій передбачає пасивне споглядання без активного втручання. Другий сценарій, активний (стримано-оптимістичний) передбачає активне втручання - управляти розвитком через виявлення «нових точок росту» та вихід на нові тренди якісних змін».</w:t>
      </w:r>
    </w:p>
    <w:p w14:paraId="1A253182" w14:textId="77777777" w:rsidR="00457D4F" w:rsidRPr="005B6C15" w:rsidRDefault="00457D4F" w:rsidP="00457D4F">
      <w:pPr>
        <w:spacing w:line="240" w:lineRule="auto"/>
        <w:ind w:firstLine="340"/>
        <w:jc w:val="both"/>
        <w:rPr>
          <w:rFonts w:ascii="PF Square Sans Pro" w:hAnsi="PF Square Sans Pro" w:cs="Arial"/>
          <w:b/>
        </w:rPr>
      </w:pPr>
      <w:r w:rsidRPr="005B6C15">
        <w:rPr>
          <w:rFonts w:ascii="PF Square Sans Pro" w:hAnsi="PF Square Sans Pro" w:cs="Arial"/>
          <w:b/>
        </w:rPr>
        <w:t>Сценарій розвитку №1 «ПАСИВНИЙ – спостерігати без активного втручання»</w:t>
      </w:r>
    </w:p>
    <w:p w14:paraId="1FE90080"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Розвиток економіки громади відбувається «мляво», переважно за рахунок самозайнятості та малог</w:t>
      </w:r>
      <w:r w:rsidR="00BA04AA" w:rsidRPr="005B6C15">
        <w:rPr>
          <w:rFonts w:ascii="PF Square Sans Pro" w:hAnsi="PF Square Sans Pro" w:cs="Arial"/>
        </w:rPr>
        <w:t>о бізнесу, економіка громади залишається монопрофільною, декарбонізація не здійснюється.</w:t>
      </w:r>
    </w:p>
    <w:p w14:paraId="48C4F1C9"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 xml:space="preserve">Вивільнення працівників підприємств </w:t>
      </w:r>
      <w:r w:rsidR="00BA04AA" w:rsidRPr="005B6C15">
        <w:rPr>
          <w:rFonts w:ascii="PF Square Sans Pro" w:hAnsi="PF Square Sans Pro" w:cs="Arial"/>
        </w:rPr>
        <w:t>видобутку</w:t>
      </w:r>
      <w:r w:rsidRPr="005B6C15">
        <w:rPr>
          <w:rFonts w:ascii="PF Square Sans Pro" w:hAnsi="PF Square Sans Pro" w:cs="Arial"/>
        </w:rPr>
        <w:t xml:space="preserve"> вугілля призводить до збільшення безробіття через відсутність робочих місць в альтернативних галузях економіки. А відсутність ефективної системи навчання, перенавчання та підвищення кваліфікації вивільнених кадрів негативно впливає на рівень зайнятості та самозайнятості.</w:t>
      </w:r>
    </w:p>
    <w:p w14:paraId="467C8A34"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У громаді відсутній інноваційний розвиток, інновації застосовуються виключно у сфері цифровізації надання послуг. Виробнича діяльність підприємств здійснюється з використанням застарілих енерговитратних технологічних процесів та обладнання. Відсутні партнерства бізнесу із науковими, науково-дослідними організаціями та ЗВО.</w:t>
      </w:r>
    </w:p>
    <w:p w14:paraId="32CED318"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Обмежений доступ бізнесу до фінансів та людських ресурсів через відтік кадрів та молоді за кордон.</w:t>
      </w:r>
    </w:p>
    <w:p w14:paraId="43851044"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Збільшення навантаження на соціальну інфраструктуру внутрішньо переміщених осіб</w:t>
      </w:r>
    </w:p>
    <w:p w14:paraId="62CDE4A8"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Залучення капітальних інвестицій у громаду відбувається за рахунок державних коштів та міжнародної технічної допомоги. Відсутня екологічна збалансованість розвитку громади.</w:t>
      </w:r>
    </w:p>
    <w:p w14:paraId="0FC9E6B6"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Створення ефективної системи та демократизація процесів управління відбувається виключно за ініціативи громадськості та за підтримки міжнародних донорських організацій.</w:t>
      </w:r>
    </w:p>
    <w:p w14:paraId="4FA49A40"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Використання коштів місцевого бюджету базується на забезпеченні мінімальних стандартів соціального розвитку та «залатуванні дірок». Відсутні принципи гендерного бюджетування та орієнтування на потреби громадян.</w:t>
      </w:r>
    </w:p>
    <w:p w14:paraId="78BE63AF" w14:textId="77777777" w:rsidR="00457D4F" w:rsidRPr="005B6C15" w:rsidRDefault="00457D4F" w:rsidP="00966A8A">
      <w:pPr>
        <w:pStyle w:val="a7"/>
        <w:numPr>
          <w:ilvl w:val="0"/>
          <w:numId w:val="48"/>
        </w:numPr>
        <w:spacing w:line="240" w:lineRule="auto"/>
        <w:jc w:val="both"/>
        <w:rPr>
          <w:rFonts w:ascii="PF Square Sans Pro" w:hAnsi="PF Square Sans Pro" w:cs="Arial"/>
        </w:rPr>
      </w:pPr>
      <w:r w:rsidRPr="005B6C15">
        <w:rPr>
          <w:rFonts w:ascii="PF Square Sans Pro" w:hAnsi="PF Square Sans Pro" w:cs="Arial"/>
        </w:rPr>
        <w:t>Реагування на екологічні проблеми здійснюється «по факту», без вжиття заходів на упередження негативного впливу на довкілля.</w:t>
      </w:r>
    </w:p>
    <w:p w14:paraId="3B0339FE" w14:textId="77777777" w:rsidR="00457D4F" w:rsidRPr="005B6C15" w:rsidRDefault="00457D4F" w:rsidP="00457D4F">
      <w:pPr>
        <w:spacing w:line="240" w:lineRule="auto"/>
        <w:ind w:firstLine="340"/>
        <w:jc w:val="both"/>
        <w:rPr>
          <w:rFonts w:ascii="PF Square Sans Pro" w:hAnsi="PF Square Sans Pro" w:cs="Arial"/>
          <w:b/>
        </w:rPr>
      </w:pPr>
      <w:r w:rsidRPr="005B6C15">
        <w:rPr>
          <w:rFonts w:ascii="PF Square Sans Pro" w:hAnsi="PF Square Sans Pro" w:cs="Arial"/>
          <w:b/>
        </w:rPr>
        <w:t>Сценарій розвитку № 2 «АКТИВНИЙ – управляти розвитком через виявлення «нових точок росту» та вихід на нові тренди якісних змін»</w:t>
      </w:r>
    </w:p>
    <w:p w14:paraId="05D4A436" w14:textId="77777777" w:rsidR="00457D4F" w:rsidRPr="005B6C15" w:rsidRDefault="00BA04AA"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Курс на системну справедливу трансформацію</w:t>
      </w:r>
      <w:r w:rsidR="00457D4F" w:rsidRPr="005B6C15">
        <w:rPr>
          <w:rFonts w:ascii="PF Square Sans Pro" w:hAnsi="PF Square Sans Pro" w:cs="Arial"/>
        </w:rPr>
        <w:t xml:space="preserve"> (Just Transition) на підставі запровадженої нової моделі розвитку громади, що передбачає гідне життя та чесний заробіток усім працівникам та спільнотам, на які вплине процес відмови від викопного палива (ліквідація виробничих потужностей, вугледобувних підприємств тощо).</w:t>
      </w:r>
    </w:p>
    <w:p w14:paraId="49AC646A"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Зміна структури економіки громади та орієнтація на нову модель, а саме інноваційну, «зелену» циркулярну економіку громади, яка формуватиметься в умовах декарбонізації за рахунок застосування стимулів розвитку інноваційних виробництв та відповідної екосистеми інноваційного підприємництва.</w:t>
      </w:r>
    </w:p>
    <w:p w14:paraId="75950435"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 xml:space="preserve">Створення спільної ефективної бізнес-інфраструктури у громаді: інституції місцевого економічного розвитку та залучення інвестицій, мережа інституцій підтримки бізнесу, підтримка стартапів, створення </w:t>
      </w:r>
      <w:r w:rsidR="00BA04AA" w:rsidRPr="005B6C15">
        <w:rPr>
          <w:rFonts w:ascii="PF Square Sans Pro" w:hAnsi="PF Square Sans Pro" w:cs="Arial"/>
        </w:rPr>
        <w:t>еко-</w:t>
      </w:r>
      <w:r w:rsidRPr="005B6C15">
        <w:rPr>
          <w:rFonts w:ascii="PF Square Sans Pro" w:hAnsi="PF Square Sans Pro" w:cs="Arial"/>
        </w:rPr>
        <w:t>індустріального парку, консалтингова підтримка підприємництва, зокрема колишніх працівників вугледобуваних підприємств, внутрішньо переміщених осіб, молоді.</w:t>
      </w:r>
    </w:p>
    <w:p w14:paraId="70CF4CF4"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Надання нових конкурентних знань та компетенцій колишнім працівникам вугледобувних підприємств для працевлаштування в нових галузях економіки через належну систему підготовки / перепідготовки кадрів.</w:t>
      </w:r>
    </w:p>
    <w:p w14:paraId="5BC81577"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Енерго- та ресурсонезалежна, екологічно дружня громада із впровадженням відновлюваних джерел енергії та зеленої економіки.</w:t>
      </w:r>
    </w:p>
    <w:p w14:paraId="25EC5491"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Активна інвестиційна діяльність громади, ефективний маркетинг та брендинг, виставкова діяльність та активні міжнародні зв’язки громади.</w:t>
      </w:r>
    </w:p>
    <w:p w14:paraId="76750C73"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Громада із трансформованими просторами для якісного життя, відпочинку та розвитку із розвиненим арт-середовищем для молодих креативних людей, внутрішньо переміщених осіб.</w:t>
      </w:r>
    </w:p>
    <w:p w14:paraId="036B8673"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Створення ефективної системи управління та комунікації у громаді на засадах організаційної результативності та цифровізації. Демократизація процесів прийняття управлінських рішень та впровадження різноманітних форм громадської участі.</w:t>
      </w:r>
    </w:p>
    <w:p w14:paraId="4F11A831" w14:textId="77777777" w:rsidR="00457D4F" w:rsidRPr="005B6C15" w:rsidRDefault="00457D4F" w:rsidP="00966A8A">
      <w:pPr>
        <w:pStyle w:val="a7"/>
        <w:numPr>
          <w:ilvl w:val="0"/>
          <w:numId w:val="49"/>
        </w:numPr>
        <w:spacing w:line="240" w:lineRule="auto"/>
        <w:jc w:val="both"/>
        <w:rPr>
          <w:rFonts w:ascii="PF Square Sans Pro" w:hAnsi="PF Square Sans Pro" w:cs="Arial"/>
        </w:rPr>
      </w:pPr>
      <w:r w:rsidRPr="005B6C15">
        <w:rPr>
          <w:rFonts w:ascii="PF Square Sans Pro" w:hAnsi="PF Square Sans Pro" w:cs="Arial"/>
        </w:rPr>
        <w:t>Людський розвиток орієнтований на створення креативного, безпечного, гендерно-орієнтованого, зберігаючого здоров’я, інклюзивного та привабливого простору громади, спрямованого на потреби нової економіки та жителів громад.</w:t>
      </w:r>
    </w:p>
    <w:p w14:paraId="736E4567" w14:textId="77777777"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Наслідки для довкілля та здоров’я населення, які можуть настати внаслідок вибору першого або другого сценарію розвитку подій, наведено у Таблиці 8.1.</w:t>
      </w:r>
    </w:p>
    <w:p w14:paraId="686965F2" w14:textId="77777777" w:rsidR="00606E16" w:rsidRDefault="00606E16">
      <w:pPr>
        <w:rPr>
          <w:rFonts w:ascii="PF Square Sans Pro" w:hAnsi="PF Square Sans Pro" w:cs="Arial"/>
          <w:b/>
          <w:i/>
          <w:iCs/>
          <w:color w:val="44546A" w:themeColor="text2"/>
          <w:sz w:val="18"/>
          <w:szCs w:val="18"/>
        </w:rPr>
      </w:pPr>
      <w:r>
        <w:rPr>
          <w:rFonts w:ascii="PF Square Sans Pro" w:hAnsi="PF Square Sans Pro" w:cs="Arial"/>
          <w:b/>
        </w:rPr>
        <w:br w:type="page"/>
      </w:r>
    </w:p>
    <w:p w14:paraId="2E78D38D" w14:textId="77777777" w:rsidR="00457D4F" w:rsidRPr="005B6C15" w:rsidRDefault="00457D4F" w:rsidP="00457D4F">
      <w:pPr>
        <w:pStyle w:val="aa"/>
        <w:keepNext/>
        <w:rPr>
          <w:rFonts w:ascii="PF Square Sans Pro" w:hAnsi="PF Square Sans Pro" w:cs="Arial"/>
          <w:b/>
        </w:rPr>
      </w:pPr>
      <w:r w:rsidRPr="005B6C15">
        <w:rPr>
          <w:rFonts w:ascii="PF Square Sans Pro" w:hAnsi="PF Square Sans Pro" w:cs="Arial"/>
          <w:b/>
        </w:rPr>
        <w:t xml:space="preserve">Таблиця 8.1. Наслідки для довкілля та здоров'я населення </w:t>
      </w:r>
      <w:r w:rsidR="00BA04AA" w:rsidRPr="005B6C15">
        <w:rPr>
          <w:rFonts w:ascii="PF Square Sans Pro" w:hAnsi="PF Square Sans Pro" w:cs="Arial"/>
          <w:b/>
        </w:rPr>
        <w:t>Белзької</w:t>
      </w:r>
      <w:r w:rsidRPr="005B6C15">
        <w:rPr>
          <w:rFonts w:ascii="PF Square Sans Pro" w:hAnsi="PF Square Sans Pro" w:cs="Arial"/>
          <w:b/>
        </w:rPr>
        <w:t xml:space="preserve"> громади в залежності від вибору сценарію подальшого розвитку подій</w:t>
      </w:r>
    </w:p>
    <w:tbl>
      <w:tblPr>
        <w:tblStyle w:val="a6"/>
        <w:tblW w:w="0" w:type="auto"/>
        <w:tblLook w:val="04A0" w:firstRow="1" w:lastRow="0" w:firstColumn="1" w:lastColumn="0" w:noHBand="0" w:noVBand="1"/>
      </w:tblPr>
      <w:tblGrid>
        <w:gridCol w:w="4814"/>
        <w:gridCol w:w="4815"/>
      </w:tblGrid>
      <w:tr w:rsidR="00457D4F" w:rsidRPr="005B6C15" w14:paraId="68371A6B" w14:textId="77777777" w:rsidTr="00007873">
        <w:tc>
          <w:tcPr>
            <w:tcW w:w="4814" w:type="dxa"/>
            <w:shd w:val="clear" w:color="auto" w:fill="C5E0B3" w:themeFill="accent6" w:themeFillTint="66"/>
          </w:tcPr>
          <w:p w14:paraId="6C588B82" w14:textId="77777777" w:rsidR="00457D4F" w:rsidRPr="005B6C15" w:rsidRDefault="00457D4F" w:rsidP="00007873">
            <w:pPr>
              <w:jc w:val="center"/>
              <w:rPr>
                <w:rFonts w:ascii="PF Square Sans Pro" w:hAnsi="PF Square Sans Pro" w:cs="Arial"/>
                <w:b/>
                <w:sz w:val="18"/>
                <w:szCs w:val="18"/>
              </w:rPr>
            </w:pPr>
            <w:r w:rsidRPr="005B6C15">
              <w:rPr>
                <w:rFonts w:ascii="PF Square Sans Pro" w:hAnsi="PF Square Sans Pro" w:cs="Arial"/>
                <w:b/>
                <w:sz w:val="18"/>
                <w:szCs w:val="18"/>
              </w:rPr>
              <w:t>Пасивний (стримано-песимістичний) сценарій</w:t>
            </w:r>
          </w:p>
        </w:tc>
        <w:tc>
          <w:tcPr>
            <w:tcW w:w="4815" w:type="dxa"/>
            <w:shd w:val="clear" w:color="auto" w:fill="C5E0B3" w:themeFill="accent6" w:themeFillTint="66"/>
          </w:tcPr>
          <w:p w14:paraId="1BECD86A" w14:textId="77777777" w:rsidR="00457D4F" w:rsidRPr="005B6C15" w:rsidRDefault="00457D4F" w:rsidP="00007873">
            <w:pPr>
              <w:jc w:val="center"/>
              <w:rPr>
                <w:rFonts w:ascii="PF Square Sans Pro" w:hAnsi="PF Square Sans Pro" w:cs="Arial"/>
                <w:b/>
                <w:sz w:val="18"/>
                <w:szCs w:val="18"/>
              </w:rPr>
            </w:pPr>
            <w:r w:rsidRPr="005B6C15">
              <w:rPr>
                <w:rFonts w:ascii="PF Square Sans Pro" w:hAnsi="PF Square Sans Pro" w:cs="Arial"/>
                <w:b/>
                <w:sz w:val="18"/>
                <w:szCs w:val="18"/>
              </w:rPr>
              <w:t>Активний (стримано-оптимістичний) сценарій</w:t>
            </w:r>
          </w:p>
        </w:tc>
      </w:tr>
      <w:tr w:rsidR="00457D4F" w:rsidRPr="005B6C15" w14:paraId="0AC76188" w14:textId="77777777" w:rsidTr="00007873">
        <w:tc>
          <w:tcPr>
            <w:tcW w:w="4814" w:type="dxa"/>
          </w:tcPr>
          <w:p w14:paraId="24FD78C1"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Вплив негативних екологічних факторів (викиди підприємств переробки вугілля, негативний вплив на екологію та здоров’я населення териконів) залишається високим;</w:t>
            </w:r>
          </w:p>
          <w:p w14:paraId="2B0E3D96"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До </w:t>
            </w:r>
            <w:r w:rsidR="00BA04AA" w:rsidRPr="005B6C15">
              <w:rPr>
                <w:rFonts w:ascii="PF Square Sans Pro" w:hAnsi="PF Square Sans Pro" w:cs="Arial"/>
                <w:sz w:val="18"/>
                <w:szCs w:val="18"/>
              </w:rPr>
              <w:t xml:space="preserve">кінця </w:t>
            </w:r>
            <w:r w:rsidRPr="005B6C15">
              <w:rPr>
                <w:rFonts w:ascii="PF Square Sans Pro" w:hAnsi="PF Square Sans Pro" w:cs="Arial"/>
                <w:sz w:val="18"/>
                <w:szCs w:val="18"/>
              </w:rPr>
              <w:t xml:space="preserve">2027 року кількість населення громади поступово скорочується. Водночас спостерігається його «старіння». Ситуацію погіршуватимуть міграція населення за кордон. Водночас погіршення ситуації на сході країни сприятиме поповненню чисельності громади за рахунок ВПО, однак існуватиме проблема їх інтеграції у життєдіяльність громади; </w:t>
            </w:r>
          </w:p>
          <w:p w14:paraId="5C5D632E"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Продовження війни негативно відобразиться на інвестиційному розвитку громади, який залишиться у замороженому стані до завершення бойових дій. </w:t>
            </w:r>
          </w:p>
          <w:p w14:paraId="05B2C4B0"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До числа відкладених завдань додасться ремонт доріг, реконструкція інженерних мереж. </w:t>
            </w:r>
          </w:p>
          <w:p w14:paraId="363059C6"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Підприємства ЖКГ зазнаватимуть збитковості виробництва послуг через постійне зростання вартості електроенергії, будівельних матеріалів, запчастин і паливо-мастильних матеріалів, що веде до збільшення затрат на обслуговування, які не перекриваються діючими тарифами. </w:t>
            </w:r>
          </w:p>
          <w:p w14:paraId="77F0BF7E"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Невжиття заходів із термомодернізації, підвищення енергоефективності призведе до стабільно високого споживання енергоресурсів;</w:t>
            </w:r>
          </w:p>
          <w:p w14:paraId="69EF3850"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Відсутність модернізації інженерної інфраструктури негативно впливатиме на екологічну ситуацію в громаді та на привабливість громади як місця постійного проживання; </w:t>
            </w:r>
          </w:p>
          <w:p w14:paraId="19503280"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Відсутність системного моніторингу та нагляду за станом атмосферного повітря, водних ресурсів, ґрунтів, посилить рівень екологічного забруднення громади;</w:t>
            </w:r>
          </w:p>
          <w:p w14:paraId="34AE1F62"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Залишатимуть актуальною проблема відсутності рекультивації постпромислових земельних ділянок та просідання ґрунтів через діяльність шахт;</w:t>
            </w:r>
          </w:p>
          <w:p w14:paraId="16F6C600"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Проблеми </w:t>
            </w:r>
            <w:r w:rsidR="00B539C3">
              <w:rPr>
                <w:rFonts w:ascii="PF Square Sans Pro" w:hAnsi="PF Square Sans Pro" w:cs="Arial"/>
                <w:sz w:val="18"/>
                <w:szCs w:val="18"/>
              </w:rPr>
              <w:t>управління</w:t>
            </w:r>
            <w:r w:rsidRPr="005B6C15">
              <w:rPr>
                <w:rFonts w:ascii="PF Square Sans Pro" w:hAnsi="PF Square Sans Pro" w:cs="Arial"/>
                <w:sz w:val="18"/>
                <w:szCs w:val="18"/>
              </w:rPr>
              <w:t xml:space="preserve"> відходами не вирішуються, що спричиняє до погіршення екологічної ситуації на території громади; </w:t>
            </w:r>
          </w:p>
          <w:p w14:paraId="1416A7D9"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Погіршується стан здоров’я населення та можливості отримання якісних медичних послуг через відсутність фінансових ресурсів для модернізації закладів охорони здоров’я.</w:t>
            </w:r>
          </w:p>
        </w:tc>
        <w:tc>
          <w:tcPr>
            <w:tcW w:w="4815" w:type="dxa"/>
          </w:tcPr>
          <w:p w14:paraId="4431EC00"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Покращується динаміка демографії населення у громаді за рахунок зростання кількості новонароджених, повернення місцевих мешканців з-за кордону, інтегрованих у життєдіяльність громади ВПО. Зменшується інтенсивність міграційних процесів в пошуках кращої життєвої перспективи за кордоном; </w:t>
            </w:r>
          </w:p>
          <w:p w14:paraId="4A37905E"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На території громади створено привабливі інвестиційні умови, у тому числі для розвитку інновацій, самозайнятості, диверсифікації та декарбонізації економіки; </w:t>
            </w:r>
          </w:p>
          <w:p w14:paraId="50AA5438"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Зменшено негативний вплив діяльності підприємств </w:t>
            </w:r>
            <w:r w:rsidR="00BA04AA" w:rsidRPr="005B6C15">
              <w:rPr>
                <w:rFonts w:ascii="PF Square Sans Pro" w:hAnsi="PF Square Sans Pro" w:cs="Arial"/>
                <w:sz w:val="18"/>
                <w:szCs w:val="18"/>
              </w:rPr>
              <w:t>видобутку</w:t>
            </w:r>
            <w:r w:rsidRPr="005B6C15">
              <w:rPr>
                <w:rFonts w:ascii="PF Square Sans Pro" w:hAnsi="PF Square Sans Pro" w:cs="Arial"/>
                <w:sz w:val="18"/>
                <w:szCs w:val="18"/>
              </w:rPr>
              <w:t xml:space="preserve"> вугілля та териконів на стан довкілля та здоров’я мешканців;</w:t>
            </w:r>
          </w:p>
          <w:p w14:paraId="316DBBAA"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 xml:space="preserve">Завдяки вжиттю цілого комплексу заходів та реалізації завдань, передбачених Планом заходів, покращено екологічний стан громади – якість атмосферного повітря, водних та земельних ресурсів, біорізноманіття, стану рекреаційних зон; </w:t>
            </w:r>
          </w:p>
          <w:p w14:paraId="59C541FF"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Підвищився рівень енергоефективності громади, зменшується рівень споживання енергоресурсів, що позитивно впливає на стан довкілля та здоров’я населення;</w:t>
            </w:r>
          </w:p>
          <w:p w14:paraId="7F81BA49" w14:textId="77777777" w:rsidR="00457D4F" w:rsidRPr="005B6C15" w:rsidRDefault="00457D4F"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Створено умови для надання більш якісних медичних послуг, реабілітації, для заняття спортом, для проведення активного дозвілля;</w:t>
            </w:r>
          </w:p>
          <w:p w14:paraId="2ED47CE1" w14:textId="77777777" w:rsidR="00457D4F" w:rsidRPr="005B6C15" w:rsidRDefault="00BA04AA" w:rsidP="00966A8A">
            <w:pPr>
              <w:pStyle w:val="a7"/>
              <w:numPr>
                <w:ilvl w:val="0"/>
                <w:numId w:val="50"/>
              </w:numPr>
              <w:ind w:left="357" w:hanging="357"/>
              <w:jc w:val="both"/>
              <w:rPr>
                <w:rFonts w:ascii="PF Square Sans Pro" w:hAnsi="PF Square Sans Pro" w:cs="Arial"/>
                <w:sz w:val="18"/>
                <w:szCs w:val="18"/>
              </w:rPr>
            </w:pPr>
            <w:r w:rsidRPr="005B6C15">
              <w:rPr>
                <w:rFonts w:ascii="PF Square Sans Pro" w:hAnsi="PF Square Sans Pro" w:cs="Arial"/>
                <w:sz w:val="18"/>
                <w:szCs w:val="18"/>
              </w:rPr>
              <w:t>Створено мережу каналізації та очисні споруди</w:t>
            </w:r>
            <w:r w:rsidR="00457D4F" w:rsidRPr="005B6C15">
              <w:rPr>
                <w:rFonts w:ascii="PF Square Sans Pro" w:hAnsi="PF Square Sans Pro" w:cs="Arial"/>
                <w:sz w:val="18"/>
                <w:szCs w:val="18"/>
              </w:rPr>
              <w:t xml:space="preserve">; </w:t>
            </w:r>
          </w:p>
          <w:p w14:paraId="28C78F0B" w14:textId="77777777" w:rsidR="00457D4F" w:rsidRPr="005B6C15" w:rsidRDefault="00457D4F" w:rsidP="00BA04AA">
            <w:pPr>
              <w:jc w:val="both"/>
              <w:rPr>
                <w:rFonts w:ascii="PF Square Sans Pro" w:hAnsi="PF Square Sans Pro" w:cs="Arial"/>
                <w:sz w:val="18"/>
                <w:szCs w:val="18"/>
              </w:rPr>
            </w:pPr>
          </w:p>
        </w:tc>
      </w:tr>
    </w:tbl>
    <w:p w14:paraId="1DF54B4A" w14:textId="77777777" w:rsidR="00457D4F" w:rsidRPr="005B6C15" w:rsidRDefault="00457D4F" w:rsidP="00457D4F">
      <w:pPr>
        <w:spacing w:line="240" w:lineRule="auto"/>
        <w:ind w:firstLine="340"/>
        <w:jc w:val="both"/>
        <w:rPr>
          <w:rFonts w:ascii="PF Square Sans Pro" w:hAnsi="PF Square Sans Pro" w:cs="Arial"/>
        </w:rPr>
      </w:pPr>
    </w:p>
    <w:p w14:paraId="66562827" w14:textId="4CB0293A"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 xml:space="preserve">В основу </w:t>
      </w:r>
      <w:r w:rsidR="009650C3" w:rsidRPr="009650C3">
        <w:rPr>
          <w:rFonts w:ascii="PF Square Sans Pro" w:hAnsi="PF Square Sans Pro" w:cs="Arial"/>
        </w:rPr>
        <w:t>План</w:t>
      </w:r>
      <w:r w:rsidR="009650C3">
        <w:rPr>
          <w:rFonts w:ascii="PF Square Sans Pro" w:hAnsi="PF Square Sans Pro" w:cs="Arial"/>
        </w:rPr>
        <w:t>у</w:t>
      </w:r>
      <w:r w:rsidR="009650C3" w:rsidRPr="009650C3">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закладено активний (стримано-оптимістичний) сценарій розвитку подій. Зокрема, передбачається реалізація комплексу завдань, спрямованих на покращення екологічної ситуації та запобіганню ризиків для екології, здоров’я населення,</w:t>
      </w:r>
      <w:r w:rsidR="00BA04AA" w:rsidRPr="005B6C15">
        <w:rPr>
          <w:rFonts w:ascii="PF Square Sans Pro" w:hAnsi="PF Square Sans Pro" w:cs="Arial"/>
        </w:rPr>
        <w:t xml:space="preserve"> </w:t>
      </w:r>
      <w:r w:rsidRPr="005B6C15">
        <w:rPr>
          <w:rFonts w:ascii="PF Square Sans Pro" w:hAnsi="PF Square Sans Pro" w:cs="Arial"/>
        </w:rPr>
        <w:t xml:space="preserve">біорізноманіття, стану атмосферного повітря, ґрунтів та водних ресурсів. </w:t>
      </w:r>
    </w:p>
    <w:p w14:paraId="124F4AF2" w14:textId="77777777" w:rsidR="00457D4F" w:rsidRPr="005B6C15" w:rsidRDefault="00457D4F" w:rsidP="00457D4F">
      <w:pPr>
        <w:spacing w:line="240" w:lineRule="auto"/>
        <w:ind w:firstLine="340"/>
        <w:jc w:val="both"/>
        <w:rPr>
          <w:rFonts w:ascii="PF Square Sans Pro" w:hAnsi="PF Square Sans Pro" w:cs="Arial"/>
          <w:b/>
        </w:rPr>
      </w:pPr>
      <w:r w:rsidRPr="005B6C15">
        <w:rPr>
          <w:rFonts w:ascii="PF Square Sans Pro" w:hAnsi="PF Square Sans Pro" w:cs="Arial"/>
          <w:b/>
        </w:rPr>
        <w:t>Опис способу, в який здійснювалася стратегічна екологічна оцінка, у тому числі будь-які ускладнення</w:t>
      </w:r>
    </w:p>
    <w:p w14:paraId="06FAD32D" w14:textId="77777777"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Зміст звіту про Стратегічну екологічну оцінку сформовано відповідно до Закону України «Про стратегічну екологічну оцінку»</w:t>
      </w:r>
      <w:r w:rsidRPr="005B6C15">
        <w:rPr>
          <w:rStyle w:val="a5"/>
          <w:rFonts w:ascii="PF Square Sans Pro" w:hAnsi="PF Square Sans Pro" w:cs="Arial"/>
        </w:rPr>
        <w:footnoteReference w:id="17"/>
      </w:r>
      <w:r w:rsidRPr="005B6C15">
        <w:rPr>
          <w:rFonts w:ascii="PF Square Sans Pro" w:hAnsi="PF Square Sans Pro" w:cs="Arial"/>
        </w:rPr>
        <w:t>.</w:t>
      </w:r>
    </w:p>
    <w:p w14:paraId="5F840DBB" w14:textId="2E3D6590"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 xml:space="preserve">З огляду на те, що </w:t>
      </w:r>
      <w:r w:rsidR="009650C3" w:rsidRPr="009650C3">
        <w:rPr>
          <w:rFonts w:ascii="PF Square Sans Pro" w:hAnsi="PF Square Sans Pro" w:cs="Arial"/>
        </w:rPr>
        <w:t xml:space="preserve">План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rPr>
        <w:t xml:space="preserve">носить стратегічний характер, в першу чергу доречним було використання методів стратегічного аналізу. Перелік та опис застосованих при підготовці Звіту СЕО методів наведено у Таблиці 8.2. </w:t>
      </w:r>
    </w:p>
    <w:p w14:paraId="680FBB76" w14:textId="77777777" w:rsidR="00457D4F" w:rsidRPr="005B6C15" w:rsidRDefault="00457D4F" w:rsidP="00457D4F">
      <w:pPr>
        <w:pStyle w:val="aa"/>
        <w:keepNext/>
        <w:rPr>
          <w:rFonts w:ascii="PF Square Sans Pro" w:hAnsi="PF Square Sans Pro" w:cs="Arial"/>
          <w:b/>
        </w:rPr>
      </w:pPr>
      <w:r w:rsidRPr="005B6C15">
        <w:rPr>
          <w:rFonts w:ascii="PF Square Sans Pro" w:hAnsi="PF Square Sans Pro" w:cs="Arial"/>
          <w:b/>
        </w:rPr>
        <w:t xml:space="preserve">Таблиця 8.2. Характеристика методів, застосованих для підготовки Звіту про СЕО Плану заходів на 2026-2027 роки із  реалізації Стратегії розвитку </w:t>
      </w:r>
      <w:r w:rsidR="00BA04AA" w:rsidRPr="005B6C15">
        <w:rPr>
          <w:rFonts w:ascii="PF Square Sans Pro" w:hAnsi="PF Square Sans Pro" w:cs="Arial"/>
          <w:b/>
        </w:rPr>
        <w:t>Белзької</w:t>
      </w:r>
      <w:r w:rsidRPr="005B6C15">
        <w:rPr>
          <w:rFonts w:ascii="PF Square Sans Pro" w:hAnsi="PF Square Sans Pro" w:cs="Arial"/>
          <w:b/>
        </w:rPr>
        <w:t xml:space="preserve"> громади</w:t>
      </w:r>
    </w:p>
    <w:tbl>
      <w:tblPr>
        <w:tblStyle w:val="a6"/>
        <w:tblW w:w="0" w:type="auto"/>
        <w:tblLook w:val="04A0" w:firstRow="1" w:lastRow="0" w:firstColumn="1" w:lastColumn="0" w:noHBand="0" w:noVBand="1"/>
      </w:tblPr>
      <w:tblGrid>
        <w:gridCol w:w="1838"/>
        <w:gridCol w:w="7791"/>
      </w:tblGrid>
      <w:tr w:rsidR="00457D4F" w:rsidRPr="005B6C15" w14:paraId="380CF559" w14:textId="77777777" w:rsidTr="00007873">
        <w:tc>
          <w:tcPr>
            <w:tcW w:w="1838" w:type="dxa"/>
            <w:shd w:val="clear" w:color="auto" w:fill="C5E0B3" w:themeFill="accent6" w:themeFillTint="66"/>
          </w:tcPr>
          <w:p w14:paraId="3E9799B9" w14:textId="77777777" w:rsidR="00457D4F" w:rsidRPr="005B6C15" w:rsidRDefault="00457D4F" w:rsidP="00007873">
            <w:pPr>
              <w:jc w:val="center"/>
              <w:rPr>
                <w:rFonts w:ascii="PF Square Sans Pro" w:hAnsi="PF Square Sans Pro" w:cs="Arial"/>
                <w:b/>
                <w:sz w:val="18"/>
                <w:szCs w:val="18"/>
              </w:rPr>
            </w:pPr>
            <w:r w:rsidRPr="005B6C15">
              <w:rPr>
                <w:rFonts w:ascii="PF Square Sans Pro" w:hAnsi="PF Square Sans Pro" w:cs="Arial"/>
                <w:b/>
                <w:sz w:val="18"/>
                <w:szCs w:val="18"/>
              </w:rPr>
              <w:t>Вид застосованого методу</w:t>
            </w:r>
          </w:p>
        </w:tc>
        <w:tc>
          <w:tcPr>
            <w:tcW w:w="7791" w:type="dxa"/>
            <w:shd w:val="clear" w:color="auto" w:fill="C5E0B3" w:themeFill="accent6" w:themeFillTint="66"/>
          </w:tcPr>
          <w:p w14:paraId="58F131B6" w14:textId="77777777" w:rsidR="00457D4F" w:rsidRPr="005B6C15" w:rsidRDefault="00457D4F" w:rsidP="00007873">
            <w:pPr>
              <w:jc w:val="center"/>
              <w:rPr>
                <w:rFonts w:ascii="PF Square Sans Pro" w:hAnsi="PF Square Sans Pro" w:cs="Arial"/>
                <w:b/>
                <w:sz w:val="18"/>
                <w:szCs w:val="18"/>
              </w:rPr>
            </w:pPr>
            <w:r w:rsidRPr="005B6C15">
              <w:rPr>
                <w:rFonts w:ascii="PF Square Sans Pro" w:hAnsi="PF Square Sans Pro" w:cs="Arial"/>
                <w:b/>
                <w:sz w:val="18"/>
                <w:szCs w:val="18"/>
              </w:rPr>
              <w:t>Короткий опис</w:t>
            </w:r>
          </w:p>
        </w:tc>
      </w:tr>
      <w:tr w:rsidR="00457D4F" w:rsidRPr="005B6C15" w14:paraId="42DF5B18" w14:textId="77777777" w:rsidTr="00007873">
        <w:tc>
          <w:tcPr>
            <w:tcW w:w="1838" w:type="dxa"/>
          </w:tcPr>
          <w:p w14:paraId="642D3630"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Аналіз контексту стратегічного планування</w:t>
            </w:r>
          </w:p>
        </w:tc>
        <w:tc>
          <w:tcPr>
            <w:tcW w:w="7791" w:type="dxa"/>
          </w:tcPr>
          <w:p w14:paraId="3584CDFE"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Проведено аналіз узгодження стратегічних, оперативних цілей і завдань Плану заходів із документами державного планування вищого рівня – державними та обласними стратегіями, планами дій, програмами, а також міжнародними зобов’язаннями України, у тому числі у контексті євроінтеграції та набуття чинності Угодою про Асоціацію України та ЄС.</w:t>
            </w:r>
          </w:p>
        </w:tc>
      </w:tr>
      <w:tr w:rsidR="00457D4F" w:rsidRPr="005B6C15" w14:paraId="55FA4D78" w14:textId="77777777" w:rsidTr="00007873">
        <w:tc>
          <w:tcPr>
            <w:tcW w:w="1838" w:type="dxa"/>
          </w:tcPr>
          <w:p w14:paraId="0DB68F0C"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Аналіз поточного стану довкілля</w:t>
            </w:r>
          </w:p>
        </w:tc>
        <w:tc>
          <w:tcPr>
            <w:tcW w:w="7791" w:type="dxa"/>
          </w:tcPr>
          <w:p w14:paraId="2F9A8558" w14:textId="77777777" w:rsidR="00457D4F" w:rsidRPr="005B6C15" w:rsidRDefault="00457D4F" w:rsidP="00BA04AA">
            <w:pPr>
              <w:jc w:val="both"/>
              <w:rPr>
                <w:rFonts w:ascii="PF Square Sans Pro" w:hAnsi="PF Square Sans Pro" w:cs="Arial"/>
                <w:sz w:val="18"/>
                <w:szCs w:val="18"/>
              </w:rPr>
            </w:pPr>
            <w:r w:rsidRPr="005B6C15">
              <w:rPr>
                <w:rFonts w:ascii="PF Square Sans Pro" w:hAnsi="PF Square Sans Pro" w:cs="Arial"/>
                <w:sz w:val="18"/>
                <w:szCs w:val="18"/>
              </w:rPr>
              <w:t xml:space="preserve">Для дослідження поточного дану здійснювався збір офіційних, статистичних та інших даних із відкритих джерел, аналіз документів, у тому числі стратегій та програм, затверджених </w:t>
            </w:r>
            <w:r w:rsidR="00BA04AA" w:rsidRPr="005B6C15">
              <w:rPr>
                <w:rFonts w:ascii="PF Square Sans Pro" w:hAnsi="PF Square Sans Pro" w:cs="Arial"/>
                <w:sz w:val="18"/>
                <w:szCs w:val="18"/>
              </w:rPr>
              <w:t>Белзькою міською</w:t>
            </w:r>
            <w:r w:rsidRPr="005B6C15">
              <w:rPr>
                <w:rFonts w:ascii="PF Square Sans Pro" w:hAnsi="PF Square Sans Pro" w:cs="Arial"/>
                <w:sz w:val="18"/>
                <w:szCs w:val="18"/>
              </w:rPr>
              <w:t xml:space="preserve"> радою, або виготовлених на її замовлення, аналіз регіональних програм та стратегій, у тому числі Стратегії розвитку Львівської області на період до 2027 року та Звіту про Стратегічну екологічну оцінку Стратегії розвитку Львівської області, Звіту про Стратегічну екологічну оцінку Плану дій справедливої трансформації Шептицького вугільного мікрорегіону до 2030 року.</w:t>
            </w:r>
          </w:p>
        </w:tc>
      </w:tr>
      <w:tr w:rsidR="00457D4F" w:rsidRPr="005B6C15" w14:paraId="5C8FF5A0" w14:textId="77777777" w:rsidTr="00007873">
        <w:tc>
          <w:tcPr>
            <w:tcW w:w="1838" w:type="dxa"/>
          </w:tcPr>
          <w:p w14:paraId="7E7ADFE3"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Загальнонаукові методи дослідження</w:t>
            </w:r>
          </w:p>
        </w:tc>
        <w:tc>
          <w:tcPr>
            <w:tcW w:w="7791" w:type="dxa"/>
          </w:tcPr>
          <w:p w14:paraId="4AEC0BDD"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В ході аналізу використовувалися загальнонаукові методи дослідження – спостереження, вивчення фактів, порівняння, аналізу, синтезу, індукції, дедукції</w:t>
            </w:r>
          </w:p>
        </w:tc>
      </w:tr>
      <w:tr w:rsidR="00457D4F" w:rsidRPr="005B6C15" w14:paraId="0B77CB2C" w14:textId="77777777" w:rsidTr="00007873">
        <w:tc>
          <w:tcPr>
            <w:tcW w:w="1838" w:type="dxa"/>
          </w:tcPr>
          <w:p w14:paraId="19CEDAE3"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Метод прогнозування</w:t>
            </w:r>
          </w:p>
        </w:tc>
        <w:tc>
          <w:tcPr>
            <w:tcW w:w="7791" w:type="dxa"/>
          </w:tcPr>
          <w:p w14:paraId="2FAFEF30"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Використовувався для вивчення ймовірних сценаріїв розвитку подій, впливу наявних факторів на покращення або погіршення наявної ситуації із станом довкілля та умовами для здоров’я населення.</w:t>
            </w:r>
          </w:p>
        </w:tc>
      </w:tr>
      <w:tr w:rsidR="00457D4F" w:rsidRPr="005B6C15" w14:paraId="74AD2747" w14:textId="77777777" w:rsidTr="00007873">
        <w:tc>
          <w:tcPr>
            <w:tcW w:w="1838" w:type="dxa"/>
          </w:tcPr>
          <w:p w14:paraId="0DBA1C72"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Проведення оцінки впливу</w:t>
            </w:r>
          </w:p>
        </w:tc>
        <w:tc>
          <w:tcPr>
            <w:tcW w:w="7791" w:type="dxa"/>
          </w:tcPr>
          <w:p w14:paraId="37E20380"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Застосувався для дослідження впливу тих чи інших факторів на стан довкілля та здоров’я населення.</w:t>
            </w:r>
          </w:p>
        </w:tc>
      </w:tr>
      <w:tr w:rsidR="00457D4F" w:rsidRPr="005B6C15" w14:paraId="245905CB" w14:textId="77777777" w:rsidTr="00007873">
        <w:tc>
          <w:tcPr>
            <w:tcW w:w="1838" w:type="dxa"/>
          </w:tcPr>
          <w:p w14:paraId="31C8D092"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Метод альтернатив</w:t>
            </w:r>
          </w:p>
        </w:tc>
        <w:tc>
          <w:tcPr>
            <w:tcW w:w="7791" w:type="dxa"/>
          </w:tcPr>
          <w:p w14:paraId="7FF63B97" w14:textId="77777777" w:rsidR="00457D4F" w:rsidRPr="005B6C15" w:rsidRDefault="00457D4F" w:rsidP="00BA04AA">
            <w:pPr>
              <w:jc w:val="both"/>
              <w:rPr>
                <w:rFonts w:ascii="PF Square Sans Pro" w:hAnsi="PF Square Sans Pro" w:cs="Arial"/>
                <w:sz w:val="18"/>
                <w:szCs w:val="18"/>
              </w:rPr>
            </w:pPr>
            <w:r w:rsidRPr="005B6C15">
              <w:rPr>
                <w:rFonts w:ascii="PF Square Sans Pro" w:hAnsi="PF Square Sans Pro" w:cs="Arial"/>
                <w:sz w:val="18"/>
                <w:szCs w:val="18"/>
              </w:rPr>
              <w:t xml:space="preserve">Метод дозволив здійснити порівняння між існуючими альтернативними сценаріями для більш об’єктивної оцінки та прогнозування ймовірного сценарію розвитку </w:t>
            </w:r>
            <w:r w:rsidR="00BA04AA" w:rsidRPr="005B6C15">
              <w:rPr>
                <w:rFonts w:ascii="PF Square Sans Pro" w:hAnsi="PF Square Sans Pro" w:cs="Arial"/>
                <w:sz w:val="18"/>
                <w:szCs w:val="18"/>
              </w:rPr>
              <w:t>Белзької</w:t>
            </w:r>
            <w:r w:rsidRPr="005B6C15">
              <w:rPr>
                <w:rFonts w:ascii="PF Square Sans Pro" w:hAnsi="PF Square Sans Pro" w:cs="Arial"/>
                <w:sz w:val="18"/>
                <w:szCs w:val="18"/>
              </w:rPr>
              <w:t xml:space="preserve"> громади.</w:t>
            </w:r>
          </w:p>
        </w:tc>
      </w:tr>
      <w:tr w:rsidR="00457D4F" w:rsidRPr="005B6C15" w14:paraId="29892BE6" w14:textId="77777777" w:rsidTr="00007873">
        <w:tc>
          <w:tcPr>
            <w:tcW w:w="1838" w:type="dxa"/>
          </w:tcPr>
          <w:p w14:paraId="064012FE"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lang w:val="en-US"/>
              </w:rPr>
              <w:t>SWOT</w:t>
            </w:r>
            <w:r w:rsidRPr="005B6C15">
              <w:rPr>
                <w:rFonts w:ascii="PF Square Sans Pro" w:hAnsi="PF Square Sans Pro" w:cs="Arial"/>
                <w:sz w:val="18"/>
                <w:szCs w:val="18"/>
              </w:rPr>
              <w:t>-аналіз</w:t>
            </w:r>
          </w:p>
        </w:tc>
        <w:tc>
          <w:tcPr>
            <w:tcW w:w="7791" w:type="dxa"/>
          </w:tcPr>
          <w:p w14:paraId="6325505F"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 xml:space="preserve">Метод використовувався без складання таблиці </w:t>
            </w:r>
            <w:r w:rsidRPr="005B6C15">
              <w:rPr>
                <w:rFonts w:ascii="PF Square Sans Pro" w:hAnsi="PF Square Sans Pro" w:cs="Arial"/>
                <w:sz w:val="18"/>
                <w:szCs w:val="18"/>
                <w:lang w:val="en-US"/>
              </w:rPr>
              <w:t>SWOT</w:t>
            </w:r>
            <w:r w:rsidRPr="005B6C15">
              <w:rPr>
                <w:rFonts w:ascii="PF Square Sans Pro" w:hAnsi="PF Square Sans Pro" w:cs="Arial"/>
                <w:sz w:val="18"/>
                <w:szCs w:val="18"/>
                <w:lang w:val="ru-RU"/>
              </w:rPr>
              <w:t xml:space="preserve"> </w:t>
            </w:r>
            <w:r w:rsidRPr="005B6C15">
              <w:rPr>
                <w:rFonts w:ascii="PF Square Sans Pro" w:hAnsi="PF Square Sans Pro" w:cs="Arial"/>
                <w:sz w:val="18"/>
                <w:szCs w:val="18"/>
              </w:rPr>
              <w:t>для аналізу сильних і слабких сторін, існуючих шансів та загроз для стану довкілля та здоров’я населення громади.</w:t>
            </w:r>
          </w:p>
        </w:tc>
      </w:tr>
      <w:tr w:rsidR="00457D4F" w:rsidRPr="005B6C15" w14:paraId="140E7A5E" w14:textId="77777777" w:rsidTr="00007873">
        <w:tc>
          <w:tcPr>
            <w:tcW w:w="1838" w:type="dxa"/>
          </w:tcPr>
          <w:p w14:paraId="0E65D2CD"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Оцінка кумулятивних ефектів</w:t>
            </w:r>
          </w:p>
        </w:tc>
        <w:tc>
          <w:tcPr>
            <w:tcW w:w="7791" w:type="dxa"/>
          </w:tcPr>
          <w:p w14:paraId="7354B772" w14:textId="77777777" w:rsidR="00457D4F" w:rsidRPr="005B6C15" w:rsidRDefault="00457D4F" w:rsidP="00007873">
            <w:pPr>
              <w:jc w:val="both"/>
              <w:rPr>
                <w:rFonts w:ascii="PF Square Sans Pro" w:hAnsi="PF Square Sans Pro" w:cs="Arial"/>
                <w:sz w:val="18"/>
                <w:szCs w:val="18"/>
              </w:rPr>
            </w:pPr>
            <w:r w:rsidRPr="005B6C15">
              <w:rPr>
                <w:rFonts w:ascii="PF Square Sans Pro" w:hAnsi="PF Square Sans Pro" w:cs="Arial"/>
                <w:sz w:val="18"/>
                <w:szCs w:val="18"/>
              </w:rPr>
              <w:t>Використовувалася для аналізу потенційного сукупного впливу на стан довкілля, в тому числі здоров’я населення, внаслідок реалізації цілей і завдань Плану заходів.</w:t>
            </w:r>
          </w:p>
        </w:tc>
      </w:tr>
    </w:tbl>
    <w:p w14:paraId="0A7915A2" w14:textId="77777777" w:rsidR="00457D4F" w:rsidRPr="005B6C15" w:rsidRDefault="00457D4F" w:rsidP="00457D4F">
      <w:pPr>
        <w:spacing w:line="240" w:lineRule="auto"/>
        <w:ind w:firstLine="340"/>
        <w:jc w:val="both"/>
        <w:rPr>
          <w:rFonts w:ascii="PF Square Sans Pro" w:hAnsi="PF Square Sans Pro" w:cs="Arial"/>
        </w:rPr>
      </w:pPr>
    </w:p>
    <w:p w14:paraId="623FA524" w14:textId="77777777" w:rsidR="00457D4F" w:rsidRPr="005B6C15" w:rsidRDefault="00457D4F" w:rsidP="00457D4F">
      <w:pPr>
        <w:spacing w:line="240" w:lineRule="auto"/>
        <w:ind w:firstLine="340"/>
        <w:jc w:val="both"/>
        <w:rPr>
          <w:rFonts w:ascii="PF Square Sans Pro" w:hAnsi="PF Square Sans Pro" w:cs="Arial"/>
        </w:rPr>
      </w:pPr>
      <w:r w:rsidRPr="005B6C15">
        <w:rPr>
          <w:rFonts w:ascii="PF Square Sans Pro" w:hAnsi="PF Square Sans Pro" w:cs="Arial"/>
        </w:rPr>
        <w:t>Серед факторів, що додатково ускладнили проведення стратегічної екологічної оцінки, можна виділити наступні:</w:t>
      </w:r>
    </w:p>
    <w:p w14:paraId="3EAF463F" w14:textId="77777777" w:rsidR="00457D4F" w:rsidRPr="005B6C15" w:rsidRDefault="00457D4F" w:rsidP="00966A8A">
      <w:pPr>
        <w:pStyle w:val="a7"/>
        <w:numPr>
          <w:ilvl w:val="0"/>
          <w:numId w:val="51"/>
        </w:numPr>
        <w:spacing w:line="240" w:lineRule="auto"/>
        <w:jc w:val="both"/>
        <w:rPr>
          <w:rFonts w:ascii="PF Square Sans Pro" w:hAnsi="PF Square Sans Pro" w:cs="Arial"/>
        </w:rPr>
      </w:pPr>
      <w:r w:rsidRPr="005B6C15">
        <w:rPr>
          <w:rFonts w:ascii="PF Square Sans Pro" w:hAnsi="PF Square Sans Pro" w:cs="Arial"/>
        </w:rPr>
        <w:t xml:space="preserve">відсутність деяких статистичних відомостей та інших характеристик, зокрема для кожного окремого населеного пункту громади </w:t>
      </w:r>
    </w:p>
    <w:p w14:paraId="6526B580" w14:textId="77777777" w:rsidR="00457D4F" w:rsidRPr="005B6C15" w:rsidRDefault="00457D4F" w:rsidP="00966A8A">
      <w:pPr>
        <w:pStyle w:val="a7"/>
        <w:numPr>
          <w:ilvl w:val="0"/>
          <w:numId w:val="51"/>
        </w:numPr>
        <w:spacing w:line="240" w:lineRule="auto"/>
        <w:jc w:val="both"/>
        <w:rPr>
          <w:rFonts w:ascii="PF Square Sans Pro" w:hAnsi="PF Square Sans Pro" w:cs="Arial"/>
        </w:rPr>
      </w:pPr>
      <w:r w:rsidRPr="005B6C15">
        <w:rPr>
          <w:rFonts w:ascii="PF Square Sans Pro" w:hAnsi="PF Square Sans Pro" w:cs="Arial"/>
        </w:rPr>
        <w:t>відсутність методик, що дозволяють здійснювати довгострокові прогнози впливу Плану заходів на довкілля</w:t>
      </w:r>
    </w:p>
    <w:p w14:paraId="190DEECE" w14:textId="77777777" w:rsidR="00457D4F" w:rsidRPr="005B6C15" w:rsidRDefault="00606E16" w:rsidP="00457D4F">
      <w:pPr>
        <w:rPr>
          <w:rFonts w:ascii="PF Square Sans Pro" w:hAnsi="PF Square Sans Pro" w:cs="Arial"/>
        </w:rPr>
      </w:pPr>
      <w:r>
        <w:rPr>
          <w:rFonts w:ascii="PF Square Sans Pro" w:hAnsi="PF Square Sans Pro" w:cs="Arial"/>
        </w:rPr>
        <w:br w:type="page"/>
      </w:r>
    </w:p>
    <w:p w14:paraId="468F1F9D" w14:textId="11586478" w:rsidR="003A5FE6" w:rsidRPr="005B6C15" w:rsidRDefault="003A5FE6" w:rsidP="003A5FE6">
      <w:pPr>
        <w:pStyle w:val="1"/>
        <w:rPr>
          <w:rFonts w:ascii="PF Square Sans Pro" w:hAnsi="PF Square Sans Pro"/>
        </w:rPr>
      </w:pPr>
      <w:bookmarkStart w:id="24" w:name="_Toc213658176"/>
      <w:bookmarkStart w:id="25" w:name="_Toc219724367"/>
      <w:r w:rsidRPr="005B6C15">
        <w:rPr>
          <w:rFonts w:ascii="PF Square Sans Pro" w:hAnsi="PF Square Sans Pro"/>
        </w:rPr>
        <w:t xml:space="preserve">9. Заходи, передбачені для здійснення моніторингу наслідків виконання </w:t>
      </w:r>
      <w:r w:rsidR="009650C3" w:rsidRPr="009650C3">
        <w:rPr>
          <w:rFonts w:ascii="PF Square Sans Pro" w:hAnsi="PF Square Sans Pro"/>
        </w:rPr>
        <w:t>План</w:t>
      </w:r>
      <w:r w:rsidR="009650C3">
        <w:rPr>
          <w:rFonts w:ascii="PF Square Sans Pro" w:hAnsi="PF Square Sans Pro"/>
        </w:rPr>
        <w:t>у</w:t>
      </w:r>
      <w:r w:rsidR="009650C3" w:rsidRPr="009650C3">
        <w:rPr>
          <w:rFonts w:ascii="PF Square Sans Pro" w:hAnsi="PF Square Sans Pro"/>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rPr>
        <w:t>для довкілля, у тому числі для здоров’я населення</w:t>
      </w:r>
      <w:bookmarkEnd w:id="24"/>
      <w:bookmarkEnd w:id="25"/>
    </w:p>
    <w:p w14:paraId="7BBCAE83" w14:textId="77777777" w:rsidR="003A5FE6" w:rsidRPr="005B6C15" w:rsidRDefault="003A5FE6" w:rsidP="003A5FE6">
      <w:pPr>
        <w:spacing w:line="240" w:lineRule="auto"/>
        <w:ind w:firstLine="340"/>
        <w:jc w:val="both"/>
        <w:rPr>
          <w:rFonts w:ascii="PF Square Sans Pro" w:hAnsi="PF Square Sans Pro" w:cs="Arial"/>
        </w:rPr>
      </w:pPr>
    </w:p>
    <w:p w14:paraId="107FC7B0"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Стратегією розвитку Белзької громади передбачено проводити Моніторинг впровадження Стратегії та Плану заходів, який планується здійснювати щорічно шляхом аналізу кількісних та якісних індикаторів, що демонструють рівень досягнення стратегічних та оперативних цілей.</w:t>
      </w:r>
    </w:p>
    <w:p w14:paraId="111C543A"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Моніторинг здійснюватиметься із врахуванням 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 грудня 2020 р. № 1272</w:t>
      </w:r>
      <w:r w:rsidRPr="005B6C15">
        <w:rPr>
          <w:rStyle w:val="a5"/>
          <w:rFonts w:ascii="PF Square Sans Pro" w:hAnsi="PF Square Sans Pro" w:cs="Arial"/>
        </w:rPr>
        <w:footnoteReference w:id="18"/>
      </w:r>
      <w:r w:rsidRPr="005B6C15">
        <w:rPr>
          <w:rFonts w:ascii="PF Square Sans Pro" w:hAnsi="PF Square Sans Pro" w:cs="Arial"/>
        </w:rPr>
        <w:t>.</w:t>
      </w:r>
    </w:p>
    <w:p w14:paraId="06D7EBC6"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w:t>
      </w:r>
    </w:p>
    <w:p w14:paraId="247CAEF9"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Моніторинг є сукупністю заходів із обліку, збору, аналізу та узагальнення інформації про стан впровадження Плану. Результати моніторингу є основою для здійснення висновків про необхідність перегляду і коригування Плану та стимулювання його реалізації. </w:t>
      </w:r>
    </w:p>
    <w:p w14:paraId="5E514818" w14:textId="77777777" w:rsidR="003A5FE6" w:rsidRPr="005B6C15" w:rsidRDefault="003A5FE6" w:rsidP="003A5FE6">
      <w:pPr>
        <w:spacing w:line="240" w:lineRule="auto"/>
        <w:ind w:firstLine="340"/>
        <w:jc w:val="both"/>
        <w:rPr>
          <w:rFonts w:ascii="PF Square Sans Pro" w:hAnsi="PF Square Sans Pro" w:cs="Arial"/>
          <w:b/>
        </w:rPr>
      </w:pPr>
      <w:r w:rsidRPr="005B6C15">
        <w:rPr>
          <w:rFonts w:ascii="PF Square Sans Pro" w:hAnsi="PF Square Sans Pro" w:cs="Arial"/>
          <w:b/>
        </w:rPr>
        <w:t>1. Зміст заходів для здійснення моніторингу та строки їх виконання</w:t>
      </w:r>
    </w:p>
    <w:p w14:paraId="6F479F0D"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Звіт про результати проведення моніторингу впровадження Плану розглядає Робоча група, узагальнення та формування його тексту здійснює відділ ЖКГ, капітального будівництва та інвестицій Белзької міської ради. Інформацію до Звіту про стан реалізації визначених у Плані проєктів та заходів місцевих цільових програм подають Робочій групі головні розпорядниками коштів. Повний текст Звіту підлягає обов’язковому розміщенню на офіційному веб-сайті селищної ради.</w:t>
      </w:r>
    </w:p>
    <w:p w14:paraId="29ADA9DD"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Звіт про результати проведення моніторингу впровадження Плану включає узагальнену таблицю щодо досягнення визначених індикаторів та висновки у вигляді аналітичної довідки.</w:t>
      </w:r>
    </w:p>
    <w:p w14:paraId="065A4BBF"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 </w:t>
      </w:r>
    </w:p>
    <w:p w14:paraId="5118844D"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Здійснення таких заходів забезпечує можливість: </w:t>
      </w:r>
    </w:p>
    <w:p w14:paraId="3498545E" w14:textId="77777777" w:rsidR="003A5FE6" w:rsidRPr="005B6C15" w:rsidRDefault="003A5FE6" w:rsidP="00966A8A">
      <w:pPr>
        <w:pStyle w:val="a7"/>
        <w:numPr>
          <w:ilvl w:val="0"/>
          <w:numId w:val="52"/>
        </w:numPr>
        <w:spacing w:line="240" w:lineRule="auto"/>
        <w:jc w:val="both"/>
        <w:rPr>
          <w:rFonts w:ascii="PF Square Sans Pro" w:hAnsi="PF Square Sans Pro" w:cs="Arial"/>
        </w:rPr>
      </w:pPr>
      <w:r w:rsidRPr="005B6C15">
        <w:rPr>
          <w:rFonts w:ascii="PF Square Sans Pro" w:hAnsi="PF Square Sans Pro" w:cs="Arial"/>
        </w:rPr>
        <w:t xml:space="preserve">виявлення наслідків виконання документа державного планування для довкілля, у тому числі для здоров’я населення, а саме вторинних, кумулятивних, синергічних, коротко-, середньо- та довгострокових (на один, три-п’ять, 10-15 років, 50-100 років відповідно), постійних і тимчасових, позитивних і негативних наслідків; </w:t>
      </w:r>
    </w:p>
    <w:p w14:paraId="52E95E2F" w14:textId="77777777" w:rsidR="003A5FE6" w:rsidRPr="005B6C15" w:rsidRDefault="003A5FE6" w:rsidP="00966A8A">
      <w:pPr>
        <w:pStyle w:val="a7"/>
        <w:numPr>
          <w:ilvl w:val="0"/>
          <w:numId w:val="52"/>
        </w:numPr>
        <w:spacing w:line="240" w:lineRule="auto"/>
        <w:jc w:val="both"/>
        <w:rPr>
          <w:rFonts w:ascii="PF Square Sans Pro" w:hAnsi="PF Square Sans Pro" w:cs="Arial"/>
        </w:rPr>
      </w:pPr>
      <w:r w:rsidRPr="005B6C15">
        <w:rPr>
          <w:rFonts w:ascii="PF Square Sans Pro" w:hAnsi="PF Square Sans Pro" w:cs="Arial"/>
        </w:rPr>
        <w:t xml:space="preserve">запобігання, зменшення та компенсації негативних наслідків, зумовлених виконанням документа державного планування; </w:t>
      </w:r>
    </w:p>
    <w:p w14:paraId="5DCF0837" w14:textId="77777777" w:rsidR="003A5FE6" w:rsidRPr="005B6C15" w:rsidRDefault="003A5FE6" w:rsidP="00966A8A">
      <w:pPr>
        <w:pStyle w:val="a7"/>
        <w:numPr>
          <w:ilvl w:val="0"/>
          <w:numId w:val="52"/>
        </w:numPr>
        <w:spacing w:line="240" w:lineRule="auto"/>
        <w:jc w:val="both"/>
        <w:rPr>
          <w:rFonts w:ascii="PF Square Sans Pro" w:hAnsi="PF Square Sans Pro" w:cs="Arial"/>
        </w:rPr>
      </w:pPr>
      <w:r w:rsidRPr="005B6C15">
        <w:rPr>
          <w:rFonts w:ascii="PF Square Sans Pro" w:hAnsi="PF Square Sans Pro" w:cs="Arial"/>
        </w:rPr>
        <w:t xml:space="preserve">виявлення не передбачених звітом про стратегічну екологічну оцінку негативних наслідків виконання документа державного планування для довкілля, у тому числі для здоров’я населення. </w:t>
      </w:r>
    </w:p>
    <w:p w14:paraId="6A7B0955"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Впливи виконання документа державного планування на довкілля, у тому числі на здоров’я населення можуть бути виявлені в результаті моніторингу реалізації цілей документу державного планування, які мають прямі наслідки на стан навколишнього середовища, умови життєдіяльності та здоров’я населення. Моніторинг може бути використаний для: </w:t>
      </w:r>
    </w:p>
    <w:p w14:paraId="0D21FC8A" w14:textId="77777777" w:rsidR="003A5FE6" w:rsidRPr="005B6C15" w:rsidRDefault="003A5FE6" w:rsidP="00966A8A">
      <w:pPr>
        <w:pStyle w:val="a7"/>
        <w:numPr>
          <w:ilvl w:val="0"/>
          <w:numId w:val="53"/>
        </w:numPr>
        <w:spacing w:line="240" w:lineRule="auto"/>
        <w:jc w:val="both"/>
        <w:rPr>
          <w:rFonts w:ascii="PF Square Sans Pro" w:hAnsi="PF Square Sans Pro" w:cs="Arial"/>
        </w:rPr>
      </w:pPr>
      <w:r w:rsidRPr="005B6C15">
        <w:rPr>
          <w:rFonts w:ascii="PF Square Sans Pro" w:hAnsi="PF Square Sans Pro" w:cs="Arial"/>
        </w:rPr>
        <w:t xml:space="preserve">порівняння очікуваних і фактичних наслідків, що дозволяє отримати інформацію про реалізацію Плану дій; </w:t>
      </w:r>
    </w:p>
    <w:p w14:paraId="6BE1FADE" w14:textId="77777777" w:rsidR="003A5FE6" w:rsidRPr="005B6C15" w:rsidRDefault="003A5FE6" w:rsidP="00966A8A">
      <w:pPr>
        <w:pStyle w:val="a7"/>
        <w:numPr>
          <w:ilvl w:val="0"/>
          <w:numId w:val="53"/>
        </w:numPr>
        <w:spacing w:line="240" w:lineRule="auto"/>
        <w:jc w:val="both"/>
        <w:rPr>
          <w:rFonts w:ascii="PF Square Sans Pro" w:hAnsi="PF Square Sans Pro" w:cs="Arial"/>
        </w:rPr>
      </w:pPr>
      <w:r w:rsidRPr="005B6C15">
        <w:rPr>
          <w:rFonts w:ascii="PF Square Sans Pro" w:hAnsi="PF Square Sans Pro" w:cs="Arial"/>
        </w:rPr>
        <w:t xml:space="preserve">отримання інформації, яка може бути використана для удосконалення майбутніх оцінок (моніторинг як інструмент контролю якості СЕО); </w:t>
      </w:r>
    </w:p>
    <w:p w14:paraId="57621474" w14:textId="77777777" w:rsidR="003A5FE6" w:rsidRPr="005B6C15" w:rsidRDefault="003A5FE6" w:rsidP="00966A8A">
      <w:pPr>
        <w:pStyle w:val="a7"/>
        <w:numPr>
          <w:ilvl w:val="0"/>
          <w:numId w:val="53"/>
        </w:numPr>
        <w:spacing w:line="240" w:lineRule="auto"/>
        <w:jc w:val="both"/>
        <w:rPr>
          <w:rFonts w:ascii="PF Square Sans Pro" w:hAnsi="PF Square Sans Pro" w:cs="Arial"/>
        </w:rPr>
      </w:pPr>
      <w:r w:rsidRPr="005B6C15">
        <w:rPr>
          <w:rFonts w:ascii="PF Square Sans Pro" w:hAnsi="PF Square Sans Pro" w:cs="Arial"/>
        </w:rPr>
        <w:t xml:space="preserve">перевірка дотримання екологічних норм, встановлених відповідними органами влади; </w:t>
      </w:r>
    </w:p>
    <w:p w14:paraId="68B77F14" w14:textId="77777777" w:rsidR="003A5FE6" w:rsidRPr="005B6C15" w:rsidRDefault="003A5FE6" w:rsidP="00966A8A">
      <w:pPr>
        <w:pStyle w:val="a7"/>
        <w:numPr>
          <w:ilvl w:val="0"/>
          <w:numId w:val="53"/>
        </w:numPr>
        <w:spacing w:line="240" w:lineRule="auto"/>
        <w:jc w:val="both"/>
        <w:rPr>
          <w:rFonts w:ascii="PF Square Sans Pro" w:hAnsi="PF Square Sans Pro" w:cs="Arial"/>
        </w:rPr>
      </w:pPr>
      <w:r w:rsidRPr="005B6C15">
        <w:rPr>
          <w:rFonts w:ascii="PF Square Sans Pro" w:hAnsi="PF Square Sans Pro" w:cs="Arial"/>
        </w:rPr>
        <w:t xml:space="preserve">відстеження процесу виконання Плану заходів відповідно до ухваленого документу, включаючи передбачені заходи із запобігання, скорочення або пом’якшення несприятливих наслідків. </w:t>
      </w:r>
    </w:p>
    <w:p w14:paraId="62931368"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За результатами щорічного моніторингу кількість індикаторів може бути розширено шляхом включення до моніторингу додаткових показників відповідно до умов реалізації Плану заходів. </w:t>
      </w:r>
    </w:p>
    <w:p w14:paraId="3F5C6143"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Моніторинг проводиться згідно з Порядком здійснення моніторингу наслідків виконання документа державного планування для довкілля, у тому числі для здоров’я населення, затвердженим Постановою Кабінету Міністрів України від 16.12.2020 р. №1272. </w:t>
      </w:r>
    </w:p>
    <w:p w14:paraId="560C1111"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Наказом Міністерства розвитку громад та територій України від 21.12.2022 №265 затверджено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 Відповідно до вказаного документу моніторинг проводиться з метою відстеження та аналізу динаміки і структурних змін, що відбуваються у громаді відповідно до стратегічних, оперативних цілей та завдань, визначених у Стратегії. </w:t>
      </w:r>
    </w:p>
    <w:p w14:paraId="27F7AF31"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Для підвищення якості оцінки антропогенного впливу на навколишнє природне середовище та здоров’я населення, прогнозування стану екосистем та досягнення їх екологічної рівноваги необхідно проводити лабораторні дослідження стану атмосферного повітря, водних ресурсів, ґрунту.  Для цього доцільним є налагодження в громаді системи моніторингу навколишнього природного середовища (повітряний та водний басейни, ґрунт, фізичні фактори впливу) в межах житлової, промислової та рекреаційної зон.  Рекомендації щодо проведення зазначених заходів зазначені у Розділі 7 Звіту про СЕО.</w:t>
      </w:r>
    </w:p>
    <w:p w14:paraId="6408A17F" w14:textId="77777777" w:rsidR="003A5FE6" w:rsidRPr="005B6C15" w:rsidRDefault="003A5FE6" w:rsidP="003A5FE6">
      <w:pPr>
        <w:spacing w:line="240" w:lineRule="auto"/>
        <w:ind w:firstLine="340"/>
        <w:jc w:val="both"/>
        <w:rPr>
          <w:rFonts w:ascii="PF Square Sans Pro" w:hAnsi="PF Square Sans Pro" w:cs="Arial"/>
          <w:b/>
        </w:rPr>
      </w:pPr>
      <w:r w:rsidRPr="005B6C15">
        <w:rPr>
          <w:rFonts w:ascii="PF Square Sans Pro" w:hAnsi="PF Square Sans Pro" w:cs="Arial"/>
          <w:b/>
        </w:rPr>
        <w:t>2. 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w:t>
      </w:r>
    </w:p>
    <w:p w14:paraId="3A2875E8" w14:textId="77777777" w:rsidR="003A5FE6" w:rsidRPr="005B6C15" w:rsidRDefault="003A5FE6" w:rsidP="003A5FE6">
      <w:pPr>
        <w:spacing w:line="240" w:lineRule="auto"/>
        <w:ind w:firstLine="340"/>
        <w:jc w:val="both"/>
        <w:rPr>
          <w:rFonts w:ascii="PF Square Sans Pro" w:eastAsia="Times New Roman" w:hAnsi="PF Square Sans Pro" w:cs="Arial"/>
          <w:lang w:eastAsia="ru-RU"/>
        </w:rPr>
      </w:pPr>
      <w:r w:rsidRPr="005B6C15">
        <w:rPr>
          <w:rFonts w:ascii="PF Square Sans Pro" w:hAnsi="PF Square Sans Pro" w:cs="Arial"/>
        </w:rPr>
        <w:t>Стратегією розвитку Белзької громади передбачені  деталізовані показники для моніторингу досягнення кожної із оперативних цілей Плану заходів, однак не зазначені числові значення наявного стану та очікуваних результатів. Фактори, що додатково ускладнили проведення стратегічної екологічної оцінки, описані у Розділі 8, а саме відсутність деяких статистичних відомостей та інших характеристик, у тому числі через стан війни, проведену адміністративно-територіальну реформу, укрупнення районів, створення територіальних громад, що ускладнило у короткостроковій перспективі збір статистичних даних, зумовили вибір для моніторингу в якості базового та бажаного значення не абсолютні показники, а тенденції до збільшення або скорочення. У Таблиці 9.1 наведено ті показники для Моніторингу впровадження Плану заходів, які доцільно використовувати для моніторингу стану довкілля, у тому числі здоров’я населення (знак «</w:t>
      </w:r>
      <w:r w:rsidRPr="005B6C15">
        <w:rPr>
          <w:rFonts w:ascii="Arial" w:eastAsia="Times New Roman" w:hAnsi="Arial" w:cs="Arial"/>
          <w:lang w:eastAsia="ru-RU"/>
        </w:rPr>
        <w:t>↑</w:t>
      </w:r>
      <w:r w:rsidRPr="005B6C15">
        <w:rPr>
          <w:rFonts w:ascii="PF Square Sans Pro" w:eastAsia="Times New Roman" w:hAnsi="PF Square Sans Pro" w:cs="Bahnschrift Light"/>
          <w:lang w:eastAsia="ru-RU"/>
        </w:rPr>
        <w:t>»</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означає</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бажану</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очікувану</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тенденцію</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до</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зростання</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показника</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знак</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w:t>
      </w:r>
      <w:r w:rsidRPr="005B6C15">
        <w:rPr>
          <w:rFonts w:ascii="Arial" w:eastAsia="Times New Roman" w:hAnsi="Arial" w:cs="Arial"/>
          <w:lang w:eastAsia="ru-RU"/>
        </w:rPr>
        <w:t>↓</w:t>
      </w:r>
      <w:r w:rsidRPr="005B6C15">
        <w:rPr>
          <w:rFonts w:ascii="PF Square Sans Pro" w:eastAsia="Times New Roman" w:hAnsi="PF Square Sans Pro" w:cs="Bahnschrift Light"/>
          <w:lang w:eastAsia="ru-RU"/>
        </w:rPr>
        <w:t>»</w:t>
      </w:r>
      <w:r w:rsidRPr="005B6C15">
        <w:rPr>
          <w:rFonts w:ascii="PF Square Sans Pro" w:eastAsia="Times New Roman" w:hAnsi="PF Square Sans Pro" w:cs="Arial"/>
          <w:lang w:eastAsia="ru-RU"/>
        </w:rPr>
        <w:t xml:space="preserve"> - </w:t>
      </w:r>
      <w:r w:rsidRPr="005B6C15">
        <w:rPr>
          <w:rFonts w:ascii="PF Square Sans Pro" w:eastAsia="Times New Roman" w:hAnsi="PF Square Sans Pro" w:cs="Bahnschrift Light"/>
          <w:lang w:eastAsia="ru-RU"/>
        </w:rPr>
        <w:t>до</w:t>
      </w:r>
      <w:r w:rsidRPr="005B6C15">
        <w:rPr>
          <w:rFonts w:ascii="PF Square Sans Pro" w:eastAsia="Times New Roman" w:hAnsi="PF Square Sans Pro" w:cs="Arial"/>
          <w:lang w:eastAsia="ru-RU"/>
        </w:rPr>
        <w:t xml:space="preserve"> </w:t>
      </w:r>
      <w:r w:rsidRPr="005B6C15">
        <w:rPr>
          <w:rFonts w:ascii="PF Square Sans Pro" w:eastAsia="Times New Roman" w:hAnsi="PF Square Sans Pro" w:cs="Bahnschrift Light"/>
          <w:lang w:eastAsia="ru-RU"/>
        </w:rPr>
        <w:t>зменшення</w:t>
      </w:r>
      <w:r w:rsidRPr="005B6C15">
        <w:rPr>
          <w:rFonts w:ascii="PF Square Sans Pro" w:eastAsia="Times New Roman" w:hAnsi="PF Square Sans Pro" w:cs="Arial"/>
          <w:lang w:eastAsia="ru-RU"/>
        </w:rPr>
        <w:t xml:space="preserve">). </w:t>
      </w:r>
    </w:p>
    <w:p w14:paraId="3D4006EB" w14:textId="17B73952" w:rsidR="003A5FE6" w:rsidRPr="005B6C15" w:rsidRDefault="003A5FE6" w:rsidP="003A5FE6">
      <w:pPr>
        <w:pStyle w:val="aa"/>
        <w:keepNext/>
        <w:rPr>
          <w:rFonts w:ascii="PF Square Sans Pro" w:hAnsi="PF Square Sans Pro" w:cs="Arial"/>
          <w:b/>
        </w:rPr>
      </w:pPr>
      <w:r w:rsidRPr="005B6C15">
        <w:rPr>
          <w:rFonts w:ascii="PF Square Sans Pro" w:hAnsi="PF Square Sans Pro" w:cs="Arial"/>
          <w:b/>
        </w:rPr>
        <w:t xml:space="preserve">Таблиця 9.1. Показники (індикатори) моніторингу наслідків виконання </w:t>
      </w:r>
      <w:r w:rsidR="009650C3" w:rsidRPr="009650C3">
        <w:rPr>
          <w:rFonts w:ascii="PF Square Sans Pro" w:hAnsi="PF Square Sans Pro" w:cs="Arial"/>
          <w:b/>
        </w:rPr>
        <w:t>План</w:t>
      </w:r>
      <w:r w:rsidR="009650C3">
        <w:rPr>
          <w:rFonts w:ascii="PF Square Sans Pro" w:hAnsi="PF Square Sans Pro" w:cs="Arial"/>
          <w:b/>
        </w:rPr>
        <w:t>у</w:t>
      </w:r>
      <w:r w:rsidR="009650C3" w:rsidRPr="009650C3">
        <w:rPr>
          <w:rFonts w:ascii="PF Square Sans Pro" w:hAnsi="PF Square Sans Pro" w:cs="Arial"/>
          <w:b/>
        </w:rPr>
        <w:t xml:space="preserve"> заходів на 2026-2027 роки з впровадження Стратегії розвитку Белзької територіальної громади на період до 2027 року  </w:t>
      </w:r>
      <w:r w:rsidRPr="005B6C15">
        <w:rPr>
          <w:rFonts w:ascii="PF Square Sans Pro" w:hAnsi="PF Square Sans Pro" w:cs="Arial"/>
          <w:b/>
        </w:rPr>
        <w:t>для довкілля, у тому числі для здоров’я населення</w:t>
      </w:r>
    </w:p>
    <w:tbl>
      <w:tblPr>
        <w:tblStyle w:val="a6"/>
        <w:tblW w:w="0" w:type="auto"/>
        <w:tblLook w:val="04A0" w:firstRow="1" w:lastRow="0" w:firstColumn="1" w:lastColumn="0" w:noHBand="0" w:noVBand="1"/>
      </w:tblPr>
      <w:tblGrid>
        <w:gridCol w:w="1557"/>
        <w:gridCol w:w="2973"/>
        <w:gridCol w:w="1418"/>
        <w:gridCol w:w="1237"/>
        <w:gridCol w:w="1260"/>
        <w:gridCol w:w="1184"/>
      </w:tblGrid>
      <w:tr w:rsidR="003A5FE6" w:rsidRPr="005B6C15" w14:paraId="7ED26DFC" w14:textId="77777777" w:rsidTr="006837AF">
        <w:tc>
          <w:tcPr>
            <w:tcW w:w="1557" w:type="dxa"/>
            <w:shd w:val="clear" w:color="auto" w:fill="C5E0B3" w:themeFill="accent6" w:themeFillTint="66"/>
          </w:tcPr>
          <w:p w14:paraId="5C5643B4" w14:textId="77777777" w:rsidR="003A5FE6" w:rsidRPr="005B6C15" w:rsidRDefault="003A5FE6" w:rsidP="00007873">
            <w:pPr>
              <w:jc w:val="center"/>
              <w:rPr>
                <w:rFonts w:ascii="PF Square Sans Pro" w:hAnsi="PF Square Sans Pro" w:cs="Arial"/>
                <w:b/>
                <w:sz w:val="18"/>
                <w:szCs w:val="18"/>
              </w:rPr>
            </w:pPr>
            <w:r w:rsidRPr="005B6C15">
              <w:rPr>
                <w:rFonts w:ascii="PF Square Sans Pro" w:hAnsi="PF Square Sans Pro" w:cs="Arial"/>
                <w:b/>
                <w:sz w:val="18"/>
                <w:szCs w:val="18"/>
              </w:rPr>
              <w:t>Компонент</w:t>
            </w:r>
          </w:p>
        </w:tc>
        <w:tc>
          <w:tcPr>
            <w:tcW w:w="2973" w:type="dxa"/>
            <w:shd w:val="clear" w:color="auto" w:fill="C5E0B3" w:themeFill="accent6" w:themeFillTint="66"/>
          </w:tcPr>
          <w:p w14:paraId="74704487" w14:textId="77777777" w:rsidR="003A5FE6" w:rsidRPr="005B6C15" w:rsidRDefault="003A5FE6" w:rsidP="00007873">
            <w:pPr>
              <w:jc w:val="center"/>
              <w:rPr>
                <w:rFonts w:ascii="PF Square Sans Pro" w:hAnsi="PF Square Sans Pro" w:cs="Arial"/>
                <w:b/>
                <w:sz w:val="18"/>
                <w:szCs w:val="18"/>
              </w:rPr>
            </w:pPr>
            <w:r w:rsidRPr="005B6C15">
              <w:rPr>
                <w:rFonts w:ascii="PF Square Sans Pro" w:hAnsi="PF Square Sans Pro" w:cs="Arial"/>
                <w:b/>
                <w:sz w:val="18"/>
                <w:szCs w:val="18"/>
              </w:rPr>
              <w:t>Індикатори</w:t>
            </w:r>
          </w:p>
        </w:tc>
        <w:tc>
          <w:tcPr>
            <w:tcW w:w="1418" w:type="dxa"/>
            <w:shd w:val="clear" w:color="auto" w:fill="C5E0B3" w:themeFill="accent6" w:themeFillTint="66"/>
          </w:tcPr>
          <w:p w14:paraId="1201DDB7" w14:textId="77777777" w:rsidR="003A5FE6" w:rsidRPr="005B6C15" w:rsidRDefault="003A5FE6" w:rsidP="00007873">
            <w:pPr>
              <w:jc w:val="center"/>
              <w:rPr>
                <w:rFonts w:ascii="PF Square Sans Pro" w:hAnsi="PF Square Sans Pro" w:cs="Arial"/>
                <w:b/>
                <w:sz w:val="18"/>
                <w:szCs w:val="18"/>
              </w:rPr>
            </w:pPr>
            <w:r w:rsidRPr="005B6C15">
              <w:rPr>
                <w:rFonts w:ascii="PF Square Sans Pro" w:hAnsi="PF Square Sans Pro" w:cs="Arial"/>
                <w:b/>
                <w:sz w:val="18"/>
                <w:szCs w:val="18"/>
              </w:rPr>
              <w:t>Одиниці вимірювання</w:t>
            </w:r>
          </w:p>
        </w:tc>
        <w:tc>
          <w:tcPr>
            <w:tcW w:w="1237" w:type="dxa"/>
            <w:shd w:val="clear" w:color="auto" w:fill="C5E0B3" w:themeFill="accent6" w:themeFillTint="66"/>
          </w:tcPr>
          <w:p w14:paraId="6CA373E5" w14:textId="77777777" w:rsidR="003A5FE6" w:rsidRPr="005B6C15" w:rsidRDefault="003A5FE6" w:rsidP="00007873">
            <w:pPr>
              <w:jc w:val="center"/>
              <w:rPr>
                <w:rFonts w:ascii="PF Square Sans Pro" w:hAnsi="PF Square Sans Pro" w:cs="Arial"/>
                <w:b/>
                <w:sz w:val="18"/>
                <w:szCs w:val="18"/>
              </w:rPr>
            </w:pPr>
            <w:r w:rsidRPr="005B6C15">
              <w:rPr>
                <w:rFonts w:ascii="PF Square Sans Pro" w:hAnsi="PF Square Sans Pro" w:cs="Arial"/>
                <w:b/>
                <w:sz w:val="18"/>
                <w:szCs w:val="18"/>
              </w:rPr>
              <w:t>Базові значення (2022-2024)</w:t>
            </w:r>
          </w:p>
        </w:tc>
        <w:tc>
          <w:tcPr>
            <w:tcW w:w="1260" w:type="dxa"/>
            <w:shd w:val="clear" w:color="auto" w:fill="C5E0B3" w:themeFill="accent6" w:themeFillTint="66"/>
          </w:tcPr>
          <w:p w14:paraId="55A1FDCB" w14:textId="77777777" w:rsidR="003A5FE6" w:rsidRPr="005B6C15" w:rsidRDefault="003A5FE6" w:rsidP="00007873">
            <w:pPr>
              <w:jc w:val="center"/>
              <w:rPr>
                <w:rFonts w:ascii="PF Square Sans Pro" w:hAnsi="PF Square Sans Pro" w:cs="Arial"/>
                <w:b/>
                <w:sz w:val="18"/>
                <w:szCs w:val="18"/>
              </w:rPr>
            </w:pPr>
            <w:r w:rsidRPr="005B6C15">
              <w:rPr>
                <w:rFonts w:ascii="PF Square Sans Pro" w:hAnsi="PF Square Sans Pro" w:cs="Arial"/>
                <w:b/>
                <w:sz w:val="18"/>
                <w:szCs w:val="18"/>
              </w:rPr>
              <w:t>Проміжне значення 2026</w:t>
            </w:r>
          </w:p>
        </w:tc>
        <w:tc>
          <w:tcPr>
            <w:tcW w:w="1184" w:type="dxa"/>
            <w:shd w:val="clear" w:color="auto" w:fill="C5E0B3" w:themeFill="accent6" w:themeFillTint="66"/>
          </w:tcPr>
          <w:p w14:paraId="42923A46" w14:textId="77777777" w:rsidR="003A5FE6" w:rsidRPr="005B6C15" w:rsidRDefault="003A5FE6" w:rsidP="00007873">
            <w:pPr>
              <w:jc w:val="center"/>
              <w:rPr>
                <w:rFonts w:ascii="PF Square Sans Pro" w:hAnsi="PF Square Sans Pro" w:cs="Arial"/>
                <w:b/>
                <w:sz w:val="18"/>
                <w:szCs w:val="18"/>
              </w:rPr>
            </w:pPr>
            <w:r w:rsidRPr="005B6C15">
              <w:rPr>
                <w:rFonts w:ascii="PF Square Sans Pro" w:hAnsi="PF Square Sans Pro" w:cs="Arial"/>
                <w:b/>
                <w:sz w:val="18"/>
                <w:szCs w:val="18"/>
              </w:rPr>
              <w:t>Проміжне значення 2027</w:t>
            </w:r>
          </w:p>
        </w:tc>
      </w:tr>
      <w:tr w:rsidR="0038443A" w:rsidRPr="005B6C15" w14:paraId="23E3646D" w14:textId="77777777" w:rsidTr="006837AF">
        <w:tc>
          <w:tcPr>
            <w:tcW w:w="1557" w:type="dxa"/>
            <w:vMerge w:val="restart"/>
          </w:tcPr>
          <w:p w14:paraId="69D26597"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Атмосферне повітря</w:t>
            </w:r>
          </w:p>
        </w:tc>
        <w:tc>
          <w:tcPr>
            <w:tcW w:w="2973" w:type="dxa"/>
          </w:tcPr>
          <w:p w14:paraId="4790343C"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Щорічні викиди забруднюючих речовин шахти «Степова» в атмосферне повітря</w:t>
            </w:r>
          </w:p>
        </w:tc>
        <w:tc>
          <w:tcPr>
            <w:tcW w:w="1418" w:type="dxa"/>
          </w:tcPr>
          <w:p w14:paraId="0230CE99"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 xml:space="preserve"> тонн</w:t>
            </w:r>
          </w:p>
        </w:tc>
        <w:tc>
          <w:tcPr>
            <w:tcW w:w="1237" w:type="dxa"/>
          </w:tcPr>
          <w:p w14:paraId="25726D2B"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6 412</w:t>
            </w:r>
          </w:p>
        </w:tc>
        <w:tc>
          <w:tcPr>
            <w:tcW w:w="1260" w:type="dxa"/>
          </w:tcPr>
          <w:p w14:paraId="31D2DD32"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меншення</w:t>
            </w:r>
          </w:p>
        </w:tc>
        <w:tc>
          <w:tcPr>
            <w:tcW w:w="1184" w:type="dxa"/>
          </w:tcPr>
          <w:p w14:paraId="017C9817"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меншення</w:t>
            </w:r>
          </w:p>
        </w:tc>
      </w:tr>
      <w:tr w:rsidR="0038443A" w:rsidRPr="005B6C15" w14:paraId="371655AD" w14:textId="77777777" w:rsidTr="006837AF">
        <w:tc>
          <w:tcPr>
            <w:tcW w:w="1557" w:type="dxa"/>
            <w:vMerge/>
          </w:tcPr>
          <w:p w14:paraId="65907AAB" w14:textId="77777777" w:rsidR="0038443A" w:rsidRPr="005B6C15" w:rsidRDefault="0038443A" w:rsidP="0038443A">
            <w:pPr>
              <w:rPr>
                <w:rFonts w:ascii="PF Square Sans Pro" w:hAnsi="PF Square Sans Pro" w:cs="Arial"/>
                <w:sz w:val="18"/>
                <w:szCs w:val="18"/>
              </w:rPr>
            </w:pPr>
          </w:p>
        </w:tc>
        <w:tc>
          <w:tcPr>
            <w:tcW w:w="2973" w:type="dxa"/>
          </w:tcPr>
          <w:p w14:paraId="72BEEBFD"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Частка вугледобувної промисловості у структурі економіки громади</w:t>
            </w:r>
          </w:p>
        </w:tc>
        <w:tc>
          <w:tcPr>
            <w:tcW w:w="1418" w:type="dxa"/>
          </w:tcPr>
          <w:p w14:paraId="217046CB"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w:t>
            </w:r>
          </w:p>
        </w:tc>
        <w:tc>
          <w:tcPr>
            <w:tcW w:w="1237" w:type="dxa"/>
          </w:tcPr>
          <w:p w14:paraId="6B589337"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81</w:t>
            </w:r>
          </w:p>
        </w:tc>
        <w:tc>
          <w:tcPr>
            <w:tcW w:w="1260" w:type="dxa"/>
          </w:tcPr>
          <w:p w14:paraId="40148B08"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меншення</w:t>
            </w:r>
          </w:p>
        </w:tc>
        <w:tc>
          <w:tcPr>
            <w:tcW w:w="1184" w:type="dxa"/>
          </w:tcPr>
          <w:p w14:paraId="6F269B07"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меншення</w:t>
            </w:r>
          </w:p>
        </w:tc>
      </w:tr>
      <w:tr w:rsidR="0038443A" w:rsidRPr="005B6C15" w14:paraId="7F0B1D59" w14:textId="77777777" w:rsidTr="006837AF">
        <w:trPr>
          <w:trHeight w:val="838"/>
        </w:trPr>
        <w:tc>
          <w:tcPr>
            <w:tcW w:w="1557" w:type="dxa"/>
            <w:vMerge w:val="restart"/>
          </w:tcPr>
          <w:p w14:paraId="6EE1AAAE"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Водні об’єкти</w:t>
            </w:r>
          </w:p>
        </w:tc>
        <w:tc>
          <w:tcPr>
            <w:tcW w:w="2973" w:type="dxa"/>
          </w:tcPr>
          <w:p w14:paraId="625DD76F"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Кількість очисних споруд</w:t>
            </w:r>
          </w:p>
        </w:tc>
        <w:tc>
          <w:tcPr>
            <w:tcW w:w="1418" w:type="dxa"/>
          </w:tcPr>
          <w:p w14:paraId="451EB1D6"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од.</w:t>
            </w:r>
          </w:p>
        </w:tc>
        <w:tc>
          <w:tcPr>
            <w:tcW w:w="1237" w:type="dxa"/>
          </w:tcPr>
          <w:p w14:paraId="459949E4"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0</w:t>
            </w:r>
          </w:p>
        </w:tc>
        <w:tc>
          <w:tcPr>
            <w:tcW w:w="1260" w:type="dxa"/>
          </w:tcPr>
          <w:p w14:paraId="24B47FEE"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0</w:t>
            </w:r>
          </w:p>
        </w:tc>
        <w:tc>
          <w:tcPr>
            <w:tcW w:w="1184" w:type="dxa"/>
          </w:tcPr>
          <w:p w14:paraId="3B9C879B"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w:t>
            </w:r>
          </w:p>
        </w:tc>
      </w:tr>
      <w:tr w:rsidR="0038443A" w:rsidRPr="005B6C15" w14:paraId="6B636596" w14:textId="77777777" w:rsidTr="006837AF">
        <w:tc>
          <w:tcPr>
            <w:tcW w:w="1557" w:type="dxa"/>
            <w:vMerge/>
          </w:tcPr>
          <w:p w14:paraId="6871C994" w14:textId="77777777" w:rsidR="0038443A" w:rsidRPr="005B6C15" w:rsidRDefault="0038443A" w:rsidP="0038443A">
            <w:pPr>
              <w:rPr>
                <w:rFonts w:ascii="PF Square Sans Pro" w:hAnsi="PF Square Sans Pro" w:cs="Arial"/>
                <w:sz w:val="18"/>
                <w:szCs w:val="18"/>
              </w:rPr>
            </w:pPr>
          </w:p>
        </w:tc>
        <w:tc>
          <w:tcPr>
            <w:tcW w:w="2973" w:type="dxa"/>
          </w:tcPr>
          <w:p w14:paraId="704F227B"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Річний обсяг споживання питної води підприємствами</w:t>
            </w:r>
          </w:p>
        </w:tc>
        <w:tc>
          <w:tcPr>
            <w:tcW w:w="1418" w:type="dxa"/>
          </w:tcPr>
          <w:p w14:paraId="26EAC238"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ис. м</w:t>
            </w:r>
            <w:r w:rsidRPr="005B6C15">
              <w:rPr>
                <w:rFonts w:ascii="PF Square Sans Pro" w:hAnsi="PF Square Sans Pro" w:cs="Arial"/>
                <w:sz w:val="18"/>
                <w:szCs w:val="18"/>
                <w:vertAlign w:val="superscript"/>
              </w:rPr>
              <w:t>3</w:t>
            </w:r>
          </w:p>
        </w:tc>
        <w:tc>
          <w:tcPr>
            <w:tcW w:w="1237" w:type="dxa"/>
          </w:tcPr>
          <w:p w14:paraId="1729A9CD"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96</w:t>
            </w:r>
          </w:p>
        </w:tc>
        <w:tc>
          <w:tcPr>
            <w:tcW w:w="1260" w:type="dxa"/>
          </w:tcPr>
          <w:p w14:paraId="3463CD94"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меншення</w:t>
            </w:r>
          </w:p>
        </w:tc>
        <w:tc>
          <w:tcPr>
            <w:tcW w:w="1184" w:type="dxa"/>
          </w:tcPr>
          <w:p w14:paraId="73D271C4"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меншення</w:t>
            </w:r>
          </w:p>
        </w:tc>
      </w:tr>
      <w:tr w:rsidR="0038443A" w:rsidRPr="005B6C15" w14:paraId="4D5FF4D7" w14:textId="77777777" w:rsidTr="006837AF">
        <w:tc>
          <w:tcPr>
            <w:tcW w:w="1557" w:type="dxa"/>
          </w:tcPr>
          <w:p w14:paraId="5F3D0F38"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Земельні ресурси</w:t>
            </w:r>
          </w:p>
        </w:tc>
        <w:tc>
          <w:tcPr>
            <w:tcW w:w="2973" w:type="dxa"/>
          </w:tcPr>
          <w:p w14:paraId="447DCE8E"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Загальна площа під відходами шахти «Степова»</w:t>
            </w:r>
          </w:p>
        </w:tc>
        <w:tc>
          <w:tcPr>
            <w:tcW w:w="1418" w:type="dxa"/>
          </w:tcPr>
          <w:p w14:paraId="2969F70D"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га</w:t>
            </w:r>
          </w:p>
        </w:tc>
        <w:tc>
          <w:tcPr>
            <w:tcW w:w="1237" w:type="dxa"/>
          </w:tcPr>
          <w:p w14:paraId="613782EA"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28,2</w:t>
            </w:r>
          </w:p>
        </w:tc>
        <w:tc>
          <w:tcPr>
            <w:tcW w:w="1260" w:type="dxa"/>
          </w:tcPr>
          <w:p w14:paraId="29A63901"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28,2</w:t>
            </w:r>
          </w:p>
        </w:tc>
        <w:tc>
          <w:tcPr>
            <w:tcW w:w="1184" w:type="dxa"/>
          </w:tcPr>
          <w:p w14:paraId="68E5A7B7"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28,2</w:t>
            </w:r>
          </w:p>
        </w:tc>
      </w:tr>
      <w:tr w:rsidR="0038443A" w:rsidRPr="005B6C15" w14:paraId="5D8F4FC1" w14:textId="77777777" w:rsidTr="006837AF">
        <w:tc>
          <w:tcPr>
            <w:tcW w:w="1557" w:type="dxa"/>
          </w:tcPr>
          <w:p w14:paraId="7540C261"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Території з</w:t>
            </w:r>
          </w:p>
          <w:p w14:paraId="506E011E"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природо</w:t>
            </w:r>
          </w:p>
          <w:p w14:paraId="272DBBBC"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охоронним</w:t>
            </w:r>
          </w:p>
          <w:p w14:paraId="2087DAFD"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статусом,</w:t>
            </w:r>
          </w:p>
          <w:p w14:paraId="16E8DE86" w14:textId="77777777" w:rsidR="0038443A" w:rsidRPr="005B6C15" w:rsidRDefault="006E35DC" w:rsidP="0038443A">
            <w:pPr>
              <w:rPr>
                <w:rFonts w:ascii="PF Square Sans Pro" w:hAnsi="PF Square Sans Pro" w:cs="Arial"/>
                <w:sz w:val="18"/>
                <w:szCs w:val="18"/>
              </w:rPr>
            </w:pPr>
            <w:r>
              <w:rPr>
                <w:rFonts w:ascii="PF Square Sans Pro" w:hAnsi="PF Square Sans Pro" w:cs="Arial"/>
                <w:sz w:val="18"/>
                <w:szCs w:val="18"/>
              </w:rPr>
              <w:t>території</w:t>
            </w:r>
          </w:p>
          <w:p w14:paraId="7EAD8082"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Смарагдової</w:t>
            </w:r>
          </w:p>
          <w:p w14:paraId="61280684"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мережі</w:t>
            </w:r>
          </w:p>
        </w:tc>
        <w:tc>
          <w:tcPr>
            <w:tcW w:w="2973" w:type="dxa"/>
          </w:tcPr>
          <w:p w14:paraId="578EE991"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Наявність комплексного плану просторового розвитку</w:t>
            </w:r>
          </w:p>
        </w:tc>
        <w:tc>
          <w:tcPr>
            <w:tcW w:w="1418" w:type="dxa"/>
          </w:tcPr>
          <w:p w14:paraId="20A343EF"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од.</w:t>
            </w:r>
          </w:p>
        </w:tc>
        <w:tc>
          <w:tcPr>
            <w:tcW w:w="1237" w:type="dxa"/>
          </w:tcPr>
          <w:p w14:paraId="3271DCA6"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0</w:t>
            </w:r>
          </w:p>
        </w:tc>
        <w:tc>
          <w:tcPr>
            <w:tcW w:w="1260" w:type="dxa"/>
          </w:tcPr>
          <w:p w14:paraId="552AA851"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w:t>
            </w:r>
          </w:p>
        </w:tc>
        <w:tc>
          <w:tcPr>
            <w:tcW w:w="1184" w:type="dxa"/>
          </w:tcPr>
          <w:p w14:paraId="6088075C"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w:t>
            </w:r>
          </w:p>
        </w:tc>
      </w:tr>
      <w:tr w:rsidR="0038443A" w:rsidRPr="005B6C15" w14:paraId="62FDB0F4" w14:textId="77777777" w:rsidTr="006837AF">
        <w:tc>
          <w:tcPr>
            <w:tcW w:w="1557" w:type="dxa"/>
            <w:vMerge w:val="restart"/>
          </w:tcPr>
          <w:p w14:paraId="5DF37834"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Рекреаційні</w:t>
            </w:r>
          </w:p>
          <w:p w14:paraId="60573B9B"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зони та</w:t>
            </w:r>
          </w:p>
          <w:p w14:paraId="0D96858C"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культурна</w:t>
            </w:r>
          </w:p>
          <w:p w14:paraId="628E1656"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спадщина</w:t>
            </w:r>
          </w:p>
        </w:tc>
        <w:tc>
          <w:tcPr>
            <w:tcW w:w="2973" w:type="dxa"/>
          </w:tcPr>
          <w:p w14:paraId="7FFBD035"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Кількість пам’яток культурної спадщини</w:t>
            </w:r>
          </w:p>
        </w:tc>
        <w:tc>
          <w:tcPr>
            <w:tcW w:w="1418" w:type="dxa"/>
          </w:tcPr>
          <w:p w14:paraId="7A6F81D4"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од.</w:t>
            </w:r>
          </w:p>
        </w:tc>
        <w:tc>
          <w:tcPr>
            <w:tcW w:w="1237" w:type="dxa"/>
          </w:tcPr>
          <w:p w14:paraId="22D49688"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47</w:t>
            </w:r>
          </w:p>
        </w:tc>
        <w:tc>
          <w:tcPr>
            <w:tcW w:w="1260" w:type="dxa"/>
          </w:tcPr>
          <w:p w14:paraId="509FA444"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c>
          <w:tcPr>
            <w:tcW w:w="1184" w:type="dxa"/>
          </w:tcPr>
          <w:p w14:paraId="176D9BC6"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r>
      <w:tr w:rsidR="0038443A" w:rsidRPr="005B6C15" w14:paraId="15A68B53" w14:textId="77777777" w:rsidTr="006837AF">
        <w:tc>
          <w:tcPr>
            <w:tcW w:w="1557" w:type="dxa"/>
            <w:vMerge/>
          </w:tcPr>
          <w:p w14:paraId="397A590F" w14:textId="77777777" w:rsidR="0038443A" w:rsidRPr="005B6C15" w:rsidRDefault="0038443A" w:rsidP="0038443A">
            <w:pPr>
              <w:rPr>
                <w:rFonts w:ascii="PF Square Sans Pro" w:hAnsi="PF Square Sans Pro" w:cs="Arial"/>
                <w:sz w:val="18"/>
                <w:szCs w:val="18"/>
              </w:rPr>
            </w:pPr>
          </w:p>
        </w:tc>
        <w:tc>
          <w:tcPr>
            <w:tcW w:w="2973" w:type="dxa"/>
          </w:tcPr>
          <w:p w14:paraId="25B754D1"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Частка лісів у структурі земельного фонду громади</w:t>
            </w:r>
          </w:p>
        </w:tc>
        <w:tc>
          <w:tcPr>
            <w:tcW w:w="1418" w:type="dxa"/>
          </w:tcPr>
          <w:p w14:paraId="053D8A88"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w:t>
            </w:r>
          </w:p>
        </w:tc>
        <w:tc>
          <w:tcPr>
            <w:tcW w:w="1237" w:type="dxa"/>
          </w:tcPr>
          <w:p w14:paraId="24F82427"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27,6</w:t>
            </w:r>
          </w:p>
        </w:tc>
        <w:tc>
          <w:tcPr>
            <w:tcW w:w="1260" w:type="dxa"/>
          </w:tcPr>
          <w:p w14:paraId="5E8FAE1A"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27,6</w:t>
            </w:r>
          </w:p>
        </w:tc>
        <w:tc>
          <w:tcPr>
            <w:tcW w:w="1184" w:type="dxa"/>
          </w:tcPr>
          <w:p w14:paraId="491715A7"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27,6</w:t>
            </w:r>
          </w:p>
        </w:tc>
      </w:tr>
      <w:tr w:rsidR="0038443A" w:rsidRPr="005B6C15" w14:paraId="7E9567FE" w14:textId="77777777" w:rsidTr="006837AF">
        <w:tc>
          <w:tcPr>
            <w:tcW w:w="1557" w:type="dxa"/>
            <w:vMerge w:val="restart"/>
          </w:tcPr>
          <w:p w14:paraId="313BB8F5"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Відходи</w:t>
            </w:r>
          </w:p>
        </w:tc>
        <w:tc>
          <w:tcPr>
            <w:tcW w:w="2973" w:type="dxa"/>
          </w:tcPr>
          <w:p w14:paraId="5B33659F" w14:textId="77777777" w:rsidR="0038443A" w:rsidRPr="005B6C15" w:rsidRDefault="0038443A" w:rsidP="00B539C3">
            <w:pPr>
              <w:rPr>
                <w:rFonts w:ascii="PF Square Sans Pro" w:hAnsi="PF Square Sans Pro" w:cs="Arial"/>
                <w:sz w:val="18"/>
                <w:szCs w:val="18"/>
              </w:rPr>
            </w:pPr>
            <w:r w:rsidRPr="005B6C15">
              <w:rPr>
                <w:rFonts w:ascii="PF Square Sans Pro" w:hAnsi="PF Square Sans Pro" w:cs="Arial"/>
                <w:sz w:val="18"/>
                <w:szCs w:val="18"/>
              </w:rPr>
              <w:t xml:space="preserve">Кількість укладених угод на вивезення </w:t>
            </w:r>
            <w:r w:rsidR="00B539C3">
              <w:rPr>
                <w:rFonts w:ascii="PF Square Sans Pro" w:hAnsi="PF Square Sans Pro" w:cs="Arial"/>
                <w:sz w:val="18"/>
                <w:szCs w:val="18"/>
              </w:rPr>
              <w:t>відходів</w:t>
            </w:r>
          </w:p>
        </w:tc>
        <w:tc>
          <w:tcPr>
            <w:tcW w:w="1418" w:type="dxa"/>
          </w:tcPr>
          <w:p w14:paraId="5DCE5DB3"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 xml:space="preserve">од. </w:t>
            </w:r>
          </w:p>
        </w:tc>
        <w:tc>
          <w:tcPr>
            <w:tcW w:w="1237" w:type="dxa"/>
          </w:tcPr>
          <w:p w14:paraId="50ED8D2B"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542</w:t>
            </w:r>
          </w:p>
        </w:tc>
        <w:tc>
          <w:tcPr>
            <w:tcW w:w="1260" w:type="dxa"/>
          </w:tcPr>
          <w:p w14:paraId="444D8F1A"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c>
          <w:tcPr>
            <w:tcW w:w="1184" w:type="dxa"/>
          </w:tcPr>
          <w:p w14:paraId="6E77A22C"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r>
      <w:tr w:rsidR="0038443A" w:rsidRPr="005B6C15" w14:paraId="059680DE" w14:textId="77777777" w:rsidTr="006837AF">
        <w:tc>
          <w:tcPr>
            <w:tcW w:w="1557" w:type="dxa"/>
            <w:vMerge/>
          </w:tcPr>
          <w:p w14:paraId="44C37EC6" w14:textId="77777777" w:rsidR="0038443A" w:rsidRPr="005B6C15" w:rsidRDefault="0038443A" w:rsidP="0038443A">
            <w:pPr>
              <w:rPr>
                <w:rFonts w:ascii="PF Square Sans Pro" w:hAnsi="PF Square Sans Pro" w:cs="Arial"/>
                <w:sz w:val="18"/>
                <w:szCs w:val="18"/>
              </w:rPr>
            </w:pPr>
          </w:p>
        </w:tc>
        <w:tc>
          <w:tcPr>
            <w:tcW w:w="2973" w:type="dxa"/>
          </w:tcPr>
          <w:p w14:paraId="1AE34361" w14:textId="77777777" w:rsidR="0038443A" w:rsidRPr="005B6C15" w:rsidRDefault="0038443A" w:rsidP="00B539C3">
            <w:pPr>
              <w:rPr>
                <w:rFonts w:ascii="PF Square Sans Pro" w:hAnsi="PF Square Sans Pro" w:cs="Arial"/>
                <w:sz w:val="18"/>
                <w:szCs w:val="18"/>
              </w:rPr>
            </w:pPr>
            <w:r w:rsidRPr="005B6C15">
              <w:rPr>
                <w:rFonts w:ascii="PF Square Sans Pro" w:hAnsi="PF Square Sans Pro" w:cs="Arial"/>
                <w:sz w:val="18"/>
                <w:szCs w:val="18"/>
              </w:rPr>
              <w:t>Щорічний о</w:t>
            </w:r>
            <w:r w:rsidR="00B539C3">
              <w:rPr>
                <w:rFonts w:ascii="PF Square Sans Pro" w:hAnsi="PF Square Sans Pro" w:cs="Arial"/>
                <w:sz w:val="18"/>
                <w:szCs w:val="18"/>
              </w:rPr>
              <w:t xml:space="preserve">бсяг вивезених на сертифікований полігон </w:t>
            </w:r>
            <w:r w:rsidRPr="005B6C15">
              <w:rPr>
                <w:rFonts w:ascii="PF Square Sans Pro" w:hAnsi="PF Square Sans Pro" w:cs="Arial"/>
                <w:sz w:val="18"/>
                <w:szCs w:val="18"/>
              </w:rPr>
              <w:t>відходів</w:t>
            </w:r>
          </w:p>
        </w:tc>
        <w:tc>
          <w:tcPr>
            <w:tcW w:w="1418" w:type="dxa"/>
          </w:tcPr>
          <w:p w14:paraId="1B9CA4BA"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он</w:t>
            </w:r>
          </w:p>
        </w:tc>
        <w:tc>
          <w:tcPr>
            <w:tcW w:w="1237" w:type="dxa"/>
          </w:tcPr>
          <w:p w14:paraId="636827CB"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200</w:t>
            </w:r>
          </w:p>
        </w:tc>
        <w:tc>
          <w:tcPr>
            <w:tcW w:w="1260" w:type="dxa"/>
          </w:tcPr>
          <w:p w14:paraId="2DCB87BD"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c>
          <w:tcPr>
            <w:tcW w:w="1184" w:type="dxa"/>
          </w:tcPr>
          <w:p w14:paraId="74233433"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r>
      <w:tr w:rsidR="0038443A" w:rsidRPr="005B6C15" w14:paraId="4BE928EB" w14:textId="77777777" w:rsidTr="006837AF">
        <w:tc>
          <w:tcPr>
            <w:tcW w:w="1557" w:type="dxa"/>
          </w:tcPr>
          <w:p w14:paraId="79DA6D55"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Клімат</w:t>
            </w:r>
          </w:p>
        </w:tc>
        <w:tc>
          <w:tcPr>
            <w:tcW w:w="2973" w:type="dxa"/>
          </w:tcPr>
          <w:p w14:paraId="4BA147EB"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Наявність розробленого та затвердженого Плану дій сталого енергетичного розвитку та</w:t>
            </w:r>
          </w:p>
          <w:p w14:paraId="0550EDE6"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клімату</w:t>
            </w:r>
          </w:p>
        </w:tc>
        <w:tc>
          <w:tcPr>
            <w:tcW w:w="1418" w:type="dxa"/>
          </w:tcPr>
          <w:p w14:paraId="0CC336C6"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од.</w:t>
            </w:r>
          </w:p>
        </w:tc>
        <w:tc>
          <w:tcPr>
            <w:tcW w:w="1237" w:type="dxa"/>
          </w:tcPr>
          <w:p w14:paraId="3818EF78"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0</w:t>
            </w:r>
          </w:p>
        </w:tc>
        <w:tc>
          <w:tcPr>
            <w:tcW w:w="1260" w:type="dxa"/>
          </w:tcPr>
          <w:p w14:paraId="2FA7A882"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w:t>
            </w:r>
          </w:p>
        </w:tc>
        <w:tc>
          <w:tcPr>
            <w:tcW w:w="1184" w:type="dxa"/>
          </w:tcPr>
          <w:p w14:paraId="4DF85BDE"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w:t>
            </w:r>
          </w:p>
        </w:tc>
      </w:tr>
      <w:tr w:rsidR="0038443A" w:rsidRPr="005B6C15" w14:paraId="69E12738" w14:textId="77777777" w:rsidTr="006837AF">
        <w:tc>
          <w:tcPr>
            <w:tcW w:w="1557" w:type="dxa"/>
            <w:vMerge w:val="restart"/>
          </w:tcPr>
          <w:p w14:paraId="4AD38DF8"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Здоров’я населення</w:t>
            </w:r>
          </w:p>
        </w:tc>
        <w:tc>
          <w:tcPr>
            <w:tcW w:w="2973" w:type="dxa"/>
          </w:tcPr>
          <w:p w14:paraId="30FA51B0"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Кількість закладів охорони здоров’я</w:t>
            </w:r>
          </w:p>
        </w:tc>
        <w:tc>
          <w:tcPr>
            <w:tcW w:w="1418" w:type="dxa"/>
          </w:tcPr>
          <w:p w14:paraId="0E1CAAAD"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од.</w:t>
            </w:r>
          </w:p>
        </w:tc>
        <w:tc>
          <w:tcPr>
            <w:tcW w:w="1237" w:type="dxa"/>
          </w:tcPr>
          <w:p w14:paraId="7CCC6B3D"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8</w:t>
            </w:r>
          </w:p>
        </w:tc>
        <w:tc>
          <w:tcPr>
            <w:tcW w:w="1260" w:type="dxa"/>
          </w:tcPr>
          <w:p w14:paraId="493AEC6F"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8</w:t>
            </w:r>
          </w:p>
        </w:tc>
        <w:tc>
          <w:tcPr>
            <w:tcW w:w="1184" w:type="dxa"/>
          </w:tcPr>
          <w:p w14:paraId="748D401A"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18</w:t>
            </w:r>
          </w:p>
        </w:tc>
      </w:tr>
      <w:tr w:rsidR="0038443A" w:rsidRPr="005B6C15" w14:paraId="22915C26" w14:textId="77777777" w:rsidTr="006837AF">
        <w:tc>
          <w:tcPr>
            <w:tcW w:w="1557" w:type="dxa"/>
            <w:vMerge/>
          </w:tcPr>
          <w:p w14:paraId="7DAA8042" w14:textId="77777777" w:rsidR="0038443A" w:rsidRPr="005B6C15" w:rsidRDefault="0038443A" w:rsidP="0038443A">
            <w:pPr>
              <w:rPr>
                <w:rFonts w:ascii="PF Square Sans Pro" w:hAnsi="PF Square Sans Pro" w:cs="Arial"/>
                <w:sz w:val="18"/>
                <w:szCs w:val="18"/>
              </w:rPr>
            </w:pPr>
          </w:p>
        </w:tc>
        <w:tc>
          <w:tcPr>
            <w:tcW w:w="2973" w:type="dxa"/>
          </w:tcPr>
          <w:p w14:paraId="110759EB"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Кількість вихованців дитячо-юнацьких спортивних шкіл</w:t>
            </w:r>
          </w:p>
        </w:tc>
        <w:tc>
          <w:tcPr>
            <w:tcW w:w="1418" w:type="dxa"/>
          </w:tcPr>
          <w:p w14:paraId="62113C40"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осіб</w:t>
            </w:r>
          </w:p>
        </w:tc>
        <w:tc>
          <w:tcPr>
            <w:tcW w:w="1237" w:type="dxa"/>
          </w:tcPr>
          <w:p w14:paraId="4A413FB6"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0</w:t>
            </w:r>
          </w:p>
        </w:tc>
        <w:tc>
          <w:tcPr>
            <w:tcW w:w="1260" w:type="dxa"/>
          </w:tcPr>
          <w:p w14:paraId="44360880"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c>
          <w:tcPr>
            <w:tcW w:w="1184" w:type="dxa"/>
          </w:tcPr>
          <w:p w14:paraId="67F0F91B"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r>
      <w:tr w:rsidR="0038443A" w:rsidRPr="005B6C15" w14:paraId="54E8CAC7" w14:textId="77777777" w:rsidTr="006837AF">
        <w:tc>
          <w:tcPr>
            <w:tcW w:w="1557" w:type="dxa"/>
          </w:tcPr>
          <w:p w14:paraId="3D88E164"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Екологічне управління</w:t>
            </w:r>
          </w:p>
        </w:tc>
        <w:tc>
          <w:tcPr>
            <w:tcW w:w="2973" w:type="dxa"/>
          </w:tcPr>
          <w:p w14:paraId="473B8D06"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Видатки бюджету територіальної громади за</w:t>
            </w:r>
          </w:p>
          <w:p w14:paraId="529DF4E6" w14:textId="77777777" w:rsidR="0038443A" w:rsidRPr="005B6C15" w:rsidRDefault="0038443A" w:rsidP="0038443A">
            <w:pPr>
              <w:rPr>
                <w:rFonts w:ascii="PF Square Sans Pro" w:hAnsi="PF Square Sans Pro" w:cs="Arial"/>
                <w:sz w:val="18"/>
                <w:szCs w:val="18"/>
              </w:rPr>
            </w:pPr>
            <w:r w:rsidRPr="005B6C15">
              <w:rPr>
                <w:rFonts w:ascii="PF Square Sans Pro" w:hAnsi="PF Square Sans Pro" w:cs="Arial"/>
                <w:sz w:val="18"/>
                <w:szCs w:val="18"/>
              </w:rPr>
              <w:t xml:space="preserve"> напрямком «Охорона навколишнього природного середовища», 2023 рік</w:t>
            </w:r>
          </w:p>
        </w:tc>
        <w:tc>
          <w:tcPr>
            <w:tcW w:w="1418" w:type="dxa"/>
          </w:tcPr>
          <w:p w14:paraId="10C8ED9B"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ис грн</w:t>
            </w:r>
          </w:p>
        </w:tc>
        <w:tc>
          <w:tcPr>
            <w:tcW w:w="1237" w:type="dxa"/>
          </w:tcPr>
          <w:p w14:paraId="075002D1" w14:textId="77777777" w:rsidR="0038443A" w:rsidRPr="005B6C15" w:rsidRDefault="0038443A" w:rsidP="0038443A">
            <w:pPr>
              <w:jc w:val="center"/>
              <w:rPr>
                <w:rFonts w:ascii="PF Square Sans Pro" w:hAnsi="PF Square Sans Pro" w:cs="Arial"/>
                <w:sz w:val="18"/>
                <w:szCs w:val="18"/>
                <w:lang w:val="ru-RU"/>
              </w:rPr>
            </w:pPr>
            <w:r w:rsidRPr="005B6C15">
              <w:rPr>
                <w:rFonts w:ascii="PF Square Sans Pro" w:hAnsi="PF Square Sans Pro" w:cs="Arial"/>
                <w:sz w:val="18"/>
                <w:szCs w:val="18"/>
                <w:lang w:val="ru-RU"/>
              </w:rPr>
              <w:t>17,8</w:t>
            </w:r>
          </w:p>
        </w:tc>
        <w:tc>
          <w:tcPr>
            <w:tcW w:w="1260" w:type="dxa"/>
          </w:tcPr>
          <w:p w14:paraId="2388C58C"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c>
          <w:tcPr>
            <w:tcW w:w="1184" w:type="dxa"/>
          </w:tcPr>
          <w:p w14:paraId="510F597C" w14:textId="77777777" w:rsidR="0038443A" w:rsidRPr="005B6C15" w:rsidRDefault="0038443A" w:rsidP="0038443A">
            <w:pPr>
              <w:jc w:val="center"/>
              <w:rPr>
                <w:rFonts w:ascii="PF Square Sans Pro" w:hAnsi="PF Square Sans Pro" w:cs="Arial"/>
                <w:sz w:val="18"/>
                <w:szCs w:val="18"/>
              </w:rPr>
            </w:pPr>
            <w:r w:rsidRPr="005B6C15">
              <w:rPr>
                <w:rFonts w:ascii="PF Square Sans Pro" w:hAnsi="PF Square Sans Pro" w:cs="Arial"/>
                <w:sz w:val="18"/>
                <w:szCs w:val="18"/>
              </w:rPr>
              <w:t>Тенденція до збільшення</w:t>
            </w:r>
          </w:p>
        </w:tc>
      </w:tr>
    </w:tbl>
    <w:p w14:paraId="01B8213E" w14:textId="77777777" w:rsidR="003A5FE6" w:rsidRPr="005B6C15" w:rsidRDefault="003A5FE6" w:rsidP="003A5FE6">
      <w:pPr>
        <w:spacing w:line="240" w:lineRule="auto"/>
        <w:ind w:firstLine="340"/>
        <w:jc w:val="both"/>
        <w:rPr>
          <w:rFonts w:ascii="PF Square Sans Pro" w:hAnsi="PF Square Sans Pro" w:cs="Arial"/>
        </w:rPr>
      </w:pPr>
    </w:p>
    <w:p w14:paraId="0FDFFF0C" w14:textId="77777777" w:rsidR="003A5FE6" w:rsidRPr="005B6C15" w:rsidRDefault="003A5FE6" w:rsidP="003A5FE6">
      <w:pPr>
        <w:spacing w:line="240" w:lineRule="auto"/>
        <w:ind w:firstLine="340"/>
        <w:jc w:val="both"/>
        <w:rPr>
          <w:rFonts w:ascii="PF Square Sans Pro" w:hAnsi="PF Square Sans Pro" w:cs="Arial"/>
          <w:b/>
        </w:rPr>
      </w:pPr>
      <w:r w:rsidRPr="005B6C15">
        <w:rPr>
          <w:rFonts w:ascii="PF Square Sans Pro" w:hAnsi="PF Square Sans Pro" w:cs="Arial"/>
          <w:b/>
        </w:rPr>
        <w:t>3. 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документа державного планування для довкілля, у тому числі для здоров’я населення</w:t>
      </w:r>
    </w:p>
    <w:p w14:paraId="1F4839B1"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Аналіз ймовірних наслідків для довкілля під час реалізації Плану заходів вказує на те, що реалізація вказаного документу державного планування призведе до позитивного впливу на стан довкілля та покращить умови для забезпечення здоров’я населення, у тому числі передбачається позитивний вплив на стан атмосферного повітря, водних об’єктів, земельні ресурси, біорізноманіття, рекреаційні зони, систему управління відходами, а також здоров’я населення та інфраструктуру забезпечення його життєдіяльності.</w:t>
      </w:r>
    </w:p>
    <w:p w14:paraId="30DA0CF9"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У випадку якщо в результаті здійснення моніторингу реалізації Плану заходів будуть виявлені додаткові фактори впливу на довкілля та здоров’я населення, перелік індикаторів моніторингу, у тому числі кількісні та якісні показники, може бути доповнений додатковими індикаторами,  які дозволять об’єктивно оцінити та відстежити зміни.</w:t>
      </w:r>
    </w:p>
    <w:p w14:paraId="383085D9" w14:textId="77777777" w:rsidR="003A5FE6" w:rsidRPr="005B6C15" w:rsidRDefault="003A5FE6" w:rsidP="003A5FE6">
      <w:pPr>
        <w:spacing w:line="240" w:lineRule="auto"/>
        <w:ind w:firstLine="340"/>
        <w:jc w:val="both"/>
        <w:rPr>
          <w:rFonts w:ascii="PF Square Sans Pro" w:hAnsi="PF Square Sans Pro" w:cs="Arial"/>
          <w:b/>
        </w:rPr>
      </w:pPr>
      <w:r w:rsidRPr="005B6C15">
        <w:rPr>
          <w:rFonts w:ascii="PF Square Sans Pro" w:hAnsi="PF Square Sans Pro" w:cs="Arial"/>
          <w:b/>
        </w:rPr>
        <w:t>4. Методи визначення кожного із показників, які дають змогу швидко та без надлишкових витрат їх вимірювати</w:t>
      </w:r>
    </w:p>
    <w:p w14:paraId="388BA40F"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В ході реалізації Плану заходів будуть відстежуватись екологічні загрози для довкілля шляхом спостережень та збору наявних статистичних та звітних даних про стан довкілля, про наслідки для довкілля та здоров’я населення, які виникли за результатом реалізації передбачених у Плані заходів завдань, скерованих на досягнення стратегічних цілей та бачення Плану заходів. Отримані показники будуть проаналізовані та об’єктивно оцінені шляхом порівняння наявних значень з нормативними значеннями (встановленими нормативно-правовими актами) та/або з цільовими значеннями (визначеними у Звіті про стратегічну екологічну оцінку документа державного планування).</w:t>
      </w:r>
    </w:p>
    <w:p w14:paraId="60219F33" w14:textId="77777777" w:rsidR="003A5FE6" w:rsidRPr="005B6C15" w:rsidRDefault="003A5FE6" w:rsidP="003A5FE6">
      <w:pPr>
        <w:spacing w:line="240" w:lineRule="auto"/>
        <w:ind w:firstLine="340"/>
        <w:jc w:val="both"/>
        <w:rPr>
          <w:rFonts w:ascii="PF Square Sans Pro" w:hAnsi="PF Square Sans Pro" w:cs="Arial"/>
          <w:b/>
        </w:rPr>
      </w:pPr>
      <w:r w:rsidRPr="005B6C15">
        <w:rPr>
          <w:rFonts w:ascii="PF Square Sans Pro" w:hAnsi="PF Square Sans Pro" w:cs="Arial"/>
          <w:b/>
        </w:rPr>
        <w:t>5. Періодичність вимірювання показників, проведення їх аналізу та співставлення із цільовими значеннями</w:t>
      </w:r>
    </w:p>
    <w:p w14:paraId="04E559DF"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 Відповідно до статті 17 Закону України «Про стратегічну екологічну оцінку» моніторинг наслідків виконання документа державного планування, у тому числі для здоров’я населення, оприлюднюється один раз на рік органом виконавчої влади, який є відповідальним за розроблення документу державного планування та здійснює загальне керівництво і контроль за його виконанням, на своєму офіційному веб-сайті у мережі Інтернет, який вносить звіт до Єдиного реєстру стратегічної екологічної оцінки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Відтак вимірювання показників, проведення їх аналізу та співставлення із цільовими значеннями буде здійснюватися не рідше одного разу на рік.</w:t>
      </w:r>
    </w:p>
    <w:p w14:paraId="6DB57A87"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b/>
        </w:rPr>
        <w:t>6. 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тратегічну екологічну оцінку</w:t>
      </w:r>
      <w:r w:rsidRPr="005B6C15">
        <w:rPr>
          <w:rFonts w:ascii="PF Square Sans Pro" w:hAnsi="PF Square Sans Pro" w:cs="Arial"/>
        </w:rPr>
        <w:t>, включають:</w:t>
      </w:r>
    </w:p>
    <w:p w14:paraId="662A87EC" w14:textId="77777777" w:rsidR="003A5FE6" w:rsidRPr="005B6C15" w:rsidRDefault="003A5FE6" w:rsidP="00966A8A">
      <w:pPr>
        <w:pStyle w:val="a7"/>
        <w:numPr>
          <w:ilvl w:val="0"/>
          <w:numId w:val="54"/>
        </w:numPr>
        <w:spacing w:line="240" w:lineRule="auto"/>
        <w:jc w:val="both"/>
        <w:rPr>
          <w:rFonts w:ascii="PF Square Sans Pro" w:hAnsi="PF Square Sans Pro" w:cs="Arial"/>
        </w:rPr>
      </w:pPr>
      <w:r w:rsidRPr="005B6C15">
        <w:rPr>
          <w:rFonts w:ascii="PF Square Sans Pro" w:hAnsi="PF Square Sans Pro" w:cs="Arial"/>
        </w:rPr>
        <w:t>порівняння очікуваних і фактичних наслідків, що дозволяє отримати інформацію про вплив реалізації документа державного планування на довкілля, в т. ч. здоров’я населення;</w:t>
      </w:r>
    </w:p>
    <w:p w14:paraId="08AD64BF" w14:textId="77777777" w:rsidR="003A5FE6" w:rsidRPr="005B6C15" w:rsidRDefault="003A5FE6" w:rsidP="00966A8A">
      <w:pPr>
        <w:pStyle w:val="a7"/>
        <w:numPr>
          <w:ilvl w:val="0"/>
          <w:numId w:val="54"/>
        </w:numPr>
        <w:spacing w:line="240" w:lineRule="auto"/>
        <w:jc w:val="both"/>
        <w:rPr>
          <w:rFonts w:ascii="PF Square Sans Pro" w:hAnsi="PF Square Sans Pro" w:cs="Arial"/>
        </w:rPr>
      </w:pPr>
      <w:r w:rsidRPr="005B6C15">
        <w:rPr>
          <w:rFonts w:ascii="PF Square Sans Pro" w:hAnsi="PF Square Sans Pro" w:cs="Arial"/>
        </w:rPr>
        <w:t>отримання інформації, яка може бути використана для удосконалення майбутніх оцінок (моніторинг як інструмент контролю якості СЕО);</w:t>
      </w:r>
    </w:p>
    <w:p w14:paraId="7EFE9819" w14:textId="77777777" w:rsidR="003A5FE6" w:rsidRPr="005B6C15" w:rsidRDefault="003A5FE6" w:rsidP="00966A8A">
      <w:pPr>
        <w:pStyle w:val="a7"/>
        <w:numPr>
          <w:ilvl w:val="0"/>
          <w:numId w:val="54"/>
        </w:numPr>
        <w:spacing w:line="240" w:lineRule="auto"/>
        <w:jc w:val="both"/>
        <w:rPr>
          <w:rFonts w:ascii="PF Square Sans Pro" w:hAnsi="PF Square Sans Pro" w:cs="Arial"/>
        </w:rPr>
      </w:pPr>
      <w:r w:rsidRPr="005B6C15">
        <w:rPr>
          <w:rFonts w:ascii="PF Square Sans Pro" w:hAnsi="PF Square Sans Pro" w:cs="Arial"/>
        </w:rPr>
        <w:t>перевірка дотримання екологічних норм, встановлених відповідними органами влади;</w:t>
      </w:r>
    </w:p>
    <w:p w14:paraId="081DF770" w14:textId="77777777" w:rsidR="003A5FE6" w:rsidRPr="005B6C15" w:rsidRDefault="003A5FE6" w:rsidP="00966A8A">
      <w:pPr>
        <w:pStyle w:val="a7"/>
        <w:numPr>
          <w:ilvl w:val="0"/>
          <w:numId w:val="54"/>
        </w:numPr>
        <w:spacing w:line="240" w:lineRule="auto"/>
        <w:jc w:val="both"/>
        <w:rPr>
          <w:rFonts w:ascii="PF Square Sans Pro" w:hAnsi="PF Square Sans Pro" w:cs="Arial"/>
        </w:rPr>
      </w:pPr>
      <w:r w:rsidRPr="005B6C15">
        <w:rPr>
          <w:rFonts w:ascii="PF Square Sans Pro" w:hAnsi="PF Square Sans Pro" w:cs="Arial"/>
        </w:rPr>
        <w:t>відстеження процесу виконання документа державного планування відповідно до ухвалених в ньому цілей та завдань, включаючи передбачені заходи із запобігання, скорочення або пом’якшення несприятливих наслідків для довкілля, в т. ч. здоров’я населення.</w:t>
      </w:r>
    </w:p>
    <w:p w14:paraId="00AA3D03"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У разі виявлення систематичних відхилень від гігієнічних нормативів складових довкілля необхідно передбачають здійснювати аналіз захворюваності населення громади з метою виявлення негативного впливу факторів навколишнього середовища на здоров'я населення, використовуючи в тому числі статистичні дані.</w:t>
      </w:r>
    </w:p>
    <w:p w14:paraId="1DF34DD8"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У разі коли під час здійснення моніторингу виявлено не передбачені звітом про стратегічну екологічну оцінку негативні наслідки реалізації Плану заходів для довкілля, у тому числі для здоров’я мешканців громади, </w:t>
      </w:r>
      <w:r w:rsidR="004C18D4" w:rsidRPr="005B6C15">
        <w:rPr>
          <w:rFonts w:ascii="PF Square Sans Pro" w:hAnsi="PF Square Sans Pro" w:cs="Arial"/>
        </w:rPr>
        <w:t>Белзька міська</w:t>
      </w:r>
      <w:r w:rsidRPr="005B6C15">
        <w:rPr>
          <w:rFonts w:ascii="PF Square Sans Pro" w:hAnsi="PF Square Sans Pro" w:cs="Arial"/>
        </w:rPr>
        <w:t xml:space="preserve"> рада вживає заходів для їх усунення, а також розглядає пропозиції щодо внесення змін до Плану заходів для запобіганню подібним негативним наслідкам у майбутньому. У разі внесення суттєвих змін до Плану заходів вони підлягають стратегічній екологічній оцінці.</w:t>
      </w:r>
    </w:p>
    <w:p w14:paraId="19FE2253" w14:textId="77777777" w:rsidR="003A5FE6" w:rsidRPr="005B6C15" w:rsidRDefault="004C18D4" w:rsidP="003A5FE6">
      <w:pPr>
        <w:spacing w:line="240" w:lineRule="auto"/>
        <w:ind w:firstLine="340"/>
        <w:jc w:val="both"/>
        <w:rPr>
          <w:rFonts w:ascii="PF Square Sans Pro" w:hAnsi="PF Square Sans Pro" w:cs="Arial"/>
        </w:rPr>
      </w:pPr>
      <w:r w:rsidRPr="005B6C15">
        <w:rPr>
          <w:rFonts w:ascii="PF Square Sans Pro" w:hAnsi="PF Square Sans Pro" w:cs="Arial"/>
        </w:rPr>
        <w:t>Белзька міська</w:t>
      </w:r>
      <w:r w:rsidR="003A5FE6" w:rsidRPr="005B6C15">
        <w:rPr>
          <w:rFonts w:ascii="PF Square Sans Pro" w:hAnsi="PF Square Sans Pro" w:cs="Arial"/>
        </w:rPr>
        <w:t xml:space="preserve"> рада протягом п’яти робочих днів з дня затвердження Плану заходів розміщує на своєму офіційному веб-сайті та вносить до Єдиного реєстру стратегічної екологічної оцінки затверджений План заходів, рішення про його затвердження, заходи, передбачені для здійснення моніторингу наслідків виконання Плану заходів, і письмово повідомляє про це орган, зазначений у статті 6 Закону України «Про стратегічну екологічну оцінку».</w:t>
      </w:r>
    </w:p>
    <w:p w14:paraId="45779ABD" w14:textId="77777777" w:rsidR="003A5FE6" w:rsidRPr="005B6C15" w:rsidRDefault="003A5FE6" w:rsidP="003A5FE6">
      <w:pPr>
        <w:pStyle w:val="1"/>
        <w:rPr>
          <w:rFonts w:ascii="PF Square Sans Pro" w:hAnsi="PF Square Sans Pro"/>
        </w:rPr>
      </w:pPr>
      <w:bookmarkStart w:id="26" w:name="_Toc195002801"/>
      <w:bookmarkStart w:id="27" w:name="_Toc213658177"/>
      <w:bookmarkStart w:id="28" w:name="_Toc219724368"/>
      <w:r w:rsidRPr="005B6C15">
        <w:rPr>
          <w:rFonts w:ascii="PF Square Sans Pro" w:hAnsi="PF Square Sans Pro"/>
        </w:rPr>
        <w:t>10. Опис ймовірних транскордонних наслідків для довкілля, у тому числі для здоров’я населення</w:t>
      </w:r>
      <w:bookmarkEnd w:id="26"/>
      <w:bookmarkEnd w:id="27"/>
      <w:bookmarkEnd w:id="28"/>
    </w:p>
    <w:p w14:paraId="187818EB" w14:textId="77777777" w:rsidR="003A5FE6" w:rsidRPr="005B6C15" w:rsidRDefault="003A5FE6" w:rsidP="003A5FE6">
      <w:pPr>
        <w:spacing w:line="240" w:lineRule="auto"/>
        <w:ind w:firstLine="340"/>
        <w:jc w:val="both"/>
        <w:rPr>
          <w:rFonts w:ascii="PF Square Sans Pro" w:hAnsi="PF Square Sans Pro" w:cs="Arial"/>
        </w:rPr>
      </w:pPr>
    </w:p>
    <w:p w14:paraId="5260BFD8" w14:textId="77777777" w:rsidR="003A5FE6" w:rsidRPr="005B6C15" w:rsidRDefault="003A5FE6" w:rsidP="003A5FE6">
      <w:pPr>
        <w:spacing w:line="240" w:lineRule="auto"/>
        <w:ind w:firstLine="340"/>
        <w:jc w:val="both"/>
        <w:rPr>
          <w:rFonts w:ascii="PF Square Sans Pro" w:hAnsi="PF Square Sans Pro" w:cs="Arial"/>
        </w:rPr>
      </w:pPr>
      <w:r w:rsidRPr="005B6C15">
        <w:rPr>
          <w:rFonts w:ascii="PF Square Sans Pro" w:hAnsi="PF Square Sans Pro" w:cs="Arial"/>
        </w:rPr>
        <w:t xml:space="preserve">План заходів на 2026-2027 роки із реалізації Стратегії розвитку </w:t>
      </w:r>
      <w:r w:rsidR="004C18D4" w:rsidRPr="005B6C15">
        <w:rPr>
          <w:rFonts w:ascii="PF Square Sans Pro" w:hAnsi="PF Square Sans Pro" w:cs="Arial"/>
        </w:rPr>
        <w:t xml:space="preserve">Белзької </w:t>
      </w:r>
      <w:r w:rsidRPr="005B6C15">
        <w:rPr>
          <w:rFonts w:ascii="PF Square Sans Pro" w:hAnsi="PF Square Sans Pro" w:cs="Arial"/>
        </w:rPr>
        <w:t>територіальної громади не містить конкретних заходів здійснення господарської діяльності, які можуть мати значний вплив на довкілля сусідніх держав, і які потребують надання документів дозвільного характеру на їх провадження, а також не визначає місцезнаходження, розміру, потужності або розміщення ресурсів. Відтак Стратегічна екологічна оцінка Плану заходів не передбачає проведення транскордонних консультацій щодо ймовірних наслідків від її реалізації для довкілля, в тому числі здоров’я населення, сусідніх країн.</w:t>
      </w:r>
    </w:p>
    <w:p w14:paraId="64AC9E74" w14:textId="77777777" w:rsidR="00BA04AA" w:rsidRPr="005B6C15" w:rsidRDefault="00BA04AA" w:rsidP="00457D4F">
      <w:pPr>
        <w:rPr>
          <w:rFonts w:ascii="PF Square Sans Pro" w:hAnsi="PF Square Sans Pro" w:cs="Arial"/>
        </w:rPr>
      </w:pPr>
    </w:p>
    <w:p w14:paraId="4D47B1F0" w14:textId="77777777" w:rsidR="00007873" w:rsidRPr="005B6C15" w:rsidRDefault="00007873" w:rsidP="00007873">
      <w:pPr>
        <w:pStyle w:val="1"/>
        <w:rPr>
          <w:rFonts w:ascii="PF Square Sans Pro" w:hAnsi="PF Square Sans Pro"/>
        </w:rPr>
      </w:pPr>
      <w:bookmarkStart w:id="29" w:name="_Toc195002802"/>
      <w:bookmarkStart w:id="30" w:name="_Toc213658178"/>
      <w:bookmarkStart w:id="31" w:name="_Toc219724369"/>
      <w:r w:rsidRPr="005B6C15">
        <w:rPr>
          <w:rFonts w:ascii="PF Square Sans Pro" w:hAnsi="PF Square Sans Pro"/>
        </w:rPr>
        <w:t>11. Резюме нетехнічного характеру інформації</w:t>
      </w:r>
      <w:bookmarkEnd w:id="29"/>
      <w:bookmarkEnd w:id="30"/>
      <w:bookmarkEnd w:id="31"/>
    </w:p>
    <w:p w14:paraId="5282304F" w14:textId="77777777" w:rsidR="00007873" w:rsidRPr="005B6C15" w:rsidRDefault="00007873" w:rsidP="00007873">
      <w:pPr>
        <w:spacing w:line="240" w:lineRule="auto"/>
        <w:ind w:firstLine="340"/>
        <w:jc w:val="both"/>
        <w:rPr>
          <w:rFonts w:ascii="PF Square Sans Pro" w:hAnsi="PF Square Sans Pro" w:cs="Arial"/>
        </w:rPr>
      </w:pPr>
    </w:p>
    <w:p w14:paraId="678424A8" w14:textId="0F72F7FE"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За підсумками стратегічної екологічної оцінки підготовлено «Звіт про стратегічну екологічну оцінку</w:t>
      </w:r>
      <w:r w:rsidR="007711E1" w:rsidRPr="007711E1">
        <w:t xml:space="preserve"> </w:t>
      </w:r>
      <w:r w:rsidR="007711E1" w:rsidRPr="007711E1">
        <w:rPr>
          <w:rFonts w:ascii="PF Square Sans Pro" w:hAnsi="PF Square Sans Pro" w:cs="Arial"/>
        </w:rPr>
        <w:t>План</w:t>
      </w:r>
      <w:r w:rsidR="007711E1">
        <w:rPr>
          <w:rFonts w:ascii="PF Square Sans Pro" w:hAnsi="PF Square Sans Pro" w:cs="Arial"/>
        </w:rPr>
        <w:t>у</w:t>
      </w:r>
      <w:r w:rsidR="007711E1" w:rsidRPr="007711E1">
        <w:rPr>
          <w:rFonts w:ascii="PF Square Sans Pro" w:hAnsi="PF Square Sans Pro" w:cs="Arial"/>
        </w:rPr>
        <w:t xml:space="preserve"> заходів на 2026-2027 роки з впровадження Стратегії розвитку Белзької територіальної громади на період до 2027 року</w:t>
      </w:r>
      <w:r w:rsidRPr="005B6C15">
        <w:rPr>
          <w:rFonts w:ascii="PF Square Sans Pro" w:hAnsi="PF Square Sans Pro" w:cs="Arial"/>
        </w:rPr>
        <w:t>» у відповідності до затверджених наказом Міністерства екології та природних ресурсів України від 10.08.2018 р. № 296 Методичних рекомендацій із здійснення стратегічної екологічної оцінки документів державного планування та  наказом Міністерства екології та природних ресурсів України №260 від 18.07.2019 року «Про внесення змін до Методичних рекомендацій із здійснення стратегічної екологічної оцінки документів державного планування».</w:t>
      </w:r>
    </w:p>
    <w:p w14:paraId="537F38B1"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Белзька міська територіальна громада є однією із вугільних громад в Україні, яка проходить процес справедливої трансформації. Це передбачає необхідність планування  комплексу заходів спрямованих на диверсифікацію локальної економіки, зменшення її залежності від вуглевидобутку, соціальну адаптацію мешканців до змін, збереження довкілля та відновлення екологічної рівноваги. План заходів є вступним документом до процесу справедливої трансформації.</w:t>
      </w:r>
    </w:p>
    <w:p w14:paraId="52AEBB36"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Галузь переробки вугілля потребує використання значної кількості працівників, що створює значні ризики залежності для бюджету громади, обмежує потенційний розвиток нових індустрій, які потребують відповідних кадрів. Слабкі сторони громади в поєднанні з ризиками повномасштабної війни стримують залучення інвестицій у нові сектори економіки. Малий та середній бізнес в громаді демонструє незначні показники розвитку і поки не може забезпечити економічну та фінансову стабільність для громади. Екологічна шкода, яку громаді завдає вугільна галузь станом на сьогодні настільки значна, що вирішення екологічних проблем громади можливе лише із залученням бюджетів вищих рівнів та коштів міжнародної технічної допомоги. Комплексне та послідовне вирішення вищезазначених проблем є метою Плану заходів.</w:t>
      </w:r>
    </w:p>
    <w:p w14:paraId="1450E973"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План заходів спрямований на досягнення трьох пріоритетів -  1) конкурентоспроможної економіки, 2) комфортного середовища та 3) якісного життя для мешканців громади.</w:t>
      </w:r>
    </w:p>
    <w:p w14:paraId="7F18AAA7"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 xml:space="preserve">План заходів узгоджується з іншими стратегічними документами національного і регіонального рівнів, включаючи Державну стратегію регіонального розвитку, Енергетичну стратегію України, Державну екологічну політику (Стратегію), Стратегію екологічної безпеки України, Водну стратегію України, Національний план дій з охорони навколишнього природного середовища, Національний план управління відходами, Національний план з енергетики та клімату, Стратегію низьковуглецевого розвитку України, Концепцію Державної цільової програми справедливої трансформації вугільних регіонів України, а також Стратегію розвитку Львівської області. Це дозволяє забезпечити послідовність та ефективність впровадження трансформаційних заходів через структурні зміни, які включають розвиток нових галузей, підвищення якості життя та захист навколишнього середовища. Успішна реалізація плану залежить від ефективної співпраці з місцевими органами влади, бізнесом, громадськими організаціями та міжнародними партнерами.  </w:t>
      </w:r>
    </w:p>
    <w:p w14:paraId="7057CC9D"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 xml:space="preserve">Стратегія розвитку Белзької громади, на виконання якої спрямований План заходів, визначає стратегічні проблеми для розвитку Белзької громади, із них у сфері екології, збереження та захисту довкілля і здоров’я населення окреслено наступні: у порівнянні із іншими територіями Львівщини, Белзька громада є достатньо забрудненою через діяльність вугільних шахт як на території самої громади, так і на території сусідніх із нею громад. Важливою для екології проблемою є повна відсутність на території громади, у тому числі й її адміністративному центрі, мереж водовідведення та очисних споруд, а також майже повна відсутність централізованого водопостачання у сільських населених пунктах громади; низька частка укладених населенням договорів на вивіз твердих побутових відходів, функціонування стихійних </w:t>
      </w:r>
      <w:r w:rsidR="00B539C3">
        <w:rPr>
          <w:rFonts w:ascii="PF Square Sans Pro" w:hAnsi="PF Square Sans Pro" w:cs="Arial"/>
        </w:rPr>
        <w:t>полігонів</w:t>
      </w:r>
      <w:r w:rsidRPr="005B6C15">
        <w:rPr>
          <w:rFonts w:ascii="PF Square Sans Pro" w:hAnsi="PF Square Sans Pro" w:cs="Arial"/>
        </w:rPr>
        <w:t xml:space="preserve">, наявність на території громади терикону вугільної шахти площею 28 га, що призводить до значного забруднення наземних та підземних вод, атмосферного повітря та ґрунтів. </w:t>
      </w:r>
    </w:p>
    <w:p w14:paraId="73519E4A"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Цілі та завдання Плану заходів спрямовані на вирішення у значній мірі зазначених у пункті 6 проблем, в цілому реалізація Плану заходів сприятиме покращенню стану довкілля та здоров’я населення.</w:t>
      </w:r>
    </w:p>
    <w:p w14:paraId="1D327572"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 xml:space="preserve">Особливо важливими з екологічної точки зору є завдання щодо декарбонізації місцевої економіки, впровадження заходів </w:t>
      </w:r>
      <w:r w:rsidR="00F54E72" w:rsidRPr="005B6C15">
        <w:rPr>
          <w:rFonts w:ascii="PF Square Sans Pro" w:hAnsi="PF Square Sans Pro" w:cs="Arial"/>
        </w:rPr>
        <w:t xml:space="preserve">енергетичної самодостатності громади, у тому числі розвитку сонячної енергетики, </w:t>
      </w:r>
      <w:r w:rsidRPr="005B6C15">
        <w:rPr>
          <w:rFonts w:ascii="PF Square Sans Pro" w:hAnsi="PF Square Sans Pro" w:cs="Arial"/>
        </w:rPr>
        <w:t xml:space="preserve">щодо </w:t>
      </w:r>
      <w:r w:rsidR="00F54E72" w:rsidRPr="005B6C15">
        <w:rPr>
          <w:rFonts w:ascii="PF Square Sans Pro" w:hAnsi="PF Square Sans Pro" w:cs="Arial"/>
        </w:rPr>
        <w:t xml:space="preserve">будівництва мереж водовідведення та очисних споруд. </w:t>
      </w:r>
    </w:p>
    <w:p w14:paraId="33D053EE"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 xml:space="preserve">У Звіті СЕО проведена оцінка потенційних кумулятивних впливів запланованих завдань Плану заходів на окремі компоненти навколишнього середовища (повітря, вода, ґрунти, біорізноманіття, соціально-економічне середовище). Проведений аналіз виявив потенціал для позитивного впливу Плану заходів на навколишнє середовище та здоров’я населення. Водночас  були проаналізовані потенційні негативні наслідки, що можуть виникнути внаслідок реалізації окремих завдань.  З метою запобігання, мінімізації та пом'якшення потенційних негативних наслідків запропонована низка заходів, які доповнюють завдання Плану заходів в частині посилення екологічної складової. </w:t>
      </w:r>
    </w:p>
    <w:p w14:paraId="5A30B02B"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 xml:space="preserve">У ході здійснення СЕО були розроблені пропозиції щодо моніторингу екологічних впливів, пов’язаних з реалізацією Плану заходів. Моніторинг охоплює спостереження за джерелами і факторами антропогенних впливів та за ефектами, які спричиняються цими впливами у довкіллі. Для спостереження за здійсненням завдань Плану заходів та оцінки їх виконання обрані індикатори стану атмосферного повітря, водних ресурсів, озеленення, енергозбереження, </w:t>
      </w:r>
      <w:r w:rsidR="00B539C3">
        <w:rPr>
          <w:rFonts w:ascii="PF Square Sans Pro" w:hAnsi="PF Square Sans Pro" w:cs="Arial"/>
        </w:rPr>
        <w:t>управління</w:t>
      </w:r>
      <w:r w:rsidRPr="005B6C15">
        <w:rPr>
          <w:rFonts w:ascii="PF Square Sans Pro" w:hAnsi="PF Square Sans Pro" w:cs="Arial"/>
        </w:rPr>
        <w:t xml:space="preserve"> відходами, здоров’я населення та розроблені додаткові екологічні індикатори до оперативних цілей, які мають пряме відношення для довкілля та здоров’я людей.</w:t>
      </w:r>
    </w:p>
    <w:p w14:paraId="18E3523E"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Реалізація Плану заходів  з великою мірою вірогідності не повинна призвести до виникнення  нових негативних впливів на довкілля, та здоров’я населення, але за умови повного  фінансування та забезпечення виконання завдань Плану заходів та виконання додаткових запропонованих у СЕО заходів, які мають екологічну спрямованість.</w:t>
      </w:r>
    </w:p>
    <w:p w14:paraId="63D6C839" w14:textId="77777777" w:rsidR="00007873" w:rsidRPr="005B6C15" w:rsidRDefault="00007873" w:rsidP="00966A8A">
      <w:pPr>
        <w:pStyle w:val="a7"/>
        <w:numPr>
          <w:ilvl w:val="0"/>
          <w:numId w:val="55"/>
        </w:numPr>
        <w:spacing w:line="240" w:lineRule="auto"/>
        <w:jc w:val="both"/>
        <w:rPr>
          <w:rFonts w:ascii="PF Square Sans Pro" w:hAnsi="PF Square Sans Pro" w:cs="Arial"/>
        </w:rPr>
      </w:pPr>
      <w:r w:rsidRPr="005B6C15">
        <w:rPr>
          <w:rFonts w:ascii="PF Square Sans Pro" w:hAnsi="PF Square Sans Pro" w:cs="Arial"/>
        </w:rPr>
        <w:t>Транскордонні наслідки внаслідок реалізації Плану заходів для довкілля, у тому числі для здоров’я населення не очікуються.</w:t>
      </w:r>
    </w:p>
    <w:p w14:paraId="41CC1949" w14:textId="77777777" w:rsidR="00007873" w:rsidRPr="005B6C15" w:rsidRDefault="00007873" w:rsidP="00007873">
      <w:pPr>
        <w:spacing w:line="240" w:lineRule="auto"/>
        <w:ind w:left="708"/>
        <w:jc w:val="both"/>
        <w:rPr>
          <w:rFonts w:ascii="PF Square Sans Pro" w:hAnsi="PF Square Sans Pro" w:cs="Arial"/>
        </w:rPr>
      </w:pPr>
    </w:p>
    <w:p w14:paraId="4DF2D28C" w14:textId="77777777" w:rsidR="00007873" w:rsidRPr="005B6C15" w:rsidRDefault="00007873" w:rsidP="00007873">
      <w:pPr>
        <w:spacing w:line="240" w:lineRule="auto"/>
        <w:ind w:left="340"/>
        <w:jc w:val="both"/>
        <w:rPr>
          <w:rFonts w:ascii="PF Square Sans Pro" w:hAnsi="PF Square Sans Pro" w:cs="Arial"/>
        </w:rPr>
      </w:pPr>
      <w:r w:rsidRPr="005B6C15">
        <w:rPr>
          <w:rFonts w:ascii="PF Square Sans Pro" w:hAnsi="PF Square Sans Pro" w:cs="Arial"/>
          <w:noProof/>
          <w:lang w:eastAsia="uk-UA"/>
        </w:rPr>
        <w:drawing>
          <wp:anchor distT="0" distB="0" distL="114300" distR="114300" simplePos="0" relativeHeight="251659264" behindDoc="0" locked="0" layoutInCell="1" allowOverlap="1" wp14:anchorId="3AE7C9DD" wp14:editId="6937E6A5">
            <wp:simplePos x="0" y="0"/>
            <wp:positionH relativeFrom="column">
              <wp:posOffset>4609465</wp:posOffset>
            </wp:positionH>
            <wp:positionV relativeFrom="paragraph">
              <wp:posOffset>177165</wp:posOffset>
            </wp:positionV>
            <wp:extent cx="1135380" cy="558165"/>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80" cy="558165"/>
                    </a:xfrm>
                    <a:prstGeom prst="rect">
                      <a:avLst/>
                    </a:prstGeom>
                    <a:noFill/>
                    <a:ln>
                      <a:noFill/>
                    </a:ln>
                  </pic:spPr>
                </pic:pic>
              </a:graphicData>
            </a:graphic>
          </wp:anchor>
        </w:drawing>
      </w:r>
    </w:p>
    <w:p w14:paraId="77841435" w14:textId="77777777" w:rsidR="00007873" w:rsidRPr="005B6C15" w:rsidRDefault="00007873" w:rsidP="00007873">
      <w:pPr>
        <w:spacing w:line="240" w:lineRule="auto"/>
        <w:ind w:left="340"/>
        <w:jc w:val="both"/>
        <w:rPr>
          <w:rFonts w:ascii="PF Square Sans Pro" w:hAnsi="PF Square Sans Pro" w:cs="Arial"/>
        </w:rPr>
      </w:pPr>
      <w:r w:rsidRPr="005B6C15">
        <w:rPr>
          <w:rFonts w:ascii="PF Square Sans Pro" w:hAnsi="PF Square Sans Pro" w:cs="Arial"/>
        </w:rPr>
        <w:t xml:space="preserve">Експерт з питань стратегічного планування </w:t>
      </w:r>
    </w:p>
    <w:p w14:paraId="21081CCF" w14:textId="77777777" w:rsidR="000004A4" w:rsidRPr="005B6C15" w:rsidRDefault="00007873" w:rsidP="005B6C15">
      <w:pPr>
        <w:spacing w:line="240" w:lineRule="auto"/>
        <w:ind w:left="340"/>
        <w:jc w:val="both"/>
        <w:rPr>
          <w:rFonts w:ascii="PF Square Sans Pro" w:hAnsi="PF Square Sans Pro" w:cs="Arial"/>
        </w:rPr>
      </w:pPr>
      <w:r w:rsidRPr="005B6C15">
        <w:rPr>
          <w:rFonts w:ascii="PF Square Sans Pro" w:hAnsi="PF Square Sans Pro" w:cs="Arial"/>
        </w:rPr>
        <w:tab/>
      </w:r>
      <w:r w:rsidRPr="005B6C15">
        <w:rPr>
          <w:rFonts w:ascii="PF Square Sans Pro" w:hAnsi="PF Square Sans Pro" w:cs="Arial"/>
        </w:rPr>
        <w:tab/>
      </w:r>
      <w:r w:rsidRPr="005B6C15">
        <w:rPr>
          <w:rFonts w:ascii="PF Square Sans Pro" w:hAnsi="PF Square Sans Pro" w:cs="Arial"/>
        </w:rPr>
        <w:tab/>
      </w:r>
      <w:r w:rsidRPr="005B6C15">
        <w:rPr>
          <w:rFonts w:ascii="PF Square Sans Pro" w:hAnsi="PF Square Sans Pro" w:cs="Arial"/>
        </w:rPr>
        <w:tab/>
      </w:r>
      <w:r w:rsidRPr="005B6C15">
        <w:rPr>
          <w:rFonts w:ascii="PF Square Sans Pro" w:hAnsi="PF Square Sans Pro" w:cs="Arial"/>
        </w:rPr>
        <w:tab/>
        <w:t>Микола КРАТ</w:t>
      </w:r>
    </w:p>
    <w:sectPr w:rsidR="000004A4" w:rsidRPr="005B6C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9525" w14:textId="77777777" w:rsidR="00BB4232" w:rsidRDefault="00BB4232" w:rsidP="000F29AC">
      <w:pPr>
        <w:spacing w:after="0" w:line="240" w:lineRule="auto"/>
      </w:pPr>
      <w:r>
        <w:separator/>
      </w:r>
    </w:p>
  </w:endnote>
  <w:endnote w:type="continuationSeparator" w:id="0">
    <w:p w14:paraId="470CB8A5" w14:textId="77777777" w:rsidR="00BB4232" w:rsidRDefault="00BB4232" w:rsidP="000F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Square Sans Pro">
    <w:altName w:val="Times New Roman"/>
    <w:charset w:val="CC"/>
    <w:family w:val="auto"/>
    <w:pitch w:val="variable"/>
    <w:sig w:usb0="A00002BF"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E841" w14:textId="77777777" w:rsidR="00BB4232" w:rsidRDefault="00BB4232" w:rsidP="000F29AC">
      <w:pPr>
        <w:spacing w:after="0" w:line="240" w:lineRule="auto"/>
      </w:pPr>
      <w:r>
        <w:separator/>
      </w:r>
    </w:p>
  </w:footnote>
  <w:footnote w:type="continuationSeparator" w:id="0">
    <w:p w14:paraId="3B652202" w14:textId="77777777" w:rsidR="00BB4232" w:rsidRDefault="00BB4232" w:rsidP="000F29AC">
      <w:pPr>
        <w:spacing w:after="0" w:line="240" w:lineRule="auto"/>
      </w:pPr>
      <w:r>
        <w:continuationSeparator/>
      </w:r>
    </w:p>
  </w:footnote>
  <w:footnote w:id="1">
    <w:p w14:paraId="71F7BDBA" w14:textId="77777777" w:rsidR="002B14F6" w:rsidRDefault="002B14F6" w:rsidP="004947E5">
      <w:pPr>
        <w:pStyle w:val="a3"/>
      </w:pPr>
      <w:r>
        <w:rPr>
          <w:rStyle w:val="a5"/>
        </w:rPr>
        <w:footnoteRef/>
      </w:r>
      <w:r>
        <w:t xml:space="preserve"> </w:t>
      </w:r>
      <w:hyperlink r:id="rId1" w:history="1">
        <w:r w:rsidRPr="00693144">
          <w:rPr>
            <w:rStyle w:val="a9"/>
          </w:rPr>
          <w:t>https://www.undp.org/sites/g/files/zskgke326/files/migration/ua/Agenda2030_UA.pdf</w:t>
        </w:r>
      </w:hyperlink>
    </w:p>
  </w:footnote>
  <w:footnote w:id="2">
    <w:p w14:paraId="48366D80" w14:textId="77777777" w:rsidR="002B14F6" w:rsidRDefault="002B14F6" w:rsidP="004947E5">
      <w:pPr>
        <w:pStyle w:val="a3"/>
      </w:pPr>
      <w:r>
        <w:rPr>
          <w:rStyle w:val="a5"/>
        </w:rPr>
        <w:footnoteRef/>
      </w:r>
      <w:r>
        <w:t xml:space="preserve"> </w:t>
      </w:r>
      <w:hyperlink r:id="rId2" w:anchor="Text" w:history="1">
        <w:r w:rsidRPr="00693144">
          <w:rPr>
            <w:rStyle w:val="a9"/>
          </w:rPr>
          <w:t>https://zakon.rada.gov.ua/laws/show/722/2019#Text</w:t>
        </w:r>
      </w:hyperlink>
    </w:p>
  </w:footnote>
  <w:footnote w:id="3">
    <w:p w14:paraId="6B1394C0" w14:textId="77777777" w:rsidR="002B14F6" w:rsidRDefault="002B14F6" w:rsidP="004947E5">
      <w:pPr>
        <w:pStyle w:val="a3"/>
      </w:pPr>
      <w:r>
        <w:rPr>
          <w:rStyle w:val="a5"/>
        </w:rPr>
        <w:footnoteRef/>
      </w:r>
      <w:r>
        <w:t xml:space="preserve"> </w:t>
      </w:r>
      <w:hyperlink r:id="rId3" w:anchor="Text" w:history="1">
        <w:r w:rsidRPr="00693144">
          <w:rPr>
            <w:rStyle w:val="a9"/>
          </w:rPr>
          <w:t>https://zakon.rada.gov.ua/laws/show/2354-19#Text</w:t>
        </w:r>
      </w:hyperlink>
    </w:p>
  </w:footnote>
  <w:footnote w:id="4">
    <w:p w14:paraId="693E6E00" w14:textId="77777777" w:rsidR="002B14F6" w:rsidRDefault="002B14F6" w:rsidP="00E769F6">
      <w:pPr>
        <w:pStyle w:val="a3"/>
      </w:pPr>
      <w:r>
        <w:rPr>
          <w:rStyle w:val="a5"/>
        </w:rPr>
        <w:footnoteRef/>
      </w:r>
      <w:r>
        <w:t xml:space="preserve"> </w:t>
      </w:r>
      <w:hyperlink r:id="rId4" w:anchor="Text" w:history="1">
        <w:r w:rsidRPr="002F625D">
          <w:rPr>
            <w:rStyle w:val="a9"/>
          </w:rPr>
          <w:t>https://zakon.rada.gov.ua/laws/show/2697-19#Text</w:t>
        </w:r>
      </w:hyperlink>
    </w:p>
  </w:footnote>
  <w:footnote w:id="5">
    <w:p w14:paraId="1B0EF7B4" w14:textId="77777777" w:rsidR="002B14F6" w:rsidRDefault="002B14F6" w:rsidP="00E769F6">
      <w:pPr>
        <w:pStyle w:val="a3"/>
      </w:pPr>
      <w:r>
        <w:rPr>
          <w:rStyle w:val="a5"/>
        </w:rPr>
        <w:footnoteRef/>
      </w:r>
      <w:r>
        <w:t xml:space="preserve"> </w:t>
      </w:r>
      <w:hyperlink r:id="rId5" w:anchor="Text" w:history="1">
        <w:r w:rsidRPr="002F625D">
          <w:rPr>
            <w:rStyle w:val="a9"/>
          </w:rPr>
          <w:t>https://zakon.rada.gov.ua/laws/show/1363-2021-%D1%80#Text</w:t>
        </w:r>
      </w:hyperlink>
    </w:p>
  </w:footnote>
  <w:footnote w:id="6">
    <w:p w14:paraId="284177FA" w14:textId="77777777" w:rsidR="002B14F6" w:rsidRPr="007361DC" w:rsidRDefault="002B14F6" w:rsidP="00E769F6">
      <w:pPr>
        <w:pStyle w:val="a3"/>
      </w:pPr>
      <w:r>
        <w:rPr>
          <w:rStyle w:val="a5"/>
        </w:rPr>
        <w:footnoteRef/>
      </w:r>
      <w:r>
        <w:t xml:space="preserve"> </w:t>
      </w:r>
      <w:hyperlink r:id="rId6" w:anchor="Text" w:history="1">
        <w:r w:rsidRPr="002F625D">
          <w:rPr>
            <w:rStyle w:val="a9"/>
          </w:rPr>
          <w:t>https://zakon.rada.gov.ua/laws/show/1134-2022-%D1%80#Text</w:t>
        </w:r>
      </w:hyperlink>
    </w:p>
  </w:footnote>
  <w:footnote w:id="7">
    <w:p w14:paraId="72A48583" w14:textId="77777777" w:rsidR="002B14F6" w:rsidRDefault="002B14F6" w:rsidP="00E769F6">
      <w:pPr>
        <w:pStyle w:val="a3"/>
      </w:pPr>
      <w:r>
        <w:rPr>
          <w:rStyle w:val="a5"/>
        </w:rPr>
        <w:footnoteRef/>
      </w:r>
      <w:r>
        <w:t xml:space="preserve"> </w:t>
      </w:r>
      <w:hyperlink r:id="rId7" w:anchor="Text" w:history="1">
        <w:r w:rsidRPr="002F625D">
          <w:rPr>
            <w:rStyle w:val="a9"/>
          </w:rPr>
          <w:t>https://zakon.rada.gov.ua/laws/show/1777-2021-%D1%80#Text</w:t>
        </w:r>
      </w:hyperlink>
    </w:p>
  </w:footnote>
  <w:footnote w:id="8">
    <w:p w14:paraId="2CA2EEAC" w14:textId="77777777" w:rsidR="002B14F6" w:rsidRDefault="002B14F6" w:rsidP="00E769F6">
      <w:pPr>
        <w:pStyle w:val="a3"/>
      </w:pPr>
      <w:r>
        <w:rPr>
          <w:rStyle w:val="a5"/>
        </w:rPr>
        <w:footnoteRef/>
      </w:r>
      <w:r>
        <w:t xml:space="preserve"> </w:t>
      </w:r>
      <w:hyperlink r:id="rId8" w:anchor="Text" w:history="1">
        <w:r w:rsidRPr="002F625D">
          <w:rPr>
            <w:rStyle w:val="a9"/>
          </w:rPr>
          <w:t>https://zakon.rada.gov.ua/laws/show/373-2023-%D1%80#Text</w:t>
        </w:r>
      </w:hyperlink>
    </w:p>
  </w:footnote>
  <w:footnote w:id="9">
    <w:p w14:paraId="01AB0E89" w14:textId="77777777" w:rsidR="002B14F6" w:rsidRDefault="002B14F6" w:rsidP="00E769F6">
      <w:pPr>
        <w:pStyle w:val="a3"/>
      </w:pPr>
      <w:r>
        <w:rPr>
          <w:rStyle w:val="a5"/>
        </w:rPr>
        <w:footnoteRef/>
      </w:r>
      <w:r>
        <w:t xml:space="preserve"> Текст Стратегії відсутній на урядовому порталі «Законодавство України», стратегічні цілі наводяться на основі даних офіційного веб-сайту Міністерства енергетики України </w:t>
      </w:r>
      <w:hyperlink r:id="rId9" w:history="1">
        <w:r w:rsidRPr="002F625D">
          <w:rPr>
            <w:rStyle w:val="a9"/>
          </w:rPr>
          <w:t>https://mev.gov.ua/reforma/enerhetychna-stratehiya</w:t>
        </w:r>
      </w:hyperlink>
    </w:p>
  </w:footnote>
  <w:footnote w:id="10">
    <w:p w14:paraId="1A594D47" w14:textId="77777777" w:rsidR="002B14F6" w:rsidRDefault="002B14F6" w:rsidP="00E769F6">
      <w:pPr>
        <w:pStyle w:val="a3"/>
      </w:pPr>
      <w:r>
        <w:rPr>
          <w:rStyle w:val="a5"/>
        </w:rPr>
        <w:footnoteRef/>
      </w:r>
      <w:r>
        <w:t xml:space="preserve"> </w:t>
      </w:r>
      <w:hyperlink r:id="rId10" w:history="1">
        <w:r w:rsidRPr="002F625D">
          <w:rPr>
            <w:rStyle w:val="a9"/>
          </w:rPr>
          <w:t>https://www.kmu.gov.ua/npas/pro-zatverdzhennya-nacionalnogo-planu-dij-z-ohoroni-navkolishnogo-prirodnogo-seredovishcha-na-period-do-2025-roku-i210421-443</w:t>
        </w:r>
      </w:hyperlink>
    </w:p>
  </w:footnote>
  <w:footnote w:id="11">
    <w:p w14:paraId="6EF6566A" w14:textId="77777777" w:rsidR="002B14F6" w:rsidRDefault="002B14F6" w:rsidP="00E769F6">
      <w:pPr>
        <w:pStyle w:val="a3"/>
      </w:pPr>
      <w:r>
        <w:rPr>
          <w:rStyle w:val="a5"/>
        </w:rPr>
        <w:footnoteRef/>
      </w:r>
      <w:r>
        <w:t xml:space="preserve"> </w:t>
      </w:r>
      <w:hyperlink r:id="rId11" w:history="1">
        <w:r w:rsidRPr="004F525A">
          <w:rPr>
            <w:rStyle w:val="a9"/>
          </w:rPr>
          <w:t>https://me.gov.ua/Documents/Detail?lang=uk-UA&amp;id=17f558a7-b4b4-42ca-b662-2811f42d4a33&amp;title=NatsionalniiPlanZEnergetikiTaKlimatuNaPeriodDo2030-Roku</w:t>
        </w:r>
      </w:hyperlink>
    </w:p>
  </w:footnote>
  <w:footnote w:id="12">
    <w:p w14:paraId="7B5E0522" w14:textId="77777777" w:rsidR="002B14F6" w:rsidRDefault="002B14F6" w:rsidP="00E769F6">
      <w:pPr>
        <w:pStyle w:val="a3"/>
      </w:pPr>
      <w:r>
        <w:rPr>
          <w:rStyle w:val="a5"/>
        </w:rPr>
        <w:footnoteRef/>
      </w:r>
      <w:r>
        <w:t xml:space="preserve"> </w:t>
      </w:r>
      <w:hyperlink r:id="rId12" w:history="1">
        <w:r w:rsidRPr="004F525A">
          <w:rPr>
            <w:rStyle w:val="a9"/>
          </w:rPr>
          <w:t>https://mepr.gov.ua/wp-content/uploads/2023/07/LEDS_ua_last.pdf</w:t>
        </w:r>
      </w:hyperlink>
    </w:p>
  </w:footnote>
  <w:footnote w:id="13">
    <w:p w14:paraId="60F7E774" w14:textId="77777777" w:rsidR="002B14F6" w:rsidRDefault="002B14F6" w:rsidP="00E769F6">
      <w:pPr>
        <w:pStyle w:val="a3"/>
      </w:pPr>
      <w:r>
        <w:rPr>
          <w:rStyle w:val="a5"/>
        </w:rPr>
        <w:footnoteRef/>
      </w:r>
      <w:r>
        <w:t xml:space="preserve"> </w:t>
      </w:r>
      <w:hyperlink r:id="rId13" w:history="1">
        <w:r w:rsidRPr="004E074A">
          <w:rPr>
            <w:rStyle w:val="a9"/>
          </w:rPr>
          <w:t>https://lvivoblrada.gov.ua/programi-2021-2025-rokiv</w:t>
        </w:r>
      </w:hyperlink>
    </w:p>
  </w:footnote>
  <w:footnote w:id="14">
    <w:p w14:paraId="217741F5" w14:textId="77777777" w:rsidR="002B14F6" w:rsidRDefault="002B14F6" w:rsidP="00E769F6">
      <w:pPr>
        <w:pStyle w:val="a3"/>
      </w:pPr>
      <w:r>
        <w:rPr>
          <w:rStyle w:val="a5"/>
        </w:rPr>
        <w:footnoteRef/>
      </w:r>
      <w:r>
        <w:t xml:space="preserve"> </w:t>
      </w:r>
      <w:hyperlink r:id="rId14" w:history="1">
        <w:r w:rsidRPr="004E074A">
          <w:rPr>
            <w:rStyle w:val="a9"/>
          </w:rPr>
          <w:t>https://lvivoblrada.gov.ua/programi-2021-2025-rokiv</w:t>
        </w:r>
      </w:hyperlink>
    </w:p>
  </w:footnote>
  <w:footnote w:id="15">
    <w:p w14:paraId="772A0E4C" w14:textId="77777777" w:rsidR="002B14F6" w:rsidRDefault="002B14F6" w:rsidP="000F29AC">
      <w:pPr>
        <w:pStyle w:val="a3"/>
      </w:pPr>
      <w:r>
        <w:rPr>
          <w:rStyle w:val="a5"/>
        </w:rPr>
        <w:footnoteRef/>
      </w:r>
      <w:r>
        <w:t xml:space="preserve"> Джерело: https://atu.decentralization.gov.ua/</w:t>
      </w:r>
    </w:p>
  </w:footnote>
  <w:footnote w:id="16">
    <w:p w14:paraId="23735F97" w14:textId="77777777" w:rsidR="002B14F6" w:rsidRDefault="002B14F6" w:rsidP="00BB405D">
      <w:pPr>
        <w:pStyle w:val="a3"/>
      </w:pPr>
      <w:r>
        <w:rPr>
          <w:rStyle w:val="a5"/>
        </w:rPr>
        <w:footnoteRef/>
      </w:r>
      <w:r>
        <w:t xml:space="preserve"> Звіт про СЕО проекту актуалізованої Стратегії розвитку Львівської області на період до 2027 року: </w:t>
      </w:r>
      <w:hyperlink r:id="rId15" w:history="1">
        <w:r w:rsidRPr="00D12383">
          <w:rPr>
            <w:rStyle w:val="a9"/>
          </w:rPr>
          <w:t>https://loda.gov.ua/news/112837</w:t>
        </w:r>
      </w:hyperlink>
    </w:p>
  </w:footnote>
  <w:footnote w:id="17">
    <w:p w14:paraId="1C26DF93" w14:textId="77777777" w:rsidR="002B14F6" w:rsidRDefault="002B14F6" w:rsidP="00457D4F">
      <w:pPr>
        <w:pStyle w:val="a3"/>
      </w:pPr>
      <w:r>
        <w:rPr>
          <w:rStyle w:val="a5"/>
        </w:rPr>
        <w:footnoteRef/>
      </w:r>
      <w:r>
        <w:t xml:space="preserve"> </w:t>
      </w:r>
      <w:hyperlink r:id="rId16" w:anchor="Text" w:history="1">
        <w:r w:rsidRPr="005F6146">
          <w:rPr>
            <w:rStyle w:val="a9"/>
          </w:rPr>
          <w:t>https://zakon.rada.gov.ua/laws/show/2354-19#Text</w:t>
        </w:r>
      </w:hyperlink>
    </w:p>
  </w:footnote>
  <w:footnote w:id="18">
    <w:p w14:paraId="1A5BDB54" w14:textId="77777777" w:rsidR="002B14F6" w:rsidRDefault="002B14F6" w:rsidP="003A5FE6">
      <w:pPr>
        <w:pStyle w:val="a3"/>
      </w:pPr>
      <w:r>
        <w:rPr>
          <w:rStyle w:val="a5"/>
        </w:rPr>
        <w:footnoteRef/>
      </w:r>
      <w:r>
        <w:t xml:space="preserve"> </w:t>
      </w:r>
      <w:r w:rsidRPr="00212505">
        <w:t>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r>
        <w:t xml:space="preserve">. Постанова Кабінету Міністрів України від 16 грудня 2020 р. № 1272. </w:t>
      </w:r>
      <w:hyperlink r:id="rId17" w:anchor="Text" w:history="1">
        <w:r w:rsidRPr="005274D5">
          <w:rPr>
            <w:rStyle w:val="a9"/>
          </w:rPr>
          <w:t>https://zakon.rada.gov.ua/laws/show/1272-2020-%D0%BF#Tex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2AA"/>
    <w:multiLevelType w:val="hybridMultilevel"/>
    <w:tmpl w:val="7DB87F1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 w15:restartNumberingAfterBreak="0">
    <w:nsid w:val="03FE5724"/>
    <w:multiLevelType w:val="multilevel"/>
    <w:tmpl w:val="77B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3D79"/>
    <w:multiLevelType w:val="hybridMultilevel"/>
    <w:tmpl w:val="DD9A0E96"/>
    <w:lvl w:ilvl="0" w:tplc="F51CCCA2">
      <w:start w:val="1"/>
      <w:numFmt w:val="decimal"/>
      <w:lvlText w:val="%1."/>
      <w:lvlJc w:val="left"/>
      <w:pPr>
        <w:ind w:left="36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98D2623"/>
    <w:multiLevelType w:val="hybridMultilevel"/>
    <w:tmpl w:val="B2449138"/>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 w15:restartNumberingAfterBreak="0">
    <w:nsid w:val="0A0342F2"/>
    <w:multiLevelType w:val="hybridMultilevel"/>
    <w:tmpl w:val="BAFAB968"/>
    <w:lvl w:ilvl="0" w:tplc="F326930C">
      <w:start w:val="1"/>
      <w:numFmt w:val="decimal"/>
      <w:lvlText w:val="%1."/>
      <w:lvlJc w:val="left"/>
      <w:pPr>
        <w:ind w:left="712" w:hanging="372"/>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5" w15:restartNumberingAfterBreak="0">
    <w:nsid w:val="10B80FE7"/>
    <w:multiLevelType w:val="hybridMultilevel"/>
    <w:tmpl w:val="FCA62EF6"/>
    <w:lvl w:ilvl="0" w:tplc="EC76303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FD4F9D"/>
    <w:multiLevelType w:val="hybridMultilevel"/>
    <w:tmpl w:val="25CC7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9C3390"/>
    <w:multiLevelType w:val="hybridMultilevel"/>
    <w:tmpl w:val="7E88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E10B2E"/>
    <w:multiLevelType w:val="hybridMultilevel"/>
    <w:tmpl w:val="F282F8BA"/>
    <w:lvl w:ilvl="0" w:tplc="394452B0">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9" w15:restartNumberingAfterBreak="0">
    <w:nsid w:val="18065BD3"/>
    <w:multiLevelType w:val="hybridMultilevel"/>
    <w:tmpl w:val="DC7887E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0" w15:restartNumberingAfterBreak="0">
    <w:nsid w:val="18787C27"/>
    <w:multiLevelType w:val="hybridMultilevel"/>
    <w:tmpl w:val="7C38CE10"/>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8872DF4"/>
    <w:multiLevelType w:val="hybridMultilevel"/>
    <w:tmpl w:val="41D63B28"/>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2" w15:restartNumberingAfterBreak="0">
    <w:nsid w:val="1893009A"/>
    <w:multiLevelType w:val="hybridMultilevel"/>
    <w:tmpl w:val="43C2D286"/>
    <w:lvl w:ilvl="0" w:tplc="9FA64B9E">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3" w15:restartNumberingAfterBreak="0">
    <w:nsid w:val="18A10F76"/>
    <w:multiLevelType w:val="multilevel"/>
    <w:tmpl w:val="C04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10F4C"/>
    <w:multiLevelType w:val="hybridMultilevel"/>
    <w:tmpl w:val="2D5446F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5" w15:restartNumberingAfterBreak="0">
    <w:nsid w:val="1F5E0030"/>
    <w:multiLevelType w:val="multilevel"/>
    <w:tmpl w:val="B77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26970"/>
    <w:multiLevelType w:val="hybridMultilevel"/>
    <w:tmpl w:val="7C38CE10"/>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3CF743F"/>
    <w:multiLevelType w:val="hybridMultilevel"/>
    <w:tmpl w:val="D682F606"/>
    <w:lvl w:ilvl="0" w:tplc="04220011">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8" w15:restartNumberingAfterBreak="0">
    <w:nsid w:val="24BA2C8A"/>
    <w:multiLevelType w:val="hybridMultilevel"/>
    <w:tmpl w:val="AE36EFC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9" w15:restartNumberingAfterBreak="0">
    <w:nsid w:val="24ED5CD3"/>
    <w:multiLevelType w:val="hybridMultilevel"/>
    <w:tmpl w:val="C4628C9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0" w15:restartNumberingAfterBreak="0">
    <w:nsid w:val="25834682"/>
    <w:multiLevelType w:val="hybridMultilevel"/>
    <w:tmpl w:val="53EE6600"/>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1" w15:restartNumberingAfterBreak="0">
    <w:nsid w:val="27693256"/>
    <w:multiLevelType w:val="hybridMultilevel"/>
    <w:tmpl w:val="A510C9FE"/>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2" w15:restartNumberingAfterBreak="0">
    <w:nsid w:val="31735424"/>
    <w:multiLevelType w:val="hybridMultilevel"/>
    <w:tmpl w:val="5C3002B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3" w15:restartNumberingAfterBreak="0">
    <w:nsid w:val="323D0A6B"/>
    <w:multiLevelType w:val="multilevel"/>
    <w:tmpl w:val="C9E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31DE4"/>
    <w:multiLevelType w:val="multilevel"/>
    <w:tmpl w:val="C59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F38EB"/>
    <w:multiLevelType w:val="hybridMultilevel"/>
    <w:tmpl w:val="81586D8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6" w15:restartNumberingAfterBreak="0">
    <w:nsid w:val="3DE25ADB"/>
    <w:multiLevelType w:val="multilevel"/>
    <w:tmpl w:val="9E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F77F8"/>
    <w:multiLevelType w:val="multilevel"/>
    <w:tmpl w:val="68A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00A35"/>
    <w:multiLevelType w:val="multilevel"/>
    <w:tmpl w:val="95C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73A49"/>
    <w:multiLevelType w:val="hybridMultilevel"/>
    <w:tmpl w:val="7826D7B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0" w15:restartNumberingAfterBreak="0">
    <w:nsid w:val="43915A13"/>
    <w:multiLevelType w:val="hybridMultilevel"/>
    <w:tmpl w:val="87C63E7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1" w15:restartNumberingAfterBreak="0">
    <w:nsid w:val="457269B1"/>
    <w:multiLevelType w:val="multilevel"/>
    <w:tmpl w:val="F936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C14D7"/>
    <w:multiLevelType w:val="multilevel"/>
    <w:tmpl w:val="C7663198"/>
    <w:lvl w:ilvl="0">
      <w:start w:val="1"/>
      <w:numFmt w:val="bullet"/>
      <w:lvlText w:val=""/>
      <w:lvlJc w:val="left"/>
      <w:pPr>
        <w:tabs>
          <w:tab w:val="num" w:pos="644"/>
        </w:tabs>
        <w:ind w:left="644"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07D10"/>
    <w:multiLevelType w:val="multilevel"/>
    <w:tmpl w:val="30A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43B9F"/>
    <w:multiLevelType w:val="multilevel"/>
    <w:tmpl w:val="1C3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63542"/>
    <w:multiLevelType w:val="multilevel"/>
    <w:tmpl w:val="E67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35C85"/>
    <w:multiLevelType w:val="hybridMultilevel"/>
    <w:tmpl w:val="A6E2E0EE"/>
    <w:lvl w:ilvl="0" w:tplc="394452B0">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37" w15:restartNumberingAfterBreak="0">
    <w:nsid w:val="5A24573C"/>
    <w:multiLevelType w:val="multilevel"/>
    <w:tmpl w:val="CCE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F7243"/>
    <w:multiLevelType w:val="hybridMultilevel"/>
    <w:tmpl w:val="6A104784"/>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9" w15:restartNumberingAfterBreak="0">
    <w:nsid w:val="602C3439"/>
    <w:multiLevelType w:val="multilevel"/>
    <w:tmpl w:val="768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62BB0"/>
    <w:multiLevelType w:val="multilevel"/>
    <w:tmpl w:val="6F0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22B9D"/>
    <w:multiLevelType w:val="multilevel"/>
    <w:tmpl w:val="E35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90767"/>
    <w:multiLevelType w:val="multilevel"/>
    <w:tmpl w:val="34A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6447A"/>
    <w:multiLevelType w:val="multilevel"/>
    <w:tmpl w:val="6DC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125E1"/>
    <w:multiLevelType w:val="hybridMultilevel"/>
    <w:tmpl w:val="DE2016D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5" w15:restartNumberingAfterBreak="0">
    <w:nsid w:val="715B0CDF"/>
    <w:multiLevelType w:val="multilevel"/>
    <w:tmpl w:val="0036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770D8"/>
    <w:multiLevelType w:val="hybridMultilevel"/>
    <w:tmpl w:val="9C0C1860"/>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7" w15:restartNumberingAfterBreak="0">
    <w:nsid w:val="73F41B0D"/>
    <w:multiLevelType w:val="hybridMultilevel"/>
    <w:tmpl w:val="CF4C1A9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48" w15:restartNumberingAfterBreak="0">
    <w:nsid w:val="74577C04"/>
    <w:multiLevelType w:val="hybridMultilevel"/>
    <w:tmpl w:val="54443BAC"/>
    <w:lvl w:ilvl="0" w:tplc="997251F4">
      <w:numFmt w:val="bullet"/>
      <w:lvlText w:val="•"/>
      <w:lvlJc w:val="left"/>
      <w:pPr>
        <w:ind w:left="1068" w:hanging="708"/>
      </w:pPr>
      <w:rPr>
        <w:rFonts w:ascii="PF Square Sans Pro" w:eastAsiaTheme="minorHAnsi" w:hAnsi="PF Square Sans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59B0952"/>
    <w:multiLevelType w:val="hybridMultilevel"/>
    <w:tmpl w:val="5DD64E32"/>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0" w15:restartNumberingAfterBreak="0">
    <w:nsid w:val="76B301F9"/>
    <w:multiLevelType w:val="hybridMultilevel"/>
    <w:tmpl w:val="99165A2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51" w15:restartNumberingAfterBreak="0">
    <w:nsid w:val="79A75091"/>
    <w:multiLevelType w:val="multilevel"/>
    <w:tmpl w:val="1B8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E7A05"/>
    <w:multiLevelType w:val="hybridMultilevel"/>
    <w:tmpl w:val="AD0AC33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3" w15:restartNumberingAfterBreak="0">
    <w:nsid w:val="7B386A00"/>
    <w:multiLevelType w:val="hybridMultilevel"/>
    <w:tmpl w:val="98B4BF8A"/>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4" w15:restartNumberingAfterBreak="0">
    <w:nsid w:val="7D807606"/>
    <w:multiLevelType w:val="multilevel"/>
    <w:tmpl w:val="CEB45394"/>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ascii="PF Square Sans Pro" w:eastAsiaTheme="minorHAnsi" w:hAnsi="PF Square Sans Pro" w:cstheme="minorBidi" w:hint="default"/>
        <w:color w:val="000000" w:themeColor="text1"/>
      </w:rPr>
    </w:lvl>
    <w:lvl w:ilvl="2">
      <w:start w:val="3"/>
      <w:numFmt w:val="decimal"/>
      <w:isLgl/>
      <w:lvlText w:val="%1.%2.%3."/>
      <w:lvlJc w:val="left"/>
      <w:pPr>
        <w:ind w:left="1080" w:hanging="720"/>
      </w:pPr>
      <w:rPr>
        <w:rFonts w:ascii="PF Square Sans Pro" w:eastAsiaTheme="minorHAnsi" w:hAnsi="PF Square Sans Pro" w:cstheme="minorBidi" w:hint="default"/>
        <w:color w:val="000000" w:themeColor="text1"/>
      </w:rPr>
    </w:lvl>
    <w:lvl w:ilvl="3">
      <w:start w:val="1"/>
      <w:numFmt w:val="decimal"/>
      <w:isLgl/>
      <w:lvlText w:val="%1.%2.%3.%4."/>
      <w:lvlJc w:val="left"/>
      <w:pPr>
        <w:ind w:left="1080" w:hanging="720"/>
      </w:pPr>
      <w:rPr>
        <w:rFonts w:ascii="PF Square Sans Pro" w:eastAsiaTheme="minorHAnsi" w:hAnsi="PF Square Sans Pro" w:cstheme="minorBidi" w:hint="default"/>
        <w:color w:val="000000" w:themeColor="text1"/>
      </w:rPr>
    </w:lvl>
    <w:lvl w:ilvl="4">
      <w:start w:val="1"/>
      <w:numFmt w:val="decimal"/>
      <w:isLgl/>
      <w:lvlText w:val="%1.%2.%3.%4.%5."/>
      <w:lvlJc w:val="left"/>
      <w:pPr>
        <w:ind w:left="1440" w:hanging="1080"/>
      </w:pPr>
      <w:rPr>
        <w:rFonts w:ascii="PF Square Sans Pro" w:eastAsiaTheme="minorHAnsi" w:hAnsi="PF Square Sans Pro" w:cstheme="minorBidi" w:hint="default"/>
        <w:color w:val="000000" w:themeColor="text1"/>
      </w:rPr>
    </w:lvl>
    <w:lvl w:ilvl="5">
      <w:start w:val="1"/>
      <w:numFmt w:val="decimal"/>
      <w:isLgl/>
      <w:lvlText w:val="%1.%2.%3.%4.%5.%6."/>
      <w:lvlJc w:val="left"/>
      <w:pPr>
        <w:ind w:left="1440" w:hanging="1080"/>
      </w:pPr>
      <w:rPr>
        <w:rFonts w:ascii="PF Square Sans Pro" w:eastAsiaTheme="minorHAnsi" w:hAnsi="PF Square Sans Pro" w:cstheme="minorBidi" w:hint="default"/>
        <w:color w:val="000000" w:themeColor="text1"/>
      </w:rPr>
    </w:lvl>
    <w:lvl w:ilvl="6">
      <w:start w:val="1"/>
      <w:numFmt w:val="decimal"/>
      <w:isLgl/>
      <w:lvlText w:val="%1.%2.%3.%4.%5.%6.%7."/>
      <w:lvlJc w:val="left"/>
      <w:pPr>
        <w:ind w:left="1800" w:hanging="1440"/>
      </w:pPr>
      <w:rPr>
        <w:rFonts w:ascii="PF Square Sans Pro" w:eastAsiaTheme="minorHAnsi" w:hAnsi="PF Square Sans Pro" w:cstheme="minorBidi" w:hint="default"/>
        <w:color w:val="000000" w:themeColor="text1"/>
      </w:rPr>
    </w:lvl>
    <w:lvl w:ilvl="7">
      <w:start w:val="1"/>
      <w:numFmt w:val="decimal"/>
      <w:isLgl/>
      <w:lvlText w:val="%1.%2.%3.%4.%5.%6.%7.%8."/>
      <w:lvlJc w:val="left"/>
      <w:pPr>
        <w:ind w:left="1800" w:hanging="1440"/>
      </w:pPr>
      <w:rPr>
        <w:rFonts w:ascii="PF Square Sans Pro" w:eastAsiaTheme="minorHAnsi" w:hAnsi="PF Square Sans Pro" w:cstheme="minorBidi" w:hint="default"/>
        <w:color w:val="000000" w:themeColor="text1"/>
      </w:rPr>
    </w:lvl>
    <w:lvl w:ilvl="8">
      <w:start w:val="1"/>
      <w:numFmt w:val="decimal"/>
      <w:isLgl/>
      <w:lvlText w:val="%1.%2.%3.%4.%5.%6.%7.%8.%9."/>
      <w:lvlJc w:val="left"/>
      <w:pPr>
        <w:ind w:left="2160" w:hanging="1800"/>
      </w:pPr>
      <w:rPr>
        <w:rFonts w:ascii="PF Square Sans Pro" w:eastAsiaTheme="minorHAnsi" w:hAnsi="PF Square Sans Pro" w:cstheme="minorBidi" w:hint="default"/>
        <w:color w:val="000000" w:themeColor="text1"/>
      </w:rPr>
    </w:lvl>
  </w:abstractNum>
  <w:abstractNum w:abstractNumId="55" w15:restartNumberingAfterBreak="0">
    <w:nsid w:val="7F4B4199"/>
    <w:multiLevelType w:val="hybridMultilevel"/>
    <w:tmpl w:val="D8DAAA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56791138">
    <w:abstractNumId w:val="54"/>
  </w:num>
  <w:num w:numId="2" w16cid:durableId="226650077">
    <w:abstractNumId w:val="50"/>
  </w:num>
  <w:num w:numId="3" w16cid:durableId="1218853964">
    <w:abstractNumId w:val="18"/>
  </w:num>
  <w:num w:numId="4" w16cid:durableId="1565793794">
    <w:abstractNumId w:val="5"/>
  </w:num>
  <w:num w:numId="5" w16cid:durableId="943532254">
    <w:abstractNumId w:val="22"/>
  </w:num>
  <w:num w:numId="6" w16cid:durableId="2126078928">
    <w:abstractNumId w:val="12"/>
  </w:num>
  <w:num w:numId="7" w16cid:durableId="1298490220">
    <w:abstractNumId w:val="47"/>
  </w:num>
  <w:num w:numId="8" w16cid:durableId="1956717737">
    <w:abstractNumId w:val="53"/>
  </w:num>
  <w:num w:numId="9" w16cid:durableId="578253588">
    <w:abstractNumId w:val="9"/>
  </w:num>
  <w:num w:numId="10" w16cid:durableId="912278234">
    <w:abstractNumId w:val="29"/>
  </w:num>
  <w:num w:numId="11" w16cid:durableId="837773675">
    <w:abstractNumId w:val="3"/>
  </w:num>
  <w:num w:numId="12" w16cid:durableId="1309356291">
    <w:abstractNumId w:val="20"/>
  </w:num>
  <w:num w:numId="13" w16cid:durableId="1292589860">
    <w:abstractNumId w:val="21"/>
  </w:num>
  <w:num w:numId="14" w16cid:durableId="165174497">
    <w:abstractNumId w:val="25"/>
  </w:num>
  <w:num w:numId="15" w16cid:durableId="1514876500">
    <w:abstractNumId w:val="49"/>
  </w:num>
  <w:num w:numId="16" w16cid:durableId="924920736">
    <w:abstractNumId w:val="38"/>
  </w:num>
  <w:num w:numId="17" w16cid:durableId="573899393">
    <w:abstractNumId w:val="52"/>
  </w:num>
  <w:num w:numId="18" w16cid:durableId="196167975">
    <w:abstractNumId w:val="30"/>
  </w:num>
  <w:num w:numId="19" w16cid:durableId="43068118">
    <w:abstractNumId w:val="17"/>
  </w:num>
  <w:num w:numId="20" w16cid:durableId="1790590048">
    <w:abstractNumId w:val="6"/>
  </w:num>
  <w:num w:numId="21" w16cid:durableId="1520192028">
    <w:abstractNumId w:val="48"/>
  </w:num>
  <w:num w:numId="22" w16cid:durableId="716319474">
    <w:abstractNumId w:val="31"/>
  </w:num>
  <w:num w:numId="23" w16cid:durableId="1249846998">
    <w:abstractNumId w:val="33"/>
  </w:num>
  <w:num w:numId="24" w16cid:durableId="1248660687">
    <w:abstractNumId w:val="23"/>
  </w:num>
  <w:num w:numId="25" w16cid:durableId="1651708856">
    <w:abstractNumId w:val="39"/>
  </w:num>
  <w:num w:numId="26" w16cid:durableId="142504508">
    <w:abstractNumId w:val="37"/>
  </w:num>
  <w:num w:numId="27" w16cid:durableId="36320028">
    <w:abstractNumId w:val="28"/>
  </w:num>
  <w:num w:numId="28" w16cid:durableId="277956457">
    <w:abstractNumId w:val="2"/>
  </w:num>
  <w:num w:numId="29" w16cid:durableId="136148638">
    <w:abstractNumId w:val="15"/>
  </w:num>
  <w:num w:numId="30" w16cid:durableId="1028331381">
    <w:abstractNumId w:val="41"/>
  </w:num>
  <w:num w:numId="31" w16cid:durableId="575554903">
    <w:abstractNumId w:val="43"/>
  </w:num>
  <w:num w:numId="32" w16cid:durableId="2028868480">
    <w:abstractNumId w:val="24"/>
  </w:num>
  <w:num w:numId="33" w16cid:durableId="1912304373">
    <w:abstractNumId w:val="1"/>
  </w:num>
  <w:num w:numId="34" w16cid:durableId="981276752">
    <w:abstractNumId w:val="40"/>
  </w:num>
  <w:num w:numId="35" w16cid:durableId="152769702">
    <w:abstractNumId w:val="27"/>
  </w:num>
  <w:num w:numId="36" w16cid:durableId="214708537">
    <w:abstractNumId w:val="34"/>
  </w:num>
  <w:num w:numId="37" w16cid:durableId="910773814">
    <w:abstractNumId w:val="35"/>
  </w:num>
  <w:num w:numId="38" w16cid:durableId="1819035211">
    <w:abstractNumId w:val="13"/>
  </w:num>
  <w:num w:numId="39" w16cid:durableId="1934510090">
    <w:abstractNumId w:val="32"/>
  </w:num>
  <w:num w:numId="40" w16cid:durableId="884945606">
    <w:abstractNumId w:val="45"/>
  </w:num>
  <w:num w:numId="41" w16cid:durableId="1865167812">
    <w:abstractNumId w:val="51"/>
  </w:num>
  <w:num w:numId="42" w16cid:durableId="1775708065">
    <w:abstractNumId w:val="26"/>
  </w:num>
  <w:num w:numId="43" w16cid:durableId="1148396347">
    <w:abstractNumId w:val="42"/>
  </w:num>
  <w:num w:numId="44" w16cid:durableId="1549299607">
    <w:abstractNumId w:val="7"/>
  </w:num>
  <w:num w:numId="45" w16cid:durableId="968703012">
    <w:abstractNumId w:val="16"/>
  </w:num>
  <w:num w:numId="46" w16cid:durableId="1719236074">
    <w:abstractNumId w:val="10"/>
  </w:num>
  <w:num w:numId="47" w16cid:durableId="290669119">
    <w:abstractNumId w:val="46"/>
  </w:num>
  <w:num w:numId="48" w16cid:durableId="718631378">
    <w:abstractNumId w:val="36"/>
  </w:num>
  <w:num w:numId="49" w16cid:durableId="1021783325">
    <w:abstractNumId w:val="8"/>
  </w:num>
  <w:num w:numId="50" w16cid:durableId="557322886">
    <w:abstractNumId w:val="55"/>
  </w:num>
  <w:num w:numId="51" w16cid:durableId="1488742690">
    <w:abstractNumId w:val="19"/>
  </w:num>
  <w:num w:numId="52" w16cid:durableId="590968776">
    <w:abstractNumId w:val="14"/>
  </w:num>
  <w:num w:numId="53" w16cid:durableId="2082169850">
    <w:abstractNumId w:val="44"/>
  </w:num>
  <w:num w:numId="54" w16cid:durableId="1708414296">
    <w:abstractNumId w:val="0"/>
  </w:num>
  <w:num w:numId="55" w16cid:durableId="193885795">
    <w:abstractNumId w:val="4"/>
  </w:num>
  <w:num w:numId="56" w16cid:durableId="165197953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AC"/>
    <w:rsid w:val="000004A4"/>
    <w:rsid w:val="00002A67"/>
    <w:rsid w:val="00006A42"/>
    <w:rsid w:val="0000706F"/>
    <w:rsid w:val="00007873"/>
    <w:rsid w:val="00033500"/>
    <w:rsid w:val="000553C9"/>
    <w:rsid w:val="00065AC3"/>
    <w:rsid w:val="00070968"/>
    <w:rsid w:val="000853D0"/>
    <w:rsid w:val="00087E22"/>
    <w:rsid w:val="00092E9C"/>
    <w:rsid w:val="000A40FD"/>
    <w:rsid w:val="000D26C6"/>
    <w:rsid w:val="000F0B8C"/>
    <w:rsid w:val="000F29AC"/>
    <w:rsid w:val="000F5EDA"/>
    <w:rsid w:val="00110411"/>
    <w:rsid w:val="00165262"/>
    <w:rsid w:val="00180C5F"/>
    <w:rsid w:val="001900B9"/>
    <w:rsid w:val="0019035D"/>
    <w:rsid w:val="001C0710"/>
    <w:rsid w:val="001D57E3"/>
    <w:rsid w:val="001E0288"/>
    <w:rsid w:val="001F113C"/>
    <w:rsid w:val="001F15D0"/>
    <w:rsid w:val="001F1A60"/>
    <w:rsid w:val="00211A16"/>
    <w:rsid w:val="0021612C"/>
    <w:rsid w:val="00225D4D"/>
    <w:rsid w:val="00285462"/>
    <w:rsid w:val="002A09E8"/>
    <w:rsid w:val="002A4203"/>
    <w:rsid w:val="002B14F6"/>
    <w:rsid w:val="002C251C"/>
    <w:rsid w:val="0031242D"/>
    <w:rsid w:val="003141B8"/>
    <w:rsid w:val="00315FF0"/>
    <w:rsid w:val="003334B7"/>
    <w:rsid w:val="0035316A"/>
    <w:rsid w:val="00382A22"/>
    <w:rsid w:val="0038443A"/>
    <w:rsid w:val="00391CCE"/>
    <w:rsid w:val="003943D8"/>
    <w:rsid w:val="003A5FE6"/>
    <w:rsid w:val="003B23DD"/>
    <w:rsid w:val="003C19D4"/>
    <w:rsid w:val="003C6688"/>
    <w:rsid w:val="004037F5"/>
    <w:rsid w:val="00410D22"/>
    <w:rsid w:val="004221DD"/>
    <w:rsid w:val="004264C3"/>
    <w:rsid w:val="0042763C"/>
    <w:rsid w:val="00457D4F"/>
    <w:rsid w:val="004679D8"/>
    <w:rsid w:val="00472B1E"/>
    <w:rsid w:val="00483290"/>
    <w:rsid w:val="004947E5"/>
    <w:rsid w:val="00497954"/>
    <w:rsid w:val="004A59A0"/>
    <w:rsid w:val="004A696C"/>
    <w:rsid w:val="004C18D4"/>
    <w:rsid w:val="004C6EFF"/>
    <w:rsid w:val="004D395A"/>
    <w:rsid w:val="004D53AE"/>
    <w:rsid w:val="004E3292"/>
    <w:rsid w:val="004E57D4"/>
    <w:rsid w:val="004E63BB"/>
    <w:rsid w:val="00526E90"/>
    <w:rsid w:val="00537380"/>
    <w:rsid w:val="005531DE"/>
    <w:rsid w:val="00555872"/>
    <w:rsid w:val="00561087"/>
    <w:rsid w:val="0057758A"/>
    <w:rsid w:val="005B6C15"/>
    <w:rsid w:val="005C237E"/>
    <w:rsid w:val="005D4128"/>
    <w:rsid w:val="005E08A1"/>
    <w:rsid w:val="005E2633"/>
    <w:rsid w:val="005E2C04"/>
    <w:rsid w:val="00606E16"/>
    <w:rsid w:val="00617C30"/>
    <w:rsid w:val="00660926"/>
    <w:rsid w:val="006635F5"/>
    <w:rsid w:val="00673576"/>
    <w:rsid w:val="00676096"/>
    <w:rsid w:val="00676269"/>
    <w:rsid w:val="006837AF"/>
    <w:rsid w:val="00692D33"/>
    <w:rsid w:val="006A52B7"/>
    <w:rsid w:val="006A5E98"/>
    <w:rsid w:val="006D1C3F"/>
    <w:rsid w:val="006D446E"/>
    <w:rsid w:val="006D6DEB"/>
    <w:rsid w:val="006E2F77"/>
    <w:rsid w:val="006E35DC"/>
    <w:rsid w:val="0073072C"/>
    <w:rsid w:val="00737B5B"/>
    <w:rsid w:val="00741CA9"/>
    <w:rsid w:val="00754860"/>
    <w:rsid w:val="007550B6"/>
    <w:rsid w:val="0075533F"/>
    <w:rsid w:val="007711E1"/>
    <w:rsid w:val="007735BB"/>
    <w:rsid w:val="007A2A78"/>
    <w:rsid w:val="007D50C9"/>
    <w:rsid w:val="00803F5F"/>
    <w:rsid w:val="0080620A"/>
    <w:rsid w:val="00812F2A"/>
    <w:rsid w:val="00815B6C"/>
    <w:rsid w:val="00831390"/>
    <w:rsid w:val="008518F3"/>
    <w:rsid w:val="008608B1"/>
    <w:rsid w:val="008618B1"/>
    <w:rsid w:val="008741CA"/>
    <w:rsid w:val="008821F0"/>
    <w:rsid w:val="008861C5"/>
    <w:rsid w:val="00897452"/>
    <w:rsid w:val="008A2A33"/>
    <w:rsid w:val="008C62E8"/>
    <w:rsid w:val="008C7430"/>
    <w:rsid w:val="008D2697"/>
    <w:rsid w:val="008F04D9"/>
    <w:rsid w:val="008F0F81"/>
    <w:rsid w:val="008F2402"/>
    <w:rsid w:val="00933926"/>
    <w:rsid w:val="00951721"/>
    <w:rsid w:val="00953FD7"/>
    <w:rsid w:val="009650C3"/>
    <w:rsid w:val="00966A8A"/>
    <w:rsid w:val="00985C15"/>
    <w:rsid w:val="009B2CD5"/>
    <w:rsid w:val="009B6D7A"/>
    <w:rsid w:val="009E5A93"/>
    <w:rsid w:val="009F1FEF"/>
    <w:rsid w:val="009F260E"/>
    <w:rsid w:val="00A14E3D"/>
    <w:rsid w:val="00A22CA3"/>
    <w:rsid w:val="00A27A63"/>
    <w:rsid w:val="00A403CF"/>
    <w:rsid w:val="00A61EEA"/>
    <w:rsid w:val="00A71697"/>
    <w:rsid w:val="00A827EA"/>
    <w:rsid w:val="00AC4693"/>
    <w:rsid w:val="00AC7C06"/>
    <w:rsid w:val="00AD1108"/>
    <w:rsid w:val="00AE693D"/>
    <w:rsid w:val="00B539C3"/>
    <w:rsid w:val="00B54CAF"/>
    <w:rsid w:val="00B75843"/>
    <w:rsid w:val="00B91C2A"/>
    <w:rsid w:val="00BA04AA"/>
    <w:rsid w:val="00BB405D"/>
    <w:rsid w:val="00BB4232"/>
    <w:rsid w:val="00BB7C28"/>
    <w:rsid w:val="00BC0F05"/>
    <w:rsid w:val="00BC374F"/>
    <w:rsid w:val="00BC733E"/>
    <w:rsid w:val="00BE2AD4"/>
    <w:rsid w:val="00BF268E"/>
    <w:rsid w:val="00C11DF7"/>
    <w:rsid w:val="00C12A6E"/>
    <w:rsid w:val="00C3533D"/>
    <w:rsid w:val="00C362A6"/>
    <w:rsid w:val="00C51BD9"/>
    <w:rsid w:val="00C9116D"/>
    <w:rsid w:val="00CD4642"/>
    <w:rsid w:val="00CF3323"/>
    <w:rsid w:val="00D2019B"/>
    <w:rsid w:val="00D27515"/>
    <w:rsid w:val="00D450C5"/>
    <w:rsid w:val="00DA0785"/>
    <w:rsid w:val="00DA4926"/>
    <w:rsid w:val="00DB4613"/>
    <w:rsid w:val="00DC068C"/>
    <w:rsid w:val="00DC3DFD"/>
    <w:rsid w:val="00DC6E27"/>
    <w:rsid w:val="00DC6E62"/>
    <w:rsid w:val="00DD64AB"/>
    <w:rsid w:val="00E30DDD"/>
    <w:rsid w:val="00E449F8"/>
    <w:rsid w:val="00E47626"/>
    <w:rsid w:val="00E54B05"/>
    <w:rsid w:val="00E74FDC"/>
    <w:rsid w:val="00E769F6"/>
    <w:rsid w:val="00E82FB3"/>
    <w:rsid w:val="00EA75C3"/>
    <w:rsid w:val="00EC4871"/>
    <w:rsid w:val="00EE5D25"/>
    <w:rsid w:val="00EF408F"/>
    <w:rsid w:val="00EF4DC8"/>
    <w:rsid w:val="00EF74FE"/>
    <w:rsid w:val="00EF7D48"/>
    <w:rsid w:val="00F04A1B"/>
    <w:rsid w:val="00F33D30"/>
    <w:rsid w:val="00F54E72"/>
    <w:rsid w:val="00F615ED"/>
    <w:rsid w:val="00FB75C4"/>
    <w:rsid w:val="00FD4344"/>
    <w:rsid w:val="00FE4679"/>
    <w:rsid w:val="00FF2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D8AF"/>
  <w15:chartTrackingRefBased/>
  <w15:docId w15:val="{D605BA91-5C01-4A94-B008-E41DD9E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5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29AC"/>
    <w:pPr>
      <w:spacing w:after="0" w:line="240" w:lineRule="auto"/>
    </w:pPr>
    <w:rPr>
      <w:sz w:val="20"/>
      <w:szCs w:val="20"/>
    </w:rPr>
  </w:style>
  <w:style w:type="character" w:customStyle="1" w:styleId="a4">
    <w:name w:val="Текст виноски Знак"/>
    <w:basedOn w:val="a0"/>
    <w:link w:val="a3"/>
    <w:uiPriority w:val="99"/>
    <w:semiHidden/>
    <w:rsid w:val="000F29AC"/>
    <w:rPr>
      <w:sz w:val="20"/>
      <w:szCs w:val="20"/>
    </w:rPr>
  </w:style>
  <w:style w:type="character" w:styleId="a5">
    <w:name w:val="footnote reference"/>
    <w:basedOn w:val="a0"/>
    <w:uiPriority w:val="99"/>
    <w:semiHidden/>
    <w:unhideWhenUsed/>
    <w:rsid w:val="000F29AC"/>
    <w:rPr>
      <w:vertAlign w:val="superscript"/>
    </w:rPr>
  </w:style>
  <w:style w:type="table" w:styleId="a6">
    <w:name w:val="Table Grid"/>
    <w:basedOn w:val="a1"/>
    <w:uiPriority w:val="39"/>
    <w:rsid w:val="0098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Bullet Points,Liste Paragraf,Llista Nivell1,Lista de nivel 1,Paragraphe de liste PBLH,Normal bullet 2,Graph &amp; Table tite,Table of contents numbered,Bullet list,Bullet List Paragraph,Level 1 Bullet,numbered,Bullet List,FooterText,列出段落,2"/>
    <w:basedOn w:val="a"/>
    <w:link w:val="a8"/>
    <w:qFormat/>
    <w:rsid w:val="0080620A"/>
    <w:pPr>
      <w:ind w:left="720"/>
      <w:contextualSpacing/>
    </w:pPr>
  </w:style>
  <w:style w:type="character" w:customStyle="1" w:styleId="10">
    <w:name w:val="Заголовок 1 Знак"/>
    <w:basedOn w:val="a0"/>
    <w:link w:val="1"/>
    <w:uiPriority w:val="9"/>
    <w:rsid w:val="004947E5"/>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4947E5"/>
    <w:rPr>
      <w:color w:val="0563C1" w:themeColor="hyperlink"/>
      <w:u w:val="single"/>
    </w:rPr>
  </w:style>
  <w:style w:type="character" w:customStyle="1" w:styleId="20">
    <w:name w:val="Заголовок 2 Знак"/>
    <w:basedOn w:val="a0"/>
    <w:link w:val="2"/>
    <w:uiPriority w:val="9"/>
    <w:rsid w:val="000553C9"/>
    <w:rPr>
      <w:rFonts w:asciiTheme="majorHAnsi" w:eastAsiaTheme="majorEastAsia" w:hAnsiTheme="majorHAnsi" w:cstheme="majorBidi"/>
      <w:color w:val="2E74B5" w:themeColor="accent1" w:themeShade="BF"/>
      <w:sz w:val="26"/>
      <w:szCs w:val="26"/>
    </w:rPr>
  </w:style>
  <w:style w:type="paragraph" w:styleId="aa">
    <w:name w:val="caption"/>
    <w:basedOn w:val="a"/>
    <w:next w:val="a"/>
    <w:uiPriority w:val="35"/>
    <w:unhideWhenUsed/>
    <w:qFormat/>
    <w:rsid w:val="00A22CA3"/>
    <w:pPr>
      <w:spacing w:after="200" w:line="240" w:lineRule="auto"/>
    </w:pPr>
    <w:rPr>
      <w:i/>
      <w:iCs/>
      <w:color w:val="44546A" w:themeColor="text2"/>
      <w:sz w:val="18"/>
      <w:szCs w:val="18"/>
    </w:rPr>
  </w:style>
  <w:style w:type="character" w:customStyle="1" w:styleId="a8">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7"/>
    <w:qFormat/>
    <w:locked/>
    <w:rsid w:val="00A22CA3"/>
  </w:style>
  <w:style w:type="paragraph" w:customStyle="1" w:styleId="TableParagraph">
    <w:name w:val="Table Paragraph"/>
    <w:basedOn w:val="a"/>
    <w:uiPriority w:val="1"/>
    <w:qFormat/>
    <w:rsid w:val="00382A22"/>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qFormat/>
    <w:rsid w:val="002C251C"/>
    <w:rPr>
      <w:lang w:eastAsia="uk-UA"/>
    </w:rPr>
    <w:tblPr>
      <w:tblCellMar>
        <w:top w:w="0" w:type="dxa"/>
        <w:left w:w="0" w:type="dxa"/>
        <w:bottom w:w="0" w:type="dxa"/>
        <w:right w:w="0" w:type="dxa"/>
      </w:tblCellMar>
    </w:tblPr>
  </w:style>
  <w:style w:type="table" w:customStyle="1" w:styleId="3">
    <w:name w:val="Сетка таблицы3"/>
    <w:basedOn w:val="a1"/>
    <w:next w:val="a6"/>
    <w:uiPriority w:val="39"/>
    <w:rsid w:val="00AE693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AE69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AE693D"/>
    <w:rPr>
      <w:b/>
      <w:bCs/>
    </w:rPr>
  </w:style>
  <w:style w:type="paragraph" w:styleId="ad">
    <w:name w:val="TOC Heading"/>
    <w:basedOn w:val="1"/>
    <w:next w:val="a"/>
    <w:uiPriority w:val="39"/>
    <w:unhideWhenUsed/>
    <w:qFormat/>
    <w:rsid w:val="005B6C15"/>
    <w:pPr>
      <w:outlineLvl w:val="9"/>
    </w:pPr>
    <w:rPr>
      <w:lang w:eastAsia="uk-UA"/>
    </w:rPr>
  </w:style>
  <w:style w:type="paragraph" w:styleId="11">
    <w:name w:val="toc 1"/>
    <w:basedOn w:val="a"/>
    <w:next w:val="a"/>
    <w:autoRedefine/>
    <w:uiPriority w:val="39"/>
    <w:unhideWhenUsed/>
    <w:rsid w:val="005B6C15"/>
    <w:pPr>
      <w:spacing w:after="100"/>
    </w:pPr>
  </w:style>
  <w:style w:type="paragraph" w:styleId="21">
    <w:name w:val="toc 2"/>
    <w:basedOn w:val="a"/>
    <w:next w:val="a"/>
    <w:autoRedefine/>
    <w:uiPriority w:val="39"/>
    <w:unhideWhenUsed/>
    <w:rsid w:val="005B6C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373-2023-%D1%80" TargetMode="External"/><Relationship Id="rId13" Type="http://schemas.openxmlformats.org/officeDocument/2006/relationships/hyperlink" Target="https://lvivoblrada.gov.ua/programi-2021-2025-rokiv" TargetMode="External"/><Relationship Id="rId3" Type="http://schemas.openxmlformats.org/officeDocument/2006/relationships/hyperlink" Target="https://zakon.rada.gov.ua/laws/show/2354-19" TargetMode="External"/><Relationship Id="rId7" Type="http://schemas.openxmlformats.org/officeDocument/2006/relationships/hyperlink" Target="https://zakon.rada.gov.ua/laws/show/1777-2021-%D1%80" TargetMode="External"/><Relationship Id="rId12" Type="http://schemas.openxmlformats.org/officeDocument/2006/relationships/hyperlink" Target="https://mepr.gov.ua/wp-content/uploads/2023/07/LEDS_ua_last.pdf" TargetMode="External"/><Relationship Id="rId17" Type="http://schemas.openxmlformats.org/officeDocument/2006/relationships/hyperlink" Target="https://zakon.rada.gov.ua/laws/show/1272-2020-%D0%BF" TargetMode="External"/><Relationship Id="rId2" Type="http://schemas.openxmlformats.org/officeDocument/2006/relationships/hyperlink" Target="https://zakon.rada.gov.ua/laws/show/722/2019" TargetMode="External"/><Relationship Id="rId16" Type="http://schemas.openxmlformats.org/officeDocument/2006/relationships/hyperlink" Target="https://zakon.rada.gov.ua/laws/show/2354-19" TargetMode="External"/><Relationship Id="rId1" Type="http://schemas.openxmlformats.org/officeDocument/2006/relationships/hyperlink" Target="https://www.undp.org/sites/g/files/zskgke326/files/migration/ua/Agenda2030_UA.pdf" TargetMode="External"/><Relationship Id="rId6" Type="http://schemas.openxmlformats.org/officeDocument/2006/relationships/hyperlink" Target="https://zakon.rada.gov.ua/laws/show/1134-2022-%D1%80" TargetMode="External"/><Relationship Id="rId11" Type="http://schemas.openxmlformats.org/officeDocument/2006/relationships/hyperlink" Target="https://me.gov.ua/Documents/Detail?lang=uk-UA&amp;id=17f558a7-b4b4-42ca-b662-2811f42d4a33&amp;title=NatsionalniiPlanZEnergetikiTaKlimatuNaPeriodDo2030-Roku" TargetMode="External"/><Relationship Id="rId5" Type="http://schemas.openxmlformats.org/officeDocument/2006/relationships/hyperlink" Target="https://zakon.rada.gov.ua/laws/show/1363-2021-%D1%80" TargetMode="External"/><Relationship Id="rId15" Type="http://schemas.openxmlformats.org/officeDocument/2006/relationships/hyperlink" Target="https://loda.gov.ua/news/112837" TargetMode="External"/><Relationship Id="rId10" Type="http://schemas.openxmlformats.org/officeDocument/2006/relationships/hyperlink" Target="https://www.kmu.gov.ua/npas/pro-zatverdzhennya-nacionalnogo-planu-dij-z-ohoroni-navkolishnogo-prirodnogo-seredovishcha-na-period-do-2025-roku-i210421-443" TargetMode="External"/><Relationship Id="rId4" Type="http://schemas.openxmlformats.org/officeDocument/2006/relationships/hyperlink" Target="https://zakon.rada.gov.ua/laws/show/2697-19" TargetMode="External"/><Relationship Id="rId9" Type="http://schemas.openxmlformats.org/officeDocument/2006/relationships/hyperlink" Target="https://mev.gov.ua/reforma/enerhetychna-stratehiya" TargetMode="External"/><Relationship Id="rId14" Type="http://schemas.openxmlformats.org/officeDocument/2006/relationships/hyperlink" Target="https://lvivoblrada.gov.ua/programi-2021-2025-rokiv"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D5A3-A34B-4D41-B2F5-C9BDE961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6248</Words>
  <Characters>83362</Characters>
  <Application>Microsoft Office Word</Application>
  <DocSecurity>0</DocSecurity>
  <Lines>694</Lines>
  <Paragraphs>4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Т</dc:creator>
  <cp:keywords/>
  <dc:description/>
  <cp:lastModifiedBy>Надія Федюра</cp:lastModifiedBy>
  <cp:revision>3</cp:revision>
  <dcterms:created xsi:type="dcterms:W3CDTF">2026-03-02T09:51:00Z</dcterms:created>
  <dcterms:modified xsi:type="dcterms:W3CDTF">2026-03-02T10:09:00Z</dcterms:modified>
</cp:coreProperties>
</file>